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CB" w:rsidRPr="00E35419" w:rsidRDefault="00CF0ACB" w:rsidP="00AC3780">
      <w:pPr>
        <w:pStyle w:val="20"/>
        <w:tabs>
          <w:tab w:val="left" w:pos="9072"/>
        </w:tabs>
        <w:spacing w:after="0" w:line="240" w:lineRule="auto"/>
        <w:ind w:right="2"/>
        <w:jc w:val="center"/>
        <w:rPr>
          <w:b/>
          <w:sz w:val="28"/>
          <w:szCs w:val="28"/>
        </w:rPr>
      </w:pPr>
      <w:r w:rsidRPr="00AC4AAE">
        <w:rPr>
          <w:b/>
          <w:sz w:val="28"/>
          <w:szCs w:val="28"/>
        </w:rPr>
        <w:t>Внешняя торговля</w:t>
      </w:r>
      <w:r w:rsidR="00E35419" w:rsidRPr="00E35419">
        <w:rPr>
          <w:b/>
          <w:sz w:val="28"/>
          <w:szCs w:val="28"/>
        </w:rPr>
        <w:t xml:space="preserve"> </w:t>
      </w:r>
      <w:r w:rsidR="00E35419">
        <w:rPr>
          <w:b/>
          <w:sz w:val="28"/>
          <w:szCs w:val="28"/>
        </w:rPr>
        <w:t>региона в январе 2020</w:t>
      </w:r>
      <w:bookmarkStart w:id="0" w:name="_GoBack"/>
      <w:bookmarkEnd w:id="0"/>
    </w:p>
    <w:p w:rsidR="00DE1A27" w:rsidRPr="00E35419" w:rsidRDefault="00DE1A27" w:rsidP="00E35419">
      <w:pPr>
        <w:pStyle w:val="20"/>
        <w:tabs>
          <w:tab w:val="left" w:pos="9072"/>
        </w:tabs>
        <w:spacing w:after="0" w:line="240" w:lineRule="auto"/>
        <w:ind w:right="2"/>
        <w:jc w:val="center"/>
        <w:rPr>
          <w:b/>
          <w:sz w:val="28"/>
          <w:szCs w:val="28"/>
        </w:rPr>
      </w:pPr>
    </w:p>
    <w:p w:rsidR="00DE1A27" w:rsidRPr="00DE1A27" w:rsidRDefault="00DE1A27" w:rsidP="00DE1A27">
      <w:pPr>
        <w:tabs>
          <w:tab w:val="left" w:pos="9498"/>
        </w:tabs>
        <w:ind w:firstLine="709"/>
        <w:jc w:val="both"/>
        <w:rPr>
          <w:sz w:val="28"/>
          <w:szCs w:val="28"/>
        </w:rPr>
      </w:pPr>
      <w:r w:rsidRPr="00DE1A27">
        <w:rPr>
          <w:sz w:val="28"/>
          <w:szCs w:val="28"/>
        </w:rPr>
        <w:t>По данным таможенной статистики, внешнеторговый оборот Волгоградской области за январь 2020 г. составил 125,5 млн</w:t>
      </w:r>
      <w:proofErr w:type="gramStart"/>
      <w:r w:rsidRPr="00DE1A27">
        <w:rPr>
          <w:sz w:val="28"/>
          <w:szCs w:val="28"/>
        </w:rPr>
        <w:t>.д</w:t>
      </w:r>
      <w:proofErr w:type="gramEnd"/>
      <w:r w:rsidRPr="00DE1A27">
        <w:rPr>
          <w:sz w:val="28"/>
          <w:szCs w:val="28"/>
        </w:rPr>
        <w:t>олларов США, т.е. 70,9% от показателя аналогичного периода 2019 года. Экспорт составил 74,2 млн.долларов США, импорт – 51,3 млн.долларов США,              т.е. 58,1% и 104% от уровня соответствующих показателей аналогичного периода 2019 года. Страны дальнего зарубежья преобладают во внешней торговле, их доля составила 65,3% товарооборота области.</w:t>
      </w:r>
    </w:p>
    <w:p w:rsidR="00DE1A27" w:rsidRPr="00DE1A27" w:rsidRDefault="00DE1A27" w:rsidP="00DE1A27">
      <w:pPr>
        <w:ind w:firstLine="709"/>
        <w:jc w:val="both"/>
        <w:rPr>
          <w:spacing w:val="2"/>
          <w:sz w:val="28"/>
          <w:szCs w:val="28"/>
        </w:rPr>
      </w:pPr>
      <w:r w:rsidRPr="00DE1A27">
        <w:rPr>
          <w:spacing w:val="2"/>
          <w:sz w:val="28"/>
          <w:szCs w:val="28"/>
        </w:rPr>
        <w:t>Экспорт в страны дальнего зарубежья и государства – участники СНГ за январь 2020 г. составил соответственно 47,8 млн</w:t>
      </w:r>
      <w:proofErr w:type="gramStart"/>
      <w:r w:rsidRPr="00DE1A27">
        <w:rPr>
          <w:spacing w:val="2"/>
          <w:sz w:val="28"/>
          <w:szCs w:val="28"/>
        </w:rPr>
        <w:t>.д</w:t>
      </w:r>
      <w:proofErr w:type="gramEnd"/>
      <w:r w:rsidRPr="00DE1A27">
        <w:rPr>
          <w:spacing w:val="2"/>
          <w:sz w:val="28"/>
          <w:szCs w:val="28"/>
        </w:rPr>
        <w:t>олларов США                      и 26,4 млн.долларов США, т.е. 62,1% и 52,1% к соответствующим показателям аналогичного периода 2019 года.</w:t>
      </w:r>
    </w:p>
    <w:p w:rsidR="00DE1A27" w:rsidRPr="00DE1A27" w:rsidRDefault="00DE1A27" w:rsidP="00DE1A27">
      <w:pPr>
        <w:ind w:firstLine="709"/>
        <w:jc w:val="both"/>
        <w:rPr>
          <w:sz w:val="28"/>
          <w:szCs w:val="28"/>
        </w:rPr>
      </w:pPr>
      <w:r w:rsidRPr="00DE1A27">
        <w:rPr>
          <w:sz w:val="28"/>
          <w:szCs w:val="28"/>
        </w:rPr>
        <w:t xml:space="preserve">Основные внешнеторговые партнеры Волгоградской области                </w:t>
      </w:r>
      <w:r w:rsidRPr="00DE1A27">
        <w:rPr>
          <w:spacing w:val="-2"/>
          <w:sz w:val="28"/>
          <w:szCs w:val="28"/>
        </w:rPr>
        <w:t>в январе 2020 г.: Украина – 10,4%, Беларусь – 9,0%, Турция – 8,6%, Китай –</w:t>
      </w:r>
      <w:r w:rsidRPr="00DE1A27">
        <w:rPr>
          <w:sz w:val="28"/>
          <w:szCs w:val="28"/>
        </w:rPr>
        <w:t xml:space="preserve"> 8,0%, Казахстан – 7,5%, Германия – 6,3%, Италия – 5,1%, Узбекистан – 4,5%, США – 3,6%, Нидерланды – 2,7%.</w:t>
      </w:r>
    </w:p>
    <w:p w:rsidR="0096161C" w:rsidRPr="005937B0" w:rsidRDefault="0096161C" w:rsidP="00571485">
      <w:pPr>
        <w:ind w:right="2" w:firstLine="709"/>
        <w:jc w:val="both"/>
        <w:rPr>
          <w:spacing w:val="2"/>
          <w:sz w:val="28"/>
          <w:szCs w:val="28"/>
          <w:highlight w:val="yellow"/>
        </w:rPr>
      </w:pPr>
    </w:p>
    <w:p w:rsidR="00571485" w:rsidRPr="001D15A3" w:rsidRDefault="00571485" w:rsidP="00571485">
      <w:pPr>
        <w:ind w:right="2"/>
        <w:jc w:val="center"/>
        <w:rPr>
          <w:spacing w:val="2"/>
          <w:sz w:val="28"/>
          <w:szCs w:val="28"/>
        </w:rPr>
      </w:pPr>
      <w:r w:rsidRPr="001D15A3">
        <w:rPr>
          <w:spacing w:val="2"/>
          <w:sz w:val="28"/>
          <w:szCs w:val="28"/>
        </w:rPr>
        <w:t>Основные торговые партнеры региона при экспорте</w:t>
      </w:r>
    </w:p>
    <w:p w:rsidR="00571485" w:rsidRPr="001D15A3" w:rsidRDefault="00571485" w:rsidP="00571485">
      <w:pPr>
        <w:ind w:right="2"/>
        <w:jc w:val="center"/>
        <w:rPr>
          <w:spacing w:val="2"/>
          <w:sz w:val="16"/>
          <w:szCs w:val="16"/>
        </w:rPr>
      </w:pPr>
    </w:p>
    <w:p w:rsidR="00571485" w:rsidRPr="001D15A3" w:rsidRDefault="00571485" w:rsidP="00571485">
      <w:pPr>
        <w:ind w:left="426" w:right="710" w:firstLine="567"/>
        <w:jc w:val="center"/>
        <w:rPr>
          <w:spacing w:val="2"/>
          <w:sz w:val="28"/>
          <w:szCs w:val="28"/>
        </w:rPr>
      </w:pPr>
      <w:r w:rsidRPr="001D15A3">
        <w:rPr>
          <w:spacing w:val="2"/>
          <w:sz w:val="28"/>
          <w:szCs w:val="28"/>
        </w:rPr>
        <w:t xml:space="preserve">                                                                           Таблица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984"/>
        <w:gridCol w:w="1701"/>
      </w:tblGrid>
      <w:tr w:rsidR="00571485" w:rsidRPr="005937B0" w:rsidTr="00242C06">
        <w:tc>
          <w:tcPr>
            <w:tcW w:w="1985" w:type="dxa"/>
            <w:tcBorders>
              <w:top w:val="single" w:sz="4" w:space="0" w:color="auto"/>
              <w:left w:val="single" w:sz="4" w:space="0" w:color="auto"/>
              <w:bottom w:val="single" w:sz="4" w:space="0" w:color="auto"/>
              <w:right w:val="single" w:sz="4" w:space="0" w:color="auto"/>
            </w:tcBorders>
            <w:vAlign w:val="center"/>
            <w:hideMark/>
          </w:tcPr>
          <w:p w:rsidR="00571485" w:rsidRPr="002F295C" w:rsidRDefault="00022866" w:rsidP="00022866">
            <w:pPr>
              <w:pStyle w:val="aff0"/>
              <w:spacing w:after="0" w:line="240" w:lineRule="auto"/>
              <w:ind w:left="0"/>
              <w:jc w:val="both"/>
              <w:rPr>
                <w:rFonts w:ascii="Times New Roman" w:hAnsi="Times New Roman"/>
                <w:sz w:val="28"/>
              </w:rPr>
            </w:pPr>
            <w:r w:rsidRPr="002F295C">
              <w:rPr>
                <w:rFonts w:ascii="Times New Roman" w:hAnsi="Times New Roman"/>
                <w:sz w:val="28"/>
              </w:rPr>
              <w:t>Турц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2F295C" w:rsidRDefault="00571485" w:rsidP="00022866">
            <w:pPr>
              <w:pStyle w:val="aff0"/>
              <w:spacing w:after="0" w:line="240" w:lineRule="auto"/>
              <w:ind w:left="0"/>
              <w:jc w:val="center"/>
              <w:rPr>
                <w:rFonts w:ascii="Times New Roman" w:hAnsi="Times New Roman"/>
                <w:sz w:val="28"/>
              </w:rPr>
            </w:pPr>
            <w:r w:rsidRPr="002F295C">
              <w:rPr>
                <w:rFonts w:ascii="Times New Roman" w:hAnsi="Times New Roman"/>
                <w:sz w:val="28"/>
              </w:rPr>
              <w:t>1</w:t>
            </w:r>
            <w:r w:rsidR="00022866" w:rsidRPr="002F295C">
              <w:rPr>
                <w:rFonts w:ascii="Times New Roman" w:hAnsi="Times New Roman"/>
                <w:sz w:val="28"/>
              </w:rPr>
              <w:t>4</w:t>
            </w:r>
            <w:r w:rsidRPr="002F295C">
              <w:rPr>
                <w:rFonts w:ascii="Times New Roman" w:hAnsi="Times New Roman"/>
                <w:sz w:val="28"/>
              </w:rPr>
              <w:t>,</w:t>
            </w:r>
            <w:r w:rsidR="00022866" w:rsidRPr="002F295C">
              <w:rPr>
                <w:rFonts w:ascii="Times New Roman" w:hAnsi="Times New Roman"/>
                <w:sz w:val="28"/>
              </w:rPr>
              <w:t>1</w:t>
            </w:r>
            <w:r w:rsidRPr="002F295C">
              <w:rPr>
                <w:rFonts w:ascii="Times New Roman" w:hAnsi="Times New Roman"/>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1485" w:rsidRPr="002F295C" w:rsidRDefault="00022866" w:rsidP="00022866">
            <w:pPr>
              <w:pStyle w:val="aff0"/>
              <w:spacing w:after="0" w:line="240" w:lineRule="auto"/>
              <w:ind w:left="0"/>
              <w:jc w:val="both"/>
              <w:rPr>
                <w:rFonts w:ascii="Times New Roman" w:hAnsi="Times New Roman"/>
                <w:sz w:val="28"/>
              </w:rPr>
            </w:pPr>
            <w:r w:rsidRPr="002F295C">
              <w:rPr>
                <w:rFonts w:ascii="Times New Roman" w:hAnsi="Times New Roman"/>
                <w:sz w:val="28"/>
              </w:rPr>
              <w:t>США</w:t>
            </w:r>
          </w:p>
        </w:tc>
        <w:tc>
          <w:tcPr>
            <w:tcW w:w="1701" w:type="dxa"/>
            <w:tcBorders>
              <w:top w:val="single" w:sz="4" w:space="0" w:color="auto"/>
              <w:left w:val="single" w:sz="4" w:space="0" w:color="auto"/>
              <w:bottom w:val="single" w:sz="4" w:space="0" w:color="auto"/>
              <w:right w:val="single" w:sz="4" w:space="0" w:color="auto"/>
            </w:tcBorders>
            <w:hideMark/>
          </w:tcPr>
          <w:p w:rsidR="00571485" w:rsidRPr="002F295C" w:rsidRDefault="00571485" w:rsidP="00022866">
            <w:pPr>
              <w:pStyle w:val="aff0"/>
              <w:spacing w:after="0" w:line="240" w:lineRule="auto"/>
              <w:ind w:left="0"/>
              <w:jc w:val="center"/>
              <w:rPr>
                <w:rFonts w:ascii="Times New Roman" w:hAnsi="Times New Roman"/>
                <w:sz w:val="28"/>
              </w:rPr>
            </w:pPr>
            <w:r w:rsidRPr="002F295C">
              <w:rPr>
                <w:rFonts w:ascii="Times New Roman" w:hAnsi="Times New Roman"/>
                <w:sz w:val="28"/>
              </w:rPr>
              <w:t>5,</w:t>
            </w:r>
            <w:r w:rsidR="00022866" w:rsidRPr="002F295C">
              <w:rPr>
                <w:rFonts w:ascii="Times New Roman" w:hAnsi="Times New Roman"/>
                <w:sz w:val="28"/>
              </w:rPr>
              <w:t>1</w:t>
            </w:r>
            <w:r w:rsidRPr="002F295C">
              <w:rPr>
                <w:rFonts w:ascii="Times New Roman" w:hAnsi="Times New Roman"/>
                <w:sz w:val="28"/>
                <w:lang w:val="en-US"/>
              </w:rPr>
              <w:t>%</w:t>
            </w:r>
          </w:p>
        </w:tc>
      </w:tr>
      <w:tr w:rsidR="00571485" w:rsidRPr="005937B0" w:rsidTr="00242C06">
        <w:tc>
          <w:tcPr>
            <w:tcW w:w="1985" w:type="dxa"/>
            <w:tcBorders>
              <w:top w:val="single" w:sz="4" w:space="0" w:color="auto"/>
              <w:left w:val="single" w:sz="4" w:space="0" w:color="auto"/>
              <w:bottom w:val="single" w:sz="4" w:space="0" w:color="auto"/>
              <w:right w:val="single" w:sz="4" w:space="0" w:color="auto"/>
            </w:tcBorders>
            <w:vAlign w:val="center"/>
            <w:hideMark/>
          </w:tcPr>
          <w:p w:rsidR="00571485" w:rsidRPr="002F295C" w:rsidRDefault="00022866" w:rsidP="00242C06">
            <w:pPr>
              <w:pStyle w:val="aff0"/>
              <w:spacing w:after="0" w:line="240" w:lineRule="auto"/>
              <w:ind w:left="0"/>
              <w:jc w:val="both"/>
              <w:rPr>
                <w:rFonts w:ascii="Times New Roman" w:hAnsi="Times New Roman"/>
                <w:sz w:val="28"/>
              </w:rPr>
            </w:pPr>
            <w:r w:rsidRPr="002F295C">
              <w:rPr>
                <w:rFonts w:ascii="Times New Roman" w:hAnsi="Times New Roman"/>
                <w:sz w:val="28"/>
              </w:rPr>
              <w:t>Казахстан</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2F295C" w:rsidRDefault="00571485" w:rsidP="00022866">
            <w:pPr>
              <w:pStyle w:val="aff0"/>
              <w:spacing w:after="0" w:line="240" w:lineRule="auto"/>
              <w:ind w:left="0"/>
              <w:jc w:val="center"/>
              <w:rPr>
                <w:rFonts w:ascii="Times New Roman" w:hAnsi="Times New Roman"/>
                <w:sz w:val="28"/>
                <w:lang w:val="en-US"/>
              </w:rPr>
            </w:pPr>
            <w:r w:rsidRPr="002F295C">
              <w:rPr>
                <w:rFonts w:ascii="Times New Roman" w:hAnsi="Times New Roman"/>
                <w:sz w:val="28"/>
              </w:rPr>
              <w:t>9,</w:t>
            </w:r>
            <w:r w:rsidR="00022866" w:rsidRPr="002F295C">
              <w:rPr>
                <w:rFonts w:ascii="Times New Roman" w:hAnsi="Times New Roman"/>
                <w:sz w:val="28"/>
              </w:rPr>
              <w:t>4</w:t>
            </w:r>
            <w:r w:rsidRPr="002F295C">
              <w:rPr>
                <w:rFonts w:ascii="Times New Roman" w:hAnsi="Times New Roman"/>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1485" w:rsidRPr="002F295C" w:rsidRDefault="00022866" w:rsidP="00022866">
            <w:pPr>
              <w:pStyle w:val="aff0"/>
              <w:spacing w:after="0" w:line="240" w:lineRule="auto"/>
              <w:ind w:left="0"/>
              <w:jc w:val="both"/>
              <w:rPr>
                <w:rFonts w:ascii="Times New Roman" w:hAnsi="Times New Roman"/>
                <w:sz w:val="28"/>
              </w:rPr>
            </w:pPr>
            <w:r w:rsidRPr="002F295C">
              <w:rPr>
                <w:rFonts w:ascii="Times New Roman" w:hAnsi="Times New Roman"/>
                <w:sz w:val="28"/>
              </w:rPr>
              <w:t>Египет</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2F295C" w:rsidRDefault="00022866" w:rsidP="00022866">
            <w:pPr>
              <w:pStyle w:val="aff0"/>
              <w:spacing w:after="0" w:line="240" w:lineRule="auto"/>
              <w:ind w:left="0"/>
              <w:jc w:val="center"/>
              <w:rPr>
                <w:rFonts w:ascii="Times New Roman" w:hAnsi="Times New Roman"/>
                <w:sz w:val="28"/>
                <w:lang w:val="en-US"/>
              </w:rPr>
            </w:pPr>
            <w:r w:rsidRPr="002F295C">
              <w:rPr>
                <w:rFonts w:ascii="Times New Roman" w:hAnsi="Times New Roman"/>
                <w:sz w:val="28"/>
              </w:rPr>
              <w:t>4,3</w:t>
            </w:r>
            <w:r w:rsidR="00571485" w:rsidRPr="002F295C">
              <w:rPr>
                <w:rFonts w:ascii="Times New Roman" w:hAnsi="Times New Roman"/>
                <w:sz w:val="28"/>
                <w:lang w:val="en-US"/>
              </w:rPr>
              <w:t>%</w:t>
            </w:r>
          </w:p>
        </w:tc>
      </w:tr>
      <w:tr w:rsidR="00571485" w:rsidRPr="005937B0" w:rsidTr="00242C06">
        <w:tc>
          <w:tcPr>
            <w:tcW w:w="1985" w:type="dxa"/>
            <w:tcBorders>
              <w:top w:val="single" w:sz="4" w:space="0" w:color="auto"/>
              <w:left w:val="single" w:sz="4" w:space="0" w:color="auto"/>
              <w:bottom w:val="single" w:sz="4" w:space="0" w:color="auto"/>
              <w:right w:val="single" w:sz="4" w:space="0" w:color="auto"/>
            </w:tcBorders>
            <w:vAlign w:val="center"/>
            <w:hideMark/>
          </w:tcPr>
          <w:p w:rsidR="00571485" w:rsidRPr="002F295C" w:rsidRDefault="00022866" w:rsidP="00022866">
            <w:pPr>
              <w:pStyle w:val="aff0"/>
              <w:spacing w:after="0" w:line="240" w:lineRule="auto"/>
              <w:ind w:left="0"/>
              <w:jc w:val="both"/>
              <w:rPr>
                <w:rFonts w:ascii="Times New Roman" w:hAnsi="Times New Roman"/>
                <w:sz w:val="28"/>
              </w:rPr>
            </w:pPr>
            <w:r w:rsidRPr="002F295C">
              <w:rPr>
                <w:rFonts w:ascii="Times New Roman" w:hAnsi="Times New Roman"/>
                <w:sz w:val="28"/>
              </w:rPr>
              <w:t>Узбекистан</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2F295C" w:rsidRDefault="00022866" w:rsidP="00242C06">
            <w:pPr>
              <w:pStyle w:val="aff0"/>
              <w:spacing w:after="0" w:line="240" w:lineRule="auto"/>
              <w:ind w:left="0"/>
              <w:jc w:val="center"/>
              <w:rPr>
                <w:rFonts w:ascii="Times New Roman" w:hAnsi="Times New Roman"/>
                <w:sz w:val="28"/>
                <w:lang w:val="en-US"/>
              </w:rPr>
            </w:pPr>
            <w:r w:rsidRPr="002F295C">
              <w:rPr>
                <w:rFonts w:ascii="Times New Roman" w:hAnsi="Times New Roman"/>
                <w:sz w:val="28"/>
              </w:rPr>
              <w:t>7</w:t>
            </w:r>
            <w:r w:rsidR="00571485" w:rsidRPr="002F295C">
              <w:rPr>
                <w:rFonts w:ascii="Times New Roman" w:hAnsi="Times New Roman"/>
                <w:sz w:val="28"/>
              </w:rPr>
              <w:t>,5</w:t>
            </w:r>
            <w:r w:rsidR="00571485" w:rsidRPr="002F295C">
              <w:rPr>
                <w:rFonts w:ascii="Times New Roman" w:hAnsi="Times New Roman"/>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1485" w:rsidRPr="002F295C" w:rsidRDefault="00022866" w:rsidP="00022866">
            <w:pPr>
              <w:pStyle w:val="aff0"/>
              <w:spacing w:after="0" w:line="240" w:lineRule="auto"/>
              <w:ind w:left="0"/>
              <w:jc w:val="both"/>
              <w:rPr>
                <w:rFonts w:ascii="Times New Roman" w:hAnsi="Times New Roman"/>
                <w:sz w:val="28"/>
              </w:rPr>
            </w:pPr>
            <w:r w:rsidRPr="002F295C">
              <w:rPr>
                <w:rFonts w:ascii="Times New Roman" w:hAnsi="Times New Roman"/>
                <w:sz w:val="28"/>
              </w:rPr>
              <w:t>Латв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2F295C" w:rsidRDefault="00022866" w:rsidP="00022866">
            <w:pPr>
              <w:pStyle w:val="aff0"/>
              <w:spacing w:after="0" w:line="240" w:lineRule="auto"/>
              <w:ind w:left="0"/>
              <w:jc w:val="center"/>
              <w:rPr>
                <w:rFonts w:ascii="Times New Roman" w:hAnsi="Times New Roman"/>
                <w:sz w:val="28"/>
                <w:lang w:val="en-US"/>
              </w:rPr>
            </w:pPr>
            <w:r w:rsidRPr="002F295C">
              <w:rPr>
                <w:rFonts w:ascii="Times New Roman" w:hAnsi="Times New Roman"/>
                <w:sz w:val="28"/>
              </w:rPr>
              <w:t>3,6</w:t>
            </w:r>
            <w:r w:rsidR="00571485" w:rsidRPr="002F295C">
              <w:rPr>
                <w:rFonts w:ascii="Times New Roman" w:hAnsi="Times New Roman"/>
                <w:sz w:val="28"/>
                <w:lang w:val="en-US"/>
              </w:rPr>
              <w:t>%</w:t>
            </w:r>
          </w:p>
        </w:tc>
      </w:tr>
      <w:tr w:rsidR="00571485" w:rsidRPr="005937B0" w:rsidTr="00242C06">
        <w:tc>
          <w:tcPr>
            <w:tcW w:w="1985" w:type="dxa"/>
            <w:tcBorders>
              <w:top w:val="single" w:sz="4" w:space="0" w:color="auto"/>
              <w:left w:val="single" w:sz="4" w:space="0" w:color="auto"/>
              <w:bottom w:val="single" w:sz="4" w:space="0" w:color="auto"/>
              <w:right w:val="single" w:sz="4" w:space="0" w:color="auto"/>
            </w:tcBorders>
            <w:vAlign w:val="center"/>
            <w:hideMark/>
          </w:tcPr>
          <w:p w:rsidR="00571485" w:rsidRPr="002F295C" w:rsidRDefault="00022866" w:rsidP="00022866">
            <w:pPr>
              <w:pStyle w:val="aff0"/>
              <w:spacing w:after="0" w:line="240" w:lineRule="auto"/>
              <w:ind w:left="0"/>
              <w:jc w:val="both"/>
              <w:rPr>
                <w:rFonts w:ascii="Times New Roman" w:hAnsi="Times New Roman"/>
                <w:sz w:val="28"/>
              </w:rPr>
            </w:pPr>
            <w:r w:rsidRPr="002F295C">
              <w:rPr>
                <w:rFonts w:ascii="Times New Roman" w:hAnsi="Times New Roman"/>
                <w:sz w:val="28"/>
              </w:rPr>
              <w:t>Украи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2F295C" w:rsidRDefault="00022866" w:rsidP="00022866">
            <w:pPr>
              <w:pStyle w:val="aff0"/>
              <w:spacing w:after="0" w:line="240" w:lineRule="auto"/>
              <w:ind w:left="0"/>
              <w:jc w:val="center"/>
              <w:rPr>
                <w:rFonts w:ascii="Times New Roman" w:hAnsi="Times New Roman"/>
                <w:sz w:val="28"/>
                <w:lang w:val="en-US"/>
              </w:rPr>
            </w:pPr>
            <w:r w:rsidRPr="002F295C">
              <w:rPr>
                <w:rFonts w:ascii="Times New Roman" w:hAnsi="Times New Roman"/>
                <w:sz w:val="28"/>
              </w:rPr>
              <w:t>7</w:t>
            </w:r>
            <w:r w:rsidR="00571485" w:rsidRPr="002F295C">
              <w:rPr>
                <w:rFonts w:ascii="Times New Roman" w:hAnsi="Times New Roman"/>
                <w:sz w:val="28"/>
              </w:rPr>
              <w:t>,</w:t>
            </w:r>
            <w:r w:rsidRPr="002F295C">
              <w:rPr>
                <w:rFonts w:ascii="Times New Roman" w:hAnsi="Times New Roman"/>
                <w:sz w:val="28"/>
              </w:rPr>
              <w:t>1</w:t>
            </w:r>
            <w:r w:rsidR="00571485" w:rsidRPr="002F295C">
              <w:rPr>
                <w:rFonts w:ascii="Times New Roman" w:hAnsi="Times New Roman"/>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1485" w:rsidRPr="002F295C" w:rsidRDefault="00022866" w:rsidP="00022866">
            <w:pPr>
              <w:pStyle w:val="aff0"/>
              <w:spacing w:after="0" w:line="240" w:lineRule="auto"/>
              <w:ind w:left="0"/>
              <w:jc w:val="both"/>
              <w:rPr>
                <w:rFonts w:ascii="Times New Roman" w:hAnsi="Times New Roman"/>
                <w:sz w:val="28"/>
              </w:rPr>
            </w:pPr>
            <w:r w:rsidRPr="002F295C">
              <w:rPr>
                <w:rFonts w:ascii="Times New Roman" w:hAnsi="Times New Roman"/>
                <w:sz w:val="28"/>
              </w:rPr>
              <w:t>Герм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2F295C" w:rsidRDefault="00571485" w:rsidP="00022866">
            <w:pPr>
              <w:pStyle w:val="aff0"/>
              <w:spacing w:after="0" w:line="240" w:lineRule="auto"/>
              <w:ind w:left="0"/>
              <w:jc w:val="center"/>
              <w:rPr>
                <w:rFonts w:ascii="Times New Roman" w:hAnsi="Times New Roman"/>
                <w:sz w:val="28"/>
                <w:lang w:val="en-US"/>
              </w:rPr>
            </w:pPr>
            <w:r w:rsidRPr="002F295C">
              <w:rPr>
                <w:rFonts w:ascii="Times New Roman" w:hAnsi="Times New Roman"/>
                <w:sz w:val="28"/>
              </w:rPr>
              <w:t>3,</w:t>
            </w:r>
            <w:r w:rsidR="00022866" w:rsidRPr="002F295C">
              <w:rPr>
                <w:rFonts w:ascii="Times New Roman" w:hAnsi="Times New Roman"/>
                <w:sz w:val="28"/>
              </w:rPr>
              <w:t>5</w:t>
            </w:r>
            <w:r w:rsidRPr="002F295C">
              <w:rPr>
                <w:rFonts w:ascii="Times New Roman" w:hAnsi="Times New Roman"/>
                <w:sz w:val="28"/>
                <w:lang w:val="en-US"/>
              </w:rPr>
              <w:t>%</w:t>
            </w:r>
          </w:p>
        </w:tc>
      </w:tr>
      <w:tr w:rsidR="00571485" w:rsidRPr="005937B0" w:rsidTr="00242C06">
        <w:tc>
          <w:tcPr>
            <w:tcW w:w="1985" w:type="dxa"/>
            <w:tcBorders>
              <w:top w:val="single" w:sz="4" w:space="0" w:color="auto"/>
              <w:left w:val="single" w:sz="4" w:space="0" w:color="auto"/>
              <w:bottom w:val="single" w:sz="4" w:space="0" w:color="auto"/>
              <w:right w:val="single" w:sz="4" w:space="0" w:color="auto"/>
            </w:tcBorders>
            <w:vAlign w:val="center"/>
            <w:hideMark/>
          </w:tcPr>
          <w:p w:rsidR="00571485" w:rsidRPr="002F295C" w:rsidRDefault="00022866" w:rsidP="00022866">
            <w:pPr>
              <w:pStyle w:val="aff0"/>
              <w:spacing w:after="0" w:line="240" w:lineRule="auto"/>
              <w:ind w:left="0"/>
              <w:jc w:val="both"/>
              <w:rPr>
                <w:rFonts w:ascii="Times New Roman" w:hAnsi="Times New Roman"/>
                <w:sz w:val="28"/>
              </w:rPr>
            </w:pPr>
            <w:r w:rsidRPr="002F295C">
              <w:rPr>
                <w:rFonts w:ascii="Times New Roman" w:hAnsi="Times New Roman"/>
                <w:sz w:val="28"/>
              </w:rPr>
              <w:t>Беларусь</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2F295C" w:rsidRDefault="00022866" w:rsidP="00022866">
            <w:pPr>
              <w:pStyle w:val="aff0"/>
              <w:spacing w:after="0" w:line="240" w:lineRule="auto"/>
              <w:ind w:left="0"/>
              <w:jc w:val="center"/>
              <w:rPr>
                <w:rFonts w:ascii="Times New Roman" w:hAnsi="Times New Roman"/>
                <w:sz w:val="28"/>
                <w:lang w:val="en-US"/>
              </w:rPr>
            </w:pPr>
            <w:r w:rsidRPr="002F295C">
              <w:rPr>
                <w:rFonts w:ascii="Times New Roman" w:hAnsi="Times New Roman"/>
                <w:sz w:val="28"/>
              </w:rPr>
              <w:t>6,3</w:t>
            </w:r>
            <w:r w:rsidR="00571485" w:rsidRPr="002F295C">
              <w:rPr>
                <w:rFonts w:ascii="Times New Roman" w:hAnsi="Times New Roman"/>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1485" w:rsidRPr="002F295C" w:rsidRDefault="00022866" w:rsidP="00022866">
            <w:pPr>
              <w:pStyle w:val="aff0"/>
              <w:spacing w:after="0" w:line="240" w:lineRule="auto"/>
              <w:ind w:left="0"/>
              <w:jc w:val="both"/>
              <w:rPr>
                <w:rFonts w:ascii="Times New Roman" w:hAnsi="Times New Roman"/>
                <w:sz w:val="28"/>
              </w:rPr>
            </w:pPr>
            <w:r w:rsidRPr="002F295C">
              <w:rPr>
                <w:rFonts w:ascii="Times New Roman" w:hAnsi="Times New Roman"/>
                <w:sz w:val="28"/>
              </w:rPr>
              <w:t>Афганистан</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2F295C" w:rsidRDefault="00022866" w:rsidP="00022866">
            <w:pPr>
              <w:pStyle w:val="aff0"/>
              <w:spacing w:after="0" w:line="240" w:lineRule="auto"/>
              <w:ind w:left="0"/>
              <w:jc w:val="center"/>
              <w:rPr>
                <w:rFonts w:ascii="Times New Roman" w:hAnsi="Times New Roman"/>
                <w:sz w:val="28"/>
                <w:lang w:val="en-US"/>
              </w:rPr>
            </w:pPr>
            <w:r w:rsidRPr="002F295C">
              <w:rPr>
                <w:rFonts w:ascii="Times New Roman" w:hAnsi="Times New Roman"/>
                <w:sz w:val="28"/>
              </w:rPr>
              <w:t>3,3</w:t>
            </w:r>
            <w:r w:rsidR="00571485" w:rsidRPr="002F295C">
              <w:rPr>
                <w:rFonts w:ascii="Times New Roman" w:hAnsi="Times New Roman"/>
                <w:sz w:val="28"/>
                <w:lang w:val="en-US"/>
              </w:rPr>
              <w:t>%</w:t>
            </w:r>
          </w:p>
        </w:tc>
      </w:tr>
    </w:tbl>
    <w:p w:rsidR="00571485" w:rsidRDefault="00571485" w:rsidP="00571485">
      <w:pPr>
        <w:ind w:firstLine="709"/>
        <w:jc w:val="both"/>
        <w:rPr>
          <w:sz w:val="28"/>
          <w:szCs w:val="28"/>
          <w:highlight w:val="yellow"/>
        </w:rPr>
      </w:pPr>
    </w:p>
    <w:p w:rsidR="00053008" w:rsidRPr="00053008" w:rsidRDefault="00053008" w:rsidP="00053008">
      <w:pPr>
        <w:pStyle w:val="a6"/>
        <w:ind w:firstLine="709"/>
        <w:rPr>
          <w:sz w:val="28"/>
          <w:szCs w:val="28"/>
        </w:rPr>
      </w:pPr>
      <w:r w:rsidRPr="00053008">
        <w:rPr>
          <w:sz w:val="28"/>
          <w:szCs w:val="28"/>
        </w:rPr>
        <w:t>Приоритетным направлением экспортной составляющей внешней торговли области в январе 2020 г. стали металлы и изделия из них, обеспечившие 41,7% экспорта, продукция химической промышленности – 33,4%, минеральные продукты – 11,9%, продовольственные товары                          и сельскохозяйственное сырье – 7,7%, машины и оборудование – 1,8%, древесина и целлюлозно-бумажные изделия – 0,5%,</w:t>
      </w:r>
      <w:r>
        <w:rPr>
          <w:sz w:val="28"/>
          <w:szCs w:val="28"/>
        </w:rPr>
        <w:t xml:space="preserve"> </w:t>
      </w:r>
      <w:r w:rsidRPr="00053008">
        <w:rPr>
          <w:sz w:val="28"/>
          <w:szCs w:val="28"/>
        </w:rPr>
        <w:t>текстиль, текстильные изделия и обувь – 0,2%.</w:t>
      </w:r>
    </w:p>
    <w:p w:rsidR="00053008" w:rsidRPr="00053008" w:rsidRDefault="00053008" w:rsidP="00053008">
      <w:pPr>
        <w:ind w:firstLine="709"/>
        <w:jc w:val="both"/>
        <w:rPr>
          <w:sz w:val="28"/>
          <w:szCs w:val="28"/>
        </w:rPr>
      </w:pPr>
      <w:r w:rsidRPr="00053008">
        <w:rPr>
          <w:sz w:val="28"/>
          <w:szCs w:val="28"/>
        </w:rPr>
        <w:t>Импорт товаров для волгоградских потребителей в январе 2020 г. осуществлялся преимущественно из стран дальнего зарубежья (66,7%). Импорт из стран дальнего зарубежья и государств – участников СНГ            за январь 2020 г. составил соответственно 34,2 млн</w:t>
      </w:r>
      <w:proofErr w:type="gramStart"/>
      <w:r w:rsidRPr="00053008">
        <w:rPr>
          <w:sz w:val="28"/>
          <w:szCs w:val="28"/>
        </w:rPr>
        <w:t>.д</w:t>
      </w:r>
      <w:proofErr w:type="gramEnd"/>
      <w:r w:rsidRPr="00053008">
        <w:rPr>
          <w:sz w:val="28"/>
          <w:szCs w:val="28"/>
        </w:rPr>
        <w:t>олларов США                    и 17,1 млн.долларов США, т.е. 106,3% и 99,8% соответствующих показателей аналогичного периода 2019 года.</w:t>
      </w:r>
    </w:p>
    <w:p w:rsidR="00053008" w:rsidRPr="00053008" w:rsidRDefault="00053008" w:rsidP="00053008">
      <w:pPr>
        <w:pStyle w:val="a6"/>
        <w:ind w:firstLine="709"/>
        <w:rPr>
          <w:sz w:val="28"/>
          <w:szCs w:val="28"/>
        </w:rPr>
      </w:pPr>
      <w:r w:rsidRPr="00053008">
        <w:rPr>
          <w:sz w:val="28"/>
          <w:szCs w:val="28"/>
        </w:rPr>
        <w:t xml:space="preserve">В постоянную группу импортируемых товаров входят: машиностроительная продукция, составляющая 35,4% стоимостных объемов, продукция химической промышленности – 27,6%, металлы                 и изделия из них – 16,2%, продовольственные товары и сельскохо-зяйственное сырье – 8,0%, текстиль, текстильные изделия и обувь – 5,7%, </w:t>
      </w:r>
      <w:r w:rsidR="005C60F1" w:rsidRPr="005C60F1">
        <w:rPr>
          <w:sz w:val="28"/>
          <w:szCs w:val="28"/>
        </w:rPr>
        <w:lastRenderedPageBreak/>
        <w:t>древесина и целлюлозно-бумажные изделия – 2,5%,</w:t>
      </w:r>
      <w:r w:rsidR="005C60F1">
        <w:rPr>
          <w:sz w:val="28"/>
          <w:szCs w:val="28"/>
        </w:rPr>
        <w:t xml:space="preserve"> </w:t>
      </w:r>
      <w:r w:rsidRPr="00053008">
        <w:rPr>
          <w:sz w:val="28"/>
          <w:szCs w:val="28"/>
        </w:rPr>
        <w:t>минеральные продукты – 0,5%.</w:t>
      </w:r>
    </w:p>
    <w:p w:rsidR="00571485" w:rsidRPr="005937B0" w:rsidRDefault="00571485" w:rsidP="00571485">
      <w:pPr>
        <w:pStyle w:val="a6"/>
        <w:ind w:firstLine="709"/>
        <w:rPr>
          <w:sz w:val="28"/>
          <w:szCs w:val="28"/>
          <w:highlight w:val="yellow"/>
        </w:rPr>
      </w:pPr>
    </w:p>
    <w:p w:rsidR="00571485" w:rsidRPr="005C60F1" w:rsidRDefault="00571485" w:rsidP="00571485">
      <w:pPr>
        <w:ind w:right="2"/>
        <w:jc w:val="center"/>
        <w:rPr>
          <w:spacing w:val="2"/>
          <w:sz w:val="28"/>
          <w:szCs w:val="28"/>
        </w:rPr>
      </w:pPr>
      <w:r w:rsidRPr="005C60F1">
        <w:rPr>
          <w:spacing w:val="2"/>
          <w:sz w:val="28"/>
          <w:szCs w:val="28"/>
        </w:rPr>
        <w:t>Основные торговые партнеры региона при импорте</w:t>
      </w:r>
    </w:p>
    <w:p w:rsidR="00571485" w:rsidRPr="005C60F1" w:rsidRDefault="00571485" w:rsidP="00571485">
      <w:pPr>
        <w:ind w:right="2"/>
        <w:jc w:val="center"/>
        <w:rPr>
          <w:spacing w:val="2"/>
          <w:sz w:val="16"/>
          <w:szCs w:val="16"/>
        </w:rPr>
      </w:pPr>
    </w:p>
    <w:p w:rsidR="00571485" w:rsidRPr="005C60F1" w:rsidRDefault="00571485" w:rsidP="00571485">
      <w:pPr>
        <w:ind w:left="426" w:right="710" w:firstLine="567"/>
        <w:jc w:val="center"/>
        <w:rPr>
          <w:spacing w:val="2"/>
          <w:sz w:val="28"/>
          <w:szCs w:val="28"/>
        </w:rPr>
      </w:pPr>
      <w:r w:rsidRPr="005C60F1">
        <w:rPr>
          <w:spacing w:val="2"/>
          <w:sz w:val="28"/>
          <w:szCs w:val="28"/>
        </w:rPr>
        <w:t xml:space="preserve">                                                                                 Таблица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2201"/>
        <w:gridCol w:w="1701"/>
      </w:tblGrid>
      <w:tr w:rsidR="00571485" w:rsidRPr="005937B0" w:rsidTr="00242C06">
        <w:tc>
          <w:tcPr>
            <w:tcW w:w="1985" w:type="dxa"/>
            <w:tcBorders>
              <w:top w:val="single" w:sz="4" w:space="0" w:color="auto"/>
              <w:left w:val="single" w:sz="4" w:space="0" w:color="auto"/>
              <w:bottom w:val="single" w:sz="4" w:space="0" w:color="auto"/>
              <w:right w:val="single" w:sz="4" w:space="0" w:color="auto"/>
            </w:tcBorders>
            <w:vAlign w:val="center"/>
            <w:hideMark/>
          </w:tcPr>
          <w:p w:rsidR="00571485" w:rsidRPr="009209C0" w:rsidRDefault="00571485" w:rsidP="00242C06">
            <w:pPr>
              <w:pStyle w:val="aff0"/>
              <w:spacing w:after="0" w:line="240" w:lineRule="auto"/>
              <w:ind w:left="0"/>
              <w:jc w:val="both"/>
              <w:rPr>
                <w:rFonts w:ascii="Times New Roman" w:hAnsi="Times New Roman"/>
                <w:sz w:val="28"/>
                <w:szCs w:val="28"/>
              </w:rPr>
            </w:pPr>
            <w:r w:rsidRPr="009209C0">
              <w:rPr>
                <w:rFonts w:ascii="Times New Roman" w:hAnsi="Times New Roman"/>
                <w:sz w:val="28"/>
                <w:szCs w:val="28"/>
              </w:rPr>
              <w:t>Кита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9209C0" w:rsidRDefault="00571485" w:rsidP="00B171D0">
            <w:pPr>
              <w:pStyle w:val="aff0"/>
              <w:spacing w:after="0" w:line="240" w:lineRule="auto"/>
              <w:ind w:left="0"/>
              <w:jc w:val="center"/>
              <w:rPr>
                <w:rFonts w:ascii="Times New Roman" w:hAnsi="Times New Roman"/>
                <w:sz w:val="28"/>
                <w:szCs w:val="28"/>
              </w:rPr>
            </w:pPr>
            <w:r w:rsidRPr="009209C0">
              <w:rPr>
                <w:rFonts w:ascii="Times New Roman" w:hAnsi="Times New Roman"/>
                <w:sz w:val="28"/>
                <w:szCs w:val="28"/>
              </w:rPr>
              <w:t>15,</w:t>
            </w:r>
            <w:r w:rsidR="00B171D0" w:rsidRPr="009209C0">
              <w:rPr>
                <w:rFonts w:ascii="Times New Roman" w:hAnsi="Times New Roman"/>
                <w:sz w:val="28"/>
                <w:szCs w:val="28"/>
              </w:rPr>
              <w:t>6</w:t>
            </w:r>
            <w:r w:rsidRPr="009209C0">
              <w:rPr>
                <w:rFonts w:ascii="Times New Roman" w:hAnsi="Times New Roman"/>
                <w:sz w:val="28"/>
                <w:szCs w:val="28"/>
                <w:lang w:val="en-US"/>
              </w:rPr>
              <w:t>%</w:t>
            </w:r>
          </w:p>
        </w:tc>
        <w:tc>
          <w:tcPr>
            <w:tcW w:w="2201" w:type="dxa"/>
            <w:tcBorders>
              <w:top w:val="single" w:sz="4" w:space="0" w:color="auto"/>
              <w:left w:val="single" w:sz="4" w:space="0" w:color="auto"/>
              <w:bottom w:val="single" w:sz="4" w:space="0" w:color="auto"/>
              <w:right w:val="single" w:sz="4" w:space="0" w:color="auto"/>
            </w:tcBorders>
            <w:vAlign w:val="center"/>
            <w:hideMark/>
          </w:tcPr>
          <w:p w:rsidR="00571485" w:rsidRPr="009209C0" w:rsidRDefault="003E59C3" w:rsidP="003E59C3">
            <w:pPr>
              <w:pStyle w:val="aff0"/>
              <w:spacing w:after="0" w:line="240" w:lineRule="auto"/>
              <w:ind w:left="0"/>
              <w:jc w:val="both"/>
              <w:rPr>
                <w:rFonts w:ascii="Times New Roman" w:hAnsi="Times New Roman"/>
                <w:sz w:val="28"/>
                <w:szCs w:val="28"/>
              </w:rPr>
            </w:pPr>
            <w:r w:rsidRPr="009209C0">
              <w:rPr>
                <w:rFonts w:ascii="Times New Roman" w:hAnsi="Times New Roman"/>
                <w:sz w:val="28"/>
                <w:szCs w:val="28"/>
              </w:rPr>
              <w:t>Казахстан</w:t>
            </w:r>
          </w:p>
        </w:tc>
        <w:tc>
          <w:tcPr>
            <w:tcW w:w="1701" w:type="dxa"/>
            <w:tcBorders>
              <w:top w:val="single" w:sz="4" w:space="0" w:color="auto"/>
              <w:left w:val="single" w:sz="4" w:space="0" w:color="auto"/>
              <w:bottom w:val="single" w:sz="4" w:space="0" w:color="auto"/>
              <w:right w:val="single" w:sz="4" w:space="0" w:color="auto"/>
            </w:tcBorders>
            <w:hideMark/>
          </w:tcPr>
          <w:p w:rsidR="00571485" w:rsidRPr="009209C0" w:rsidRDefault="003E59C3" w:rsidP="003E59C3">
            <w:pPr>
              <w:pStyle w:val="aff0"/>
              <w:spacing w:after="0" w:line="240" w:lineRule="auto"/>
              <w:ind w:left="0"/>
              <w:jc w:val="center"/>
              <w:rPr>
                <w:rFonts w:ascii="Times New Roman" w:hAnsi="Times New Roman"/>
                <w:sz w:val="28"/>
                <w:szCs w:val="28"/>
              </w:rPr>
            </w:pPr>
            <w:r w:rsidRPr="009209C0">
              <w:rPr>
                <w:rFonts w:ascii="Times New Roman" w:hAnsi="Times New Roman"/>
                <w:sz w:val="28"/>
                <w:szCs w:val="28"/>
              </w:rPr>
              <w:t>4,8</w:t>
            </w:r>
            <w:r w:rsidR="00571485" w:rsidRPr="009209C0">
              <w:rPr>
                <w:rFonts w:ascii="Times New Roman" w:hAnsi="Times New Roman"/>
                <w:sz w:val="28"/>
                <w:szCs w:val="28"/>
                <w:lang w:val="en-US"/>
              </w:rPr>
              <w:t>%</w:t>
            </w:r>
          </w:p>
        </w:tc>
      </w:tr>
      <w:tr w:rsidR="00571485" w:rsidRPr="005937B0" w:rsidTr="00242C06">
        <w:tc>
          <w:tcPr>
            <w:tcW w:w="1985" w:type="dxa"/>
            <w:tcBorders>
              <w:top w:val="single" w:sz="4" w:space="0" w:color="auto"/>
              <w:left w:val="single" w:sz="4" w:space="0" w:color="auto"/>
              <w:bottom w:val="single" w:sz="4" w:space="0" w:color="auto"/>
              <w:right w:val="single" w:sz="4" w:space="0" w:color="auto"/>
            </w:tcBorders>
            <w:vAlign w:val="center"/>
            <w:hideMark/>
          </w:tcPr>
          <w:p w:rsidR="00571485" w:rsidRPr="009209C0" w:rsidRDefault="00571485" w:rsidP="00242C06">
            <w:pPr>
              <w:pStyle w:val="aff0"/>
              <w:spacing w:after="0" w:line="240" w:lineRule="auto"/>
              <w:ind w:left="0"/>
              <w:jc w:val="both"/>
              <w:rPr>
                <w:rFonts w:ascii="Times New Roman" w:hAnsi="Times New Roman"/>
                <w:sz w:val="28"/>
                <w:szCs w:val="28"/>
              </w:rPr>
            </w:pPr>
            <w:r w:rsidRPr="009209C0">
              <w:rPr>
                <w:rFonts w:ascii="Times New Roman" w:hAnsi="Times New Roman"/>
                <w:sz w:val="28"/>
                <w:szCs w:val="28"/>
              </w:rPr>
              <w:t>Украин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9209C0" w:rsidRDefault="00571485" w:rsidP="00B171D0">
            <w:pPr>
              <w:pStyle w:val="aff0"/>
              <w:spacing w:after="0" w:line="240" w:lineRule="auto"/>
              <w:ind w:left="0"/>
              <w:jc w:val="center"/>
              <w:rPr>
                <w:rFonts w:ascii="Times New Roman" w:hAnsi="Times New Roman"/>
                <w:sz w:val="28"/>
                <w:szCs w:val="28"/>
                <w:lang w:val="en-US"/>
              </w:rPr>
            </w:pPr>
            <w:r w:rsidRPr="009209C0">
              <w:rPr>
                <w:rFonts w:ascii="Times New Roman" w:hAnsi="Times New Roman"/>
                <w:sz w:val="28"/>
                <w:szCs w:val="28"/>
              </w:rPr>
              <w:t>1</w:t>
            </w:r>
            <w:r w:rsidR="00B171D0" w:rsidRPr="009209C0">
              <w:rPr>
                <w:rFonts w:ascii="Times New Roman" w:hAnsi="Times New Roman"/>
                <w:sz w:val="28"/>
                <w:szCs w:val="28"/>
              </w:rPr>
              <w:t>5,1</w:t>
            </w:r>
            <w:r w:rsidRPr="009209C0">
              <w:rPr>
                <w:rFonts w:ascii="Times New Roman" w:hAnsi="Times New Roman"/>
                <w:sz w:val="28"/>
                <w:szCs w:val="28"/>
                <w:lang w:val="en-US"/>
              </w:rPr>
              <w:t>%</w:t>
            </w:r>
          </w:p>
        </w:tc>
        <w:tc>
          <w:tcPr>
            <w:tcW w:w="2201" w:type="dxa"/>
            <w:tcBorders>
              <w:top w:val="single" w:sz="4" w:space="0" w:color="auto"/>
              <w:left w:val="single" w:sz="4" w:space="0" w:color="auto"/>
              <w:bottom w:val="single" w:sz="4" w:space="0" w:color="auto"/>
              <w:right w:val="single" w:sz="4" w:space="0" w:color="auto"/>
            </w:tcBorders>
            <w:vAlign w:val="center"/>
            <w:hideMark/>
          </w:tcPr>
          <w:p w:rsidR="00571485" w:rsidRPr="009209C0" w:rsidRDefault="00571485" w:rsidP="00242C06">
            <w:pPr>
              <w:pStyle w:val="aff0"/>
              <w:spacing w:after="0" w:line="240" w:lineRule="auto"/>
              <w:ind w:left="0"/>
              <w:jc w:val="both"/>
              <w:rPr>
                <w:rFonts w:ascii="Times New Roman" w:hAnsi="Times New Roman"/>
                <w:sz w:val="28"/>
                <w:szCs w:val="28"/>
              </w:rPr>
            </w:pPr>
            <w:r w:rsidRPr="009209C0">
              <w:rPr>
                <w:rFonts w:ascii="Times New Roman" w:hAnsi="Times New Roman"/>
                <w:sz w:val="28"/>
                <w:szCs w:val="28"/>
              </w:rPr>
              <w:t>Нидерлан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9209C0" w:rsidRDefault="00571485" w:rsidP="003E59C3">
            <w:pPr>
              <w:pStyle w:val="aff0"/>
              <w:spacing w:after="0" w:line="240" w:lineRule="auto"/>
              <w:ind w:left="0"/>
              <w:jc w:val="center"/>
              <w:rPr>
                <w:rFonts w:ascii="Times New Roman" w:hAnsi="Times New Roman"/>
                <w:sz w:val="28"/>
                <w:szCs w:val="28"/>
                <w:lang w:val="en-US"/>
              </w:rPr>
            </w:pPr>
            <w:r w:rsidRPr="009209C0">
              <w:rPr>
                <w:rFonts w:ascii="Times New Roman" w:hAnsi="Times New Roman"/>
                <w:sz w:val="28"/>
                <w:szCs w:val="28"/>
              </w:rPr>
              <w:t>4,</w:t>
            </w:r>
            <w:r w:rsidR="003E59C3" w:rsidRPr="009209C0">
              <w:rPr>
                <w:rFonts w:ascii="Times New Roman" w:hAnsi="Times New Roman"/>
                <w:sz w:val="28"/>
                <w:szCs w:val="28"/>
              </w:rPr>
              <w:t>8</w:t>
            </w:r>
            <w:r w:rsidRPr="009209C0">
              <w:rPr>
                <w:rFonts w:ascii="Times New Roman" w:hAnsi="Times New Roman"/>
                <w:sz w:val="28"/>
                <w:szCs w:val="28"/>
                <w:lang w:val="en-US"/>
              </w:rPr>
              <w:t>%</w:t>
            </w:r>
          </w:p>
        </w:tc>
      </w:tr>
      <w:tr w:rsidR="00571485" w:rsidRPr="005937B0" w:rsidTr="00242C06">
        <w:tc>
          <w:tcPr>
            <w:tcW w:w="1985" w:type="dxa"/>
            <w:tcBorders>
              <w:top w:val="single" w:sz="4" w:space="0" w:color="auto"/>
              <w:left w:val="single" w:sz="4" w:space="0" w:color="auto"/>
              <w:bottom w:val="single" w:sz="4" w:space="0" w:color="auto"/>
              <w:right w:val="single" w:sz="4" w:space="0" w:color="auto"/>
            </w:tcBorders>
            <w:vAlign w:val="center"/>
            <w:hideMark/>
          </w:tcPr>
          <w:p w:rsidR="00571485" w:rsidRPr="009209C0" w:rsidRDefault="00B171D0" w:rsidP="00B171D0">
            <w:pPr>
              <w:pStyle w:val="aff0"/>
              <w:spacing w:after="0" w:line="240" w:lineRule="auto"/>
              <w:ind w:left="0"/>
              <w:jc w:val="both"/>
              <w:rPr>
                <w:rFonts w:ascii="Times New Roman" w:hAnsi="Times New Roman"/>
                <w:sz w:val="28"/>
                <w:szCs w:val="28"/>
              </w:rPr>
            </w:pPr>
            <w:r w:rsidRPr="009209C0">
              <w:rPr>
                <w:rFonts w:ascii="Times New Roman" w:hAnsi="Times New Roman"/>
                <w:sz w:val="28"/>
                <w:szCs w:val="28"/>
              </w:rPr>
              <w:t>Беларусь</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9209C0" w:rsidRDefault="00571485" w:rsidP="00B171D0">
            <w:pPr>
              <w:pStyle w:val="aff0"/>
              <w:spacing w:after="0" w:line="240" w:lineRule="auto"/>
              <w:ind w:left="0"/>
              <w:jc w:val="center"/>
              <w:rPr>
                <w:rFonts w:ascii="Times New Roman" w:hAnsi="Times New Roman"/>
                <w:sz w:val="28"/>
                <w:szCs w:val="28"/>
                <w:lang w:val="en-US"/>
              </w:rPr>
            </w:pPr>
            <w:r w:rsidRPr="009209C0">
              <w:rPr>
                <w:rFonts w:ascii="Times New Roman" w:hAnsi="Times New Roman"/>
                <w:sz w:val="28"/>
                <w:szCs w:val="28"/>
              </w:rPr>
              <w:t>1</w:t>
            </w:r>
            <w:r w:rsidR="00B171D0" w:rsidRPr="009209C0">
              <w:rPr>
                <w:rFonts w:ascii="Times New Roman" w:hAnsi="Times New Roman"/>
                <w:sz w:val="28"/>
                <w:szCs w:val="28"/>
              </w:rPr>
              <w:t>2,9</w:t>
            </w:r>
            <w:r w:rsidRPr="009209C0">
              <w:rPr>
                <w:rFonts w:ascii="Times New Roman" w:hAnsi="Times New Roman"/>
                <w:sz w:val="28"/>
                <w:szCs w:val="28"/>
                <w:lang w:val="en-US"/>
              </w:rPr>
              <w:t>%</w:t>
            </w:r>
          </w:p>
        </w:tc>
        <w:tc>
          <w:tcPr>
            <w:tcW w:w="2201" w:type="dxa"/>
            <w:tcBorders>
              <w:top w:val="single" w:sz="4" w:space="0" w:color="auto"/>
              <w:left w:val="single" w:sz="4" w:space="0" w:color="auto"/>
              <w:bottom w:val="single" w:sz="4" w:space="0" w:color="auto"/>
              <w:right w:val="single" w:sz="4" w:space="0" w:color="auto"/>
            </w:tcBorders>
            <w:vAlign w:val="center"/>
            <w:hideMark/>
          </w:tcPr>
          <w:p w:rsidR="00571485" w:rsidRPr="009209C0" w:rsidRDefault="003E59C3" w:rsidP="003E59C3">
            <w:pPr>
              <w:pStyle w:val="aff0"/>
              <w:spacing w:after="0" w:line="240" w:lineRule="auto"/>
              <w:ind w:left="0"/>
              <w:jc w:val="both"/>
              <w:rPr>
                <w:rFonts w:ascii="Times New Roman" w:hAnsi="Times New Roman"/>
                <w:sz w:val="28"/>
                <w:szCs w:val="28"/>
              </w:rPr>
            </w:pPr>
            <w:r w:rsidRPr="009209C0">
              <w:rPr>
                <w:rFonts w:ascii="Times New Roman" w:hAnsi="Times New Roman"/>
                <w:sz w:val="28"/>
                <w:szCs w:val="28"/>
              </w:rPr>
              <w:t>Литв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9209C0" w:rsidRDefault="003E59C3" w:rsidP="003E59C3">
            <w:pPr>
              <w:pStyle w:val="aff0"/>
              <w:spacing w:after="0" w:line="240" w:lineRule="auto"/>
              <w:ind w:left="0"/>
              <w:jc w:val="center"/>
              <w:rPr>
                <w:rFonts w:ascii="Times New Roman" w:hAnsi="Times New Roman"/>
                <w:sz w:val="28"/>
                <w:szCs w:val="28"/>
                <w:lang w:val="en-US"/>
              </w:rPr>
            </w:pPr>
            <w:r w:rsidRPr="009209C0">
              <w:rPr>
                <w:rFonts w:ascii="Times New Roman" w:hAnsi="Times New Roman"/>
                <w:sz w:val="28"/>
                <w:szCs w:val="28"/>
              </w:rPr>
              <w:t>3,9</w:t>
            </w:r>
            <w:r w:rsidR="00571485" w:rsidRPr="009209C0">
              <w:rPr>
                <w:rFonts w:ascii="Times New Roman" w:hAnsi="Times New Roman"/>
                <w:sz w:val="28"/>
                <w:szCs w:val="28"/>
                <w:lang w:val="en-US"/>
              </w:rPr>
              <w:t>%</w:t>
            </w:r>
          </w:p>
        </w:tc>
      </w:tr>
      <w:tr w:rsidR="00571485" w:rsidRPr="005937B0" w:rsidTr="00242C06">
        <w:tc>
          <w:tcPr>
            <w:tcW w:w="1985" w:type="dxa"/>
            <w:tcBorders>
              <w:top w:val="single" w:sz="4" w:space="0" w:color="auto"/>
              <w:left w:val="single" w:sz="4" w:space="0" w:color="auto"/>
              <w:bottom w:val="single" w:sz="4" w:space="0" w:color="auto"/>
              <w:right w:val="single" w:sz="4" w:space="0" w:color="auto"/>
            </w:tcBorders>
            <w:vAlign w:val="center"/>
            <w:hideMark/>
          </w:tcPr>
          <w:p w:rsidR="00571485" w:rsidRPr="009209C0" w:rsidRDefault="00571485" w:rsidP="00242C06">
            <w:pPr>
              <w:pStyle w:val="aff0"/>
              <w:spacing w:after="0" w:line="240" w:lineRule="auto"/>
              <w:ind w:left="0"/>
              <w:jc w:val="both"/>
              <w:rPr>
                <w:rFonts w:ascii="Times New Roman" w:hAnsi="Times New Roman"/>
                <w:sz w:val="28"/>
                <w:szCs w:val="28"/>
              </w:rPr>
            </w:pPr>
            <w:r w:rsidRPr="009209C0">
              <w:rPr>
                <w:rFonts w:ascii="Times New Roman" w:hAnsi="Times New Roman"/>
                <w:sz w:val="28"/>
                <w:szCs w:val="28"/>
              </w:rPr>
              <w:t>Итал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9209C0" w:rsidRDefault="00B171D0" w:rsidP="00B171D0">
            <w:pPr>
              <w:pStyle w:val="aff0"/>
              <w:spacing w:after="0" w:line="240" w:lineRule="auto"/>
              <w:ind w:left="0"/>
              <w:jc w:val="center"/>
              <w:rPr>
                <w:rFonts w:ascii="Times New Roman" w:hAnsi="Times New Roman"/>
                <w:sz w:val="28"/>
                <w:szCs w:val="28"/>
                <w:lang w:val="en-US"/>
              </w:rPr>
            </w:pPr>
            <w:r w:rsidRPr="009209C0">
              <w:rPr>
                <w:rFonts w:ascii="Times New Roman" w:hAnsi="Times New Roman"/>
                <w:sz w:val="28"/>
                <w:szCs w:val="28"/>
              </w:rPr>
              <w:t>11,0</w:t>
            </w:r>
            <w:r w:rsidR="00571485" w:rsidRPr="009209C0">
              <w:rPr>
                <w:rFonts w:ascii="Times New Roman" w:hAnsi="Times New Roman"/>
                <w:sz w:val="28"/>
                <w:szCs w:val="28"/>
                <w:lang w:val="en-US"/>
              </w:rPr>
              <w:t>%</w:t>
            </w:r>
          </w:p>
        </w:tc>
        <w:tc>
          <w:tcPr>
            <w:tcW w:w="2201" w:type="dxa"/>
            <w:tcBorders>
              <w:top w:val="single" w:sz="4" w:space="0" w:color="auto"/>
              <w:left w:val="single" w:sz="4" w:space="0" w:color="auto"/>
              <w:bottom w:val="single" w:sz="4" w:space="0" w:color="auto"/>
              <w:right w:val="single" w:sz="4" w:space="0" w:color="auto"/>
            </w:tcBorders>
            <w:vAlign w:val="center"/>
            <w:hideMark/>
          </w:tcPr>
          <w:p w:rsidR="00571485" w:rsidRPr="009209C0" w:rsidRDefault="003E59C3" w:rsidP="003E59C3">
            <w:pPr>
              <w:pStyle w:val="aff0"/>
              <w:spacing w:after="0" w:line="240" w:lineRule="auto"/>
              <w:ind w:left="0"/>
              <w:jc w:val="both"/>
              <w:rPr>
                <w:rFonts w:ascii="Times New Roman" w:hAnsi="Times New Roman"/>
                <w:sz w:val="28"/>
                <w:szCs w:val="28"/>
              </w:rPr>
            </w:pPr>
            <w:r w:rsidRPr="009209C0">
              <w:rPr>
                <w:rFonts w:ascii="Times New Roman" w:hAnsi="Times New Roman"/>
                <w:sz w:val="28"/>
                <w:szCs w:val="28"/>
              </w:rPr>
              <w:t>Франц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9209C0" w:rsidRDefault="003E59C3" w:rsidP="003E59C3">
            <w:pPr>
              <w:pStyle w:val="aff0"/>
              <w:spacing w:after="0" w:line="240" w:lineRule="auto"/>
              <w:ind w:left="0"/>
              <w:jc w:val="center"/>
              <w:rPr>
                <w:rFonts w:ascii="Times New Roman" w:hAnsi="Times New Roman"/>
                <w:sz w:val="28"/>
                <w:szCs w:val="28"/>
                <w:lang w:val="en-US"/>
              </w:rPr>
            </w:pPr>
            <w:r w:rsidRPr="009209C0">
              <w:rPr>
                <w:rFonts w:ascii="Times New Roman" w:hAnsi="Times New Roman"/>
                <w:sz w:val="28"/>
                <w:szCs w:val="28"/>
              </w:rPr>
              <w:t>3,2</w:t>
            </w:r>
            <w:r w:rsidR="00571485" w:rsidRPr="009209C0">
              <w:rPr>
                <w:rFonts w:ascii="Times New Roman" w:hAnsi="Times New Roman"/>
                <w:sz w:val="28"/>
                <w:szCs w:val="28"/>
                <w:lang w:val="en-US"/>
              </w:rPr>
              <w:t>%</w:t>
            </w:r>
          </w:p>
        </w:tc>
      </w:tr>
      <w:tr w:rsidR="00571485" w:rsidRPr="005937B0" w:rsidTr="00242C06">
        <w:tc>
          <w:tcPr>
            <w:tcW w:w="1985" w:type="dxa"/>
            <w:tcBorders>
              <w:top w:val="single" w:sz="4" w:space="0" w:color="auto"/>
              <w:left w:val="single" w:sz="4" w:space="0" w:color="auto"/>
              <w:bottom w:val="single" w:sz="4" w:space="0" w:color="auto"/>
              <w:right w:val="single" w:sz="4" w:space="0" w:color="auto"/>
            </w:tcBorders>
            <w:vAlign w:val="center"/>
          </w:tcPr>
          <w:p w:rsidR="00571485" w:rsidRPr="009209C0" w:rsidRDefault="00B171D0" w:rsidP="00B171D0">
            <w:pPr>
              <w:pStyle w:val="aff0"/>
              <w:spacing w:after="0" w:line="240" w:lineRule="auto"/>
              <w:ind w:left="0"/>
              <w:jc w:val="both"/>
              <w:rPr>
                <w:rFonts w:ascii="Times New Roman" w:hAnsi="Times New Roman"/>
                <w:sz w:val="28"/>
                <w:szCs w:val="28"/>
              </w:rPr>
            </w:pPr>
            <w:r w:rsidRPr="009209C0">
              <w:rPr>
                <w:rFonts w:ascii="Times New Roman" w:hAnsi="Times New Roman"/>
                <w:sz w:val="28"/>
                <w:szCs w:val="28"/>
              </w:rPr>
              <w:t>Герм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9209C0" w:rsidRDefault="00B171D0" w:rsidP="00B171D0">
            <w:pPr>
              <w:pStyle w:val="aff0"/>
              <w:spacing w:after="0" w:line="240" w:lineRule="auto"/>
              <w:ind w:left="0"/>
              <w:jc w:val="center"/>
              <w:rPr>
                <w:rFonts w:ascii="Times New Roman" w:hAnsi="Times New Roman"/>
                <w:sz w:val="28"/>
                <w:szCs w:val="28"/>
                <w:lang w:val="en-US"/>
              </w:rPr>
            </w:pPr>
            <w:r w:rsidRPr="009209C0">
              <w:rPr>
                <w:rFonts w:ascii="Times New Roman" w:hAnsi="Times New Roman"/>
                <w:sz w:val="28"/>
                <w:szCs w:val="28"/>
              </w:rPr>
              <w:t>10,2</w:t>
            </w:r>
            <w:r w:rsidR="00571485" w:rsidRPr="009209C0">
              <w:rPr>
                <w:rFonts w:ascii="Times New Roman" w:hAnsi="Times New Roman"/>
                <w:sz w:val="28"/>
                <w:szCs w:val="28"/>
                <w:lang w:val="en-US"/>
              </w:rPr>
              <w:t>%</w:t>
            </w:r>
          </w:p>
        </w:tc>
        <w:tc>
          <w:tcPr>
            <w:tcW w:w="2201" w:type="dxa"/>
            <w:tcBorders>
              <w:top w:val="single" w:sz="4" w:space="0" w:color="auto"/>
              <w:left w:val="single" w:sz="4" w:space="0" w:color="auto"/>
              <w:bottom w:val="single" w:sz="4" w:space="0" w:color="auto"/>
              <w:right w:val="single" w:sz="4" w:space="0" w:color="auto"/>
            </w:tcBorders>
            <w:vAlign w:val="center"/>
            <w:hideMark/>
          </w:tcPr>
          <w:p w:rsidR="00571485" w:rsidRPr="009209C0" w:rsidRDefault="003E59C3" w:rsidP="003E59C3">
            <w:pPr>
              <w:pStyle w:val="aff0"/>
              <w:spacing w:after="0" w:line="240" w:lineRule="auto"/>
              <w:ind w:left="0"/>
              <w:jc w:val="both"/>
              <w:rPr>
                <w:rFonts w:ascii="Times New Roman" w:hAnsi="Times New Roman"/>
                <w:sz w:val="28"/>
                <w:szCs w:val="28"/>
              </w:rPr>
            </w:pPr>
            <w:r w:rsidRPr="009209C0">
              <w:rPr>
                <w:rFonts w:ascii="Times New Roman" w:hAnsi="Times New Roman"/>
                <w:sz w:val="28"/>
                <w:szCs w:val="28"/>
              </w:rPr>
              <w:t>Испани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571485" w:rsidRPr="009209C0" w:rsidRDefault="00571485" w:rsidP="003E59C3">
            <w:pPr>
              <w:pStyle w:val="aff0"/>
              <w:spacing w:after="0" w:line="240" w:lineRule="auto"/>
              <w:ind w:left="0"/>
              <w:jc w:val="center"/>
              <w:rPr>
                <w:rFonts w:ascii="Times New Roman" w:hAnsi="Times New Roman"/>
                <w:sz w:val="28"/>
                <w:szCs w:val="28"/>
                <w:lang w:val="en-US"/>
              </w:rPr>
            </w:pPr>
            <w:r w:rsidRPr="009209C0">
              <w:rPr>
                <w:rFonts w:ascii="Times New Roman" w:hAnsi="Times New Roman"/>
                <w:sz w:val="28"/>
                <w:szCs w:val="28"/>
              </w:rPr>
              <w:t>2,</w:t>
            </w:r>
            <w:r w:rsidR="003E59C3" w:rsidRPr="009209C0">
              <w:rPr>
                <w:rFonts w:ascii="Times New Roman" w:hAnsi="Times New Roman"/>
                <w:sz w:val="28"/>
                <w:szCs w:val="28"/>
              </w:rPr>
              <w:t>9</w:t>
            </w:r>
            <w:r w:rsidRPr="009209C0">
              <w:rPr>
                <w:rFonts w:ascii="Times New Roman" w:hAnsi="Times New Roman"/>
                <w:sz w:val="28"/>
                <w:szCs w:val="28"/>
                <w:lang w:val="en-US"/>
              </w:rPr>
              <w:t>%</w:t>
            </w:r>
          </w:p>
        </w:tc>
      </w:tr>
    </w:tbl>
    <w:p w:rsidR="00EA19A1" w:rsidRDefault="00EA19A1" w:rsidP="00571485">
      <w:pPr>
        <w:tabs>
          <w:tab w:val="left" w:pos="9072"/>
        </w:tabs>
        <w:ind w:right="2" w:firstLine="709"/>
        <w:jc w:val="both"/>
        <w:rPr>
          <w:spacing w:val="2"/>
          <w:sz w:val="28"/>
          <w:szCs w:val="28"/>
          <w:highlight w:val="yellow"/>
        </w:rPr>
      </w:pPr>
    </w:p>
    <w:p w:rsidR="00EA19A1" w:rsidRPr="00EA19A1" w:rsidRDefault="00EA19A1" w:rsidP="00EA19A1">
      <w:pPr>
        <w:ind w:firstLine="709"/>
        <w:jc w:val="both"/>
        <w:rPr>
          <w:sz w:val="28"/>
          <w:szCs w:val="28"/>
        </w:rPr>
      </w:pPr>
      <w:r w:rsidRPr="00EA19A1">
        <w:rPr>
          <w:sz w:val="28"/>
          <w:szCs w:val="28"/>
        </w:rPr>
        <w:t xml:space="preserve">Доля взаимной торговли Волгоградской области за январь 2020 г.                  в рамках </w:t>
      </w:r>
      <w:r w:rsidR="006D2F37" w:rsidRPr="006D2F37">
        <w:rPr>
          <w:sz w:val="28"/>
          <w:szCs w:val="28"/>
        </w:rPr>
        <w:t>Евразийского экономического союза (далее – ЕАЭС)</w:t>
      </w:r>
      <w:r w:rsidRPr="00EA19A1">
        <w:rPr>
          <w:sz w:val="28"/>
          <w:szCs w:val="28"/>
        </w:rPr>
        <w:t xml:space="preserve"> составляет 17,8% от объема внешнеторгового оборота региона (за аналогичный период 2019 года – 8,9%).</w:t>
      </w:r>
    </w:p>
    <w:p w:rsidR="00EA19A1" w:rsidRPr="00EA19A1" w:rsidRDefault="00EA19A1" w:rsidP="00EA19A1">
      <w:pPr>
        <w:ind w:firstLine="709"/>
        <w:jc w:val="both"/>
        <w:rPr>
          <w:sz w:val="28"/>
          <w:szCs w:val="28"/>
        </w:rPr>
      </w:pPr>
      <w:r w:rsidRPr="00EA19A1">
        <w:rPr>
          <w:sz w:val="28"/>
          <w:szCs w:val="28"/>
        </w:rPr>
        <w:t>В связи с наличием рисков, отрицательно влияющих                                    на внешнеэкономические показатели 2020 года [продление санкционной политики США и ЕС против России и ее торговых партнеров; негативные последствия распространения коронавируса в ряде стран мира; резкое падение мировых экспортных цен на нефть ниже 40 долл./баррель], произошло снижение внешнеторгового оборота региона в январе 2020 г.          к уровню аналогичного периода 2019 года.</w:t>
      </w:r>
    </w:p>
    <w:p w:rsidR="00EA19A1" w:rsidRPr="00EA19A1" w:rsidRDefault="00EA19A1" w:rsidP="00EA19A1">
      <w:pPr>
        <w:pStyle w:val="21"/>
        <w:spacing w:after="0" w:line="240" w:lineRule="auto"/>
        <w:ind w:left="0" w:firstLine="709"/>
        <w:jc w:val="both"/>
        <w:rPr>
          <w:rFonts w:eastAsia="Calibri"/>
          <w:bCs/>
          <w:sz w:val="28"/>
          <w:szCs w:val="28"/>
        </w:rPr>
      </w:pPr>
      <w:r w:rsidRPr="00EA19A1">
        <w:rPr>
          <w:rFonts w:eastAsia="Calibri"/>
          <w:bCs/>
          <w:sz w:val="28"/>
          <w:szCs w:val="28"/>
        </w:rPr>
        <w:t xml:space="preserve">В условиях продления США, ЕС, Канадой, Австралией, Швейцарией, Японией, Украиной санкций в отношении Российской Федерации основные усилия Администрации Волгоградской области               во внешнеэкономической сфере направлены </w:t>
      </w:r>
      <w:proofErr w:type="gramStart"/>
      <w:r w:rsidRPr="00EA19A1">
        <w:rPr>
          <w:rFonts w:eastAsia="Calibri"/>
          <w:bCs/>
          <w:sz w:val="28"/>
          <w:szCs w:val="28"/>
        </w:rPr>
        <w:t>на</w:t>
      </w:r>
      <w:proofErr w:type="gramEnd"/>
      <w:r w:rsidRPr="00EA19A1">
        <w:rPr>
          <w:rFonts w:eastAsia="Calibri"/>
          <w:bCs/>
          <w:sz w:val="28"/>
          <w:szCs w:val="28"/>
        </w:rPr>
        <w:t>:</w:t>
      </w:r>
    </w:p>
    <w:p w:rsidR="00EA19A1" w:rsidRPr="00EA19A1" w:rsidRDefault="00EA19A1" w:rsidP="00EA19A1">
      <w:pPr>
        <w:pStyle w:val="a6"/>
        <w:ind w:firstLine="709"/>
        <w:rPr>
          <w:sz w:val="28"/>
          <w:szCs w:val="28"/>
        </w:rPr>
      </w:pPr>
      <w:r w:rsidRPr="00EA19A1">
        <w:rPr>
          <w:rFonts w:eastAsia="Calibri"/>
          <w:bCs/>
          <w:sz w:val="28"/>
          <w:szCs w:val="28"/>
        </w:rPr>
        <w:t>всестороннюю поддержку предприятий-производителей экспортно ориентированной продукции c целью повышения                                                      их конкурентоспособности: оказание мер государственной поддержки экспортерам в рамках региональных проектов;</w:t>
      </w:r>
    </w:p>
    <w:p w:rsidR="001A02CE" w:rsidRPr="001A02CE" w:rsidRDefault="00EA19A1" w:rsidP="001A02CE">
      <w:pPr>
        <w:ind w:firstLine="709"/>
        <w:jc w:val="both"/>
        <w:rPr>
          <w:rFonts w:eastAsia="Calibri"/>
          <w:bCs/>
          <w:sz w:val="28"/>
          <w:szCs w:val="28"/>
        </w:rPr>
      </w:pPr>
      <w:r w:rsidRPr="00EA19A1">
        <w:rPr>
          <w:rFonts w:eastAsia="Calibri"/>
          <w:bCs/>
          <w:sz w:val="28"/>
          <w:szCs w:val="28"/>
        </w:rPr>
        <w:t xml:space="preserve">дальнейшее расширение двустороннего сотрудничества региона                    со странами ЕАЭС, налаживание торгово-экономических связей                           со </w:t>
      </w:r>
      <w:r w:rsidRPr="001A02CE">
        <w:rPr>
          <w:rFonts w:eastAsia="Calibri"/>
          <w:bCs/>
          <w:sz w:val="28"/>
          <w:szCs w:val="28"/>
        </w:rPr>
        <w:t xml:space="preserve">странами </w:t>
      </w:r>
      <w:r w:rsidR="001A02CE" w:rsidRPr="001A02CE">
        <w:rPr>
          <w:rFonts w:eastAsia="Calibri"/>
          <w:bCs/>
          <w:sz w:val="28"/>
          <w:szCs w:val="28"/>
        </w:rPr>
        <w:t>БРИКС (</w:t>
      </w:r>
      <w:r w:rsidR="001A02CE" w:rsidRPr="001A02CE">
        <w:rPr>
          <w:rStyle w:val="extended-textfull"/>
          <w:sz w:val="28"/>
          <w:szCs w:val="28"/>
        </w:rPr>
        <w:t xml:space="preserve">межгосударственное объединение Федеративной Республики Бразилии, Российской Федерации, Республики Индии, Китайской Народной Республики и Южно-Африканской Республики)                 </w:t>
      </w:r>
      <w:r w:rsidR="001A02CE" w:rsidRPr="001A02CE">
        <w:rPr>
          <w:rFonts w:eastAsia="Calibri"/>
          <w:bCs/>
          <w:sz w:val="28"/>
          <w:szCs w:val="28"/>
        </w:rPr>
        <w:t>и Шанхайской организации сотрудничества</w:t>
      </w:r>
      <w:r w:rsidR="001A02CE">
        <w:rPr>
          <w:rFonts w:eastAsia="Calibri"/>
          <w:bCs/>
          <w:sz w:val="28"/>
          <w:szCs w:val="28"/>
        </w:rPr>
        <w:t>.</w:t>
      </w:r>
    </w:p>
    <w:p w:rsidR="00AF3552" w:rsidRPr="005937B0" w:rsidRDefault="00AF3552" w:rsidP="00263138">
      <w:pPr>
        <w:pStyle w:val="a6"/>
        <w:ind w:firstLine="709"/>
        <w:rPr>
          <w:sz w:val="28"/>
          <w:szCs w:val="28"/>
          <w:highlight w:val="yellow"/>
        </w:rPr>
      </w:pPr>
    </w:p>
    <w:sectPr w:rsidR="00AF3552" w:rsidRPr="005937B0" w:rsidSect="00A02157">
      <w:headerReference w:type="even" r:id="rId9"/>
      <w:headerReference w:type="default" r:id="rId10"/>
      <w:pgSz w:w="11909" w:h="16834"/>
      <w:pgMar w:top="1134" w:right="1276" w:bottom="1134" w:left="1559"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B3" w:rsidRDefault="00CC36B3">
      <w:r>
        <w:separator/>
      </w:r>
    </w:p>
  </w:endnote>
  <w:endnote w:type="continuationSeparator" w:id="0">
    <w:p w:rsidR="00CC36B3" w:rsidRDefault="00CC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B3" w:rsidRDefault="00CC36B3">
      <w:r>
        <w:separator/>
      </w:r>
    </w:p>
  </w:footnote>
  <w:footnote w:type="continuationSeparator" w:id="0">
    <w:p w:rsidR="00CC36B3" w:rsidRDefault="00CC3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3D" w:rsidRDefault="00D8583D" w:rsidP="00FE5A5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583D" w:rsidRDefault="00D8583D" w:rsidP="00F930D2">
    <w:pPr>
      <w:pStyle w:val="a3"/>
      <w:ind w:right="360"/>
    </w:pPr>
  </w:p>
  <w:p w:rsidR="00D8583D" w:rsidRDefault="00D858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13602"/>
      <w:docPartObj>
        <w:docPartGallery w:val="Page Numbers (Top of Page)"/>
        <w:docPartUnique/>
      </w:docPartObj>
    </w:sdtPr>
    <w:sdtEndPr/>
    <w:sdtContent>
      <w:p w:rsidR="00D8583D" w:rsidRDefault="00D8583D" w:rsidP="004D3DC5">
        <w:pPr>
          <w:pStyle w:val="a3"/>
          <w:jc w:val="center"/>
        </w:pPr>
        <w:r w:rsidRPr="004D3DC5">
          <w:rPr>
            <w:sz w:val="24"/>
            <w:szCs w:val="24"/>
          </w:rPr>
          <w:fldChar w:fldCharType="begin"/>
        </w:r>
        <w:r w:rsidRPr="004D3DC5">
          <w:rPr>
            <w:sz w:val="24"/>
            <w:szCs w:val="24"/>
          </w:rPr>
          <w:instrText>PAGE   \* MERGEFORMAT</w:instrText>
        </w:r>
        <w:r w:rsidRPr="004D3DC5">
          <w:rPr>
            <w:sz w:val="24"/>
            <w:szCs w:val="24"/>
          </w:rPr>
          <w:fldChar w:fldCharType="separate"/>
        </w:r>
        <w:r w:rsidR="00E35419">
          <w:rPr>
            <w:noProof/>
            <w:sz w:val="24"/>
            <w:szCs w:val="24"/>
          </w:rPr>
          <w:t>2</w:t>
        </w:r>
        <w:r w:rsidRPr="004D3DC5">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4C28A0"/>
    <w:lvl w:ilvl="0">
      <w:start w:val="1"/>
      <w:numFmt w:val="decimal"/>
      <w:lvlText w:val="%1."/>
      <w:lvlJc w:val="left"/>
      <w:pPr>
        <w:tabs>
          <w:tab w:val="num" w:pos="1492"/>
        </w:tabs>
        <w:ind w:left="1492" w:hanging="360"/>
      </w:pPr>
    </w:lvl>
  </w:abstractNum>
  <w:abstractNum w:abstractNumId="1">
    <w:nsid w:val="FFFFFF7D"/>
    <w:multiLevelType w:val="singleLevel"/>
    <w:tmpl w:val="4C667C8A"/>
    <w:lvl w:ilvl="0">
      <w:start w:val="1"/>
      <w:numFmt w:val="decimal"/>
      <w:lvlText w:val="%1."/>
      <w:lvlJc w:val="left"/>
      <w:pPr>
        <w:tabs>
          <w:tab w:val="num" w:pos="1209"/>
        </w:tabs>
        <w:ind w:left="1209" w:hanging="360"/>
      </w:pPr>
    </w:lvl>
  </w:abstractNum>
  <w:abstractNum w:abstractNumId="2">
    <w:nsid w:val="FFFFFF7E"/>
    <w:multiLevelType w:val="singleLevel"/>
    <w:tmpl w:val="27EE433C"/>
    <w:lvl w:ilvl="0">
      <w:start w:val="1"/>
      <w:numFmt w:val="decimal"/>
      <w:lvlText w:val="%1."/>
      <w:lvlJc w:val="left"/>
      <w:pPr>
        <w:tabs>
          <w:tab w:val="num" w:pos="926"/>
        </w:tabs>
        <w:ind w:left="926" w:hanging="360"/>
      </w:pPr>
    </w:lvl>
  </w:abstractNum>
  <w:abstractNum w:abstractNumId="3">
    <w:nsid w:val="FFFFFF7F"/>
    <w:multiLevelType w:val="singleLevel"/>
    <w:tmpl w:val="6C64A69A"/>
    <w:lvl w:ilvl="0">
      <w:start w:val="1"/>
      <w:numFmt w:val="decimal"/>
      <w:lvlText w:val="%1."/>
      <w:lvlJc w:val="left"/>
      <w:pPr>
        <w:tabs>
          <w:tab w:val="num" w:pos="643"/>
        </w:tabs>
        <w:ind w:left="643" w:hanging="360"/>
      </w:pPr>
    </w:lvl>
  </w:abstractNum>
  <w:abstractNum w:abstractNumId="4">
    <w:nsid w:val="FFFFFF80"/>
    <w:multiLevelType w:val="singleLevel"/>
    <w:tmpl w:val="0E320A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04A4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10B3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A24C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547DA0"/>
    <w:lvl w:ilvl="0">
      <w:start w:val="1"/>
      <w:numFmt w:val="decimal"/>
      <w:lvlText w:val="%1."/>
      <w:lvlJc w:val="left"/>
      <w:pPr>
        <w:tabs>
          <w:tab w:val="num" w:pos="360"/>
        </w:tabs>
        <w:ind w:left="360" w:hanging="360"/>
      </w:pPr>
    </w:lvl>
  </w:abstractNum>
  <w:abstractNum w:abstractNumId="9">
    <w:nsid w:val="FFFFFF89"/>
    <w:multiLevelType w:val="singleLevel"/>
    <w:tmpl w:val="9B3E4AC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D550E090"/>
    <w:lvl w:ilvl="0">
      <w:numFmt w:val="bullet"/>
      <w:lvlText w:val="*"/>
      <w:lvlJc w:val="left"/>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13">
    <w:nsid w:val="01CC212A"/>
    <w:multiLevelType w:val="hybridMultilevel"/>
    <w:tmpl w:val="7AA8088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1EF6614"/>
    <w:multiLevelType w:val="hybridMultilevel"/>
    <w:tmpl w:val="9852EE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23B51DA"/>
    <w:multiLevelType w:val="hybridMultilevel"/>
    <w:tmpl w:val="FC8C0AF0"/>
    <w:lvl w:ilvl="0" w:tplc="01DA7BFC">
      <w:numFmt w:val="bullet"/>
      <w:lvlText w:val="-"/>
      <w:lvlJc w:val="left"/>
      <w:pPr>
        <w:ind w:left="7448" w:hanging="360"/>
      </w:pPr>
      <w:rPr>
        <w:rFonts w:ascii="Times New Roman" w:eastAsia="Calibri" w:hAnsi="Times New Roman" w:cs="Times New Roman"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16">
    <w:nsid w:val="19657D87"/>
    <w:multiLevelType w:val="hybridMultilevel"/>
    <w:tmpl w:val="401E3CB2"/>
    <w:lvl w:ilvl="0" w:tplc="09AC79E0">
      <w:start w:val="1"/>
      <w:numFmt w:val="decimal"/>
      <w:lvlText w:val="%1."/>
      <w:lvlJc w:val="left"/>
      <w:pPr>
        <w:tabs>
          <w:tab w:val="num" w:pos="928"/>
        </w:tabs>
        <w:ind w:left="928" w:hanging="360"/>
      </w:pPr>
      <w:rPr>
        <w:i w:val="0"/>
        <w:sz w:val="28"/>
        <w:szCs w:val="28"/>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nsid w:val="261B1A0A"/>
    <w:multiLevelType w:val="hybridMultilevel"/>
    <w:tmpl w:val="66A6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154645"/>
    <w:multiLevelType w:val="hybridMultilevel"/>
    <w:tmpl w:val="0B643614"/>
    <w:lvl w:ilvl="0" w:tplc="851C11F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2F0B022B"/>
    <w:multiLevelType w:val="hybridMultilevel"/>
    <w:tmpl w:val="DAF21094"/>
    <w:lvl w:ilvl="0" w:tplc="17C07C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18164AE"/>
    <w:multiLevelType w:val="hybridMultilevel"/>
    <w:tmpl w:val="624C934C"/>
    <w:lvl w:ilvl="0" w:tplc="D868A4F6">
      <w:start w:val="1"/>
      <w:numFmt w:val="bullet"/>
      <w:lvlText w:val=""/>
      <w:lvlJc w:val="left"/>
      <w:pPr>
        <w:tabs>
          <w:tab w:val="num" w:pos="1435"/>
        </w:tabs>
        <w:ind w:left="1435" w:hanging="360"/>
      </w:pPr>
      <w:rPr>
        <w:rFonts w:ascii="Symbol" w:hAnsi="Symbol" w:hint="default"/>
      </w:rPr>
    </w:lvl>
    <w:lvl w:ilvl="1" w:tplc="04190003" w:tentative="1">
      <w:start w:val="1"/>
      <w:numFmt w:val="bullet"/>
      <w:lvlText w:val="o"/>
      <w:lvlJc w:val="left"/>
      <w:pPr>
        <w:tabs>
          <w:tab w:val="num" w:pos="2155"/>
        </w:tabs>
        <w:ind w:left="2155" w:hanging="360"/>
      </w:pPr>
      <w:rPr>
        <w:rFonts w:ascii="Courier New" w:hAnsi="Courier New" w:cs="Courier New" w:hint="default"/>
      </w:rPr>
    </w:lvl>
    <w:lvl w:ilvl="2" w:tplc="04190005" w:tentative="1">
      <w:start w:val="1"/>
      <w:numFmt w:val="bullet"/>
      <w:lvlText w:val=""/>
      <w:lvlJc w:val="left"/>
      <w:pPr>
        <w:tabs>
          <w:tab w:val="num" w:pos="2875"/>
        </w:tabs>
        <w:ind w:left="2875" w:hanging="360"/>
      </w:pPr>
      <w:rPr>
        <w:rFonts w:ascii="Wingdings" w:hAnsi="Wingdings" w:hint="default"/>
      </w:rPr>
    </w:lvl>
    <w:lvl w:ilvl="3" w:tplc="04190001" w:tentative="1">
      <w:start w:val="1"/>
      <w:numFmt w:val="bullet"/>
      <w:lvlText w:val=""/>
      <w:lvlJc w:val="left"/>
      <w:pPr>
        <w:tabs>
          <w:tab w:val="num" w:pos="3595"/>
        </w:tabs>
        <w:ind w:left="3595" w:hanging="360"/>
      </w:pPr>
      <w:rPr>
        <w:rFonts w:ascii="Symbol" w:hAnsi="Symbol" w:hint="default"/>
      </w:rPr>
    </w:lvl>
    <w:lvl w:ilvl="4" w:tplc="04190003" w:tentative="1">
      <w:start w:val="1"/>
      <w:numFmt w:val="bullet"/>
      <w:lvlText w:val="o"/>
      <w:lvlJc w:val="left"/>
      <w:pPr>
        <w:tabs>
          <w:tab w:val="num" w:pos="4315"/>
        </w:tabs>
        <w:ind w:left="4315" w:hanging="360"/>
      </w:pPr>
      <w:rPr>
        <w:rFonts w:ascii="Courier New" w:hAnsi="Courier New" w:cs="Courier New" w:hint="default"/>
      </w:rPr>
    </w:lvl>
    <w:lvl w:ilvl="5" w:tplc="04190005" w:tentative="1">
      <w:start w:val="1"/>
      <w:numFmt w:val="bullet"/>
      <w:lvlText w:val=""/>
      <w:lvlJc w:val="left"/>
      <w:pPr>
        <w:tabs>
          <w:tab w:val="num" w:pos="5035"/>
        </w:tabs>
        <w:ind w:left="5035" w:hanging="360"/>
      </w:pPr>
      <w:rPr>
        <w:rFonts w:ascii="Wingdings" w:hAnsi="Wingdings" w:hint="default"/>
      </w:rPr>
    </w:lvl>
    <w:lvl w:ilvl="6" w:tplc="04190001" w:tentative="1">
      <w:start w:val="1"/>
      <w:numFmt w:val="bullet"/>
      <w:lvlText w:val=""/>
      <w:lvlJc w:val="left"/>
      <w:pPr>
        <w:tabs>
          <w:tab w:val="num" w:pos="5755"/>
        </w:tabs>
        <w:ind w:left="5755" w:hanging="360"/>
      </w:pPr>
      <w:rPr>
        <w:rFonts w:ascii="Symbol" w:hAnsi="Symbol" w:hint="default"/>
      </w:rPr>
    </w:lvl>
    <w:lvl w:ilvl="7" w:tplc="04190003" w:tentative="1">
      <w:start w:val="1"/>
      <w:numFmt w:val="bullet"/>
      <w:lvlText w:val="o"/>
      <w:lvlJc w:val="left"/>
      <w:pPr>
        <w:tabs>
          <w:tab w:val="num" w:pos="6475"/>
        </w:tabs>
        <w:ind w:left="6475" w:hanging="360"/>
      </w:pPr>
      <w:rPr>
        <w:rFonts w:ascii="Courier New" w:hAnsi="Courier New" w:cs="Courier New" w:hint="default"/>
      </w:rPr>
    </w:lvl>
    <w:lvl w:ilvl="8" w:tplc="04190005" w:tentative="1">
      <w:start w:val="1"/>
      <w:numFmt w:val="bullet"/>
      <w:lvlText w:val=""/>
      <w:lvlJc w:val="left"/>
      <w:pPr>
        <w:tabs>
          <w:tab w:val="num" w:pos="7195"/>
        </w:tabs>
        <w:ind w:left="7195" w:hanging="360"/>
      </w:pPr>
      <w:rPr>
        <w:rFonts w:ascii="Wingdings" w:hAnsi="Wingdings" w:hint="default"/>
      </w:rPr>
    </w:lvl>
  </w:abstractNum>
  <w:abstractNum w:abstractNumId="21">
    <w:nsid w:val="34F60A0C"/>
    <w:multiLevelType w:val="hybridMultilevel"/>
    <w:tmpl w:val="F6629C30"/>
    <w:lvl w:ilvl="0" w:tplc="59904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2F42F8"/>
    <w:multiLevelType w:val="hybridMultilevel"/>
    <w:tmpl w:val="B9B61336"/>
    <w:lvl w:ilvl="0" w:tplc="3E0CA66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2DA7877"/>
    <w:multiLevelType w:val="hybridMultilevel"/>
    <w:tmpl w:val="7D360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9857EB"/>
    <w:multiLevelType w:val="hybridMultilevel"/>
    <w:tmpl w:val="55AE5EB0"/>
    <w:lvl w:ilvl="0" w:tplc="D868A4F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8C43AE5"/>
    <w:multiLevelType w:val="hybridMultilevel"/>
    <w:tmpl w:val="488EE4D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4E537964"/>
    <w:multiLevelType w:val="hybridMultilevel"/>
    <w:tmpl w:val="5908DDD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4F0B2DEA"/>
    <w:multiLevelType w:val="hybridMultilevel"/>
    <w:tmpl w:val="37B4560C"/>
    <w:lvl w:ilvl="0" w:tplc="D868A4F6">
      <w:start w:val="1"/>
      <w:numFmt w:val="bullet"/>
      <w:lvlText w:val=""/>
      <w:lvlJc w:val="left"/>
      <w:pPr>
        <w:tabs>
          <w:tab w:val="num" w:pos="1435"/>
        </w:tabs>
        <w:ind w:left="1435" w:hanging="360"/>
      </w:pPr>
      <w:rPr>
        <w:rFonts w:ascii="Symbol" w:hAnsi="Symbol" w:hint="default"/>
      </w:rPr>
    </w:lvl>
    <w:lvl w:ilvl="1" w:tplc="04190003" w:tentative="1">
      <w:start w:val="1"/>
      <w:numFmt w:val="bullet"/>
      <w:lvlText w:val="o"/>
      <w:lvlJc w:val="left"/>
      <w:pPr>
        <w:tabs>
          <w:tab w:val="num" w:pos="2155"/>
        </w:tabs>
        <w:ind w:left="2155" w:hanging="360"/>
      </w:pPr>
      <w:rPr>
        <w:rFonts w:ascii="Courier New" w:hAnsi="Courier New" w:cs="Courier New" w:hint="default"/>
      </w:rPr>
    </w:lvl>
    <w:lvl w:ilvl="2" w:tplc="04190005" w:tentative="1">
      <w:start w:val="1"/>
      <w:numFmt w:val="bullet"/>
      <w:lvlText w:val=""/>
      <w:lvlJc w:val="left"/>
      <w:pPr>
        <w:tabs>
          <w:tab w:val="num" w:pos="2875"/>
        </w:tabs>
        <w:ind w:left="2875" w:hanging="360"/>
      </w:pPr>
      <w:rPr>
        <w:rFonts w:ascii="Wingdings" w:hAnsi="Wingdings" w:hint="default"/>
      </w:rPr>
    </w:lvl>
    <w:lvl w:ilvl="3" w:tplc="04190001" w:tentative="1">
      <w:start w:val="1"/>
      <w:numFmt w:val="bullet"/>
      <w:lvlText w:val=""/>
      <w:lvlJc w:val="left"/>
      <w:pPr>
        <w:tabs>
          <w:tab w:val="num" w:pos="3595"/>
        </w:tabs>
        <w:ind w:left="3595" w:hanging="360"/>
      </w:pPr>
      <w:rPr>
        <w:rFonts w:ascii="Symbol" w:hAnsi="Symbol" w:hint="default"/>
      </w:rPr>
    </w:lvl>
    <w:lvl w:ilvl="4" w:tplc="04190003" w:tentative="1">
      <w:start w:val="1"/>
      <w:numFmt w:val="bullet"/>
      <w:lvlText w:val="o"/>
      <w:lvlJc w:val="left"/>
      <w:pPr>
        <w:tabs>
          <w:tab w:val="num" w:pos="4315"/>
        </w:tabs>
        <w:ind w:left="4315" w:hanging="360"/>
      </w:pPr>
      <w:rPr>
        <w:rFonts w:ascii="Courier New" w:hAnsi="Courier New" w:cs="Courier New" w:hint="default"/>
      </w:rPr>
    </w:lvl>
    <w:lvl w:ilvl="5" w:tplc="04190005" w:tentative="1">
      <w:start w:val="1"/>
      <w:numFmt w:val="bullet"/>
      <w:lvlText w:val=""/>
      <w:lvlJc w:val="left"/>
      <w:pPr>
        <w:tabs>
          <w:tab w:val="num" w:pos="5035"/>
        </w:tabs>
        <w:ind w:left="5035" w:hanging="360"/>
      </w:pPr>
      <w:rPr>
        <w:rFonts w:ascii="Wingdings" w:hAnsi="Wingdings" w:hint="default"/>
      </w:rPr>
    </w:lvl>
    <w:lvl w:ilvl="6" w:tplc="04190001" w:tentative="1">
      <w:start w:val="1"/>
      <w:numFmt w:val="bullet"/>
      <w:lvlText w:val=""/>
      <w:lvlJc w:val="left"/>
      <w:pPr>
        <w:tabs>
          <w:tab w:val="num" w:pos="5755"/>
        </w:tabs>
        <w:ind w:left="5755" w:hanging="360"/>
      </w:pPr>
      <w:rPr>
        <w:rFonts w:ascii="Symbol" w:hAnsi="Symbol" w:hint="default"/>
      </w:rPr>
    </w:lvl>
    <w:lvl w:ilvl="7" w:tplc="04190003" w:tentative="1">
      <w:start w:val="1"/>
      <w:numFmt w:val="bullet"/>
      <w:lvlText w:val="o"/>
      <w:lvlJc w:val="left"/>
      <w:pPr>
        <w:tabs>
          <w:tab w:val="num" w:pos="6475"/>
        </w:tabs>
        <w:ind w:left="6475" w:hanging="360"/>
      </w:pPr>
      <w:rPr>
        <w:rFonts w:ascii="Courier New" w:hAnsi="Courier New" w:cs="Courier New" w:hint="default"/>
      </w:rPr>
    </w:lvl>
    <w:lvl w:ilvl="8" w:tplc="04190005" w:tentative="1">
      <w:start w:val="1"/>
      <w:numFmt w:val="bullet"/>
      <w:lvlText w:val=""/>
      <w:lvlJc w:val="left"/>
      <w:pPr>
        <w:tabs>
          <w:tab w:val="num" w:pos="7195"/>
        </w:tabs>
        <w:ind w:left="7195" w:hanging="360"/>
      </w:pPr>
      <w:rPr>
        <w:rFonts w:ascii="Wingdings" w:hAnsi="Wingdings" w:hint="default"/>
      </w:rPr>
    </w:lvl>
  </w:abstractNum>
  <w:abstractNum w:abstractNumId="28">
    <w:nsid w:val="53325CFA"/>
    <w:multiLevelType w:val="hybridMultilevel"/>
    <w:tmpl w:val="544A1D1E"/>
    <w:lvl w:ilvl="0" w:tplc="851C11F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9">
    <w:nsid w:val="5C3369AC"/>
    <w:multiLevelType w:val="hybridMultilevel"/>
    <w:tmpl w:val="790C4E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39B00D4"/>
    <w:multiLevelType w:val="hybridMultilevel"/>
    <w:tmpl w:val="B6EAD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BA538F"/>
    <w:multiLevelType w:val="hybridMultilevel"/>
    <w:tmpl w:val="B85411EA"/>
    <w:lvl w:ilvl="0" w:tplc="8ABA8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F37949"/>
    <w:multiLevelType w:val="hybridMultilevel"/>
    <w:tmpl w:val="4CAE3BD4"/>
    <w:lvl w:ilvl="0" w:tplc="891A1F48">
      <w:start w:val="1"/>
      <w:numFmt w:val="bullet"/>
      <w:lvlText w:val=""/>
      <w:lvlJc w:val="left"/>
      <w:pPr>
        <w:tabs>
          <w:tab w:val="num" w:pos="2858"/>
        </w:tabs>
        <w:ind w:left="2858" w:hanging="360"/>
      </w:pPr>
      <w:rPr>
        <w:rFonts w:ascii="Symbol" w:hAnsi="Symbol" w:hint="default"/>
      </w:rPr>
    </w:lvl>
    <w:lvl w:ilvl="1" w:tplc="891A1F48">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E0F7282"/>
    <w:multiLevelType w:val="hybridMultilevel"/>
    <w:tmpl w:val="8DE861D4"/>
    <w:lvl w:ilvl="0" w:tplc="D868A4F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FB4182E"/>
    <w:multiLevelType w:val="hybridMultilevel"/>
    <w:tmpl w:val="8468F1BA"/>
    <w:lvl w:ilvl="0" w:tplc="992EEE84">
      <w:start w:val="1"/>
      <w:numFmt w:val="bullet"/>
      <w:lvlText w:val=""/>
      <w:lvlJc w:val="left"/>
      <w:pPr>
        <w:tabs>
          <w:tab w:val="num" w:pos="2471"/>
        </w:tabs>
        <w:ind w:left="2471" w:hanging="360"/>
      </w:pPr>
      <w:rPr>
        <w:rFonts w:ascii="Symbol" w:hAnsi="Symbol" w:hint="default"/>
        <w:color w:val="auto"/>
      </w:rPr>
    </w:lvl>
    <w:lvl w:ilvl="1" w:tplc="3356F440">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7338719D"/>
    <w:multiLevelType w:val="hybridMultilevel"/>
    <w:tmpl w:val="E0A6C45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7BB92DF0"/>
    <w:multiLevelType w:val="hybridMultilevel"/>
    <w:tmpl w:val="2FDC5460"/>
    <w:lvl w:ilvl="0" w:tplc="8ABA8402">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D172847"/>
    <w:multiLevelType w:val="hybridMultilevel"/>
    <w:tmpl w:val="E5D82054"/>
    <w:lvl w:ilvl="0" w:tplc="B552A48E">
      <w:start w:val="1"/>
      <w:numFmt w:val="decimal"/>
      <w:lvlText w:val="%1."/>
      <w:lvlJc w:val="left"/>
      <w:pPr>
        <w:tabs>
          <w:tab w:val="num" w:pos="1125"/>
        </w:tabs>
        <w:ind w:left="1125" w:hanging="360"/>
      </w:pPr>
      <w:rPr>
        <w:rFonts w:hint="default"/>
      </w:rPr>
    </w:lvl>
    <w:lvl w:ilvl="1" w:tplc="0419000F">
      <w:start w:val="1"/>
      <w:numFmt w:val="decimal"/>
      <w:lvlText w:val="%2."/>
      <w:lvlJc w:val="left"/>
      <w:pPr>
        <w:tabs>
          <w:tab w:val="num" w:pos="1845"/>
        </w:tabs>
        <w:ind w:left="1845" w:hanging="360"/>
      </w:pPr>
      <w:rPr>
        <w:rFonts w:hint="default"/>
      </w:r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num w:numId="1">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10"/>
    <w:lvlOverride w:ilvl="0">
      <w:lvl w:ilvl="0">
        <w:start w:val="65535"/>
        <w:numFmt w:val="bullet"/>
        <w:lvlText w:val="-"/>
        <w:legacy w:legacy="1" w:legacySpace="0" w:legacyIndent="317"/>
        <w:lvlJc w:val="left"/>
        <w:rPr>
          <w:rFonts w:ascii="Times New Roman" w:hAnsi="Times New Roman" w:cs="Times New Roman" w:hint="default"/>
        </w:rPr>
      </w:lvl>
    </w:lvlOverride>
  </w:num>
  <w:num w:numId="3">
    <w:abstractNumId w:val="34"/>
  </w:num>
  <w:num w:numId="4">
    <w:abstractNumId w:val="16"/>
  </w:num>
  <w:num w:numId="5">
    <w:abstractNumId w:val="11"/>
  </w:num>
  <w:num w:numId="6">
    <w:abstractNumId w:val="37"/>
  </w:num>
  <w:num w:numId="7">
    <w:abstractNumId w:val="32"/>
  </w:num>
  <w:num w:numId="8">
    <w:abstractNumId w:val="27"/>
  </w:num>
  <w:num w:numId="9">
    <w:abstractNumId w:val="20"/>
  </w:num>
  <w:num w:numId="10">
    <w:abstractNumId w:val="33"/>
  </w:num>
  <w:num w:numId="11">
    <w:abstractNumId w:val="24"/>
  </w:num>
  <w:num w:numId="12">
    <w:abstractNumId w:val="29"/>
  </w:num>
  <w:num w:numId="13">
    <w:abstractNumId w:val="12"/>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8"/>
  </w:num>
  <w:num w:numId="27">
    <w:abstractNumId w:val="28"/>
  </w:num>
  <w:num w:numId="28">
    <w:abstractNumId w:val="21"/>
  </w:num>
  <w:num w:numId="29">
    <w:abstractNumId w:val="23"/>
  </w:num>
  <w:num w:numId="30">
    <w:abstractNumId w:val="14"/>
  </w:num>
  <w:num w:numId="31">
    <w:abstractNumId w:val="31"/>
  </w:num>
  <w:num w:numId="32">
    <w:abstractNumId w:val="36"/>
  </w:num>
  <w:num w:numId="33">
    <w:abstractNumId w:val="13"/>
  </w:num>
  <w:num w:numId="34">
    <w:abstractNumId w:val="19"/>
  </w:num>
  <w:num w:numId="35">
    <w:abstractNumId w:val="26"/>
  </w:num>
  <w:num w:numId="36">
    <w:abstractNumId w:val="25"/>
  </w:num>
  <w:num w:numId="37">
    <w:abstractNumId w:val="30"/>
  </w:num>
  <w:num w:numId="38">
    <w:abstractNumId w:val="1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254"/>
    <w:rsid w:val="0000003E"/>
    <w:rsid w:val="000004F2"/>
    <w:rsid w:val="00000552"/>
    <w:rsid w:val="000005A4"/>
    <w:rsid w:val="0000068C"/>
    <w:rsid w:val="00000746"/>
    <w:rsid w:val="000007CB"/>
    <w:rsid w:val="00000F54"/>
    <w:rsid w:val="000013CC"/>
    <w:rsid w:val="0000147B"/>
    <w:rsid w:val="000014C5"/>
    <w:rsid w:val="000016A7"/>
    <w:rsid w:val="0000178D"/>
    <w:rsid w:val="000017D1"/>
    <w:rsid w:val="00001910"/>
    <w:rsid w:val="00001B1C"/>
    <w:rsid w:val="00001DEC"/>
    <w:rsid w:val="000026C1"/>
    <w:rsid w:val="00002A5E"/>
    <w:rsid w:val="00002D32"/>
    <w:rsid w:val="00003148"/>
    <w:rsid w:val="0000316E"/>
    <w:rsid w:val="00003476"/>
    <w:rsid w:val="000035A9"/>
    <w:rsid w:val="000036CE"/>
    <w:rsid w:val="0000371B"/>
    <w:rsid w:val="00003CCC"/>
    <w:rsid w:val="00004167"/>
    <w:rsid w:val="00004219"/>
    <w:rsid w:val="00004302"/>
    <w:rsid w:val="000043EA"/>
    <w:rsid w:val="0000463B"/>
    <w:rsid w:val="000046F2"/>
    <w:rsid w:val="00004A98"/>
    <w:rsid w:val="00004C9D"/>
    <w:rsid w:val="00004CC4"/>
    <w:rsid w:val="00004E47"/>
    <w:rsid w:val="00005259"/>
    <w:rsid w:val="0000528D"/>
    <w:rsid w:val="00005407"/>
    <w:rsid w:val="0000543F"/>
    <w:rsid w:val="000054E0"/>
    <w:rsid w:val="00005760"/>
    <w:rsid w:val="0000592C"/>
    <w:rsid w:val="0000595C"/>
    <w:rsid w:val="000059D2"/>
    <w:rsid w:val="00005B97"/>
    <w:rsid w:val="00005CBF"/>
    <w:rsid w:val="00005CFE"/>
    <w:rsid w:val="00005DC3"/>
    <w:rsid w:val="00006081"/>
    <w:rsid w:val="00006A79"/>
    <w:rsid w:val="00006AF5"/>
    <w:rsid w:val="00006DBB"/>
    <w:rsid w:val="00006E1B"/>
    <w:rsid w:val="00006E69"/>
    <w:rsid w:val="00006E6F"/>
    <w:rsid w:val="00006F1F"/>
    <w:rsid w:val="00006FA7"/>
    <w:rsid w:val="000072FF"/>
    <w:rsid w:val="000075D3"/>
    <w:rsid w:val="0000775F"/>
    <w:rsid w:val="000077E4"/>
    <w:rsid w:val="00007B12"/>
    <w:rsid w:val="00007C38"/>
    <w:rsid w:val="00007D6E"/>
    <w:rsid w:val="000101C0"/>
    <w:rsid w:val="00010481"/>
    <w:rsid w:val="00010787"/>
    <w:rsid w:val="000109E5"/>
    <w:rsid w:val="00010BAB"/>
    <w:rsid w:val="0001137C"/>
    <w:rsid w:val="000116CE"/>
    <w:rsid w:val="00011720"/>
    <w:rsid w:val="00011930"/>
    <w:rsid w:val="00012017"/>
    <w:rsid w:val="00012086"/>
    <w:rsid w:val="000121E3"/>
    <w:rsid w:val="00012248"/>
    <w:rsid w:val="000123A8"/>
    <w:rsid w:val="000125A5"/>
    <w:rsid w:val="0001272E"/>
    <w:rsid w:val="000128E4"/>
    <w:rsid w:val="00012911"/>
    <w:rsid w:val="00012CD6"/>
    <w:rsid w:val="00012D93"/>
    <w:rsid w:val="00012F52"/>
    <w:rsid w:val="00012FC3"/>
    <w:rsid w:val="00013008"/>
    <w:rsid w:val="00013095"/>
    <w:rsid w:val="0001311A"/>
    <w:rsid w:val="00013541"/>
    <w:rsid w:val="000136C2"/>
    <w:rsid w:val="0001370D"/>
    <w:rsid w:val="00013925"/>
    <w:rsid w:val="00013E38"/>
    <w:rsid w:val="00013E88"/>
    <w:rsid w:val="00014280"/>
    <w:rsid w:val="00014627"/>
    <w:rsid w:val="0001466E"/>
    <w:rsid w:val="00014BA3"/>
    <w:rsid w:val="00014C6B"/>
    <w:rsid w:val="00014CC6"/>
    <w:rsid w:val="00014CE2"/>
    <w:rsid w:val="00014F51"/>
    <w:rsid w:val="0001505C"/>
    <w:rsid w:val="000150F7"/>
    <w:rsid w:val="0001540E"/>
    <w:rsid w:val="00015499"/>
    <w:rsid w:val="0001583A"/>
    <w:rsid w:val="0001584C"/>
    <w:rsid w:val="000158DA"/>
    <w:rsid w:val="000159C4"/>
    <w:rsid w:val="00015B44"/>
    <w:rsid w:val="00015B4B"/>
    <w:rsid w:val="00015ECC"/>
    <w:rsid w:val="00016051"/>
    <w:rsid w:val="00016328"/>
    <w:rsid w:val="0001651D"/>
    <w:rsid w:val="0001657C"/>
    <w:rsid w:val="0001669B"/>
    <w:rsid w:val="000166FD"/>
    <w:rsid w:val="00016878"/>
    <w:rsid w:val="00016A64"/>
    <w:rsid w:val="00016B77"/>
    <w:rsid w:val="00016BCF"/>
    <w:rsid w:val="00016EAA"/>
    <w:rsid w:val="0001782B"/>
    <w:rsid w:val="00017C95"/>
    <w:rsid w:val="00017E0F"/>
    <w:rsid w:val="00017EC2"/>
    <w:rsid w:val="00020078"/>
    <w:rsid w:val="000200BA"/>
    <w:rsid w:val="0002021C"/>
    <w:rsid w:val="000202A1"/>
    <w:rsid w:val="000202F1"/>
    <w:rsid w:val="0002036F"/>
    <w:rsid w:val="00020439"/>
    <w:rsid w:val="000204C6"/>
    <w:rsid w:val="000205AE"/>
    <w:rsid w:val="000206BB"/>
    <w:rsid w:val="00020726"/>
    <w:rsid w:val="00020B65"/>
    <w:rsid w:val="00020BE9"/>
    <w:rsid w:val="00020E14"/>
    <w:rsid w:val="00020E4E"/>
    <w:rsid w:val="00020FDD"/>
    <w:rsid w:val="00021155"/>
    <w:rsid w:val="0002120A"/>
    <w:rsid w:val="0002143A"/>
    <w:rsid w:val="0002156E"/>
    <w:rsid w:val="00021595"/>
    <w:rsid w:val="0002163F"/>
    <w:rsid w:val="000218A6"/>
    <w:rsid w:val="00021989"/>
    <w:rsid w:val="00021AAD"/>
    <w:rsid w:val="00021D8F"/>
    <w:rsid w:val="00021DFA"/>
    <w:rsid w:val="000224FE"/>
    <w:rsid w:val="000225B8"/>
    <w:rsid w:val="00022607"/>
    <w:rsid w:val="00022805"/>
    <w:rsid w:val="00022866"/>
    <w:rsid w:val="00022A99"/>
    <w:rsid w:val="00022B97"/>
    <w:rsid w:val="00022F13"/>
    <w:rsid w:val="0002327F"/>
    <w:rsid w:val="00023541"/>
    <w:rsid w:val="00023718"/>
    <w:rsid w:val="0002378C"/>
    <w:rsid w:val="00023AF3"/>
    <w:rsid w:val="00023B8C"/>
    <w:rsid w:val="00023C5E"/>
    <w:rsid w:val="00024102"/>
    <w:rsid w:val="00024107"/>
    <w:rsid w:val="000241FA"/>
    <w:rsid w:val="000245E2"/>
    <w:rsid w:val="000249DF"/>
    <w:rsid w:val="00024ADB"/>
    <w:rsid w:val="00024F6B"/>
    <w:rsid w:val="00024FC7"/>
    <w:rsid w:val="0002512F"/>
    <w:rsid w:val="0002540D"/>
    <w:rsid w:val="00025518"/>
    <w:rsid w:val="0002581C"/>
    <w:rsid w:val="00025E26"/>
    <w:rsid w:val="00025EFC"/>
    <w:rsid w:val="00026278"/>
    <w:rsid w:val="000262A5"/>
    <w:rsid w:val="000262C3"/>
    <w:rsid w:val="00026314"/>
    <w:rsid w:val="0002677B"/>
    <w:rsid w:val="0002693F"/>
    <w:rsid w:val="00026ACA"/>
    <w:rsid w:val="00026AF0"/>
    <w:rsid w:val="00027160"/>
    <w:rsid w:val="00027192"/>
    <w:rsid w:val="0002723F"/>
    <w:rsid w:val="00027A1B"/>
    <w:rsid w:val="00027A4F"/>
    <w:rsid w:val="00027D2D"/>
    <w:rsid w:val="00027F93"/>
    <w:rsid w:val="00027FEF"/>
    <w:rsid w:val="00030090"/>
    <w:rsid w:val="00030247"/>
    <w:rsid w:val="000306DB"/>
    <w:rsid w:val="00030739"/>
    <w:rsid w:val="000308E3"/>
    <w:rsid w:val="00030A49"/>
    <w:rsid w:val="00030BAC"/>
    <w:rsid w:val="00030D9A"/>
    <w:rsid w:val="00030DE8"/>
    <w:rsid w:val="00030FBF"/>
    <w:rsid w:val="0003125D"/>
    <w:rsid w:val="000312D9"/>
    <w:rsid w:val="000313A4"/>
    <w:rsid w:val="00031967"/>
    <w:rsid w:val="00031AA4"/>
    <w:rsid w:val="00031F2D"/>
    <w:rsid w:val="0003217F"/>
    <w:rsid w:val="0003260D"/>
    <w:rsid w:val="000327AA"/>
    <w:rsid w:val="000329F5"/>
    <w:rsid w:val="00032A0B"/>
    <w:rsid w:val="00032AE4"/>
    <w:rsid w:val="00032C27"/>
    <w:rsid w:val="00032D62"/>
    <w:rsid w:val="00032FB5"/>
    <w:rsid w:val="000330D4"/>
    <w:rsid w:val="00033381"/>
    <w:rsid w:val="00033461"/>
    <w:rsid w:val="00033688"/>
    <w:rsid w:val="00033741"/>
    <w:rsid w:val="000338D6"/>
    <w:rsid w:val="0003390D"/>
    <w:rsid w:val="00033987"/>
    <w:rsid w:val="0003399C"/>
    <w:rsid w:val="00033B71"/>
    <w:rsid w:val="00033C09"/>
    <w:rsid w:val="00033DE9"/>
    <w:rsid w:val="00033F23"/>
    <w:rsid w:val="00033F79"/>
    <w:rsid w:val="00034524"/>
    <w:rsid w:val="0003464B"/>
    <w:rsid w:val="000348E3"/>
    <w:rsid w:val="00034BED"/>
    <w:rsid w:val="00034C51"/>
    <w:rsid w:val="00034D7D"/>
    <w:rsid w:val="00034EA5"/>
    <w:rsid w:val="000350C2"/>
    <w:rsid w:val="00035339"/>
    <w:rsid w:val="00035509"/>
    <w:rsid w:val="000355DF"/>
    <w:rsid w:val="000357B8"/>
    <w:rsid w:val="000357C9"/>
    <w:rsid w:val="00035A42"/>
    <w:rsid w:val="00035A60"/>
    <w:rsid w:val="00035B7B"/>
    <w:rsid w:val="00035B91"/>
    <w:rsid w:val="00035C44"/>
    <w:rsid w:val="00035C63"/>
    <w:rsid w:val="00035D64"/>
    <w:rsid w:val="00035E4D"/>
    <w:rsid w:val="0003623C"/>
    <w:rsid w:val="000363BD"/>
    <w:rsid w:val="000363F3"/>
    <w:rsid w:val="00036601"/>
    <w:rsid w:val="0003673E"/>
    <w:rsid w:val="00036921"/>
    <w:rsid w:val="00036A90"/>
    <w:rsid w:val="00036BB0"/>
    <w:rsid w:val="00036E11"/>
    <w:rsid w:val="00036E3D"/>
    <w:rsid w:val="00036F16"/>
    <w:rsid w:val="00036FD2"/>
    <w:rsid w:val="00036FDF"/>
    <w:rsid w:val="000371FE"/>
    <w:rsid w:val="000372DF"/>
    <w:rsid w:val="0003762A"/>
    <w:rsid w:val="00037690"/>
    <w:rsid w:val="000379D3"/>
    <w:rsid w:val="00037AA2"/>
    <w:rsid w:val="00037AC4"/>
    <w:rsid w:val="00037E03"/>
    <w:rsid w:val="00037E6C"/>
    <w:rsid w:val="00037ECE"/>
    <w:rsid w:val="00040205"/>
    <w:rsid w:val="00040474"/>
    <w:rsid w:val="00040DB7"/>
    <w:rsid w:val="00040DD2"/>
    <w:rsid w:val="000412C2"/>
    <w:rsid w:val="0004137B"/>
    <w:rsid w:val="000413A1"/>
    <w:rsid w:val="00041401"/>
    <w:rsid w:val="0004146E"/>
    <w:rsid w:val="00041569"/>
    <w:rsid w:val="00041598"/>
    <w:rsid w:val="0004191A"/>
    <w:rsid w:val="000419DF"/>
    <w:rsid w:val="00041A3B"/>
    <w:rsid w:val="00041C31"/>
    <w:rsid w:val="00041D8D"/>
    <w:rsid w:val="00042245"/>
    <w:rsid w:val="0004237E"/>
    <w:rsid w:val="000426E5"/>
    <w:rsid w:val="00042741"/>
    <w:rsid w:val="00042752"/>
    <w:rsid w:val="000427F2"/>
    <w:rsid w:val="00042A6A"/>
    <w:rsid w:val="00042AD0"/>
    <w:rsid w:val="00042C6E"/>
    <w:rsid w:val="00042D73"/>
    <w:rsid w:val="00042E52"/>
    <w:rsid w:val="00043740"/>
    <w:rsid w:val="000438F3"/>
    <w:rsid w:val="000439AB"/>
    <w:rsid w:val="00043AFF"/>
    <w:rsid w:val="00043B6F"/>
    <w:rsid w:val="00043C50"/>
    <w:rsid w:val="00043F5E"/>
    <w:rsid w:val="00044259"/>
    <w:rsid w:val="00044382"/>
    <w:rsid w:val="000443F5"/>
    <w:rsid w:val="00044873"/>
    <w:rsid w:val="00044883"/>
    <w:rsid w:val="000448BD"/>
    <w:rsid w:val="00044D55"/>
    <w:rsid w:val="00044DE7"/>
    <w:rsid w:val="0004569D"/>
    <w:rsid w:val="000456D8"/>
    <w:rsid w:val="00045B24"/>
    <w:rsid w:val="00045C91"/>
    <w:rsid w:val="00045DE1"/>
    <w:rsid w:val="00046062"/>
    <w:rsid w:val="0004630F"/>
    <w:rsid w:val="00046685"/>
    <w:rsid w:val="00046758"/>
    <w:rsid w:val="00046783"/>
    <w:rsid w:val="00046792"/>
    <w:rsid w:val="00046936"/>
    <w:rsid w:val="00046938"/>
    <w:rsid w:val="00046969"/>
    <w:rsid w:val="00046A10"/>
    <w:rsid w:val="00046A5C"/>
    <w:rsid w:val="00046E04"/>
    <w:rsid w:val="000477C3"/>
    <w:rsid w:val="000478F6"/>
    <w:rsid w:val="000478F7"/>
    <w:rsid w:val="00047B0C"/>
    <w:rsid w:val="00047CBE"/>
    <w:rsid w:val="00047CF1"/>
    <w:rsid w:val="00047EC9"/>
    <w:rsid w:val="00050467"/>
    <w:rsid w:val="00050604"/>
    <w:rsid w:val="000506D5"/>
    <w:rsid w:val="0005076A"/>
    <w:rsid w:val="00050937"/>
    <w:rsid w:val="00050CB8"/>
    <w:rsid w:val="00050D2B"/>
    <w:rsid w:val="00050D38"/>
    <w:rsid w:val="00050E61"/>
    <w:rsid w:val="00050F6B"/>
    <w:rsid w:val="00051065"/>
    <w:rsid w:val="00051265"/>
    <w:rsid w:val="00051428"/>
    <w:rsid w:val="00051808"/>
    <w:rsid w:val="00051A87"/>
    <w:rsid w:val="00051ACE"/>
    <w:rsid w:val="00051F03"/>
    <w:rsid w:val="0005233D"/>
    <w:rsid w:val="00052411"/>
    <w:rsid w:val="00052647"/>
    <w:rsid w:val="000527B6"/>
    <w:rsid w:val="00052A39"/>
    <w:rsid w:val="00052BCA"/>
    <w:rsid w:val="00052EE4"/>
    <w:rsid w:val="00052F49"/>
    <w:rsid w:val="00052FEF"/>
    <w:rsid w:val="00053008"/>
    <w:rsid w:val="00053366"/>
    <w:rsid w:val="00053495"/>
    <w:rsid w:val="000534F3"/>
    <w:rsid w:val="0005388A"/>
    <w:rsid w:val="000539BB"/>
    <w:rsid w:val="00053DB1"/>
    <w:rsid w:val="00053E57"/>
    <w:rsid w:val="00053F19"/>
    <w:rsid w:val="000546F1"/>
    <w:rsid w:val="000547B4"/>
    <w:rsid w:val="000547DC"/>
    <w:rsid w:val="00054D77"/>
    <w:rsid w:val="00054EC4"/>
    <w:rsid w:val="00055857"/>
    <w:rsid w:val="00055F1B"/>
    <w:rsid w:val="00056043"/>
    <w:rsid w:val="000561DD"/>
    <w:rsid w:val="00056470"/>
    <w:rsid w:val="000564D2"/>
    <w:rsid w:val="00056505"/>
    <w:rsid w:val="00056BB6"/>
    <w:rsid w:val="00056CC5"/>
    <w:rsid w:val="00056D16"/>
    <w:rsid w:val="00056E67"/>
    <w:rsid w:val="00057067"/>
    <w:rsid w:val="00057209"/>
    <w:rsid w:val="00057274"/>
    <w:rsid w:val="0005730E"/>
    <w:rsid w:val="000573B7"/>
    <w:rsid w:val="000573FD"/>
    <w:rsid w:val="0005759D"/>
    <w:rsid w:val="000576AA"/>
    <w:rsid w:val="000579B5"/>
    <w:rsid w:val="00057AC6"/>
    <w:rsid w:val="00057B71"/>
    <w:rsid w:val="00060638"/>
    <w:rsid w:val="00060A9C"/>
    <w:rsid w:val="00060AE3"/>
    <w:rsid w:val="00060AF7"/>
    <w:rsid w:val="00060FBE"/>
    <w:rsid w:val="000610B5"/>
    <w:rsid w:val="0006160F"/>
    <w:rsid w:val="00061DB6"/>
    <w:rsid w:val="00061FEE"/>
    <w:rsid w:val="000620DD"/>
    <w:rsid w:val="0006218B"/>
    <w:rsid w:val="000622DC"/>
    <w:rsid w:val="00062328"/>
    <w:rsid w:val="00062421"/>
    <w:rsid w:val="00062595"/>
    <w:rsid w:val="000625B0"/>
    <w:rsid w:val="0006272A"/>
    <w:rsid w:val="0006299A"/>
    <w:rsid w:val="00062BD3"/>
    <w:rsid w:val="00062D1A"/>
    <w:rsid w:val="00062DCE"/>
    <w:rsid w:val="00062ED9"/>
    <w:rsid w:val="00062F24"/>
    <w:rsid w:val="0006302F"/>
    <w:rsid w:val="000633EF"/>
    <w:rsid w:val="00063485"/>
    <w:rsid w:val="000636F4"/>
    <w:rsid w:val="000637CD"/>
    <w:rsid w:val="00063861"/>
    <w:rsid w:val="00063976"/>
    <w:rsid w:val="00063C07"/>
    <w:rsid w:val="00063D47"/>
    <w:rsid w:val="00063E07"/>
    <w:rsid w:val="00063E29"/>
    <w:rsid w:val="00063E8D"/>
    <w:rsid w:val="00063EE7"/>
    <w:rsid w:val="00063EE8"/>
    <w:rsid w:val="0006406A"/>
    <w:rsid w:val="00064306"/>
    <w:rsid w:val="000643D6"/>
    <w:rsid w:val="00064B0A"/>
    <w:rsid w:val="00064DBC"/>
    <w:rsid w:val="000650A1"/>
    <w:rsid w:val="0006557E"/>
    <w:rsid w:val="000655CA"/>
    <w:rsid w:val="00065742"/>
    <w:rsid w:val="00065978"/>
    <w:rsid w:val="000659A9"/>
    <w:rsid w:val="00065ACC"/>
    <w:rsid w:val="00065CF8"/>
    <w:rsid w:val="00065E04"/>
    <w:rsid w:val="00066148"/>
    <w:rsid w:val="00066413"/>
    <w:rsid w:val="0006690F"/>
    <w:rsid w:val="00066C24"/>
    <w:rsid w:val="00067A81"/>
    <w:rsid w:val="00067B6A"/>
    <w:rsid w:val="00067CCA"/>
    <w:rsid w:val="00067DE2"/>
    <w:rsid w:val="00067FE8"/>
    <w:rsid w:val="00070105"/>
    <w:rsid w:val="000705D8"/>
    <w:rsid w:val="00070660"/>
    <w:rsid w:val="00070666"/>
    <w:rsid w:val="0007077F"/>
    <w:rsid w:val="000707A3"/>
    <w:rsid w:val="0007082C"/>
    <w:rsid w:val="0007089B"/>
    <w:rsid w:val="00070904"/>
    <w:rsid w:val="00070A76"/>
    <w:rsid w:val="00071097"/>
    <w:rsid w:val="0007132B"/>
    <w:rsid w:val="000714F1"/>
    <w:rsid w:val="00071AD3"/>
    <w:rsid w:val="00071CAF"/>
    <w:rsid w:val="00071CF2"/>
    <w:rsid w:val="00071D0D"/>
    <w:rsid w:val="00071D36"/>
    <w:rsid w:val="00071FF4"/>
    <w:rsid w:val="00072146"/>
    <w:rsid w:val="0007219F"/>
    <w:rsid w:val="000721E2"/>
    <w:rsid w:val="0007267E"/>
    <w:rsid w:val="000726DA"/>
    <w:rsid w:val="00072816"/>
    <w:rsid w:val="000728A9"/>
    <w:rsid w:val="00072BBB"/>
    <w:rsid w:val="00072C5C"/>
    <w:rsid w:val="00072D9C"/>
    <w:rsid w:val="00072E92"/>
    <w:rsid w:val="000730EC"/>
    <w:rsid w:val="00073573"/>
    <w:rsid w:val="00073797"/>
    <w:rsid w:val="00073C37"/>
    <w:rsid w:val="00073E69"/>
    <w:rsid w:val="0007423E"/>
    <w:rsid w:val="000743DD"/>
    <w:rsid w:val="000746B8"/>
    <w:rsid w:val="00074705"/>
    <w:rsid w:val="0007471A"/>
    <w:rsid w:val="00074843"/>
    <w:rsid w:val="00074D82"/>
    <w:rsid w:val="00074DEA"/>
    <w:rsid w:val="000750A6"/>
    <w:rsid w:val="0007530C"/>
    <w:rsid w:val="000753FE"/>
    <w:rsid w:val="00075462"/>
    <w:rsid w:val="000754B0"/>
    <w:rsid w:val="000757A2"/>
    <w:rsid w:val="000759AF"/>
    <w:rsid w:val="00075C44"/>
    <w:rsid w:val="00075CBC"/>
    <w:rsid w:val="00075EDD"/>
    <w:rsid w:val="00076223"/>
    <w:rsid w:val="0007633A"/>
    <w:rsid w:val="00076401"/>
    <w:rsid w:val="00076A67"/>
    <w:rsid w:val="00076B53"/>
    <w:rsid w:val="00077290"/>
    <w:rsid w:val="000772E0"/>
    <w:rsid w:val="0007733F"/>
    <w:rsid w:val="000773A8"/>
    <w:rsid w:val="00077732"/>
    <w:rsid w:val="00077918"/>
    <w:rsid w:val="00077DDE"/>
    <w:rsid w:val="000800DD"/>
    <w:rsid w:val="00080149"/>
    <w:rsid w:val="00080473"/>
    <w:rsid w:val="000805EC"/>
    <w:rsid w:val="00080640"/>
    <w:rsid w:val="00080699"/>
    <w:rsid w:val="00080761"/>
    <w:rsid w:val="00080909"/>
    <w:rsid w:val="00080942"/>
    <w:rsid w:val="000809E1"/>
    <w:rsid w:val="00080B14"/>
    <w:rsid w:val="0008101E"/>
    <w:rsid w:val="000810B3"/>
    <w:rsid w:val="0008121B"/>
    <w:rsid w:val="00081382"/>
    <w:rsid w:val="000813E9"/>
    <w:rsid w:val="000813F7"/>
    <w:rsid w:val="00081426"/>
    <w:rsid w:val="00081659"/>
    <w:rsid w:val="00081981"/>
    <w:rsid w:val="00081D7D"/>
    <w:rsid w:val="00081DF0"/>
    <w:rsid w:val="0008209A"/>
    <w:rsid w:val="000821B4"/>
    <w:rsid w:val="00082606"/>
    <w:rsid w:val="000826D3"/>
    <w:rsid w:val="0008279F"/>
    <w:rsid w:val="0008281D"/>
    <w:rsid w:val="00082821"/>
    <w:rsid w:val="000828EC"/>
    <w:rsid w:val="00082A92"/>
    <w:rsid w:val="00082B05"/>
    <w:rsid w:val="00082E25"/>
    <w:rsid w:val="000830E0"/>
    <w:rsid w:val="0008323E"/>
    <w:rsid w:val="00083523"/>
    <w:rsid w:val="00083C04"/>
    <w:rsid w:val="00083D95"/>
    <w:rsid w:val="00084077"/>
    <w:rsid w:val="00084262"/>
    <w:rsid w:val="000842CB"/>
    <w:rsid w:val="00084396"/>
    <w:rsid w:val="000847A9"/>
    <w:rsid w:val="00084888"/>
    <w:rsid w:val="000848BA"/>
    <w:rsid w:val="00084A8E"/>
    <w:rsid w:val="00084D20"/>
    <w:rsid w:val="00084D5F"/>
    <w:rsid w:val="00084D95"/>
    <w:rsid w:val="00085082"/>
    <w:rsid w:val="0008508D"/>
    <w:rsid w:val="000852A9"/>
    <w:rsid w:val="0008534C"/>
    <w:rsid w:val="000856E2"/>
    <w:rsid w:val="00085794"/>
    <w:rsid w:val="00085A6B"/>
    <w:rsid w:val="00085A8F"/>
    <w:rsid w:val="00085AD5"/>
    <w:rsid w:val="00085C40"/>
    <w:rsid w:val="00086043"/>
    <w:rsid w:val="000861E2"/>
    <w:rsid w:val="00086247"/>
    <w:rsid w:val="000869C3"/>
    <w:rsid w:val="00087065"/>
    <w:rsid w:val="000870B0"/>
    <w:rsid w:val="000871A1"/>
    <w:rsid w:val="00087304"/>
    <w:rsid w:val="000873C6"/>
    <w:rsid w:val="000879F0"/>
    <w:rsid w:val="00087E5F"/>
    <w:rsid w:val="0009011A"/>
    <w:rsid w:val="00090128"/>
    <w:rsid w:val="00090315"/>
    <w:rsid w:val="000905CE"/>
    <w:rsid w:val="00090605"/>
    <w:rsid w:val="000906F6"/>
    <w:rsid w:val="000908DD"/>
    <w:rsid w:val="00090DA6"/>
    <w:rsid w:val="00090EB9"/>
    <w:rsid w:val="000910C1"/>
    <w:rsid w:val="0009144E"/>
    <w:rsid w:val="000915AE"/>
    <w:rsid w:val="0009178B"/>
    <w:rsid w:val="0009197A"/>
    <w:rsid w:val="00091D7F"/>
    <w:rsid w:val="00091F38"/>
    <w:rsid w:val="00092270"/>
    <w:rsid w:val="00092346"/>
    <w:rsid w:val="00092963"/>
    <w:rsid w:val="0009313D"/>
    <w:rsid w:val="0009371A"/>
    <w:rsid w:val="000937CA"/>
    <w:rsid w:val="000937D2"/>
    <w:rsid w:val="000938F4"/>
    <w:rsid w:val="00093ACF"/>
    <w:rsid w:val="00093B85"/>
    <w:rsid w:val="00093D35"/>
    <w:rsid w:val="00093F22"/>
    <w:rsid w:val="00093F5E"/>
    <w:rsid w:val="000940F4"/>
    <w:rsid w:val="00094715"/>
    <w:rsid w:val="00094791"/>
    <w:rsid w:val="000948B0"/>
    <w:rsid w:val="00094AC8"/>
    <w:rsid w:val="00094F19"/>
    <w:rsid w:val="00094F7E"/>
    <w:rsid w:val="00095004"/>
    <w:rsid w:val="00095098"/>
    <w:rsid w:val="0009509A"/>
    <w:rsid w:val="00095101"/>
    <w:rsid w:val="00095209"/>
    <w:rsid w:val="000953C8"/>
    <w:rsid w:val="000956F3"/>
    <w:rsid w:val="00095774"/>
    <w:rsid w:val="000958D9"/>
    <w:rsid w:val="000959CA"/>
    <w:rsid w:val="00095ACC"/>
    <w:rsid w:val="00095BDF"/>
    <w:rsid w:val="00095C2D"/>
    <w:rsid w:val="00095C9D"/>
    <w:rsid w:val="00095CED"/>
    <w:rsid w:val="00095DE7"/>
    <w:rsid w:val="00095EBE"/>
    <w:rsid w:val="00095F54"/>
    <w:rsid w:val="000961CB"/>
    <w:rsid w:val="000962CA"/>
    <w:rsid w:val="00096449"/>
    <w:rsid w:val="000965C8"/>
    <w:rsid w:val="00096676"/>
    <w:rsid w:val="000966DB"/>
    <w:rsid w:val="000967E7"/>
    <w:rsid w:val="00096850"/>
    <w:rsid w:val="00096AE3"/>
    <w:rsid w:val="00096C60"/>
    <w:rsid w:val="00096F0A"/>
    <w:rsid w:val="000972ED"/>
    <w:rsid w:val="000975DA"/>
    <w:rsid w:val="0009774E"/>
    <w:rsid w:val="000977F6"/>
    <w:rsid w:val="00097808"/>
    <w:rsid w:val="00097B5F"/>
    <w:rsid w:val="00097B63"/>
    <w:rsid w:val="00097BCE"/>
    <w:rsid w:val="00097C1C"/>
    <w:rsid w:val="00097C74"/>
    <w:rsid w:val="00097CB6"/>
    <w:rsid w:val="000A0056"/>
    <w:rsid w:val="000A016A"/>
    <w:rsid w:val="000A022B"/>
    <w:rsid w:val="000A02AB"/>
    <w:rsid w:val="000A0623"/>
    <w:rsid w:val="000A073D"/>
    <w:rsid w:val="000A0AE1"/>
    <w:rsid w:val="000A0AEE"/>
    <w:rsid w:val="000A0C3A"/>
    <w:rsid w:val="000A0CED"/>
    <w:rsid w:val="000A0E99"/>
    <w:rsid w:val="000A0FE8"/>
    <w:rsid w:val="000A1127"/>
    <w:rsid w:val="000A1712"/>
    <w:rsid w:val="000A17AB"/>
    <w:rsid w:val="000A18E9"/>
    <w:rsid w:val="000A1BC6"/>
    <w:rsid w:val="000A1E94"/>
    <w:rsid w:val="000A1F1F"/>
    <w:rsid w:val="000A1F90"/>
    <w:rsid w:val="000A1FE8"/>
    <w:rsid w:val="000A204B"/>
    <w:rsid w:val="000A21A6"/>
    <w:rsid w:val="000A226C"/>
    <w:rsid w:val="000A22A9"/>
    <w:rsid w:val="000A26AC"/>
    <w:rsid w:val="000A2B0D"/>
    <w:rsid w:val="000A2C35"/>
    <w:rsid w:val="000A2CC9"/>
    <w:rsid w:val="000A2E74"/>
    <w:rsid w:val="000A2EAC"/>
    <w:rsid w:val="000A2FE0"/>
    <w:rsid w:val="000A2FEE"/>
    <w:rsid w:val="000A3145"/>
    <w:rsid w:val="000A334A"/>
    <w:rsid w:val="000A364E"/>
    <w:rsid w:val="000A3B8F"/>
    <w:rsid w:val="000A3BF3"/>
    <w:rsid w:val="000A3D1E"/>
    <w:rsid w:val="000A3D8B"/>
    <w:rsid w:val="000A3DFD"/>
    <w:rsid w:val="000A3E74"/>
    <w:rsid w:val="000A3FD8"/>
    <w:rsid w:val="000A418D"/>
    <w:rsid w:val="000A4373"/>
    <w:rsid w:val="000A444D"/>
    <w:rsid w:val="000A4487"/>
    <w:rsid w:val="000A4619"/>
    <w:rsid w:val="000A476B"/>
    <w:rsid w:val="000A48C1"/>
    <w:rsid w:val="000A495A"/>
    <w:rsid w:val="000A4B09"/>
    <w:rsid w:val="000A4CE5"/>
    <w:rsid w:val="000A4DFF"/>
    <w:rsid w:val="000A5029"/>
    <w:rsid w:val="000A5225"/>
    <w:rsid w:val="000A52B9"/>
    <w:rsid w:val="000A52BE"/>
    <w:rsid w:val="000A531F"/>
    <w:rsid w:val="000A53BD"/>
    <w:rsid w:val="000A54C8"/>
    <w:rsid w:val="000A54E0"/>
    <w:rsid w:val="000A55F6"/>
    <w:rsid w:val="000A5806"/>
    <w:rsid w:val="000A586F"/>
    <w:rsid w:val="000A58C9"/>
    <w:rsid w:val="000A59F5"/>
    <w:rsid w:val="000A5A38"/>
    <w:rsid w:val="000A5D3D"/>
    <w:rsid w:val="000A5E25"/>
    <w:rsid w:val="000A5F07"/>
    <w:rsid w:val="000A60C8"/>
    <w:rsid w:val="000A6318"/>
    <w:rsid w:val="000A64A7"/>
    <w:rsid w:val="000A659A"/>
    <w:rsid w:val="000A67E2"/>
    <w:rsid w:val="000A69AD"/>
    <w:rsid w:val="000A6A41"/>
    <w:rsid w:val="000A6AF8"/>
    <w:rsid w:val="000A6B94"/>
    <w:rsid w:val="000A6E8E"/>
    <w:rsid w:val="000A6F30"/>
    <w:rsid w:val="000A702F"/>
    <w:rsid w:val="000A7162"/>
    <w:rsid w:val="000A71B6"/>
    <w:rsid w:val="000A720A"/>
    <w:rsid w:val="000A72DE"/>
    <w:rsid w:val="000A73D5"/>
    <w:rsid w:val="000A7943"/>
    <w:rsid w:val="000A7D30"/>
    <w:rsid w:val="000A7E3E"/>
    <w:rsid w:val="000A7F11"/>
    <w:rsid w:val="000B00F7"/>
    <w:rsid w:val="000B05FB"/>
    <w:rsid w:val="000B0682"/>
    <w:rsid w:val="000B0705"/>
    <w:rsid w:val="000B097F"/>
    <w:rsid w:val="000B0B89"/>
    <w:rsid w:val="000B0BCD"/>
    <w:rsid w:val="000B0DF2"/>
    <w:rsid w:val="000B0EEF"/>
    <w:rsid w:val="000B11A1"/>
    <w:rsid w:val="000B1378"/>
    <w:rsid w:val="000B18A3"/>
    <w:rsid w:val="000B18B0"/>
    <w:rsid w:val="000B19A7"/>
    <w:rsid w:val="000B19E6"/>
    <w:rsid w:val="000B1E57"/>
    <w:rsid w:val="000B21A1"/>
    <w:rsid w:val="000B2749"/>
    <w:rsid w:val="000B2C3E"/>
    <w:rsid w:val="000B2D07"/>
    <w:rsid w:val="000B2EC4"/>
    <w:rsid w:val="000B3131"/>
    <w:rsid w:val="000B313C"/>
    <w:rsid w:val="000B31B5"/>
    <w:rsid w:val="000B33FA"/>
    <w:rsid w:val="000B3560"/>
    <w:rsid w:val="000B36AA"/>
    <w:rsid w:val="000B3821"/>
    <w:rsid w:val="000B3B10"/>
    <w:rsid w:val="000B3E5D"/>
    <w:rsid w:val="000B4056"/>
    <w:rsid w:val="000B4246"/>
    <w:rsid w:val="000B43B0"/>
    <w:rsid w:val="000B4668"/>
    <w:rsid w:val="000B4840"/>
    <w:rsid w:val="000B49B6"/>
    <w:rsid w:val="000B4C5B"/>
    <w:rsid w:val="000B4E4C"/>
    <w:rsid w:val="000B4FF0"/>
    <w:rsid w:val="000B5307"/>
    <w:rsid w:val="000B55BA"/>
    <w:rsid w:val="000B5631"/>
    <w:rsid w:val="000B592A"/>
    <w:rsid w:val="000B5959"/>
    <w:rsid w:val="000B597E"/>
    <w:rsid w:val="000B5FE4"/>
    <w:rsid w:val="000B62C0"/>
    <w:rsid w:val="000B68AE"/>
    <w:rsid w:val="000B6B2C"/>
    <w:rsid w:val="000B6BF3"/>
    <w:rsid w:val="000B6DDC"/>
    <w:rsid w:val="000B7182"/>
    <w:rsid w:val="000B71A2"/>
    <w:rsid w:val="000B7267"/>
    <w:rsid w:val="000B757D"/>
    <w:rsid w:val="000B780D"/>
    <w:rsid w:val="000B7C7A"/>
    <w:rsid w:val="000B7D0C"/>
    <w:rsid w:val="000B7E01"/>
    <w:rsid w:val="000B7F25"/>
    <w:rsid w:val="000B7F6D"/>
    <w:rsid w:val="000C0581"/>
    <w:rsid w:val="000C079A"/>
    <w:rsid w:val="000C0BEC"/>
    <w:rsid w:val="000C0E63"/>
    <w:rsid w:val="000C1074"/>
    <w:rsid w:val="000C11D9"/>
    <w:rsid w:val="000C127B"/>
    <w:rsid w:val="000C1334"/>
    <w:rsid w:val="000C14A0"/>
    <w:rsid w:val="000C1778"/>
    <w:rsid w:val="000C179A"/>
    <w:rsid w:val="000C18FC"/>
    <w:rsid w:val="000C1DEA"/>
    <w:rsid w:val="000C1EFE"/>
    <w:rsid w:val="000C2089"/>
    <w:rsid w:val="000C225D"/>
    <w:rsid w:val="000C249E"/>
    <w:rsid w:val="000C24AC"/>
    <w:rsid w:val="000C2A5E"/>
    <w:rsid w:val="000C2D67"/>
    <w:rsid w:val="000C2E8D"/>
    <w:rsid w:val="000C2F5F"/>
    <w:rsid w:val="000C30B3"/>
    <w:rsid w:val="000C3532"/>
    <w:rsid w:val="000C3676"/>
    <w:rsid w:val="000C37A3"/>
    <w:rsid w:val="000C3980"/>
    <w:rsid w:val="000C3AE3"/>
    <w:rsid w:val="000C402F"/>
    <w:rsid w:val="000C4204"/>
    <w:rsid w:val="000C4451"/>
    <w:rsid w:val="000C4551"/>
    <w:rsid w:val="000C48DC"/>
    <w:rsid w:val="000C5146"/>
    <w:rsid w:val="000C517C"/>
    <w:rsid w:val="000C531F"/>
    <w:rsid w:val="000C549C"/>
    <w:rsid w:val="000C5521"/>
    <w:rsid w:val="000C583F"/>
    <w:rsid w:val="000C58A4"/>
    <w:rsid w:val="000C5B50"/>
    <w:rsid w:val="000C5BE4"/>
    <w:rsid w:val="000C5C15"/>
    <w:rsid w:val="000C5E15"/>
    <w:rsid w:val="000C60A3"/>
    <w:rsid w:val="000C60B9"/>
    <w:rsid w:val="000C64EF"/>
    <w:rsid w:val="000C6A68"/>
    <w:rsid w:val="000C6B26"/>
    <w:rsid w:val="000C6CA6"/>
    <w:rsid w:val="000C72D4"/>
    <w:rsid w:val="000C74CB"/>
    <w:rsid w:val="000C76C7"/>
    <w:rsid w:val="000C7725"/>
    <w:rsid w:val="000C7A90"/>
    <w:rsid w:val="000C7F30"/>
    <w:rsid w:val="000D00E6"/>
    <w:rsid w:val="000D0108"/>
    <w:rsid w:val="000D0121"/>
    <w:rsid w:val="000D01EB"/>
    <w:rsid w:val="000D04BD"/>
    <w:rsid w:val="000D07C4"/>
    <w:rsid w:val="000D084E"/>
    <w:rsid w:val="000D089F"/>
    <w:rsid w:val="000D0908"/>
    <w:rsid w:val="000D0991"/>
    <w:rsid w:val="000D0A50"/>
    <w:rsid w:val="000D0BBE"/>
    <w:rsid w:val="000D0CDA"/>
    <w:rsid w:val="000D1109"/>
    <w:rsid w:val="000D11A8"/>
    <w:rsid w:val="000D121E"/>
    <w:rsid w:val="000D1250"/>
    <w:rsid w:val="000D13D2"/>
    <w:rsid w:val="000D16EF"/>
    <w:rsid w:val="000D178B"/>
    <w:rsid w:val="000D182E"/>
    <w:rsid w:val="000D1BC6"/>
    <w:rsid w:val="000D1F5E"/>
    <w:rsid w:val="000D20A6"/>
    <w:rsid w:val="000D21A8"/>
    <w:rsid w:val="000D234C"/>
    <w:rsid w:val="000D23C3"/>
    <w:rsid w:val="000D28AA"/>
    <w:rsid w:val="000D2BE3"/>
    <w:rsid w:val="000D2F1F"/>
    <w:rsid w:val="000D2F60"/>
    <w:rsid w:val="000D310A"/>
    <w:rsid w:val="000D34B4"/>
    <w:rsid w:val="000D34FA"/>
    <w:rsid w:val="000D3832"/>
    <w:rsid w:val="000D3882"/>
    <w:rsid w:val="000D3B25"/>
    <w:rsid w:val="000D3EFE"/>
    <w:rsid w:val="000D4303"/>
    <w:rsid w:val="000D434E"/>
    <w:rsid w:val="000D4436"/>
    <w:rsid w:val="000D4672"/>
    <w:rsid w:val="000D4843"/>
    <w:rsid w:val="000D4AC1"/>
    <w:rsid w:val="000D4BE2"/>
    <w:rsid w:val="000D546F"/>
    <w:rsid w:val="000D5570"/>
    <w:rsid w:val="000D56BE"/>
    <w:rsid w:val="000D5FEA"/>
    <w:rsid w:val="000D60CB"/>
    <w:rsid w:val="000D62EB"/>
    <w:rsid w:val="000D640A"/>
    <w:rsid w:val="000D674B"/>
    <w:rsid w:val="000D696B"/>
    <w:rsid w:val="000D6C56"/>
    <w:rsid w:val="000D6D2B"/>
    <w:rsid w:val="000D6FAF"/>
    <w:rsid w:val="000D7265"/>
    <w:rsid w:val="000D739E"/>
    <w:rsid w:val="000D7934"/>
    <w:rsid w:val="000D79EC"/>
    <w:rsid w:val="000D7C3F"/>
    <w:rsid w:val="000D7CA0"/>
    <w:rsid w:val="000D7DF1"/>
    <w:rsid w:val="000D7E57"/>
    <w:rsid w:val="000E0063"/>
    <w:rsid w:val="000E00E6"/>
    <w:rsid w:val="000E01BF"/>
    <w:rsid w:val="000E031B"/>
    <w:rsid w:val="000E0350"/>
    <w:rsid w:val="000E0B82"/>
    <w:rsid w:val="000E0D09"/>
    <w:rsid w:val="000E0D12"/>
    <w:rsid w:val="000E0D1C"/>
    <w:rsid w:val="000E0E3A"/>
    <w:rsid w:val="000E118E"/>
    <w:rsid w:val="000E1407"/>
    <w:rsid w:val="000E14C1"/>
    <w:rsid w:val="000E1574"/>
    <w:rsid w:val="000E18DC"/>
    <w:rsid w:val="000E19D3"/>
    <w:rsid w:val="000E1E3C"/>
    <w:rsid w:val="000E1FC4"/>
    <w:rsid w:val="000E1FDB"/>
    <w:rsid w:val="000E210A"/>
    <w:rsid w:val="000E21B6"/>
    <w:rsid w:val="000E2275"/>
    <w:rsid w:val="000E2424"/>
    <w:rsid w:val="000E2437"/>
    <w:rsid w:val="000E24FD"/>
    <w:rsid w:val="000E2AC1"/>
    <w:rsid w:val="000E2C51"/>
    <w:rsid w:val="000E2D3C"/>
    <w:rsid w:val="000E317F"/>
    <w:rsid w:val="000E367D"/>
    <w:rsid w:val="000E38B9"/>
    <w:rsid w:val="000E3B0D"/>
    <w:rsid w:val="000E3D48"/>
    <w:rsid w:val="000E3E61"/>
    <w:rsid w:val="000E3F59"/>
    <w:rsid w:val="000E466B"/>
    <w:rsid w:val="000E4853"/>
    <w:rsid w:val="000E4BFB"/>
    <w:rsid w:val="000E4CA6"/>
    <w:rsid w:val="000E4F6D"/>
    <w:rsid w:val="000E502C"/>
    <w:rsid w:val="000E52DC"/>
    <w:rsid w:val="000E557E"/>
    <w:rsid w:val="000E5EF6"/>
    <w:rsid w:val="000E6119"/>
    <w:rsid w:val="000E614F"/>
    <w:rsid w:val="000E616C"/>
    <w:rsid w:val="000E6310"/>
    <w:rsid w:val="000E650F"/>
    <w:rsid w:val="000E6729"/>
    <w:rsid w:val="000E690A"/>
    <w:rsid w:val="000E6B4C"/>
    <w:rsid w:val="000E754D"/>
    <w:rsid w:val="000E7587"/>
    <w:rsid w:val="000E788B"/>
    <w:rsid w:val="000E7961"/>
    <w:rsid w:val="000E7B61"/>
    <w:rsid w:val="000E7DD7"/>
    <w:rsid w:val="000F0050"/>
    <w:rsid w:val="000F00A6"/>
    <w:rsid w:val="000F07B5"/>
    <w:rsid w:val="000F0B75"/>
    <w:rsid w:val="000F0FD6"/>
    <w:rsid w:val="000F11D0"/>
    <w:rsid w:val="000F1259"/>
    <w:rsid w:val="000F1334"/>
    <w:rsid w:val="000F13DF"/>
    <w:rsid w:val="000F164E"/>
    <w:rsid w:val="000F1DA2"/>
    <w:rsid w:val="000F1FD3"/>
    <w:rsid w:val="000F2251"/>
    <w:rsid w:val="000F22DF"/>
    <w:rsid w:val="000F2437"/>
    <w:rsid w:val="000F25EC"/>
    <w:rsid w:val="000F261C"/>
    <w:rsid w:val="000F2674"/>
    <w:rsid w:val="000F2687"/>
    <w:rsid w:val="000F26B4"/>
    <w:rsid w:val="000F27B7"/>
    <w:rsid w:val="000F2C55"/>
    <w:rsid w:val="000F2DF7"/>
    <w:rsid w:val="000F2E53"/>
    <w:rsid w:val="000F3115"/>
    <w:rsid w:val="000F370E"/>
    <w:rsid w:val="000F374F"/>
    <w:rsid w:val="000F3ADF"/>
    <w:rsid w:val="000F3B67"/>
    <w:rsid w:val="000F3D3F"/>
    <w:rsid w:val="000F3EC5"/>
    <w:rsid w:val="000F3EEA"/>
    <w:rsid w:val="000F3F48"/>
    <w:rsid w:val="000F42AC"/>
    <w:rsid w:val="000F42CD"/>
    <w:rsid w:val="000F4441"/>
    <w:rsid w:val="000F460A"/>
    <w:rsid w:val="000F4976"/>
    <w:rsid w:val="000F4ABE"/>
    <w:rsid w:val="000F4C5A"/>
    <w:rsid w:val="000F4C71"/>
    <w:rsid w:val="000F54C7"/>
    <w:rsid w:val="000F54DC"/>
    <w:rsid w:val="000F5552"/>
    <w:rsid w:val="000F5742"/>
    <w:rsid w:val="000F584C"/>
    <w:rsid w:val="000F5E36"/>
    <w:rsid w:val="000F5F36"/>
    <w:rsid w:val="000F5FF3"/>
    <w:rsid w:val="000F6195"/>
    <w:rsid w:val="000F6427"/>
    <w:rsid w:val="000F6465"/>
    <w:rsid w:val="000F659A"/>
    <w:rsid w:val="000F659D"/>
    <w:rsid w:val="000F662E"/>
    <w:rsid w:val="000F6881"/>
    <w:rsid w:val="000F6A50"/>
    <w:rsid w:val="000F6B41"/>
    <w:rsid w:val="000F6D27"/>
    <w:rsid w:val="000F719B"/>
    <w:rsid w:val="000F73C8"/>
    <w:rsid w:val="000F75DA"/>
    <w:rsid w:val="000F7C1B"/>
    <w:rsid w:val="000F7CE4"/>
    <w:rsid w:val="000F7D2A"/>
    <w:rsid w:val="000F7DC2"/>
    <w:rsid w:val="000F7F78"/>
    <w:rsid w:val="00100191"/>
    <w:rsid w:val="001003CA"/>
    <w:rsid w:val="001006EB"/>
    <w:rsid w:val="001007FE"/>
    <w:rsid w:val="00100A9E"/>
    <w:rsid w:val="00100AC0"/>
    <w:rsid w:val="00100C11"/>
    <w:rsid w:val="00100C99"/>
    <w:rsid w:val="00100ECB"/>
    <w:rsid w:val="00100FF3"/>
    <w:rsid w:val="00101304"/>
    <w:rsid w:val="00101816"/>
    <w:rsid w:val="00101A30"/>
    <w:rsid w:val="00101BA7"/>
    <w:rsid w:val="00101BCF"/>
    <w:rsid w:val="00101DF3"/>
    <w:rsid w:val="00101E19"/>
    <w:rsid w:val="00101F25"/>
    <w:rsid w:val="00101FC4"/>
    <w:rsid w:val="001022BE"/>
    <w:rsid w:val="0010238E"/>
    <w:rsid w:val="00102466"/>
    <w:rsid w:val="0010246C"/>
    <w:rsid w:val="001029DC"/>
    <w:rsid w:val="00102B6D"/>
    <w:rsid w:val="00102BC7"/>
    <w:rsid w:val="00102DCF"/>
    <w:rsid w:val="00103596"/>
    <w:rsid w:val="001037E0"/>
    <w:rsid w:val="00103A60"/>
    <w:rsid w:val="00103E89"/>
    <w:rsid w:val="0010436C"/>
    <w:rsid w:val="0010445C"/>
    <w:rsid w:val="00104B34"/>
    <w:rsid w:val="00104BF0"/>
    <w:rsid w:val="00104C49"/>
    <w:rsid w:val="00104EE8"/>
    <w:rsid w:val="00104F21"/>
    <w:rsid w:val="001050BC"/>
    <w:rsid w:val="001051FA"/>
    <w:rsid w:val="001052DE"/>
    <w:rsid w:val="00105792"/>
    <w:rsid w:val="00105B33"/>
    <w:rsid w:val="00105B8B"/>
    <w:rsid w:val="00105CF6"/>
    <w:rsid w:val="00105D56"/>
    <w:rsid w:val="00105F4D"/>
    <w:rsid w:val="00105FCE"/>
    <w:rsid w:val="001064B2"/>
    <w:rsid w:val="001066AC"/>
    <w:rsid w:val="00106AAC"/>
    <w:rsid w:val="001071E8"/>
    <w:rsid w:val="0010790C"/>
    <w:rsid w:val="00107A99"/>
    <w:rsid w:val="00107D63"/>
    <w:rsid w:val="00107E6F"/>
    <w:rsid w:val="001101BE"/>
    <w:rsid w:val="00110271"/>
    <w:rsid w:val="0011043C"/>
    <w:rsid w:val="001104E2"/>
    <w:rsid w:val="00110594"/>
    <w:rsid w:val="00110856"/>
    <w:rsid w:val="001109B0"/>
    <w:rsid w:val="00110AF0"/>
    <w:rsid w:val="00110D7F"/>
    <w:rsid w:val="00110DC1"/>
    <w:rsid w:val="00111095"/>
    <w:rsid w:val="00111134"/>
    <w:rsid w:val="0011127F"/>
    <w:rsid w:val="0011129A"/>
    <w:rsid w:val="001113A5"/>
    <w:rsid w:val="00111670"/>
    <w:rsid w:val="00111698"/>
    <w:rsid w:val="00111C87"/>
    <w:rsid w:val="00112369"/>
    <w:rsid w:val="0011236F"/>
    <w:rsid w:val="001123CE"/>
    <w:rsid w:val="00112604"/>
    <w:rsid w:val="00112739"/>
    <w:rsid w:val="001129B3"/>
    <w:rsid w:val="00112A50"/>
    <w:rsid w:val="00112F93"/>
    <w:rsid w:val="00113019"/>
    <w:rsid w:val="001136BD"/>
    <w:rsid w:val="001136CA"/>
    <w:rsid w:val="001136F0"/>
    <w:rsid w:val="00113735"/>
    <w:rsid w:val="00113A58"/>
    <w:rsid w:val="00113A5A"/>
    <w:rsid w:val="00113AFB"/>
    <w:rsid w:val="00113B9F"/>
    <w:rsid w:val="00113D97"/>
    <w:rsid w:val="00113E25"/>
    <w:rsid w:val="00114001"/>
    <w:rsid w:val="00114425"/>
    <w:rsid w:val="0011448F"/>
    <w:rsid w:val="00114652"/>
    <w:rsid w:val="0011470A"/>
    <w:rsid w:val="00114755"/>
    <w:rsid w:val="0011481D"/>
    <w:rsid w:val="0011494B"/>
    <w:rsid w:val="00114958"/>
    <w:rsid w:val="00114AFB"/>
    <w:rsid w:val="00114F58"/>
    <w:rsid w:val="001151A7"/>
    <w:rsid w:val="001151F5"/>
    <w:rsid w:val="001152C8"/>
    <w:rsid w:val="001154AF"/>
    <w:rsid w:val="00115741"/>
    <w:rsid w:val="0011591B"/>
    <w:rsid w:val="00115966"/>
    <w:rsid w:val="00115C10"/>
    <w:rsid w:val="00115CE8"/>
    <w:rsid w:val="00115D41"/>
    <w:rsid w:val="001160FD"/>
    <w:rsid w:val="001161D2"/>
    <w:rsid w:val="001161DF"/>
    <w:rsid w:val="00116413"/>
    <w:rsid w:val="001165F2"/>
    <w:rsid w:val="00116707"/>
    <w:rsid w:val="001169F3"/>
    <w:rsid w:val="00116B75"/>
    <w:rsid w:val="001170E6"/>
    <w:rsid w:val="001173BD"/>
    <w:rsid w:val="0011746F"/>
    <w:rsid w:val="0011747F"/>
    <w:rsid w:val="0011763A"/>
    <w:rsid w:val="001177BC"/>
    <w:rsid w:val="00117850"/>
    <w:rsid w:val="001179EB"/>
    <w:rsid w:val="00117CF4"/>
    <w:rsid w:val="0012011A"/>
    <w:rsid w:val="0012016D"/>
    <w:rsid w:val="001201BC"/>
    <w:rsid w:val="001205E8"/>
    <w:rsid w:val="001207C1"/>
    <w:rsid w:val="00120876"/>
    <w:rsid w:val="00120903"/>
    <w:rsid w:val="00120C8A"/>
    <w:rsid w:val="00120CF5"/>
    <w:rsid w:val="00120F7D"/>
    <w:rsid w:val="00121004"/>
    <w:rsid w:val="001212C5"/>
    <w:rsid w:val="001214E3"/>
    <w:rsid w:val="0012183C"/>
    <w:rsid w:val="00121879"/>
    <w:rsid w:val="00121B2A"/>
    <w:rsid w:val="00121BD4"/>
    <w:rsid w:val="00121E14"/>
    <w:rsid w:val="00121F98"/>
    <w:rsid w:val="00122322"/>
    <w:rsid w:val="00122741"/>
    <w:rsid w:val="00122B79"/>
    <w:rsid w:val="00122BD1"/>
    <w:rsid w:val="00122C12"/>
    <w:rsid w:val="00123295"/>
    <w:rsid w:val="0012337D"/>
    <w:rsid w:val="001234BF"/>
    <w:rsid w:val="001234D1"/>
    <w:rsid w:val="001235A1"/>
    <w:rsid w:val="001236A1"/>
    <w:rsid w:val="001236B4"/>
    <w:rsid w:val="001237C8"/>
    <w:rsid w:val="0012383A"/>
    <w:rsid w:val="00123991"/>
    <w:rsid w:val="00123ABF"/>
    <w:rsid w:val="00123B0C"/>
    <w:rsid w:val="00123C5B"/>
    <w:rsid w:val="0012400C"/>
    <w:rsid w:val="00124020"/>
    <w:rsid w:val="0012405B"/>
    <w:rsid w:val="001246CB"/>
    <w:rsid w:val="00124F75"/>
    <w:rsid w:val="00124F77"/>
    <w:rsid w:val="00124FA5"/>
    <w:rsid w:val="00125075"/>
    <w:rsid w:val="0012520D"/>
    <w:rsid w:val="0012573E"/>
    <w:rsid w:val="00125871"/>
    <w:rsid w:val="001258D0"/>
    <w:rsid w:val="00125F05"/>
    <w:rsid w:val="00126045"/>
    <w:rsid w:val="0012607E"/>
    <w:rsid w:val="00126276"/>
    <w:rsid w:val="001263B4"/>
    <w:rsid w:val="0012643B"/>
    <w:rsid w:val="00126478"/>
    <w:rsid w:val="00126915"/>
    <w:rsid w:val="0012693E"/>
    <w:rsid w:val="0012703E"/>
    <w:rsid w:val="0012716E"/>
    <w:rsid w:val="001274BA"/>
    <w:rsid w:val="001274DA"/>
    <w:rsid w:val="001275FD"/>
    <w:rsid w:val="001279F7"/>
    <w:rsid w:val="00127A44"/>
    <w:rsid w:val="00127A4D"/>
    <w:rsid w:val="00127B89"/>
    <w:rsid w:val="00130132"/>
    <w:rsid w:val="001301D7"/>
    <w:rsid w:val="00130201"/>
    <w:rsid w:val="00130222"/>
    <w:rsid w:val="001304EA"/>
    <w:rsid w:val="00130A1B"/>
    <w:rsid w:val="00130AEB"/>
    <w:rsid w:val="00130BD8"/>
    <w:rsid w:val="00130D73"/>
    <w:rsid w:val="00130E66"/>
    <w:rsid w:val="00130EC2"/>
    <w:rsid w:val="001310C9"/>
    <w:rsid w:val="0013141C"/>
    <w:rsid w:val="0013185E"/>
    <w:rsid w:val="001321F6"/>
    <w:rsid w:val="00132292"/>
    <w:rsid w:val="001325A6"/>
    <w:rsid w:val="001327A9"/>
    <w:rsid w:val="001328B0"/>
    <w:rsid w:val="0013292C"/>
    <w:rsid w:val="00132E46"/>
    <w:rsid w:val="00132FFD"/>
    <w:rsid w:val="0013327A"/>
    <w:rsid w:val="0013347A"/>
    <w:rsid w:val="001337DE"/>
    <w:rsid w:val="00133976"/>
    <w:rsid w:val="00133E66"/>
    <w:rsid w:val="00134148"/>
    <w:rsid w:val="001347CB"/>
    <w:rsid w:val="001348FD"/>
    <w:rsid w:val="00134982"/>
    <w:rsid w:val="001349AC"/>
    <w:rsid w:val="001349DE"/>
    <w:rsid w:val="00134A2B"/>
    <w:rsid w:val="00134A5C"/>
    <w:rsid w:val="00134BEC"/>
    <w:rsid w:val="00134CF9"/>
    <w:rsid w:val="00134F2E"/>
    <w:rsid w:val="00135101"/>
    <w:rsid w:val="00135134"/>
    <w:rsid w:val="001353DA"/>
    <w:rsid w:val="0013552E"/>
    <w:rsid w:val="0013582F"/>
    <w:rsid w:val="001359F8"/>
    <w:rsid w:val="00135EB2"/>
    <w:rsid w:val="00135EBF"/>
    <w:rsid w:val="00135EED"/>
    <w:rsid w:val="00136445"/>
    <w:rsid w:val="0013648E"/>
    <w:rsid w:val="001366BC"/>
    <w:rsid w:val="001367E7"/>
    <w:rsid w:val="001369BE"/>
    <w:rsid w:val="00136EB9"/>
    <w:rsid w:val="00137191"/>
    <w:rsid w:val="0013733D"/>
    <w:rsid w:val="0013746A"/>
    <w:rsid w:val="00137667"/>
    <w:rsid w:val="0013767B"/>
    <w:rsid w:val="0013787D"/>
    <w:rsid w:val="00137B3C"/>
    <w:rsid w:val="00137B7F"/>
    <w:rsid w:val="001400AF"/>
    <w:rsid w:val="00140281"/>
    <w:rsid w:val="0014063B"/>
    <w:rsid w:val="0014070C"/>
    <w:rsid w:val="00140848"/>
    <w:rsid w:val="00140A52"/>
    <w:rsid w:val="00140E9A"/>
    <w:rsid w:val="00141351"/>
    <w:rsid w:val="00141508"/>
    <w:rsid w:val="00141627"/>
    <w:rsid w:val="00141717"/>
    <w:rsid w:val="001417AF"/>
    <w:rsid w:val="001417C3"/>
    <w:rsid w:val="001417F5"/>
    <w:rsid w:val="001419F2"/>
    <w:rsid w:val="00141BD9"/>
    <w:rsid w:val="00141D5F"/>
    <w:rsid w:val="00141ED2"/>
    <w:rsid w:val="00141F03"/>
    <w:rsid w:val="00141FAE"/>
    <w:rsid w:val="001420A1"/>
    <w:rsid w:val="00142514"/>
    <w:rsid w:val="0014252A"/>
    <w:rsid w:val="001425BE"/>
    <w:rsid w:val="0014262F"/>
    <w:rsid w:val="00142644"/>
    <w:rsid w:val="001426FC"/>
    <w:rsid w:val="00142768"/>
    <w:rsid w:val="00142ADE"/>
    <w:rsid w:val="00142E6A"/>
    <w:rsid w:val="00142FCF"/>
    <w:rsid w:val="00143010"/>
    <w:rsid w:val="00143899"/>
    <w:rsid w:val="00143A83"/>
    <w:rsid w:val="00143D4E"/>
    <w:rsid w:val="00143E24"/>
    <w:rsid w:val="00143F3D"/>
    <w:rsid w:val="00144373"/>
    <w:rsid w:val="00144382"/>
    <w:rsid w:val="001443A1"/>
    <w:rsid w:val="001443E4"/>
    <w:rsid w:val="00144836"/>
    <w:rsid w:val="00144A77"/>
    <w:rsid w:val="00144BC3"/>
    <w:rsid w:val="00144C84"/>
    <w:rsid w:val="00144E19"/>
    <w:rsid w:val="00144EDB"/>
    <w:rsid w:val="00145271"/>
    <w:rsid w:val="001456B4"/>
    <w:rsid w:val="00145775"/>
    <w:rsid w:val="00145803"/>
    <w:rsid w:val="00145AE6"/>
    <w:rsid w:val="00145B8B"/>
    <w:rsid w:val="00145CCF"/>
    <w:rsid w:val="00146021"/>
    <w:rsid w:val="001460EC"/>
    <w:rsid w:val="00146155"/>
    <w:rsid w:val="001461C8"/>
    <w:rsid w:val="00146362"/>
    <w:rsid w:val="00146697"/>
    <w:rsid w:val="00146B72"/>
    <w:rsid w:val="00146C2D"/>
    <w:rsid w:val="00146EE8"/>
    <w:rsid w:val="0014722C"/>
    <w:rsid w:val="001472F6"/>
    <w:rsid w:val="00147354"/>
    <w:rsid w:val="00147695"/>
    <w:rsid w:val="00147722"/>
    <w:rsid w:val="00147A75"/>
    <w:rsid w:val="00147BEF"/>
    <w:rsid w:val="00147C7A"/>
    <w:rsid w:val="00147D2D"/>
    <w:rsid w:val="00147DCD"/>
    <w:rsid w:val="001505D0"/>
    <w:rsid w:val="001506AB"/>
    <w:rsid w:val="0015077C"/>
    <w:rsid w:val="00150C4E"/>
    <w:rsid w:val="00150CA9"/>
    <w:rsid w:val="00151042"/>
    <w:rsid w:val="00151108"/>
    <w:rsid w:val="001513C5"/>
    <w:rsid w:val="00151592"/>
    <w:rsid w:val="0015171C"/>
    <w:rsid w:val="00151BAE"/>
    <w:rsid w:val="00151DE1"/>
    <w:rsid w:val="00152495"/>
    <w:rsid w:val="00152513"/>
    <w:rsid w:val="001525FE"/>
    <w:rsid w:val="0015288F"/>
    <w:rsid w:val="00152955"/>
    <w:rsid w:val="0015302E"/>
    <w:rsid w:val="001530AB"/>
    <w:rsid w:val="001530D7"/>
    <w:rsid w:val="00153530"/>
    <w:rsid w:val="00153585"/>
    <w:rsid w:val="00153694"/>
    <w:rsid w:val="001537FE"/>
    <w:rsid w:val="001538A9"/>
    <w:rsid w:val="00153AEF"/>
    <w:rsid w:val="00154043"/>
    <w:rsid w:val="001540CD"/>
    <w:rsid w:val="001542C4"/>
    <w:rsid w:val="00154335"/>
    <w:rsid w:val="00154466"/>
    <w:rsid w:val="00154566"/>
    <w:rsid w:val="0015486B"/>
    <w:rsid w:val="00154BF6"/>
    <w:rsid w:val="00154DC7"/>
    <w:rsid w:val="00155118"/>
    <w:rsid w:val="0015512A"/>
    <w:rsid w:val="00155281"/>
    <w:rsid w:val="00155638"/>
    <w:rsid w:val="0015592F"/>
    <w:rsid w:val="001559A5"/>
    <w:rsid w:val="00155C49"/>
    <w:rsid w:val="00155D4B"/>
    <w:rsid w:val="00155F32"/>
    <w:rsid w:val="00156203"/>
    <w:rsid w:val="00156442"/>
    <w:rsid w:val="0015663B"/>
    <w:rsid w:val="0015687B"/>
    <w:rsid w:val="00156D72"/>
    <w:rsid w:val="0015705E"/>
    <w:rsid w:val="0015779D"/>
    <w:rsid w:val="001578F6"/>
    <w:rsid w:val="00157ADC"/>
    <w:rsid w:val="00157B52"/>
    <w:rsid w:val="00157DBA"/>
    <w:rsid w:val="00157F86"/>
    <w:rsid w:val="00160B5B"/>
    <w:rsid w:val="00160BA2"/>
    <w:rsid w:val="00160DE3"/>
    <w:rsid w:val="001610E9"/>
    <w:rsid w:val="001611A0"/>
    <w:rsid w:val="001615B3"/>
    <w:rsid w:val="001615BE"/>
    <w:rsid w:val="001616E9"/>
    <w:rsid w:val="00161B95"/>
    <w:rsid w:val="00161C0B"/>
    <w:rsid w:val="001621B4"/>
    <w:rsid w:val="001624D1"/>
    <w:rsid w:val="0016299C"/>
    <w:rsid w:val="00162A0B"/>
    <w:rsid w:val="00162B5A"/>
    <w:rsid w:val="00162C51"/>
    <w:rsid w:val="00162C60"/>
    <w:rsid w:val="001631CA"/>
    <w:rsid w:val="001631FA"/>
    <w:rsid w:val="0016349B"/>
    <w:rsid w:val="00163A19"/>
    <w:rsid w:val="00163A85"/>
    <w:rsid w:val="00164108"/>
    <w:rsid w:val="00164224"/>
    <w:rsid w:val="00164455"/>
    <w:rsid w:val="0016445A"/>
    <w:rsid w:val="00164564"/>
    <w:rsid w:val="00164643"/>
    <w:rsid w:val="0016482C"/>
    <w:rsid w:val="0016490F"/>
    <w:rsid w:val="00164915"/>
    <w:rsid w:val="00164B6B"/>
    <w:rsid w:val="00164BE4"/>
    <w:rsid w:val="00164DC6"/>
    <w:rsid w:val="00164FE2"/>
    <w:rsid w:val="00165083"/>
    <w:rsid w:val="00165258"/>
    <w:rsid w:val="00165616"/>
    <w:rsid w:val="001656DD"/>
    <w:rsid w:val="001657DB"/>
    <w:rsid w:val="00165971"/>
    <w:rsid w:val="00165D5C"/>
    <w:rsid w:val="00166356"/>
    <w:rsid w:val="00166422"/>
    <w:rsid w:val="001665C9"/>
    <w:rsid w:val="001667C5"/>
    <w:rsid w:val="00166926"/>
    <w:rsid w:val="00166CA2"/>
    <w:rsid w:val="00166DF7"/>
    <w:rsid w:val="00166E7F"/>
    <w:rsid w:val="0016711F"/>
    <w:rsid w:val="001671D6"/>
    <w:rsid w:val="00167432"/>
    <w:rsid w:val="00167513"/>
    <w:rsid w:val="0016798B"/>
    <w:rsid w:val="00167A31"/>
    <w:rsid w:val="00167C12"/>
    <w:rsid w:val="00167C6F"/>
    <w:rsid w:val="00170301"/>
    <w:rsid w:val="00170346"/>
    <w:rsid w:val="0017034A"/>
    <w:rsid w:val="0017062C"/>
    <w:rsid w:val="00170822"/>
    <w:rsid w:val="001708CA"/>
    <w:rsid w:val="00170C7E"/>
    <w:rsid w:val="001710ED"/>
    <w:rsid w:val="001710FC"/>
    <w:rsid w:val="00171912"/>
    <w:rsid w:val="00171B45"/>
    <w:rsid w:val="001722D5"/>
    <w:rsid w:val="001722EA"/>
    <w:rsid w:val="00172767"/>
    <w:rsid w:val="001727D8"/>
    <w:rsid w:val="001728A2"/>
    <w:rsid w:val="00172EE3"/>
    <w:rsid w:val="00172EF4"/>
    <w:rsid w:val="00173253"/>
    <w:rsid w:val="001733C2"/>
    <w:rsid w:val="0017354A"/>
    <w:rsid w:val="0017391C"/>
    <w:rsid w:val="00173F05"/>
    <w:rsid w:val="001744C6"/>
    <w:rsid w:val="0017459E"/>
    <w:rsid w:val="001746D6"/>
    <w:rsid w:val="00174885"/>
    <w:rsid w:val="0017489D"/>
    <w:rsid w:val="00174971"/>
    <w:rsid w:val="001749D5"/>
    <w:rsid w:val="00174AAB"/>
    <w:rsid w:val="00174D4A"/>
    <w:rsid w:val="00174E5A"/>
    <w:rsid w:val="00174EC7"/>
    <w:rsid w:val="001752E6"/>
    <w:rsid w:val="0017530A"/>
    <w:rsid w:val="00175779"/>
    <w:rsid w:val="0017582C"/>
    <w:rsid w:val="0017583E"/>
    <w:rsid w:val="00175A6D"/>
    <w:rsid w:val="00175D2C"/>
    <w:rsid w:val="00176056"/>
    <w:rsid w:val="00176057"/>
    <w:rsid w:val="001765E7"/>
    <w:rsid w:val="001766FA"/>
    <w:rsid w:val="0017671A"/>
    <w:rsid w:val="001769C1"/>
    <w:rsid w:val="001769E5"/>
    <w:rsid w:val="00176A00"/>
    <w:rsid w:val="00176A84"/>
    <w:rsid w:val="00176B1E"/>
    <w:rsid w:val="00176E01"/>
    <w:rsid w:val="0017702D"/>
    <w:rsid w:val="00177044"/>
    <w:rsid w:val="001771F3"/>
    <w:rsid w:val="001772EC"/>
    <w:rsid w:val="00177C15"/>
    <w:rsid w:val="00177D3D"/>
    <w:rsid w:val="001800BD"/>
    <w:rsid w:val="001804B6"/>
    <w:rsid w:val="001804F9"/>
    <w:rsid w:val="001806B6"/>
    <w:rsid w:val="0018074B"/>
    <w:rsid w:val="001807ED"/>
    <w:rsid w:val="00180807"/>
    <w:rsid w:val="001808AF"/>
    <w:rsid w:val="00180B74"/>
    <w:rsid w:val="00180FF8"/>
    <w:rsid w:val="001815C5"/>
    <w:rsid w:val="001818FC"/>
    <w:rsid w:val="0018218F"/>
    <w:rsid w:val="0018270E"/>
    <w:rsid w:val="0018279F"/>
    <w:rsid w:val="00182AE0"/>
    <w:rsid w:val="0018324E"/>
    <w:rsid w:val="00183600"/>
    <w:rsid w:val="0018375A"/>
    <w:rsid w:val="00183A72"/>
    <w:rsid w:val="00183C6A"/>
    <w:rsid w:val="00183FE5"/>
    <w:rsid w:val="001849F8"/>
    <w:rsid w:val="00184B30"/>
    <w:rsid w:val="001854E9"/>
    <w:rsid w:val="001855B9"/>
    <w:rsid w:val="00185666"/>
    <w:rsid w:val="00185719"/>
    <w:rsid w:val="00185C95"/>
    <w:rsid w:val="00185E58"/>
    <w:rsid w:val="00185F09"/>
    <w:rsid w:val="00186048"/>
    <w:rsid w:val="00186321"/>
    <w:rsid w:val="00186EB1"/>
    <w:rsid w:val="00186F6F"/>
    <w:rsid w:val="00187065"/>
    <w:rsid w:val="001872DF"/>
    <w:rsid w:val="0018738C"/>
    <w:rsid w:val="00187A48"/>
    <w:rsid w:val="00187AAD"/>
    <w:rsid w:val="00187DB5"/>
    <w:rsid w:val="00187EB3"/>
    <w:rsid w:val="00187ED1"/>
    <w:rsid w:val="00187F48"/>
    <w:rsid w:val="001900A5"/>
    <w:rsid w:val="001902C8"/>
    <w:rsid w:val="001907B3"/>
    <w:rsid w:val="00190A4E"/>
    <w:rsid w:val="00190CF5"/>
    <w:rsid w:val="00191289"/>
    <w:rsid w:val="0019148F"/>
    <w:rsid w:val="00191790"/>
    <w:rsid w:val="0019180C"/>
    <w:rsid w:val="0019195F"/>
    <w:rsid w:val="00192099"/>
    <w:rsid w:val="00192438"/>
    <w:rsid w:val="00192904"/>
    <w:rsid w:val="00192967"/>
    <w:rsid w:val="0019298C"/>
    <w:rsid w:val="00192A8E"/>
    <w:rsid w:val="00192BD8"/>
    <w:rsid w:val="00192C3A"/>
    <w:rsid w:val="00192D57"/>
    <w:rsid w:val="00192E45"/>
    <w:rsid w:val="00192FC5"/>
    <w:rsid w:val="00193003"/>
    <w:rsid w:val="00193060"/>
    <w:rsid w:val="00193117"/>
    <w:rsid w:val="001931A6"/>
    <w:rsid w:val="001932DB"/>
    <w:rsid w:val="00193465"/>
    <w:rsid w:val="0019391A"/>
    <w:rsid w:val="00193924"/>
    <w:rsid w:val="00193D4F"/>
    <w:rsid w:val="0019407D"/>
    <w:rsid w:val="001941D8"/>
    <w:rsid w:val="00194307"/>
    <w:rsid w:val="001943A0"/>
    <w:rsid w:val="001943A4"/>
    <w:rsid w:val="001944C4"/>
    <w:rsid w:val="00194BE5"/>
    <w:rsid w:val="00194F76"/>
    <w:rsid w:val="0019531C"/>
    <w:rsid w:val="0019556A"/>
    <w:rsid w:val="001957F7"/>
    <w:rsid w:val="00195EC4"/>
    <w:rsid w:val="00195F55"/>
    <w:rsid w:val="001964D9"/>
    <w:rsid w:val="0019660A"/>
    <w:rsid w:val="0019662A"/>
    <w:rsid w:val="001967ED"/>
    <w:rsid w:val="00196823"/>
    <w:rsid w:val="00196883"/>
    <w:rsid w:val="0019699A"/>
    <w:rsid w:val="00196C5C"/>
    <w:rsid w:val="00196EF5"/>
    <w:rsid w:val="00196FDB"/>
    <w:rsid w:val="001970C7"/>
    <w:rsid w:val="001972E0"/>
    <w:rsid w:val="0019746D"/>
    <w:rsid w:val="001974FE"/>
    <w:rsid w:val="0019764B"/>
    <w:rsid w:val="001976A8"/>
    <w:rsid w:val="00197967"/>
    <w:rsid w:val="00197E21"/>
    <w:rsid w:val="001A02CE"/>
    <w:rsid w:val="001A02DD"/>
    <w:rsid w:val="001A0360"/>
    <w:rsid w:val="001A04C8"/>
    <w:rsid w:val="001A075C"/>
    <w:rsid w:val="001A0896"/>
    <w:rsid w:val="001A0AE0"/>
    <w:rsid w:val="001A0B5E"/>
    <w:rsid w:val="001A0CC3"/>
    <w:rsid w:val="001A1097"/>
    <w:rsid w:val="001A1119"/>
    <w:rsid w:val="001A1155"/>
    <w:rsid w:val="001A1159"/>
    <w:rsid w:val="001A129A"/>
    <w:rsid w:val="001A1548"/>
    <w:rsid w:val="001A16F3"/>
    <w:rsid w:val="001A19BE"/>
    <w:rsid w:val="001A1B84"/>
    <w:rsid w:val="001A1B94"/>
    <w:rsid w:val="001A1E47"/>
    <w:rsid w:val="001A2103"/>
    <w:rsid w:val="001A23BA"/>
    <w:rsid w:val="001A264B"/>
    <w:rsid w:val="001A2794"/>
    <w:rsid w:val="001A27F9"/>
    <w:rsid w:val="001A2844"/>
    <w:rsid w:val="001A2CDC"/>
    <w:rsid w:val="001A32D7"/>
    <w:rsid w:val="001A3447"/>
    <w:rsid w:val="001A3D58"/>
    <w:rsid w:val="001A402E"/>
    <w:rsid w:val="001A450F"/>
    <w:rsid w:val="001A4F21"/>
    <w:rsid w:val="001A5091"/>
    <w:rsid w:val="001A5193"/>
    <w:rsid w:val="001A51E5"/>
    <w:rsid w:val="001A52C9"/>
    <w:rsid w:val="001A532A"/>
    <w:rsid w:val="001A54E7"/>
    <w:rsid w:val="001A5831"/>
    <w:rsid w:val="001A5944"/>
    <w:rsid w:val="001A5C3F"/>
    <w:rsid w:val="001A5D6F"/>
    <w:rsid w:val="001A603A"/>
    <w:rsid w:val="001A60CC"/>
    <w:rsid w:val="001A619A"/>
    <w:rsid w:val="001A633B"/>
    <w:rsid w:val="001A6497"/>
    <w:rsid w:val="001A651A"/>
    <w:rsid w:val="001A66BD"/>
    <w:rsid w:val="001A680F"/>
    <w:rsid w:val="001A6943"/>
    <w:rsid w:val="001A6DDD"/>
    <w:rsid w:val="001A71F7"/>
    <w:rsid w:val="001A734B"/>
    <w:rsid w:val="001A73A9"/>
    <w:rsid w:val="001A75E7"/>
    <w:rsid w:val="001A76CA"/>
    <w:rsid w:val="001A7724"/>
    <w:rsid w:val="001A7795"/>
    <w:rsid w:val="001A77CA"/>
    <w:rsid w:val="001A7E2C"/>
    <w:rsid w:val="001B0043"/>
    <w:rsid w:val="001B0382"/>
    <w:rsid w:val="001B0609"/>
    <w:rsid w:val="001B0DF4"/>
    <w:rsid w:val="001B0F62"/>
    <w:rsid w:val="001B11B6"/>
    <w:rsid w:val="001B1454"/>
    <w:rsid w:val="001B145B"/>
    <w:rsid w:val="001B145C"/>
    <w:rsid w:val="001B155B"/>
    <w:rsid w:val="001B15B7"/>
    <w:rsid w:val="001B1727"/>
    <w:rsid w:val="001B1895"/>
    <w:rsid w:val="001B1C55"/>
    <w:rsid w:val="001B1CAF"/>
    <w:rsid w:val="001B1E1C"/>
    <w:rsid w:val="001B1F87"/>
    <w:rsid w:val="001B2168"/>
    <w:rsid w:val="001B22E1"/>
    <w:rsid w:val="001B2430"/>
    <w:rsid w:val="001B26FC"/>
    <w:rsid w:val="001B27DF"/>
    <w:rsid w:val="001B28AF"/>
    <w:rsid w:val="001B2A00"/>
    <w:rsid w:val="001B2A19"/>
    <w:rsid w:val="001B2F85"/>
    <w:rsid w:val="001B30CA"/>
    <w:rsid w:val="001B31FC"/>
    <w:rsid w:val="001B35BE"/>
    <w:rsid w:val="001B3869"/>
    <w:rsid w:val="001B390D"/>
    <w:rsid w:val="001B3BCF"/>
    <w:rsid w:val="001B3BF8"/>
    <w:rsid w:val="001B3E40"/>
    <w:rsid w:val="001B3EC8"/>
    <w:rsid w:val="001B4031"/>
    <w:rsid w:val="001B41DC"/>
    <w:rsid w:val="001B43E4"/>
    <w:rsid w:val="001B482E"/>
    <w:rsid w:val="001B487B"/>
    <w:rsid w:val="001B48DF"/>
    <w:rsid w:val="001B4C09"/>
    <w:rsid w:val="001B4C0F"/>
    <w:rsid w:val="001B4CC1"/>
    <w:rsid w:val="001B4F0F"/>
    <w:rsid w:val="001B50D8"/>
    <w:rsid w:val="001B5395"/>
    <w:rsid w:val="001B57B6"/>
    <w:rsid w:val="001B58AA"/>
    <w:rsid w:val="001B5EB6"/>
    <w:rsid w:val="001B5F3A"/>
    <w:rsid w:val="001B5FBE"/>
    <w:rsid w:val="001B6114"/>
    <w:rsid w:val="001B631B"/>
    <w:rsid w:val="001B66A3"/>
    <w:rsid w:val="001B6E3B"/>
    <w:rsid w:val="001B6F26"/>
    <w:rsid w:val="001B71F8"/>
    <w:rsid w:val="001B7367"/>
    <w:rsid w:val="001B7386"/>
    <w:rsid w:val="001B73DF"/>
    <w:rsid w:val="001B7B0D"/>
    <w:rsid w:val="001B7DA3"/>
    <w:rsid w:val="001B7F99"/>
    <w:rsid w:val="001C0187"/>
    <w:rsid w:val="001C0399"/>
    <w:rsid w:val="001C0564"/>
    <w:rsid w:val="001C07BE"/>
    <w:rsid w:val="001C09C8"/>
    <w:rsid w:val="001C0ABF"/>
    <w:rsid w:val="001C0B6E"/>
    <w:rsid w:val="001C0BAE"/>
    <w:rsid w:val="001C0EE0"/>
    <w:rsid w:val="001C1009"/>
    <w:rsid w:val="001C1354"/>
    <w:rsid w:val="001C14DC"/>
    <w:rsid w:val="001C1886"/>
    <w:rsid w:val="001C1BD9"/>
    <w:rsid w:val="001C2297"/>
    <w:rsid w:val="001C23DF"/>
    <w:rsid w:val="001C24A7"/>
    <w:rsid w:val="001C250B"/>
    <w:rsid w:val="001C2542"/>
    <w:rsid w:val="001C2E55"/>
    <w:rsid w:val="001C2F37"/>
    <w:rsid w:val="001C339D"/>
    <w:rsid w:val="001C34FE"/>
    <w:rsid w:val="001C351C"/>
    <w:rsid w:val="001C3591"/>
    <w:rsid w:val="001C3773"/>
    <w:rsid w:val="001C3AE2"/>
    <w:rsid w:val="001C3D0C"/>
    <w:rsid w:val="001C3DB6"/>
    <w:rsid w:val="001C3FEF"/>
    <w:rsid w:val="001C42A7"/>
    <w:rsid w:val="001C44B0"/>
    <w:rsid w:val="001C4524"/>
    <w:rsid w:val="001C46F3"/>
    <w:rsid w:val="001C5103"/>
    <w:rsid w:val="001C52BF"/>
    <w:rsid w:val="001C534C"/>
    <w:rsid w:val="001C5660"/>
    <w:rsid w:val="001C56E8"/>
    <w:rsid w:val="001C5743"/>
    <w:rsid w:val="001C5A22"/>
    <w:rsid w:val="001C5B80"/>
    <w:rsid w:val="001C5BAE"/>
    <w:rsid w:val="001C5BAF"/>
    <w:rsid w:val="001C5F70"/>
    <w:rsid w:val="001C5FC0"/>
    <w:rsid w:val="001C612B"/>
    <w:rsid w:val="001C62F6"/>
    <w:rsid w:val="001C651B"/>
    <w:rsid w:val="001C66B7"/>
    <w:rsid w:val="001C6845"/>
    <w:rsid w:val="001C6849"/>
    <w:rsid w:val="001C6909"/>
    <w:rsid w:val="001C6A9A"/>
    <w:rsid w:val="001C6AA3"/>
    <w:rsid w:val="001C6C24"/>
    <w:rsid w:val="001C6C91"/>
    <w:rsid w:val="001C726B"/>
    <w:rsid w:val="001C7C49"/>
    <w:rsid w:val="001D0A13"/>
    <w:rsid w:val="001D0AA4"/>
    <w:rsid w:val="001D0B3B"/>
    <w:rsid w:val="001D0B9B"/>
    <w:rsid w:val="001D0DC8"/>
    <w:rsid w:val="001D0E9C"/>
    <w:rsid w:val="001D15A3"/>
    <w:rsid w:val="001D174F"/>
    <w:rsid w:val="001D1A9A"/>
    <w:rsid w:val="001D1D90"/>
    <w:rsid w:val="001D1F53"/>
    <w:rsid w:val="001D1F89"/>
    <w:rsid w:val="001D252B"/>
    <w:rsid w:val="001D28E6"/>
    <w:rsid w:val="001D2C89"/>
    <w:rsid w:val="001D2DB5"/>
    <w:rsid w:val="001D2F53"/>
    <w:rsid w:val="001D3326"/>
    <w:rsid w:val="001D336B"/>
    <w:rsid w:val="001D3698"/>
    <w:rsid w:val="001D36CD"/>
    <w:rsid w:val="001D36F7"/>
    <w:rsid w:val="001D37C0"/>
    <w:rsid w:val="001D37E7"/>
    <w:rsid w:val="001D3C81"/>
    <w:rsid w:val="001D3CF2"/>
    <w:rsid w:val="001D3EAD"/>
    <w:rsid w:val="001D413C"/>
    <w:rsid w:val="001D4272"/>
    <w:rsid w:val="001D4364"/>
    <w:rsid w:val="001D4444"/>
    <w:rsid w:val="001D448D"/>
    <w:rsid w:val="001D47C5"/>
    <w:rsid w:val="001D4A8E"/>
    <w:rsid w:val="001D4CAB"/>
    <w:rsid w:val="001D4CAF"/>
    <w:rsid w:val="001D4E41"/>
    <w:rsid w:val="001D51B6"/>
    <w:rsid w:val="001D5453"/>
    <w:rsid w:val="001D551B"/>
    <w:rsid w:val="001D5766"/>
    <w:rsid w:val="001D582D"/>
    <w:rsid w:val="001D5BD5"/>
    <w:rsid w:val="001D5C88"/>
    <w:rsid w:val="001D5FB4"/>
    <w:rsid w:val="001D6781"/>
    <w:rsid w:val="001D6B17"/>
    <w:rsid w:val="001D6C69"/>
    <w:rsid w:val="001D6CB8"/>
    <w:rsid w:val="001D6D26"/>
    <w:rsid w:val="001D6D77"/>
    <w:rsid w:val="001D72BB"/>
    <w:rsid w:val="001D73BE"/>
    <w:rsid w:val="001D74A0"/>
    <w:rsid w:val="001D75BA"/>
    <w:rsid w:val="001D7709"/>
    <w:rsid w:val="001D77A0"/>
    <w:rsid w:val="001D7839"/>
    <w:rsid w:val="001D7A04"/>
    <w:rsid w:val="001D7E7C"/>
    <w:rsid w:val="001D7F66"/>
    <w:rsid w:val="001E01AB"/>
    <w:rsid w:val="001E0369"/>
    <w:rsid w:val="001E067D"/>
    <w:rsid w:val="001E0684"/>
    <w:rsid w:val="001E0808"/>
    <w:rsid w:val="001E0848"/>
    <w:rsid w:val="001E0B8C"/>
    <w:rsid w:val="001E0BD8"/>
    <w:rsid w:val="001E0D9B"/>
    <w:rsid w:val="001E105A"/>
    <w:rsid w:val="001E11D6"/>
    <w:rsid w:val="001E11D8"/>
    <w:rsid w:val="001E122B"/>
    <w:rsid w:val="001E172B"/>
    <w:rsid w:val="001E18BF"/>
    <w:rsid w:val="001E1B0D"/>
    <w:rsid w:val="001E1DF1"/>
    <w:rsid w:val="001E1EEE"/>
    <w:rsid w:val="001E1FAC"/>
    <w:rsid w:val="001E2073"/>
    <w:rsid w:val="001E2224"/>
    <w:rsid w:val="001E2232"/>
    <w:rsid w:val="001E2510"/>
    <w:rsid w:val="001E2719"/>
    <w:rsid w:val="001E274F"/>
    <w:rsid w:val="001E2759"/>
    <w:rsid w:val="001E303A"/>
    <w:rsid w:val="001E358D"/>
    <w:rsid w:val="001E35F0"/>
    <w:rsid w:val="001E38FF"/>
    <w:rsid w:val="001E3900"/>
    <w:rsid w:val="001E3AB2"/>
    <w:rsid w:val="001E3ACB"/>
    <w:rsid w:val="001E4536"/>
    <w:rsid w:val="001E4AC7"/>
    <w:rsid w:val="001E4EA8"/>
    <w:rsid w:val="001E4F44"/>
    <w:rsid w:val="001E505C"/>
    <w:rsid w:val="001E541E"/>
    <w:rsid w:val="001E5476"/>
    <w:rsid w:val="001E54D5"/>
    <w:rsid w:val="001E570E"/>
    <w:rsid w:val="001E5A11"/>
    <w:rsid w:val="001E5A8E"/>
    <w:rsid w:val="001E5EF0"/>
    <w:rsid w:val="001E61C7"/>
    <w:rsid w:val="001E64CC"/>
    <w:rsid w:val="001E65A2"/>
    <w:rsid w:val="001E66E8"/>
    <w:rsid w:val="001E693E"/>
    <w:rsid w:val="001E6BEF"/>
    <w:rsid w:val="001E6CE6"/>
    <w:rsid w:val="001E6D7B"/>
    <w:rsid w:val="001E6DBA"/>
    <w:rsid w:val="001E6E72"/>
    <w:rsid w:val="001E71DC"/>
    <w:rsid w:val="001E729D"/>
    <w:rsid w:val="001E736F"/>
    <w:rsid w:val="001E737B"/>
    <w:rsid w:val="001E740F"/>
    <w:rsid w:val="001E74FF"/>
    <w:rsid w:val="001E786A"/>
    <w:rsid w:val="001F021A"/>
    <w:rsid w:val="001F04D4"/>
    <w:rsid w:val="001F0868"/>
    <w:rsid w:val="001F0E5B"/>
    <w:rsid w:val="001F0E81"/>
    <w:rsid w:val="001F1007"/>
    <w:rsid w:val="001F104D"/>
    <w:rsid w:val="001F1406"/>
    <w:rsid w:val="001F14B3"/>
    <w:rsid w:val="001F155D"/>
    <w:rsid w:val="001F1896"/>
    <w:rsid w:val="001F20F4"/>
    <w:rsid w:val="001F2461"/>
    <w:rsid w:val="001F26C8"/>
    <w:rsid w:val="001F2879"/>
    <w:rsid w:val="001F2CF4"/>
    <w:rsid w:val="001F2D25"/>
    <w:rsid w:val="001F2DCE"/>
    <w:rsid w:val="001F33F2"/>
    <w:rsid w:val="001F3463"/>
    <w:rsid w:val="001F350E"/>
    <w:rsid w:val="001F3860"/>
    <w:rsid w:val="001F3B15"/>
    <w:rsid w:val="001F3E5C"/>
    <w:rsid w:val="001F4197"/>
    <w:rsid w:val="001F4C52"/>
    <w:rsid w:val="001F4CA2"/>
    <w:rsid w:val="001F4D37"/>
    <w:rsid w:val="001F515F"/>
    <w:rsid w:val="001F51A9"/>
    <w:rsid w:val="001F533E"/>
    <w:rsid w:val="001F5886"/>
    <w:rsid w:val="001F59B8"/>
    <w:rsid w:val="001F6268"/>
    <w:rsid w:val="001F6519"/>
    <w:rsid w:val="001F687D"/>
    <w:rsid w:val="001F698D"/>
    <w:rsid w:val="001F6B65"/>
    <w:rsid w:val="001F6CE5"/>
    <w:rsid w:val="001F6D14"/>
    <w:rsid w:val="001F78CA"/>
    <w:rsid w:val="001F79AF"/>
    <w:rsid w:val="001F7C0B"/>
    <w:rsid w:val="001F7E22"/>
    <w:rsid w:val="001F7E48"/>
    <w:rsid w:val="001F7F25"/>
    <w:rsid w:val="002001D6"/>
    <w:rsid w:val="002002FB"/>
    <w:rsid w:val="0020035B"/>
    <w:rsid w:val="00200415"/>
    <w:rsid w:val="002004B8"/>
    <w:rsid w:val="002009AB"/>
    <w:rsid w:val="00200A46"/>
    <w:rsid w:val="00200D3B"/>
    <w:rsid w:val="002012D1"/>
    <w:rsid w:val="00201357"/>
    <w:rsid w:val="002015DA"/>
    <w:rsid w:val="00201A32"/>
    <w:rsid w:val="00201AA8"/>
    <w:rsid w:val="00201B89"/>
    <w:rsid w:val="00201D61"/>
    <w:rsid w:val="00202011"/>
    <w:rsid w:val="002020A5"/>
    <w:rsid w:val="0020214D"/>
    <w:rsid w:val="0020215C"/>
    <w:rsid w:val="00202221"/>
    <w:rsid w:val="00202632"/>
    <w:rsid w:val="002027F1"/>
    <w:rsid w:val="0020287E"/>
    <w:rsid w:val="002028B8"/>
    <w:rsid w:val="00202A21"/>
    <w:rsid w:val="00202A40"/>
    <w:rsid w:val="00202AB4"/>
    <w:rsid w:val="00202AD7"/>
    <w:rsid w:val="00202ADB"/>
    <w:rsid w:val="00202F0F"/>
    <w:rsid w:val="00203146"/>
    <w:rsid w:val="0020344C"/>
    <w:rsid w:val="00203490"/>
    <w:rsid w:val="00203A4C"/>
    <w:rsid w:val="00203A70"/>
    <w:rsid w:val="00203BD2"/>
    <w:rsid w:val="00203D5B"/>
    <w:rsid w:val="00203EAA"/>
    <w:rsid w:val="0020434A"/>
    <w:rsid w:val="00204540"/>
    <w:rsid w:val="00204683"/>
    <w:rsid w:val="00204AFA"/>
    <w:rsid w:val="00204CF3"/>
    <w:rsid w:val="00204D94"/>
    <w:rsid w:val="002051D8"/>
    <w:rsid w:val="002054C4"/>
    <w:rsid w:val="002054D4"/>
    <w:rsid w:val="002058CD"/>
    <w:rsid w:val="002059FD"/>
    <w:rsid w:val="00205B1F"/>
    <w:rsid w:val="00205E89"/>
    <w:rsid w:val="00205F5F"/>
    <w:rsid w:val="00205F97"/>
    <w:rsid w:val="0020611C"/>
    <w:rsid w:val="00206355"/>
    <w:rsid w:val="002067C5"/>
    <w:rsid w:val="002067ED"/>
    <w:rsid w:val="0020687C"/>
    <w:rsid w:val="00206891"/>
    <w:rsid w:val="00206A54"/>
    <w:rsid w:val="002072AD"/>
    <w:rsid w:val="00207378"/>
    <w:rsid w:val="00207479"/>
    <w:rsid w:val="00207553"/>
    <w:rsid w:val="00207D7B"/>
    <w:rsid w:val="002102D5"/>
    <w:rsid w:val="00210310"/>
    <w:rsid w:val="0021031E"/>
    <w:rsid w:val="00210372"/>
    <w:rsid w:val="00210461"/>
    <w:rsid w:val="0021054C"/>
    <w:rsid w:val="0021055B"/>
    <w:rsid w:val="00210592"/>
    <w:rsid w:val="00210BDE"/>
    <w:rsid w:val="00210D55"/>
    <w:rsid w:val="00210D9F"/>
    <w:rsid w:val="002110AA"/>
    <w:rsid w:val="00211293"/>
    <w:rsid w:val="002115A8"/>
    <w:rsid w:val="0021171B"/>
    <w:rsid w:val="00211C48"/>
    <w:rsid w:val="00211D80"/>
    <w:rsid w:val="00212595"/>
    <w:rsid w:val="002125B6"/>
    <w:rsid w:val="00212C5D"/>
    <w:rsid w:val="00212CCD"/>
    <w:rsid w:val="00212EDB"/>
    <w:rsid w:val="00212FA3"/>
    <w:rsid w:val="00212FAE"/>
    <w:rsid w:val="00213830"/>
    <w:rsid w:val="0021383E"/>
    <w:rsid w:val="002138C8"/>
    <w:rsid w:val="00213C73"/>
    <w:rsid w:val="00214353"/>
    <w:rsid w:val="00214739"/>
    <w:rsid w:val="00214AF0"/>
    <w:rsid w:val="00214C2D"/>
    <w:rsid w:val="00214C88"/>
    <w:rsid w:val="00214E91"/>
    <w:rsid w:val="00215170"/>
    <w:rsid w:val="00215524"/>
    <w:rsid w:val="00215614"/>
    <w:rsid w:val="0021583E"/>
    <w:rsid w:val="00215868"/>
    <w:rsid w:val="00215B50"/>
    <w:rsid w:val="00215CAE"/>
    <w:rsid w:val="00216163"/>
    <w:rsid w:val="00216432"/>
    <w:rsid w:val="0021652B"/>
    <w:rsid w:val="00216A66"/>
    <w:rsid w:val="00216BD6"/>
    <w:rsid w:val="00216D4F"/>
    <w:rsid w:val="00216E66"/>
    <w:rsid w:val="00216F17"/>
    <w:rsid w:val="002171C3"/>
    <w:rsid w:val="00217269"/>
    <w:rsid w:val="002175FD"/>
    <w:rsid w:val="00217844"/>
    <w:rsid w:val="00217B1C"/>
    <w:rsid w:val="00217B26"/>
    <w:rsid w:val="00217C95"/>
    <w:rsid w:val="00217FFE"/>
    <w:rsid w:val="0022007D"/>
    <w:rsid w:val="0022011D"/>
    <w:rsid w:val="0022029D"/>
    <w:rsid w:val="002204A9"/>
    <w:rsid w:val="00220993"/>
    <w:rsid w:val="002209ED"/>
    <w:rsid w:val="00220C38"/>
    <w:rsid w:val="0022106D"/>
    <w:rsid w:val="002214B2"/>
    <w:rsid w:val="002214F5"/>
    <w:rsid w:val="00221593"/>
    <w:rsid w:val="0022177D"/>
    <w:rsid w:val="00221A5E"/>
    <w:rsid w:val="00221A8D"/>
    <w:rsid w:val="00221C20"/>
    <w:rsid w:val="00221CE8"/>
    <w:rsid w:val="00221FDD"/>
    <w:rsid w:val="00222181"/>
    <w:rsid w:val="00222218"/>
    <w:rsid w:val="00222285"/>
    <w:rsid w:val="00222719"/>
    <w:rsid w:val="00222AEC"/>
    <w:rsid w:val="00222C42"/>
    <w:rsid w:val="00222E70"/>
    <w:rsid w:val="00222F7C"/>
    <w:rsid w:val="00222F93"/>
    <w:rsid w:val="0022321D"/>
    <w:rsid w:val="0022334F"/>
    <w:rsid w:val="00223412"/>
    <w:rsid w:val="00223473"/>
    <w:rsid w:val="0022396D"/>
    <w:rsid w:val="00223C6A"/>
    <w:rsid w:val="00223E42"/>
    <w:rsid w:val="00223FA3"/>
    <w:rsid w:val="0022440C"/>
    <w:rsid w:val="00224839"/>
    <w:rsid w:val="00224DB4"/>
    <w:rsid w:val="0022541F"/>
    <w:rsid w:val="00225470"/>
    <w:rsid w:val="002254D2"/>
    <w:rsid w:val="00225535"/>
    <w:rsid w:val="00225792"/>
    <w:rsid w:val="00225887"/>
    <w:rsid w:val="00225C19"/>
    <w:rsid w:val="00225DB2"/>
    <w:rsid w:val="00226005"/>
    <w:rsid w:val="00226054"/>
    <w:rsid w:val="002261EB"/>
    <w:rsid w:val="00226600"/>
    <w:rsid w:val="00226C0E"/>
    <w:rsid w:val="00226E81"/>
    <w:rsid w:val="00226F80"/>
    <w:rsid w:val="0022774B"/>
    <w:rsid w:val="00227870"/>
    <w:rsid w:val="00227892"/>
    <w:rsid w:val="00227A6D"/>
    <w:rsid w:val="00227B22"/>
    <w:rsid w:val="002300E0"/>
    <w:rsid w:val="002301FE"/>
    <w:rsid w:val="00230263"/>
    <w:rsid w:val="0023037B"/>
    <w:rsid w:val="002303D4"/>
    <w:rsid w:val="002304FF"/>
    <w:rsid w:val="002307A8"/>
    <w:rsid w:val="00230804"/>
    <w:rsid w:val="00230B11"/>
    <w:rsid w:val="00230BF8"/>
    <w:rsid w:val="00230E12"/>
    <w:rsid w:val="00230E81"/>
    <w:rsid w:val="00231500"/>
    <w:rsid w:val="00231B08"/>
    <w:rsid w:val="00231D31"/>
    <w:rsid w:val="002323D7"/>
    <w:rsid w:val="00232405"/>
    <w:rsid w:val="00232C37"/>
    <w:rsid w:val="00232F9F"/>
    <w:rsid w:val="00233656"/>
    <w:rsid w:val="00233A4B"/>
    <w:rsid w:val="00233AC7"/>
    <w:rsid w:val="00233DE7"/>
    <w:rsid w:val="00234284"/>
    <w:rsid w:val="002342F4"/>
    <w:rsid w:val="002342FA"/>
    <w:rsid w:val="00234321"/>
    <w:rsid w:val="00234434"/>
    <w:rsid w:val="0023463F"/>
    <w:rsid w:val="002348E5"/>
    <w:rsid w:val="00234AD5"/>
    <w:rsid w:val="00234BB6"/>
    <w:rsid w:val="00234BD3"/>
    <w:rsid w:val="00234C1A"/>
    <w:rsid w:val="00234DBA"/>
    <w:rsid w:val="00234F09"/>
    <w:rsid w:val="00234F13"/>
    <w:rsid w:val="002350CB"/>
    <w:rsid w:val="002350F0"/>
    <w:rsid w:val="00235111"/>
    <w:rsid w:val="002352EF"/>
    <w:rsid w:val="0023561B"/>
    <w:rsid w:val="002358B2"/>
    <w:rsid w:val="00235B62"/>
    <w:rsid w:val="00235BDB"/>
    <w:rsid w:val="00235C8A"/>
    <w:rsid w:val="00235DCC"/>
    <w:rsid w:val="00235EE8"/>
    <w:rsid w:val="00236220"/>
    <w:rsid w:val="002362D4"/>
    <w:rsid w:val="002365A9"/>
    <w:rsid w:val="002366C0"/>
    <w:rsid w:val="00236993"/>
    <w:rsid w:val="00236A14"/>
    <w:rsid w:val="00236AA0"/>
    <w:rsid w:val="00236EC1"/>
    <w:rsid w:val="00236F86"/>
    <w:rsid w:val="00237517"/>
    <w:rsid w:val="00237823"/>
    <w:rsid w:val="00237C4D"/>
    <w:rsid w:val="00237E8D"/>
    <w:rsid w:val="00237EF9"/>
    <w:rsid w:val="00240165"/>
    <w:rsid w:val="00240356"/>
    <w:rsid w:val="00240724"/>
    <w:rsid w:val="00240838"/>
    <w:rsid w:val="0024085E"/>
    <w:rsid w:val="00240AEC"/>
    <w:rsid w:val="00240B07"/>
    <w:rsid w:val="00240B25"/>
    <w:rsid w:val="00240E5F"/>
    <w:rsid w:val="002412DC"/>
    <w:rsid w:val="0024135A"/>
    <w:rsid w:val="00241875"/>
    <w:rsid w:val="0024192B"/>
    <w:rsid w:val="00241A58"/>
    <w:rsid w:val="00241A9E"/>
    <w:rsid w:val="00241C00"/>
    <w:rsid w:val="00241D05"/>
    <w:rsid w:val="0024206E"/>
    <w:rsid w:val="00242471"/>
    <w:rsid w:val="00242617"/>
    <w:rsid w:val="00242A8D"/>
    <w:rsid w:val="00242BE9"/>
    <w:rsid w:val="00242FA7"/>
    <w:rsid w:val="002430B6"/>
    <w:rsid w:val="002434CA"/>
    <w:rsid w:val="002436B1"/>
    <w:rsid w:val="00243876"/>
    <w:rsid w:val="002439D1"/>
    <w:rsid w:val="00243BB6"/>
    <w:rsid w:val="00243CF0"/>
    <w:rsid w:val="00243D7E"/>
    <w:rsid w:val="0024406A"/>
    <w:rsid w:val="00244299"/>
    <w:rsid w:val="002442BD"/>
    <w:rsid w:val="002445F7"/>
    <w:rsid w:val="002448DF"/>
    <w:rsid w:val="00244949"/>
    <w:rsid w:val="00244F08"/>
    <w:rsid w:val="0024519F"/>
    <w:rsid w:val="0024524E"/>
    <w:rsid w:val="002453BA"/>
    <w:rsid w:val="0024548B"/>
    <w:rsid w:val="002457C7"/>
    <w:rsid w:val="00245EAE"/>
    <w:rsid w:val="0024618A"/>
    <w:rsid w:val="00246417"/>
    <w:rsid w:val="002467DA"/>
    <w:rsid w:val="00246C40"/>
    <w:rsid w:val="00246D3A"/>
    <w:rsid w:val="00246EBC"/>
    <w:rsid w:val="00246F49"/>
    <w:rsid w:val="002470F2"/>
    <w:rsid w:val="0024750A"/>
    <w:rsid w:val="0024758E"/>
    <w:rsid w:val="0024778C"/>
    <w:rsid w:val="0024787A"/>
    <w:rsid w:val="0024789D"/>
    <w:rsid w:val="00247C66"/>
    <w:rsid w:val="00247D2C"/>
    <w:rsid w:val="00247F77"/>
    <w:rsid w:val="00250298"/>
    <w:rsid w:val="002502C4"/>
    <w:rsid w:val="0025051B"/>
    <w:rsid w:val="002505D2"/>
    <w:rsid w:val="0025098E"/>
    <w:rsid w:val="002509A6"/>
    <w:rsid w:val="00250A6F"/>
    <w:rsid w:val="00250B2F"/>
    <w:rsid w:val="00250B64"/>
    <w:rsid w:val="00251423"/>
    <w:rsid w:val="00251652"/>
    <w:rsid w:val="00251669"/>
    <w:rsid w:val="0025166F"/>
    <w:rsid w:val="0025185D"/>
    <w:rsid w:val="00251AC8"/>
    <w:rsid w:val="00251B41"/>
    <w:rsid w:val="00251B5F"/>
    <w:rsid w:val="00251C36"/>
    <w:rsid w:val="00251CB8"/>
    <w:rsid w:val="00251D97"/>
    <w:rsid w:val="00251E4F"/>
    <w:rsid w:val="002520DF"/>
    <w:rsid w:val="002525F5"/>
    <w:rsid w:val="002527A7"/>
    <w:rsid w:val="002528A9"/>
    <w:rsid w:val="00252C1B"/>
    <w:rsid w:val="00252C48"/>
    <w:rsid w:val="00252E9F"/>
    <w:rsid w:val="00253192"/>
    <w:rsid w:val="00253469"/>
    <w:rsid w:val="0025347D"/>
    <w:rsid w:val="002535BF"/>
    <w:rsid w:val="002537F6"/>
    <w:rsid w:val="002538B0"/>
    <w:rsid w:val="00253A04"/>
    <w:rsid w:val="00253DC2"/>
    <w:rsid w:val="00253F05"/>
    <w:rsid w:val="00254125"/>
    <w:rsid w:val="00254358"/>
    <w:rsid w:val="002543D2"/>
    <w:rsid w:val="00254772"/>
    <w:rsid w:val="00254869"/>
    <w:rsid w:val="00254A2E"/>
    <w:rsid w:val="00254C50"/>
    <w:rsid w:val="00254D2D"/>
    <w:rsid w:val="00254FBB"/>
    <w:rsid w:val="002553F8"/>
    <w:rsid w:val="00255460"/>
    <w:rsid w:val="00255508"/>
    <w:rsid w:val="0025558E"/>
    <w:rsid w:val="0025559E"/>
    <w:rsid w:val="002556E8"/>
    <w:rsid w:val="00255700"/>
    <w:rsid w:val="00255914"/>
    <w:rsid w:val="00255B25"/>
    <w:rsid w:val="00255D9A"/>
    <w:rsid w:val="00256215"/>
    <w:rsid w:val="002562CE"/>
    <w:rsid w:val="0025645E"/>
    <w:rsid w:val="00256461"/>
    <w:rsid w:val="002564BD"/>
    <w:rsid w:val="00257140"/>
    <w:rsid w:val="0025751D"/>
    <w:rsid w:val="0025752E"/>
    <w:rsid w:val="0025757B"/>
    <w:rsid w:val="002575A4"/>
    <w:rsid w:val="002576EA"/>
    <w:rsid w:val="002578AB"/>
    <w:rsid w:val="00257911"/>
    <w:rsid w:val="00257A80"/>
    <w:rsid w:val="0026026F"/>
    <w:rsid w:val="002607E8"/>
    <w:rsid w:val="002609CB"/>
    <w:rsid w:val="00260C79"/>
    <w:rsid w:val="00260DB6"/>
    <w:rsid w:val="00260E82"/>
    <w:rsid w:val="00260EF5"/>
    <w:rsid w:val="00260F3C"/>
    <w:rsid w:val="00260F7A"/>
    <w:rsid w:val="00260FAF"/>
    <w:rsid w:val="002611C7"/>
    <w:rsid w:val="00261380"/>
    <w:rsid w:val="0026138A"/>
    <w:rsid w:val="00261488"/>
    <w:rsid w:val="00261961"/>
    <w:rsid w:val="002619E4"/>
    <w:rsid w:val="00261B68"/>
    <w:rsid w:val="00261D6A"/>
    <w:rsid w:val="00261F06"/>
    <w:rsid w:val="00261F50"/>
    <w:rsid w:val="00261FA3"/>
    <w:rsid w:val="002621A3"/>
    <w:rsid w:val="002621EF"/>
    <w:rsid w:val="002622E3"/>
    <w:rsid w:val="00262AAD"/>
    <w:rsid w:val="00262BA4"/>
    <w:rsid w:val="00262CF1"/>
    <w:rsid w:val="0026305C"/>
    <w:rsid w:val="00263121"/>
    <w:rsid w:val="00263138"/>
    <w:rsid w:val="00263218"/>
    <w:rsid w:val="002639BD"/>
    <w:rsid w:val="00263AB3"/>
    <w:rsid w:val="00263DC2"/>
    <w:rsid w:val="00263DFC"/>
    <w:rsid w:val="00263FCE"/>
    <w:rsid w:val="00264071"/>
    <w:rsid w:val="00264272"/>
    <w:rsid w:val="00264765"/>
    <w:rsid w:val="00264A2B"/>
    <w:rsid w:val="00264DE2"/>
    <w:rsid w:val="00264DEF"/>
    <w:rsid w:val="002650A0"/>
    <w:rsid w:val="00265398"/>
    <w:rsid w:val="0026540E"/>
    <w:rsid w:val="002654AC"/>
    <w:rsid w:val="0026567B"/>
    <w:rsid w:val="00265743"/>
    <w:rsid w:val="0026584B"/>
    <w:rsid w:val="00265857"/>
    <w:rsid w:val="00265BF3"/>
    <w:rsid w:val="00265C8E"/>
    <w:rsid w:val="00266443"/>
    <w:rsid w:val="002664AE"/>
    <w:rsid w:val="00266636"/>
    <w:rsid w:val="0026678A"/>
    <w:rsid w:val="00266991"/>
    <w:rsid w:val="00266AFE"/>
    <w:rsid w:val="00266C22"/>
    <w:rsid w:val="00266D2F"/>
    <w:rsid w:val="0026720C"/>
    <w:rsid w:val="002673E3"/>
    <w:rsid w:val="0026745E"/>
    <w:rsid w:val="00267544"/>
    <w:rsid w:val="00267730"/>
    <w:rsid w:val="002677DE"/>
    <w:rsid w:val="002679E5"/>
    <w:rsid w:val="002701CD"/>
    <w:rsid w:val="0027046D"/>
    <w:rsid w:val="00270536"/>
    <w:rsid w:val="00270A08"/>
    <w:rsid w:val="00270C22"/>
    <w:rsid w:val="00270C78"/>
    <w:rsid w:val="00270CFA"/>
    <w:rsid w:val="00270DAA"/>
    <w:rsid w:val="0027133A"/>
    <w:rsid w:val="00271532"/>
    <w:rsid w:val="0027170B"/>
    <w:rsid w:val="002718F7"/>
    <w:rsid w:val="00271922"/>
    <w:rsid w:val="002719C4"/>
    <w:rsid w:val="00271A43"/>
    <w:rsid w:val="00271A50"/>
    <w:rsid w:val="00271E84"/>
    <w:rsid w:val="0027251C"/>
    <w:rsid w:val="00272944"/>
    <w:rsid w:val="00272CFF"/>
    <w:rsid w:val="00272D11"/>
    <w:rsid w:val="00272F56"/>
    <w:rsid w:val="00273108"/>
    <w:rsid w:val="00273520"/>
    <w:rsid w:val="00273777"/>
    <w:rsid w:val="00273CA4"/>
    <w:rsid w:val="00273DC3"/>
    <w:rsid w:val="00274130"/>
    <w:rsid w:val="00274813"/>
    <w:rsid w:val="002749EF"/>
    <w:rsid w:val="00274BC5"/>
    <w:rsid w:val="00274F3E"/>
    <w:rsid w:val="00275007"/>
    <w:rsid w:val="002750E2"/>
    <w:rsid w:val="002752F1"/>
    <w:rsid w:val="00275324"/>
    <w:rsid w:val="00275332"/>
    <w:rsid w:val="002754F1"/>
    <w:rsid w:val="00275684"/>
    <w:rsid w:val="002757A5"/>
    <w:rsid w:val="002758DC"/>
    <w:rsid w:val="00275B7D"/>
    <w:rsid w:val="00275C12"/>
    <w:rsid w:val="00275CAB"/>
    <w:rsid w:val="00275DE3"/>
    <w:rsid w:val="00275F7B"/>
    <w:rsid w:val="00275F88"/>
    <w:rsid w:val="00275FC2"/>
    <w:rsid w:val="00275FDF"/>
    <w:rsid w:val="00276023"/>
    <w:rsid w:val="002760D1"/>
    <w:rsid w:val="002760DA"/>
    <w:rsid w:val="00276384"/>
    <w:rsid w:val="0027673A"/>
    <w:rsid w:val="00276782"/>
    <w:rsid w:val="002768C3"/>
    <w:rsid w:val="00276EBF"/>
    <w:rsid w:val="00276F53"/>
    <w:rsid w:val="002774CC"/>
    <w:rsid w:val="0027751B"/>
    <w:rsid w:val="002776A2"/>
    <w:rsid w:val="002776CB"/>
    <w:rsid w:val="00277968"/>
    <w:rsid w:val="00277B39"/>
    <w:rsid w:val="00277F62"/>
    <w:rsid w:val="00277F7A"/>
    <w:rsid w:val="00280002"/>
    <w:rsid w:val="00280093"/>
    <w:rsid w:val="00280551"/>
    <w:rsid w:val="00280675"/>
    <w:rsid w:val="00280721"/>
    <w:rsid w:val="002807F3"/>
    <w:rsid w:val="00280802"/>
    <w:rsid w:val="00280982"/>
    <w:rsid w:val="00280C5F"/>
    <w:rsid w:val="00280D51"/>
    <w:rsid w:val="00280DC1"/>
    <w:rsid w:val="00280F2C"/>
    <w:rsid w:val="002810C7"/>
    <w:rsid w:val="002811F3"/>
    <w:rsid w:val="00281688"/>
    <w:rsid w:val="0028173F"/>
    <w:rsid w:val="00281740"/>
    <w:rsid w:val="00281CAB"/>
    <w:rsid w:val="00281CB3"/>
    <w:rsid w:val="00281CE2"/>
    <w:rsid w:val="00282059"/>
    <w:rsid w:val="002820BA"/>
    <w:rsid w:val="002820BD"/>
    <w:rsid w:val="0028219B"/>
    <w:rsid w:val="002821C3"/>
    <w:rsid w:val="0028244C"/>
    <w:rsid w:val="002826B2"/>
    <w:rsid w:val="002828CB"/>
    <w:rsid w:val="002828DF"/>
    <w:rsid w:val="002829AC"/>
    <w:rsid w:val="00282BB8"/>
    <w:rsid w:val="00282DA3"/>
    <w:rsid w:val="0028307A"/>
    <w:rsid w:val="002833EC"/>
    <w:rsid w:val="0028391B"/>
    <w:rsid w:val="00283B37"/>
    <w:rsid w:val="00283BC3"/>
    <w:rsid w:val="00283ECD"/>
    <w:rsid w:val="002840F2"/>
    <w:rsid w:val="002842EB"/>
    <w:rsid w:val="002843F8"/>
    <w:rsid w:val="0028447D"/>
    <w:rsid w:val="0028462C"/>
    <w:rsid w:val="00284777"/>
    <w:rsid w:val="00284DEC"/>
    <w:rsid w:val="00285070"/>
    <w:rsid w:val="00285436"/>
    <w:rsid w:val="00285618"/>
    <w:rsid w:val="00285669"/>
    <w:rsid w:val="00285843"/>
    <w:rsid w:val="002859B1"/>
    <w:rsid w:val="00285D32"/>
    <w:rsid w:val="00285FB8"/>
    <w:rsid w:val="002860AB"/>
    <w:rsid w:val="002860C8"/>
    <w:rsid w:val="002861E3"/>
    <w:rsid w:val="002861F6"/>
    <w:rsid w:val="00286223"/>
    <w:rsid w:val="002863A1"/>
    <w:rsid w:val="00286553"/>
    <w:rsid w:val="0028671C"/>
    <w:rsid w:val="00286955"/>
    <w:rsid w:val="00286996"/>
    <w:rsid w:val="00286D12"/>
    <w:rsid w:val="00286FD1"/>
    <w:rsid w:val="00287036"/>
    <w:rsid w:val="00287062"/>
    <w:rsid w:val="002871D6"/>
    <w:rsid w:val="0028762E"/>
    <w:rsid w:val="002877E9"/>
    <w:rsid w:val="00287834"/>
    <w:rsid w:val="00287988"/>
    <w:rsid w:val="00287A4D"/>
    <w:rsid w:val="00287B00"/>
    <w:rsid w:val="00287BDA"/>
    <w:rsid w:val="00287E25"/>
    <w:rsid w:val="00287E98"/>
    <w:rsid w:val="002902DA"/>
    <w:rsid w:val="00290337"/>
    <w:rsid w:val="00290388"/>
    <w:rsid w:val="002905E9"/>
    <w:rsid w:val="00290681"/>
    <w:rsid w:val="00290836"/>
    <w:rsid w:val="00290AD5"/>
    <w:rsid w:val="00290C25"/>
    <w:rsid w:val="00290C33"/>
    <w:rsid w:val="00290CFE"/>
    <w:rsid w:val="00290EC2"/>
    <w:rsid w:val="00290EDD"/>
    <w:rsid w:val="00290EFE"/>
    <w:rsid w:val="00290FB7"/>
    <w:rsid w:val="00290FD9"/>
    <w:rsid w:val="00291362"/>
    <w:rsid w:val="002913AB"/>
    <w:rsid w:val="002913CF"/>
    <w:rsid w:val="0029142A"/>
    <w:rsid w:val="0029142D"/>
    <w:rsid w:val="00291445"/>
    <w:rsid w:val="00291488"/>
    <w:rsid w:val="002916C1"/>
    <w:rsid w:val="002919DA"/>
    <w:rsid w:val="00291BC2"/>
    <w:rsid w:val="0029240A"/>
    <w:rsid w:val="00292598"/>
    <w:rsid w:val="0029282E"/>
    <w:rsid w:val="00292887"/>
    <w:rsid w:val="00292E46"/>
    <w:rsid w:val="00293064"/>
    <w:rsid w:val="0029328B"/>
    <w:rsid w:val="002933F7"/>
    <w:rsid w:val="0029351D"/>
    <w:rsid w:val="002935E0"/>
    <w:rsid w:val="002939FF"/>
    <w:rsid w:val="00293A12"/>
    <w:rsid w:val="00293A6F"/>
    <w:rsid w:val="00293D9C"/>
    <w:rsid w:val="0029404B"/>
    <w:rsid w:val="002940B2"/>
    <w:rsid w:val="00294346"/>
    <w:rsid w:val="00294655"/>
    <w:rsid w:val="0029467B"/>
    <w:rsid w:val="002946D5"/>
    <w:rsid w:val="0029470C"/>
    <w:rsid w:val="0029476A"/>
    <w:rsid w:val="00294A44"/>
    <w:rsid w:val="00294E56"/>
    <w:rsid w:val="0029526A"/>
    <w:rsid w:val="002952F4"/>
    <w:rsid w:val="002955C0"/>
    <w:rsid w:val="00295794"/>
    <w:rsid w:val="00295B29"/>
    <w:rsid w:val="00295B58"/>
    <w:rsid w:val="00295BFB"/>
    <w:rsid w:val="00295CFD"/>
    <w:rsid w:val="00295EFC"/>
    <w:rsid w:val="00295F3D"/>
    <w:rsid w:val="00296034"/>
    <w:rsid w:val="002960B5"/>
    <w:rsid w:val="002964DD"/>
    <w:rsid w:val="002965C9"/>
    <w:rsid w:val="00296665"/>
    <w:rsid w:val="0029675D"/>
    <w:rsid w:val="00296855"/>
    <w:rsid w:val="00296889"/>
    <w:rsid w:val="0029698C"/>
    <w:rsid w:val="00296CCD"/>
    <w:rsid w:val="00296CD1"/>
    <w:rsid w:val="00296D43"/>
    <w:rsid w:val="00296EBA"/>
    <w:rsid w:val="00296FB4"/>
    <w:rsid w:val="0029705F"/>
    <w:rsid w:val="0029739E"/>
    <w:rsid w:val="002973B5"/>
    <w:rsid w:val="0029751B"/>
    <w:rsid w:val="002978D6"/>
    <w:rsid w:val="0029799F"/>
    <w:rsid w:val="00297EDC"/>
    <w:rsid w:val="00297FCC"/>
    <w:rsid w:val="002A00B9"/>
    <w:rsid w:val="002A0157"/>
    <w:rsid w:val="002A01C6"/>
    <w:rsid w:val="002A02D2"/>
    <w:rsid w:val="002A0524"/>
    <w:rsid w:val="002A086E"/>
    <w:rsid w:val="002A0AA1"/>
    <w:rsid w:val="002A0ACD"/>
    <w:rsid w:val="002A0D77"/>
    <w:rsid w:val="002A0D8F"/>
    <w:rsid w:val="002A140D"/>
    <w:rsid w:val="002A1642"/>
    <w:rsid w:val="002A1A77"/>
    <w:rsid w:val="002A1A7C"/>
    <w:rsid w:val="002A1AF0"/>
    <w:rsid w:val="002A1CD5"/>
    <w:rsid w:val="002A1EA7"/>
    <w:rsid w:val="002A2492"/>
    <w:rsid w:val="002A2643"/>
    <w:rsid w:val="002A29C6"/>
    <w:rsid w:val="002A2B9A"/>
    <w:rsid w:val="002A2BB7"/>
    <w:rsid w:val="002A2D19"/>
    <w:rsid w:val="002A32CB"/>
    <w:rsid w:val="002A3429"/>
    <w:rsid w:val="002A378F"/>
    <w:rsid w:val="002A3C04"/>
    <w:rsid w:val="002A3C37"/>
    <w:rsid w:val="002A3CD5"/>
    <w:rsid w:val="002A3EE1"/>
    <w:rsid w:val="002A4090"/>
    <w:rsid w:val="002A4141"/>
    <w:rsid w:val="002A436D"/>
    <w:rsid w:val="002A4783"/>
    <w:rsid w:val="002A4AD3"/>
    <w:rsid w:val="002A4C3C"/>
    <w:rsid w:val="002A4E23"/>
    <w:rsid w:val="002A5099"/>
    <w:rsid w:val="002A5334"/>
    <w:rsid w:val="002A552A"/>
    <w:rsid w:val="002A55BE"/>
    <w:rsid w:val="002A5606"/>
    <w:rsid w:val="002A5A5A"/>
    <w:rsid w:val="002A5B22"/>
    <w:rsid w:val="002A5B7C"/>
    <w:rsid w:val="002A5D57"/>
    <w:rsid w:val="002A5DA7"/>
    <w:rsid w:val="002A5E04"/>
    <w:rsid w:val="002A616C"/>
    <w:rsid w:val="002A61E8"/>
    <w:rsid w:val="002A63C7"/>
    <w:rsid w:val="002A64FC"/>
    <w:rsid w:val="002A6520"/>
    <w:rsid w:val="002A66A5"/>
    <w:rsid w:val="002A6AC2"/>
    <w:rsid w:val="002A6CC1"/>
    <w:rsid w:val="002A6E25"/>
    <w:rsid w:val="002A6E4F"/>
    <w:rsid w:val="002A72AF"/>
    <w:rsid w:val="002A7785"/>
    <w:rsid w:val="002A7E0E"/>
    <w:rsid w:val="002A7F95"/>
    <w:rsid w:val="002B0064"/>
    <w:rsid w:val="002B01A6"/>
    <w:rsid w:val="002B03DE"/>
    <w:rsid w:val="002B0A34"/>
    <w:rsid w:val="002B0AE8"/>
    <w:rsid w:val="002B0DA4"/>
    <w:rsid w:val="002B0E66"/>
    <w:rsid w:val="002B0EF2"/>
    <w:rsid w:val="002B0F4C"/>
    <w:rsid w:val="002B12E2"/>
    <w:rsid w:val="002B1DD5"/>
    <w:rsid w:val="002B21F3"/>
    <w:rsid w:val="002B264A"/>
    <w:rsid w:val="002B2833"/>
    <w:rsid w:val="002B2983"/>
    <w:rsid w:val="002B2D1E"/>
    <w:rsid w:val="002B2D95"/>
    <w:rsid w:val="002B3299"/>
    <w:rsid w:val="002B32A4"/>
    <w:rsid w:val="002B382F"/>
    <w:rsid w:val="002B3844"/>
    <w:rsid w:val="002B4161"/>
    <w:rsid w:val="002B4284"/>
    <w:rsid w:val="002B4789"/>
    <w:rsid w:val="002B4EF3"/>
    <w:rsid w:val="002B4F81"/>
    <w:rsid w:val="002B507A"/>
    <w:rsid w:val="002B523C"/>
    <w:rsid w:val="002B53B0"/>
    <w:rsid w:val="002B54E1"/>
    <w:rsid w:val="002B5583"/>
    <w:rsid w:val="002B55DF"/>
    <w:rsid w:val="002B57B9"/>
    <w:rsid w:val="002B5AB6"/>
    <w:rsid w:val="002B5B4A"/>
    <w:rsid w:val="002B5D39"/>
    <w:rsid w:val="002B5EC4"/>
    <w:rsid w:val="002B6196"/>
    <w:rsid w:val="002B6202"/>
    <w:rsid w:val="002B65C6"/>
    <w:rsid w:val="002B6787"/>
    <w:rsid w:val="002B67EB"/>
    <w:rsid w:val="002B6C08"/>
    <w:rsid w:val="002B6D5A"/>
    <w:rsid w:val="002B6E3C"/>
    <w:rsid w:val="002B6E8E"/>
    <w:rsid w:val="002B6ED9"/>
    <w:rsid w:val="002B701D"/>
    <w:rsid w:val="002B70B7"/>
    <w:rsid w:val="002B7117"/>
    <w:rsid w:val="002B73C0"/>
    <w:rsid w:val="002B7747"/>
    <w:rsid w:val="002B7810"/>
    <w:rsid w:val="002B792F"/>
    <w:rsid w:val="002B79CD"/>
    <w:rsid w:val="002B7A42"/>
    <w:rsid w:val="002B7D5C"/>
    <w:rsid w:val="002C01CC"/>
    <w:rsid w:val="002C02BA"/>
    <w:rsid w:val="002C034C"/>
    <w:rsid w:val="002C0B53"/>
    <w:rsid w:val="002C0C18"/>
    <w:rsid w:val="002C0E08"/>
    <w:rsid w:val="002C1070"/>
    <w:rsid w:val="002C1125"/>
    <w:rsid w:val="002C1256"/>
    <w:rsid w:val="002C1573"/>
    <w:rsid w:val="002C162F"/>
    <w:rsid w:val="002C171C"/>
    <w:rsid w:val="002C1738"/>
    <w:rsid w:val="002C17DA"/>
    <w:rsid w:val="002C1FB4"/>
    <w:rsid w:val="002C1FBB"/>
    <w:rsid w:val="002C2012"/>
    <w:rsid w:val="002C2136"/>
    <w:rsid w:val="002C2217"/>
    <w:rsid w:val="002C2244"/>
    <w:rsid w:val="002C23E4"/>
    <w:rsid w:val="002C261C"/>
    <w:rsid w:val="002C295C"/>
    <w:rsid w:val="002C2EE0"/>
    <w:rsid w:val="002C3059"/>
    <w:rsid w:val="002C33D9"/>
    <w:rsid w:val="002C34A0"/>
    <w:rsid w:val="002C3750"/>
    <w:rsid w:val="002C3F50"/>
    <w:rsid w:val="002C4192"/>
    <w:rsid w:val="002C434E"/>
    <w:rsid w:val="002C43C5"/>
    <w:rsid w:val="002C4431"/>
    <w:rsid w:val="002C4499"/>
    <w:rsid w:val="002C46CE"/>
    <w:rsid w:val="002C47CF"/>
    <w:rsid w:val="002C4D29"/>
    <w:rsid w:val="002C4D46"/>
    <w:rsid w:val="002C548E"/>
    <w:rsid w:val="002C55F1"/>
    <w:rsid w:val="002C59A2"/>
    <w:rsid w:val="002C5AB3"/>
    <w:rsid w:val="002C5ACD"/>
    <w:rsid w:val="002C5D5F"/>
    <w:rsid w:val="002C5FD5"/>
    <w:rsid w:val="002C6096"/>
    <w:rsid w:val="002C667D"/>
    <w:rsid w:val="002C67B7"/>
    <w:rsid w:val="002C681E"/>
    <w:rsid w:val="002C688E"/>
    <w:rsid w:val="002C6A6C"/>
    <w:rsid w:val="002C6D4B"/>
    <w:rsid w:val="002C6F0F"/>
    <w:rsid w:val="002C72D2"/>
    <w:rsid w:val="002C7529"/>
    <w:rsid w:val="002C75C8"/>
    <w:rsid w:val="002C75F2"/>
    <w:rsid w:val="002C7606"/>
    <w:rsid w:val="002C78FC"/>
    <w:rsid w:val="002C7A48"/>
    <w:rsid w:val="002C7B8F"/>
    <w:rsid w:val="002C7C73"/>
    <w:rsid w:val="002C7E51"/>
    <w:rsid w:val="002C7F4B"/>
    <w:rsid w:val="002C7FCF"/>
    <w:rsid w:val="002D0394"/>
    <w:rsid w:val="002D0490"/>
    <w:rsid w:val="002D0773"/>
    <w:rsid w:val="002D08CC"/>
    <w:rsid w:val="002D0929"/>
    <w:rsid w:val="002D0AB1"/>
    <w:rsid w:val="002D0BBA"/>
    <w:rsid w:val="002D0C0E"/>
    <w:rsid w:val="002D0C4F"/>
    <w:rsid w:val="002D0EF9"/>
    <w:rsid w:val="002D105C"/>
    <w:rsid w:val="002D10A0"/>
    <w:rsid w:val="002D11BB"/>
    <w:rsid w:val="002D1763"/>
    <w:rsid w:val="002D191C"/>
    <w:rsid w:val="002D1B69"/>
    <w:rsid w:val="002D1C1D"/>
    <w:rsid w:val="002D1C42"/>
    <w:rsid w:val="002D2042"/>
    <w:rsid w:val="002D241A"/>
    <w:rsid w:val="002D2593"/>
    <w:rsid w:val="002D2608"/>
    <w:rsid w:val="002D276B"/>
    <w:rsid w:val="002D28F9"/>
    <w:rsid w:val="002D2A78"/>
    <w:rsid w:val="002D2C41"/>
    <w:rsid w:val="002D2F8A"/>
    <w:rsid w:val="002D3091"/>
    <w:rsid w:val="002D30B5"/>
    <w:rsid w:val="002D315E"/>
    <w:rsid w:val="002D34BE"/>
    <w:rsid w:val="002D38C3"/>
    <w:rsid w:val="002D3977"/>
    <w:rsid w:val="002D3AC8"/>
    <w:rsid w:val="002D3E02"/>
    <w:rsid w:val="002D3E27"/>
    <w:rsid w:val="002D3F23"/>
    <w:rsid w:val="002D4456"/>
    <w:rsid w:val="002D496E"/>
    <w:rsid w:val="002D49C8"/>
    <w:rsid w:val="002D4A26"/>
    <w:rsid w:val="002D4F33"/>
    <w:rsid w:val="002D5049"/>
    <w:rsid w:val="002D5255"/>
    <w:rsid w:val="002D52F6"/>
    <w:rsid w:val="002D590E"/>
    <w:rsid w:val="002D5A49"/>
    <w:rsid w:val="002D60AB"/>
    <w:rsid w:val="002D6114"/>
    <w:rsid w:val="002D611B"/>
    <w:rsid w:val="002D6230"/>
    <w:rsid w:val="002D63B8"/>
    <w:rsid w:val="002D64FB"/>
    <w:rsid w:val="002D6603"/>
    <w:rsid w:val="002D6A2C"/>
    <w:rsid w:val="002D6CBE"/>
    <w:rsid w:val="002D6D07"/>
    <w:rsid w:val="002D704E"/>
    <w:rsid w:val="002D7277"/>
    <w:rsid w:val="002D72E6"/>
    <w:rsid w:val="002D740F"/>
    <w:rsid w:val="002D7519"/>
    <w:rsid w:val="002D7698"/>
    <w:rsid w:val="002D779D"/>
    <w:rsid w:val="002D7B00"/>
    <w:rsid w:val="002D7B87"/>
    <w:rsid w:val="002E004F"/>
    <w:rsid w:val="002E01D1"/>
    <w:rsid w:val="002E0428"/>
    <w:rsid w:val="002E06A2"/>
    <w:rsid w:val="002E0CCB"/>
    <w:rsid w:val="002E0F11"/>
    <w:rsid w:val="002E0F16"/>
    <w:rsid w:val="002E0FCB"/>
    <w:rsid w:val="002E1054"/>
    <w:rsid w:val="002E1145"/>
    <w:rsid w:val="002E1190"/>
    <w:rsid w:val="002E1199"/>
    <w:rsid w:val="002E12E9"/>
    <w:rsid w:val="002E1658"/>
    <w:rsid w:val="002E185A"/>
    <w:rsid w:val="002E1BC2"/>
    <w:rsid w:val="002E213B"/>
    <w:rsid w:val="002E232F"/>
    <w:rsid w:val="002E24FF"/>
    <w:rsid w:val="002E25EF"/>
    <w:rsid w:val="002E2B8D"/>
    <w:rsid w:val="002E2BFD"/>
    <w:rsid w:val="002E2E12"/>
    <w:rsid w:val="002E2ECB"/>
    <w:rsid w:val="002E2F3D"/>
    <w:rsid w:val="002E310A"/>
    <w:rsid w:val="002E3571"/>
    <w:rsid w:val="002E35E3"/>
    <w:rsid w:val="002E3643"/>
    <w:rsid w:val="002E3847"/>
    <w:rsid w:val="002E3AC7"/>
    <w:rsid w:val="002E3C35"/>
    <w:rsid w:val="002E3DBB"/>
    <w:rsid w:val="002E408E"/>
    <w:rsid w:val="002E4399"/>
    <w:rsid w:val="002E43C9"/>
    <w:rsid w:val="002E43D1"/>
    <w:rsid w:val="002E43FB"/>
    <w:rsid w:val="002E4400"/>
    <w:rsid w:val="002E44B3"/>
    <w:rsid w:val="002E46BE"/>
    <w:rsid w:val="002E4705"/>
    <w:rsid w:val="002E49F6"/>
    <w:rsid w:val="002E4BCC"/>
    <w:rsid w:val="002E4C6E"/>
    <w:rsid w:val="002E5270"/>
    <w:rsid w:val="002E53D7"/>
    <w:rsid w:val="002E546E"/>
    <w:rsid w:val="002E54FB"/>
    <w:rsid w:val="002E5ABC"/>
    <w:rsid w:val="002E5CBC"/>
    <w:rsid w:val="002E5DB1"/>
    <w:rsid w:val="002E5DBC"/>
    <w:rsid w:val="002E6068"/>
    <w:rsid w:val="002E645D"/>
    <w:rsid w:val="002E6839"/>
    <w:rsid w:val="002E717E"/>
    <w:rsid w:val="002E7366"/>
    <w:rsid w:val="002E7797"/>
    <w:rsid w:val="002E782D"/>
    <w:rsid w:val="002E7843"/>
    <w:rsid w:val="002E7AFE"/>
    <w:rsid w:val="002E7C4E"/>
    <w:rsid w:val="002E7E9B"/>
    <w:rsid w:val="002F011B"/>
    <w:rsid w:val="002F039F"/>
    <w:rsid w:val="002F03CC"/>
    <w:rsid w:val="002F0445"/>
    <w:rsid w:val="002F0490"/>
    <w:rsid w:val="002F0645"/>
    <w:rsid w:val="002F0659"/>
    <w:rsid w:val="002F066A"/>
    <w:rsid w:val="002F098A"/>
    <w:rsid w:val="002F0B4A"/>
    <w:rsid w:val="002F0EF1"/>
    <w:rsid w:val="002F10B4"/>
    <w:rsid w:val="002F11F4"/>
    <w:rsid w:val="002F1252"/>
    <w:rsid w:val="002F1300"/>
    <w:rsid w:val="002F1490"/>
    <w:rsid w:val="002F178A"/>
    <w:rsid w:val="002F1AEF"/>
    <w:rsid w:val="002F1EDD"/>
    <w:rsid w:val="002F1FDA"/>
    <w:rsid w:val="002F2532"/>
    <w:rsid w:val="002F27BE"/>
    <w:rsid w:val="002F285C"/>
    <w:rsid w:val="002F295C"/>
    <w:rsid w:val="002F3146"/>
    <w:rsid w:val="002F3C9D"/>
    <w:rsid w:val="002F432F"/>
    <w:rsid w:val="002F45D4"/>
    <w:rsid w:val="002F4621"/>
    <w:rsid w:val="002F464F"/>
    <w:rsid w:val="002F4964"/>
    <w:rsid w:val="002F50DE"/>
    <w:rsid w:val="002F5369"/>
    <w:rsid w:val="002F54AB"/>
    <w:rsid w:val="002F579E"/>
    <w:rsid w:val="002F58D1"/>
    <w:rsid w:val="002F597E"/>
    <w:rsid w:val="002F5AD9"/>
    <w:rsid w:val="002F5CE1"/>
    <w:rsid w:val="002F5D4F"/>
    <w:rsid w:val="002F5D79"/>
    <w:rsid w:val="002F5DBD"/>
    <w:rsid w:val="002F5FD2"/>
    <w:rsid w:val="002F6105"/>
    <w:rsid w:val="002F6843"/>
    <w:rsid w:val="002F6B08"/>
    <w:rsid w:val="002F6B51"/>
    <w:rsid w:val="002F6B86"/>
    <w:rsid w:val="002F6F70"/>
    <w:rsid w:val="002F7414"/>
    <w:rsid w:val="002F74A7"/>
    <w:rsid w:val="002F789A"/>
    <w:rsid w:val="002F78D8"/>
    <w:rsid w:val="002F7A6F"/>
    <w:rsid w:val="0030001E"/>
    <w:rsid w:val="00300827"/>
    <w:rsid w:val="00300B96"/>
    <w:rsid w:val="00300C0F"/>
    <w:rsid w:val="00300C18"/>
    <w:rsid w:val="00300D1A"/>
    <w:rsid w:val="00300E6E"/>
    <w:rsid w:val="00300E8C"/>
    <w:rsid w:val="00301379"/>
    <w:rsid w:val="0030144C"/>
    <w:rsid w:val="003018BF"/>
    <w:rsid w:val="00301B5D"/>
    <w:rsid w:val="00301B71"/>
    <w:rsid w:val="00301C11"/>
    <w:rsid w:val="00302040"/>
    <w:rsid w:val="00302140"/>
    <w:rsid w:val="003023B9"/>
    <w:rsid w:val="003023C0"/>
    <w:rsid w:val="00302475"/>
    <w:rsid w:val="0030268D"/>
    <w:rsid w:val="003026AB"/>
    <w:rsid w:val="00302B72"/>
    <w:rsid w:val="00302C5D"/>
    <w:rsid w:val="00302CFD"/>
    <w:rsid w:val="00302D07"/>
    <w:rsid w:val="00302D78"/>
    <w:rsid w:val="00302D7F"/>
    <w:rsid w:val="00302DA6"/>
    <w:rsid w:val="0030325E"/>
    <w:rsid w:val="003034EF"/>
    <w:rsid w:val="0030358C"/>
    <w:rsid w:val="00303611"/>
    <w:rsid w:val="003036EA"/>
    <w:rsid w:val="0030375F"/>
    <w:rsid w:val="00303975"/>
    <w:rsid w:val="00303A5A"/>
    <w:rsid w:val="00304360"/>
    <w:rsid w:val="0030441F"/>
    <w:rsid w:val="00304784"/>
    <w:rsid w:val="003049A0"/>
    <w:rsid w:val="00304AF8"/>
    <w:rsid w:val="00304F93"/>
    <w:rsid w:val="00304FB8"/>
    <w:rsid w:val="00305177"/>
    <w:rsid w:val="003052A0"/>
    <w:rsid w:val="00305632"/>
    <w:rsid w:val="00305712"/>
    <w:rsid w:val="00305876"/>
    <w:rsid w:val="00305983"/>
    <w:rsid w:val="00305AE8"/>
    <w:rsid w:val="00305E02"/>
    <w:rsid w:val="00305E65"/>
    <w:rsid w:val="00306662"/>
    <w:rsid w:val="00306764"/>
    <w:rsid w:val="003067EC"/>
    <w:rsid w:val="00306BDF"/>
    <w:rsid w:val="00306C97"/>
    <w:rsid w:val="00306D77"/>
    <w:rsid w:val="0030714A"/>
    <w:rsid w:val="00307161"/>
    <w:rsid w:val="0030728F"/>
    <w:rsid w:val="00307525"/>
    <w:rsid w:val="0030768F"/>
    <w:rsid w:val="00307805"/>
    <w:rsid w:val="003079F4"/>
    <w:rsid w:val="00307B0A"/>
    <w:rsid w:val="00307D00"/>
    <w:rsid w:val="00307F50"/>
    <w:rsid w:val="0031012E"/>
    <w:rsid w:val="003102E5"/>
    <w:rsid w:val="003105DC"/>
    <w:rsid w:val="00310715"/>
    <w:rsid w:val="0031077A"/>
    <w:rsid w:val="00310D39"/>
    <w:rsid w:val="00310D74"/>
    <w:rsid w:val="00310E33"/>
    <w:rsid w:val="00310F19"/>
    <w:rsid w:val="00310FF5"/>
    <w:rsid w:val="0031103D"/>
    <w:rsid w:val="00311045"/>
    <w:rsid w:val="00311171"/>
    <w:rsid w:val="00311263"/>
    <w:rsid w:val="003113A8"/>
    <w:rsid w:val="003114BF"/>
    <w:rsid w:val="00311BD9"/>
    <w:rsid w:val="00311C93"/>
    <w:rsid w:val="0031223A"/>
    <w:rsid w:val="003123A6"/>
    <w:rsid w:val="00312728"/>
    <w:rsid w:val="003128E2"/>
    <w:rsid w:val="00312A1E"/>
    <w:rsid w:val="003131DB"/>
    <w:rsid w:val="003132D3"/>
    <w:rsid w:val="003132D6"/>
    <w:rsid w:val="003133BC"/>
    <w:rsid w:val="00313BAE"/>
    <w:rsid w:val="00313CEE"/>
    <w:rsid w:val="00313D00"/>
    <w:rsid w:val="003143A0"/>
    <w:rsid w:val="00314A42"/>
    <w:rsid w:val="00314AB0"/>
    <w:rsid w:val="00314B57"/>
    <w:rsid w:val="00314CB9"/>
    <w:rsid w:val="00314F43"/>
    <w:rsid w:val="00314F4C"/>
    <w:rsid w:val="0031510A"/>
    <w:rsid w:val="003153C4"/>
    <w:rsid w:val="00315533"/>
    <w:rsid w:val="00315656"/>
    <w:rsid w:val="0031569D"/>
    <w:rsid w:val="00315705"/>
    <w:rsid w:val="00315B78"/>
    <w:rsid w:val="00315D57"/>
    <w:rsid w:val="00315E31"/>
    <w:rsid w:val="00315E6D"/>
    <w:rsid w:val="0031621C"/>
    <w:rsid w:val="00316274"/>
    <w:rsid w:val="00316654"/>
    <w:rsid w:val="003169D6"/>
    <w:rsid w:val="00316B51"/>
    <w:rsid w:val="00316B55"/>
    <w:rsid w:val="00316CCE"/>
    <w:rsid w:val="00316FC2"/>
    <w:rsid w:val="00317097"/>
    <w:rsid w:val="00317409"/>
    <w:rsid w:val="0031767F"/>
    <w:rsid w:val="003177CA"/>
    <w:rsid w:val="00317946"/>
    <w:rsid w:val="00317A23"/>
    <w:rsid w:val="00317A8C"/>
    <w:rsid w:val="00317AFD"/>
    <w:rsid w:val="00317B61"/>
    <w:rsid w:val="00317FC7"/>
    <w:rsid w:val="003200AC"/>
    <w:rsid w:val="00320AB5"/>
    <w:rsid w:val="00320B73"/>
    <w:rsid w:val="00320C68"/>
    <w:rsid w:val="00320CDB"/>
    <w:rsid w:val="00320D2D"/>
    <w:rsid w:val="00320DF1"/>
    <w:rsid w:val="00321358"/>
    <w:rsid w:val="00321961"/>
    <w:rsid w:val="0032197C"/>
    <w:rsid w:val="00321C4E"/>
    <w:rsid w:val="00321FB2"/>
    <w:rsid w:val="0032207D"/>
    <w:rsid w:val="003228F8"/>
    <w:rsid w:val="00322C6A"/>
    <w:rsid w:val="00322C70"/>
    <w:rsid w:val="00322D4D"/>
    <w:rsid w:val="00322E37"/>
    <w:rsid w:val="00322EE1"/>
    <w:rsid w:val="003230B7"/>
    <w:rsid w:val="0032331D"/>
    <w:rsid w:val="003233F4"/>
    <w:rsid w:val="003237A4"/>
    <w:rsid w:val="003237C2"/>
    <w:rsid w:val="00323829"/>
    <w:rsid w:val="00323929"/>
    <w:rsid w:val="00323A31"/>
    <w:rsid w:val="00323A82"/>
    <w:rsid w:val="00323C00"/>
    <w:rsid w:val="00324057"/>
    <w:rsid w:val="0032465D"/>
    <w:rsid w:val="00324B67"/>
    <w:rsid w:val="00324B7E"/>
    <w:rsid w:val="00324C2E"/>
    <w:rsid w:val="00324DF2"/>
    <w:rsid w:val="00324ECE"/>
    <w:rsid w:val="00324FEB"/>
    <w:rsid w:val="00324FF4"/>
    <w:rsid w:val="003250B6"/>
    <w:rsid w:val="003255A5"/>
    <w:rsid w:val="003255D9"/>
    <w:rsid w:val="003257BD"/>
    <w:rsid w:val="00325815"/>
    <w:rsid w:val="00325A0F"/>
    <w:rsid w:val="00325CF4"/>
    <w:rsid w:val="00325DD9"/>
    <w:rsid w:val="00325F7D"/>
    <w:rsid w:val="0032667B"/>
    <w:rsid w:val="00326837"/>
    <w:rsid w:val="00326A55"/>
    <w:rsid w:val="00326CD2"/>
    <w:rsid w:val="00326D89"/>
    <w:rsid w:val="00327436"/>
    <w:rsid w:val="0032784B"/>
    <w:rsid w:val="003279CE"/>
    <w:rsid w:val="00327AD1"/>
    <w:rsid w:val="00327E03"/>
    <w:rsid w:val="0033044D"/>
    <w:rsid w:val="0033050C"/>
    <w:rsid w:val="003306F9"/>
    <w:rsid w:val="0033076D"/>
    <w:rsid w:val="003308EF"/>
    <w:rsid w:val="00330B75"/>
    <w:rsid w:val="00330C9C"/>
    <w:rsid w:val="00330CF6"/>
    <w:rsid w:val="00330D4C"/>
    <w:rsid w:val="00330D6D"/>
    <w:rsid w:val="00330D90"/>
    <w:rsid w:val="00330FC3"/>
    <w:rsid w:val="003312E1"/>
    <w:rsid w:val="003315A3"/>
    <w:rsid w:val="003316BD"/>
    <w:rsid w:val="00331833"/>
    <w:rsid w:val="00331972"/>
    <w:rsid w:val="00331BFC"/>
    <w:rsid w:val="00331C2E"/>
    <w:rsid w:val="00332255"/>
    <w:rsid w:val="003322AC"/>
    <w:rsid w:val="003322BD"/>
    <w:rsid w:val="003325A3"/>
    <w:rsid w:val="0033276F"/>
    <w:rsid w:val="00332793"/>
    <w:rsid w:val="00332919"/>
    <w:rsid w:val="0033293A"/>
    <w:rsid w:val="00332FB1"/>
    <w:rsid w:val="00333199"/>
    <w:rsid w:val="0033335E"/>
    <w:rsid w:val="003333CE"/>
    <w:rsid w:val="0033341B"/>
    <w:rsid w:val="00333B28"/>
    <w:rsid w:val="00333F0A"/>
    <w:rsid w:val="003340B5"/>
    <w:rsid w:val="003340BD"/>
    <w:rsid w:val="0033412D"/>
    <w:rsid w:val="00334314"/>
    <w:rsid w:val="003345B2"/>
    <w:rsid w:val="0033465B"/>
    <w:rsid w:val="003348F7"/>
    <w:rsid w:val="00334A95"/>
    <w:rsid w:val="00334BF5"/>
    <w:rsid w:val="00334D63"/>
    <w:rsid w:val="00334D6D"/>
    <w:rsid w:val="003350BD"/>
    <w:rsid w:val="0033522C"/>
    <w:rsid w:val="003356F3"/>
    <w:rsid w:val="0033574D"/>
    <w:rsid w:val="00335899"/>
    <w:rsid w:val="00335B58"/>
    <w:rsid w:val="00335CC4"/>
    <w:rsid w:val="00335EAD"/>
    <w:rsid w:val="00335F87"/>
    <w:rsid w:val="00336358"/>
    <w:rsid w:val="00336594"/>
    <w:rsid w:val="003368AB"/>
    <w:rsid w:val="00336A44"/>
    <w:rsid w:val="00336AC2"/>
    <w:rsid w:val="00336FAC"/>
    <w:rsid w:val="00337427"/>
    <w:rsid w:val="00337584"/>
    <w:rsid w:val="003375A6"/>
    <w:rsid w:val="003379C4"/>
    <w:rsid w:val="00337B20"/>
    <w:rsid w:val="00337B92"/>
    <w:rsid w:val="00337DB2"/>
    <w:rsid w:val="003404D7"/>
    <w:rsid w:val="00340557"/>
    <w:rsid w:val="00340C07"/>
    <w:rsid w:val="00341095"/>
    <w:rsid w:val="00341289"/>
    <w:rsid w:val="003418F9"/>
    <w:rsid w:val="0034195E"/>
    <w:rsid w:val="00341A6F"/>
    <w:rsid w:val="00341A89"/>
    <w:rsid w:val="00341B34"/>
    <w:rsid w:val="00341BA7"/>
    <w:rsid w:val="00341E99"/>
    <w:rsid w:val="00341F55"/>
    <w:rsid w:val="0034211B"/>
    <w:rsid w:val="0034230C"/>
    <w:rsid w:val="003426C7"/>
    <w:rsid w:val="00342899"/>
    <w:rsid w:val="00342AB6"/>
    <w:rsid w:val="00342AC5"/>
    <w:rsid w:val="00343090"/>
    <w:rsid w:val="00343113"/>
    <w:rsid w:val="00343158"/>
    <w:rsid w:val="0034363B"/>
    <w:rsid w:val="00343BF7"/>
    <w:rsid w:val="00343D7D"/>
    <w:rsid w:val="0034409A"/>
    <w:rsid w:val="003443EF"/>
    <w:rsid w:val="00344584"/>
    <w:rsid w:val="003445A2"/>
    <w:rsid w:val="00344956"/>
    <w:rsid w:val="003449AB"/>
    <w:rsid w:val="00344A66"/>
    <w:rsid w:val="00344D6F"/>
    <w:rsid w:val="00344DF8"/>
    <w:rsid w:val="00344F02"/>
    <w:rsid w:val="003454DC"/>
    <w:rsid w:val="003456FC"/>
    <w:rsid w:val="0034609B"/>
    <w:rsid w:val="003461C3"/>
    <w:rsid w:val="00346206"/>
    <w:rsid w:val="00346278"/>
    <w:rsid w:val="00346377"/>
    <w:rsid w:val="00346741"/>
    <w:rsid w:val="00346ADE"/>
    <w:rsid w:val="00346C5E"/>
    <w:rsid w:val="00346D7C"/>
    <w:rsid w:val="003471B1"/>
    <w:rsid w:val="003472A3"/>
    <w:rsid w:val="003474CC"/>
    <w:rsid w:val="003479FD"/>
    <w:rsid w:val="00347A2B"/>
    <w:rsid w:val="00347B49"/>
    <w:rsid w:val="00347CC1"/>
    <w:rsid w:val="00347DEC"/>
    <w:rsid w:val="00347E41"/>
    <w:rsid w:val="00350246"/>
    <w:rsid w:val="003502D0"/>
    <w:rsid w:val="0035082B"/>
    <w:rsid w:val="003510FE"/>
    <w:rsid w:val="003511FC"/>
    <w:rsid w:val="003513CA"/>
    <w:rsid w:val="003517D9"/>
    <w:rsid w:val="003517E0"/>
    <w:rsid w:val="00351A03"/>
    <w:rsid w:val="00351D2D"/>
    <w:rsid w:val="00351F3C"/>
    <w:rsid w:val="0035237A"/>
    <w:rsid w:val="00352483"/>
    <w:rsid w:val="00352553"/>
    <w:rsid w:val="00352617"/>
    <w:rsid w:val="00352A0D"/>
    <w:rsid w:val="00352AE6"/>
    <w:rsid w:val="00352E6C"/>
    <w:rsid w:val="003530EF"/>
    <w:rsid w:val="00353365"/>
    <w:rsid w:val="0035340B"/>
    <w:rsid w:val="00353485"/>
    <w:rsid w:val="00353497"/>
    <w:rsid w:val="0035353D"/>
    <w:rsid w:val="003535DF"/>
    <w:rsid w:val="003536D0"/>
    <w:rsid w:val="0035395A"/>
    <w:rsid w:val="00353988"/>
    <w:rsid w:val="00353AC2"/>
    <w:rsid w:val="00353C95"/>
    <w:rsid w:val="00354149"/>
    <w:rsid w:val="003545EC"/>
    <w:rsid w:val="00354618"/>
    <w:rsid w:val="00354687"/>
    <w:rsid w:val="00354795"/>
    <w:rsid w:val="00354918"/>
    <w:rsid w:val="0035491D"/>
    <w:rsid w:val="00354960"/>
    <w:rsid w:val="003549E0"/>
    <w:rsid w:val="00354A43"/>
    <w:rsid w:val="00354BBE"/>
    <w:rsid w:val="003550F6"/>
    <w:rsid w:val="00355235"/>
    <w:rsid w:val="00355250"/>
    <w:rsid w:val="003555EB"/>
    <w:rsid w:val="00355989"/>
    <w:rsid w:val="00355A88"/>
    <w:rsid w:val="00355EEF"/>
    <w:rsid w:val="00355F6D"/>
    <w:rsid w:val="00356182"/>
    <w:rsid w:val="0035618F"/>
    <w:rsid w:val="00356226"/>
    <w:rsid w:val="00356269"/>
    <w:rsid w:val="00356404"/>
    <w:rsid w:val="00356627"/>
    <w:rsid w:val="0035681E"/>
    <w:rsid w:val="0035686C"/>
    <w:rsid w:val="00356A25"/>
    <w:rsid w:val="00356C5F"/>
    <w:rsid w:val="00356CDB"/>
    <w:rsid w:val="00356FC6"/>
    <w:rsid w:val="0035707C"/>
    <w:rsid w:val="003570AA"/>
    <w:rsid w:val="003572F1"/>
    <w:rsid w:val="0035794B"/>
    <w:rsid w:val="00357BB4"/>
    <w:rsid w:val="00357E52"/>
    <w:rsid w:val="003600C8"/>
    <w:rsid w:val="00360142"/>
    <w:rsid w:val="00360197"/>
    <w:rsid w:val="003601AC"/>
    <w:rsid w:val="0036060E"/>
    <w:rsid w:val="00360995"/>
    <w:rsid w:val="00360B2D"/>
    <w:rsid w:val="00360D7D"/>
    <w:rsid w:val="00360FB6"/>
    <w:rsid w:val="00360FD8"/>
    <w:rsid w:val="00361244"/>
    <w:rsid w:val="003615D0"/>
    <w:rsid w:val="00361852"/>
    <w:rsid w:val="00361BDB"/>
    <w:rsid w:val="00361E01"/>
    <w:rsid w:val="00362342"/>
    <w:rsid w:val="003626CE"/>
    <w:rsid w:val="00362B75"/>
    <w:rsid w:val="00362DDA"/>
    <w:rsid w:val="00362E0D"/>
    <w:rsid w:val="0036316D"/>
    <w:rsid w:val="00363640"/>
    <w:rsid w:val="0036373C"/>
    <w:rsid w:val="00363F75"/>
    <w:rsid w:val="00364233"/>
    <w:rsid w:val="00364374"/>
    <w:rsid w:val="00364484"/>
    <w:rsid w:val="00364820"/>
    <w:rsid w:val="00364845"/>
    <w:rsid w:val="00364886"/>
    <w:rsid w:val="00364BA8"/>
    <w:rsid w:val="00364C62"/>
    <w:rsid w:val="00364CA6"/>
    <w:rsid w:val="003654A0"/>
    <w:rsid w:val="00365601"/>
    <w:rsid w:val="003658C8"/>
    <w:rsid w:val="003659D5"/>
    <w:rsid w:val="00365A5F"/>
    <w:rsid w:val="003660D4"/>
    <w:rsid w:val="00366407"/>
    <w:rsid w:val="00366495"/>
    <w:rsid w:val="0036655D"/>
    <w:rsid w:val="00366677"/>
    <w:rsid w:val="0036673E"/>
    <w:rsid w:val="00366C69"/>
    <w:rsid w:val="00366C92"/>
    <w:rsid w:val="0036706C"/>
    <w:rsid w:val="0036736C"/>
    <w:rsid w:val="003676D7"/>
    <w:rsid w:val="00367754"/>
    <w:rsid w:val="003677FD"/>
    <w:rsid w:val="0036790C"/>
    <w:rsid w:val="00367B1E"/>
    <w:rsid w:val="00367CF4"/>
    <w:rsid w:val="00367F57"/>
    <w:rsid w:val="00370793"/>
    <w:rsid w:val="003707D6"/>
    <w:rsid w:val="00370A97"/>
    <w:rsid w:val="00370ABA"/>
    <w:rsid w:val="00370BCE"/>
    <w:rsid w:val="00370DC4"/>
    <w:rsid w:val="00370F7B"/>
    <w:rsid w:val="003711D7"/>
    <w:rsid w:val="00371381"/>
    <w:rsid w:val="003715C6"/>
    <w:rsid w:val="00371827"/>
    <w:rsid w:val="00371A4D"/>
    <w:rsid w:val="00371C19"/>
    <w:rsid w:val="00371F85"/>
    <w:rsid w:val="00372300"/>
    <w:rsid w:val="003724F8"/>
    <w:rsid w:val="003725F5"/>
    <w:rsid w:val="00372BB1"/>
    <w:rsid w:val="00372BB8"/>
    <w:rsid w:val="00372BFD"/>
    <w:rsid w:val="0037338D"/>
    <w:rsid w:val="0037357D"/>
    <w:rsid w:val="00373897"/>
    <w:rsid w:val="00373942"/>
    <w:rsid w:val="00373B5F"/>
    <w:rsid w:val="00373E3A"/>
    <w:rsid w:val="00374073"/>
    <w:rsid w:val="003740C6"/>
    <w:rsid w:val="0037423C"/>
    <w:rsid w:val="003742DD"/>
    <w:rsid w:val="003743D5"/>
    <w:rsid w:val="0037453D"/>
    <w:rsid w:val="00374543"/>
    <w:rsid w:val="003745DF"/>
    <w:rsid w:val="003746C6"/>
    <w:rsid w:val="00374B61"/>
    <w:rsid w:val="00374D4B"/>
    <w:rsid w:val="00374FB1"/>
    <w:rsid w:val="0037516F"/>
    <w:rsid w:val="003752D0"/>
    <w:rsid w:val="003752FF"/>
    <w:rsid w:val="00375411"/>
    <w:rsid w:val="0037550D"/>
    <w:rsid w:val="0037556B"/>
    <w:rsid w:val="0037570F"/>
    <w:rsid w:val="0037576C"/>
    <w:rsid w:val="00375863"/>
    <w:rsid w:val="00376CD0"/>
    <w:rsid w:val="00376F20"/>
    <w:rsid w:val="003771D4"/>
    <w:rsid w:val="003772A3"/>
    <w:rsid w:val="0037798C"/>
    <w:rsid w:val="003779B4"/>
    <w:rsid w:val="00377A5C"/>
    <w:rsid w:val="00377FC6"/>
    <w:rsid w:val="00380057"/>
    <w:rsid w:val="00380144"/>
    <w:rsid w:val="003804B2"/>
    <w:rsid w:val="0038059E"/>
    <w:rsid w:val="00380688"/>
    <w:rsid w:val="0038088C"/>
    <w:rsid w:val="00380CB0"/>
    <w:rsid w:val="00380E37"/>
    <w:rsid w:val="00380F3E"/>
    <w:rsid w:val="003818D1"/>
    <w:rsid w:val="0038193E"/>
    <w:rsid w:val="003819B4"/>
    <w:rsid w:val="00381BED"/>
    <w:rsid w:val="00381D13"/>
    <w:rsid w:val="00381DDD"/>
    <w:rsid w:val="00381E70"/>
    <w:rsid w:val="003820C4"/>
    <w:rsid w:val="003822DE"/>
    <w:rsid w:val="00382436"/>
    <w:rsid w:val="00382538"/>
    <w:rsid w:val="0038253A"/>
    <w:rsid w:val="0038256D"/>
    <w:rsid w:val="003825E2"/>
    <w:rsid w:val="0038269F"/>
    <w:rsid w:val="003829D2"/>
    <w:rsid w:val="00382CB1"/>
    <w:rsid w:val="00382E63"/>
    <w:rsid w:val="0038340D"/>
    <w:rsid w:val="0038358D"/>
    <w:rsid w:val="00383607"/>
    <w:rsid w:val="00383949"/>
    <w:rsid w:val="00383A1F"/>
    <w:rsid w:val="00383E55"/>
    <w:rsid w:val="00383EEE"/>
    <w:rsid w:val="00383F29"/>
    <w:rsid w:val="00383F4D"/>
    <w:rsid w:val="003840D2"/>
    <w:rsid w:val="003842B9"/>
    <w:rsid w:val="00384913"/>
    <w:rsid w:val="00384933"/>
    <w:rsid w:val="00384B65"/>
    <w:rsid w:val="00384CB5"/>
    <w:rsid w:val="0038556C"/>
    <w:rsid w:val="003856EF"/>
    <w:rsid w:val="00385801"/>
    <w:rsid w:val="00385891"/>
    <w:rsid w:val="00385A73"/>
    <w:rsid w:val="00385ACF"/>
    <w:rsid w:val="00385D13"/>
    <w:rsid w:val="003860DF"/>
    <w:rsid w:val="003864A7"/>
    <w:rsid w:val="00386521"/>
    <w:rsid w:val="00386822"/>
    <w:rsid w:val="00386CC8"/>
    <w:rsid w:val="00386E44"/>
    <w:rsid w:val="0038708C"/>
    <w:rsid w:val="003872D5"/>
    <w:rsid w:val="003873A4"/>
    <w:rsid w:val="003879E2"/>
    <w:rsid w:val="003879E3"/>
    <w:rsid w:val="00387B22"/>
    <w:rsid w:val="00387B94"/>
    <w:rsid w:val="00387BF2"/>
    <w:rsid w:val="00387C69"/>
    <w:rsid w:val="003900A3"/>
    <w:rsid w:val="003904D4"/>
    <w:rsid w:val="00390815"/>
    <w:rsid w:val="003908DE"/>
    <w:rsid w:val="00390997"/>
    <w:rsid w:val="00390DAF"/>
    <w:rsid w:val="00390DF0"/>
    <w:rsid w:val="00390E49"/>
    <w:rsid w:val="00390E97"/>
    <w:rsid w:val="0039120E"/>
    <w:rsid w:val="0039169B"/>
    <w:rsid w:val="00391A2F"/>
    <w:rsid w:val="00391E33"/>
    <w:rsid w:val="003922BB"/>
    <w:rsid w:val="00392302"/>
    <w:rsid w:val="003924DD"/>
    <w:rsid w:val="003926BA"/>
    <w:rsid w:val="00392711"/>
    <w:rsid w:val="00392837"/>
    <w:rsid w:val="00392A4E"/>
    <w:rsid w:val="00392A6D"/>
    <w:rsid w:val="00392AEB"/>
    <w:rsid w:val="00392AF5"/>
    <w:rsid w:val="00392F84"/>
    <w:rsid w:val="003930D1"/>
    <w:rsid w:val="0039338E"/>
    <w:rsid w:val="00393CB5"/>
    <w:rsid w:val="0039474C"/>
    <w:rsid w:val="00394A94"/>
    <w:rsid w:val="00394DD5"/>
    <w:rsid w:val="00394E30"/>
    <w:rsid w:val="00395008"/>
    <w:rsid w:val="003951FB"/>
    <w:rsid w:val="003952B2"/>
    <w:rsid w:val="0039551F"/>
    <w:rsid w:val="00395602"/>
    <w:rsid w:val="00395640"/>
    <w:rsid w:val="00395851"/>
    <w:rsid w:val="00395875"/>
    <w:rsid w:val="003960A6"/>
    <w:rsid w:val="0039638F"/>
    <w:rsid w:val="003968E7"/>
    <w:rsid w:val="003968FA"/>
    <w:rsid w:val="00396927"/>
    <w:rsid w:val="0039693A"/>
    <w:rsid w:val="00396B36"/>
    <w:rsid w:val="00396C80"/>
    <w:rsid w:val="00396DD8"/>
    <w:rsid w:val="00396EEA"/>
    <w:rsid w:val="00396F0B"/>
    <w:rsid w:val="00396FA8"/>
    <w:rsid w:val="0039728E"/>
    <w:rsid w:val="003976FC"/>
    <w:rsid w:val="003977A1"/>
    <w:rsid w:val="003977C1"/>
    <w:rsid w:val="00397CF9"/>
    <w:rsid w:val="003A03A4"/>
    <w:rsid w:val="003A041A"/>
    <w:rsid w:val="003A08C8"/>
    <w:rsid w:val="003A0CF7"/>
    <w:rsid w:val="003A1096"/>
    <w:rsid w:val="003A1909"/>
    <w:rsid w:val="003A1989"/>
    <w:rsid w:val="003A1D64"/>
    <w:rsid w:val="003A1DA9"/>
    <w:rsid w:val="003A2258"/>
    <w:rsid w:val="003A238C"/>
    <w:rsid w:val="003A24EF"/>
    <w:rsid w:val="003A2552"/>
    <w:rsid w:val="003A2679"/>
    <w:rsid w:val="003A2A04"/>
    <w:rsid w:val="003A2BF0"/>
    <w:rsid w:val="003A2D1D"/>
    <w:rsid w:val="003A2E8F"/>
    <w:rsid w:val="003A31E9"/>
    <w:rsid w:val="003A332F"/>
    <w:rsid w:val="003A3346"/>
    <w:rsid w:val="003A354E"/>
    <w:rsid w:val="003A3E3B"/>
    <w:rsid w:val="003A4074"/>
    <w:rsid w:val="003A4132"/>
    <w:rsid w:val="003A42C2"/>
    <w:rsid w:val="003A4974"/>
    <w:rsid w:val="003A49CB"/>
    <w:rsid w:val="003A4C3C"/>
    <w:rsid w:val="003A4F10"/>
    <w:rsid w:val="003A5230"/>
    <w:rsid w:val="003A5347"/>
    <w:rsid w:val="003A561B"/>
    <w:rsid w:val="003A5ADE"/>
    <w:rsid w:val="003A5B48"/>
    <w:rsid w:val="003A5C2C"/>
    <w:rsid w:val="003A5D51"/>
    <w:rsid w:val="003A5DBC"/>
    <w:rsid w:val="003A5F46"/>
    <w:rsid w:val="003A5FAA"/>
    <w:rsid w:val="003A6001"/>
    <w:rsid w:val="003A6178"/>
    <w:rsid w:val="003A680B"/>
    <w:rsid w:val="003A6B2C"/>
    <w:rsid w:val="003A73EE"/>
    <w:rsid w:val="003A7418"/>
    <w:rsid w:val="003A7424"/>
    <w:rsid w:val="003A7507"/>
    <w:rsid w:val="003A7E30"/>
    <w:rsid w:val="003A7E52"/>
    <w:rsid w:val="003A7EC9"/>
    <w:rsid w:val="003A7F89"/>
    <w:rsid w:val="003B017D"/>
    <w:rsid w:val="003B03FF"/>
    <w:rsid w:val="003B068B"/>
    <w:rsid w:val="003B0808"/>
    <w:rsid w:val="003B08F9"/>
    <w:rsid w:val="003B11F6"/>
    <w:rsid w:val="003B128B"/>
    <w:rsid w:val="003B12A3"/>
    <w:rsid w:val="003B1E1B"/>
    <w:rsid w:val="003B1E81"/>
    <w:rsid w:val="003B1E8E"/>
    <w:rsid w:val="003B217F"/>
    <w:rsid w:val="003B25D2"/>
    <w:rsid w:val="003B27C7"/>
    <w:rsid w:val="003B295A"/>
    <w:rsid w:val="003B2A04"/>
    <w:rsid w:val="003B2A82"/>
    <w:rsid w:val="003B2CD2"/>
    <w:rsid w:val="003B2CD4"/>
    <w:rsid w:val="003B2E9E"/>
    <w:rsid w:val="003B30B9"/>
    <w:rsid w:val="003B32CE"/>
    <w:rsid w:val="003B35C5"/>
    <w:rsid w:val="003B37B7"/>
    <w:rsid w:val="003B3A69"/>
    <w:rsid w:val="003B3AA2"/>
    <w:rsid w:val="003B3BB1"/>
    <w:rsid w:val="003B3C7F"/>
    <w:rsid w:val="003B3CF4"/>
    <w:rsid w:val="003B3DD8"/>
    <w:rsid w:val="003B3E00"/>
    <w:rsid w:val="003B3EE8"/>
    <w:rsid w:val="003B3FA0"/>
    <w:rsid w:val="003B4083"/>
    <w:rsid w:val="003B4227"/>
    <w:rsid w:val="003B4297"/>
    <w:rsid w:val="003B45E3"/>
    <w:rsid w:val="003B45ED"/>
    <w:rsid w:val="003B496C"/>
    <w:rsid w:val="003B4AF3"/>
    <w:rsid w:val="003B4C17"/>
    <w:rsid w:val="003B4C19"/>
    <w:rsid w:val="003B54B9"/>
    <w:rsid w:val="003B5755"/>
    <w:rsid w:val="003B5BDB"/>
    <w:rsid w:val="003B5D3C"/>
    <w:rsid w:val="003B5F44"/>
    <w:rsid w:val="003B5FFA"/>
    <w:rsid w:val="003B623E"/>
    <w:rsid w:val="003B66EB"/>
    <w:rsid w:val="003B6802"/>
    <w:rsid w:val="003B6899"/>
    <w:rsid w:val="003B691D"/>
    <w:rsid w:val="003B6D12"/>
    <w:rsid w:val="003B6D5D"/>
    <w:rsid w:val="003B6FC6"/>
    <w:rsid w:val="003B707B"/>
    <w:rsid w:val="003B7141"/>
    <w:rsid w:val="003B72C8"/>
    <w:rsid w:val="003B7409"/>
    <w:rsid w:val="003B7497"/>
    <w:rsid w:val="003B74BD"/>
    <w:rsid w:val="003B753C"/>
    <w:rsid w:val="003B756C"/>
    <w:rsid w:val="003B77E4"/>
    <w:rsid w:val="003B793F"/>
    <w:rsid w:val="003B79C8"/>
    <w:rsid w:val="003B7A0C"/>
    <w:rsid w:val="003B7A93"/>
    <w:rsid w:val="003B7AA1"/>
    <w:rsid w:val="003B7DAB"/>
    <w:rsid w:val="003C0012"/>
    <w:rsid w:val="003C00D3"/>
    <w:rsid w:val="003C0568"/>
    <w:rsid w:val="003C070D"/>
    <w:rsid w:val="003C0B32"/>
    <w:rsid w:val="003C0DCC"/>
    <w:rsid w:val="003C0EC1"/>
    <w:rsid w:val="003C16D4"/>
    <w:rsid w:val="003C16ED"/>
    <w:rsid w:val="003C18FA"/>
    <w:rsid w:val="003C1ADB"/>
    <w:rsid w:val="003C1BE2"/>
    <w:rsid w:val="003C1F64"/>
    <w:rsid w:val="003C210D"/>
    <w:rsid w:val="003C2358"/>
    <w:rsid w:val="003C2462"/>
    <w:rsid w:val="003C26FF"/>
    <w:rsid w:val="003C2855"/>
    <w:rsid w:val="003C28FF"/>
    <w:rsid w:val="003C2915"/>
    <w:rsid w:val="003C2BEE"/>
    <w:rsid w:val="003C324E"/>
    <w:rsid w:val="003C327D"/>
    <w:rsid w:val="003C33A9"/>
    <w:rsid w:val="003C350F"/>
    <w:rsid w:val="003C3AFD"/>
    <w:rsid w:val="003C3B6E"/>
    <w:rsid w:val="003C3BFC"/>
    <w:rsid w:val="003C3C47"/>
    <w:rsid w:val="003C456A"/>
    <w:rsid w:val="003C481A"/>
    <w:rsid w:val="003C4AC4"/>
    <w:rsid w:val="003C4D07"/>
    <w:rsid w:val="003C4F24"/>
    <w:rsid w:val="003C5021"/>
    <w:rsid w:val="003C5648"/>
    <w:rsid w:val="003C56D6"/>
    <w:rsid w:val="003C57D6"/>
    <w:rsid w:val="003C584F"/>
    <w:rsid w:val="003C637C"/>
    <w:rsid w:val="003C649A"/>
    <w:rsid w:val="003C65B5"/>
    <w:rsid w:val="003C68B8"/>
    <w:rsid w:val="003C6A00"/>
    <w:rsid w:val="003C6A42"/>
    <w:rsid w:val="003C6DE1"/>
    <w:rsid w:val="003C711B"/>
    <w:rsid w:val="003C71E1"/>
    <w:rsid w:val="003C73E2"/>
    <w:rsid w:val="003C762C"/>
    <w:rsid w:val="003C7678"/>
    <w:rsid w:val="003C76C0"/>
    <w:rsid w:val="003C76EC"/>
    <w:rsid w:val="003C772D"/>
    <w:rsid w:val="003C7A20"/>
    <w:rsid w:val="003C7D09"/>
    <w:rsid w:val="003C7F96"/>
    <w:rsid w:val="003D01E1"/>
    <w:rsid w:val="003D0505"/>
    <w:rsid w:val="003D06E3"/>
    <w:rsid w:val="003D0961"/>
    <w:rsid w:val="003D0CAE"/>
    <w:rsid w:val="003D0F8C"/>
    <w:rsid w:val="003D11F4"/>
    <w:rsid w:val="003D1606"/>
    <w:rsid w:val="003D1AD4"/>
    <w:rsid w:val="003D1B34"/>
    <w:rsid w:val="003D1D4C"/>
    <w:rsid w:val="003D1FB5"/>
    <w:rsid w:val="003D229A"/>
    <w:rsid w:val="003D2AFE"/>
    <w:rsid w:val="003D2B42"/>
    <w:rsid w:val="003D2C9D"/>
    <w:rsid w:val="003D3099"/>
    <w:rsid w:val="003D32F7"/>
    <w:rsid w:val="003D33AE"/>
    <w:rsid w:val="003D34A9"/>
    <w:rsid w:val="003D354F"/>
    <w:rsid w:val="003D376C"/>
    <w:rsid w:val="003D37D2"/>
    <w:rsid w:val="003D3969"/>
    <w:rsid w:val="003D39DF"/>
    <w:rsid w:val="003D3C88"/>
    <w:rsid w:val="003D3D53"/>
    <w:rsid w:val="003D3FA0"/>
    <w:rsid w:val="003D4296"/>
    <w:rsid w:val="003D42F4"/>
    <w:rsid w:val="003D446C"/>
    <w:rsid w:val="003D44F8"/>
    <w:rsid w:val="003D4732"/>
    <w:rsid w:val="003D49F6"/>
    <w:rsid w:val="003D4C6B"/>
    <w:rsid w:val="003D4D01"/>
    <w:rsid w:val="003D4E55"/>
    <w:rsid w:val="003D5117"/>
    <w:rsid w:val="003D561B"/>
    <w:rsid w:val="003D589B"/>
    <w:rsid w:val="003D5AD3"/>
    <w:rsid w:val="003D5B85"/>
    <w:rsid w:val="003D5BF6"/>
    <w:rsid w:val="003D5D21"/>
    <w:rsid w:val="003D5D9B"/>
    <w:rsid w:val="003D5FF6"/>
    <w:rsid w:val="003D63C8"/>
    <w:rsid w:val="003D6641"/>
    <w:rsid w:val="003D66BF"/>
    <w:rsid w:val="003D6A64"/>
    <w:rsid w:val="003D6A6D"/>
    <w:rsid w:val="003D6DE4"/>
    <w:rsid w:val="003D7257"/>
    <w:rsid w:val="003D72BB"/>
    <w:rsid w:val="003D7807"/>
    <w:rsid w:val="003E013D"/>
    <w:rsid w:val="003E046F"/>
    <w:rsid w:val="003E059B"/>
    <w:rsid w:val="003E05BD"/>
    <w:rsid w:val="003E0689"/>
    <w:rsid w:val="003E087F"/>
    <w:rsid w:val="003E0964"/>
    <w:rsid w:val="003E09C7"/>
    <w:rsid w:val="003E0BB7"/>
    <w:rsid w:val="003E0DCA"/>
    <w:rsid w:val="003E1178"/>
    <w:rsid w:val="003E12F9"/>
    <w:rsid w:val="003E1431"/>
    <w:rsid w:val="003E1590"/>
    <w:rsid w:val="003E160B"/>
    <w:rsid w:val="003E1A71"/>
    <w:rsid w:val="003E1B53"/>
    <w:rsid w:val="003E1CA5"/>
    <w:rsid w:val="003E1CDF"/>
    <w:rsid w:val="003E1DAF"/>
    <w:rsid w:val="003E225C"/>
    <w:rsid w:val="003E2338"/>
    <w:rsid w:val="003E2AB1"/>
    <w:rsid w:val="003E2ACE"/>
    <w:rsid w:val="003E2C26"/>
    <w:rsid w:val="003E2E44"/>
    <w:rsid w:val="003E30DC"/>
    <w:rsid w:val="003E30E6"/>
    <w:rsid w:val="003E3118"/>
    <w:rsid w:val="003E3271"/>
    <w:rsid w:val="003E32C4"/>
    <w:rsid w:val="003E3331"/>
    <w:rsid w:val="003E3432"/>
    <w:rsid w:val="003E3863"/>
    <w:rsid w:val="003E399E"/>
    <w:rsid w:val="003E3BFC"/>
    <w:rsid w:val="003E3C2D"/>
    <w:rsid w:val="003E4148"/>
    <w:rsid w:val="003E454E"/>
    <w:rsid w:val="003E47D7"/>
    <w:rsid w:val="003E4F71"/>
    <w:rsid w:val="003E4F7F"/>
    <w:rsid w:val="003E4FD4"/>
    <w:rsid w:val="003E501B"/>
    <w:rsid w:val="003E5129"/>
    <w:rsid w:val="003E534D"/>
    <w:rsid w:val="003E5418"/>
    <w:rsid w:val="003E5506"/>
    <w:rsid w:val="003E5701"/>
    <w:rsid w:val="003E5812"/>
    <w:rsid w:val="003E583C"/>
    <w:rsid w:val="003E587D"/>
    <w:rsid w:val="003E593F"/>
    <w:rsid w:val="003E59C3"/>
    <w:rsid w:val="003E5D33"/>
    <w:rsid w:val="003E5DEC"/>
    <w:rsid w:val="003E6177"/>
    <w:rsid w:val="003E62B8"/>
    <w:rsid w:val="003E6ACD"/>
    <w:rsid w:val="003E6D1F"/>
    <w:rsid w:val="003E708D"/>
    <w:rsid w:val="003E7C4D"/>
    <w:rsid w:val="003E7E2E"/>
    <w:rsid w:val="003E7F0F"/>
    <w:rsid w:val="003F00F6"/>
    <w:rsid w:val="003F0197"/>
    <w:rsid w:val="003F054A"/>
    <w:rsid w:val="003F054C"/>
    <w:rsid w:val="003F059B"/>
    <w:rsid w:val="003F0600"/>
    <w:rsid w:val="003F0694"/>
    <w:rsid w:val="003F0A7C"/>
    <w:rsid w:val="003F0D1A"/>
    <w:rsid w:val="003F0D26"/>
    <w:rsid w:val="003F0D48"/>
    <w:rsid w:val="003F0E77"/>
    <w:rsid w:val="003F1126"/>
    <w:rsid w:val="003F114B"/>
    <w:rsid w:val="003F12F2"/>
    <w:rsid w:val="003F1326"/>
    <w:rsid w:val="003F1390"/>
    <w:rsid w:val="003F15C6"/>
    <w:rsid w:val="003F164B"/>
    <w:rsid w:val="003F1867"/>
    <w:rsid w:val="003F190F"/>
    <w:rsid w:val="003F1EB2"/>
    <w:rsid w:val="003F1F85"/>
    <w:rsid w:val="003F2575"/>
    <w:rsid w:val="003F26A7"/>
    <w:rsid w:val="003F29D5"/>
    <w:rsid w:val="003F2B95"/>
    <w:rsid w:val="003F2D1C"/>
    <w:rsid w:val="003F2DA0"/>
    <w:rsid w:val="003F2F71"/>
    <w:rsid w:val="003F3007"/>
    <w:rsid w:val="003F37CF"/>
    <w:rsid w:val="003F38AD"/>
    <w:rsid w:val="003F399A"/>
    <w:rsid w:val="003F3A38"/>
    <w:rsid w:val="003F3AD8"/>
    <w:rsid w:val="003F3C1B"/>
    <w:rsid w:val="003F3CAD"/>
    <w:rsid w:val="003F4119"/>
    <w:rsid w:val="003F47EB"/>
    <w:rsid w:val="003F4875"/>
    <w:rsid w:val="003F4CAB"/>
    <w:rsid w:val="003F55F4"/>
    <w:rsid w:val="003F566C"/>
    <w:rsid w:val="003F57E2"/>
    <w:rsid w:val="003F5A74"/>
    <w:rsid w:val="003F5D1F"/>
    <w:rsid w:val="003F5FF8"/>
    <w:rsid w:val="003F62CB"/>
    <w:rsid w:val="003F62F2"/>
    <w:rsid w:val="003F6332"/>
    <w:rsid w:val="003F6922"/>
    <w:rsid w:val="003F69C5"/>
    <w:rsid w:val="003F6B3B"/>
    <w:rsid w:val="003F6CE4"/>
    <w:rsid w:val="003F7268"/>
    <w:rsid w:val="003F78AC"/>
    <w:rsid w:val="003F7E4A"/>
    <w:rsid w:val="003F7E65"/>
    <w:rsid w:val="003F7F0C"/>
    <w:rsid w:val="003F7FCE"/>
    <w:rsid w:val="004000B3"/>
    <w:rsid w:val="004001C9"/>
    <w:rsid w:val="00400230"/>
    <w:rsid w:val="004006BD"/>
    <w:rsid w:val="004006F8"/>
    <w:rsid w:val="00400777"/>
    <w:rsid w:val="00400862"/>
    <w:rsid w:val="0040094C"/>
    <w:rsid w:val="004009F8"/>
    <w:rsid w:val="00400CA8"/>
    <w:rsid w:val="00400CB2"/>
    <w:rsid w:val="00401023"/>
    <w:rsid w:val="00401461"/>
    <w:rsid w:val="004018B7"/>
    <w:rsid w:val="004019CF"/>
    <w:rsid w:val="00401C93"/>
    <w:rsid w:val="00401D60"/>
    <w:rsid w:val="00401D63"/>
    <w:rsid w:val="00401FD3"/>
    <w:rsid w:val="004020C3"/>
    <w:rsid w:val="00402138"/>
    <w:rsid w:val="004022A7"/>
    <w:rsid w:val="00402C1E"/>
    <w:rsid w:val="00402E10"/>
    <w:rsid w:val="00402E36"/>
    <w:rsid w:val="00403473"/>
    <w:rsid w:val="0040364E"/>
    <w:rsid w:val="0040378F"/>
    <w:rsid w:val="004037CE"/>
    <w:rsid w:val="00403921"/>
    <w:rsid w:val="00403ACF"/>
    <w:rsid w:val="00403B32"/>
    <w:rsid w:val="00403CDF"/>
    <w:rsid w:val="00403D64"/>
    <w:rsid w:val="00403EF8"/>
    <w:rsid w:val="00403FCC"/>
    <w:rsid w:val="00403FE4"/>
    <w:rsid w:val="004040F7"/>
    <w:rsid w:val="004041B5"/>
    <w:rsid w:val="00404450"/>
    <w:rsid w:val="00404993"/>
    <w:rsid w:val="00404A2D"/>
    <w:rsid w:val="00404B4E"/>
    <w:rsid w:val="00404B7A"/>
    <w:rsid w:val="00404D9D"/>
    <w:rsid w:val="00404DC8"/>
    <w:rsid w:val="0040553C"/>
    <w:rsid w:val="0040581C"/>
    <w:rsid w:val="00405CAC"/>
    <w:rsid w:val="0040613C"/>
    <w:rsid w:val="004063E1"/>
    <w:rsid w:val="0040644F"/>
    <w:rsid w:val="004074AF"/>
    <w:rsid w:val="00407539"/>
    <w:rsid w:val="004075F5"/>
    <w:rsid w:val="0040789C"/>
    <w:rsid w:val="00407914"/>
    <w:rsid w:val="0040791B"/>
    <w:rsid w:val="0040797B"/>
    <w:rsid w:val="00410073"/>
    <w:rsid w:val="004101CD"/>
    <w:rsid w:val="004104E2"/>
    <w:rsid w:val="00410603"/>
    <w:rsid w:val="0041060E"/>
    <w:rsid w:val="004106BD"/>
    <w:rsid w:val="00410932"/>
    <w:rsid w:val="00410959"/>
    <w:rsid w:val="0041096F"/>
    <w:rsid w:val="00411380"/>
    <w:rsid w:val="00411A99"/>
    <w:rsid w:val="00411AAB"/>
    <w:rsid w:val="00411D15"/>
    <w:rsid w:val="00411D8E"/>
    <w:rsid w:val="00412029"/>
    <w:rsid w:val="0041234D"/>
    <w:rsid w:val="004123D3"/>
    <w:rsid w:val="00412402"/>
    <w:rsid w:val="00412438"/>
    <w:rsid w:val="0041271F"/>
    <w:rsid w:val="00412AC0"/>
    <w:rsid w:val="00412B32"/>
    <w:rsid w:val="00412B91"/>
    <w:rsid w:val="00412F6A"/>
    <w:rsid w:val="00412FBF"/>
    <w:rsid w:val="00413347"/>
    <w:rsid w:val="00413705"/>
    <w:rsid w:val="00413819"/>
    <w:rsid w:val="00413915"/>
    <w:rsid w:val="00413957"/>
    <w:rsid w:val="00413A75"/>
    <w:rsid w:val="00413BE8"/>
    <w:rsid w:val="00413C63"/>
    <w:rsid w:val="00413D39"/>
    <w:rsid w:val="00413DEB"/>
    <w:rsid w:val="00413F6D"/>
    <w:rsid w:val="00414851"/>
    <w:rsid w:val="0041491D"/>
    <w:rsid w:val="004151D6"/>
    <w:rsid w:val="004152AB"/>
    <w:rsid w:val="004154A5"/>
    <w:rsid w:val="0041570C"/>
    <w:rsid w:val="00415BF2"/>
    <w:rsid w:val="00415D4E"/>
    <w:rsid w:val="00416070"/>
    <w:rsid w:val="004160C2"/>
    <w:rsid w:val="004162F4"/>
    <w:rsid w:val="004163B0"/>
    <w:rsid w:val="00416715"/>
    <w:rsid w:val="00416A5B"/>
    <w:rsid w:val="00416C8F"/>
    <w:rsid w:val="00416E0C"/>
    <w:rsid w:val="00417068"/>
    <w:rsid w:val="00417177"/>
    <w:rsid w:val="004177EF"/>
    <w:rsid w:val="004179AA"/>
    <w:rsid w:val="004179D7"/>
    <w:rsid w:val="00417A61"/>
    <w:rsid w:val="00417C2A"/>
    <w:rsid w:val="00417DC2"/>
    <w:rsid w:val="00417E80"/>
    <w:rsid w:val="00417E8F"/>
    <w:rsid w:val="00420119"/>
    <w:rsid w:val="00420181"/>
    <w:rsid w:val="00420194"/>
    <w:rsid w:val="004201EA"/>
    <w:rsid w:val="00420435"/>
    <w:rsid w:val="004204E9"/>
    <w:rsid w:val="00420572"/>
    <w:rsid w:val="00420D9F"/>
    <w:rsid w:val="00420E7A"/>
    <w:rsid w:val="00420EE1"/>
    <w:rsid w:val="00421072"/>
    <w:rsid w:val="00421278"/>
    <w:rsid w:val="00421509"/>
    <w:rsid w:val="004216F7"/>
    <w:rsid w:val="004218ED"/>
    <w:rsid w:val="00421F37"/>
    <w:rsid w:val="00422159"/>
    <w:rsid w:val="004224D1"/>
    <w:rsid w:val="004227E0"/>
    <w:rsid w:val="00422F06"/>
    <w:rsid w:val="0042309E"/>
    <w:rsid w:val="0042358A"/>
    <w:rsid w:val="0042388C"/>
    <w:rsid w:val="004242F5"/>
    <w:rsid w:val="004244EA"/>
    <w:rsid w:val="0042480C"/>
    <w:rsid w:val="00424ACF"/>
    <w:rsid w:val="00424DBE"/>
    <w:rsid w:val="00424EAC"/>
    <w:rsid w:val="00424F27"/>
    <w:rsid w:val="00424F7B"/>
    <w:rsid w:val="004253A9"/>
    <w:rsid w:val="004254AB"/>
    <w:rsid w:val="00425579"/>
    <w:rsid w:val="004255D4"/>
    <w:rsid w:val="00425837"/>
    <w:rsid w:val="004258F7"/>
    <w:rsid w:val="00425C86"/>
    <w:rsid w:val="00425E27"/>
    <w:rsid w:val="0042601D"/>
    <w:rsid w:val="0042610B"/>
    <w:rsid w:val="004263B2"/>
    <w:rsid w:val="00426406"/>
    <w:rsid w:val="004267CC"/>
    <w:rsid w:val="004267D0"/>
    <w:rsid w:val="004268E4"/>
    <w:rsid w:val="00426A07"/>
    <w:rsid w:val="004270E7"/>
    <w:rsid w:val="00427233"/>
    <w:rsid w:val="004273CE"/>
    <w:rsid w:val="004276FF"/>
    <w:rsid w:val="00427917"/>
    <w:rsid w:val="004300AD"/>
    <w:rsid w:val="00430774"/>
    <w:rsid w:val="0043084B"/>
    <w:rsid w:val="0043086A"/>
    <w:rsid w:val="00430944"/>
    <w:rsid w:val="00430B08"/>
    <w:rsid w:val="00430B33"/>
    <w:rsid w:val="00430BA9"/>
    <w:rsid w:val="00430E9B"/>
    <w:rsid w:val="004310AA"/>
    <w:rsid w:val="00431176"/>
    <w:rsid w:val="004311DC"/>
    <w:rsid w:val="00431422"/>
    <w:rsid w:val="004314B8"/>
    <w:rsid w:val="00431EDD"/>
    <w:rsid w:val="0043228A"/>
    <w:rsid w:val="004322D4"/>
    <w:rsid w:val="004324AD"/>
    <w:rsid w:val="004325B3"/>
    <w:rsid w:val="0043290C"/>
    <w:rsid w:val="00432934"/>
    <w:rsid w:val="00432A2B"/>
    <w:rsid w:val="00432BD2"/>
    <w:rsid w:val="00432C9B"/>
    <w:rsid w:val="00432D2C"/>
    <w:rsid w:val="00432EEC"/>
    <w:rsid w:val="00432F98"/>
    <w:rsid w:val="00433117"/>
    <w:rsid w:val="004331EB"/>
    <w:rsid w:val="0043347B"/>
    <w:rsid w:val="00433540"/>
    <w:rsid w:val="00433677"/>
    <w:rsid w:val="0043384E"/>
    <w:rsid w:val="00433911"/>
    <w:rsid w:val="00433BC6"/>
    <w:rsid w:val="00433D2C"/>
    <w:rsid w:val="00433DCB"/>
    <w:rsid w:val="00433FBA"/>
    <w:rsid w:val="00434079"/>
    <w:rsid w:val="00434611"/>
    <w:rsid w:val="00434633"/>
    <w:rsid w:val="00434788"/>
    <w:rsid w:val="004348CD"/>
    <w:rsid w:val="00434A62"/>
    <w:rsid w:val="00434AE7"/>
    <w:rsid w:val="00434BE2"/>
    <w:rsid w:val="00434BFA"/>
    <w:rsid w:val="00434C37"/>
    <w:rsid w:val="00434F57"/>
    <w:rsid w:val="00435016"/>
    <w:rsid w:val="00435019"/>
    <w:rsid w:val="004351B7"/>
    <w:rsid w:val="004353C3"/>
    <w:rsid w:val="004354E4"/>
    <w:rsid w:val="00435718"/>
    <w:rsid w:val="00435848"/>
    <w:rsid w:val="0043587A"/>
    <w:rsid w:val="004359C0"/>
    <w:rsid w:val="00435A05"/>
    <w:rsid w:val="00435A43"/>
    <w:rsid w:val="00435C26"/>
    <w:rsid w:val="00435C58"/>
    <w:rsid w:val="0043625C"/>
    <w:rsid w:val="00436806"/>
    <w:rsid w:val="00436857"/>
    <w:rsid w:val="00436861"/>
    <w:rsid w:val="004369D4"/>
    <w:rsid w:val="00436AD2"/>
    <w:rsid w:val="00436C2B"/>
    <w:rsid w:val="004374BE"/>
    <w:rsid w:val="004375A8"/>
    <w:rsid w:val="00437629"/>
    <w:rsid w:val="0043775C"/>
    <w:rsid w:val="004377D5"/>
    <w:rsid w:val="0043783E"/>
    <w:rsid w:val="00437842"/>
    <w:rsid w:val="00437C65"/>
    <w:rsid w:val="00437D0D"/>
    <w:rsid w:val="00437DD7"/>
    <w:rsid w:val="00437FE8"/>
    <w:rsid w:val="0044008A"/>
    <w:rsid w:val="004404BB"/>
    <w:rsid w:val="004408FA"/>
    <w:rsid w:val="00440F2F"/>
    <w:rsid w:val="00441218"/>
    <w:rsid w:val="0044142C"/>
    <w:rsid w:val="00441514"/>
    <w:rsid w:val="0044160C"/>
    <w:rsid w:val="00441618"/>
    <w:rsid w:val="004417CE"/>
    <w:rsid w:val="0044186B"/>
    <w:rsid w:val="00441972"/>
    <w:rsid w:val="004419A2"/>
    <w:rsid w:val="00441B40"/>
    <w:rsid w:val="00441B4C"/>
    <w:rsid w:val="00441C19"/>
    <w:rsid w:val="00441E5B"/>
    <w:rsid w:val="00441F1C"/>
    <w:rsid w:val="004422B9"/>
    <w:rsid w:val="004423C8"/>
    <w:rsid w:val="00442474"/>
    <w:rsid w:val="004425E7"/>
    <w:rsid w:val="00442627"/>
    <w:rsid w:val="00442689"/>
    <w:rsid w:val="004426FD"/>
    <w:rsid w:val="00442948"/>
    <w:rsid w:val="0044297A"/>
    <w:rsid w:val="00442A48"/>
    <w:rsid w:val="00442CA6"/>
    <w:rsid w:val="00442E65"/>
    <w:rsid w:val="0044321F"/>
    <w:rsid w:val="004432D0"/>
    <w:rsid w:val="004434FA"/>
    <w:rsid w:val="00443885"/>
    <w:rsid w:val="00443AD7"/>
    <w:rsid w:val="00443CF6"/>
    <w:rsid w:val="00443D65"/>
    <w:rsid w:val="00443EA9"/>
    <w:rsid w:val="00444518"/>
    <w:rsid w:val="004447D7"/>
    <w:rsid w:val="004449B6"/>
    <w:rsid w:val="00445095"/>
    <w:rsid w:val="004452F0"/>
    <w:rsid w:val="00445351"/>
    <w:rsid w:val="004453C1"/>
    <w:rsid w:val="004453C4"/>
    <w:rsid w:val="00445514"/>
    <w:rsid w:val="0044561A"/>
    <w:rsid w:val="00445710"/>
    <w:rsid w:val="00445A08"/>
    <w:rsid w:val="00445A0F"/>
    <w:rsid w:val="00445E6A"/>
    <w:rsid w:val="004461CC"/>
    <w:rsid w:val="00446460"/>
    <w:rsid w:val="0044662A"/>
    <w:rsid w:val="004468B7"/>
    <w:rsid w:val="00446981"/>
    <w:rsid w:val="00446B65"/>
    <w:rsid w:val="00446F29"/>
    <w:rsid w:val="00446F6C"/>
    <w:rsid w:val="00447052"/>
    <w:rsid w:val="0044727A"/>
    <w:rsid w:val="004473AE"/>
    <w:rsid w:val="00447480"/>
    <w:rsid w:val="00447620"/>
    <w:rsid w:val="004479DD"/>
    <w:rsid w:val="00447C0C"/>
    <w:rsid w:val="00447CE5"/>
    <w:rsid w:val="00447D2D"/>
    <w:rsid w:val="00447ED4"/>
    <w:rsid w:val="00447FD4"/>
    <w:rsid w:val="0045005B"/>
    <w:rsid w:val="00450C74"/>
    <w:rsid w:val="00450CDB"/>
    <w:rsid w:val="00450FEF"/>
    <w:rsid w:val="00450FF1"/>
    <w:rsid w:val="0045100B"/>
    <w:rsid w:val="00451796"/>
    <w:rsid w:val="004518FA"/>
    <w:rsid w:val="00451AC8"/>
    <w:rsid w:val="00451B19"/>
    <w:rsid w:val="00451F6F"/>
    <w:rsid w:val="004520BA"/>
    <w:rsid w:val="004520CC"/>
    <w:rsid w:val="004521F0"/>
    <w:rsid w:val="00452553"/>
    <w:rsid w:val="004525AC"/>
    <w:rsid w:val="0045265A"/>
    <w:rsid w:val="00452943"/>
    <w:rsid w:val="00452C88"/>
    <w:rsid w:val="00452CF1"/>
    <w:rsid w:val="004530D0"/>
    <w:rsid w:val="0045354B"/>
    <w:rsid w:val="004535FE"/>
    <w:rsid w:val="004537C5"/>
    <w:rsid w:val="00453B0B"/>
    <w:rsid w:val="00453D27"/>
    <w:rsid w:val="00453F5A"/>
    <w:rsid w:val="00453F95"/>
    <w:rsid w:val="00453FEB"/>
    <w:rsid w:val="00454128"/>
    <w:rsid w:val="00454145"/>
    <w:rsid w:val="004541AD"/>
    <w:rsid w:val="00454216"/>
    <w:rsid w:val="0045469E"/>
    <w:rsid w:val="004547B2"/>
    <w:rsid w:val="00454845"/>
    <w:rsid w:val="00454C5D"/>
    <w:rsid w:val="00454CDC"/>
    <w:rsid w:val="00454D37"/>
    <w:rsid w:val="00454E49"/>
    <w:rsid w:val="00455138"/>
    <w:rsid w:val="00455491"/>
    <w:rsid w:val="004554D3"/>
    <w:rsid w:val="0045550E"/>
    <w:rsid w:val="004556C3"/>
    <w:rsid w:val="004559E6"/>
    <w:rsid w:val="00455E6E"/>
    <w:rsid w:val="00456143"/>
    <w:rsid w:val="004562A3"/>
    <w:rsid w:val="004562DE"/>
    <w:rsid w:val="00456BEB"/>
    <w:rsid w:val="00456E59"/>
    <w:rsid w:val="00456E63"/>
    <w:rsid w:val="00456F3F"/>
    <w:rsid w:val="004574A4"/>
    <w:rsid w:val="00457A66"/>
    <w:rsid w:val="00457B4F"/>
    <w:rsid w:val="00457E11"/>
    <w:rsid w:val="00457E9B"/>
    <w:rsid w:val="00457EA7"/>
    <w:rsid w:val="00457EC4"/>
    <w:rsid w:val="0046015F"/>
    <w:rsid w:val="00460452"/>
    <w:rsid w:val="0046054C"/>
    <w:rsid w:val="00460590"/>
    <w:rsid w:val="004605A0"/>
    <w:rsid w:val="004609D4"/>
    <w:rsid w:val="00460BA4"/>
    <w:rsid w:val="00460CAD"/>
    <w:rsid w:val="00460EF3"/>
    <w:rsid w:val="00460F19"/>
    <w:rsid w:val="00460F96"/>
    <w:rsid w:val="00460FEB"/>
    <w:rsid w:val="00461184"/>
    <w:rsid w:val="004615E8"/>
    <w:rsid w:val="004618B4"/>
    <w:rsid w:val="004624D6"/>
    <w:rsid w:val="0046255D"/>
    <w:rsid w:val="00462563"/>
    <w:rsid w:val="004628AD"/>
    <w:rsid w:val="00462A62"/>
    <w:rsid w:val="00462D2B"/>
    <w:rsid w:val="00462D54"/>
    <w:rsid w:val="00462F7C"/>
    <w:rsid w:val="004630DB"/>
    <w:rsid w:val="00463317"/>
    <w:rsid w:val="0046361D"/>
    <w:rsid w:val="004636D3"/>
    <w:rsid w:val="00463882"/>
    <w:rsid w:val="00463993"/>
    <w:rsid w:val="00463B1C"/>
    <w:rsid w:val="00463BFE"/>
    <w:rsid w:val="00463C24"/>
    <w:rsid w:val="00463C49"/>
    <w:rsid w:val="00463CBA"/>
    <w:rsid w:val="00463D33"/>
    <w:rsid w:val="00463D80"/>
    <w:rsid w:val="00464071"/>
    <w:rsid w:val="004645A8"/>
    <w:rsid w:val="004645E1"/>
    <w:rsid w:val="00464835"/>
    <w:rsid w:val="00464DE5"/>
    <w:rsid w:val="00465067"/>
    <w:rsid w:val="004651A4"/>
    <w:rsid w:val="00465437"/>
    <w:rsid w:val="00465479"/>
    <w:rsid w:val="004657FC"/>
    <w:rsid w:val="00465B33"/>
    <w:rsid w:val="00465F32"/>
    <w:rsid w:val="00465F84"/>
    <w:rsid w:val="004662D3"/>
    <w:rsid w:val="004662E8"/>
    <w:rsid w:val="004664DA"/>
    <w:rsid w:val="00466657"/>
    <w:rsid w:val="00466C47"/>
    <w:rsid w:val="00466D7A"/>
    <w:rsid w:val="00466FC0"/>
    <w:rsid w:val="00466FF6"/>
    <w:rsid w:val="004670E8"/>
    <w:rsid w:val="00467268"/>
    <w:rsid w:val="004673BF"/>
    <w:rsid w:val="00467515"/>
    <w:rsid w:val="00467621"/>
    <w:rsid w:val="004676E5"/>
    <w:rsid w:val="0046777C"/>
    <w:rsid w:val="0046794F"/>
    <w:rsid w:val="00467DD0"/>
    <w:rsid w:val="0047026E"/>
    <w:rsid w:val="004704AA"/>
    <w:rsid w:val="0047054C"/>
    <w:rsid w:val="004707B2"/>
    <w:rsid w:val="00470D51"/>
    <w:rsid w:val="0047104F"/>
    <w:rsid w:val="004717C1"/>
    <w:rsid w:val="004719E6"/>
    <w:rsid w:val="00471A5E"/>
    <w:rsid w:val="00471BFD"/>
    <w:rsid w:val="00471FF6"/>
    <w:rsid w:val="004723EA"/>
    <w:rsid w:val="00472758"/>
    <w:rsid w:val="00472C96"/>
    <w:rsid w:val="00472FC3"/>
    <w:rsid w:val="00473555"/>
    <w:rsid w:val="0047363D"/>
    <w:rsid w:val="00473685"/>
    <w:rsid w:val="00473858"/>
    <w:rsid w:val="00473BB1"/>
    <w:rsid w:val="00473F78"/>
    <w:rsid w:val="00474366"/>
    <w:rsid w:val="0047439D"/>
    <w:rsid w:val="00474767"/>
    <w:rsid w:val="00474A73"/>
    <w:rsid w:val="00475213"/>
    <w:rsid w:val="00475488"/>
    <w:rsid w:val="004755B6"/>
    <w:rsid w:val="0047571B"/>
    <w:rsid w:val="004758BA"/>
    <w:rsid w:val="0047591A"/>
    <w:rsid w:val="00475DA3"/>
    <w:rsid w:val="00475DDF"/>
    <w:rsid w:val="00475DEF"/>
    <w:rsid w:val="00475E88"/>
    <w:rsid w:val="0047604F"/>
    <w:rsid w:val="004760F2"/>
    <w:rsid w:val="00476110"/>
    <w:rsid w:val="0047611A"/>
    <w:rsid w:val="004761A6"/>
    <w:rsid w:val="004762C6"/>
    <w:rsid w:val="004762E4"/>
    <w:rsid w:val="004763F7"/>
    <w:rsid w:val="00476411"/>
    <w:rsid w:val="004767F4"/>
    <w:rsid w:val="00476827"/>
    <w:rsid w:val="004769D2"/>
    <w:rsid w:val="00476B07"/>
    <w:rsid w:val="00476B7A"/>
    <w:rsid w:val="00476E4B"/>
    <w:rsid w:val="00476F63"/>
    <w:rsid w:val="004772F8"/>
    <w:rsid w:val="0047736A"/>
    <w:rsid w:val="004775CB"/>
    <w:rsid w:val="0047784F"/>
    <w:rsid w:val="00477AAF"/>
    <w:rsid w:val="00477C2C"/>
    <w:rsid w:val="00477C8F"/>
    <w:rsid w:val="00477D1C"/>
    <w:rsid w:val="00477FB0"/>
    <w:rsid w:val="00480157"/>
    <w:rsid w:val="00480437"/>
    <w:rsid w:val="00480576"/>
    <w:rsid w:val="00480BE5"/>
    <w:rsid w:val="00480C0B"/>
    <w:rsid w:val="00480C8A"/>
    <w:rsid w:val="00480EAE"/>
    <w:rsid w:val="004813C2"/>
    <w:rsid w:val="00481662"/>
    <w:rsid w:val="00481690"/>
    <w:rsid w:val="00481887"/>
    <w:rsid w:val="00481ABF"/>
    <w:rsid w:val="00482146"/>
    <w:rsid w:val="0048218F"/>
    <w:rsid w:val="0048248C"/>
    <w:rsid w:val="00482B1D"/>
    <w:rsid w:val="00482C0B"/>
    <w:rsid w:val="004837DD"/>
    <w:rsid w:val="00483804"/>
    <w:rsid w:val="00483BB4"/>
    <w:rsid w:val="00483C89"/>
    <w:rsid w:val="004840A0"/>
    <w:rsid w:val="00484238"/>
    <w:rsid w:val="004842F1"/>
    <w:rsid w:val="004846AF"/>
    <w:rsid w:val="00484855"/>
    <w:rsid w:val="004849E9"/>
    <w:rsid w:val="004849EF"/>
    <w:rsid w:val="00484A7F"/>
    <w:rsid w:val="00484D5B"/>
    <w:rsid w:val="00484F82"/>
    <w:rsid w:val="00485475"/>
    <w:rsid w:val="00485762"/>
    <w:rsid w:val="004858EE"/>
    <w:rsid w:val="004859A2"/>
    <w:rsid w:val="00485BC6"/>
    <w:rsid w:val="00485E80"/>
    <w:rsid w:val="00485E9B"/>
    <w:rsid w:val="00486081"/>
    <w:rsid w:val="0048616E"/>
    <w:rsid w:val="00486190"/>
    <w:rsid w:val="004861F1"/>
    <w:rsid w:val="00486254"/>
    <w:rsid w:val="004863FF"/>
    <w:rsid w:val="00486DC1"/>
    <w:rsid w:val="0048706A"/>
    <w:rsid w:val="0048713D"/>
    <w:rsid w:val="004872F0"/>
    <w:rsid w:val="004873AA"/>
    <w:rsid w:val="004874FF"/>
    <w:rsid w:val="004877A4"/>
    <w:rsid w:val="00487846"/>
    <w:rsid w:val="00487C6B"/>
    <w:rsid w:val="00487D64"/>
    <w:rsid w:val="00487E29"/>
    <w:rsid w:val="00490084"/>
    <w:rsid w:val="004901DF"/>
    <w:rsid w:val="00490263"/>
    <w:rsid w:val="00490667"/>
    <w:rsid w:val="00490B2A"/>
    <w:rsid w:val="00490E6E"/>
    <w:rsid w:val="00491313"/>
    <w:rsid w:val="004915C6"/>
    <w:rsid w:val="00491672"/>
    <w:rsid w:val="004919E4"/>
    <w:rsid w:val="00491A5F"/>
    <w:rsid w:val="00491B0A"/>
    <w:rsid w:val="00491B86"/>
    <w:rsid w:val="00491BE1"/>
    <w:rsid w:val="00491DC8"/>
    <w:rsid w:val="00491E00"/>
    <w:rsid w:val="00492180"/>
    <w:rsid w:val="0049219A"/>
    <w:rsid w:val="00492603"/>
    <w:rsid w:val="004926AD"/>
    <w:rsid w:val="0049272B"/>
    <w:rsid w:val="004929C0"/>
    <w:rsid w:val="00492CAC"/>
    <w:rsid w:val="00492EB7"/>
    <w:rsid w:val="00493061"/>
    <w:rsid w:val="00493238"/>
    <w:rsid w:val="00493779"/>
    <w:rsid w:val="004937F8"/>
    <w:rsid w:val="00493B34"/>
    <w:rsid w:val="00493ED6"/>
    <w:rsid w:val="00493F8F"/>
    <w:rsid w:val="0049400E"/>
    <w:rsid w:val="00494176"/>
    <w:rsid w:val="004942B1"/>
    <w:rsid w:val="00494636"/>
    <w:rsid w:val="00494DB0"/>
    <w:rsid w:val="00494FF0"/>
    <w:rsid w:val="00495106"/>
    <w:rsid w:val="00495180"/>
    <w:rsid w:val="004951C1"/>
    <w:rsid w:val="0049534D"/>
    <w:rsid w:val="00495354"/>
    <w:rsid w:val="004954DB"/>
    <w:rsid w:val="0049577F"/>
    <w:rsid w:val="004957C1"/>
    <w:rsid w:val="00495DB2"/>
    <w:rsid w:val="00495DCE"/>
    <w:rsid w:val="00495EE9"/>
    <w:rsid w:val="00495F19"/>
    <w:rsid w:val="00495F82"/>
    <w:rsid w:val="0049607C"/>
    <w:rsid w:val="00496360"/>
    <w:rsid w:val="00496862"/>
    <w:rsid w:val="004969D7"/>
    <w:rsid w:val="00496BA0"/>
    <w:rsid w:val="00496D7B"/>
    <w:rsid w:val="004972F7"/>
    <w:rsid w:val="004973B1"/>
    <w:rsid w:val="004975C7"/>
    <w:rsid w:val="0049771A"/>
    <w:rsid w:val="00497936"/>
    <w:rsid w:val="00497952"/>
    <w:rsid w:val="00497B2F"/>
    <w:rsid w:val="00497E28"/>
    <w:rsid w:val="00497F1E"/>
    <w:rsid w:val="00497F4C"/>
    <w:rsid w:val="004A0001"/>
    <w:rsid w:val="004A01CE"/>
    <w:rsid w:val="004A0472"/>
    <w:rsid w:val="004A0510"/>
    <w:rsid w:val="004A0DC8"/>
    <w:rsid w:val="004A134D"/>
    <w:rsid w:val="004A1472"/>
    <w:rsid w:val="004A14AF"/>
    <w:rsid w:val="004A182F"/>
    <w:rsid w:val="004A18FB"/>
    <w:rsid w:val="004A1BB8"/>
    <w:rsid w:val="004A1F8F"/>
    <w:rsid w:val="004A216F"/>
    <w:rsid w:val="004A22BD"/>
    <w:rsid w:val="004A2720"/>
    <w:rsid w:val="004A29CC"/>
    <w:rsid w:val="004A2A37"/>
    <w:rsid w:val="004A2A9E"/>
    <w:rsid w:val="004A2AF6"/>
    <w:rsid w:val="004A2C7B"/>
    <w:rsid w:val="004A2D40"/>
    <w:rsid w:val="004A2EC8"/>
    <w:rsid w:val="004A3A51"/>
    <w:rsid w:val="004A3C24"/>
    <w:rsid w:val="004A3C5B"/>
    <w:rsid w:val="004A4137"/>
    <w:rsid w:val="004A43D0"/>
    <w:rsid w:val="004A4479"/>
    <w:rsid w:val="004A46BB"/>
    <w:rsid w:val="004A4713"/>
    <w:rsid w:val="004A4B65"/>
    <w:rsid w:val="004A4CFE"/>
    <w:rsid w:val="004A4EB4"/>
    <w:rsid w:val="004A4FFD"/>
    <w:rsid w:val="004A5084"/>
    <w:rsid w:val="004A5137"/>
    <w:rsid w:val="004A5288"/>
    <w:rsid w:val="004A5293"/>
    <w:rsid w:val="004A52AC"/>
    <w:rsid w:val="004A53D9"/>
    <w:rsid w:val="004A5427"/>
    <w:rsid w:val="004A561C"/>
    <w:rsid w:val="004A568A"/>
    <w:rsid w:val="004A5940"/>
    <w:rsid w:val="004A5AEA"/>
    <w:rsid w:val="004A5C47"/>
    <w:rsid w:val="004A5D95"/>
    <w:rsid w:val="004A5F56"/>
    <w:rsid w:val="004A655B"/>
    <w:rsid w:val="004A66E4"/>
    <w:rsid w:val="004A674D"/>
    <w:rsid w:val="004A68A7"/>
    <w:rsid w:val="004A6924"/>
    <w:rsid w:val="004A6A4F"/>
    <w:rsid w:val="004A6B8E"/>
    <w:rsid w:val="004A6BB1"/>
    <w:rsid w:val="004A6C8E"/>
    <w:rsid w:val="004A6F07"/>
    <w:rsid w:val="004A7053"/>
    <w:rsid w:val="004A7181"/>
    <w:rsid w:val="004A7567"/>
    <w:rsid w:val="004A7611"/>
    <w:rsid w:val="004A7705"/>
    <w:rsid w:val="004A7846"/>
    <w:rsid w:val="004A78D0"/>
    <w:rsid w:val="004A7B92"/>
    <w:rsid w:val="004A7EB4"/>
    <w:rsid w:val="004A7F9C"/>
    <w:rsid w:val="004B0512"/>
    <w:rsid w:val="004B0517"/>
    <w:rsid w:val="004B0B33"/>
    <w:rsid w:val="004B0D55"/>
    <w:rsid w:val="004B0D9E"/>
    <w:rsid w:val="004B0DFB"/>
    <w:rsid w:val="004B0F99"/>
    <w:rsid w:val="004B0FF8"/>
    <w:rsid w:val="004B0FF9"/>
    <w:rsid w:val="004B10A1"/>
    <w:rsid w:val="004B131A"/>
    <w:rsid w:val="004B1872"/>
    <w:rsid w:val="004B18EA"/>
    <w:rsid w:val="004B1A9D"/>
    <w:rsid w:val="004B1B7E"/>
    <w:rsid w:val="004B1BAD"/>
    <w:rsid w:val="004B1E9E"/>
    <w:rsid w:val="004B2322"/>
    <w:rsid w:val="004B2696"/>
    <w:rsid w:val="004B26A4"/>
    <w:rsid w:val="004B2C09"/>
    <w:rsid w:val="004B30C6"/>
    <w:rsid w:val="004B329E"/>
    <w:rsid w:val="004B339D"/>
    <w:rsid w:val="004B371C"/>
    <w:rsid w:val="004B3B2A"/>
    <w:rsid w:val="004B3C37"/>
    <w:rsid w:val="004B3C55"/>
    <w:rsid w:val="004B3CE3"/>
    <w:rsid w:val="004B3DC9"/>
    <w:rsid w:val="004B3F34"/>
    <w:rsid w:val="004B41CD"/>
    <w:rsid w:val="004B4225"/>
    <w:rsid w:val="004B4241"/>
    <w:rsid w:val="004B4865"/>
    <w:rsid w:val="004B4ADD"/>
    <w:rsid w:val="004B4BA3"/>
    <w:rsid w:val="004B4D2D"/>
    <w:rsid w:val="004B4E93"/>
    <w:rsid w:val="004B4F88"/>
    <w:rsid w:val="004B4FE1"/>
    <w:rsid w:val="004B50FA"/>
    <w:rsid w:val="004B5167"/>
    <w:rsid w:val="004B53A0"/>
    <w:rsid w:val="004B577F"/>
    <w:rsid w:val="004B5908"/>
    <w:rsid w:val="004B5AD5"/>
    <w:rsid w:val="004B5B35"/>
    <w:rsid w:val="004B5B9A"/>
    <w:rsid w:val="004B61B0"/>
    <w:rsid w:val="004B6431"/>
    <w:rsid w:val="004B64F2"/>
    <w:rsid w:val="004B659B"/>
    <w:rsid w:val="004B6BF4"/>
    <w:rsid w:val="004B6C00"/>
    <w:rsid w:val="004B6F2F"/>
    <w:rsid w:val="004B70DB"/>
    <w:rsid w:val="004B715D"/>
    <w:rsid w:val="004B730E"/>
    <w:rsid w:val="004B73B3"/>
    <w:rsid w:val="004B75A4"/>
    <w:rsid w:val="004B7793"/>
    <w:rsid w:val="004B784A"/>
    <w:rsid w:val="004B7B3E"/>
    <w:rsid w:val="004B7B78"/>
    <w:rsid w:val="004B7EA8"/>
    <w:rsid w:val="004C01F8"/>
    <w:rsid w:val="004C05B1"/>
    <w:rsid w:val="004C0B66"/>
    <w:rsid w:val="004C0BB8"/>
    <w:rsid w:val="004C0DF6"/>
    <w:rsid w:val="004C0FCA"/>
    <w:rsid w:val="004C112F"/>
    <w:rsid w:val="004C152E"/>
    <w:rsid w:val="004C1546"/>
    <w:rsid w:val="004C1A10"/>
    <w:rsid w:val="004C1BFF"/>
    <w:rsid w:val="004C1CF1"/>
    <w:rsid w:val="004C1D34"/>
    <w:rsid w:val="004C1DBD"/>
    <w:rsid w:val="004C1ECF"/>
    <w:rsid w:val="004C1ED3"/>
    <w:rsid w:val="004C2178"/>
    <w:rsid w:val="004C2455"/>
    <w:rsid w:val="004C2888"/>
    <w:rsid w:val="004C29CC"/>
    <w:rsid w:val="004C304B"/>
    <w:rsid w:val="004C32A5"/>
    <w:rsid w:val="004C38C3"/>
    <w:rsid w:val="004C3D3A"/>
    <w:rsid w:val="004C40B6"/>
    <w:rsid w:val="004C412E"/>
    <w:rsid w:val="004C419C"/>
    <w:rsid w:val="004C44B4"/>
    <w:rsid w:val="004C48E9"/>
    <w:rsid w:val="004C4931"/>
    <w:rsid w:val="004C4FD9"/>
    <w:rsid w:val="004C5004"/>
    <w:rsid w:val="004C50B0"/>
    <w:rsid w:val="004C529D"/>
    <w:rsid w:val="004C536D"/>
    <w:rsid w:val="004C5393"/>
    <w:rsid w:val="004C5435"/>
    <w:rsid w:val="004C5487"/>
    <w:rsid w:val="004C5890"/>
    <w:rsid w:val="004C5B01"/>
    <w:rsid w:val="004C5C1B"/>
    <w:rsid w:val="004C5D02"/>
    <w:rsid w:val="004C5DFE"/>
    <w:rsid w:val="004C6C1F"/>
    <w:rsid w:val="004C6D90"/>
    <w:rsid w:val="004C70D8"/>
    <w:rsid w:val="004C715E"/>
    <w:rsid w:val="004C717D"/>
    <w:rsid w:val="004C72E7"/>
    <w:rsid w:val="004C73F7"/>
    <w:rsid w:val="004C7686"/>
    <w:rsid w:val="004C76BA"/>
    <w:rsid w:val="004C79C6"/>
    <w:rsid w:val="004C7C0E"/>
    <w:rsid w:val="004D0029"/>
    <w:rsid w:val="004D00CC"/>
    <w:rsid w:val="004D046C"/>
    <w:rsid w:val="004D053A"/>
    <w:rsid w:val="004D0558"/>
    <w:rsid w:val="004D09E8"/>
    <w:rsid w:val="004D0CFB"/>
    <w:rsid w:val="004D0F2F"/>
    <w:rsid w:val="004D0FED"/>
    <w:rsid w:val="004D101A"/>
    <w:rsid w:val="004D1041"/>
    <w:rsid w:val="004D1102"/>
    <w:rsid w:val="004D1104"/>
    <w:rsid w:val="004D1390"/>
    <w:rsid w:val="004D1593"/>
    <w:rsid w:val="004D196A"/>
    <w:rsid w:val="004D19DD"/>
    <w:rsid w:val="004D1A3C"/>
    <w:rsid w:val="004D1B27"/>
    <w:rsid w:val="004D1C64"/>
    <w:rsid w:val="004D1DF1"/>
    <w:rsid w:val="004D2012"/>
    <w:rsid w:val="004D2050"/>
    <w:rsid w:val="004D21C1"/>
    <w:rsid w:val="004D225F"/>
    <w:rsid w:val="004D24C0"/>
    <w:rsid w:val="004D253E"/>
    <w:rsid w:val="004D25C2"/>
    <w:rsid w:val="004D2694"/>
    <w:rsid w:val="004D28E0"/>
    <w:rsid w:val="004D29CD"/>
    <w:rsid w:val="004D2AE4"/>
    <w:rsid w:val="004D2AEC"/>
    <w:rsid w:val="004D2D5F"/>
    <w:rsid w:val="004D2E7F"/>
    <w:rsid w:val="004D2F59"/>
    <w:rsid w:val="004D312B"/>
    <w:rsid w:val="004D355A"/>
    <w:rsid w:val="004D3729"/>
    <w:rsid w:val="004D3732"/>
    <w:rsid w:val="004D386A"/>
    <w:rsid w:val="004D3CF8"/>
    <w:rsid w:val="004D3DC5"/>
    <w:rsid w:val="004D448E"/>
    <w:rsid w:val="004D47B2"/>
    <w:rsid w:val="004D4887"/>
    <w:rsid w:val="004D48F4"/>
    <w:rsid w:val="004D4AEB"/>
    <w:rsid w:val="004D4E85"/>
    <w:rsid w:val="004D4FCD"/>
    <w:rsid w:val="004D5205"/>
    <w:rsid w:val="004D5725"/>
    <w:rsid w:val="004D5726"/>
    <w:rsid w:val="004D5787"/>
    <w:rsid w:val="004D58F3"/>
    <w:rsid w:val="004D5E3C"/>
    <w:rsid w:val="004D6193"/>
    <w:rsid w:val="004D61D4"/>
    <w:rsid w:val="004D62CD"/>
    <w:rsid w:val="004D65AD"/>
    <w:rsid w:val="004D678D"/>
    <w:rsid w:val="004D6A88"/>
    <w:rsid w:val="004D7312"/>
    <w:rsid w:val="004D7402"/>
    <w:rsid w:val="004D749D"/>
    <w:rsid w:val="004D7582"/>
    <w:rsid w:val="004D7732"/>
    <w:rsid w:val="004D7DA5"/>
    <w:rsid w:val="004D7DC7"/>
    <w:rsid w:val="004E09A8"/>
    <w:rsid w:val="004E0CCF"/>
    <w:rsid w:val="004E1377"/>
    <w:rsid w:val="004E144E"/>
    <w:rsid w:val="004E147E"/>
    <w:rsid w:val="004E157E"/>
    <w:rsid w:val="004E1786"/>
    <w:rsid w:val="004E19E9"/>
    <w:rsid w:val="004E1A96"/>
    <w:rsid w:val="004E1C6E"/>
    <w:rsid w:val="004E1E79"/>
    <w:rsid w:val="004E2323"/>
    <w:rsid w:val="004E24F4"/>
    <w:rsid w:val="004E25FD"/>
    <w:rsid w:val="004E2892"/>
    <w:rsid w:val="004E29AF"/>
    <w:rsid w:val="004E2A03"/>
    <w:rsid w:val="004E2A42"/>
    <w:rsid w:val="004E2B26"/>
    <w:rsid w:val="004E2BE8"/>
    <w:rsid w:val="004E2E1A"/>
    <w:rsid w:val="004E308D"/>
    <w:rsid w:val="004E3696"/>
    <w:rsid w:val="004E3B0D"/>
    <w:rsid w:val="004E3C79"/>
    <w:rsid w:val="004E3DF0"/>
    <w:rsid w:val="004E4500"/>
    <w:rsid w:val="004E45B1"/>
    <w:rsid w:val="004E4A93"/>
    <w:rsid w:val="004E5631"/>
    <w:rsid w:val="004E5A22"/>
    <w:rsid w:val="004E5C30"/>
    <w:rsid w:val="004E5D66"/>
    <w:rsid w:val="004E5E83"/>
    <w:rsid w:val="004E5FFA"/>
    <w:rsid w:val="004E6007"/>
    <w:rsid w:val="004E63A0"/>
    <w:rsid w:val="004E6633"/>
    <w:rsid w:val="004E698F"/>
    <w:rsid w:val="004E6C3D"/>
    <w:rsid w:val="004E6CA6"/>
    <w:rsid w:val="004E6E3C"/>
    <w:rsid w:val="004E6E88"/>
    <w:rsid w:val="004E6EB2"/>
    <w:rsid w:val="004E7132"/>
    <w:rsid w:val="004E7166"/>
    <w:rsid w:val="004E719D"/>
    <w:rsid w:val="004E7434"/>
    <w:rsid w:val="004E769C"/>
    <w:rsid w:val="004E7E12"/>
    <w:rsid w:val="004E7E72"/>
    <w:rsid w:val="004F0048"/>
    <w:rsid w:val="004F02DA"/>
    <w:rsid w:val="004F0694"/>
    <w:rsid w:val="004F0700"/>
    <w:rsid w:val="004F08B7"/>
    <w:rsid w:val="004F08C4"/>
    <w:rsid w:val="004F0C03"/>
    <w:rsid w:val="004F1159"/>
    <w:rsid w:val="004F1168"/>
    <w:rsid w:val="004F1724"/>
    <w:rsid w:val="004F176E"/>
    <w:rsid w:val="004F1891"/>
    <w:rsid w:val="004F1E3E"/>
    <w:rsid w:val="004F2315"/>
    <w:rsid w:val="004F276B"/>
    <w:rsid w:val="004F28D5"/>
    <w:rsid w:val="004F29EC"/>
    <w:rsid w:val="004F2FAA"/>
    <w:rsid w:val="004F33F8"/>
    <w:rsid w:val="004F3569"/>
    <w:rsid w:val="004F3B4F"/>
    <w:rsid w:val="004F3C70"/>
    <w:rsid w:val="004F3CEB"/>
    <w:rsid w:val="004F3EF7"/>
    <w:rsid w:val="004F40C5"/>
    <w:rsid w:val="004F48E5"/>
    <w:rsid w:val="004F4BBE"/>
    <w:rsid w:val="004F4CBD"/>
    <w:rsid w:val="004F4D87"/>
    <w:rsid w:val="004F4E5B"/>
    <w:rsid w:val="004F4E68"/>
    <w:rsid w:val="004F52AA"/>
    <w:rsid w:val="004F53B2"/>
    <w:rsid w:val="004F541A"/>
    <w:rsid w:val="004F6028"/>
    <w:rsid w:val="004F6040"/>
    <w:rsid w:val="004F634F"/>
    <w:rsid w:val="004F6370"/>
    <w:rsid w:val="004F638B"/>
    <w:rsid w:val="004F6807"/>
    <w:rsid w:val="004F6C1A"/>
    <w:rsid w:val="004F6C66"/>
    <w:rsid w:val="004F718D"/>
    <w:rsid w:val="004F7270"/>
    <w:rsid w:val="004F79E5"/>
    <w:rsid w:val="004F7F79"/>
    <w:rsid w:val="004F7FDE"/>
    <w:rsid w:val="0050006E"/>
    <w:rsid w:val="0050018C"/>
    <w:rsid w:val="005002F4"/>
    <w:rsid w:val="0050032C"/>
    <w:rsid w:val="005003CF"/>
    <w:rsid w:val="0050073A"/>
    <w:rsid w:val="005009E3"/>
    <w:rsid w:val="00500B5F"/>
    <w:rsid w:val="00500B8D"/>
    <w:rsid w:val="00500BFE"/>
    <w:rsid w:val="00500C64"/>
    <w:rsid w:val="00500E31"/>
    <w:rsid w:val="00500EDB"/>
    <w:rsid w:val="00501070"/>
    <w:rsid w:val="005013B0"/>
    <w:rsid w:val="005013DE"/>
    <w:rsid w:val="00501460"/>
    <w:rsid w:val="00501553"/>
    <w:rsid w:val="00501867"/>
    <w:rsid w:val="00501A4C"/>
    <w:rsid w:val="00501CA8"/>
    <w:rsid w:val="00501CB6"/>
    <w:rsid w:val="00501E48"/>
    <w:rsid w:val="00501F18"/>
    <w:rsid w:val="0050221C"/>
    <w:rsid w:val="00502648"/>
    <w:rsid w:val="00502691"/>
    <w:rsid w:val="00502E3A"/>
    <w:rsid w:val="005035D1"/>
    <w:rsid w:val="00503E76"/>
    <w:rsid w:val="00504068"/>
    <w:rsid w:val="005040F3"/>
    <w:rsid w:val="0050426E"/>
    <w:rsid w:val="005043A6"/>
    <w:rsid w:val="00504833"/>
    <w:rsid w:val="0050485D"/>
    <w:rsid w:val="00504954"/>
    <w:rsid w:val="0050495B"/>
    <w:rsid w:val="00504AB8"/>
    <w:rsid w:val="00504DEB"/>
    <w:rsid w:val="00504EBB"/>
    <w:rsid w:val="005053EF"/>
    <w:rsid w:val="005055C2"/>
    <w:rsid w:val="005057A1"/>
    <w:rsid w:val="00505A04"/>
    <w:rsid w:val="00505ADF"/>
    <w:rsid w:val="00505CFC"/>
    <w:rsid w:val="00505E43"/>
    <w:rsid w:val="00505EAF"/>
    <w:rsid w:val="005060EE"/>
    <w:rsid w:val="00506197"/>
    <w:rsid w:val="0050633B"/>
    <w:rsid w:val="00506460"/>
    <w:rsid w:val="0050663F"/>
    <w:rsid w:val="005068D8"/>
    <w:rsid w:val="00506901"/>
    <w:rsid w:val="00506BA9"/>
    <w:rsid w:val="00506DBC"/>
    <w:rsid w:val="00506DDE"/>
    <w:rsid w:val="00506F79"/>
    <w:rsid w:val="0050763D"/>
    <w:rsid w:val="005079BB"/>
    <w:rsid w:val="00507EEB"/>
    <w:rsid w:val="00510273"/>
    <w:rsid w:val="0051081F"/>
    <w:rsid w:val="0051084D"/>
    <w:rsid w:val="005109B8"/>
    <w:rsid w:val="00510F2A"/>
    <w:rsid w:val="00511295"/>
    <w:rsid w:val="00511539"/>
    <w:rsid w:val="0051166A"/>
    <w:rsid w:val="005116C1"/>
    <w:rsid w:val="005116ED"/>
    <w:rsid w:val="0051179E"/>
    <w:rsid w:val="00511952"/>
    <w:rsid w:val="00511BF5"/>
    <w:rsid w:val="00511BF8"/>
    <w:rsid w:val="00511BFE"/>
    <w:rsid w:val="00511C64"/>
    <w:rsid w:val="00511D62"/>
    <w:rsid w:val="00511E12"/>
    <w:rsid w:val="00512160"/>
    <w:rsid w:val="005122A9"/>
    <w:rsid w:val="0051235E"/>
    <w:rsid w:val="005125B8"/>
    <w:rsid w:val="00512609"/>
    <w:rsid w:val="00512EDD"/>
    <w:rsid w:val="0051312C"/>
    <w:rsid w:val="00513158"/>
    <w:rsid w:val="0051320B"/>
    <w:rsid w:val="00513360"/>
    <w:rsid w:val="005135EB"/>
    <w:rsid w:val="00513784"/>
    <w:rsid w:val="005137DA"/>
    <w:rsid w:val="0051391E"/>
    <w:rsid w:val="00513C9E"/>
    <w:rsid w:val="00513DD7"/>
    <w:rsid w:val="00514193"/>
    <w:rsid w:val="00514801"/>
    <w:rsid w:val="00514820"/>
    <w:rsid w:val="0051492E"/>
    <w:rsid w:val="00514C22"/>
    <w:rsid w:val="00515286"/>
    <w:rsid w:val="005154D1"/>
    <w:rsid w:val="00515566"/>
    <w:rsid w:val="005155DA"/>
    <w:rsid w:val="00515607"/>
    <w:rsid w:val="005158C2"/>
    <w:rsid w:val="005159F3"/>
    <w:rsid w:val="00515A90"/>
    <w:rsid w:val="00515F56"/>
    <w:rsid w:val="00516073"/>
    <w:rsid w:val="005163B9"/>
    <w:rsid w:val="005166A6"/>
    <w:rsid w:val="005167D9"/>
    <w:rsid w:val="0051681A"/>
    <w:rsid w:val="005169D3"/>
    <w:rsid w:val="00516BE2"/>
    <w:rsid w:val="00516F94"/>
    <w:rsid w:val="00517197"/>
    <w:rsid w:val="005171A1"/>
    <w:rsid w:val="005171DD"/>
    <w:rsid w:val="00517264"/>
    <w:rsid w:val="00517566"/>
    <w:rsid w:val="0051774E"/>
    <w:rsid w:val="005177E6"/>
    <w:rsid w:val="00517D70"/>
    <w:rsid w:val="00517DAA"/>
    <w:rsid w:val="00520010"/>
    <w:rsid w:val="005200B2"/>
    <w:rsid w:val="00520A74"/>
    <w:rsid w:val="0052125D"/>
    <w:rsid w:val="005214FD"/>
    <w:rsid w:val="005215DC"/>
    <w:rsid w:val="00521B57"/>
    <w:rsid w:val="0052201F"/>
    <w:rsid w:val="00522419"/>
    <w:rsid w:val="00522588"/>
    <w:rsid w:val="005225AD"/>
    <w:rsid w:val="0052274B"/>
    <w:rsid w:val="005228E1"/>
    <w:rsid w:val="00522C83"/>
    <w:rsid w:val="00522DD9"/>
    <w:rsid w:val="00523150"/>
    <w:rsid w:val="0052331E"/>
    <w:rsid w:val="00523475"/>
    <w:rsid w:val="00523504"/>
    <w:rsid w:val="005235C8"/>
    <w:rsid w:val="0052379C"/>
    <w:rsid w:val="00523879"/>
    <w:rsid w:val="00523D46"/>
    <w:rsid w:val="00523E16"/>
    <w:rsid w:val="005240D8"/>
    <w:rsid w:val="00524341"/>
    <w:rsid w:val="0052465E"/>
    <w:rsid w:val="00524682"/>
    <w:rsid w:val="00524CED"/>
    <w:rsid w:val="00524D7E"/>
    <w:rsid w:val="00524D9C"/>
    <w:rsid w:val="00524E87"/>
    <w:rsid w:val="005250F6"/>
    <w:rsid w:val="00525385"/>
    <w:rsid w:val="00525974"/>
    <w:rsid w:val="00526003"/>
    <w:rsid w:val="00526085"/>
    <w:rsid w:val="005263D7"/>
    <w:rsid w:val="0052665F"/>
    <w:rsid w:val="00526761"/>
    <w:rsid w:val="00526897"/>
    <w:rsid w:val="005268F7"/>
    <w:rsid w:val="00526B04"/>
    <w:rsid w:val="00527190"/>
    <w:rsid w:val="005271A9"/>
    <w:rsid w:val="00527228"/>
    <w:rsid w:val="0052777B"/>
    <w:rsid w:val="0052795F"/>
    <w:rsid w:val="00527E0D"/>
    <w:rsid w:val="0053010B"/>
    <w:rsid w:val="0053012E"/>
    <w:rsid w:val="005304B3"/>
    <w:rsid w:val="00530503"/>
    <w:rsid w:val="005309D2"/>
    <w:rsid w:val="00530AF1"/>
    <w:rsid w:val="00530BA2"/>
    <w:rsid w:val="00530C42"/>
    <w:rsid w:val="00530CB6"/>
    <w:rsid w:val="00530CC7"/>
    <w:rsid w:val="00530D1C"/>
    <w:rsid w:val="00530E3A"/>
    <w:rsid w:val="0053105A"/>
    <w:rsid w:val="0053105D"/>
    <w:rsid w:val="005310E9"/>
    <w:rsid w:val="005310F9"/>
    <w:rsid w:val="00531284"/>
    <w:rsid w:val="005314EC"/>
    <w:rsid w:val="0053154E"/>
    <w:rsid w:val="00531841"/>
    <w:rsid w:val="00531A5B"/>
    <w:rsid w:val="00531AC4"/>
    <w:rsid w:val="00532059"/>
    <w:rsid w:val="00532211"/>
    <w:rsid w:val="00532396"/>
    <w:rsid w:val="005324EB"/>
    <w:rsid w:val="005325E2"/>
    <w:rsid w:val="0053269F"/>
    <w:rsid w:val="00532879"/>
    <w:rsid w:val="0053295C"/>
    <w:rsid w:val="005329D7"/>
    <w:rsid w:val="00532CEC"/>
    <w:rsid w:val="00532EDA"/>
    <w:rsid w:val="00533191"/>
    <w:rsid w:val="005336B8"/>
    <w:rsid w:val="0053382F"/>
    <w:rsid w:val="005339B9"/>
    <w:rsid w:val="005339BD"/>
    <w:rsid w:val="005340E3"/>
    <w:rsid w:val="005342B2"/>
    <w:rsid w:val="005345C0"/>
    <w:rsid w:val="00534B47"/>
    <w:rsid w:val="00534DE1"/>
    <w:rsid w:val="00534E7B"/>
    <w:rsid w:val="00534EEC"/>
    <w:rsid w:val="00535027"/>
    <w:rsid w:val="005352E0"/>
    <w:rsid w:val="005352F3"/>
    <w:rsid w:val="00535319"/>
    <w:rsid w:val="00535337"/>
    <w:rsid w:val="005353FD"/>
    <w:rsid w:val="00535490"/>
    <w:rsid w:val="00535498"/>
    <w:rsid w:val="005355D5"/>
    <w:rsid w:val="005358A4"/>
    <w:rsid w:val="00535A48"/>
    <w:rsid w:val="00535B92"/>
    <w:rsid w:val="00535FA2"/>
    <w:rsid w:val="0053652F"/>
    <w:rsid w:val="00536A2C"/>
    <w:rsid w:val="00536A3B"/>
    <w:rsid w:val="00536ACB"/>
    <w:rsid w:val="00536DF5"/>
    <w:rsid w:val="00536FDF"/>
    <w:rsid w:val="00537007"/>
    <w:rsid w:val="005370B2"/>
    <w:rsid w:val="005372C7"/>
    <w:rsid w:val="0053737E"/>
    <w:rsid w:val="00537616"/>
    <w:rsid w:val="00537643"/>
    <w:rsid w:val="0053779F"/>
    <w:rsid w:val="00537904"/>
    <w:rsid w:val="00537913"/>
    <w:rsid w:val="00537DBC"/>
    <w:rsid w:val="00540058"/>
    <w:rsid w:val="005402C0"/>
    <w:rsid w:val="005405EE"/>
    <w:rsid w:val="0054071A"/>
    <w:rsid w:val="005409AA"/>
    <w:rsid w:val="00540A51"/>
    <w:rsid w:val="00540A8B"/>
    <w:rsid w:val="00540D46"/>
    <w:rsid w:val="00540F32"/>
    <w:rsid w:val="005410AF"/>
    <w:rsid w:val="0054115C"/>
    <w:rsid w:val="005412BF"/>
    <w:rsid w:val="0054130A"/>
    <w:rsid w:val="00541370"/>
    <w:rsid w:val="00541550"/>
    <w:rsid w:val="00541BA4"/>
    <w:rsid w:val="00541CEA"/>
    <w:rsid w:val="005420F0"/>
    <w:rsid w:val="005423B7"/>
    <w:rsid w:val="00542736"/>
    <w:rsid w:val="00542910"/>
    <w:rsid w:val="00542A27"/>
    <w:rsid w:val="00542A69"/>
    <w:rsid w:val="00542AF7"/>
    <w:rsid w:val="00542B3D"/>
    <w:rsid w:val="00542BFE"/>
    <w:rsid w:val="00542D93"/>
    <w:rsid w:val="00543296"/>
    <w:rsid w:val="005433C2"/>
    <w:rsid w:val="0054363A"/>
    <w:rsid w:val="005437FC"/>
    <w:rsid w:val="00543A06"/>
    <w:rsid w:val="00543EE8"/>
    <w:rsid w:val="00544009"/>
    <w:rsid w:val="00544039"/>
    <w:rsid w:val="005440E7"/>
    <w:rsid w:val="005444E7"/>
    <w:rsid w:val="00544645"/>
    <w:rsid w:val="0054466D"/>
    <w:rsid w:val="00544772"/>
    <w:rsid w:val="00544911"/>
    <w:rsid w:val="00544C4A"/>
    <w:rsid w:val="00544C77"/>
    <w:rsid w:val="00544FE6"/>
    <w:rsid w:val="00545206"/>
    <w:rsid w:val="0054525E"/>
    <w:rsid w:val="0054553E"/>
    <w:rsid w:val="005455E4"/>
    <w:rsid w:val="0054597F"/>
    <w:rsid w:val="0054614C"/>
    <w:rsid w:val="0054615D"/>
    <w:rsid w:val="005464F5"/>
    <w:rsid w:val="005466CB"/>
    <w:rsid w:val="00546720"/>
    <w:rsid w:val="0054684D"/>
    <w:rsid w:val="00546868"/>
    <w:rsid w:val="005471C9"/>
    <w:rsid w:val="0054797A"/>
    <w:rsid w:val="00547BF7"/>
    <w:rsid w:val="00547E96"/>
    <w:rsid w:val="00547EDA"/>
    <w:rsid w:val="00550011"/>
    <w:rsid w:val="005500ED"/>
    <w:rsid w:val="00550289"/>
    <w:rsid w:val="00550B4F"/>
    <w:rsid w:val="00551005"/>
    <w:rsid w:val="0055105B"/>
    <w:rsid w:val="0055132B"/>
    <w:rsid w:val="00551BD7"/>
    <w:rsid w:val="00551CE3"/>
    <w:rsid w:val="00551D05"/>
    <w:rsid w:val="0055247E"/>
    <w:rsid w:val="005524AF"/>
    <w:rsid w:val="00552AB5"/>
    <w:rsid w:val="00552AFB"/>
    <w:rsid w:val="00552F1A"/>
    <w:rsid w:val="00552F6A"/>
    <w:rsid w:val="00553449"/>
    <w:rsid w:val="005534DC"/>
    <w:rsid w:val="00553537"/>
    <w:rsid w:val="00553821"/>
    <w:rsid w:val="00553A7B"/>
    <w:rsid w:val="00553BFC"/>
    <w:rsid w:val="00553CFD"/>
    <w:rsid w:val="00554456"/>
    <w:rsid w:val="0055461C"/>
    <w:rsid w:val="005548AC"/>
    <w:rsid w:val="00554A3C"/>
    <w:rsid w:val="00554C91"/>
    <w:rsid w:val="00554E76"/>
    <w:rsid w:val="00554E86"/>
    <w:rsid w:val="00555393"/>
    <w:rsid w:val="00555E74"/>
    <w:rsid w:val="00555F89"/>
    <w:rsid w:val="00555F9E"/>
    <w:rsid w:val="00556115"/>
    <w:rsid w:val="005562D5"/>
    <w:rsid w:val="005562F7"/>
    <w:rsid w:val="0055674C"/>
    <w:rsid w:val="0055683C"/>
    <w:rsid w:val="005568CF"/>
    <w:rsid w:val="00556CAB"/>
    <w:rsid w:val="0055705C"/>
    <w:rsid w:val="00557278"/>
    <w:rsid w:val="00557300"/>
    <w:rsid w:val="00557364"/>
    <w:rsid w:val="00557AF5"/>
    <w:rsid w:val="00557B8B"/>
    <w:rsid w:val="00557C21"/>
    <w:rsid w:val="00557EB5"/>
    <w:rsid w:val="00560147"/>
    <w:rsid w:val="0056035A"/>
    <w:rsid w:val="0056052E"/>
    <w:rsid w:val="00560C26"/>
    <w:rsid w:val="00560D7E"/>
    <w:rsid w:val="00560E57"/>
    <w:rsid w:val="0056151D"/>
    <w:rsid w:val="005617FB"/>
    <w:rsid w:val="00561C4B"/>
    <w:rsid w:val="00561C9B"/>
    <w:rsid w:val="00561E1C"/>
    <w:rsid w:val="005629A3"/>
    <w:rsid w:val="005629AD"/>
    <w:rsid w:val="00562AA7"/>
    <w:rsid w:val="005632AA"/>
    <w:rsid w:val="005632D2"/>
    <w:rsid w:val="005635B2"/>
    <w:rsid w:val="00563692"/>
    <w:rsid w:val="005636C0"/>
    <w:rsid w:val="005636F6"/>
    <w:rsid w:val="00563746"/>
    <w:rsid w:val="00563D31"/>
    <w:rsid w:val="00563F4C"/>
    <w:rsid w:val="00564161"/>
    <w:rsid w:val="005644F8"/>
    <w:rsid w:val="00564526"/>
    <w:rsid w:val="005647D0"/>
    <w:rsid w:val="0056489E"/>
    <w:rsid w:val="005648DF"/>
    <w:rsid w:val="0056490C"/>
    <w:rsid w:val="0056499C"/>
    <w:rsid w:val="00564A57"/>
    <w:rsid w:val="00564B00"/>
    <w:rsid w:val="00564BB4"/>
    <w:rsid w:val="00565011"/>
    <w:rsid w:val="005650FC"/>
    <w:rsid w:val="00565135"/>
    <w:rsid w:val="005653B7"/>
    <w:rsid w:val="00565442"/>
    <w:rsid w:val="0056603C"/>
    <w:rsid w:val="00566530"/>
    <w:rsid w:val="005665DD"/>
    <w:rsid w:val="00566723"/>
    <w:rsid w:val="00566960"/>
    <w:rsid w:val="00566A48"/>
    <w:rsid w:val="00566A4B"/>
    <w:rsid w:val="00566CE5"/>
    <w:rsid w:val="00566ED6"/>
    <w:rsid w:val="005671A7"/>
    <w:rsid w:val="00567316"/>
    <w:rsid w:val="0056741D"/>
    <w:rsid w:val="005677D4"/>
    <w:rsid w:val="00567CFF"/>
    <w:rsid w:val="00567F82"/>
    <w:rsid w:val="0057007F"/>
    <w:rsid w:val="005700AE"/>
    <w:rsid w:val="00570121"/>
    <w:rsid w:val="0057019B"/>
    <w:rsid w:val="00570205"/>
    <w:rsid w:val="00570729"/>
    <w:rsid w:val="00570ADA"/>
    <w:rsid w:val="00570B30"/>
    <w:rsid w:val="00570C6C"/>
    <w:rsid w:val="00571444"/>
    <w:rsid w:val="00571485"/>
    <w:rsid w:val="00571672"/>
    <w:rsid w:val="00571846"/>
    <w:rsid w:val="005718C2"/>
    <w:rsid w:val="00571A1E"/>
    <w:rsid w:val="00571BC1"/>
    <w:rsid w:val="00571C35"/>
    <w:rsid w:val="00571D51"/>
    <w:rsid w:val="00571D73"/>
    <w:rsid w:val="00571D77"/>
    <w:rsid w:val="005722BD"/>
    <w:rsid w:val="00572341"/>
    <w:rsid w:val="005723D8"/>
    <w:rsid w:val="005728A8"/>
    <w:rsid w:val="005729A4"/>
    <w:rsid w:val="005729EA"/>
    <w:rsid w:val="00572B0D"/>
    <w:rsid w:val="00572C75"/>
    <w:rsid w:val="00572CFE"/>
    <w:rsid w:val="0057361C"/>
    <w:rsid w:val="0057364C"/>
    <w:rsid w:val="0057367F"/>
    <w:rsid w:val="00573911"/>
    <w:rsid w:val="00573E46"/>
    <w:rsid w:val="005740BB"/>
    <w:rsid w:val="00574189"/>
    <w:rsid w:val="005741B1"/>
    <w:rsid w:val="005741E8"/>
    <w:rsid w:val="00574227"/>
    <w:rsid w:val="005742B3"/>
    <w:rsid w:val="005743B1"/>
    <w:rsid w:val="005745AF"/>
    <w:rsid w:val="00574643"/>
    <w:rsid w:val="005746D3"/>
    <w:rsid w:val="0057487D"/>
    <w:rsid w:val="00574943"/>
    <w:rsid w:val="00574977"/>
    <w:rsid w:val="005749E3"/>
    <w:rsid w:val="00574A36"/>
    <w:rsid w:val="00574B55"/>
    <w:rsid w:val="00574B75"/>
    <w:rsid w:val="00574CF6"/>
    <w:rsid w:val="00574DB6"/>
    <w:rsid w:val="0057525F"/>
    <w:rsid w:val="00575589"/>
    <w:rsid w:val="00575679"/>
    <w:rsid w:val="005757C9"/>
    <w:rsid w:val="0057590E"/>
    <w:rsid w:val="00575FFF"/>
    <w:rsid w:val="00576077"/>
    <w:rsid w:val="0057643E"/>
    <w:rsid w:val="00576806"/>
    <w:rsid w:val="00576824"/>
    <w:rsid w:val="00576A4B"/>
    <w:rsid w:val="00576AAB"/>
    <w:rsid w:val="00576ABB"/>
    <w:rsid w:val="00576B33"/>
    <w:rsid w:val="005771A9"/>
    <w:rsid w:val="005774E0"/>
    <w:rsid w:val="005774E1"/>
    <w:rsid w:val="0057778B"/>
    <w:rsid w:val="0057782F"/>
    <w:rsid w:val="00577CED"/>
    <w:rsid w:val="00577FE4"/>
    <w:rsid w:val="00580236"/>
    <w:rsid w:val="0058041A"/>
    <w:rsid w:val="00580590"/>
    <w:rsid w:val="005805AF"/>
    <w:rsid w:val="005805F4"/>
    <w:rsid w:val="00580619"/>
    <w:rsid w:val="00580D85"/>
    <w:rsid w:val="00580DCB"/>
    <w:rsid w:val="00581152"/>
    <w:rsid w:val="00581512"/>
    <w:rsid w:val="005815FF"/>
    <w:rsid w:val="00581B52"/>
    <w:rsid w:val="00581CA3"/>
    <w:rsid w:val="00581F4D"/>
    <w:rsid w:val="005820FF"/>
    <w:rsid w:val="00582252"/>
    <w:rsid w:val="005822CB"/>
    <w:rsid w:val="005822FF"/>
    <w:rsid w:val="00582323"/>
    <w:rsid w:val="0058242C"/>
    <w:rsid w:val="00582623"/>
    <w:rsid w:val="00582691"/>
    <w:rsid w:val="00582A2F"/>
    <w:rsid w:val="00582ADA"/>
    <w:rsid w:val="00582B1E"/>
    <w:rsid w:val="00582B38"/>
    <w:rsid w:val="00582B6B"/>
    <w:rsid w:val="00582E0F"/>
    <w:rsid w:val="00583340"/>
    <w:rsid w:val="00583414"/>
    <w:rsid w:val="005837A4"/>
    <w:rsid w:val="00583820"/>
    <w:rsid w:val="00583AEE"/>
    <w:rsid w:val="00583F23"/>
    <w:rsid w:val="005842AB"/>
    <w:rsid w:val="00584383"/>
    <w:rsid w:val="0058445D"/>
    <w:rsid w:val="005848CA"/>
    <w:rsid w:val="00584AC2"/>
    <w:rsid w:val="00584BBF"/>
    <w:rsid w:val="00584DB6"/>
    <w:rsid w:val="00585091"/>
    <w:rsid w:val="005851F0"/>
    <w:rsid w:val="00585236"/>
    <w:rsid w:val="0058528C"/>
    <w:rsid w:val="005855D1"/>
    <w:rsid w:val="00585A35"/>
    <w:rsid w:val="00585DB5"/>
    <w:rsid w:val="005861C7"/>
    <w:rsid w:val="0058646C"/>
    <w:rsid w:val="00586470"/>
    <w:rsid w:val="005865D4"/>
    <w:rsid w:val="0058668C"/>
    <w:rsid w:val="00586862"/>
    <w:rsid w:val="005869B2"/>
    <w:rsid w:val="00586CB5"/>
    <w:rsid w:val="00586CCF"/>
    <w:rsid w:val="00586D72"/>
    <w:rsid w:val="00586F67"/>
    <w:rsid w:val="005871A7"/>
    <w:rsid w:val="005872F2"/>
    <w:rsid w:val="00587A36"/>
    <w:rsid w:val="00587ADB"/>
    <w:rsid w:val="00587C5B"/>
    <w:rsid w:val="005902C4"/>
    <w:rsid w:val="00590782"/>
    <w:rsid w:val="005912B1"/>
    <w:rsid w:val="005916DF"/>
    <w:rsid w:val="0059173A"/>
    <w:rsid w:val="005917AA"/>
    <w:rsid w:val="00591C1F"/>
    <w:rsid w:val="0059226C"/>
    <w:rsid w:val="005925B6"/>
    <w:rsid w:val="0059262E"/>
    <w:rsid w:val="005928D6"/>
    <w:rsid w:val="005928DA"/>
    <w:rsid w:val="00592AE1"/>
    <w:rsid w:val="00592D93"/>
    <w:rsid w:val="00592F52"/>
    <w:rsid w:val="00592F7A"/>
    <w:rsid w:val="00593019"/>
    <w:rsid w:val="005932FB"/>
    <w:rsid w:val="00593335"/>
    <w:rsid w:val="005937B0"/>
    <w:rsid w:val="00593E24"/>
    <w:rsid w:val="00593F02"/>
    <w:rsid w:val="00594055"/>
    <w:rsid w:val="005941C5"/>
    <w:rsid w:val="005942B6"/>
    <w:rsid w:val="005944AD"/>
    <w:rsid w:val="00594695"/>
    <w:rsid w:val="00594C56"/>
    <w:rsid w:val="00594D39"/>
    <w:rsid w:val="00594E29"/>
    <w:rsid w:val="00594E76"/>
    <w:rsid w:val="00594FEE"/>
    <w:rsid w:val="0059510A"/>
    <w:rsid w:val="00595378"/>
    <w:rsid w:val="0059537E"/>
    <w:rsid w:val="005956CD"/>
    <w:rsid w:val="0059580B"/>
    <w:rsid w:val="0059595C"/>
    <w:rsid w:val="00595A6F"/>
    <w:rsid w:val="00595B0F"/>
    <w:rsid w:val="00595C86"/>
    <w:rsid w:val="00595CBF"/>
    <w:rsid w:val="00595D08"/>
    <w:rsid w:val="00595D55"/>
    <w:rsid w:val="00595F9F"/>
    <w:rsid w:val="00596054"/>
    <w:rsid w:val="005960C8"/>
    <w:rsid w:val="00596113"/>
    <w:rsid w:val="005964AC"/>
    <w:rsid w:val="005969C9"/>
    <w:rsid w:val="00596B71"/>
    <w:rsid w:val="00596D83"/>
    <w:rsid w:val="00597039"/>
    <w:rsid w:val="005972EE"/>
    <w:rsid w:val="005972F0"/>
    <w:rsid w:val="005972F4"/>
    <w:rsid w:val="005973D0"/>
    <w:rsid w:val="0059757A"/>
    <w:rsid w:val="00597632"/>
    <w:rsid w:val="005977B3"/>
    <w:rsid w:val="00597AAC"/>
    <w:rsid w:val="00597DA3"/>
    <w:rsid w:val="00597F9D"/>
    <w:rsid w:val="00597FA8"/>
    <w:rsid w:val="005A0038"/>
    <w:rsid w:val="005A010A"/>
    <w:rsid w:val="005A01C2"/>
    <w:rsid w:val="005A01D1"/>
    <w:rsid w:val="005A0209"/>
    <w:rsid w:val="005A0263"/>
    <w:rsid w:val="005A0727"/>
    <w:rsid w:val="005A086C"/>
    <w:rsid w:val="005A08BA"/>
    <w:rsid w:val="005A08EC"/>
    <w:rsid w:val="005A0A47"/>
    <w:rsid w:val="005A0F1A"/>
    <w:rsid w:val="005A0F3A"/>
    <w:rsid w:val="005A0FAD"/>
    <w:rsid w:val="005A13D0"/>
    <w:rsid w:val="005A148E"/>
    <w:rsid w:val="005A1889"/>
    <w:rsid w:val="005A18E2"/>
    <w:rsid w:val="005A226B"/>
    <w:rsid w:val="005A2558"/>
    <w:rsid w:val="005A26B1"/>
    <w:rsid w:val="005A26B4"/>
    <w:rsid w:val="005A274C"/>
    <w:rsid w:val="005A285C"/>
    <w:rsid w:val="005A2A01"/>
    <w:rsid w:val="005A2C5F"/>
    <w:rsid w:val="005A2C71"/>
    <w:rsid w:val="005A2C96"/>
    <w:rsid w:val="005A3279"/>
    <w:rsid w:val="005A3385"/>
    <w:rsid w:val="005A3484"/>
    <w:rsid w:val="005A366E"/>
    <w:rsid w:val="005A36E6"/>
    <w:rsid w:val="005A3730"/>
    <w:rsid w:val="005A37F5"/>
    <w:rsid w:val="005A390E"/>
    <w:rsid w:val="005A3BBD"/>
    <w:rsid w:val="005A3D49"/>
    <w:rsid w:val="005A412E"/>
    <w:rsid w:val="005A4304"/>
    <w:rsid w:val="005A4376"/>
    <w:rsid w:val="005A44B9"/>
    <w:rsid w:val="005A4757"/>
    <w:rsid w:val="005A4A2B"/>
    <w:rsid w:val="005A4C0C"/>
    <w:rsid w:val="005A4C56"/>
    <w:rsid w:val="005A4D2D"/>
    <w:rsid w:val="005A4FC5"/>
    <w:rsid w:val="005A5066"/>
    <w:rsid w:val="005A535E"/>
    <w:rsid w:val="005A56D5"/>
    <w:rsid w:val="005A5997"/>
    <w:rsid w:val="005A5A41"/>
    <w:rsid w:val="005A5CB1"/>
    <w:rsid w:val="005A62DA"/>
    <w:rsid w:val="005A64F0"/>
    <w:rsid w:val="005A651E"/>
    <w:rsid w:val="005A6678"/>
    <w:rsid w:val="005A6F64"/>
    <w:rsid w:val="005A7019"/>
    <w:rsid w:val="005A7271"/>
    <w:rsid w:val="005A7794"/>
    <w:rsid w:val="005A7886"/>
    <w:rsid w:val="005A79C9"/>
    <w:rsid w:val="005A7A1E"/>
    <w:rsid w:val="005A7ACD"/>
    <w:rsid w:val="005A7C77"/>
    <w:rsid w:val="005A7EDA"/>
    <w:rsid w:val="005B02A7"/>
    <w:rsid w:val="005B04AA"/>
    <w:rsid w:val="005B054D"/>
    <w:rsid w:val="005B07D1"/>
    <w:rsid w:val="005B081F"/>
    <w:rsid w:val="005B0CFE"/>
    <w:rsid w:val="005B0E56"/>
    <w:rsid w:val="005B1117"/>
    <w:rsid w:val="005B13AB"/>
    <w:rsid w:val="005B18E6"/>
    <w:rsid w:val="005B1BBF"/>
    <w:rsid w:val="005B1FCF"/>
    <w:rsid w:val="005B23F9"/>
    <w:rsid w:val="005B242B"/>
    <w:rsid w:val="005B2520"/>
    <w:rsid w:val="005B2ACA"/>
    <w:rsid w:val="005B2C45"/>
    <w:rsid w:val="005B2C50"/>
    <w:rsid w:val="005B3667"/>
    <w:rsid w:val="005B368A"/>
    <w:rsid w:val="005B3BD8"/>
    <w:rsid w:val="005B4080"/>
    <w:rsid w:val="005B4204"/>
    <w:rsid w:val="005B456D"/>
    <w:rsid w:val="005B4C0D"/>
    <w:rsid w:val="005B5243"/>
    <w:rsid w:val="005B5A8D"/>
    <w:rsid w:val="005B5B22"/>
    <w:rsid w:val="005B5F59"/>
    <w:rsid w:val="005B60CB"/>
    <w:rsid w:val="005B6107"/>
    <w:rsid w:val="005B6178"/>
    <w:rsid w:val="005B6179"/>
    <w:rsid w:val="005B6446"/>
    <w:rsid w:val="005B66B7"/>
    <w:rsid w:val="005B66D3"/>
    <w:rsid w:val="005B697A"/>
    <w:rsid w:val="005B6A75"/>
    <w:rsid w:val="005B6CA6"/>
    <w:rsid w:val="005B6DBB"/>
    <w:rsid w:val="005B7440"/>
    <w:rsid w:val="005B7515"/>
    <w:rsid w:val="005B75F0"/>
    <w:rsid w:val="005B7649"/>
    <w:rsid w:val="005B770E"/>
    <w:rsid w:val="005B7A1C"/>
    <w:rsid w:val="005B7B75"/>
    <w:rsid w:val="005B7DC8"/>
    <w:rsid w:val="005B7E40"/>
    <w:rsid w:val="005B7EA8"/>
    <w:rsid w:val="005C003C"/>
    <w:rsid w:val="005C044F"/>
    <w:rsid w:val="005C057A"/>
    <w:rsid w:val="005C0685"/>
    <w:rsid w:val="005C0A06"/>
    <w:rsid w:val="005C0DC1"/>
    <w:rsid w:val="005C106E"/>
    <w:rsid w:val="005C1275"/>
    <w:rsid w:val="005C1407"/>
    <w:rsid w:val="005C1464"/>
    <w:rsid w:val="005C1473"/>
    <w:rsid w:val="005C14DB"/>
    <w:rsid w:val="005C16D0"/>
    <w:rsid w:val="005C1C68"/>
    <w:rsid w:val="005C1FD7"/>
    <w:rsid w:val="005C20C4"/>
    <w:rsid w:val="005C2474"/>
    <w:rsid w:val="005C248D"/>
    <w:rsid w:val="005C24ED"/>
    <w:rsid w:val="005C26AC"/>
    <w:rsid w:val="005C2BB2"/>
    <w:rsid w:val="005C3047"/>
    <w:rsid w:val="005C3077"/>
    <w:rsid w:val="005C30C3"/>
    <w:rsid w:val="005C346A"/>
    <w:rsid w:val="005C34CB"/>
    <w:rsid w:val="005C3796"/>
    <w:rsid w:val="005C38BC"/>
    <w:rsid w:val="005C407C"/>
    <w:rsid w:val="005C40D5"/>
    <w:rsid w:val="005C4360"/>
    <w:rsid w:val="005C44D3"/>
    <w:rsid w:val="005C47EA"/>
    <w:rsid w:val="005C4AE1"/>
    <w:rsid w:val="005C4D81"/>
    <w:rsid w:val="005C4E47"/>
    <w:rsid w:val="005C4F6B"/>
    <w:rsid w:val="005C5134"/>
    <w:rsid w:val="005C5142"/>
    <w:rsid w:val="005C51CD"/>
    <w:rsid w:val="005C5252"/>
    <w:rsid w:val="005C557D"/>
    <w:rsid w:val="005C562B"/>
    <w:rsid w:val="005C5642"/>
    <w:rsid w:val="005C5669"/>
    <w:rsid w:val="005C57E1"/>
    <w:rsid w:val="005C594C"/>
    <w:rsid w:val="005C5CC7"/>
    <w:rsid w:val="005C5E05"/>
    <w:rsid w:val="005C5EA3"/>
    <w:rsid w:val="005C5EA6"/>
    <w:rsid w:val="005C5F9C"/>
    <w:rsid w:val="005C5FE2"/>
    <w:rsid w:val="005C60F1"/>
    <w:rsid w:val="005C62A7"/>
    <w:rsid w:val="005C639D"/>
    <w:rsid w:val="005C6537"/>
    <w:rsid w:val="005C6C1F"/>
    <w:rsid w:val="005C6F5E"/>
    <w:rsid w:val="005C7824"/>
    <w:rsid w:val="005C7D35"/>
    <w:rsid w:val="005D0223"/>
    <w:rsid w:val="005D022B"/>
    <w:rsid w:val="005D0704"/>
    <w:rsid w:val="005D08AD"/>
    <w:rsid w:val="005D0DCF"/>
    <w:rsid w:val="005D0EEB"/>
    <w:rsid w:val="005D111E"/>
    <w:rsid w:val="005D1146"/>
    <w:rsid w:val="005D1375"/>
    <w:rsid w:val="005D1510"/>
    <w:rsid w:val="005D1966"/>
    <w:rsid w:val="005D1B31"/>
    <w:rsid w:val="005D1CBF"/>
    <w:rsid w:val="005D1E16"/>
    <w:rsid w:val="005D1E76"/>
    <w:rsid w:val="005D1FE3"/>
    <w:rsid w:val="005D205E"/>
    <w:rsid w:val="005D2098"/>
    <w:rsid w:val="005D239E"/>
    <w:rsid w:val="005D24EC"/>
    <w:rsid w:val="005D24F7"/>
    <w:rsid w:val="005D2772"/>
    <w:rsid w:val="005D2CEE"/>
    <w:rsid w:val="005D30DD"/>
    <w:rsid w:val="005D3447"/>
    <w:rsid w:val="005D34E1"/>
    <w:rsid w:val="005D376B"/>
    <w:rsid w:val="005D3A6C"/>
    <w:rsid w:val="005D3AD2"/>
    <w:rsid w:val="005D405F"/>
    <w:rsid w:val="005D4182"/>
    <w:rsid w:val="005D4256"/>
    <w:rsid w:val="005D4364"/>
    <w:rsid w:val="005D43B6"/>
    <w:rsid w:val="005D449F"/>
    <w:rsid w:val="005D44EF"/>
    <w:rsid w:val="005D4599"/>
    <w:rsid w:val="005D463E"/>
    <w:rsid w:val="005D4657"/>
    <w:rsid w:val="005D49FB"/>
    <w:rsid w:val="005D4E92"/>
    <w:rsid w:val="005D4EF5"/>
    <w:rsid w:val="005D4F36"/>
    <w:rsid w:val="005D517E"/>
    <w:rsid w:val="005D51CB"/>
    <w:rsid w:val="005D529E"/>
    <w:rsid w:val="005D530D"/>
    <w:rsid w:val="005D5512"/>
    <w:rsid w:val="005D5593"/>
    <w:rsid w:val="005D5604"/>
    <w:rsid w:val="005D568F"/>
    <w:rsid w:val="005D5766"/>
    <w:rsid w:val="005D5B88"/>
    <w:rsid w:val="005D5CB9"/>
    <w:rsid w:val="005D5F8C"/>
    <w:rsid w:val="005D60F6"/>
    <w:rsid w:val="005D6282"/>
    <w:rsid w:val="005D62AB"/>
    <w:rsid w:val="005D6374"/>
    <w:rsid w:val="005D6649"/>
    <w:rsid w:val="005D69EC"/>
    <w:rsid w:val="005D69EE"/>
    <w:rsid w:val="005D6A8F"/>
    <w:rsid w:val="005D6A9F"/>
    <w:rsid w:val="005D6E30"/>
    <w:rsid w:val="005D6EC6"/>
    <w:rsid w:val="005D6FA4"/>
    <w:rsid w:val="005D7771"/>
    <w:rsid w:val="005D786E"/>
    <w:rsid w:val="005E05D5"/>
    <w:rsid w:val="005E0608"/>
    <w:rsid w:val="005E06CE"/>
    <w:rsid w:val="005E0708"/>
    <w:rsid w:val="005E0785"/>
    <w:rsid w:val="005E07A7"/>
    <w:rsid w:val="005E0814"/>
    <w:rsid w:val="005E091B"/>
    <w:rsid w:val="005E0B5F"/>
    <w:rsid w:val="005E0F9B"/>
    <w:rsid w:val="005E1271"/>
    <w:rsid w:val="005E129C"/>
    <w:rsid w:val="005E1661"/>
    <w:rsid w:val="005E172F"/>
    <w:rsid w:val="005E1A29"/>
    <w:rsid w:val="005E1DB0"/>
    <w:rsid w:val="005E2326"/>
    <w:rsid w:val="005E253D"/>
    <w:rsid w:val="005E2582"/>
    <w:rsid w:val="005E25FB"/>
    <w:rsid w:val="005E2A04"/>
    <w:rsid w:val="005E2A92"/>
    <w:rsid w:val="005E303C"/>
    <w:rsid w:val="005E3285"/>
    <w:rsid w:val="005E32EE"/>
    <w:rsid w:val="005E35EA"/>
    <w:rsid w:val="005E35FC"/>
    <w:rsid w:val="005E3663"/>
    <w:rsid w:val="005E3726"/>
    <w:rsid w:val="005E379D"/>
    <w:rsid w:val="005E37A0"/>
    <w:rsid w:val="005E37AD"/>
    <w:rsid w:val="005E3805"/>
    <w:rsid w:val="005E392B"/>
    <w:rsid w:val="005E3A48"/>
    <w:rsid w:val="005E3B3E"/>
    <w:rsid w:val="005E4011"/>
    <w:rsid w:val="005E4259"/>
    <w:rsid w:val="005E43FD"/>
    <w:rsid w:val="005E4FD1"/>
    <w:rsid w:val="005E523C"/>
    <w:rsid w:val="005E5380"/>
    <w:rsid w:val="005E5E63"/>
    <w:rsid w:val="005E608E"/>
    <w:rsid w:val="005E60C1"/>
    <w:rsid w:val="005E62BD"/>
    <w:rsid w:val="005E6401"/>
    <w:rsid w:val="005E6580"/>
    <w:rsid w:val="005E66E2"/>
    <w:rsid w:val="005E6714"/>
    <w:rsid w:val="005E677A"/>
    <w:rsid w:val="005E6D2A"/>
    <w:rsid w:val="005E7365"/>
    <w:rsid w:val="005E769C"/>
    <w:rsid w:val="005E77B2"/>
    <w:rsid w:val="005E77CB"/>
    <w:rsid w:val="005E786D"/>
    <w:rsid w:val="005E7A5E"/>
    <w:rsid w:val="005E7B1B"/>
    <w:rsid w:val="005E7FCF"/>
    <w:rsid w:val="005F0083"/>
    <w:rsid w:val="005F0339"/>
    <w:rsid w:val="005F058B"/>
    <w:rsid w:val="005F061D"/>
    <w:rsid w:val="005F0661"/>
    <w:rsid w:val="005F0912"/>
    <w:rsid w:val="005F09B1"/>
    <w:rsid w:val="005F0E9D"/>
    <w:rsid w:val="005F0ECE"/>
    <w:rsid w:val="005F0ED8"/>
    <w:rsid w:val="005F0F77"/>
    <w:rsid w:val="005F10D6"/>
    <w:rsid w:val="005F12D2"/>
    <w:rsid w:val="005F16C6"/>
    <w:rsid w:val="005F1738"/>
    <w:rsid w:val="005F19CF"/>
    <w:rsid w:val="005F1A48"/>
    <w:rsid w:val="005F1BE0"/>
    <w:rsid w:val="005F1F63"/>
    <w:rsid w:val="005F2244"/>
    <w:rsid w:val="005F2362"/>
    <w:rsid w:val="005F24FC"/>
    <w:rsid w:val="005F29A6"/>
    <w:rsid w:val="005F2CB7"/>
    <w:rsid w:val="005F2D09"/>
    <w:rsid w:val="005F2E83"/>
    <w:rsid w:val="005F2FFA"/>
    <w:rsid w:val="005F3001"/>
    <w:rsid w:val="005F38DC"/>
    <w:rsid w:val="005F38FD"/>
    <w:rsid w:val="005F3B57"/>
    <w:rsid w:val="005F3E18"/>
    <w:rsid w:val="005F3ED4"/>
    <w:rsid w:val="005F3EE2"/>
    <w:rsid w:val="005F3EE9"/>
    <w:rsid w:val="005F3F33"/>
    <w:rsid w:val="005F41CC"/>
    <w:rsid w:val="005F42E4"/>
    <w:rsid w:val="005F4518"/>
    <w:rsid w:val="005F4590"/>
    <w:rsid w:val="005F4656"/>
    <w:rsid w:val="005F48E6"/>
    <w:rsid w:val="005F4A08"/>
    <w:rsid w:val="005F4A90"/>
    <w:rsid w:val="005F4ACE"/>
    <w:rsid w:val="005F4AD8"/>
    <w:rsid w:val="005F4AF4"/>
    <w:rsid w:val="005F4DBF"/>
    <w:rsid w:val="005F5358"/>
    <w:rsid w:val="005F5564"/>
    <w:rsid w:val="005F5598"/>
    <w:rsid w:val="005F562F"/>
    <w:rsid w:val="005F57C4"/>
    <w:rsid w:val="005F5DBD"/>
    <w:rsid w:val="005F5E82"/>
    <w:rsid w:val="005F5FC5"/>
    <w:rsid w:val="005F618C"/>
    <w:rsid w:val="005F65C0"/>
    <w:rsid w:val="005F67E8"/>
    <w:rsid w:val="005F67EF"/>
    <w:rsid w:val="005F69A6"/>
    <w:rsid w:val="005F6A3F"/>
    <w:rsid w:val="005F6B9D"/>
    <w:rsid w:val="005F6E24"/>
    <w:rsid w:val="005F6E56"/>
    <w:rsid w:val="005F6E5D"/>
    <w:rsid w:val="005F72B5"/>
    <w:rsid w:val="005F74DA"/>
    <w:rsid w:val="005F7B41"/>
    <w:rsid w:val="005F7FAD"/>
    <w:rsid w:val="006002FC"/>
    <w:rsid w:val="00600523"/>
    <w:rsid w:val="00600788"/>
    <w:rsid w:val="00600852"/>
    <w:rsid w:val="00600973"/>
    <w:rsid w:val="00600AB7"/>
    <w:rsid w:val="00600C2D"/>
    <w:rsid w:val="0060146A"/>
    <w:rsid w:val="0060169C"/>
    <w:rsid w:val="00601763"/>
    <w:rsid w:val="006017F1"/>
    <w:rsid w:val="00601C8F"/>
    <w:rsid w:val="00601DEC"/>
    <w:rsid w:val="00601E53"/>
    <w:rsid w:val="0060201E"/>
    <w:rsid w:val="0060205D"/>
    <w:rsid w:val="00602317"/>
    <w:rsid w:val="006027F8"/>
    <w:rsid w:val="00602E0C"/>
    <w:rsid w:val="00602E4B"/>
    <w:rsid w:val="00602E60"/>
    <w:rsid w:val="00602F6B"/>
    <w:rsid w:val="00602FAA"/>
    <w:rsid w:val="00602FDC"/>
    <w:rsid w:val="006030D3"/>
    <w:rsid w:val="006033CE"/>
    <w:rsid w:val="00603577"/>
    <w:rsid w:val="00603C08"/>
    <w:rsid w:val="00603D33"/>
    <w:rsid w:val="00603D3A"/>
    <w:rsid w:val="00603DA1"/>
    <w:rsid w:val="00603DA3"/>
    <w:rsid w:val="00604494"/>
    <w:rsid w:val="006049BB"/>
    <w:rsid w:val="00604A3F"/>
    <w:rsid w:val="00604B17"/>
    <w:rsid w:val="00604E55"/>
    <w:rsid w:val="0060526C"/>
    <w:rsid w:val="0060536E"/>
    <w:rsid w:val="006053E3"/>
    <w:rsid w:val="006054C1"/>
    <w:rsid w:val="00605522"/>
    <w:rsid w:val="006055C1"/>
    <w:rsid w:val="006056D8"/>
    <w:rsid w:val="0060593C"/>
    <w:rsid w:val="00605966"/>
    <w:rsid w:val="006059FE"/>
    <w:rsid w:val="00605B8C"/>
    <w:rsid w:val="00605C6A"/>
    <w:rsid w:val="00605EE5"/>
    <w:rsid w:val="0060617D"/>
    <w:rsid w:val="00606691"/>
    <w:rsid w:val="00606893"/>
    <w:rsid w:val="00606977"/>
    <w:rsid w:val="0060707A"/>
    <w:rsid w:val="0060709D"/>
    <w:rsid w:val="00607281"/>
    <w:rsid w:val="00607305"/>
    <w:rsid w:val="0060756B"/>
    <w:rsid w:val="00607895"/>
    <w:rsid w:val="00607A2F"/>
    <w:rsid w:val="006101FC"/>
    <w:rsid w:val="00610364"/>
    <w:rsid w:val="0061058E"/>
    <w:rsid w:val="006106AD"/>
    <w:rsid w:val="00610B0B"/>
    <w:rsid w:val="00610CF3"/>
    <w:rsid w:val="00611669"/>
    <w:rsid w:val="006116C9"/>
    <w:rsid w:val="006118E5"/>
    <w:rsid w:val="00611AE9"/>
    <w:rsid w:val="00611BC1"/>
    <w:rsid w:val="00611C98"/>
    <w:rsid w:val="00611CD4"/>
    <w:rsid w:val="00611DAA"/>
    <w:rsid w:val="00611F16"/>
    <w:rsid w:val="006122F7"/>
    <w:rsid w:val="006124BA"/>
    <w:rsid w:val="00612A6A"/>
    <w:rsid w:val="00612E04"/>
    <w:rsid w:val="00612E2D"/>
    <w:rsid w:val="00613221"/>
    <w:rsid w:val="00613346"/>
    <w:rsid w:val="006133F2"/>
    <w:rsid w:val="006140A8"/>
    <w:rsid w:val="00614470"/>
    <w:rsid w:val="006145DE"/>
    <w:rsid w:val="006146C8"/>
    <w:rsid w:val="00614828"/>
    <w:rsid w:val="00614AFA"/>
    <w:rsid w:val="00614B2E"/>
    <w:rsid w:val="00614CC8"/>
    <w:rsid w:val="00614CEE"/>
    <w:rsid w:val="00614ECA"/>
    <w:rsid w:val="00614FDB"/>
    <w:rsid w:val="00615370"/>
    <w:rsid w:val="00615775"/>
    <w:rsid w:val="0061587B"/>
    <w:rsid w:val="00615922"/>
    <w:rsid w:val="00615923"/>
    <w:rsid w:val="00615C4F"/>
    <w:rsid w:val="00615E61"/>
    <w:rsid w:val="006163C7"/>
    <w:rsid w:val="00616509"/>
    <w:rsid w:val="006165B9"/>
    <w:rsid w:val="006165C6"/>
    <w:rsid w:val="006168F0"/>
    <w:rsid w:val="00616B93"/>
    <w:rsid w:val="00616DAC"/>
    <w:rsid w:val="0061720B"/>
    <w:rsid w:val="006173E9"/>
    <w:rsid w:val="006174FE"/>
    <w:rsid w:val="00617862"/>
    <w:rsid w:val="00617960"/>
    <w:rsid w:val="00617A1C"/>
    <w:rsid w:val="00617B7C"/>
    <w:rsid w:val="006208E1"/>
    <w:rsid w:val="006208E5"/>
    <w:rsid w:val="006208E6"/>
    <w:rsid w:val="00620A7D"/>
    <w:rsid w:val="00620B99"/>
    <w:rsid w:val="00620BD1"/>
    <w:rsid w:val="00621581"/>
    <w:rsid w:val="00621B07"/>
    <w:rsid w:val="00621B8D"/>
    <w:rsid w:val="00621C93"/>
    <w:rsid w:val="00621F47"/>
    <w:rsid w:val="006222C4"/>
    <w:rsid w:val="006223AD"/>
    <w:rsid w:val="006223EA"/>
    <w:rsid w:val="00622757"/>
    <w:rsid w:val="00622799"/>
    <w:rsid w:val="006227FF"/>
    <w:rsid w:val="00622866"/>
    <w:rsid w:val="00622958"/>
    <w:rsid w:val="00622A89"/>
    <w:rsid w:val="00622BB1"/>
    <w:rsid w:val="00622CC0"/>
    <w:rsid w:val="00622DF8"/>
    <w:rsid w:val="00622F55"/>
    <w:rsid w:val="00623012"/>
    <w:rsid w:val="006230D8"/>
    <w:rsid w:val="00623132"/>
    <w:rsid w:val="006231E0"/>
    <w:rsid w:val="006233DD"/>
    <w:rsid w:val="006234B1"/>
    <w:rsid w:val="006236DB"/>
    <w:rsid w:val="006237E9"/>
    <w:rsid w:val="006238DE"/>
    <w:rsid w:val="00623901"/>
    <w:rsid w:val="00623D39"/>
    <w:rsid w:val="0062444E"/>
    <w:rsid w:val="006245C2"/>
    <w:rsid w:val="00624660"/>
    <w:rsid w:val="00624D0D"/>
    <w:rsid w:val="00624F9C"/>
    <w:rsid w:val="006251C2"/>
    <w:rsid w:val="006251D8"/>
    <w:rsid w:val="006252DC"/>
    <w:rsid w:val="00625540"/>
    <w:rsid w:val="006255CB"/>
    <w:rsid w:val="0062567C"/>
    <w:rsid w:val="00625717"/>
    <w:rsid w:val="006257B6"/>
    <w:rsid w:val="006257DE"/>
    <w:rsid w:val="00625818"/>
    <w:rsid w:val="0062587A"/>
    <w:rsid w:val="00625DB2"/>
    <w:rsid w:val="00626185"/>
    <w:rsid w:val="006261D8"/>
    <w:rsid w:val="0062634A"/>
    <w:rsid w:val="0062674A"/>
    <w:rsid w:val="00626972"/>
    <w:rsid w:val="00626D02"/>
    <w:rsid w:val="00627087"/>
    <w:rsid w:val="00627286"/>
    <w:rsid w:val="0062734B"/>
    <w:rsid w:val="0062766C"/>
    <w:rsid w:val="0062786A"/>
    <w:rsid w:val="006279F3"/>
    <w:rsid w:val="006279F9"/>
    <w:rsid w:val="00627A88"/>
    <w:rsid w:val="00627B60"/>
    <w:rsid w:val="00627CE4"/>
    <w:rsid w:val="00627D24"/>
    <w:rsid w:val="00627EBF"/>
    <w:rsid w:val="00627EEA"/>
    <w:rsid w:val="00627F16"/>
    <w:rsid w:val="0063025A"/>
    <w:rsid w:val="006302C2"/>
    <w:rsid w:val="00630354"/>
    <w:rsid w:val="00630461"/>
    <w:rsid w:val="00630504"/>
    <w:rsid w:val="006305FD"/>
    <w:rsid w:val="0063062C"/>
    <w:rsid w:val="0063086B"/>
    <w:rsid w:val="006308C5"/>
    <w:rsid w:val="0063093B"/>
    <w:rsid w:val="00630BC8"/>
    <w:rsid w:val="00630FFE"/>
    <w:rsid w:val="0063128E"/>
    <w:rsid w:val="00631357"/>
    <w:rsid w:val="006315DD"/>
    <w:rsid w:val="00631757"/>
    <w:rsid w:val="00631987"/>
    <w:rsid w:val="0063236D"/>
    <w:rsid w:val="006326D2"/>
    <w:rsid w:val="00632A92"/>
    <w:rsid w:val="0063303D"/>
    <w:rsid w:val="00633080"/>
    <w:rsid w:val="0063337A"/>
    <w:rsid w:val="00633637"/>
    <w:rsid w:val="00633710"/>
    <w:rsid w:val="00633723"/>
    <w:rsid w:val="006337C5"/>
    <w:rsid w:val="00633D0D"/>
    <w:rsid w:val="00633F48"/>
    <w:rsid w:val="00633F5A"/>
    <w:rsid w:val="00633F5B"/>
    <w:rsid w:val="006341D4"/>
    <w:rsid w:val="00634203"/>
    <w:rsid w:val="00634324"/>
    <w:rsid w:val="006344C0"/>
    <w:rsid w:val="006345E9"/>
    <w:rsid w:val="00634D19"/>
    <w:rsid w:val="00634F32"/>
    <w:rsid w:val="00634F9C"/>
    <w:rsid w:val="006351A5"/>
    <w:rsid w:val="006353D7"/>
    <w:rsid w:val="00635403"/>
    <w:rsid w:val="00635721"/>
    <w:rsid w:val="0063584C"/>
    <w:rsid w:val="00635A94"/>
    <w:rsid w:val="00635BEE"/>
    <w:rsid w:val="00635E04"/>
    <w:rsid w:val="00635FBD"/>
    <w:rsid w:val="00636021"/>
    <w:rsid w:val="0063628D"/>
    <w:rsid w:val="006365AA"/>
    <w:rsid w:val="006366FA"/>
    <w:rsid w:val="006370F3"/>
    <w:rsid w:val="0063716A"/>
    <w:rsid w:val="00637214"/>
    <w:rsid w:val="00637287"/>
    <w:rsid w:val="00637609"/>
    <w:rsid w:val="00637629"/>
    <w:rsid w:val="0063767F"/>
    <w:rsid w:val="00637701"/>
    <w:rsid w:val="0063785D"/>
    <w:rsid w:val="006378C9"/>
    <w:rsid w:val="00637E66"/>
    <w:rsid w:val="00637FBD"/>
    <w:rsid w:val="006404C4"/>
    <w:rsid w:val="00640573"/>
    <w:rsid w:val="00640A52"/>
    <w:rsid w:val="00640B7F"/>
    <w:rsid w:val="00640CE4"/>
    <w:rsid w:val="00640EEC"/>
    <w:rsid w:val="00640F87"/>
    <w:rsid w:val="0064149A"/>
    <w:rsid w:val="006415B9"/>
    <w:rsid w:val="00641722"/>
    <w:rsid w:val="00641844"/>
    <w:rsid w:val="006418E4"/>
    <w:rsid w:val="00641AA3"/>
    <w:rsid w:val="00641DCD"/>
    <w:rsid w:val="00641E2D"/>
    <w:rsid w:val="00641FBA"/>
    <w:rsid w:val="00642064"/>
    <w:rsid w:val="006420E4"/>
    <w:rsid w:val="006423C3"/>
    <w:rsid w:val="0064275B"/>
    <w:rsid w:val="00642919"/>
    <w:rsid w:val="00642957"/>
    <w:rsid w:val="00642A83"/>
    <w:rsid w:val="00642BCF"/>
    <w:rsid w:val="00642D2E"/>
    <w:rsid w:val="00643001"/>
    <w:rsid w:val="0064378A"/>
    <w:rsid w:val="006438F2"/>
    <w:rsid w:val="006440EB"/>
    <w:rsid w:val="00644137"/>
    <w:rsid w:val="00644291"/>
    <w:rsid w:val="00644561"/>
    <w:rsid w:val="006448D5"/>
    <w:rsid w:val="00644B11"/>
    <w:rsid w:val="00644C29"/>
    <w:rsid w:val="00644C2F"/>
    <w:rsid w:val="00644C68"/>
    <w:rsid w:val="00644F8B"/>
    <w:rsid w:val="0064505C"/>
    <w:rsid w:val="006450AC"/>
    <w:rsid w:val="00645459"/>
    <w:rsid w:val="00645670"/>
    <w:rsid w:val="006457CA"/>
    <w:rsid w:val="0064589B"/>
    <w:rsid w:val="00645AA5"/>
    <w:rsid w:val="00645B63"/>
    <w:rsid w:val="00645D15"/>
    <w:rsid w:val="00646108"/>
    <w:rsid w:val="0064633C"/>
    <w:rsid w:val="006463E0"/>
    <w:rsid w:val="00646A69"/>
    <w:rsid w:val="00646C85"/>
    <w:rsid w:val="006471BD"/>
    <w:rsid w:val="00647649"/>
    <w:rsid w:val="006476E9"/>
    <w:rsid w:val="0064771D"/>
    <w:rsid w:val="00647B65"/>
    <w:rsid w:val="00647E18"/>
    <w:rsid w:val="00647FA0"/>
    <w:rsid w:val="00650371"/>
    <w:rsid w:val="00650827"/>
    <w:rsid w:val="00650AC7"/>
    <w:rsid w:val="00650C5F"/>
    <w:rsid w:val="00650D6D"/>
    <w:rsid w:val="00651102"/>
    <w:rsid w:val="00651391"/>
    <w:rsid w:val="0065161A"/>
    <w:rsid w:val="00651711"/>
    <w:rsid w:val="0065190A"/>
    <w:rsid w:val="006519AD"/>
    <w:rsid w:val="00651B9E"/>
    <w:rsid w:val="00651BCC"/>
    <w:rsid w:val="00651CEB"/>
    <w:rsid w:val="00651F1C"/>
    <w:rsid w:val="00652009"/>
    <w:rsid w:val="00652176"/>
    <w:rsid w:val="0065219E"/>
    <w:rsid w:val="006523F0"/>
    <w:rsid w:val="006524EC"/>
    <w:rsid w:val="006525C6"/>
    <w:rsid w:val="006526C9"/>
    <w:rsid w:val="006529DF"/>
    <w:rsid w:val="00652C0E"/>
    <w:rsid w:val="00652F5D"/>
    <w:rsid w:val="00653244"/>
    <w:rsid w:val="00653293"/>
    <w:rsid w:val="006533EB"/>
    <w:rsid w:val="0065349B"/>
    <w:rsid w:val="00653798"/>
    <w:rsid w:val="00653B52"/>
    <w:rsid w:val="00654065"/>
    <w:rsid w:val="006543B1"/>
    <w:rsid w:val="006544F8"/>
    <w:rsid w:val="00654F04"/>
    <w:rsid w:val="006550F2"/>
    <w:rsid w:val="006554EA"/>
    <w:rsid w:val="00655513"/>
    <w:rsid w:val="00655708"/>
    <w:rsid w:val="00655C36"/>
    <w:rsid w:val="00655C8A"/>
    <w:rsid w:val="00655D20"/>
    <w:rsid w:val="00655FC9"/>
    <w:rsid w:val="00655FEA"/>
    <w:rsid w:val="00656358"/>
    <w:rsid w:val="00656407"/>
    <w:rsid w:val="006569DF"/>
    <w:rsid w:val="00656EC0"/>
    <w:rsid w:val="006570FD"/>
    <w:rsid w:val="00657213"/>
    <w:rsid w:val="00657246"/>
    <w:rsid w:val="0065733E"/>
    <w:rsid w:val="006577B8"/>
    <w:rsid w:val="006578C4"/>
    <w:rsid w:val="00657B45"/>
    <w:rsid w:val="00657B59"/>
    <w:rsid w:val="0066013F"/>
    <w:rsid w:val="00660330"/>
    <w:rsid w:val="006606C1"/>
    <w:rsid w:val="00660C83"/>
    <w:rsid w:val="00660CDD"/>
    <w:rsid w:val="00660E30"/>
    <w:rsid w:val="00660FAD"/>
    <w:rsid w:val="00660FE6"/>
    <w:rsid w:val="0066130E"/>
    <w:rsid w:val="00661479"/>
    <w:rsid w:val="006617DF"/>
    <w:rsid w:val="00661808"/>
    <w:rsid w:val="00661B12"/>
    <w:rsid w:val="00661BFC"/>
    <w:rsid w:val="00661E8B"/>
    <w:rsid w:val="0066213F"/>
    <w:rsid w:val="00662327"/>
    <w:rsid w:val="00662486"/>
    <w:rsid w:val="00662701"/>
    <w:rsid w:val="00662B02"/>
    <w:rsid w:val="00662BCC"/>
    <w:rsid w:val="00662C1D"/>
    <w:rsid w:val="00662ECC"/>
    <w:rsid w:val="006633E2"/>
    <w:rsid w:val="006634B6"/>
    <w:rsid w:val="0066387F"/>
    <w:rsid w:val="0066390E"/>
    <w:rsid w:val="00663958"/>
    <w:rsid w:val="00663A32"/>
    <w:rsid w:val="00663B24"/>
    <w:rsid w:val="00663E23"/>
    <w:rsid w:val="00664011"/>
    <w:rsid w:val="0066416A"/>
    <w:rsid w:val="00664173"/>
    <w:rsid w:val="00664192"/>
    <w:rsid w:val="006643C9"/>
    <w:rsid w:val="006649F7"/>
    <w:rsid w:val="00664A88"/>
    <w:rsid w:val="00664B03"/>
    <w:rsid w:val="00664BCD"/>
    <w:rsid w:val="00664E70"/>
    <w:rsid w:val="006653B3"/>
    <w:rsid w:val="00665A32"/>
    <w:rsid w:val="00665CA8"/>
    <w:rsid w:val="00665D62"/>
    <w:rsid w:val="00665E21"/>
    <w:rsid w:val="0066629F"/>
    <w:rsid w:val="00666629"/>
    <w:rsid w:val="00666638"/>
    <w:rsid w:val="00666893"/>
    <w:rsid w:val="00666969"/>
    <w:rsid w:val="00666BB3"/>
    <w:rsid w:val="00666BC1"/>
    <w:rsid w:val="00666E75"/>
    <w:rsid w:val="006674AA"/>
    <w:rsid w:val="0066778B"/>
    <w:rsid w:val="0066778C"/>
    <w:rsid w:val="00667917"/>
    <w:rsid w:val="006679BF"/>
    <w:rsid w:val="00667A1C"/>
    <w:rsid w:val="00667A26"/>
    <w:rsid w:val="00667AF4"/>
    <w:rsid w:val="00667BE8"/>
    <w:rsid w:val="00667D38"/>
    <w:rsid w:val="00667F01"/>
    <w:rsid w:val="006700C7"/>
    <w:rsid w:val="00670354"/>
    <w:rsid w:val="006707D0"/>
    <w:rsid w:val="00670A15"/>
    <w:rsid w:val="00670AF2"/>
    <w:rsid w:val="00670B0E"/>
    <w:rsid w:val="00670BC1"/>
    <w:rsid w:val="0067140D"/>
    <w:rsid w:val="0067160A"/>
    <w:rsid w:val="0067181D"/>
    <w:rsid w:val="006718B8"/>
    <w:rsid w:val="00671938"/>
    <w:rsid w:val="00671A64"/>
    <w:rsid w:val="00671AE7"/>
    <w:rsid w:val="00671FE5"/>
    <w:rsid w:val="006721B4"/>
    <w:rsid w:val="0067292A"/>
    <w:rsid w:val="00672A5A"/>
    <w:rsid w:val="00672A9E"/>
    <w:rsid w:val="00672C21"/>
    <w:rsid w:val="00673454"/>
    <w:rsid w:val="00673510"/>
    <w:rsid w:val="0067372A"/>
    <w:rsid w:val="00673A98"/>
    <w:rsid w:val="00673B49"/>
    <w:rsid w:val="00673BDF"/>
    <w:rsid w:val="00673C5E"/>
    <w:rsid w:val="00673EBC"/>
    <w:rsid w:val="00673EF7"/>
    <w:rsid w:val="006740FB"/>
    <w:rsid w:val="006745E4"/>
    <w:rsid w:val="0067471F"/>
    <w:rsid w:val="00674732"/>
    <w:rsid w:val="00674931"/>
    <w:rsid w:val="00674B25"/>
    <w:rsid w:val="00674CBB"/>
    <w:rsid w:val="00674CD7"/>
    <w:rsid w:val="00674D45"/>
    <w:rsid w:val="00674D78"/>
    <w:rsid w:val="00674E7B"/>
    <w:rsid w:val="0067523C"/>
    <w:rsid w:val="006752DA"/>
    <w:rsid w:val="00675429"/>
    <w:rsid w:val="006754A1"/>
    <w:rsid w:val="006755D7"/>
    <w:rsid w:val="006755FC"/>
    <w:rsid w:val="00675951"/>
    <w:rsid w:val="00675BC3"/>
    <w:rsid w:val="00675C97"/>
    <w:rsid w:val="00675EF1"/>
    <w:rsid w:val="0067603A"/>
    <w:rsid w:val="006762D1"/>
    <w:rsid w:val="00676444"/>
    <w:rsid w:val="00676509"/>
    <w:rsid w:val="00676646"/>
    <w:rsid w:val="0067667F"/>
    <w:rsid w:val="00676787"/>
    <w:rsid w:val="006769D0"/>
    <w:rsid w:val="00676AE3"/>
    <w:rsid w:val="00676B24"/>
    <w:rsid w:val="00676B7B"/>
    <w:rsid w:val="00676B85"/>
    <w:rsid w:val="00676CD6"/>
    <w:rsid w:val="0067758C"/>
    <w:rsid w:val="0067764D"/>
    <w:rsid w:val="006776FB"/>
    <w:rsid w:val="0067776B"/>
    <w:rsid w:val="006777F4"/>
    <w:rsid w:val="00677DB0"/>
    <w:rsid w:val="00677DC6"/>
    <w:rsid w:val="00677F20"/>
    <w:rsid w:val="006802CD"/>
    <w:rsid w:val="00680576"/>
    <w:rsid w:val="0068065E"/>
    <w:rsid w:val="00680984"/>
    <w:rsid w:val="00680A68"/>
    <w:rsid w:val="00680F68"/>
    <w:rsid w:val="00681159"/>
    <w:rsid w:val="00681243"/>
    <w:rsid w:val="00681324"/>
    <w:rsid w:val="00681378"/>
    <w:rsid w:val="0068144E"/>
    <w:rsid w:val="00681677"/>
    <w:rsid w:val="00681868"/>
    <w:rsid w:val="00681A44"/>
    <w:rsid w:val="00681C2C"/>
    <w:rsid w:val="00681DF6"/>
    <w:rsid w:val="0068208F"/>
    <w:rsid w:val="006820D3"/>
    <w:rsid w:val="0068213F"/>
    <w:rsid w:val="006822B2"/>
    <w:rsid w:val="006825B3"/>
    <w:rsid w:val="006827BC"/>
    <w:rsid w:val="006829FF"/>
    <w:rsid w:val="00682B19"/>
    <w:rsid w:val="00683190"/>
    <w:rsid w:val="006831D7"/>
    <w:rsid w:val="006831E5"/>
    <w:rsid w:val="00683323"/>
    <w:rsid w:val="00683404"/>
    <w:rsid w:val="0068342A"/>
    <w:rsid w:val="00683501"/>
    <w:rsid w:val="006835D9"/>
    <w:rsid w:val="00683A11"/>
    <w:rsid w:val="00683A97"/>
    <w:rsid w:val="00683B82"/>
    <w:rsid w:val="00683BA1"/>
    <w:rsid w:val="00683C6F"/>
    <w:rsid w:val="0068414C"/>
    <w:rsid w:val="00684348"/>
    <w:rsid w:val="006844FB"/>
    <w:rsid w:val="006845C8"/>
    <w:rsid w:val="0068485E"/>
    <w:rsid w:val="00684A80"/>
    <w:rsid w:val="00684BAE"/>
    <w:rsid w:val="0068537C"/>
    <w:rsid w:val="00685650"/>
    <w:rsid w:val="0068572F"/>
    <w:rsid w:val="006860EB"/>
    <w:rsid w:val="006866E3"/>
    <w:rsid w:val="00687098"/>
    <w:rsid w:val="00687301"/>
    <w:rsid w:val="006874F9"/>
    <w:rsid w:val="006875FA"/>
    <w:rsid w:val="00687782"/>
    <w:rsid w:val="00687B98"/>
    <w:rsid w:val="00687BB2"/>
    <w:rsid w:val="00687BD3"/>
    <w:rsid w:val="00687BEA"/>
    <w:rsid w:val="00690009"/>
    <w:rsid w:val="00690018"/>
    <w:rsid w:val="006900ED"/>
    <w:rsid w:val="0069056D"/>
    <w:rsid w:val="00690632"/>
    <w:rsid w:val="006909F1"/>
    <w:rsid w:val="00690B28"/>
    <w:rsid w:val="00690D53"/>
    <w:rsid w:val="00690E14"/>
    <w:rsid w:val="006915F1"/>
    <w:rsid w:val="00691603"/>
    <w:rsid w:val="00691651"/>
    <w:rsid w:val="006917CE"/>
    <w:rsid w:val="00691994"/>
    <w:rsid w:val="00691C8D"/>
    <w:rsid w:val="00692013"/>
    <w:rsid w:val="00692099"/>
    <w:rsid w:val="006922FE"/>
    <w:rsid w:val="006927BE"/>
    <w:rsid w:val="00692A64"/>
    <w:rsid w:val="00692ACE"/>
    <w:rsid w:val="00692D63"/>
    <w:rsid w:val="00692E71"/>
    <w:rsid w:val="00693233"/>
    <w:rsid w:val="00693C07"/>
    <w:rsid w:val="00693D9D"/>
    <w:rsid w:val="00693F5A"/>
    <w:rsid w:val="00693F8A"/>
    <w:rsid w:val="00694339"/>
    <w:rsid w:val="006943AD"/>
    <w:rsid w:val="006944E4"/>
    <w:rsid w:val="0069463F"/>
    <w:rsid w:val="00694D85"/>
    <w:rsid w:val="00694F38"/>
    <w:rsid w:val="00694FB2"/>
    <w:rsid w:val="006950DF"/>
    <w:rsid w:val="006951C0"/>
    <w:rsid w:val="00695334"/>
    <w:rsid w:val="006953E8"/>
    <w:rsid w:val="006955CA"/>
    <w:rsid w:val="00695D08"/>
    <w:rsid w:val="00695D85"/>
    <w:rsid w:val="00695EA4"/>
    <w:rsid w:val="006960F6"/>
    <w:rsid w:val="0069622B"/>
    <w:rsid w:val="006965FC"/>
    <w:rsid w:val="0069670B"/>
    <w:rsid w:val="00696912"/>
    <w:rsid w:val="00696AA6"/>
    <w:rsid w:val="00696DDD"/>
    <w:rsid w:val="00696E79"/>
    <w:rsid w:val="006972B4"/>
    <w:rsid w:val="0069775C"/>
    <w:rsid w:val="00697822"/>
    <w:rsid w:val="00697B4F"/>
    <w:rsid w:val="00697E96"/>
    <w:rsid w:val="006A0014"/>
    <w:rsid w:val="006A017E"/>
    <w:rsid w:val="006A01AC"/>
    <w:rsid w:val="006A01CD"/>
    <w:rsid w:val="006A0320"/>
    <w:rsid w:val="006A0572"/>
    <w:rsid w:val="006A0A9C"/>
    <w:rsid w:val="006A0E31"/>
    <w:rsid w:val="006A0EA1"/>
    <w:rsid w:val="006A137F"/>
    <w:rsid w:val="006A13C4"/>
    <w:rsid w:val="006A1553"/>
    <w:rsid w:val="006A15C1"/>
    <w:rsid w:val="006A188C"/>
    <w:rsid w:val="006A19E6"/>
    <w:rsid w:val="006A1A43"/>
    <w:rsid w:val="006A1F8B"/>
    <w:rsid w:val="006A2037"/>
    <w:rsid w:val="006A238B"/>
    <w:rsid w:val="006A2552"/>
    <w:rsid w:val="006A2666"/>
    <w:rsid w:val="006A267E"/>
    <w:rsid w:val="006A27FD"/>
    <w:rsid w:val="006A2851"/>
    <w:rsid w:val="006A28EC"/>
    <w:rsid w:val="006A2901"/>
    <w:rsid w:val="006A2B19"/>
    <w:rsid w:val="006A2B3B"/>
    <w:rsid w:val="006A2BAD"/>
    <w:rsid w:val="006A2C18"/>
    <w:rsid w:val="006A2CBC"/>
    <w:rsid w:val="006A2DF0"/>
    <w:rsid w:val="006A2FA7"/>
    <w:rsid w:val="006A339D"/>
    <w:rsid w:val="006A360C"/>
    <w:rsid w:val="006A3B74"/>
    <w:rsid w:val="006A3DF5"/>
    <w:rsid w:val="006A3F61"/>
    <w:rsid w:val="006A4461"/>
    <w:rsid w:val="006A46D7"/>
    <w:rsid w:val="006A48AF"/>
    <w:rsid w:val="006A497D"/>
    <w:rsid w:val="006A49ED"/>
    <w:rsid w:val="006A4F29"/>
    <w:rsid w:val="006A514B"/>
    <w:rsid w:val="006A543D"/>
    <w:rsid w:val="006A5534"/>
    <w:rsid w:val="006A56D8"/>
    <w:rsid w:val="006A57A7"/>
    <w:rsid w:val="006A58B9"/>
    <w:rsid w:val="006A5A37"/>
    <w:rsid w:val="006A5B11"/>
    <w:rsid w:val="006A5B37"/>
    <w:rsid w:val="006A5D73"/>
    <w:rsid w:val="006A5E95"/>
    <w:rsid w:val="006A60FF"/>
    <w:rsid w:val="006A614D"/>
    <w:rsid w:val="006A6250"/>
    <w:rsid w:val="006A63B3"/>
    <w:rsid w:val="006A64AF"/>
    <w:rsid w:val="006A65C9"/>
    <w:rsid w:val="006A6A78"/>
    <w:rsid w:val="006A6B3D"/>
    <w:rsid w:val="006A6F07"/>
    <w:rsid w:val="006A6F39"/>
    <w:rsid w:val="006A6F98"/>
    <w:rsid w:val="006A7596"/>
    <w:rsid w:val="006A75F7"/>
    <w:rsid w:val="006A76A5"/>
    <w:rsid w:val="006A788F"/>
    <w:rsid w:val="006A78D2"/>
    <w:rsid w:val="006A7919"/>
    <w:rsid w:val="006A7E60"/>
    <w:rsid w:val="006B0ABB"/>
    <w:rsid w:val="006B0BFB"/>
    <w:rsid w:val="006B0EE2"/>
    <w:rsid w:val="006B104C"/>
    <w:rsid w:val="006B13C4"/>
    <w:rsid w:val="006B1480"/>
    <w:rsid w:val="006B157E"/>
    <w:rsid w:val="006B1754"/>
    <w:rsid w:val="006B1930"/>
    <w:rsid w:val="006B1A70"/>
    <w:rsid w:val="006B1FF9"/>
    <w:rsid w:val="006B2471"/>
    <w:rsid w:val="006B2515"/>
    <w:rsid w:val="006B26F8"/>
    <w:rsid w:val="006B27AC"/>
    <w:rsid w:val="006B2CDA"/>
    <w:rsid w:val="006B2D07"/>
    <w:rsid w:val="006B31EE"/>
    <w:rsid w:val="006B32BF"/>
    <w:rsid w:val="006B3339"/>
    <w:rsid w:val="006B33E4"/>
    <w:rsid w:val="006B36D2"/>
    <w:rsid w:val="006B3706"/>
    <w:rsid w:val="006B37E2"/>
    <w:rsid w:val="006B3A6D"/>
    <w:rsid w:val="006B41DE"/>
    <w:rsid w:val="006B43CF"/>
    <w:rsid w:val="006B44BC"/>
    <w:rsid w:val="006B475D"/>
    <w:rsid w:val="006B4A62"/>
    <w:rsid w:val="006B5037"/>
    <w:rsid w:val="006B538A"/>
    <w:rsid w:val="006B5612"/>
    <w:rsid w:val="006B5988"/>
    <w:rsid w:val="006B59B4"/>
    <w:rsid w:val="006B5AA5"/>
    <w:rsid w:val="006B5B68"/>
    <w:rsid w:val="006B5C4C"/>
    <w:rsid w:val="006B5E47"/>
    <w:rsid w:val="006B6057"/>
    <w:rsid w:val="006B6236"/>
    <w:rsid w:val="006B63CC"/>
    <w:rsid w:val="006B65A4"/>
    <w:rsid w:val="006B66E8"/>
    <w:rsid w:val="006B6702"/>
    <w:rsid w:val="006B6A6F"/>
    <w:rsid w:val="006B6AEF"/>
    <w:rsid w:val="006B7372"/>
    <w:rsid w:val="006B78EE"/>
    <w:rsid w:val="006B7B1D"/>
    <w:rsid w:val="006B7E78"/>
    <w:rsid w:val="006B7F99"/>
    <w:rsid w:val="006C0020"/>
    <w:rsid w:val="006C0285"/>
    <w:rsid w:val="006C0998"/>
    <w:rsid w:val="006C0A49"/>
    <w:rsid w:val="006C0BAA"/>
    <w:rsid w:val="006C0F66"/>
    <w:rsid w:val="006C1014"/>
    <w:rsid w:val="006C153D"/>
    <w:rsid w:val="006C1722"/>
    <w:rsid w:val="006C1914"/>
    <w:rsid w:val="006C19D7"/>
    <w:rsid w:val="006C1CCB"/>
    <w:rsid w:val="006C2062"/>
    <w:rsid w:val="006C22FC"/>
    <w:rsid w:val="006C239B"/>
    <w:rsid w:val="006C2618"/>
    <w:rsid w:val="006C2778"/>
    <w:rsid w:val="006C2C2B"/>
    <w:rsid w:val="006C2DB7"/>
    <w:rsid w:val="006C30F7"/>
    <w:rsid w:val="006C3184"/>
    <w:rsid w:val="006C320E"/>
    <w:rsid w:val="006C33C0"/>
    <w:rsid w:val="006C3824"/>
    <w:rsid w:val="006C38F1"/>
    <w:rsid w:val="006C3C85"/>
    <w:rsid w:val="006C3F3D"/>
    <w:rsid w:val="006C413A"/>
    <w:rsid w:val="006C423B"/>
    <w:rsid w:val="006C44FA"/>
    <w:rsid w:val="006C47B3"/>
    <w:rsid w:val="006C4948"/>
    <w:rsid w:val="006C4A15"/>
    <w:rsid w:val="006C5273"/>
    <w:rsid w:val="006C56D2"/>
    <w:rsid w:val="006C57BC"/>
    <w:rsid w:val="006C590D"/>
    <w:rsid w:val="006C5A23"/>
    <w:rsid w:val="006C5A41"/>
    <w:rsid w:val="006C5F24"/>
    <w:rsid w:val="006C62B8"/>
    <w:rsid w:val="006C63B3"/>
    <w:rsid w:val="006C67C2"/>
    <w:rsid w:val="006C69AE"/>
    <w:rsid w:val="006C7260"/>
    <w:rsid w:val="006C7264"/>
    <w:rsid w:val="006C733D"/>
    <w:rsid w:val="006C73E6"/>
    <w:rsid w:val="006C74C5"/>
    <w:rsid w:val="006C7877"/>
    <w:rsid w:val="006D0315"/>
    <w:rsid w:val="006D038A"/>
    <w:rsid w:val="006D0557"/>
    <w:rsid w:val="006D05DD"/>
    <w:rsid w:val="006D0789"/>
    <w:rsid w:val="006D08E5"/>
    <w:rsid w:val="006D0F8C"/>
    <w:rsid w:val="006D105C"/>
    <w:rsid w:val="006D1105"/>
    <w:rsid w:val="006D1116"/>
    <w:rsid w:val="006D13D6"/>
    <w:rsid w:val="006D1509"/>
    <w:rsid w:val="006D1541"/>
    <w:rsid w:val="006D18F3"/>
    <w:rsid w:val="006D18FD"/>
    <w:rsid w:val="006D1BB8"/>
    <w:rsid w:val="006D25D8"/>
    <w:rsid w:val="006D2853"/>
    <w:rsid w:val="006D2BAB"/>
    <w:rsid w:val="006D2D0D"/>
    <w:rsid w:val="006D2F37"/>
    <w:rsid w:val="006D317E"/>
    <w:rsid w:val="006D32AF"/>
    <w:rsid w:val="006D3414"/>
    <w:rsid w:val="006D3AB5"/>
    <w:rsid w:val="006D3B5F"/>
    <w:rsid w:val="006D3BD9"/>
    <w:rsid w:val="006D3C93"/>
    <w:rsid w:val="006D40B1"/>
    <w:rsid w:val="006D41E6"/>
    <w:rsid w:val="006D43E5"/>
    <w:rsid w:val="006D468A"/>
    <w:rsid w:val="006D4988"/>
    <w:rsid w:val="006D499F"/>
    <w:rsid w:val="006D4E51"/>
    <w:rsid w:val="006D5558"/>
    <w:rsid w:val="006D5559"/>
    <w:rsid w:val="006D55D5"/>
    <w:rsid w:val="006D58E0"/>
    <w:rsid w:val="006D5BB1"/>
    <w:rsid w:val="006D5C55"/>
    <w:rsid w:val="006D5D33"/>
    <w:rsid w:val="006D5FFC"/>
    <w:rsid w:val="006D6086"/>
    <w:rsid w:val="006D60E9"/>
    <w:rsid w:val="006D620C"/>
    <w:rsid w:val="006D63E8"/>
    <w:rsid w:val="006D69EA"/>
    <w:rsid w:val="006D6BA1"/>
    <w:rsid w:val="006D6C70"/>
    <w:rsid w:val="006D714F"/>
    <w:rsid w:val="006D71E9"/>
    <w:rsid w:val="006D7982"/>
    <w:rsid w:val="006D7A87"/>
    <w:rsid w:val="006D7E94"/>
    <w:rsid w:val="006D7F44"/>
    <w:rsid w:val="006E0161"/>
    <w:rsid w:val="006E01C4"/>
    <w:rsid w:val="006E0618"/>
    <w:rsid w:val="006E074E"/>
    <w:rsid w:val="006E0A87"/>
    <w:rsid w:val="006E0D8C"/>
    <w:rsid w:val="006E0DB3"/>
    <w:rsid w:val="006E0DB5"/>
    <w:rsid w:val="006E0E97"/>
    <w:rsid w:val="006E0FF2"/>
    <w:rsid w:val="006E1261"/>
    <w:rsid w:val="006E12C1"/>
    <w:rsid w:val="006E1536"/>
    <w:rsid w:val="006E1902"/>
    <w:rsid w:val="006E1931"/>
    <w:rsid w:val="006E1A3B"/>
    <w:rsid w:val="006E1A96"/>
    <w:rsid w:val="006E1ABF"/>
    <w:rsid w:val="006E1C48"/>
    <w:rsid w:val="006E1CC7"/>
    <w:rsid w:val="006E1F55"/>
    <w:rsid w:val="006E2119"/>
    <w:rsid w:val="006E2656"/>
    <w:rsid w:val="006E288F"/>
    <w:rsid w:val="006E28DD"/>
    <w:rsid w:val="006E2AB6"/>
    <w:rsid w:val="006E2C27"/>
    <w:rsid w:val="006E2DA3"/>
    <w:rsid w:val="006E3D24"/>
    <w:rsid w:val="006E3DFB"/>
    <w:rsid w:val="006E3F1D"/>
    <w:rsid w:val="006E3F7D"/>
    <w:rsid w:val="006E416E"/>
    <w:rsid w:val="006E4418"/>
    <w:rsid w:val="006E46A2"/>
    <w:rsid w:val="006E4A8D"/>
    <w:rsid w:val="006E4C0B"/>
    <w:rsid w:val="006E4D2F"/>
    <w:rsid w:val="006E4DE8"/>
    <w:rsid w:val="006E5628"/>
    <w:rsid w:val="006E579F"/>
    <w:rsid w:val="006E59AF"/>
    <w:rsid w:val="006E64E2"/>
    <w:rsid w:val="006E6595"/>
    <w:rsid w:val="006E676A"/>
    <w:rsid w:val="006E694C"/>
    <w:rsid w:val="006E6B3B"/>
    <w:rsid w:val="006E6CCA"/>
    <w:rsid w:val="006E6EB7"/>
    <w:rsid w:val="006E71C1"/>
    <w:rsid w:val="006E74CC"/>
    <w:rsid w:val="006E75DD"/>
    <w:rsid w:val="006E75FE"/>
    <w:rsid w:val="006E7600"/>
    <w:rsid w:val="006E7647"/>
    <w:rsid w:val="006E7784"/>
    <w:rsid w:val="006E78FF"/>
    <w:rsid w:val="006E7928"/>
    <w:rsid w:val="006E7937"/>
    <w:rsid w:val="006E7AD4"/>
    <w:rsid w:val="006E7BCB"/>
    <w:rsid w:val="006E7C5A"/>
    <w:rsid w:val="006E7E00"/>
    <w:rsid w:val="006E7F6A"/>
    <w:rsid w:val="006F015C"/>
    <w:rsid w:val="006F02C9"/>
    <w:rsid w:val="006F03F9"/>
    <w:rsid w:val="006F04C7"/>
    <w:rsid w:val="006F0662"/>
    <w:rsid w:val="006F0B22"/>
    <w:rsid w:val="006F0C7E"/>
    <w:rsid w:val="006F0D35"/>
    <w:rsid w:val="006F106D"/>
    <w:rsid w:val="006F1132"/>
    <w:rsid w:val="006F11C8"/>
    <w:rsid w:val="006F145B"/>
    <w:rsid w:val="006F147A"/>
    <w:rsid w:val="006F1798"/>
    <w:rsid w:val="006F18A1"/>
    <w:rsid w:val="006F18B8"/>
    <w:rsid w:val="006F1B03"/>
    <w:rsid w:val="006F1B75"/>
    <w:rsid w:val="006F2132"/>
    <w:rsid w:val="006F21C7"/>
    <w:rsid w:val="006F25B9"/>
    <w:rsid w:val="006F269F"/>
    <w:rsid w:val="006F27B5"/>
    <w:rsid w:val="006F2821"/>
    <w:rsid w:val="006F2B88"/>
    <w:rsid w:val="006F2BD7"/>
    <w:rsid w:val="006F2DA3"/>
    <w:rsid w:val="006F2E96"/>
    <w:rsid w:val="006F2EC8"/>
    <w:rsid w:val="006F2F96"/>
    <w:rsid w:val="006F316B"/>
    <w:rsid w:val="006F33F9"/>
    <w:rsid w:val="006F3D90"/>
    <w:rsid w:val="006F410A"/>
    <w:rsid w:val="006F43B3"/>
    <w:rsid w:val="006F447C"/>
    <w:rsid w:val="006F4637"/>
    <w:rsid w:val="006F484F"/>
    <w:rsid w:val="006F49D1"/>
    <w:rsid w:val="006F4AC9"/>
    <w:rsid w:val="006F4DE5"/>
    <w:rsid w:val="006F5207"/>
    <w:rsid w:val="006F52C6"/>
    <w:rsid w:val="006F52C8"/>
    <w:rsid w:val="006F5517"/>
    <w:rsid w:val="006F564D"/>
    <w:rsid w:val="006F5799"/>
    <w:rsid w:val="006F5B3A"/>
    <w:rsid w:val="006F5F4C"/>
    <w:rsid w:val="006F658E"/>
    <w:rsid w:val="006F66A7"/>
    <w:rsid w:val="006F6C72"/>
    <w:rsid w:val="006F6F72"/>
    <w:rsid w:val="006F6FA5"/>
    <w:rsid w:val="006F714D"/>
    <w:rsid w:val="006F7388"/>
    <w:rsid w:val="006F742B"/>
    <w:rsid w:val="006F7A1C"/>
    <w:rsid w:val="006F7A36"/>
    <w:rsid w:val="006F7B4B"/>
    <w:rsid w:val="006F7B88"/>
    <w:rsid w:val="007005BD"/>
    <w:rsid w:val="0070062C"/>
    <w:rsid w:val="00700B18"/>
    <w:rsid w:val="00700DB0"/>
    <w:rsid w:val="007012C7"/>
    <w:rsid w:val="007014DA"/>
    <w:rsid w:val="007015C3"/>
    <w:rsid w:val="0070174F"/>
    <w:rsid w:val="00701A9A"/>
    <w:rsid w:val="00701D9E"/>
    <w:rsid w:val="00701F57"/>
    <w:rsid w:val="007022DF"/>
    <w:rsid w:val="0070276C"/>
    <w:rsid w:val="0070279F"/>
    <w:rsid w:val="0070282B"/>
    <w:rsid w:val="00702A56"/>
    <w:rsid w:val="00702B92"/>
    <w:rsid w:val="00702F01"/>
    <w:rsid w:val="00702FCE"/>
    <w:rsid w:val="00703003"/>
    <w:rsid w:val="0070306D"/>
    <w:rsid w:val="007033A0"/>
    <w:rsid w:val="00703504"/>
    <w:rsid w:val="007035E1"/>
    <w:rsid w:val="007037A9"/>
    <w:rsid w:val="00703A0E"/>
    <w:rsid w:val="00703BE8"/>
    <w:rsid w:val="00703BF5"/>
    <w:rsid w:val="00703E84"/>
    <w:rsid w:val="00703EC9"/>
    <w:rsid w:val="0070400F"/>
    <w:rsid w:val="0070403D"/>
    <w:rsid w:val="007042D3"/>
    <w:rsid w:val="0070450F"/>
    <w:rsid w:val="00704570"/>
    <w:rsid w:val="0070477A"/>
    <w:rsid w:val="007049D3"/>
    <w:rsid w:val="00704D21"/>
    <w:rsid w:val="00704D49"/>
    <w:rsid w:val="0070506E"/>
    <w:rsid w:val="00705084"/>
    <w:rsid w:val="00705126"/>
    <w:rsid w:val="0070521C"/>
    <w:rsid w:val="00705363"/>
    <w:rsid w:val="007054D5"/>
    <w:rsid w:val="00705680"/>
    <w:rsid w:val="0070569E"/>
    <w:rsid w:val="007056C0"/>
    <w:rsid w:val="00705778"/>
    <w:rsid w:val="00705915"/>
    <w:rsid w:val="007059B6"/>
    <w:rsid w:val="00705AF1"/>
    <w:rsid w:val="00705F58"/>
    <w:rsid w:val="007060A3"/>
    <w:rsid w:val="00706330"/>
    <w:rsid w:val="0070638C"/>
    <w:rsid w:val="00706859"/>
    <w:rsid w:val="00706862"/>
    <w:rsid w:val="00706941"/>
    <w:rsid w:val="00706A05"/>
    <w:rsid w:val="00706A58"/>
    <w:rsid w:val="00706A83"/>
    <w:rsid w:val="00706A9B"/>
    <w:rsid w:val="00706F14"/>
    <w:rsid w:val="007071A7"/>
    <w:rsid w:val="0070728B"/>
    <w:rsid w:val="007074C0"/>
    <w:rsid w:val="007075B0"/>
    <w:rsid w:val="00707C69"/>
    <w:rsid w:val="007101EC"/>
    <w:rsid w:val="00710546"/>
    <w:rsid w:val="007107B1"/>
    <w:rsid w:val="007108F9"/>
    <w:rsid w:val="00710BB0"/>
    <w:rsid w:val="00710F65"/>
    <w:rsid w:val="0071146E"/>
    <w:rsid w:val="00711579"/>
    <w:rsid w:val="0071157C"/>
    <w:rsid w:val="00711714"/>
    <w:rsid w:val="00711927"/>
    <w:rsid w:val="00711B1E"/>
    <w:rsid w:val="00711BB9"/>
    <w:rsid w:val="00711F04"/>
    <w:rsid w:val="0071212A"/>
    <w:rsid w:val="007121C9"/>
    <w:rsid w:val="00712281"/>
    <w:rsid w:val="00712302"/>
    <w:rsid w:val="0071241D"/>
    <w:rsid w:val="00712578"/>
    <w:rsid w:val="0071265E"/>
    <w:rsid w:val="00712A16"/>
    <w:rsid w:val="0071316C"/>
    <w:rsid w:val="00713216"/>
    <w:rsid w:val="00713425"/>
    <w:rsid w:val="0071345B"/>
    <w:rsid w:val="00713461"/>
    <w:rsid w:val="007136DF"/>
    <w:rsid w:val="007137C8"/>
    <w:rsid w:val="00713F39"/>
    <w:rsid w:val="00713F4D"/>
    <w:rsid w:val="007144E8"/>
    <w:rsid w:val="007147FD"/>
    <w:rsid w:val="0071568C"/>
    <w:rsid w:val="0071572F"/>
    <w:rsid w:val="007157A7"/>
    <w:rsid w:val="007157B5"/>
    <w:rsid w:val="007158F0"/>
    <w:rsid w:val="00715E37"/>
    <w:rsid w:val="00716008"/>
    <w:rsid w:val="00716086"/>
    <w:rsid w:val="00716098"/>
    <w:rsid w:val="007169D3"/>
    <w:rsid w:val="00716A0A"/>
    <w:rsid w:val="00716BA1"/>
    <w:rsid w:val="00716D09"/>
    <w:rsid w:val="00716F52"/>
    <w:rsid w:val="00716FF6"/>
    <w:rsid w:val="0071738C"/>
    <w:rsid w:val="0071740F"/>
    <w:rsid w:val="00717788"/>
    <w:rsid w:val="00717CB0"/>
    <w:rsid w:val="00717DCB"/>
    <w:rsid w:val="00717EB3"/>
    <w:rsid w:val="00717F37"/>
    <w:rsid w:val="00717F71"/>
    <w:rsid w:val="007203E6"/>
    <w:rsid w:val="0072049B"/>
    <w:rsid w:val="00720639"/>
    <w:rsid w:val="00720BBD"/>
    <w:rsid w:val="00720C6B"/>
    <w:rsid w:val="0072100E"/>
    <w:rsid w:val="0072133E"/>
    <w:rsid w:val="0072150F"/>
    <w:rsid w:val="007217AE"/>
    <w:rsid w:val="00721B39"/>
    <w:rsid w:val="00721B6D"/>
    <w:rsid w:val="00721C9F"/>
    <w:rsid w:val="00721D62"/>
    <w:rsid w:val="00721DA8"/>
    <w:rsid w:val="00721F93"/>
    <w:rsid w:val="00721FDC"/>
    <w:rsid w:val="007220B8"/>
    <w:rsid w:val="0072227B"/>
    <w:rsid w:val="007223B6"/>
    <w:rsid w:val="00722490"/>
    <w:rsid w:val="007225A4"/>
    <w:rsid w:val="00722805"/>
    <w:rsid w:val="00722944"/>
    <w:rsid w:val="0072295D"/>
    <w:rsid w:val="00722D0A"/>
    <w:rsid w:val="00722E04"/>
    <w:rsid w:val="00722F43"/>
    <w:rsid w:val="00722F9C"/>
    <w:rsid w:val="00722FCD"/>
    <w:rsid w:val="00723232"/>
    <w:rsid w:val="00723467"/>
    <w:rsid w:val="007235CB"/>
    <w:rsid w:val="00723797"/>
    <w:rsid w:val="007238B1"/>
    <w:rsid w:val="007239C8"/>
    <w:rsid w:val="00723BBD"/>
    <w:rsid w:val="00723D6D"/>
    <w:rsid w:val="00723F5F"/>
    <w:rsid w:val="0072450E"/>
    <w:rsid w:val="007245EC"/>
    <w:rsid w:val="00724AE7"/>
    <w:rsid w:val="00724E2C"/>
    <w:rsid w:val="007250B0"/>
    <w:rsid w:val="00725127"/>
    <w:rsid w:val="00725223"/>
    <w:rsid w:val="007252CA"/>
    <w:rsid w:val="007252E8"/>
    <w:rsid w:val="00725383"/>
    <w:rsid w:val="00725673"/>
    <w:rsid w:val="00725B2C"/>
    <w:rsid w:val="00725BB3"/>
    <w:rsid w:val="00725BF6"/>
    <w:rsid w:val="00725F93"/>
    <w:rsid w:val="0072605F"/>
    <w:rsid w:val="0072607B"/>
    <w:rsid w:val="00726103"/>
    <w:rsid w:val="00726406"/>
    <w:rsid w:val="0072645B"/>
    <w:rsid w:val="00726B82"/>
    <w:rsid w:val="00726B96"/>
    <w:rsid w:val="007270BC"/>
    <w:rsid w:val="00727288"/>
    <w:rsid w:val="00727763"/>
    <w:rsid w:val="00727969"/>
    <w:rsid w:val="0072798E"/>
    <w:rsid w:val="00727AD5"/>
    <w:rsid w:val="00727C0D"/>
    <w:rsid w:val="00727E7A"/>
    <w:rsid w:val="00727EC1"/>
    <w:rsid w:val="007301A1"/>
    <w:rsid w:val="0073063E"/>
    <w:rsid w:val="007306ED"/>
    <w:rsid w:val="00730A38"/>
    <w:rsid w:val="00730EC2"/>
    <w:rsid w:val="00730EFF"/>
    <w:rsid w:val="007313D2"/>
    <w:rsid w:val="007313ED"/>
    <w:rsid w:val="00731BCF"/>
    <w:rsid w:val="00731CCC"/>
    <w:rsid w:val="00731F0D"/>
    <w:rsid w:val="0073206D"/>
    <w:rsid w:val="0073239C"/>
    <w:rsid w:val="007323D2"/>
    <w:rsid w:val="007325B1"/>
    <w:rsid w:val="007327A6"/>
    <w:rsid w:val="007327D8"/>
    <w:rsid w:val="00732B11"/>
    <w:rsid w:val="00732CCE"/>
    <w:rsid w:val="00732D24"/>
    <w:rsid w:val="00732D6E"/>
    <w:rsid w:val="00732DBA"/>
    <w:rsid w:val="00732F6F"/>
    <w:rsid w:val="00732FA8"/>
    <w:rsid w:val="0073300B"/>
    <w:rsid w:val="00733339"/>
    <w:rsid w:val="0073341A"/>
    <w:rsid w:val="00733B5B"/>
    <w:rsid w:val="00733BF6"/>
    <w:rsid w:val="00733EF8"/>
    <w:rsid w:val="00733F19"/>
    <w:rsid w:val="00733FF6"/>
    <w:rsid w:val="00734047"/>
    <w:rsid w:val="0073412F"/>
    <w:rsid w:val="0073427F"/>
    <w:rsid w:val="00734381"/>
    <w:rsid w:val="007343D9"/>
    <w:rsid w:val="007344FC"/>
    <w:rsid w:val="00734939"/>
    <w:rsid w:val="007349E5"/>
    <w:rsid w:val="00734BFF"/>
    <w:rsid w:val="00734CEB"/>
    <w:rsid w:val="00734DC2"/>
    <w:rsid w:val="007350A6"/>
    <w:rsid w:val="007351A9"/>
    <w:rsid w:val="0073523C"/>
    <w:rsid w:val="007353CB"/>
    <w:rsid w:val="007355F6"/>
    <w:rsid w:val="00735758"/>
    <w:rsid w:val="00735DA2"/>
    <w:rsid w:val="00735FAC"/>
    <w:rsid w:val="00736237"/>
    <w:rsid w:val="0073627C"/>
    <w:rsid w:val="00736424"/>
    <w:rsid w:val="00736710"/>
    <w:rsid w:val="007367B3"/>
    <w:rsid w:val="00736893"/>
    <w:rsid w:val="007368E2"/>
    <w:rsid w:val="00736C5C"/>
    <w:rsid w:val="00736C6A"/>
    <w:rsid w:val="00736DB4"/>
    <w:rsid w:val="00736F47"/>
    <w:rsid w:val="0073705A"/>
    <w:rsid w:val="007370F1"/>
    <w:rsid w:val="00737269"/>
    <w:rsid w:val="0073730C"/>
    <w:rsid w:val="007374C0"/>
    <w:rsid w:val="00737658"/>
    <w:rsid w:val="0073789B"/>
    <w:rsid w:val="00737CFF"/>
    <w:rsid w:val="00737E0C"/>
    <w:rsid w:val="00737ECE"/>
    <w:rsid w:val="007401B2"/>
    <w:rsid w:val="007401DD"/>
    <w:rsid w:val="00740490"/>
    <w:rsid w:val="007407FF"/>
    <w:rsid w:val="00740952"/>
    <w:rsid w:val="00740CFD"/>
    <w:rsid w:val="00740E13"/>
    <w:rsid w:val="00740E5A"/>
    <w:rsid w:val="007411A6"/>
    <w:rsid w:val="00741368"/>
    <w:rsid w:val="0074143E"/>
    <w:rsid w:val="00741449"/>
    <w:rsid w:val="00741497"/>
    <w:rsid w:val="00741649"/>
    <w:rsid w:val="00741669"/>
    <w:rsid w:val="00741687"/>
    <w:rsid w:val="007416E6"/>
    <w:rsid w:val="007418CB"/>
    <w:rsid w:val="007418DB"/>
    <w:rsid w:val="007419BA"/>
    <w:rsid w:val="00741E9F"/>
    <w:rsid w:val="00741F6E"/>
    <w:rsid w:val="00742079"/>
    <w:rsid w:val="007427D5"/>
    <w:rsid w:val="00742B71"/>
    <w:rsid w:val="00742FF0"/>
    <w:rsid w:val="00743222"/>
    <w:rsid w:val="00743299"/>
    <w:rsid w:val="007434C5"/>
    <w:rsid w:val="007435E8"/>
    <w:rsid w:val="00743788"/>
    <w:rsid w:val="00743B98"/>
    <w:rsid w:val="00744A9B"/>
    <w:rsid w:val="00744C29"/>
    <w:rsid w:val="007450B7"/>
    <w:rsid w:val="0074551B"/>
    <w:rsid w:val="00745556"/>
    <w:rsid w:val="00745B58"/>
    <w:rsid w:val="00745B9D"/>
    <w:rsid w:val="00745BD6"/>
    <w:rsid w:val="00745EC2"/>
    <w:rsid w:val="007463DD"/>
    <w:rsid w:val="0074646A"/>
    <w:rsid w:val="0074648A"/>
    <w:rsid w:val="0074665C"/>
    <w:rsid w:val="00746878"/>
    <w:rsid w:val="007468AB"/>
    <w:rsid w:val="007469F2"/>
    <w:rsid w:val="00746A31"/>
    <w:rsid w:val="00746AA5"/>
    <w:rsid w:val="00746B98"/>
    <w:rsid w:val="0074707B"/>
    <w:rsid w:val="00747129"/>
    <w:rsid w:val="0074743C"/>
    <w:rsid w:val="00747553"/>
    <w:rsid w:val="0074770B"/>
    <w:rsid w:val="007477AD"/>
    <w:rsid w:val="00747805"/>
    <w:rsid w:val="0074794A"/>
    <w:rsid w:val="00747A37"/>
    <w:rsid w:val="00747D76"/>
    <w:rsid w:val="00747E82"/>
    <w:rsid w:val="00747E93"/>
    <w:rsid w:val="00750054"/>
    <w:rsid w:val="00750387"/>
    <w:rsid w:val="00750642"/>
    <w:rsid w:val="007506E7"/>
    <w:rsid w:val="00750AF7"/>
    <w:rsid w:val="00750BDA"/>
    <w:rsid w:val="00750EB5"/>
    <w:rsid w:val="00750FF8"/>
    <w:rsid w:val="0075109E"/>
    <w:rsid w:val="0075123A"/>
    <w:rsid w:val="007518C3"/>
    <w:rsid w:val="007518E9"/>
    <w:rsid w:val="00751902"/>
    <w:rsid w:val="00751934"/>
    <w:rsid w:val="0075195D"/>
    <w:rsid w:val="007519A0"/>
    <w:rsid w:val="007519E1"/>
    <w:rsid w:val="00751CFD"/>
    <w:rsid w:val="0075223C"/>
    <w:rsid w:val="007527A9"/>
    <w:rsid w:val="007527C9"/>
    <w:rsid w:val="00752936"/>
    <w:rsid w:val="00752EAF"/>
    <w:rsid w:val="0075331F"/>
    <w:rsid w:val="007533EB"/>
    <w:rsid w:val="007535DC"/>
    <w:rsid w:val="00753636"/>
    <w:rsid w:val="00753B6B"/>
    <w:rsid w:val="00753C54"/>
    <w:rsid w:val="00753D0B"/>
    <w:rsid w:val="00753EC5"/>
    <w:rsid w:val="00753FDF"/>
    <w:rsid w:val="00754185"/>
    <w:rsid w:val="007544C9"/>
    <w:rsid w:val="00754828"/>
    <w:rsid w:val="00754922"/>
    <w:rsid w:val="00754EE0"/>
    <w:rsid w:val="00754F0D"/>
    <w:rsid w:val="0075512F"/>
    <w:rsid w:val="00755419"/>
    <w:rsid w:val="007554B4"/>
    <w:rsid w:val="0075551E"/>
    <w:rsid w:val="0075556B"/>
    <w:rsid w:val="007556DC"/>
    <w:rsid w:val="0075575D"/>
    <w:rsid w:val="00755B22"/>
    <w:rsid w:val="00755C8E"/>
    <w:rsid w:val="00755E17"/>
    <w:rsid w:val="007560D0"/>
    <w:rsid w:val="00756123"/>
    <w:rsid w:val="00756437"/>
    <w:rsid w:val="007565AF"/>
    <w:rsid w:val="007566C3"/>
    <w:rsid w:val="00756750"/>
    <w:rsid w:val="007568AC"/>
    <w:rsid w:val="007568BA"/>
    <w:rsid w:val="00756D05"/>
    <w:rsid w:val="00756D80"/>
    <w:rsid w:val="00756E3A"/>
    <w:rsid w:val="007571B9"/>
    <w:rsid w:val="0075735C"/>
    <w:rsid w:val="00757384"/>
    <w:rsid w:val="007576A9"/>
    <w:rsid w:val="00757D2C"/>
    <w:rsid w:val="007601C1"/>
    <w:rsid w:val="00760271"/>
    <w:rsid w:val="0076041D"/>
    <w:rsid w:val="00760575"/>
    <w:rsid w:val="007609C8"/>
    <w:rsid w:val="00760BF4"/>
    <w:rsid w:val="00760E75"/>
    <w:rsid w:val="00760E8B"/>
    <w:rsid w:val="007611A3"/>
    <w:rsid w:val="00761994"/>
    <w:rsid w:val="00761F87"/>
    <w:rsid w:val="007629E0"/>
    <w:rsid w:val="00762B23"/>
    <w:rsid w:val="00762B36"/>
    <w:rsid w:val="00762FFF"/>
    <w:rsid w:val="00763012"/>
    <w:rsid w:val="007631C0"/>
    <w:rsid w:val="007631CA"/>
    <w:rsid w:val="00763330"/>
    <w:rsid w:val="00763506"/>
    <w:rsid w:val="0076375B"/>
    <w:rsid w:val="0076381C"/>
    <w:rsid w:val="007638D1"/>
    <w:rsid w:val="00763AEC"/>
    <w:rsid w:val="00763D2D"/>
    <w:rsid w:val="007643C9"/>
    <w:rsid w:val="007644A6"/>
    <w:rsid w:val="007644B4"/>
    <w:rsid w:val="00764554"/>
    <w:rsid w:val="0076455F"/>
    <w:rsid w:val="00764940"/>
    <w:rsid w:val="00764962"/>
    <w:rsid w:val="00764A62"/>
    <w:rsid w:val="00764CEF"/>
    <w:rsid w:val="00765118"/>
    <w:rsid w:val="00765369"/>
    <w:rsid w:val="00765649"/>
    <w:rsid w:val="00765CA9"/>
    <w:rsid w:val="00765F5F"/>
    <w:rsid w:val="0076611F"/>
    <w:rsid w:val="007663E4"/>
    <w:rsid w:val="0076669A"/>
    <w:rsid w:val="00766845"/>
    <w:rsid w:val="007669B4"/>
    <w:rsid w:val="00766A4D"/>
    <w:rsid w:val="00766C1B"/>
    <w:rsid w:val="007672D8"/>
    <w:rsid w:val="007675F1"/>
    <w:rsid w:val="00767602"/>
    <w:rsid w:val="007678B5"/>
    <w:rsid w:val="00767B37"/>
    <w:rsid w:val="00767B54"/>
    <w:rsid w:val="00767B75"/>
    <w:rsid w:val="00767C0B"/>
    <w:rsid w:val="00770450"/>
    <w:rsid w:val="007705B6"/>
    <w:rsid w:val="00770D37"/>
    <w:rsid w:val="00770D7D"/>
    <w:rsid w:val="00770EF6"/>
    <w:rsid w:val="00771201"/>
    <w:rsid w:val="00771340"/>
    <w:rsid w:val="0077137E"/>
    <w:rsid w:val="007714DB"/>
    <w:rsid w:val="007715FF"/>
    <w:rsid w:val="00771614"/>
    <w:rsid w:val="0077169B"/>
    <w:rsid w:val="00771B12"/>
    <w:rsid w:val="00771C6C"/>
    <w:rsid w:val="00771DBD"/>
    <w:rsid w:val="00771E73"/>
    <w:rsid w:val="00771EC1"/>
    <w:rsid w:val="00771F1B"/>
    <w:rsid w:val="0077213F"/>
    <w:rsid w:val="007722F6"/>
    <w:rsid w:val="0077243A"/>
    <w:rsid w:val="007727E2"/>
    <w:rsid w:val="00772B8D"/>
    <w:rsid w:val="00772C22"/>
    <w:rsid w:val="00772E93"/>
    <w:rsid w:val="00772EE3"/>
    <w:rsid w:val="00773093"/>
    <w:rsid w:val="0077316A"/>
    <w:rsid w:val="0077345A"/>
    <w:rsid w:val="007734FE"/>
    <w:rsid w:val="007738D3"/>
    <w:rsid w:val="00773A5B"/>
    <w:rsid w:val="00773B69"/>
    <w:rsid w:val="00773CE3"/>
    <w:rsid w:val="00773DC2"/>
    <w:rsid w:val="00773E6C"/>
    <w:rsid w:val="00773F3F"/>
    <w:rsid w:val="0077417E"/>
    <w:rsid w:val="00774541"/>
    <w:rsid w:val="00774876"/>
    <w:rsid w:val="007749AA"/>
    <w:rsid w:val="00774ABB"/>
    <w:rsid w:val="00774BA8"/>
    <w:rsid w:val="00774BC2"/>
    <w:rsid w:val="00774CDA"/>
    <w:rsid w:val="0077518F"/>
    <w:rsid w:val="007752F7"/>
    <w:rsid w:val="00775324"/>
    <w:rsid w:val="0077545B"/>
    <w:rsid w:val="00775696"/>
    <w:rsid w:val="00775901"/>
    <w:rsid w:val="007759C3"/>
    <w:rsid w:val="00775B26"/>
    <w:rsid w:val="00775BD6"/>
    <w:rsid w:val="00775BED"/>
    <w:rsid w:val="00775CC6"/>
    <w:rsid w:val="00775D79"/>
    <w:rsid w:val="00775E6F"/>
    <w:rsid w:val="00775FA3"/>
    <w:rsid w:val="00775FE2"/>
    <w:rsid w:val="00776333"/>
    <w:rsid w:val="0077638E"/>
    <w:rsid w:val="0077649F"/>
    <w:rsid w:val="007766DE"/>
    <w:rsid w:val="00776826"/>
    <w:rsid w:val="00776A6E"/>
    <w:rsid w:val="00776AC2"/>
    <w:rsid w:val="00776E7A"/>
    <w:rsid w:val="00776F54"/>
    <w:rsid w:val="007770A6"/>
    <w:rsid w:val="0077722C"/>
    <w:rsid w:val="007772C6"/>
    <w:rsid w:val="00777305"/>
    <w:rsid w:val="00777323"/>
    <w:rsid w:val="007773DD"/>
    <w:rsid w:val="0077755D"/>
    <w:rsid w:val="007775E6"/>
    <w:rsid w:val="007776F9"/>
    <w:rsid w:val="00777880"/>
    <w:rsid w:val="00777A3C"/>
    <w:rsid w:val="00777B4C"/>
    <w:rsid w:val="00777CE9"/>
    <w:rsid w:val="00777F22"/>
    <w:rsid w:val="00780037"/>
    <w:rsid w:val="007801A9"/>
    <w:rsid w:val="007801AF"/>
    <w:rsid w:val="00780471"/>
    <w:rsid w:val="007806F6"/>
    <w:rsid w:val="00780724"/>
    <w:rsid w:val="0078076A"/>
    <w:rsid w:val="00780884"/>
    <w:rsid w:val="00780A9E"/>
    <w:rsid w:val="00780BB7"/>
    <w:rsid w:val="00780CDE"/>
    <w:rsid w:val="00781120"/>
    <w:rsid w:val="0078145A"/>
    <w:rsid w:val="00781578"/>
    <w:rsid w:val="00781750"/>
    <w:rsid w:val="00781B6A"/>
    <w:rsid w:val="00781BAD"/>
    <w:rsid w:val="00781F03"/>
    <w:rsid w:val="007825D6"/>
    <w:rsid w:val="007828B6"/>
    <w:rsid w:val="007829E2"/>
    <w:rsid w:val="00782AEA"/>
    <w:rsid w:val="00782B51"/>
    <w:rsid w:val="00782BEC"/>
    <w:rsid w:val="00782D11"/>
    <w:rsid w:val="00782EAF"/>
    <w:rsid w:val="007834F6"/>
    <w:rsid w:val="007835CB"/>
    <w:rsid w:val="00783811"/>
    <w:rsid w:val="00783EA2"/>
    <w:rsid w:val="00783F7A"/>
    <w:rsid w:val="00784017"/>
    <w:rsid w:val="00784039"/>
    <w:rsid w:val="00784046"/>
    <w:rsid w:val="0078404D"/>
    <w:rsid w:val="0078495F"/>
    <w:rsid w:val="00784AE0"/>
    <w:rsid w:val="00784C77"/>
    <w:rsid w:val="00784CCD"/>
    <w:rsid w:val="00784E39"/>
    <w:rsid w:val="00785048"/>
    <w:rsid w:val="00785082"/>
    <w:rsid w:val="007850D2"/>
    <w:rsid w:val="00785150"/>
    <w:rsid w:val="00785441"/>
    <w:rsid w:val="007855F3"/>
    <w:rsid w:val="00785922"/>
    <w:rsid w:val="00785D7B"/>
    <w:rsid w:val="00785DD0"/>
    <w:rsid w:val="00785E32"/>
    <w:rsid w:val="00785FA2"/>
    <w:rsid w:val="00786511"/>
    <w:rsid w:val="007869A1"/>
    <w:rsid w:val="00786A8F"/>
    <w:rsid w:val="007870B6"/>
    <w:rsid w:val="00787125"/>
    <w:rsid w:val="00787265"/>
    <w:rsid w:val="00787345"/>
    <w:rsid w:val="007876DE"/>
    <w:rsid w:val="007876E0"/>
    <w:rsid w:val="00787748"/>
    <w:rsid w:val="007878D0"/>
    <w:rsid w:val="0079016E"/>
    <w:rsid w:val="00790293"/>
    <w:rsid w:val="0079032D"/>
    <w:rsid w:val="007903A6"/>
    <w:rsid w:val="00790574"/>
    <w:rsid w:val="0079071C"/>
    <w:rsid w:val="0079075A"/>
    <w:rsid w:val="00790810"/>
    <w:rsid w:val="00790A5A"/>
    <w:rsid w:val="00790A80"/>
    <w:rsid w:val="00790DD6"/>
    <w:rsid w:val="00791113"/>
    <w:rsid w:val="007911F4"/>
    <w:rsid w:val="00791370"/>
    <w:rsid w:val="0079150E"/>
    <w:rsid w:val="00791739"/>
    <w:rsid w:val="00791862"/>
    <w:rsid w:val="007919A6"/>
    <w:rsid w:val="00791A60"/>
    <w:rsid w:val="00791B2F"/>
    <w:rsid w:val="00791E1F"/>
    <w:rsid w:val="00791F77"/>
    <w:rsid w:val="00792081"/>
    <w:rsid w:val="007920CA"/>
    <w:rsid w:val="00792240"/>
    <w:rsid w:val="00792343"/>
    <w:rsid w:val="00792370"/>
    <w:rsid w:val="007924A0"/>
    <w:rsid w:val="007924EB"/>
    <w:rsid w:val="007929A1"/>
    <w:rsid w:val="007929CA"/>
    <w:rsid w:val="00792A07"/>
    <w:rsid w:val="00792A83"/>
    <w:rsid w:val="00792C7C"/>
    <w:rsid w:val="00792D30"/>
    <w:rsid w:val="00792DD5"/>
    <w:rsid w:val="00792E0B"/>
    <w:rsid w:val="00792F9D"/>
    <w:rsid w:val="0079301B"/>
    <w:rsid w:val="0079319D"/>
    <w:rsid w:val="0079349D"/>
    <w:rsid w:val="0079367D"/>
    <w:rsid w:val="007939BE"/>
    <w:rsid w:val="00793DB9"/>
    <w:rsid w:val="00793DBA"/>
    <w:rsid w:val="00794419"/>
    <w:rsid w:val="00794522"/>
    <w:rsid w:val="00794525"/>
    <w:rsid w:val="0079471B"/>
    <w:rsid w:val="0079476A"/>
    <w:rsid w:val="007947F3"/>
    <w:rsid w:val="00794808"/>
    <w:rsid w:val="00794A88"/>
    <w:rsid w:val="007952A4"/>
    <w:rsid w:val="007953B8"/>
    <w:rsid w:val="00795824"/>
    <w:rsid w:val="00795DB3"/>
    <w:rsid w:val="00795F0A"/>
    <w:rsid w:val="0079604B"/>
    <w:rsid w:val="00796140"/>
    <w:rsid w:val="007961E5"/>
    <w:rsid w:val="00796248"/>
    <w:rsid w:val="0079632B"/>
    <w:rsid w:val="007963CF"/>
    <w:rsid w:val="00796B2F"/>
    <w:rsid w:val="00797304"/>
    <w:rsid w:val="00797443"/>
    <w:rsid w:val="0079779E"/>
    <w:rsid w:val="007979D9"/>
    <w:rsid w:val="00797E3F"/>
    <w:rsid w:val="007A0084"/>
    <w:rsid w:val="007A0150"/>
    <w:rsid w:val="007A019E"/>
    <w:rsid w:val="007A03D3"/>
    <w:rsid w:val="007A04BE"/>
    <w:rsid w:val="007A069E"/>
    <w:rsid w:val="007A09DF"/>
    <w:rsid w:val="007A0A86"/>
    <w:rsid w:val="007A128A"/>
    <w:rsid w:val="007A128D"/>
    <w:rsid w:val="007A1534"/>
    <w:rsid w:val="007A1E28"/>
    <w:rsid w:val="007A1EFD"/>
    <w:rsid w:val="007A1F85"/>
    <w:rsid w:val="007A1FA9"/>
    <w:rsid w:val="007A21F8"/>
    <w:rsid w:val="007A2219"/>
    <w:rsid w:val="007A2376"/>
    <w:rsid w:val="007A23CD"/>
    <w:rsid w:val="007A263F"/>
    <w:rsid w:val="007A292C"/>
    <w:rsid w:val="007A2930"/>
    <w:rsid w:val="007A2C7D"/>
    <w:rsid w:val="007A309C"/>
    <w:rsid w:val="007A3290"/>
    <w:rsid w:val="007A3405"/>
    <w:rsid w:val="007A35CB"/>
    <w:rsid w:val="007A3651"/>
    <w:rsid w:val="007A3776"/>
    <w:rsid w:val="007A379E"/>
    <w:rsid w:val="007A3891"/>
    <w:rsid w:val="007A3896"/>
    <w:rsid w:val="007A3A4C"/>
    <w:rsid w:val="007A3AF6"/>
    <w:rsid w:val="007A3B8A"/>
    <w:rsid w:val="007A3C7C"/>
    <w:rsid w:val="007A4111"/>
    <w:rsid w:val="007A465A"/>
    <w:rsid w:val="007A4AAB"/>
    <w:rsid w:val="007A4CBD"/>
    <w:rsid w:val="007A5189"/>
    <w:rsid w:val="007A538D"/>
    <w:rsid w:val="007A574F"/>
    <w:rsid w:val="007A57B2"/>
    <w:rsid w:val="007A590F"/>
    <w:rsid w:val="007A5930"/>
    <w:rsid w:val="007A5EB9"/>
    <w:rsid w:val="007A5FDC"/>
    <w:rsid w:val="007A62D4"/>
    <w:rsid w:val="007A6626"/>
    <w:rsid w:val="007A68C4"/>
    <w:rsid w:val="007A68FA"/>
    <w:rsid w:val="007A69D4"/>
    <w:rsid w:val="007A6C61"/>
    <w:rsid w:val="007A6CE3"/>
    <w:rsid w:val="007A6D58"/>
    <w:rsid w:val="007A6ED5"/>
    <w:rsid w:val="007A734F"/>
    <w:rsid w:val="007A7529"/>
    <w:rsid w:val="007A789D"/>
    <w:rsid w:val="007A797D"/>
    <w:rsid w:val="007A7C07"/>
    <w:rsid w:val="007A7C0A"/>
    <w:rsid w:val="007A7E0C"/>
    <w:rsid w:val="007A7F3A"/>
    <w:rsid w:val="007B033B"/>
    <w:rsid w:val="007B033C"/>
    <w:rsid w:val="007B0456"/>
    <w:rsid w:val="007B0662"/>
    <w:rsid w:val="007B089E"/>
    <w:rsid w:val="007B09C1"/>
    <w:rsid w:val="007B0A33"/>
    <w:rsid w:val="007B0A8A"/>
    <w:rsid w:val="007B0AB0"/>
    <w:rsid w:val="007B0C39"/>
    <w:rsid w:val="007B0DEB"/>
    <w:rsid w:val="007B0E44"/>
    <w:rsid w:val="007B0F0D"/>
    <w:rsid w:val="007B101F"/>
    <w:rsid w:val="007B11A4"/>
    <w:rsid w:val="007B17A9"/>
    <w:rsid w:val="007B17E4"/>
    <w:rsid w:val="007B1941"/>
    <w:rsid w:val="007B1B0E"/>
    <w:rsid w:val="007B1CA9"/>
    <w:rsid w:val="007B1F99"/>
    <w:rsid w:val="007B2055"/>
    <w:rsid w:val="007B21E8"/>
    <w:rsid w:val="007B2348"/>
    <w:rsid w:val="007B2459"/>
    <w:rsid w:val="007B254F"/>
    <w:rsid w:val="007B27F0"/>
    <w:rsid w:val="007B28D2"/>
    <w:rsid w:val="007B2BCC"/>
    <w:rsid w:val="007B2BEE"/>
    <w:rsid w:val="007B2C76"/>
    <w:rsid w:val="007B2C9B"/>
    <w:rsid w:val="007B2CCC"/>
    <w:rsid w:val="007B2F50"/>
    <w:rsid w:val="007B3113"/>
    <w:rsid w:val="007B313E"/>
    <w:rsid w:val="007B3484"/>
    <w:rsid w:val="007B3677"/>
    <w:rsid w:val="007B39EE"/>
    <w:rsid w:val="007B3A9D"/>
    <w:rsid w:val="007B3B13"/>
    <w:rsid w:val="007B3BF3"/>
    <w:rsid w:val="007B3C87"/>
    <w:rsid w:val="007B3F9C"/>
    <w:rsid w:val="007B4155"/>
    <w:rsid w:val="007B4164"/>
    <w:rsid w:val="007B46B8"/>
    <w:rsid w:val="007B46EC"/>
    <w:rsid w:val="007B478C"/>
    <w:rsid w:val="007B48D1"/>
    <w:rsid w:val="007B4FDC"/>
    <w:rsid w:val="007B53BC"/>
    <w:rsid w:val="007B58A2"/>
    <w:rsid w:val="007B5B68"/>
    <w:rsid w:val="007B5C45"/>
    <w:rsid w:val="007B5CB1"/>
    <w:rsid w:val="007B5F1D"/>
    <w:rsid w:val="007B6082"/>
    <w:rsid w:val="007B6103"/>
    <w:rsid w:val="007B67BE"/>
    <w:rsid w:val="007B6AA8"/>
    <w:rsid w:val="007B6AB1"/>
    <w:rsid w:val="007B6AC2"/>
    <w:rsid w:val="007B6C49"/>
    <w:rsid w:val="007B6D67"/>
    <w:rsid w:val="007B6EDA"/>
    <w:rsid w:val="007B7231"/>
    <w:rsid w:val="007B74CF"/>
    <w:rsid w:val="007B7698"/>
    <w:rsid w:val="007B777A"/>
    <w:rsid w:val="007B777E"/>
    <w:rsid w:val="007C00B3"/>
    <w:rsid w:val="007C02DF"/>
    <w:rsid w:val="007C07F8"/>
    <w:rsid w:val="007C0C20"/>
    <w:rsid w:val="007C0E61"/>
    <w:rsid w:val="007C123A"/>
    <w:rsid w:val="007C1251"/>
    <w:rsid w:val="007C130F"/>
    <w:rsid w:val="007C16F3"/>
    <w:rsid w:val="007C1809"/>
    <w:rsid w:val="007C18B2"/>
    <w:rsid w:val="007C1A0F"/>
    <w:rsid w:val="007C1ED8"/>
    <w:rsid w:val="007C1FEA"/>
    <w:rsid w:val="007C2026"/>
    <w:rsid w:val="007C21F0"/>
    <w:rsid w:val="007C22C4"/>
    <w:rsid w:val="007C239C"/>
    <w:rsid w:val="007C252E"/>
    <w:rsid w:val="007C2AFA"/>
    <w:rsid w:val="007C2B8F"/>
    <w:rsid w:val="007C2C3C"/>
    <w:rsid w:val="007C2CAB"/>
    <w:rsid w:val="007C2F47"/>
    <w:rsid w:val="007C3107"/>
    <w:rsid w:val="007C31C0"/>
    <w:rsid w:val="007C36A9"/>
    <w:rsid w:val="007C3B18"/>
    <w:rsid w:val="007C3C43"/>
    <w:rsid w:val="007C3CBE"/>
    <w:rsid w:val="007C3E91"/>
    <w:rsid w:val="007C4023"/>
    <w:rsid w:val="007C427B"/>
    <w:rsid w:val="007C42C0"/>
    <w:rsid w:val="007C4434"/>
    <w:rsid w:val="007C48F5"/>
    <w:rsid w:val="007C4AE8"/>
    <w:rsid w:val="007C4BDB"/>
    <w:rsid w:val="007C4C30"/>
    <w:rsid w:val="007C51AA"/>
    <w:rsid w:val="007C537F"/>
    <w:rsid w:val="007C5476"/>
    <w:rsid w:val="007C5598"/>
    <w:rsid w:val="007C5644"/>
    <w:rsid w:val="007C5B3A"/>
    <w:rsid w:val="007C5C1A"/>
    <w:rsid w:val="007C5C5E"/>
    <w:rsid w:val="007C6388"/>
    <w:rsid w:val="007C63B8"/>
    <w:rsid w:val="007C64EB"/>
    <w:rsid w:val="007C6858"/>
    <w:rsid w:val="007C6D07"/>
    <w:rsid w:val="007C6F54"/>
    <w:rsid w:val="007C7050"/>
    <w:rsid w:val="007C7391"/>
    <w:rsid w:val="007C774C"/>
    <w:rsid w:val="007C7E08"/>
    <w:rsid w:val="007D01DA"/>
    <w:rsid w:val="007D05D6"/>
    <w:rsid w:val="007D0759"/>
    <w:rsid w:val="007D0A20"/>
    <w:rsid w:val="007D0A73"/>
    <w:rsid w:val="007D0C41"/>
    <w:rsid w:val="007D0F2B"/>
    <w:rsid w:val="007D0F44"/>
    <w:rsid w:val="007D10F2"/>
    <w:rsid w:val="007D114C"/>
    <w:rsid w:val="007D12F0"/>
    <w:rsid w:val="007D13F4"/>
    <w:rsid w:val="007D150A"/>
    <w:rsid w:val="007D16B5"/>
    <w:rsid w:val="007D16D5"/>
    <w:rsid w:val="007D17B7"/>
    <w:rsid w:val="007D1831"/>
    <w:rsid w:val="007D1A88"/>
    <w:rsid w:val="007D1B44"/>
    <w:rsid w:val="007D1D8C"/>
    <w:rsid w:val="007D1FA0"/>
    <w:rsid w:val="007D2085"/>
    <w:rsid w:val="007D23AD"/>
    <w:rsid w:val="007D255F"/>
    <w:rsid w:val="007D261C"/>
    <w:rsid w:val="007D26C5"/>
    <w:rsid w:val="007D2866"/>
    <w:rsid w:val="007D29D2"/>
    <w:rsid w:val="007D2C90"/>
    <w:rsid w:val="007D309A"/>
    <w:rsid w:val="007D30A6"/>
    <w:rsid w:val="007D35C3"/>
    <w:rsid w:val="007D3925"/>
    <w:rsid w:val="007D392C"/>
    <w:rsid w:val="007D3994"/>
    <w:rsid w:val="007D4503"/>
    <w:rsid w:val="007D45A3"/>
    <w:rsid w:val="007D4814"/>
    <w:rsid w:val="007D4983"/>
    <w:rsid w:val="007D4A7B"/>
    <w:rsid w:val="007D4AF3"/>
    <w:rsid w:val="007D4CA6"/>
    <w:rsid w:val="007D4ED7"/>
    <w:rsid w:val="007D4F6A"/>
    <w:rsid w:val="007D51C6"/>
    <w:rsid w:val="007D5731"/>
    <w:rsid w:val="007D5C8A"/>
    <w:rsid w:val="007D5E47"/>
    <w:rsid w:val="007D6063"/>
    <w:rsid w:val="007D62BC"/>
    <w:rsid w:val="007D64D4"/>
    <w:rsid w:val="007D654C"/>
    <w:rsid w:val="007D661C"/>
    <w:rsid w:val="007D67DA"/>
    <w:rsid w:val="007D6827"/>
    <w:rsid w:val="007D6F30"/>
    <w:rsid w:val="007D7102"/>
    <w:rsid w:val="007D715C"/>
    <w:rsid w:val="007D7482"/>
    <w:rsid w:val="007D79BA"/>
    <w:rsid w:val="007D7A33"/>
    <w:rsid w:val="007D7AD2"/>
    <w:rsid w:val="007D7ADA"/>
    <w:rsid w:val="007D7DE4"/>
    <w:rsid w:val="007E0288"/>
    <w:rsid w:val="007E03D1"/>
    <w:rsid w:val="007E0976"/>
    <w:rsid w:val="007E0A06"/>
    <w:rsid w:val="007E0D8E"/>
    <w:rsid w:val="007E0EC3"/>
    <w:rsid w:val="007E123F"/>
    <w:rsid w:val="007E1516"/>
    <w:rsid w:val="007E15D1"/>
    <w:rsid w:val="007E1629"/>
    <w:rsid w:val="007E1749"/>
    <w:rsid w:val="007E1903"/>
    <w:rsid w:val="007E1AD2"/>
    <w:rsid w:val="007E1C28"/>
    <w:rsid w:val="007E1F4C"/>
    <w:rsid w:val="007E23A4"/>
    <w:rsid w:val="007E23D7"/>
    <w:rsid w:val="007E24AC"/>
    <w:rsid w:val="007E2D4C"/>
    <w:rsid w:val="007E3192"/>
    <w:rsid w:val="007E32E2"/>
    <w:rsid w:val="007E3439"/>
    <w:rsid w:val="007E3442"/>
    <w:rsid w:val="007E388B"/>
    <w:rsid w:val="007E38A3"/>
    <w:rsid w:val="007E3A79"/>
    <w:rsid w:val="007E3BAB"/>
    <w:rsid w:val="007E3FD0"/>
    <w:rsid w:val="007E42C4"/>
    <w:rsid w:val="007E440C"/>
    <w:rsid w:val="007E4675"/>
    <w:rsid w:val="007E4DBE"/>
    <w:rsid w:val="007E4E79"/>
    <w:rsid w:val="007E5046"/>
    <w:rsid w:val="007E5170"/>
    <w:rsid w:val="007E551B"/>
    <w:rsid w:val="007E5CCE"/>
    <w:rsid w:val="007E5E60"/>
    <w:rsid w:val="007E6013"/>
    <w:rsid w:val="007E6200"/>
    <w:rsid w:val="007E650E"/>
    <w:rsid w:val="007E66D1"/>
    <w:rsid w:val="007E68D7"/>
    <w:rsid w:val="007E6B90"/>
    <w:rsid w:val="007E6C99"/>
    <w:rsid w:val="007E7545"/>
    <w:rsid w:val="007E77A6"/>
    <w:rsid w:val="007E7CB8"/>
    <w:rsid w:val="007F00BF"/>
    <w:rsid w:val="007F0460"/>
    <w:rsid w:val="007F066C"/>
    <w:rsid w:val="007F0E0D"/>
    <w:rsid w:val="007F0EF6"/>
    <w:rsid w:val="007F1196"/>
    <w:rsid w:val="007F1727"/>
    <w:rsid w:val="007F1C34"/>
    <w:rsid w:val="007F1DA8"/>
    <w:rsid w:val="007F1DAB"/>
    <w:rsid w:val="007F1E45"/>
    <w:rsid w:val="007F1E71"/>
    <w:rsid w:val="007F240F"/>
    <w:rsid w:val="007F287D"/>
    <w:rsid w:val="007F2904"/>
    <w:rsid w:val="007F2A5D"/>
    <w:rsid w:val="007F2AB8"/>
    <w:rsid w:val="007F2DC8"/>
    <w:rsid w:val="007F3190"/>
    <w:rsid w:val="007F3267"/>
    <w:rsid w:val="007F34A9"/>
    <w:rsid w:val="007F34FD"/>
    <w:rsid w:val="007F3553"/>
    <w:rsid w:val="007F36BA"/>
    <w:rsid w:val="007F370D"/>
    <w:rsid w:val="007F37BE"/>
    <w:rsid w:val="007F37C5"/>
    <w:rsid w:val="007F390A"/>
    <w:rsid w:val="007F396C"/>
    <w:rsid w:val="007F39CF"/>
    <w:rsid w:val="007F3AFA"/>
    <w:rsid w:val="007F3B08"/>
    <w:rsid w:val="007F3C5D"/>
    <w:rsid w:val="007F3CC6"/>
    <w:rsid w:val="007F40B7"/>
    <w:rsid w:val="007F47F5"/>
    <w:rsid w:val="007F4C10"/>
    <w:rsid w:val="007F4C86"/>
    <w:rsid w:val="007F51F8"/>
    <w:rsid w:val="007F532E"/>
    <w:rsid w:val="007F53F1"/>
    <w:rsid w:val="007F57EA"/>
    <w:rsid w:val="007F58A5"/>
    <w:rsid w:val="007F59AD"/>
    <w:rsid w:val="007F5C7C"/>
    <w:rsid w:val="007F5CD0"/>
    <w:rsid w:val="007F5D90"/>
    <w:rsid w:val="007F5ED1"/>
    <w:rsid w:val="007F61B9"/>
    <w:rsid w:val="007F61CD"/>
    <w:rsid w:val="007F65A3"/>
    <w:rsid w:val="007F661A"/>
    <w:rsid w:val="007F679E"/>
    <w:rsid w:val="007F6BA1"/>
    <w:rsid w:val="007F6D81"/>
    <w:rsid w:val="007F73A5"/>
    <w:rsid w:val="007F7426"/>
    <w:rsid w:val="007F77B5"/>
    <w:rsid w:val="007F7BAD"/>
    <w:rsid w:val="007F7BDF"/>
    <w:rsid w:val="007F7DB9"/>
    <w:rsid w:val="007F7ED3"/>
    <w:rsid w:val="007F7EE4"/>
    <w:rsid w:val="00800140"/>
    <w:rsid w:val="00800380"/>
    <w:rsid w:val="008003F8"/>
    <w:rsid w:val="0080044F"/>
    <w:rsid w:val="008006F9"/>
    <w:rsid w:val="008007EE"/>
    <w:rsid w:val="00800A27"/>
    <w:rsid w:val="00800AC3"/>
    <w:rsid w:val="00800EF2"/>
    <w:rsid w:val="008012A4"/>
    <w:rsid w:val="008012BF"/>
    <w:rsid w:val="0080133F"/>
    <w:rsid w:val="008013C1"/>
    <w:rsid w:val="008014AE"/>
    <w:rsid w:val="00801889"/>
    <w:rsid w:val="00801998"/>
    <w:rsid w:val="00801A1F"/>
    <w:rsid w:val="00801A29"/>
    <w:rsid w:val="00801EE5"/>
    <w:rsid w:val="00801F74"/>
    <w:rsid w:val="008022E6"/>
    <w:rsid w:val="008022FF"/>
    <w:rsid w:val="00802351"/>
    <w:rsid w:val="00802429"/>
    <w:rsid w:val="00802469"/>
    <w:rsid w:val="0080246F"/>
    <w:rsid w:val="00802C11"/>
    <w:rsid w:val="00802CE8"/>
    <w:rsid w:val="00802EE2"/>
    <w:rsid w:val="00803074"/>
    <w:rsid w:val="008030DF"/>
    <w:rsid w:val="0080356D"/>
    <w:rsid w:val="008035C0"/>
    <w:rsid w:val="008035D4"/>
    <w:rsid w:val="0080369E"/>
    <w:rsid w:val="00803780"/>
    <w:rsid w:val="00803865"/>
    <w:rsid w:val="00803C2E"/>
    <w:rsid w:val="00803C3B"/>
    <w:rsid w:val="00804071"/>
    <w:rsid w:val="00804DA2"/>
    <w:rsid w:val="0080514F"/>
    <w:rsid w:val="008051EF"/>
    <w:rsid w:val="008053B0"/>
    <w:rsid w:val="008053E6"/>
    <w:rsid w:val="008056FA"/>
    <w:rsid w:val="00805855"/>
    <w:rsid w:val="00805BA4"/>
    <w:rsid w:val="00805D58"/>
    <w:rsid w:val="00805EC3"/>
    <w:rsid w:val="00806068"/>
    <w:rsid w:val="0080611F"/>
    <w:rsid w:val="0080630C"/>
    <w:rsid w:val="0080657C"/>
    <w:rsid w:val="00806615"/>
    <w:rsid w:val="0080667F"/>
    <w:rsid w:val="00806834"/>
    <w:rsid w:val="008068B5"/>
    <w:rsid w:val="008068C8"/>
    <w:rsid w:val="008068D8"/>
    <w:rsid w:val="00806F7B"/>
    <w:rsid w:val="008072CA"/>
    <w:rsid w:val="00807DF7"/>
    <w:rsid w:val="00807EA4"/>
    <w:rsid w:val="008101E1"/>
    <w:rsid w:val="00810432"/>
    <w:rsid w:val="00810457"/>
    <w:rsid w:val="008105EE"/>
    <w:rsid w:val="00810891"/>
    <w:rsid w:val="00810B7F"/>
    <w:rsid w:val="00810BB4"/>
    <w:rsid w:val="00811074"/>
    <w:rsid w:val="0081109F"/>
    <w:rsid w:val="008112B3"/>
    <w:rsid w:val="00811385"/>
    <w:rsid w:val="00811451"/>
    <w:rsid w:val="00811741"/>
    <w:rsid w:val="00811A5A"/>
    <w:rsid w:val="00811D33"/>
    <w:rsid w:val="00811EAF"/>
    <w:rsid w:val="00811EE0"/>
    <w:rsid w:val="00812174"/>
    <w:rsid w:val="00812194"/>
    <w:rsid w:val="008125D0"/>
    <w:rsid w:val="00812618"/>
    <w:rsid w:val="0081273A"/>
    <w:rsid w:val="008127A5"/>
    <w:rsid w:val="008128A6"/>
    <w:rsid w:val="00812A3A"/>
    <w:rsid w:val="00812BD5"/>
    <w:rsid w:val="00812E5B"/>
    <w:rsid w:val="00812EF3"/>
    <w:rsid w:val="00812F44"/>
    <w:rsid w:val="00813069"/>
    <w:rsid w:val="0081338E"/>
    <w:rsid w:val="008133DD"/>
    <w:rsid w:val="00813440"/>
    <w:rsid w:val="0081393C"/>
    <w:rsid w:val="00813C43"/>
    <w:rsid w:val="008141A7"/>
    <w:rsid w:val="0081447D"/>
    <w:rsid w:val="0081455B"/>
    <w:rsid w:val="008146A9"/>
    <w:rsid w:val="008146DC"/>
    <w:rsid w:val="00814733"/>
    <w:rsid w:val="008147FC"/>
    <w:rsid w:val="0081482A"/>
    <w:rsid w:val="00814959"/>
    <w:rsid w:val="00814A09"/>
    <w:rsid w:val="00814B03"/>
    <w:rsid w:val="00814D5D"/>
    <w:rsid w:val="00814F17"/>
    <w:rsid w:val="008150A8"/>
    <w:rsid w:val="00815337"/>
    <w:rsid w:val="00815683"/>
    <w:rsid w:val="00815811"/>
    <w:rsid w:val="00815A62"/>
    <w:rsid w:val="00815DB7"/>
    <w:rsid w:val="00815DCB"/>
    <w:rsid w:val="0081603A"/>
    <w:rsid w:val="00816374"/>
    <w:rsid w:val="008163E4"/>
    <w:rsid w:val="0081646C"/>
    <w:rsid w:val="008164BC"/>
    <w:rsid w:val="0081655E"/>
    <w:rsid w:val="00816680"/>
    <w:rsid w:val="0081678F"/>
    <w:rsid w:val="00816E51"/>
    <w:rsid w:val="00816E85"/>
    <w:rsid w:val="00817399"/>
    <w:rsid w:val="0081739A"/>
    <w:rsid w:val="0081745D"/>
    <w:rsid w:val="00817472"/>
    <w:rsid w:val="00817A26"/>
    <w:rsid w:val="00817AE7"/>
    <w:rsid w:val="00817AF1"/>
    <w:rsid w:val="0082000C"/>
    <w:rsid w:val="008204CA"/>
    <w:rsid w:val="00820576"/>
    <w:rsid w:val="008206EF"/>
    <w:rsid w:val="008209FF"/>
    <w:rsid w:val="00820AA6"/>
    <w:rsid w:val="00820E6D"/>
    <w:rsid w:val="0082135E"/>
    <w:rsid w:val="0082150D"/>
    <w:rsid w:val="00821749"/>
    <w:rsid w:val="008217A9"/>
    <w:rsid w:val="008219A0"/>
    <w:rsid w:val="00822208"/>
    <w:rsid w:val="0082224F"/>
    <w:rsid w:val="008224B0"/>
    <w:rsid w:val="00822617"/>
    <w:rsid w:val="0082282A"/>
    <w:rsid w:val="00822964"/>
    <w:rsid w:val="008229A5"/>
    <w:rsid w:val="00822BF7"/>
    <w:rsid w:val="00823A21"/>
    <w:rsid w:val="00823C34"/>
    <w:rsid w:val="00823F55"/>
    <w:rsid w:val="0082400D"/>
    <w:rsid w:val="00824015"/>
    <w:rsid w:val="008243BB"/>
    <w:rsid w:val="0082473C"/>
    <w:rsid w:val="00824954"/>
    <w:rsid w:val="0082497F"/>
    <w:rsid w:val="00824A5C"/>
    <w:rsid w:val="00824C8C"/>
    <w:rsid w:val="00824E93"/>
    <w:rsid w:val="00824EC0"/>
    <w:rsid w:val="0082509F"/>
    <w:rsid w:val="0082565C"/>
    <w:rsid w:val="008257C2"/>
    <w:rsid w:val="00825960"/>
    <w:rsid w:val="00825A9C"/>
    <w:rsid w:val="00825BA9"/>
    <w:rsid w:val="00825D59"/>
    <w:rsid w:val="00825F1A"/>
    <w:rsid w:val="00825FE4"/>
    <w:rsid w:val="0082636F"/>
    <w:rsid w:val="00826392"/>
    <w:rsid w:val="00826399"/>
    <w:rsid w:val="008266E4"/>
    <w:rsid w:val="008267C2"/>
    <w:rsid w:val="00826AE5"/>
    <w:rsid w:val="00826F8B"/>
    <w:rsid w:val="00827004"/>
    <w:rsid w:val="00827008"/>
    <w:rsid w:val="008272B8"/>
    <w:rsid w:val="00827637"/>
    <w:rsid w:val="00827711"/>
    <w:rsid w:val="00827A78"/>
    <w:rsid w:val="00827C9E"/>
    <w:rsid w:val="00827D31"/>
    <w:rsid w:val="00827F7B"/>
    <w:rsid w:val="00827F96"/>
    <w:rsid w:val="00830194"/>
    <w:rsid w:val="008303B4"/>
    <w:rsid w:val="00830504"/>
    <w:rsid w:val="00830575"/>
    <w:rsid w:val="008305DB"/>
    <w:rsid w:val="008307D2"/>
    <w:rsid w:val="0083086B"/>
    <w:rsid w:val="00830A67"/>
    <w:rsid w:val="00830C8E"/>
    <w:rsid w:val="00830CB6"/>
    <w:rsid w:val="0083121C"/>
    <w:rsid w:val="0083128F"/>
    <w:rsid w:val="008314B6"/>
    <w:rsid w:val="0083152F"/>
    <w:rsid w:val="008317AA"/>
    <w:rsid w:val="00831AFB"/>
    <w:rsid w:val="00831C35"/>
    <w:rsid w:val="00832039"/>
    <w:rsid w:val="0083203A"/>
    <w:rsid w:val="008323E0"/>
    <w:rsid w:val="0083244D"/>
    <w:rsid w:val="00832AA5"/>
    <w:rsid w:val="00832BA9"/>
    <w:rsid w:val="00832C74"/>
    <w:rsid w:val="00832F89"/>
    <w:rsid w:val="0083301C"/>
    <w:rsid w:val="00833198"/>
    <w:rsid w:val="00833A57"/>
    <w:rsid w:val="00833AE3"/>
    <w:rsid w:val="00833B2A"/>
    <w:rsid w:val="00833D24"/>
    <w:rsid w:val="00834092"/>
    <w:rsid w:val="0083439A"/>
    <w:rsid w:val="008346EF"/>
    <w:rsid w:val="00834A87"/>
    <w:rsid w:val="00834B90"/>
    <w:rsid w:val="00834D16"/>
    <w:rsid w:val="0083520C"/>
    <w:rsid w:val="0083544B"/>
    <w:rsid w:val="008354E9"/>
    <w:rsid w:val="008355A9"/>
    <w:rsid w:val="008357CB"/>
    <w:rsid w:val="0083598B"/>
    <w:rsid w:val="008359F8"/>
    <w:rsid w:val="00835CD0"/>
    <w:rsid w:val="00835F22"/>
    <w:rsid w:val="008360E5"/>
    <w:rsid w:val="008361B8"/>
    <w:rsid w:val="0083634E"/>
    <w:rsid w:val="008363BB"/>
    <w:rsid w:val="00836F0B"/>
    <w:rsid w:val="0083713C"/>
    <w:rsid w:val="008374F3"/>
    <w:rsid w:val="00837535"/>
    <w:rsid w:val="0083761E"/>
    <w:rsid w:val="00837668"/>
    <w:rsid w:val="008376FC"/>
    <w:rsid w:val="00837794"/>
    <w:rsid w:val="00837B1F"/>
    <w:rsid w:val="00837CA7"/>
    <w:rsid w:val="00837D86"/>
    <w:rsid w:val="00837E47"/>
    <w:rsid w:val="00837F58"/>
    <w:rsid w:val="00837F7A"/>
    <w:rsid w:val="008401B6"/>
    <w:rsid w:val="0084028D"/>
    <w:rsid w:val="00840452"/>
    <w:rsid w:val="008404B0"/>
    <w:rsid w:val="00840739"/>
    <w:rsid w:val="0084084F"/>
    <w:rsid w:val="00840F44"/>
    <w:rsid w:val="00841078"/>
    <w:rsid w:val="008418AE"/>
    <w:rsid w:val="00841B2B"/>
    <w:rsid w:val="00841D54"/>
    <w:rsid w:val="00842036"/>
    <w:rsid w:val="00842102"/>
    <w:rsid w:val="00842177"/>
    <w:rsid w:val="00842205"/>
    <w:rsid w:val="0084231B"/>
    <w:rsid w:val="008428BC"/>
    <w:rsid w:val="00842B1E"/>
    <w:rsid w:val="00843094"/>
    <w:rsid w:val="00843523"/>
    <w:rsid w:val="008435FA"/>
    <w:rsid w:val="00843647"/>
    <w:rsid w:val="00843783"/>
    <w:rsid w:val="00843838"/>
    <w:rsid w:val="008438B2"/>
    <w:rsid w:val="008438B6"/>
    <w:rsid w:val="00843BAC"/>
    <w:rsid w:val="00843C63"/>
    <w:rsid w:val="00843C6C"/>
    <w:rsid w:val="00843DB0"/>
    <w:rsid w:val="00843DD5"/>
    <w:rsid w:val="0084425A"/>
    <w:rsid w:val="00844543"/>
    <w:rsid w:val="008445F3"/>
    <w:rsid w:val="008448EE"/>
    <w:rsid w:val="008449CF"/>
    <w:rsid w:val="00844A24"/>
    <w:rsid w:val="00844B24"/>
    <w:rsid w:val="00844F0D"/>
    <w:rsid w:val="00844F8F"/>
    <w:rsid w:val="00845219"/>
    <w:rsid w:val="00845237"/>
    <w:rsid w:val="00845319"/>
    <w:rsid w:val="008453E2"/>
    <w:rsid w:val="00845A52"/>
    <w:rsid w:val="00845A8F"/>
    <w:rsid w:val="00845BB7"/>
    <w:rsid w:val="00845D05"/>
    <w:rsid w:val="0084630E"/>
    <w:rsid w:val="008463EC"/>
    <w:rsid w:val="008464FA"/>
    <w:rsid w:val="0084671B"/>
    <w:rsid w:val="008467E7"/>
    <w:rsid w:val="00846809"/>
    <w:rsid w:val="008468D5"/>
    <w:rsid w:val="008469B7"/>
    <w:rsid w:val="00846AC6"/>
    <w:rsid w:val="00847025"/>
    <w:rsid w:val="0084708B"/>
    <w:rsid w:val="008473B3"/>
    <w:rsid w:val="008473E9"/>
    <w:rsid w:val="008478E6"/>
    <w:rsid w:val="00847DF1"/>
    <w:rsid w:val="0085006A"/>
    <w:rsid w:val="0085019E"/>
    <w:rsid w:val="008502C5"/>
    <w:rsid w:val="008507A4"/>
    <w:rsid w:val="0085098D"/>
    <w:rsid w:val="00850D50"/>
    <w:rsid w:val="00851026"/>
    <w:rsid w:val="00851270"/>
    <w:rsid w:val="008513C8"/>
    <w:rsid w:val="00851510"/>
    <w:rsid w:val="00851A29"/>
    <w:rsid w:val="00851A99"/>
    <w:rsid w:val="00851C05"/>
    <w:rsid w:val="00851DD3"/>
    <w:rsid w:val="00851DF5"/>
    <w:rsid w:val="00852093"/>
    <w:rsid w:val="008520C0"/>
    <w:rsid w:val="008521C0"/>
    <w:rsid w:val="008521C8"/>
    <w:rsid w:val="00852881"/>
    <w:rsid w:val="00852B5E"/>
    <w:rsid w:val="00852D88"/>
    <w:rsid w:val="00852DD8"/>
    <w:rsid w:val="00852E3F"/>
    <w:rsid w:val="00853094"/>
    <w:rsid w:val="008532BC"/>
    <w:rsid w:val="00853584"/>
    <w:rsid w:val="008535FB"/>
    <w:rsid w:val="00853C2A"/>
    <w:rsid w:val="00853ED4"/>
    <w:rsid w:val="00854085"/>
    <w:rsid w:val="008540C4"/>
    <w:rsid w:val="0085428C"/>
    <w:rsid w:val="00854390"/>
    <w:rsid w:val="008543A2"/>
    <w:rsid w:val="0085449D"/>
    <w:rsid w:val="00854727"/>
    <w:rsid w:val="008548E1"/>
    <w:rsid w:val="00854B24"/>
    <w:rsid w:val="00854C06"/>
    <w:rsid w:val="00854DE9"/>
    <w:rsid w:val="00854E37"/>
    <w:rsid w:val="00854EA0"/>
    <w:rsid w:val="00855217"/>
    <w:rsid w:val="008553ED"/>
    <w:rsid w:val="008553F3"/>
    <w:rsid w:val="008558FF"/>
    <w:rsid w:val="00855BFE"/>
    <w:rsid w:val="00855E4B"/>
    <w:rsid w:val="00855EA3"/>
    <w:rsid w:val="00855FA7"/>
    <w:rsid w:val="00856077"/>
    <w:rsid w:val="00856091"/>
    <w:rsid w:val="008561AC"/>
    <w:rsid w:val="008562ED"/>
    <w:rsid w:val="008563EA"/>
    <w:rsid w:val="00856429"/>
    <w:rsid w:val="00856441"/>
    <w:rsid w:val="0085658A"/>
    <w:rsid w:val="00856923"/>
    <w:rsid w:val="0085699D"/>
    <w:rsid w:val="008569BA"/>
    <w:rsid w:val="008569D6"/>
    <w:rsid w:val="00856A1D"/>
    <w:rsid w:val="00856FCC"/>
    <w:rsid w:val="008570CB"/>
    <w:rsid w:val="00857167"/>
    <w:rsid w:val="00857240"/>
    <w:rsid w:val="008572FB"/>
    <w:rsid w:val="008573DA"/>
    <w:rsid w:val="008575FE"/>
    <w:rsid w:val="00857729"/>
    <w:rsid w:val="00857A4B"/>
    <w:rsid w:val="0086027E"/>
    <w:rsid w:val="0086051E"/>
    <w:rsid w:val="00860521"/>
    <w:rsid w:val="00860919"/>
    <w:rsid w:val="0086094E"/>
    <w:rsid w:val="00860B71"/>
    <w:rsid w:val="00860D3B"/>
    <w:rsid w:val="00860EA6"/>
    <w:rsid w:val="008612BE"/>
    <w:rsid w:val="00861415"/>
    <w:rsid w:val="0086142C"/>
    <w:rsid w:val="00861817"/>
    <w:rsid w:val="00861B64"/>
    <w:rsid w:val="00861E64"/>
    <w:rsid w:val="00861F79"/>
    <w:rsid w:val="0086226C"/>
    <w:rsid w:val="00862304"/>
    <w:rsid w:val="00862366"/>
    <w:rsid w:val="008623AC"/>
    <w:rsid w:val="00862627"/>
    <w:rsid w:val="00862931"/>
    <w:rsid w:val="00862BBB"/>
    <w:rsid w:val="00862CC0"/>
    <w:rsid w:val="00862FAC"/>
    <w:rsid w:val="00863319"/>
    <w:rsid w:val="00863AAB"/>
    <w:rsid w:val="00864353"/>
    <w:rsid w:val="008645B7"/>
    <w:rsid w:val="0086466F"/>
    <w:rsid w:val="0086558D"/>
    <w:rsid w:val="008657B3"/>
    <w:rsid w:val="00865A84"/>
    <w:rsid w:val="00865A9B"/>
    <w:rsid w:val="00865AA2"/>
    <w:rsid w:val="00865D32"/>
    <w:rsid w:val="00865E40"/>
    <w:rsid w:val="00865FB4"/>
    <w:rsid w:val="00865FF1"/>
    <w:rsid w:val="0086624A"/>
    <w:rsid w:val="00866627"/>
    <w:rsid w:val="0086670F"/>
    <w:rsid w:val="0086684B"/>
    <w:rsid w:val="008669FF"/>
    <w:rsid w:val="00866A5C"/>
    <w:rsid w:val="00866B79"/>
    <w:rsid w:val="00866BB0"/>
    <w:rsid w:val="0086728B"/>
    <w:rsid w:val="0086739D"/>
    <w:rsid w:val="008673B0"/>
    <w:rsid w:val="008675AF"/>
    <w:rsid w:val="00867606"/>
    <w:rsid w:val="008676C0"/>
    <w:rsid w:val="008676CF"/>
    <w:rsid w:val="0086776D"/>
    <w:rsid w:val="008678C8"/>
    <w:rsid w:val="00867B7C"/>
    <w:rsid w:val="00867D3E"/>
    <w:rsid w:val="00867E29"/>
    <w:rsid w:val="008704BB"/>
    <w:rsid w:val="008704CA"/>
    <w:rsid w:val="00870690"/>
    <w:rsid w:val="0087072C"/>
    <w:rsid w:val="00870774"/>
    <w:rsid w:val="00870C56"/>
    <w:rsid w:val="00870D6B"/>
    <w:rsid w:val="00871654"/>
    <w:rsid w:val="008716CB"/>
    <w:rsid w:val="00871914"/>
    <w:rsid w:val="00871A7B"/>
    <w:rsid w:val="00871AF9"/>
    <w:rsid w:val="00871B6E"/>
    <w:rsid w:val="008721A3"/>
    <w:rsid w:val="0087266C"/>
    <w:rsid w:val="0087294C"/>
    <w:rsid w:val="008729DE"/>
    <w:rsid w:val="00872ACE"/>
    <w:rsid w:val="00872BE9"/>
    <w:rsid w:val="00872C80"/>
    <w:rsid w:val="00872F63"/>
    <w:rsid w:val="00873191"/>
    <w:rsid w:val="00873297"/>
    <w:rsid w:val="008734FA"/>
    <w:rsid w:val="0087373C"/>
    <w:rsid w:val="00873771"/>
    <w:rsid w:val="008737E6"/>
    <w:rsid w:val="008739BD"/>
    <w:rsid w:val="00873A2D"/>
    <w:rsid w:val="00873A6E"/>
    <w:rsid w:val="00873C3A"/>
    <w:rsid w:val="00873CCB"/>
    <w:rsid w:val="00873CDD"/>
    <w:rsid w:val="00873D8A"/>
    <w:rsid w:val="00874170"/>
    <w:rsid w:val="0087429D"/>
    <w:rsid w:val="00874373"/>
    <w:rsid w:val="0087439D"/>
    <w:rsid w:val="0087449C"/>
    <w:rsid w:val="008745D7"/>
    <w:rsid w:val="008747B6"/>
    <w:rsid w:val="008748EB"/>
    <w:rsid w:val="00874B4F"/>
    <w:rsid w:val="00875001"/>
    <w:rsid w:val="008752D5"/>
    <w:rsid w:val="008754A8"/>
    <w:rsid w:val="008755B9"/>
    <w:rsid w:val="0087581D"/>
    <w:rsid w:val="0087584D"/>
    <w:rsid w:val="00875A68"/>
    <w:rsid w:val="00875DC5"/>
    <w:rsid w:val="00875E06"/>
    <w:rsid w:val="00875F54"/>
    <w:rsid w:val="0087623A"/>
    <w:rsid w:val="00876502"/>
    <w:rsid w:val="008767CB"/>
    <w:rsid w:val="008767F7"/>
    <w:rsid w:val="008769D1"/>
    <w:rsid w:val="00876ACF"/>
    <w:rsid w:val="00876C36"/>
    <w:rsid w:val="00876E6C"/>
    <w:rsid w:val="00877092"/>
    <w:rsid w:val="00877340"/>
    <w:rsid w:val="00877465"/>
    <w:rsid w:val="00877481"/>
    <w:rsid w:val="00877B14"/>
    <w:rsid w:val="00877CB2"/>
    <w:rsid w:val="00877DAA"/>
    <w:rsid w:val="00877EDC"/>
    <w:rsid w:val="00877F87"/>
    <w:rsid w:val="00877FB5"/>
    <w:rsid w:val="00880207"/>
    <w:rsid w:val="008802B5"/>
    <w:rsid w:val="008802F5"/>
    <w:rsid w:val="008803E4"/>
    <w:rsid w:val="0088054E"/>
    <w:rsid w:val="00880878"/>
    <w:rsid w:val="00880D45"/>
    <w:rsid w:val="008810C9"/>
    <w:rsid w:val="00881402"/>
    <w:rsid w:val="008815FF"/>
    <w:rsid w:val="008818FB"/>
    <w:rsid w:val="00881A5F"/>
    <w:rsid w:val="00881B05"/>
    <w:rsid w:val="00881B28"/>
    <w:rsid w:val="00881B69"/>
    <w:rsid w:val="00881F1D"/>
    <w:rsid w:val="00882140"/>
    <w:rsid w:val="008822F3"/>
    <w:rsid w:val="00882743"/>
    <w:rsid w:val="00882833"/>
    <w:rsid w:val="00882AE4"/>
    <w:rsid w:val="00882D06"/>
    <w:rsid w:val="00882E31"/>
    <w:rsid w:val="0088313B"/>
    <w:rsid w:val="00883293"/>
    <w:rsid w:val="008834ED"/>
    <w:rsid w:val="008835BF"/>
    <w:rsid w:val="008835D2"/>
    <w:rsid w:val="008836AA"/>
    <w:rsid w:val="008836BE"/>
    <w:rsid w:val="008836F9"/>
    <w:rsid w:val="00883789"/>
    <w:rsid w:val="0088384E"/>
    <w:rsid w:val="00883A62"/>
    <w:rsid w:val="00883F32"/>
    <w:rsid w:val="008840C1"/>
    <w:rsid w:val="00884229"/>
    <w:rsid w:val="0088479B"/>
    <w:rsid w:val="00884864"/>
    <w:rsid w:val="00884996"/>
    <w:rsid w:val="00884ACB"/>
    <w:rsid w:val="00884CDB"/>
    <w:rsid w:val="00884E55"/>
    <w:rsid w:val="00884F7F"/>
    <w:rsid w:val="00885288"/>
    <w:rsid w:val="00885367"/>
    <w:rsid w:val="0088542C"/>
    <w:rsid w:val="008855FC"/>
    <w:rsid w:val="00885671"/>
    <w:rsid w:val="00885808"/>
    <w:rsid w:val="00885863"/>
    <w:rsid w:val="008859A1"/>
    <w:rsid w:val="008859E9"/>
    <w:rsid w:val="00885A6A"/>
    <w:rsid w:val="00885AD1"/>
    <w:rsid w:val="00885B4D"/>
    <w:rsid w:val="00885F82"/>
    <w:rsid w:val="00886000"/>
    <w:rsid w:val="008861C4"/>
    <w:rsid w:val="0088673F"/>
    <w:rsid w:val="00886753"/>
    <w:rsid w:val="0088691D"/>
    <w:rsid w:val="008869AE"/>
    <w:rsid w:val="00886CFF"/>
    <w:rsid w:val="00887071"/>
    <w:rsid w:val="00887257"/>
    <w:rsid w:val="008872B6"/>
    <w:rsid w:val="008873BE"/>
    <w:rsid w:val="0088767F"/>
    <w:rsid w:val="00887701"/>
    <w:rsid w:val="00887852"/>
    <w:rsid w:val="00887BC3"/>
    <w:rsid w:val="00887CD5"/>
    <w:rsid w:val="0089027C"/>
    <w:rsid w:val="00890690"/>
    <w:rsid w:val="0089078C"/>
    <w:rsid w:val="0089091F"/>
    <w:rsid w:val="00890B47"/>
    <w:rsid w:val="00890C72"/>
    <w:rsid w:val="00891574"/>
    <w:rsid w:val="00891648"/>
    <w:rsid w:val="0089165F"/>
    <w:rsid w:val="0089186A"/>
    <w:rsid w:val="00891A36"/>
    <w:rsid w:val="00891B1F"/>
    <w:rsid w:val="00891D47"/>
    <w:rsid w:val="008921BA"/>
    <w:rsid w:val="008921CE"/>
    <w:rsid w:val="008921DA"/>
    <w:rsid w:val="00892224"/>
    <w:rsid w:val="00892284"/>
    <w:rsid w:val="00892469"/>
    <w:rsid w:val="008924F5"/>
    <w:rsid w:val="00892657"/>
    <w:rsid w:val="00892A3E"/>
    <w:rsid w:val="00892C4B"/>
    <w:rsid w:val="00892F62"/>
    <w:rsid w:val="00892F68"/>
    <w:rsid w:val="0089340B"/>
    <w:rsid w:val="0089353C"/>
    <w:rsid w:val="0089378A"/>
    <w:rsid w:val="008937E0"/>
    <w:rsid w:val="00893852"/>
    <w:rsid w:val="00893EB1"/>
    <w:rsid w:val="00894347"/>
    <w:rsid w:val="00894416"/>
    <w:rsid w:val="0089456A"/>
    <w:rsid w:val="008945D2"/>
    <w:rsid w:val="008945EB"/>
    <w:rsid w:val="00894D6F"/>
    <w:rsid w:val="00894FD0"/>
    <w:rsid w:val="0089500B"/>
    <w:rsid w:val="00895313"/>
    <w:rsid w:val="00895619"/>
    <w:rsid w:val="00895739"/>
    <w:rsid w:val="008958D3"/>
    <w:rsid w:val="00895BC0"/>
    <w:rsid w:val="008960C8"/>
    <w:rsid w:val="00896171"/>
    <w:rsid w:val="00896439"/>
    <w:rsid w:val="008964C2"/>
    <w:rsid w:val="008964EF"/>
    <w:rsid w:val="0089656D"/>
    <w:rsid w:val="0089657C"/>
    <w:rsid w:val="00896629"/>
    <w:rsid w:val="008968BE"/>
    <w:rsid w:val="00896A52"/>
    <w:rsid w:val="008974A1"/>
    <w:rsid w:val="008975EE"/>
    <w:rsid w:val="008977D5"/>
    <w:rsid w:val="00897FE8"/>
    <w:rsid w:val="008A00C8"/>
    <w:rsid w:val="008A0278"/>
    <w:rsid w:val="008A0293"/>
    <w:rsid w:val="008A0649"/>
    <w:rsid w:val="008A07A6"/>
    <w:rsid w:val="008A090C"/>
    <w:rsid w:val="008A109C"/>
    <w:rsid w:val="008A1218"/>
    <w:rsid w:val="008A1390"/>
    <w:rsid w:val="008A142A"/>
    <w:rsid w:val="008A142C"/>
    <w:rsid w:val="008A15BD"/>
    <w:rsid w:val="008A1C02"/>
    <w:rsid w:val="008A1D57"/>
    <w:rsid w:val="008A1F78"/>
    <w:rsid w:val="008A212B"/>
    <w:rsid w:val="008A2D34"/>
    <w:rsid w:val="008A308A"/>
    <w:rsid w:val="008A310B"/>
    <w:rsid w:val="008A3321"/>
    <w:rsid w:val="008A35C8"/>
    <w:rsid w:val="008A36E2"/>
    <w:rsid w:val="008A38B7"/>
    <w:rsid w:val="008A3A62"/>
    <w:rsid w:val="008A4017"/>
    <w:rsid w:val="008A426E"/>
    <w:rsid w:val="008A4869"/>
    <w:rsid w:val="008A4C20"/>
    <w:rsid w:val="008A4CB4"/>
    <w:rsid w:val="008A4D51"/>
    <w:rsid w:val="008A4EF5"/>
    <w:rsid w:val="008A4F64"/>
    <w:rsid w:val="008A4F81"/>
    <w:rsid w:val="008A4FC2"/>
    <w:rsid w:val="008A4FFB"/>
    <w:rsid w:val="008A53AF"/>
    <w:rsid w:val="008A5B25"/>
    <w:rsid w:val="008A5BCA"/>
    <w:rsid w:val="008A605E"/>
    <w:rsid w:val="008A6262"/>
    <w:rsid w:val="008A6749"/>
    <w:rsid w:val="008A6756"/>
    <w:rsid w:val="008A69E8"/>
    <w:rsid w:val="008A70C4"/>
    <w:rsid w:val="008A73C3"/>
    <w:rsid w:val="008A76C2"/>
    <w:rsid w:val="008A784A"/>
    <w:rsid w:val="008A7864"/>
    <w:rsid w:val="008A7A00"/>
    <w:rsid w:val="008A7BAD"/>
    <w:rsid w:val="008A7C1D"/>
    <w:rsid w:val="008A7F6F"/>
    <w:rsid w:val="008B0025"/>
    <w:rsid w:val="008B007D"/>
    <w:rsid w:val="008B008D"/>
    <w:rsid w:val="008B0231"/>
    <w:rsid w:val="008B0782"/>
    <w:rsid w:val="008B087A"/>
    <w:rsid w:val="008B0B6B"/>
    <w:rsid w:val="008B0B80"/>
    <w:rsid w:val="008B0EF9"/>
    <w:rsid w:val="008B0F18"/>
    <w:rsid w:val="008B133D"/>
    <w:rsid w:val="008B142F"/>
    <w:rsid w:val="008B1BF8"/>
    <w:rsid w:val="008B1C76"/>
    <w:rsid w:val="008B1D0D"/>
    <w:rsid w:val="008B1F12"/>
    <w:rsid w:val="008B2198"/>
    <w:rsid w:val="008B2660"/>
    <w:rsid w:val="008B2766"/>
    <w:rsid w:val="008B27EE"/>
    <w:rsid w:val="008B2E15"/>
    <w:rsid w:val="008B307A"/>
    <w:rsid w:val="008B3132"/>
    <w:rsid w:val="008B3BCA"/>
    <w:rsid w:val="008B3C80"/>
    <w:rsid w:val="008B3DAC"/>
    <w:rsid w:val="008B4373"/>
    <w:rsid w:val="008B4635"/>
    <w:rsid w:val="008B4885"/>
    <w:rsid w:val="008B4C5F"/>
    <w:rsid w:val="008B4F0D"/>
    <w:rsid w:val="008B4F95"/>
    <w:rsid w:val="008B5017"/>
    <w:rsid w:val="008B5229"/>
    <w:rsid w:val="008B539B"/>
    <w:rsid w:val="008B53D1"/>
    <w:rsid w:val="008B5475"/>
    <w:rsid w:val="008B5554"/>
    <w:rsid w:val="008B575F"/>
    <w:rsid w:val="008B58C2"/>
    <w:rsid w:val="008B59B9"/>
    <w:rsid w:val="008B5C24"/>
    <w:rsid w:val="008B634F"/>
    <w:rsid w:val="008B6482"/>
    <w:rsid w:val="008B659C"/>
    <w:rsid w:val="008B6796"/>
    <w:rsid w:val="008B67E0"/>
    <w:rsid w:val="008B6802"/>
    <w:rsid w:val="008B682E"/>
    <w:rsid w:val="008B6AA1"/>
    <w:rsid w:val="008B6C6E"/>
    <w:rsid w:val="008B6EA7"/>
    <w:rsid w:val="008B7308"/>
    <w:rsid w:val="008B7598"/>
    <w:rsid w:val="008B79D4"/>
    <w:rsid w:val="008B7A33"/>
    <w:rsid w:val="008B7ADC"/>
    <w:rsid w:val="008B7D4D"/>
    <w:rsid w:val="008B7F2C"/>
    <w:rsid w:val="008B7F84"/>
    <w:rsid w:val="008C019F"/>
    <w:rsid w:val="008C063F"/>
    <w:rsid w:val="008C0736"/>
    <w:rsid w:val="008C07DA"/>
    <w:rsid w:val="008C0838"/>
    <w:rsid w:val="008C0EA9"/>
    <w:rsid w:val="008C0FA6"/>
    <w:rsid w:val="008C10C6"/>
    <w:rsid w:val="008C1180"/>
    <w:rsid w:val="008C11F0"/>
    <w:rsid w:val="008C145B"/>
    <w:rsid w:val="008C14F9"/>
    <w:rsid w:val="008C1548"/>
    <w:rsid w:val="008C18D3"/>
    <w:rsid w:val="008C1B9F"/>
    <w:rsid w:val="008C1BF3"/>
    <w:rsid w:val="008C1D18"/>
    <w:rsid w:val="008C1FC2"/>
    <w:rsid w:val="008C1FCF"/>
    <w:rsid w:val="008C212B"/>
    <w:rsid w:val="008C276F"/>
    <w:rsid w:val="008C2A4E"/>
    <w:rsid w:val="008C2AB5"/>
    <w:rsid w:val="008C2B85"/>
    <w:rsid w:val="008C2DED"/>
    <w:rsid w:val="008C2E7E"/>
    <w:rsid w:val="008C3062"/>
    <w:rsid w:val="008C3091"/>
    <w:rsid w:val="008C3180"/>
    <w:rsid w:val="008C323E"/>
    <w:rsid w:val="008C3368"/>
    <w:rsid w:val="008C39CA"/>
    <w:rsid w:val="008C3ADE"/>
    <w:rsid w:val="008C4268"/>
    <w:rsid w:val="008C430A"/>
    <w:rsid w:val="008C431C"/>
    <w:rsid w:val="008C435D"/>
    <w:rsid w:val="008C4405"/>
    <w:rsid w:val="008C4804"/>
    <w:rsid w:val="008C4924"/>
    <w:rsid w:val="008C4A2A"/>
    <w:rsid w:val="008C4B8C"/>
    <w:rsid w:val="008C4F5B"/>
    <w:rsid w:val="008C59AC"/>
    <w:rsid w:val="008C5C81"/>
    <w:rsid w:val="008C5C90"/>
    <w:rsid w:val="008C6328"/>
    <w:rsid w:val="008C64DF"/>
    <w:rsid w:val="008C6537"/>
    <w:rsid w:val="008C68BE"/>
    <w:rsid w:val="008C6A9F"/>
    <w:rsid w:val="008C6E4C"/>
    <w:rsid w:val="008C6FA4"/>
    <w:rsid w:val="008C7284"/>
    <w:rsid w:val="008C7462"/>
    <w:rsid w:val="008C74B4"/>
    <w:rsid w:val="008C7606"/>
    <w:rsid w:val="008C7634"/>
    <w:rsid w:val="008C7658"/>
    <w:rsid w:val="008C7754"/>
    <w:rsid w:val="008C7856"/>
    <w:rsid w:val="008C798E"/>
    <w:rsid w:val="008C7A42"/>
    <w:rsid w:val="008C7B81"/>
    <w:rsid w:val="008C7CF4"/>
    <w:rsid w:val="008D03AF"/>
    <w:rsid w:val="008D07DC"/>
    <w:rsid w:val="008D0B33"/>
    <w:rsid w:val="008D0D47"/>
    <w:rsid w:val="008D0E68"/>
    <w:rsid w:val="008D0F32"/>
    <w:rsid w:val="008D146D"/>
    <w:rsid w:val="008D1470"/>
    <w:rsid w:val="008D15BE"/>
    <w:rsid w:val="008D164A"/>
    <w:rsid w:val="008D1754"/>
    <w:rsid w:val="008D1BE8"/>
    <w:rsid w:val="008D1CE7"/>
    <w:rsid w:val="008D1CFB"/>
    <w:rsid w:val="008D1D4D"/>
    <w:rsid w:val="008D25FA"/>
    <w:rsid w:val="008D28C7"/>
    <w:rsid w:val="008D2983"/>
    <w:rsid w:val="008D2AF9"/>
    <w:rsid w:val="008D2B7D"/>
    <w:rsid w:val="008D35A0"/>
    <w:rsid w:val="008D3B0E"/>
    <w:rsid w:val="008D3E30"/>
    <w:rsid w:val="008D3F63"/>
    <w:rsid w:val="008D4574"/>
    <w:rsid w:val="008D45EE"/>
    <w:rsid w:val="008D46D1"/>
    <w:rsid w:val="008D4A72"/>
    <w:rsid w:val="008D4C9A"/>
    <w:rsid w:val="008D4D26"/>
    <w:rsid w:val="008D4E3D"/>
    <w:rsid w:val="008D4E67"/>
    <w:rsid w:val="008D5116"/>
    <w:rsid w:val="008D5585"/>
    <w:rsid w:val="008D5625"/>
    <w:rsid w:val="008D573E"/>
    <w:rsid w:val="008D5977"/>
    <w:rsid w:val="008D59F1"/>
    <w:rsid w:val="008D5B95"/>
    <w:rsid w:val="008D5CD1"/>
    <w:rsid w:val="008D5F7A"/>
    <w:rsid w:val="008D604F"/>
    <w:rsid w:val="008D605B"/>
    <w:rsid w:val="008D6284"/>
    <w:rsid w:val="008D6562"/>
    <w:rsid w:val="008D67BF"/>
    <w:rsid w:val="008D682A"/>
    <w:rsid w:val="008D6869"/>
    <w:rsid w:val="008D6901"/>
    <w:rsid w:val="008D6D74"/>
    <w:rsid w:val="008D705F"/>
    <w:rsid w:val="008D70DD"/>
    <w:rsid w:val="008D730E"/>
    <w:rsid w:val="008D73D3"/>
    <w:rsid w:val="008D7419"/>
    <w:rsid w:val="008D741C"/>
    <w:rsid w:val="008D7495"/>
    <w:rsid w:val="008D74B7"/>
    <w:rsid w:val="008D750B"/>
    <w:rsid w:val="008D7910"/>
    <w:rsid w:val="008D7A0F"/>
    <w:rsid w:val="008D7AEF"/>
    <w:rsid w:val="008E006E"/>
    <w:rsid w:val="008E00D7"/>
    <w:rsid w:val="008E019F"/>
    <w:rsid w:val="008E0279"/>
    <w:rsid w:val="008E04A3"/>
    <w:rsid w:val="008E054B"/>
    <w:rsid w:val="008E05BA"/>
    <w:rsid w:val="008E07D7"/>
    <w:rsid w:val="008E0929"/>
    <w:rsid w:val="008E0A1C"/>
    <w:rsid w:val="008E0B5D"/>
    <w:rsid w:val="008E0F8D"/>
    <w:rsid w:val="008E0FDD"/>
    <w:rsid w:val="008E115F"/>
    <w:rsid w:val="008E121B"/>
    <w:rsid w:val="008E136B"/>
    <w:rsid w:val="008E1739"/>
    <w:rsid w:val="008E1891"/>
    <w:rsid w:val="008E1CEB"/>
    <w:rsid w:val="008E1DBC"/>
    <w:rsid w:val="008E1FCD"/>
    <w:rsid w:val="008E2047"/>
    <w:rsid w:val="008E20DD"/>
    <w:rsid w:val="008E2386"/>
    <w:rsid w:val="008E27E2"/>
    <w:rsid w:val="008E2B3B"/>
    <w:rsid w:val="008E2BA2"/>
    <w:rsid w:val="008E2C9E"/>
    <w:rsid w:val="008E30FA"/>
    <w:rsid w:val="008E3618"/>
    <w:rsid w:val="008E388C"/>
    <w:rsid w:val="008E3A17"/>
    <w:rsid w:val="008E3A94"/>
    <w:rsid w:val="008E3D6C"/>
    <w:rsid w:val="008E3DA0"/>
    <w:rsid w:val="008E42FB"/>
    <w:rsid w:val="008E4492"/>
    <w:rsid w:val="008E4596"/>
    <w:rsid w:val="008E4633"/>
    <w:rsid w:val="008E4C22"/>
    <w:rsid w:val="008E51E4"/>
    <w:rsid w:val="008E520B"/>
    <w:rsid w:val="008E5584"/>
    <w:rsid w:val="008E5A17"/>
    <w:rsid w:val="008E5A45"/>
    <w:rsid w:val="008E5B47"/>
    <w:rsid w:val="008E5DC0"/>
    <w:rsid w:val="008E62DE"/>
    <w:rsid w:val="008E6504"/>
    <w:rsid w:val="008E6608"/>
    <w:rsid w:val="008E688B"/>
    <w:rsid w:val="008E68F0"/>
    <w:rsid w:val="008E698A"/>
    <w:rsid w:val="008E6D1B"/>
    <w:rsid w:val="008E7408"/>
    <w:rsid w:val="008E75E3"/>
    <w:rsid w:val="008E7726"/>
    <w:rsid w:val="008E7772"/>
    <w:rsid w:val="008E7D34"/>
    <w:rsid w:val="008E7DB2"/>
    <w:rsid w:val="008E7E04"/>
    <w:rsid w:val="008E7F5B"/>
    <w:rsid w:val="008F00F2"/>
    <w:rsid w:val="008F0541"/>
    <w:rsid w:val="008F0790"/>
    <w:rsid w:val="008F07AB"/>
    <w:rsid w:val="008F0861"/>
    <w:rsid w:val="008F0CF4"/>
    <w:rsid w:val="008F0E34"/>
    <w:rsid w:val="008F0F69"/>
    <w:rsid w:val="008F0FC2"/>
    <w:rsid w:val="008F14B0"/>
    <w:rsid w:val="008F1763"/>
    <w:rsid w:val="008F177C"/>
    <w:rsid w:val="008F1A0C"/>
    <w:rsid w:val="008F1AC2"/>
    <w:rsid w:val="008F1FE4"/>
    <w:rsid w:val="008F2048"/>
    <w:rsid w:val="008F2682"/>
    <w:rsid w:val="008F26BA"/>
    <w:rsid w:val="008F28D0"/>
    <w:rsid w:val="008F294A"/>
    <w:rsid w:val="008F2968"/>
    <w:rsid w:val="008F2C6A"/>
    <w:rsid w:val="008F2D9B"/>
    <w:rsid w:val="008F3179"/>
    <w:rsid w:val="008F34D9"/>
    <w:rsid w:val="008F364A"/>
    <w:rsid w:val="008F374F"/>
    <w:rsid w:val="008F37A1"/>
    <w:rsid w:val="008F3A8B"/>
    <w:rsid w:val="008F3C3D"/>
    <w:rsid w:val="008F3C4C"/>
    <w:rsid w:val="008F3D4C"/>
    <w:rsid w:val="008F3E51"/>
    <w:rsid w:val="008F3F83"/>
    <w:rsid w:val="008F4042"/>
    <w:rsid w:val="008F40C3"/>
    <w:rsid w:val="008F4416"/>
    <w:rsid w:val="008F469C"/>
    <w:rsid w:val="008F47D5"/>
    <w:rsid w:val="008F491D"/>
    <w:rsid w:val="008F4995"/>
    <w:rsid w:val="008F49E9"/>
    <w:rsid w:val="008F4C2E"/>
    <w:rsid w:val="008F4CB2"/>
    <w:rsid w:val="008F4D80"/>
    <w:rsid w:val="008F4E25"/>
    <w:rsid w:val="008F4E39"/>
    <w:rsid w:val="008F4ECE"/>
    <w:rsid w:val="008F5074"/>
    <w:rsid w:val="008F54BE"/>
    <w:rsid w:val="008F56C3"/>
    <w:rsid w:val="008F57A8"/>
    <w:rsid w:val="008F59D7"/>
    <w:rsid w:val="008F5E9E"/>
    <w:rsid w:val="008F5F69"/>
    <w:rsid w:val="008F6177"/>
    <w:rsid w:val="008F63B6"/>
    <w:rsid w:val="008F6430"/>
    <w:rsid w:val="008F6BBC"/>
    <w:rsid w:val="008F6C45"/>
    <w:rsid w:val="008F6D11"/>
    <w:rsid w:val="008F6D26"/>
    <w:rsid w:val="008F709B"/>
    <w:rsid w:val="008F7167"/>
    <w:rsid w:val="008F72B4"/>
    <w:rsid w:val="008F7394"/>
    <w:rsid w:val="008F7395"/>
    <w:rsid w:val="008F7479"/>
    <w:rsid w:val="008F795D"/>
    <w:rsid w:val="008F7C9D"/>
    <w:rsid w:val="009002A9"/>
    <w:rsid w:val="00900364"/>
    <w:rsid w:val="009005F1"/>
    <w:rsid w:val="00900A09"/>
    <w:rsid w:val="00900B37"/>
    <w:rsid w:val="00900B4B"/>
    <w:rsid w:val="00901056"/>
    <w:rsid w:val="00901136"/>
    <w:rsid w:val="0090117C"/>
    <w:rsid w:val="009012D7"/>
    <w:rsid w:val="009015F8"/>
    <w:rsid w:val="00901702"/>
    <w:rsid w:val="00901786"/>
    <w:rsid w:val="009018B7"/>
    <w:rsid w:val="00901A21"/>
    <w:rsid w:val="00901A7C"/>
    <w:rsid w:val="00901B21"/>
    <w:rsid w:val="00902146"/>
    <w:rsid w:val="009024D6"/>
    <w:rsid w:val="0090290A"/>
    <w:rsid w:val="00902A65"/>
    <w:rsid w:val="00902B5D"/>
    <w:rsid w:val="00902D8C"/>
    <w:rsid w:val="00902F32"/>
    <w:rsid w:val="00902F6F"/>
    <w:rsid w:val="0090307C"/>
    <w:rsid w:val="009030B2"/>
    <w:rsid w:val="00903455"/>
    <w:rsid w:val="00903590"/>
    <w:rsid w:val="0090361E"/>
    <w:rsid w:val="009038BE"/>
    <w:rsid w:val="009038ED"/>
    <w:rsid w:val="00903A01"/>
    <w:rsid w:val="00903C96"/>
    <w:rsid w:val="00903FCB"/>
    <w:rsid w:val="00904195"/>
    <w:rsid w:val="00904207"/>
    <w:rsid w:val="00904239"/>
    <w:rsid w:val="009043E5"/>
    <w:rsid w:val="009045DD"/>
    <w:rsid w:val="0090461D"/>
    <w:rsid w:val="0090472D"/>
    <w:rsid w:val="009049ED"/>
    <w:rsid w:val="00904A23"/>
    <w:rsid w:val="00904ADE"/>
    <w:rsid w:val="00905463"/>
    <w:rsid w:val="0090563B"/>
    <w:rsid w:val="0090566F"/>
    <w:rsid w:val="00905C67"/>
    <w:rsid w:val="00906068"/>
    <w:rsid w:val="009060B6"/>
    <w:rsid w:val="009061F8"/>
    <w:rsid w:val="0090686B"/>
    <w:rsid w:val="009068A7"/>
    <w:rsid w:val="00906F57"/>
    <w:rsid w:val="00907119"/>
    <w:rsid w:val="00907325"/>
    <w:rsid w:val="00907332"/>
    <w:rsid w:val="00907353"/>
    <w:rsid w:val="009073FC"/>
    <w:rsid w:val="009074D0"/>
    <w:rsid w:val="00907696"/>
    <w:rsid w:val="009076FD"/>
    <w:rsid w:val="00907AB5"/>
    <w:rsid w:val="00907C5D"/>
    <w:rsid w:val="00907FAC"/>
    <w:rsid w:val="00907FC4"/>
    <w:rsid w:val="0091023E"/>
    <w:rsid w:val="009104F0"/>
    <w:rsid w:val="009106E5"/>
    <w:rsid w:val="00910B1E"/>
    <w:rsid w:val="00910C9A"/>
    <w:rsid w:val="00911325"/>
    <w:rsid w:val="009117B5"/>
    <w:rsid w:val="009118D7"/>
    <w:rsid w:val="00911FC4"/>
    <w:rsid w:val="009121DE"/>
    <w:rsid w:val="009125D8"/>
    <w:rsid w:val="009126EF"/>
    <w:rsid w:val="009127F3"/>
    <w:rsid w:val="00912820"/>
    <w:rsid w:val="00912914"/>
    <w:rsid w:val="009129BA"/>
    <w:rsid w:val="009130FC"/>
    <w:rsid w:val="009131BC"/>
    <w:rsid w:val="00913260"/>
    <w:rsid w:val="009134C8"/>
    <w:rsid w:val="009134D9"/>
    <w:rsid w:val="00913631"/>
    <w:rsid w:val="009138A9"/>
    <w:rsid w:val="00913F93"/>
    <w:rsid w:val="00914180"/>
    <w:rsid w:val="00914640"/>
    <w:rsid w:val="0091468F"/>
    <w:rsid w:val="00914895"/>
    <w:rsid w:val="00914A96"/>
    <w:rsid w:val="00914E02"/>
    <w:rsid w:val="00915122"/>
    <w:rsid w:val="00915198"/>
    <w:rsid w:val="009153DF"/>
    <w:rsid w:val="00915500"/>
    <w:rsid w:val="0091557A"/>
    <w:rsid w:val="009156ED"/>
    <w:rsid w:val="009158D4"/>
    <w:rsid w:val="0091598D"/>
    <w:rsid w:val="00915BB2"/>
    <w:rsid w:val="00915BED"/>
    <w:rsid w:val="00915C2B"/>
    <w:rsid w:val="00915D12"/>
    <w:rsid w:val="009161AD"/>
    <w:rsid w:val="009163E3"/>
    <w:rsid w:val="009164CD"/>
    <w:rsid w:val="009165F2"/>
    <w:rsid w:val="0091675C"/>
    <w:rsid w:val="00916A6A"/>
    <w:rsid w:val="00916C17"/>
    <w:rsid w:val="00916DF6"/>
    <w:rsid w:val="00916E98"/>
    <w:rsid w:val="00917006"/>
    <w:rsid w:val="0091700D"/>
    <w:rsid w:val="009172EB"/>
    <w:rsid w:val="00917709"/>
    <w:rsid w:val="0091774F"/>
    <w:rsid w:val="0091783D"/>
    <w:rsid w:val="00917971"/>
    <w:rsid w:val="00917B05"/>
    <w:rsid w:val="00917D1C"/>
    <w:rsid w:val="00917FE7"/>
    <w:rsid w:val="0092013E"/>
    <w:rsid w:val="00920178"/>
    <w:rsid w:val="00920261"/>
    <w:rsid w:val="009203E4"/>
    <w:rsid w:val="00920428"/>
    <w:rsid w:val="009204AD"/>
    <w:rsid w:val="009205BB"/>
    <w:rsid w:val="0092097E"/>
    <w:rsid w:val="009209C0"/>
    <w:rsid w:val="00920D5A"/>
    <w:rsid w:val="009211C6"/>
    <w:rsid w:val="009211F9"/>
    <w:rsid w:val="0092174A"/>
    <w:rsid w:val="00922086"/>
    <w:rsid w:val="0092212F"/>
    <w:rsid w:val="00922289"/>
    <w:rsid w:val="009223E3"/>
    <w:rsid w:val="0092248A"/>
    <w:rsid w:val="009224E2"/>
    <w:rsid w:val="00922689"/>
    <w:rsid w:val="0092291E"/>
    <w:rsid w:val="0092304D"/>
    <w:rsid w:val="0092332C"/>
    <w:rsid w:val="00923396"/>
    <w:rsid w:val="009239AD"/>
    <w:rsid w:val="00923B82"/>
    <w:rsid w:val="00923BE0"/>
    <w:rsid w:val="00923DF7"/>
    <w:rsid w:val="00924204"/>
    <w:rsid w:val="00924352"/>
    <w:rsid w:val="009243D3"/>
    <w:rsid w:val="0092465F"/>
    <w:rsid w:val="00924844"/>
    <w:rsid w:val="00924B4C"/>
    <w:rsid w:val="00924CFF"/>
    <w:rsid w:val="009251D1"/>
    <w:rsid w:val="009252C3"/>
    <w:rsid w:val="00925352"/>
    <w:rsid w:val="00925631"/>
    <w:rsid w:val="009258FE"/>
    <w:rsid w:val="00925ABA"/>
    <w:rsid w:val="00925B4B"/>
    <w:rsid w:val="0092607B"/>
    <w:rsid w:val="0092612D"/>
    <w:rsid w:val="009263A0"/>
    <w:rsid w:val="009264BE"/>
    <w:rsid w:val="00926C92"/>
    <w:rsid w:val="00926CB6"/>
    <w:rsid w:val="009276F0"/>
    <w:rsid w:val="00927AE6"/>
    <w:rsid w:val="00927D40"/>
    <w:rsid w:val="00927D43"/>
    <w:rsid w:val="00927D87"/>
    <w:rsid w:val="00927DF0"/>
    <w:rsid w:val="00927E35"/>
    <w:rsid w:val="00927F3D"/>
    <w:rsid w:val="00927F60"/>
    <w:rsid w:val="00927FEF"/>
    <w:rsid w:val="0093063F"/>
    <w:rsid w:val="0093076B"/>
    <w:rsid w:val="009308F0"/>
    <w:rsid w:val="00930A1C"/>
    <w:rsid w:val="00930B7D"/>
    <w:rsid w:val="00930C60"/>
    <w:rsid w:val="0093134B"/>
    <w:rsid w:val="0093151A"/>
    <w:rsid w:val="009316DE"/>
    <w:rsid w:val="009319FC"/>
    <w:rsid w:val="00931F79"/>
    <w:rsid w:val="009320CE"/>
    <w:rsid w:val="009320D0"/>
    <w:rsid w:val="009322F9"/>
    <w:rsid w:val="009325AE"/>
    <w:rsid w:val="009325BA"/>
    <w:rsid w:val="00932620"/>
    <w:rsid w:val="00932635"/>
    <w:rsid w:val="00932678"/>
    <w:rsid w:val="009328C6"/>
    <w:rsid w:val="00932952"/>
    <w:rsid w:val="00932A05"/>
    <w:rsid w:val="00932B17"/>
    <w:rsid w:val="00932DAE"/>
    <w:rsid w:val="00933086"/>
    <w:rsid w:val="00933360"/>
    <w:rsid w:val="00933834"/>
    <w:rsid w:val="009338A6"/>
    <w:rsid w:val="00933B6B"/>
    <w:rsid w:val="00933B95"/>
    <w:rsid w:val="00933C5B"/>
    <w:rsid w:val="00933DAE"/>
    <w:rsid w:val="00933DFE"/>
    <w:rsid w:val="00934222"/>
    <w:rsid w:val="009344DF"/>
    <w:rsid w:val="0093471F"/>
    <w:rsid w:val="0093477A"/>
    <w:rsid w:val="00934AC0"/>
    <w:rsid w:val="00934C4A"/>
    <w:rsid w:val="00934CE9"/>
    <w:rsid w:val="00935101"/>
    <w:rsid w:val="0093522C"/>
    <w:rsid w:val="00935417"/>
    <w:rsid w:val="0093549A"/>
    <w:rsid w:val="00935599"/>
    <w:rsid w:val="009355BD"/>
    <w:rsid w:val="009355E2"/>
    <w:rsid w:val="00935C5B"/>
    <w:rsid w:val="00935CE6"/>
    <w:rsid w:val="00935FE8"/>
    <w:rsid w:val="0093612B"/>
    <w:rsid w:val="0093631A"/>
    <w:rsid w:val="009364E0"/>
    <w:rsid w:val="00936735"/>
    <w:rsid w:val="009372AD"/>
    <w:rsid w:val="0093748B"/>
    <w:rsid w:val="00937550"/>
    <w:rsid w:val="0093780F"/>
    <w:rsid w:val="00937A2F"/>
    <w:rsid w:val="00937E94"/>
    <w:rsid w:val="00940121"/>
    <w:rsid w:val="009403F9"/>
    <w:rsid w:val="009404E6"/>
    <w:rsid w:val="009409F1"/>
    <w:rsid w:val="0094140A"/>
    <w:rsid w:val="00941452"/>
    <w:rsid w:val="0094189F"/>
    <w:rsid w:val="009418F1"/>
    <w:rsid w:val="00941C9D"/>
    <w:rsid w:val="00941CB8"/>
    <w:rsid w:val="00941F61"/>
    <w:rsid w:val="00941FAB"/>
    <w:rsid w:val="009421B8"/>
    <w:rsid w:val="009422E2"/>
    <w:rsid w:val="0094235D"/>
    <w:rsid w:val="009425E2"/>
    <w:rsid w:val="0094262E"/>
    <w:rsid w:val="00942650"/>
    <w:rsid w:val="009426FC"/>
    <w:rsid w:val="00942FCE"/>
    <w:rsid w:val="00943871"/>
    <w:rsid w:val="00943910"/>
    <w:rsid w:val="009439B5"/>
    <w:rsid w:val="00943B3E"/>
    <w:rsid w:val="009443C4"/>
    <w:rsid w:val="009445BD"/>
    <w:rsid w:val="00944650"/>
    <w:rsid w:val="009446EB"/>
    <w:rsid w:val="009449C8"/>
    <w:rsid w:val="00944BEE"/>
    <w:rsid w:val="00945513"/>
    <w:rsid w:val="009455C6"/>
    <w:rsid w:val="009456CA"/>
    <w:rsid w:val="0094583E"/>
    <w:rsid w:val="00945872"/>
    <w:rsid w:val="00945D6C"/>
    <w:rsid w:val="00945EC9"/>
    <w:rsid w:val="00945F5F"/>
    <w:rsid w:val="00946196"/>
    <w:rsid w:val="009464DA"/>
    <w:rsid w:val="00946758"/>
    <w:rsid w:val="00946B46"/>
    <w:rsid w:val="00946C4A"/>
    <w:rsid w:val="00946D2B"/>
    <w:rsid w:val="00946DE6"/>
    <w:rsid w:val="00946E4D"/>
    <w:rsid w:val="00947875"/>
    <w:rsid w:val="009478A0"/>
    <w:rsid w:val="009478E5"/>
    <w:rsid w:val="00947A2F"/>
    <w:rsid w:val="00947CC7"/>
    <w:rsid w:val="00947CED"/>
    <w:rsid w:val="00947E48"/>
    <w:rsid w:val="00947F57"/>
    <w:rsid w:val="00947FDD"/>
    <w:rsid w:val="00947FE3"/>
    <w:rsid w:val="0095043B"/>
    <w:rsid w:val="0095081F"/>
    <w:rsid w:val="009509BC"/>
    <w:rsid w:val="009509C6"/>
    <w:rsid w:val="00950CF7"/>
    <w:rsid w:val="00950DB0"/>
    <w:rsid w:val="0095137A"/>
    <w:rsid w:val="0095193D"/>
    <w:rsid w:val="00951B4B"/>
    <w:rsid w:val="0095227E"/>
    <w:rsid w:val="00952606"/>
    <w:rsid w:val="00952979"/>
    <w:rsid w:val="00952BE5"/>
    <w:rsid w:val="0095322F"/>
    <w:rsid w:val="009532D2"/>
    <w:rsid w:val="0095338B"/>
    <w:rsid w:val="00953527"/>
    <w:rsid w:val="009535C5"/>
    <w:rsid w:val="00953B16"/>
    <w:rsid w:val="00953D51"/>
    <w:rsid w:val="00953F58"/>
    <w:rsid w:val="00953F67"/>
    <w:rsid w:val="0095436E"/>
    <w:rsid w:val="009543E4"/>
    <w:rsid w:val="009544AC"/>
    <w:rsid w:val="00954688"/>
    <w:rsid w:val="00954B43"/>
    <w:rsid w:val="00954C30"/>
    <w:rsid w:val="00954C62"/>
    <w:rsid w:val="00954D00"/>
    <w:rsid w:val="00954DB8"/>
    <w:rsid w:val="0095550F"/>
    <w:rsid w:val="00955935"/>
    <w:rsid w:val="00955DED"/>
    <w:rsid w:val="00955F72"/>
    <w:rsid w:val="00956149"/>
    <w:rsid w:val="009561B1"/>
    <w:rsid w:val="0095623E"/>
    <w:rsid w:val="009562EA"/>
    <w:rsid w:val="00956319"/>
    <w:rsid w:val="009564FF"/>
    <w:rsid w:val="00956600"/>
    <w:rsid w:val="00956797"/>
    <w:rsid w:val="009568DB"/>
    <w:rsid w:val="00956A2D"/>
    <w:rsid w:val="00956CBA"/>
    <w:rsid w:val="00956D8F"/>
    <w:rsid w:val="009573D6"/>
    <w:rsid w:val="009575A4"/>
    <w:rsid w:val="009576D5"/>
    <w:rsid w:val="0095774A"/>
    <w:rsid w:val="009577BE"/>
    <w:rsid w:val="00957B1B"/>
    <w:rsid w:val="00957E63"/>
    <w:rsid w:val="0096043D"/>
    <w:rsid w:val="00960460"/>
    <w:rsid w:val="009604B6"/>
    <w:rsid w:val="00960713"/>
    <w:rsid w:val="00960775"/>
    <w:rsid w:val="00960845"/>
    <w:rsid w:val="00960A7E"/>
    <w:rsid w:val="00960A8A"/>
    <w:rsid w:val="00960BEC"/>
    <w:rsid w:val="00961099"/>
    <w:rsid w:val="00961295"/>
    <w:rsid w:val="0096161C"/>
    <w:rsid w:val="009617BE"/>
    <w:rsid w:val="009617DE"/>
    <w:rsid w:val="00961800"/>
    <w:rsid w:val="00961AB3"/>
    <w:rsid w:val="009620FC"/>
    <w:rsid w:val="00962367"/>
    <w:rsid w:val="00962738"/>
    <w:rsid w:val="00962776"/>
    <w:rsid w:val="00962D7F"/>
    <w:rsid w:val="00962D84"/>
    <w:rsid w:val="00963113"/>
    <w:rsid w:val="0096346F"/>
    <w:rsid w:val="00963506"/>
    <w:rsid w:val="009639D2"/>
    <w:rsid w:val="00963A80"/>
    <w:rsid w:val="00963E22"/>
    <w:rsid w:val="00963FA1"/>
    <w:rsid w:val="009640D1"/>
    <w:rsid w:val="00964313"/>
    <w:rsid w:val="0096433B"/>
    <w:rsid w:val="0096459B"/>
    <w:rsid w:val="009648F5"/>
    <w:rsid w:val="00964CD9"/>
    <w:rsid w:val="00964CE8"/>
    <w:rsid w:val="00964D13"/>
    <w:rsid w:val="00964EB0"/>
    <w:rsid w:val="00964F76"/>
    <w:rsid w:val="0096511F"/>
    <w:rsid w:val="00965401"/>
    <w:rsid w:val="009654DA"/>
    <w:rsid w:val="00965A08"/>
    <w:rsid w:val="00965B8F"/>
    <w:rsid w:val="00965FF1"/>
    <w:rsid w:val="00966039"/>
    <w:rsid w:val="009661AA"/>
    <w:rsid w:val="0096621A"/>
    <w:rsid w:val="00966357"/>
    <w:rsid w:val="009663BF"/>
    <w:rsid w:val="009666FD"/>
    <w:rsid w:val="00966953"/>
    <w:rsid w:val="009669E9"/>
    <w:rsid w:val="00966E1C"/>
    <w:rsid w:val="00966FDA"/>
    <w:rsid w:val="00967019"/>
    <w:rsid w:val="0096704B"/>
    <w:rsid w:val="009671B3"/>
    <w:rsid w:val="009672C9"/>
    <w:rsid w:val="009672D5"/>
    <w:rsid w:val="0096757B"/>
    <w:rsid w:val="009676E2"/>
    <w:rsid w:val="00967A11"/>
    <w:rsid w:val="00967B22"/>
    <w:rsid w:val="00967E00"/>
    <w:rsid w:val="00967E34"/>
    <w:rsid w:val="00967E68"/>
    <w:rsid w:val="00967F3B"/>
    <w:rsid w:val="00967FA9"/>
    <w:rsid w:val="009700F0"/>
    <w:rsid w:val="00970130"/>
    <w:rsid w:val="00971023"/>
    <w:rsid w:val="0097113B"/>
    <w:rsid w:val="00971249"/>
    <w:rsid w:val="009712A5"/>
    <w:rsid w:val="009713EA"/>
    <w:rsid w:val="009714F0"/>
    <w:rsid w:val="00971563"/>
    <w:rsid w:val="00971747"/>
    <w:rsid w:val="009719B4"/>
    <w:rsid w:val="00971CFB"/>
    <w:rsid w:val="00971D4D"/>
    <w:rsid w:val="00971E22"/>
    <w:rsid w:val="00972092"/>
    <w:rsid w:val="009720CA"/>
    <w:rsid w:val="0097252C"/>
    <w:rsid w:val="00972729"/>
    <w:rsid w:val="009728AA"/>
    <w:rsid w:val="009728C1"/>
    <w:rsid w:val="00972928"/>
    <w:rsid w:val="00972A58"/>
    <w:rsid w:val="00972C64"/>
    <w:rsid w:val="00972C78"/>
    <w:rsid w:val="009730BD"/>
    <w:rsid w:val="0097354C"/>
    <w:rsid w:val="0097364F"/>
    <w:rsid w:val="0097370D"/>
    <w:rsid w:val="00973821"/>
    <w:rsid w:val="00973C7C"/>
    <w:rsid w:val="00973ECB"/>
    <w:rsid w:val="009740BC"/>
    <w:rsid w:val="00974287"/>
    <w:rsid w:val="009743AF"/>
    <w:rsid w:val="0097451C"/>
    <w:rsid w:val="00974697"/>
    <w:rsid w:val="00974791"/>
    <w:rsid w:val="00974976"/>
    <w:rsid w:val="009749B8"/>
    <w:rsid w:val="00974AC0"/>
    <w:rsid w:val="00974F4B"/>
    <w:rsid w:val="0097555B"/>
    <w:rsid w:val="009757B7"/>
    <w:rsid w:val="0097594E"/>
    <w:rsid w:val="00975998"/>
    <w:rsid w:val="00975A14"/>
    <w:rsid w:val="00975CD6"/>
    <w:rsid w:val="00975F4D"/>
    <w:rsid w:val="00976094"/>
    <w:rsid w:val="009761A6"/>
    <w:rsid w:val="00976536"/>
    <w:rsid w:val="009765D9"/>
    <w:rsid w:val="009768A3"/>
    <w:rsid w:val="00976B04"/>
    <w:rsid w:val="00976BE9"/>
    <w:rsid w:val="00976F71"/>
    <w:rsid w:val="00976FB2"/>
    <w:rsid w:val="0097716A"/>
    <w:rsid w:val="009771D5"/>
    <w:rsid w:val="0097768F"/>
    <w:rsid w:val="00977A8F"/>
    <w:rsid w:val="00977CD9"/>
    <w:rsid w:val="00977F73"/>
    <w:rsid w:val="00977F86"/>
    <w:rsid w:val="009800DE"/>
    <w:rsid w:val="00980589"/>
    <w:rsid w:val="0098067F"/>
    <w:rsid w:val="00980BE3"/>
    <w:rsid w:val="00980C87"/>
    <w:rsid w:val="0098106A"/>
    <w:rsid w:val="0098117C"/>
    <w:rsid w:val="009811BD"/>
    <w:rsid w:val="0098145C"/>
    <w:rsid w:val="00981D8B"/>
    <w:rsid w:val="00981E5C"/>
    <w:rsid w:val="00981FE9"/>
    <w:rsid w:val="00982204"/>
    <w:rsid w:val="009822E1"/>
    <w:rsid w:val="00982632"/>
    <w:rsid w:val="009828BD"/>
    <w:rsid w:val="00982DAC"/>
    <w:rsid w:val="00982FE3"/>
    <w:rsid w:val="0098308B"/>
    <w:rsid w:val="009830D9"/>
    <w:rsid w:val="00983177"/>
    <w:rsid w:val="00983388"/>
    <w:rsid w:val="009836A1"/>
    <w:rsid w:val="009837D1"/>
    <w:rsid w:val="009837F9"/>
    <w:rsid w:val="009838FF"/>
    <w:rsid w:val="00983B4D"/>
    <w:rsid w:val="00983C47"/>
    <w:rsid w:val="00983EFB"/>
    <w:rsid w:val="00983F66"/>
    <w:rsid w:val="00984213"/>
    <w:rsid w:val="0098459C"/>
    <w:rsid w:val="00984A73"/>
    <w:rsid w:val="00984B56"/>
    <w:rsid w:val="00984B70"/>
    <w:rsid w:val="00984CB5"/>
    <w:rsid w:val="00984D22"/>
    <w:rsid w:val="00984DD5"/>
    <w:rsid w:val="00984EEE"/>
    <w:rsid w:val="009851CB"/>
    <w:rsid w:val="00985280"/>
    <w:rsid w:val="0098562F"/>
    <w:rsid w:val="00985828"/>
    <w:rsid w:val="00985914"/>
    <w:rsid w:val="00985A38"/>
    <w:rsid w:val="00985BF8"/>
    <w:rsid w:val="00985C97"/>
    <w:rsid w:val="00986024"/>
    <w:rsid w:val="00986860"/>
    <w:rsid w:val="0098688E"/>
    <w:rsid w:val="00986982"/>
    <w:rsid w:val="00986E80"/>
    <w:rsid w:val="00986F65"/>
    <w:rsid w:val="00986FCF"/>
    <w:rsid w:val="0098729A"/>
    <w:rsid w:val="00987332"/>
    <w:rsid w:val="009873D3"/>
    <w:rsid w:val="0098741B"/>
    <w:rsid w:val="009876E7"/>
    <w:rsid w:val="00987781"/>
    <w:rsid w:val="009877E6"/>
    <w:rsid w:val="00987A45"/>
    <w:rsid w:val="00987F15"/>
    <w:rsid w:val="00990217"/>
    <w:rsid w:val="00990509"/>
    <w:rsid w:val="00990718"/>
    <w:rsid w:val="009908F2"/>
    <w:rsid w:val="00990955"/>
    <w:rsid w:val="00990BE8"/>
    <w:rsid w:val="00990C58"/>
    <w:rsid w:val="00990E59"/>
    <w:rsid w:val="00990F3E"/>
    <w:rsid w:val="0099175D"/>
    <w:rsid w:val="009919DC"/>
    <w:rsid w:val="009919F5"/>
    <w:rsid w:val="00991C65"/>
    <w:rsid w:val="00991E4F"/>
    <w:rsid w:val="00991F21"/>
    <w:rsid w:val="00992322"/>
    <w:rsid w:val="009926C6"/>
    <w:rsid w:val="009927B0"/>
    <w:rsid w:val="009928F4"/>
    <w:rsid w:val="00992B1F"/>
    <w:rsid w:val="00992CB6"/>
    <w:rsid w:val="00992E94"/>
    <w:rsid w:val="00992FCB"/>
    <w:rsid w:val="009931C5"/>
    <w:rsid w:val="009931DB"/>
    <w:rsid w:val="00993487"/>
    <w:rsid w:val="00993757"/>
    <w:rsid w:val="009937C3"/>
    <w:rsid w:val="00993852"/>
    <w:rsid w:val="00993B66"/>
    <w:rsid w:val="00993D3E"/>
    <w:rsid w:val="009940A1"/>
    <w:rsid w:val="009940F5"/>
    <w:rsid w:val="0099450E"/>
    <w:rsid w:val="0099474A"/>
    <w:rsid w:val="0099495C"/>
    <w:rsid w:val="00994A04"/>
    <w:rsid w:val="00994ABE"/>
    <w:rsid w:val="00994ACF"/>
    <w:rsid w:val="00994B48"/>
    <w:rsid w:val="00994C05"/>
    <w:rsid w:val="00994C14"/>
    <w:rsid w:val="00994DEA"/>
    <w:rsid w:val="009950A9"/>
    <w:rsid w:val="00995492"/>
    <w:rsid w:val="00995719"/>
    <w:rsid w:val="009957F9"/>
    <w:rsid w:val="0099588E"/>
    <w:rsid w:val="00995B9F"/>
    <w:rsid w:val="0099608B"/>
    <w:rsid w:val="0099655E"/>
    <w:rsid w:val="00996635"/>
    <w:rsid w:val="0099671B"/>
    <w:rsid w:val="009968A1"/>
    <w:rsid w:val="00996AD2"/>
    <w:rsid w:val="00996B09"/>
    <w:rsid w:val="00996B90"/>
    <w:rsid w:val="00996E53"/>
    <w:rsid w:val="00997070"/>
    <w:rsid w:val="0099708C"/>
    <w:rsid w:val="009974D6"/>
    <w:rsid w:val="00997752"/>
    <w:rsid w:val="00997D3C"/>
    <w:rsid w:val="00997F45"/>
    <w:rsid w:val="00997F75"/>
    <w:rsid w:val="009A0039"/>
    <w:rsid w:val="009A02D0"/>
    <w:rsid w:val="009A0341"/>
    <w:rsid w:val="009A0443"/>
    <w:rsid w:val="009A07F9"/>
    <w:rsid w:val="009A0CF9"/>
    <w:rsid w:val="009A0D54"/>
    <w:rsid w:val="009A137A"/>
    <w:rsid w:val="009A20E8"/>
    <w:rsid w:val="009A2154"/>
    <w:rsid w:val="009A28F2"/>
    <w:rsid w:val="009A293C"/>
    <w:rsid w:val="009A2C05"/>
    <w:rsid w:val="009A2C61"/>
    <w:rsid w:val="009A2EA7"/>
    <w:rsid w:val="009A3509"/>
    <w:rsid w:val="009A3846"/>
    <w:rsid w:val="009A3B18"/>
    <w:rsid w:val="009A3B5A"/>
    <w:rsid w:val="009A3BBD"/>
    <w:rsid w:val="009A3C9E"/>
    <w:rsid w:val="009A3DD8"/>
    <w:rsid w:val="009A4285"/>
    <w:rsid w:val="009A42F8"/>
    <w:rsid w:val="009A4784"/>
    <w:rsid w:val="009A48E6"/>
    <w:rsid w:val="009A4A18"/>
    <w:rsid w:val="009A4B76"/>
    <w:rsid w:val="009A4E40"/>
    <w:rsid w:val="009A4F84"/>
    <w:rsid w:val="009A5020"/>
    <w:rsid w:val="009A512B"/>
    <w:rsid w:val="009A52A6"/>
    <w:rsid w:val="009A52BE"/>
    <w:rsid w:val="009A565F"/>
    <w:rsid w:val="009A5699"/>
    <w:rsid w:val="009A586D"/>
    <w:rsid w:val="009A598C"/>
    <w:rsid w:val="009A5A32"/>
    <w:rsid w:val="009A5B72"/>
    <w:rsid w:val="009A5C42"/>
    <w:rsid w:val="009A5F4F"/>
    <w:rsid w:val="009A620E"/>
    <w:rsid w:val="009A655A"/>
    <w:rsid w:val="009A6726"/>
    <w:rsid w:val="009A69F1"/>
    <w:rsid w:val="009A6CC2"/>
    <w:rsid w:val="009A6F46"/>
    <w:rsid w:val="009A6FF5"/>
    <w:rsid w:val="009A743C"/>
    <w:rsid w:val="009A76EB"/>
    <w:rsid w:val="009A7A44"/>
    <w:rsid w:val="009A7AFD"/>
    <w:rsid w:val="009A7BCB"/>
    <w:rsid w:val="009A7CD2"/>
    <w:rsid w:val="009B0129"/>
    <w:rsid w:val="009B03DB"/>
    <w:rsid w:val="009B0767"/>
    <w:rsid w:val="009B07F0"/>
    <w:rsid w:val="009B0B13"/>
    <w:rsid w:val="009B1172"/>
    <w:rsid w:val="009B134A"/>
    <w:rsid w:val="009B16E8"/>
    <w:rsid w:val="009B1BAB"/>
    <w:rsid w:val="009B1BF4"/>
    <w:rsid w:val="009B1C46"/>
    <w:rsid w:val="009B1C47"/>
    <w:rsid w:val="009B1E63"/>
    <w:rsid w:val="009B1ED1"/>
    <w:rsid w:val="009B204F"/>
    <w:rsid w:val="009B20DE"/>
    <w:rsid w:val="009B2166"/>
    <w:rsid w:val="009B2167"/>
    <w:rsid w:val="009B22F2"/>
    <w:rsid w:val="009B2661"/>
    <w:rsid w:val="009B275D"/>
    <w:rsid w:val="009B2A8D"/>
    <w:rsid w:val="009B2AEC"/>
    <w:rsid w:val="009B2B85"/>
    <w:rsid w:val="009B2C98"/>
    <w:rsid w:val="009B2CC9"/>
    <w:rsid w:val="009B320E"/>
    <w:rsid w:val="009B3426"/>
    <w:rsid w:val="009B36DD"/>
    <w:rsid w:val="009B3A2A"/>
    <w:rsid w:val="009B3D35"/>
    <w:rsid w:val="009B3D50"/>
    <w:rsid w:val="009B3EBD"/>
    <w:rsid w:val="009B420F"/>
    <w:rsid w:val="009B4392"/>
    <w:rsid w:val="009B44D3"/>
    <w:rsid w:val="009B4663"/>
    <w:rsid w:val="009B480C"/>
    <w:rsid w:val="009B4AA2"/>
    <w:rsid w:val="009B4B45"/>
    <w:rsid w:val="009B513A"/>
    <w:rsid w:val="009B5196"/>
    <w:rsid w:val="009B51F5"/>
    <w:rsid w:val="009B52D3"/>
    <w:rsid w:val="009B5625"/>
    <w:rsid w:val="009B5BF5"/>
    <w:rsid w:val="009B5CBE"/>
    <w:rsid w:val="009B5E61"/>
    <w:rsid w:val="009B5ED0"/>
    <w:rsid w:val="009B602B"/>
    <w:rsid w:val="009B61D4"/>
    <w:rsid w:val="009B61D6"/>
    <w:rsid w:val="009B6AF1"/>
    <w:rsid w:val="009B6AFE"/>
    <w:rsid w:val="009B6B47"/>
    <w:rsid w:val="009B70FF"/>
    <w:rsid w:val="009B7285"/>
    <w:rsid w:val="009B7720"/>
    <w:rsid w:val="009B78F9"/>
    <w:rsid w:val="009B7B81"/>
    <w:rsid w:val="009B7D3C"/>
    <w:rsid w:val="009B7DDD"/>
    <w:rsid w:val="009C065D"/>
    <w:rsid w:val="009C0A0F"/>
    <w:rsid w:val="009C0AC6"/>
    <w:rsid w:val="009C0B0D"/>
    <w:rsid w:val="009C0EF5"/>
    <w:rsid w:val="009C13EC"/>
    <w:rsid w:val="009C14AE"/>
    <w:rsid w:val="009C15CD"/>
    <w:rsid w:val="009C16C5"/>
    <w:rsid w:val="009C1977"/>
    <w:rsid w:val="009C1CDD"/>
    <w:rsid w:val="009C1D60"/>
    <w:rsid w:val="009C1E47"/>
    <w:rsid w:val="009C217D"/>
    <w:rsid w:val="009C2438"/>
    <w:rsid w:val="009C2901"/>
    <w:rsid w:val="009C2D49"/>
    <w:rsid w:val="009C2EAE"/>
    <w:rsid w:val="009C3238"/>
    <w:rsid w:val="009C34E7"/>
    <w:rsid w:val="009C357F"/>
    <w:rsid w:val="009C36DB"/>
    <w:rsid w:val="009C3A23"/>
    <w:rsid w:val="009C3AF2"/>
    <w:rsid w:val="009C3C36"/>
    <w:rsid w:val="009C3EF3"/>
    <w:rsid w:val="009C42AB"/>
    <w:rsid w:val="009C4371"/>
    <w:rsid w:val="009C44CF"/>
    <w:rsid w:val="009C45EE"/>
    <w:rsid w:val="009C4916"/>
    <w:rsid w:val="009C492B"/>
    <w:rsid w:val="009C4991"/>
    <w:rsid w:val="009C4A22"/>
    <w:rsid w:val="009C4C89"/>
    <w:rsid w:val="009C4DA2"/>
    <w:rsid w:val="009C4F9C"/>
    <w:rsid w:val="009C4FF1"/>
    <w:rsid w:val="009C5097"/>
    <w:rsid w:val="009C51CB"/>
    <w:rsid w:val="009C52F0"/>
    <w:rsid w:val="009C5376"/>
    <w:rsid w:val="009C53B4"/>
    <w:rsid w:val="009C55BD"/>
    <w:rsid w:val="009C5862"/>
    <w:rsid w:val="009C5D0F"/>
    <w:rsid w:val="009C5F99"/>
    <w:rsid w:val="009C6093"/>
    <w:rsid w:val="009C6446"/>
    <w:rsid w:val="009C6A4D"/>
    <w:rsid w:val="009C6B36"/>
    <w:rsid w:val="009C6B40"/>
    <w:rsid w:val="009C6F1C"/>
    <w:rsid w:val="009C6FD8"/>
    <w:rsid w:val="009C70C4"/>
    <w:rsid w:val="009C7385"/>
    <w:rsid w:val="009C760A"/>
    <w:rsid w:val="009C7A55"/>
    <w:rsid w:val="009D0103"/>
    <w:rsid w:val="009D0570"/>
    <w:rsid w:val="009D07D4"/>
    <w:rsid w:val="009D0B53"/>
    <w:rsid w:val="009D1125"/>
    <w:rsid w:val="009D116A"/>
    <w:rsid w:val="009D12D0"/>
    <w:rsid w:val="009D15D2"/>
    <w:rsid w:val="009D1777"/>
    <w:rsid w:val="009D17E8"/>
    <w:rsid w:val="009D1A7B"/>
    <w:rsid w:val="009D1C77"/>
    <w:rsid w:val="009D1EE2"/>
    <w:rsid w:val="009D1FA6"/>
    <w:rsid w:val="009D20D8"/>
    <w:rsid w:val="009D2297"/>
    <w:rsid w:val="009D23D4"/>
    <w:rsid w:val="009D242F"/>
    <w:rsid w:val="009D2482"/>
    <w:rsid w:val="009D2484"/>
    <w:rsid w:val="009D2664"/>
    <w:rsid w:val="009D266D"/>
    <w:rsid w:val="009D2858"/>
    <w:rsid w:val="009D28D5"/>
    <w:rsid w:val="009D2D59"/>
    <w:rsid w:val="009D34AC"/>
    <w:rsid w:val="009D3B63"/>
    <w:rsid w:val="009D3C45"/>
    <w:rsid w:val="009D3C63"/>
    <w:rsid w:val="009D43C7"/>
    <w:rsid w:val="009D46F7"/>
    <w:rsid w:val="009D4786"/>
    <w:rsid w:val="009D4797"/>
    <w:rsid w:val="009D4D89"/>
    <w:rsid w:val="009D4EC7"/>
    <w:rsid w:val="009D56C5"/>
    <w:rsid w:val="009D575B"/>
    <w:rsid w:val="009D59A0"/>
    <w:rsid w:val="009D59A7"/>
    <w:rsid w:val="009D5B5B"/>
    <w:rsid w:val="009D5E9B"/>
    <w:rsid w:val="009D5EDF"/>
    <w:rsid w:val="009D5FBF"/>
    <w:rsid w:val="009D60C2"/>
    <w:rsid w:val="009D60E5"/>
    <w:rsid w:val="009D658C"/>
    <w:rsid w:val="009D65BF"/>
    <w:rsid w:val="009D66E0"/>
    <w:rsid w:val="009D6877"/>
    <w:rsid w:val="009D68E3"/>
    <w:rsid w:val="009D6CA5"/>
    <w:rsid w:val="009D6D94"/>
    <w:rsid w:val="009D6F31"/>
    <w:rsid w:val="009D7025"/>
    <w:rsid w:val="009D76AF"/>
    <w:rsid w:val="009D771E"/>
    <w:rsid w:val="009D7762"/>
    <w:rsid w:val="009D78AB"/>
    <w:rsid w:val="009D7944"/>
    <w:rsid w:val="009D7A83"/>
    <w:rsid w:val="009D7B57"/>
    <w:rsid w:val="009D7C06"/>
    <w:rsid w:val="009D7CD2"/>
    <w:rsid w:val="009D7E52"/>
    <w:rsid w:val="009D7E79"/>
    <w:rsid w:val="009D7E83"/>
    <w:rsid w:val="009E00EC"/>
    <w:rsid w:val="009E0255"/>
    <w:rsid w:val="009E03EA"/>
    <w:rsid w:val="009E04F4"/>
    <w:rsid w:val="009E09C6"/>
    <w:rsid w:val="009E0C3B"/>
    <w:rsid w:val="009E0C88"/>
    <w:rsid w:val="009E0EE4"/>
    <w:rsid w:val="009E1360"/>
    <w:rsid w:val="009E1437"/>
    <w:rsid w:val="009E1439"/>
    <w:rsid w:val="009E1638"/>
    <w:rsid w:val="009E1BE8"/>
    <w:rsid w:val="009E1BF6"/>
    <w:rsid w:val="009E1C54"/>
    <w:rsid w:val="009E1DF5"/>
    <w:rsid w:val="009E1E9F"/>
    <w:rsid w:val="009E1F61"/>
    <w:rsid w:val="009E1FF5"/>
    <w:rsid w:val="009E214E"/>
    <w:rsid w:val="009E2220"/>
    <w:rsid w:val="009E23B3"/>
    <w:rsid w:val="009E2742"/>
    <w:rsid w:val="009E2822"/>
    <w:rsid w:val="009E282B"/>
    <w:rsid w:val="009E29B7"/>
    <w:rsid w:val="009E2E17"/>
    <w:rsid w:val="009E2E7B"/>
    <w:rsid w:val="009E2F50"/>
    <w:rsid w:val="009E3099"/>
    <w:rsid w:val="009E3881"/>
    <w:rsid w:val="009E3B7B"/>
    <w:rsid w:val="009E4140"/>
    <w:rsid w:val="009E466C"/>
    <w:rsid w:val="009E4672"/>
    <w:rsid w:val="009E4737"/>
    <w:rsid w:val="009E4811"/>
    <w:rsid w:val="009E4B08"/>
    <w:rsid w:val="009E4B44"/>
    <w:rsid w:val="009E4CD1"/>
    <w:rsid w:val="009E4DBC"/>
    <w:rsid w:val="009E4EE0"/>
    <w:rsid w:val="009E512B"/>
    <w:rsid w:val="009E51B1"/>
    <w:rsid w:val="009E525B"/>
    <w:rsid w:val="009E528C"/>
    <w:rsid w:val="009E5799"/>
    <w:rsid w:val="009E57A1"/>
    <w:rsid w:val="009E5830"/>
    <w:rsid w:val="009E5933"/>
    <w:rsid w:val="009E5CFA"/>
    <w:rsid w:val="009E68B9"/>
    <w:rsid w:val="009E69D8"/>
    <w:rsid w:val="009E6B0A"/>
    <w:rsid w:val="009E6CC9"/>
    <w:rsid w:val="009E742E"/>
    <w:rsid w:val="009E7783"/>
    <w:rsid w:val="009E784D"/>
    <w:rsid w:val="009E7881"/>
    <w:rsid w:val="009E78F2"/>
    <w:rsid w:val="009E7ACB"/>
    <w:rsid w:val="009E7B16"/>
    <w:rsid w:val="009E7B7F"/>
    <w:rsid w:val="009F001A"/>
    <w:rsid w:val="009F017A"/>
    <w:rsid w:val="009F0317"/>
    <w:rsid w:val="009F03DC"/>
    <w:rsid w:val="009F0449"/>
    <w:rsid w:val="009F0550"/>
    <w:rsid w:val="009F05EA"/>
    <w:rsid w:val="009F0719"/>
    <w:rsid w:val="009F0CF8"/>
    <w:rsid w:val="009F0F54"/>
    <w:rsid w:val="009F105E"/>
    <w:rsid w:val="009F14C1"/>
    <w:rsid w:val="009F1DC9"/>
    <w:rsid w:val="009F1FDB"/>
    <w:rsid w:val="009F2228"/>
    <w:rsid w:val="009F2230"/>
    <w:rsid w:val="009F2238"/>
    <w:rsid w:val="009F228A"/>
    <w:rsid w:val="009F2333"/>
    <w:rsid w:val="009F233E"/>
    <w:rsid w:val="009F3198"/>
    <w:rsid w:val="009F33F8"/>
    <w:rsid w:val="009F341D"/>
    <w:rsid w:val="009F34A7"/>
    <w:rsid w:val="009F34B1"/>
    <w:rsid w:val="009F3ADF"/>
    <w:rsid w:val="009F3DEB"/>
    <w:rsid w:val="009F40F3"/>
    <w:rsid w:val="009F4482"/>
    <w:rsid w:val="009F4734"/>
    <w:rsid w:val="009F4B1C"/>
    <w:rsid w:val="009F4B9D"/>
    <w:rsid w:val="009F4EE6"/>
    <w:rsid w:val="009F5082"/>
    <w:rsid w:val="009F52BC"/>
    <w:rsid w:val="009F532F"/>
    <w:rsid w:val="009F5425"/>
    <w:rsid w:val="009F5469"/>
    <w:rsid w:val="009F561A"/>
    <w:rsid w:val="009F5783"/>
    <w:rsid w:val="009F5844"/>
    <w:rsid w:val="009F5AAC"/>
    <w:rsid w:val="009F5B49"/>
    <w:rsid w:val="009F5CDE"/>
    <w:rsid w:val="009F5E5D"/>
    <w:rsid w:val="009F5FCB"/>
    <w:rsid w:val="009F626B"/>
    <w:rsid w:val="009F6362"/>
    <w:rsid w:val="009F6403"/>
    <w:rsid w:val="009F6751"/>
    <w:rsid w:val="009F6B37"/>
    <w:rsid w:val="009F7131"/>
    <w:rsid w:val="009F71F0"/>
    <w:rsid w:val="009F7A93"/>
    <w:rsid w:val="009F7C50"/>
    <w:rsid w:val="00A001FE"/>
    <w:rsid w:val="00A002F1"/>
    <w:rsid w:val="00A003B8"/>
    <w:rsid w:val="00A008CD"/>
    <w:rsid w:val="00A0099A"/>
    <w:rsid w:val="00A00E91"/>
    <w:rsid w:val="00A00F04"/>
    <w:rsid w:val="00A01226"/>
    <w:rsid w:val="00A015B7"/>
    <w:rsid w:val="00A015C7"/>
    <w:rsid w:val="00A01A01"/>
    <w:rsid w:val="00A01D5C"/>
    <w:rsid w:val="00A01DEA"/>
    <w:rsid w:val="00A02014"/>
    <w:rsid w:val="00A02157"/>
    <w:rsid w:val="00A021A4"/>
    <w:rsid w:val="00A022E1"/>
    <w:rsid w:val="00A024AD"/>
    <w:rsid w:val="00A026CD"/>
    <w:rsid w:val="00A026F9"/>
    <w:rsid w:val="00A02B20"/>
    <w:rsid w:val="00A02DFE"/>
    <w:rsid w:val="00A0304B"/>
    <w:rsid w:val="00A0313D"/>
    <w:rsid w:val="00A03218"/>
    <w:rsid w:val="00A03359"/>
    <w:rsid w:val="00A03365"/>
    <w:rsid w:val="00A0349C"/>
    <w:rsid w:val="00A039B1"/>
    <w:rsid w:val="00A03C39"/>
    <w:rsid w:val="00A03CEA"/>
    <w:rsid w:val="00A0405C"/>
    <w:rsid w:val="00A04A62"/>
    <w:rsid w:val="00A04ABF"/>
    <w:rsid w:val="00A04BAC"/>
    <w:rsid w:val="00A04E64"/>
    <w:rsid w:val="00A05180"/>
    <w:rsid w:val="00A0537E"/>
    <w:rsid w:val="00A053C5"/>
    <w:rsid w:val="00A055CA"/>
    <w:rsid w:val="00A05745"/>
    <w:rsid w:val="00A05864"/>
    <w:rsid w:val="00A058A1"/>
    <w:rsid w:val="00A059E9"/>
    <w:rsid w:val="00A05A3B"/>
    <w:rsid w:val="00A05BE0"/>
    <w:rsid w:val="00A05CD1"/>
    <w:rsid w:val="00A0607C"/>
    <w:rsid w:val="00A06237"/>
    <w:rsid w:val="00A063BF"/>
    <w:rsid w:val="00A0647A"/>
    <w:rsid w:val="00A0652C"/>
    <w:rsid w:val="00A0663B"/>
    <w:rsid w:val="00A06950"/>
    <w:rsid w:val="00A06A1C"/>
    <w:rsid w:val="00A06A29"/>
    <w:rsid w:val="00A06AFD"/>
    <w:rsid w:val="00A06B3C"/>
    <w:rsid w:val="00A06BA7"/>
    <w:rsid w:val="00A06DC7"/>
    <w:rsid w:val="00A07202"/>
    <w:rsid w:val="00A0743B"/>
    <w:rsid w:val="00A075DC"/>
    <w:rsid w:val="00A07914"/>
    <w:rsid w:val="00A07925"/>
    <w:rsid w:val="00A07B9F"/>
    <w:rsid w:val="00A07FBB"/>
    <w:rsid w:val="00A101F1"/>
    <w:rsid w:val="00A1060F"/>
    <w:rsid w:val="00A107E9"/>
    <w:rsid w:val="00A10817"/>
    <w:rsid w:val="00A10985"/>
    <w:rsid w:val="00A10ABA"/>
    <w:rsid w:val="00A10BF5"/>
    <w:rsid w:val="00A10D57"/>
    <w:rsid w:val="00A10F2C"/>
    <w:rsid w:val="00A11609"/>
    <w:rsid w:val="00A11CC9"/>
    <w:rsid w:val="00A11FB3"/>
    <w:rsid w:val="00A12014"/>
    <w:rsid w:val="00A122BF"/>
    <w:rsid w:val="00A1252C"/>
    <w:rsid w:val="00A12624"/>
    <w:rsid w:val="00A12BE3"/>
    <w:rsid w:val="00A13086"/>
    <w:rsid w:val="00A13107"/>
    <w:rsid w:val="00A132BD"/>
    <w:rsid w:val="00A133F2"/>
    <w:rsid w:val="00A13841"/>
    <w:rsid w:val="00A13C66"/>
    <w:rsid w:val="00A13D83"/>
    <w:rsid w:val="00A13E8B"/>
    <w:rsid w:val="00A13EB1"/>
    <w:rsid w:val="00A13F7B"/>
    <w:rsid w:val="00A142A7"/>
    <w:rsid w:val="00A142E1"/>
    <w:rsid w:val="00A142EF"/>
    <w:rsid w:val="00A1443B"/>
    <w:rsid w:val="00A1454F"/>
    <w:rsid w:val="00A147D9"/>
    <w:rsid w:val="00A14B70"/>
    <w:rsid w:val="00A14BAE"/>
    <w:rsid w:val="00A14CD9"/>
    <w:rsid w:val="00A1510D"/>
    <w:rsid w:val="00A1513F"/>
    <w:rsid w:val="00A15454"/>
    <w:rsid w:val="00A158B6"/>
    <w:rsid w:val="00A1592D"/>
    <w:rsid w:val="00A15A57"/>
    <w:rsid w:val="00A15A79"/>
    <w:rsid w:val="00A15EB6"/>
    <w:rsid w:val="00A16154"/>
    <w:rsid w:val="00A16181"/>
    <w:rsid w:val="00A16195"/>
    <w:rsid w:val="00A16433"/>
    <w:rsid w:val="00A165B0"/>
    <w:rsid w:val="00A167AA"/>
    <w:rsid w:val="00A167E7"/>
    <w:rsid w:val="00A168A0"/>
    <w:rsid w:val="00A168BA"/>
    <w:rsid w:val="00A168BB"/>
    <w:rsid w:val="00A16930"/>
    <w:rsid w:val="00A169F3"/>
    <w:rsid w:val="00A16CC6"/>
    <w:rsid w:val="00A16E3D"/>
    <w:rsid w:val="00A16F6E"/>
    <w:rsid w:val="00A1704E"/>
    <w:rsid w:val="00A17218"/>
    <w:rsid w:val="00A1778A"/>
    <w:rsid w:val="00A17817"/>
    <w:rsid w:val="00A178E1"/>
    <w:rsid w:val="00A17924"/>
    <w:rsid w:val="00A179F7"/>
    <w:rsid w:val="00A17BEC"/>
    <w:rsid w:val="00A17D1A"/>
    <w:rsid w:val="00A17D37"/>
    <w:rsid w:val="00A20042"/>
    <w:rsid w:val="00A20184"/>
    <w:rsid w:val="00A201BA"/>
    <w:rsid w:val="00A201D7"/>
    <w:rsid w:val="00A2022C"/>
    <w:rsid w:val="00A20467"/>
    <w:rsid w:val="00A206F2"/>
    <w:rsid w:val="00A20769"/>
    <w:rsid w:val="00A20912"/>
    <w:rsid w:val="00A20A51"/>
    <w:rsid w:val="00A20BDA"/>
    <w:rsid w:val="00A20DFE"/>
    <w:rsid w:val="00A20F95"/>
    <w:rsid w:val="00A21079"/>
    <w:rsid w:val="00A2136F"/>
    <w:rsid w:val="00A215A1"/>
    <w:rsid w:val="00A2162E"/>
    <w:rsid w:val="00A217FC"/>
    <w:rsid w:val="00A21B56"/>
    <w:rsid w:val="00A21F36"/>
    <w:rsid w:val="00A22220"/>
    <w:rsid w:val="00A222C6"/>
    <w:rsid w:val="00A22528"/>
    <w:rsid w:val="00A2270A"/>
    <w:rsid w:val="00A2282B"/>
    <w:rsid w:val="00A22A97"/>
    <w:rsid w:val="00A23111"/>
    <w:rsid w:val="00A233E3"/>
    <w:rsid w:val="00A23491"/>
    <w:rsid w:val="00A234CF"/>
    <w:rsid w:val="00A239B3"/>
    <w:rsid w:val="00A23F29"/>
    <w:rsid w:val="00A23FD6"/>
    <w:rsid w:val="00A241FF"/>
    <w:rsid w:val="00A242EB"/>
    <w:rsid w:val="00A24489"/>
    <w:rsid w:val="00A245A9"/>
    <w:rsid w:val="00A247C0"/>
    <w:rsid w:val="00A24C06"/>
    <w:rsid w:val="00A25144"/>
    <w:rsid w:val="00A25424"/>
    <w:rsid w:val="00A256EA"/>
    <w:rsid w:val="00A257C4"/>
    <w:rsid w:val="00A25813"/>
    <w:rsid w:val="00A25B2C"/>
    <w:rsid w:val="00A25CEA"/>
    <w:rsid w:val="00A2614B"/>
    <w:rsid w:val="00A2631D"/>
    <w:rsid w:val="00A264F2"/>
    <w:rsid w:val="00A266D4"/>
    <w:rsid w:val="00A268E4"/>
    <w:rsid w:val="00A26EE5"/>
    <w:rsid w:val="00A26F68"/>
    <w:rsid w:val="00A2701D"/>
    <w:rsid w:val="00A2708A"/>
    <w:rsid w:val="00A272D2"/>
    <w:rsid w:val="00A2740A"/>
    <w:rsid w:val="00A2761B"/>
    <w:rsid w:val="00A27872"/>
    <w:rsid w:val="00A27E76"/>
    <w:rsid w:val="00A301D7"/>
    <w:rsid w:val="00A301F7"/>
    <w:rsid w:val="00A302B2"/>
    <w:rsid w:val="00A30458"/>
    <w:rsid w:val="00A30489"/>
    <w:rsid w:val="00A30826"/>
    <w:rsid w:val="00A3098F"/>
    <w:rsid w:val="00A309C5"/>
    <w:rsid w:val="00A309DC"/>
    <w:rsid w:val="00A30A6B"/>
    <w:rsid w:val="00A30AF7"/>
    <w:rsid w:val="00A30B0F"/>
    <w:rsid w:val="00A30D34"/>
    <w:rsid w:val="00A30D4E"/>
    <w:rsid w:val="00A30E34"/>
    <w:rsid w:val="00A310BB"/>
    <w:rsid w:val="00A31107"/>
    <w:rsid w:val="00A313A6"/>
    <w:rsid w:val="00A3159F"/>
    <w:rsid w:val="00A317AA"/>
    <w:rsid w:val="00A31888"/>
    <w:rsid w:val="00A31C0C"/>
    <w:rsid w:val="00A31D66"/>
    <w:rsid w:val="00A31D69"/>
    <w:rsid w:val="00A31F35"/>
    <w:rsid w:val="00A31F3C"/>
    <w:rsid w:val="00A3211E"/>
    <w:rsid w:val="00A3250E"/>
    <w:rsid w:val="00A3284A"/>
    <w:rsid w:val="00A32C6C"/>
    <w:rsid w:val="00A32C77"/>
    <w:rsid w:val="00A32E38"/>
    <w:rsid w:val="00A32F2D"/>
    <w:rsid w:val="00A33298"/>
    <w:rsid w:val="00A3334F"/>
    <w:rsid w:val="00A33352"/>
    <w:rsid w:val="00A33644"/>
    <w:rsid w:val="00A338F5"/>
    <w:rsid w:val="00A33B84"/>
    <w:rsid w:val="00A33D40"/>
    <w:rsid w:val="00A3416B"/>
    <w:rsid w:val="00A341C8"/>
    <w:rsid w:val="00A342DB"/>
    <w:rsid w:val="00A3437A"/>
    <w:rsid w:val="00A343B6"/>
    <w:rsid w:val="00A343C0"/>
    <w:rsid w:val="00A34695"/>
    <w:rsid w:val="00A348F6"/>
    <w:rsid w:val="00A34A54"/>
    <w:rsid w:val="00A34A99"/>
    <w:rsid w:val="00A34B8B"/>
    <w:rsid w:val="00A34DFE"/>
    <w:rsid w:val="00A351F9"/>
    <w:rsid w:val="00A35245"/>
    <w:rsid w:val="00A354CF"/>
    <w:rsid w:val="00A3550A"/>
    <w:rsid w:val="00A35552"/>
    <w:rsid w:val="00A35562"/>
    <w:rsid w:val="00A3573A"/>
    <w:rsid w:val="00A35E58"/>
    <w:rsid w:val="00A35E7E"/>
    <w:rsid w:val="00A35EA7"/>
    <w:rsid w:val="00A36100"/>
    <w:rsid w:val="00A36103"/>
    <w:rsid w:val="00A3624C"/>
    <w:rsid w:val="00A362E6"/>
    <w:rsid w:val="00A36662"/>
    <w:rsid w:val="00A36975"/>
    <w:rsid w:val="00A36E61"/>
    <w:rsid w:val="00A36E8D"/>
    <w:rsid w:val="00A37097"/>
    <w:rsid w:val="00A37198"/>
    <w:rsid w:val="00A37215"/>
    <w:rsid w:val="00A37597"/>
    <w:rsid w:val="00A376FC"/>
    <w:rsid w:val="00A37BE2"/>
    <w:rsid w:val="00A400C9"/>
    <w:rsid w:val="00A400F0"/>
    <w:rsid w:val="00A40120"/>
    <w:rsid w:val="00A40198"/>
    <w:rsid w:val="00A402E9"/>
    <w:rsid w:val="00A40496"/>
    <w:rsid w:val="00A40A26"/>
    <w:rsid w:val="00A40AD2"/>
    <w:rsid w:val="00A40B33"/>
    <w:rsid w:val="00A40D6D"/>
    <w:rsid w:val="00A40D93"/>
    <w:rsid w:val="00A40E1E"/>
    <w:rsid w:val="00A40F6B"/>
    <w:rsid w:val="00A413DC"/>
    <w:rsid w:val="00A414FC"/>
    <w:rsid w:val="00A415CA"/>
    <w:rsid w:val="00A4160E"/>
    <w:rsid w:val="00A416B5"/>
    <w:rsid w:val="00A416CB"/>
    <w:rsid w:val="00A41A8D"/>
    <w:rsid w:val="00A41E35"/>
    <w:rsid w:val="00A42015"/>
    <w:rsid w:val="00A42061"/>
    <w:rsid w:val="00A420A5"/>
    <w:rsid w:val="00A4229E"/>
    <w:rsid w:val="00A424EA"/>
    <w:rsid w:val="00A42D4A"/>
    <w:rsid w:val="00A42EF1"/>
    <w:rsid w:val="00A43243"/>
    <w:rsid w:val="00A4328C"/>
    <w:rsid w:val="00A432FE"/>
    <w:rsid w:val="00A43357"/>
    <w:rsid w:val="00A43429"/>
    <w:rsid w:val="00A4356B"/>
    <w:rsid w:val="00A437D7"/>
    <w:rsid w:val="00A43A8D"/>
    <w:rsid w:val="00A43AD5"/>
    <w:rsid w:val="00A43B1F"/>
    <w:rsid w:val="00A43B86"/>
    <w:rsid w:val="00A43C3D"/>
    <w:rsid w:val="00A43CDF"/>
    <w:rsid w:val="00A43CEB"/>
    <w:rsid w:val="00A43D6F"/>
    <w:rsid w:val="00A43FC6"/>
    <w:rsid w:val="00A44120"/>
    <w:rsid w:val="00A44138"/>
    <w:rsid w:val="00A441B6"/>
    <w:rsid w:val="00A4439C"/>
    <w:rsid w:val="00A443CC"/>
    <w:rsid w:val="00A44453"/>
    <w:rsid w:val="00A44982"/>
    <w:rsid w:val="00A44B65"/>
    <w:rsid w:val="00A44BC0"/>
    <w:rsid w:val="00A44D30"/>
    <w:rsid w:val="00A44F11"/>
    <w:rsid w:val="00A45129"/>
    <w:rsid w:val="00A4564C"/>
    <w:rsid w:val="00A45A2F"/>
    <w:rsid w:val="00A45A4B"/>
    <w:rsid w:val="00A45D64"/>
    <w:rsid w:val="00A45EDE"/>
    <w:rsid w:val="00A46281"/>
    <w:rsid w:val="00A46385"/>
    <w:rsid w:val="00A4644A"/>
    <w:rsid w:val="00A4654C"/>
    <w:rsid w:val="00A46CBA"/>
    <w:rsid w:val="00A46D93"/>
    <w:rsid w:val="00A470FD"/>
    <w:rsid w:val="00A47518"/>
    <w:rsid w:val="00A47700"/>
    <w:rsid w:val="00A477F7"/>
    <w:rsid w:val="00A47839"/>
    <w:rsid w:val="00A478E8"/>
    <w:rsid w:val="00A479D8"/>
    <w:rsid w:val="00A47A18"/>
    <w:rsid w:val="00A47B09"/>
    <w:rsid w:val="00A47EC7"/>
    <w:rsid w:val="00A47F46"/>
    <w:rsid w:val="00A50459"/>
    <w:rsid w:val="00A50601"/>
    <w:rsid w:val="00A5063E"/>
    <w:rsid w:val="00A50648"/>
    <w:rsid w:val="00A506B3"/>
    <w:rsid w:val="00A506BB"/>
    <w:rsid w:val="00A507AC"/>
    <w:rsid w:val="00A50834"/>
    <w:rsid w:val="00A5095D"/>
    <w:rsid w:val="00A50A2A"/>
    <w:rsid w:val="00A50ADF"/>
    <w:rsid w:val="00A50F0B"/>
    <w:rsid w:val="00A50FFF"/>
    <w:rsid w:val="00A51099"/>
    <w:rsid w:val="00A5120F"/>
    <w:rsid w:val="00A51366"/>
    <w:rsid w:val="00A514D5"/>
    <w:rsid w:val="00A5152D"/>
    <w:rsid w:val="00A5153A"/>
    <w:rsid w:val="00A517D3"/>
    <w:rsid w:val="00A51CAF"/>
    <w:rsid w:val="00A51CBF"/>
    <w:rsid w:val="00A51CFE"/>
    <w:rsid w:val="00A51E51"/>
    <w:rsid w:val="00A5211D"/>
    <w:rsid w:val="00A52158"/>
    <w:rsid w:val="00A52233"/>
    <w:rsid w:val="00A52682"/>
    <w:rsid w:val="00A52721"/>
    <w:rsid w:val="00A52779"/>
    <w:rsid w:val="00A52A7C"/>
    <w:rsid w:val="00A532BC"/>
    <w:rsid w:val="00A53554"/>
    <w:rsid w:val="00A535EC"/>
    <w:rsid w:val="00A5372C"/>
    <w:rsid w:val="00A53756"/>
    <w:rsid w:val="00A539D6"/>
    <w:rsid w:val="00A53CDC"/>
    <w:rsid w:val="00A54155"/>
    <w:rsid w:val="00A543D5"/>
    <w:rsid w:val="00A54797"/>
    <w:rsid w:val="00A547C9"/>
    <w:rsid w:val="00A54822"/>
    <w:rsid w:val="00A54873"/>
    <w:rsid w:val="00A54BB0"/>
    <w:rsid w:val="00A5515B"/>
    <w:rsid w:val="00A553D3"/>
    <w:rsid w:val="00A554C3"/>
    <w:rsid w:val="00A5558B"/>
    <w:rsid w:val="00A55615"/>
    <w:rsid w:val="00A5594D"/>
    <w:rsid w:val="00A55BAD"/>
    <w:rsid w:val="00A55BC4"/>
    <w:rsid w:val="00A56014"/>
    <w:rsid w:val="00A56954"/>
    <w:rsid w:val="00A56AC6"/>
    <w:rsid w:val="00A56D34"/>
    <w:rsid w:val="00A56D91"/>
    <w:rsid w:val="00A56E03"/>
    <w:rsid w:val="00A56F7B"/>
    <w:rsid w:val="00A56FDE"/>
    <w:rsid w:val="00A57024"/>
    <w:rsid w:val="00A57296"/>
    <w:rsid w:val="00A57460"/>
    <w:rsid w:val="00A574EC"/>
    <w:rsid w:val="00A57664"/>
    <w:rsid w:val="00A5769E"/>
    <w:rsid w:val="00A577F3"/>
    <w:rsid w:val="00A57B7E"/>
    <w:rsid w:val="00A57DEF"/>
    <w:rsid w:val="00A57ED8"/>
    <w:rsid w:val="00A6001E"/>
    <w:rsid w:val="00A60301"/>
    <w:rsid w:val="00A60302"/>
    <w:rsid w:val="00A604AA"/>
    <w:rsid w:val="00A60AD3"/>
    <w:rsid w:val="00A60FA7"/>
    <w:rsid w:val="00A60FB6"/>
    <w:rsid w:val="00A611DF"/>
    <w:rsid w:val="00A616AF"/>
    <w:rsid w:val="00A61921"/>
    <w:rsid w:val="00A61BC3"/>
    <w:rsid w:val="00A620F9"/>
    <w:rsid w:val="00A62220"/>
    <w:rsid w:val="00A62427"/>
    <w:rsid w:val="00A628C9"/>
    <w:rsid w:val="00A62D09"/>
    <w:rsid w:val="00A62F1E"/>
    <w:rsid w:val="00A63064"/>
    <w:rsid w:val="00A63780"/>
    <w:rsid w:val="00A6382B"/>
    <w:rsid w:val="00A63A02"/>
    <w:rsid w:val="00A63A98"/>
    <w:rsid w:val="00A63D3B"/>
    <w:rsid w:val="00A63DDB"/>
    <w:rsid w:val="00A64A92"/>
    <w:rsid w:val="00A64E49"/>
    <w:rsid w:val="00A64E72"/>
    <w:rsid w:val="00A65135"/>
    <w:rsid w:val="00A65335"/>
    <w:rsid w:val="00A65430"/>
    <w:rsid w:val="00A65639"/>
    <w:rsid w:val="00A65787"/>
    <w:rsid w:val="00A6592D"/>
    <w:rsid w:val="00A65951"/>
    <w:rsid w:val="00A65AA6"/>
    <w:rsid w:val="00A65BB5"/>
    <w:rsid w:val="00A65F89"/>
    <w:rsid w:val="00A6623B"/>
    <w:rsid w:val="00A6649A"/>
    <w:rsid w:val="00A666D2"/>
    <w:rsid w:val="00A669B7"/>
    <w:rsid w:val="00A670D6"/>
    <w:rsid w:val="00A67208"/>
    <w:rsid w:val="00A67248"/>
    <w:rsid w:val="00A6727E"/>
    <w:rsid w:val="00A675B8"/>
    <w:rsid w:val="00A67602"/>
    <w:rsid w:val="00A6769C"/>
    <w:rsid w:val="00A6787B"/>
    <w:rsid w:val="00A67EE1"/>
    <w:rsid w:val="00A700FF"/>
    <w:rsid w:val="00A70400"/>
    <w:rsid w:val="00A706C0"/>
    <w:rsid w:val="00A706E1"/>
    <w:rsid w:val="00A7089D"/>
    <w:rsid w:val="00A70C25"/>
    <w:rsid w:val="00A70FBE"/>
    <w:rsid w:val="00A7123D"/>
    <w:rsid w:val="00A71375"/>
    <w:rsid w:val="00A713F3"/>
    <w:rsid w:val="00A717FF"/>
    <w:rsid w:val="00A718AA"/>
    <w:rsid w:val="00A718BA"/>
    <w:rsid w:val="00A71B19"/>
    <w:rsid w:val="00A7204D"/>
    <w:rsid w:val="00A7218C"/>
    <w:rsid w:val="00A7227D"/>
    <w:rsid w:val="00A72648"/>
    <w:rsid w:val="00A72739"/>
    <w:rsid w:val="00A728FE"/>
    <w:rsid w:val="00A729C2"/>
    <w:rsid w:val="00A72BBC"/>
    <w:rsid w:val="00A72C8C"/>
    <w:rsid w:val="00A72EC1"/>
    <w:rsid w:val="00A731A1"/>
    <w:rsid w:val="00A73592"/>
    <w:rsid w:val="00A73DFD"/>
    <w:rsid w:val="00A73ECC"/>
    <w:rsid w:val="00A7457A"/>
    <w:rsid w:val="00A74966"/>
    <w:rsid w:val="00A749AB"/>
    <w:rsid w:val="00A74A15"/>
    <w:rsid w:val="00A74E44"/>
    <w:rsid w:val="00A74F65"/>
    <w:rsid w:val="00A75242"/>
    <w:rsid w:val="00A752D4"/>
    <w:rsid w:val="00A7535E"/>
    <w:rsid w:val="00A7560B"/>
    <w:rsid w:val="00A7566F"/>
    <w:rsid w:val="00A75A30"/>
    <w:rsid w:val="00A75E62"/>
    <w:rsid w:val="00A76016"/>
    <w:rsid w:val="00A760D7"/>
    <w:rsid w:val="00A7616F"/>
    <w:rsid w:val="00A76456"/>
    <w:rsid w:val="00A7658A"/>
    <w:rsid w:val="00A765E7"/>
    <w:rsid w:val="00A7680E"/>
    <w:rsid w:val="00A76847"/>
    <w:rsid w:val="00A76B8D"/>
    <w:rsid w:val="00A76FC7"/>
    <w:rsid w:val="00A77204"/>
    <w:rsid w:val="00A77216"/>
    <w:rsid w:val="00A77335"/>
    <w:rsid w:val="00A778C8"/>
    <w:rsid w:val="00A77B8C"/>
    <w:rsid w:val="00A77F4A"/>
    <w:rsid w:val="00A80051"/>
    <w:rsid w:val="00A8027C"/>
    <w:rsid w:val="00A8086E"/>
    <w:rsid w:val="00A808D6"/>
    <w:rsid w:val="00A8099B"/>
    <w:rsid w:val="00A80F02"/>
    <w:rsid w:val="00A80F17"/>
    <w:rsid w:val="00A81233"/>
    <w:rsid w:val="00A8144F"/>
    <w:rsid w:val="00A81564"/>
    <w:rsid w:val="00A815C9"/>
    <w:rsid w:val="00A81A19"/>
    <w:rsid w:val="00A81CBF"/>
    <w:rsid w:val="00A81DAC"/>
    <w:rsid w:val="00A81E20"/>
    <w:rsid w:val="00A81EAB"/>
    <w:rsid w:val="00A820B0"/>
    <w:rsid w:val="00A82255"/>
    <w:rsid w:val="00A8255F"/>
    <w:rsid w:val="00A82786"/>
    <w:rsid w:val="00A828D4"/>
    <w:rsid w:val="00A82A00"/>
    <w:rsid w:val="00A82BC7"/>
    <w:rsid w:val="00A82D53"/>
    <w:rsid w:val="00A82DD1"/>
    <w:rsid w:val="00A82FDE"/>
    <w:rsid w:val="00A83132"/>
    <w:rsid w:val="00A837D8"/>
    <w:rsid w:val="00A83C36"/>
    <w:rsid w:val="00A83DA4"/>
    <w:rsid w:val="00A8405E"/>
    <w:rsid w:val="00A84104"/>
    <w:rsid w:val="00A84511"/>
    <w:rsid w:val="00A8451E"/>
    <w:rsid w:val="00A84B75"/>
    <w:rsid w:val="00A84D79"/>
    <w:rsid w:val="00A84E97"/>
    <w:rsid w:val="00A84EB1"/>
    <w:rsid w:val="00A84F59"/>
    <w:rsid w:val="00A84FFF"/>
    <w:rsid w:val="00A85069"/>
    <w:rsid w:val="00A850A1"/>
    <w:rsid w:val="00A85597"/>
    <w:rsid w:val="00A855AD"/>
    <w:rsid w:val="00A85601"/>
    <w:rsid w:val="00A858C2"/>
    <w:rsid w:val="00A8597F"/>
    <w:rsid w:val="00A85D0C"/>
    <w:rsid w:val="00A85FC4"/>
    <w:rsid w:val="00A85FD0"/>
    <w:rsid w:val="00A85FD9"/>
    <w:rsid w:val="00A862F9"/>
    <w:rsid w:val="00A86479"/>
    <w:rsid w:val="00A86C68"/>
    <w:rsid w:val="00A86C91"/>
    <w:rsid w:val="00A86DA5"/>
    <w:rsid w:val="00A86E9F"/>
    <w:rsid w:val="00A86EBD"/>
    <w:rsid w:val="00A870FA"/>
    <w:rsid w:val="00A8726D"/>
    <w:rsid w:val="00A872F3"/>
    <w:rsid w:val="00A87399"/>
    <w:rsid w:val="00A87485"/>
    <w:rsid w:val="00A8755E"/>
    <w:rsid w:val="00A87C5E"/>
    <w:rsid w:val="00A87C72"/>
    <w:rsid w:val="00A87F3D"/>
    <w:rsid w:val="00A90018"/>
    <w:rsid w:val="00A90604"/>
    <w:rsid w:val="00A90846"/>
    <w:rsid w:val="00A909AA"/>
    <w:rsid w:val="00A90AB3"/>
    <w:rsid w:val="00A90D3B"/>
    <w:rsid w:val="00A90F5F"/>
    <w:rsid w:val="00A90FE6"/>
    <w:rsid w:val="00A9109E"/>
    <w:rsid w:val="00A91355"/>
    <w:rsid w:val="00A9135F"/>
    <w:rsid w:val="00A918CB"/>
    <w:rsid w:val="00A91DA0"/>
    <w:rsid w:val="00A91DD8"/>
    <w:rsid w:val="00A922DD"/>
    <w:rsid w:val="00A92701"/>
    <w:rsid w:val="00A9270B"/>
    <w:rsid w:val="00A927D1"/>
    <w:rsid w:val="00A92934"/>
    <w:rsid w:val="00A92B24"/>
    <w:rsid w:val="00A92C44"/>
    <w:rsid w:val="00A935D8"/>
    <w:rsid w:val="00A936EE"/>
    <w:rsid w:val="00A93889"/>
    <w:rsid w:val="00A938B3"/>
    <w:rsid w:val="00A9399F"/>
    <w:rsid w:val="00A93B2D"/>
    <w:rsid w:val="00A93E28"/>
    <w:rsid w:val="00A93ED4"/>
    <w:rsid w:val="00A940FD"/>
    <w:rsid w:val="00A9415B"/>
    <w:rsid w:val="00A94228"/>
    <w:rsid w:val="00A9451F"/>
    <w:rsid w:val="00A945AE"/>
    <w:rsid w:val="00A94658"/>
    <w:rsid w:val="00A94767"/>
    <w:rsid w:val="00A947F1"/>
    <w:rsid w:val="00A94DCD"/>
    <w:rsid w:val="00A94E65"/>
    <w:rsid w:val="00A95251"/>
    <w:rsid w:val="00A9537B"/>
    <w:rsid w:val="00A9541A"/>
    <w:rsid w:val="00A957A1"/>
    <w:rsid w:val="00A95A09"/>
    <w:rsid w:val="00A95B84"/>
    <w:rsid w:val="00A95F26"/>
    <w:rsid w:val="00A95FD9"/>
    <w:rsid w:val="00A962DE"/>
    <w:rsid w:val="00A96601"/>
    <w:rsid w:val="00A96794"/>
    <w:rsid w:val="00A96E70"/>
    <w:rsid w:val="00A96EA0"/>
    <w:rsid w:val="00A97043"/>
    <w:rsid w:val="00A97267"/>
    <w:rsid w:val="00A97599"/>
    <w:rsid w:val="00A976A7"/>
    <w:rsid w:val="00A978B0"/>
    <w:rsid w:val="00A97949"/>
    <w:rsid w:val="00A979B0"/>
    <w:rsid w:val="00A97A25"/>
    <w:rsid w:val="00A97BA5"/>
    <w:rsid w:val="00A97C0B"/>
    <w:rsid w:val="00A97C70"/>
    <w:rsid w:val="00AA0335"/>
    <w:rsid w:val="00AA041C"/>
    <w:rsid w:val="00AA045D"/>
    <w:rsid w:val="00AA0503"/>
    <w:rsid w:val="00AA0790"/>
    <w:rsid w:val="00AA07F8"/>
    <w:rsid w:val="00AA09DB"/>
    <w:rsid w:val="00AA09FF"/>
    <w:rsid w:val="00AA0B91"/>
    <w:rsid w:val="00AA0D1A"/>
    <w:rsid w:val="00AA11A0"/>
    <w:rsid w:val="00AA12D2"/>
    <w:rsid w:val="00AA1539"/>
    <w:rsid w:val="00AA1682"/>
    <w:rsid w:val="00AA187B"/>
    <w:rsid w:val="00AA1902"/>
    <w:rsid w:val="00AA1B43"/>
    <w:rsid w:val="00AA1D15"/>
    <w:rsid w:val="00AA2794"/>
    <w:rsid w:val="00AA27D3"/>
    <w:rsid w:val="00AA280C"/>
    <w:rsid w:val="00AA2840"/>
    <w:rsid w:val="00AA2AC7"/>
    <w:rsid w:val="00AA2B96"/>
    <w:rsid w:val="00AA2DCF"/>
    <w:rsid w:val="00AA311F"/>
    <w:rsid w:val="00AA349C"/>
    <w:rsid w:val="00AA3592"/>
    <w:rsid w:val="00AA369F"/>
    <w:rsid w:val="00AA375D"/>
    <w:rsid w:val="00AA37C2"/>
    <w:rsid w:val="00AA3B92"/>
    <w:rsid w:val="00AA3C70"/>
    <w:rsid w:val="00AA3DCC"/>
    <w:rsid w:val="00AA3E8C"/>
    <w:rsid w:val="00AA3FC9"/>
    <w:rsid w:val="00AA43F8"/>
    <w:rsid w:val="00AA4555"/>
    <w:rsid w:val="00AA468E"/>
    <w:rsid w:val="00AA4750"/>
    <w:rsid w:val="00AA47FA"/>
    <w:rsid w:val="00AA4A53"/>
    <w:rsid w:val="00AA4AA8"/>
    <w:rsid w:val="00AA4AE0"/>
    <w:rsid w:val="00AA4C48"/>
    <w:rsid w:val="00AA4C77"/>
    <w:rsid w:val="00AA4D7D"/>
    <w:rsid w:val="00AA4FCD"/>
    <w:rsid w:val="00AA4FFD"/>
    <w:rsid w:val="00AA5076"/>
    <w:rsid w:val="00AA58EC"/>
    <w:rsid w:val="00AA5B14"/>
    <w:rsid w:val="00AA5CAB"/>
    <w:rsid w:val="00AA5D75"/>
    <w:rsid w:val="00AA5DAF"/>
    <w:rsid w:val="00AA5DFA"/>
    <w:rsid w:val="00AA63A5"/>
    <w:rsid w:val="00AA66E4"/>
    <w:rsid w:val="00AA6727"/>
    <w:rsid w:val="00AA67CB"/>
    <w:rsid w:val="00AA687F"/>
    <w:rsid w:val="00AA6AF3"/>
    <w:rsid w:val="00AA6F3D"/>
    <w:rsid w:val="00AA7249"/>
    <w:rsid w:val="00AA72F1"/>
    <w:rsid w:val="00AA741C"/>
    <w:rsid w:val="00AA77B0"/>
    <w:rsid w:val="00AA7B98"/>
    <w:rsid w:val="00AB0065"/>
    <w:rsid w:val="00AB02DC"/>
    <w:rsid w:val="00AB0573"/>
    <w:rsid w:val="00AB0848"/>
    <w:rsid w:val="00AB0C91"/>
    <w:rsid w:val="00AB134C"/>
    <w:rsid w:val="00AB1718"/>
    <w:rsid w:val="00AB1CB2"/>
    <w:rsid w:val="00AB1E31"/>
    <w:rsid w:val="00AB1FA0"/>
    <w:rsid w:val="00AB1FC0"/>
    <w:rsid w:val="00AB1FEA"/>
    <w:rsid w:val="00AB20ED"/>
    <w:rsid w:val="00AB211C"/>
    <w:rsid w:val="00AB2631"/>
    <w:rsid w:val="00AB2890"/>
    <w:rsid w:val="00AB291B"/>
    <w:rsid w:val="00AB2DBA"/>
    <w:rsid w:val="00AB2E28"/>
    <w:rsid w:val="00AB2F01"/>
    <w:rsid w:val="00AB30AA"/>
    <w:rsid w:val="00AB326A"/>
    <w:rsid w:val="00AB341B"/>
    <w:rsid w:val="00AB379E"/>
    <w:rsid w:val="00AB39EF"/>
    <w:rsid w:val="00AB3BD5"/>
    <w:rsid w:val="00AB3CFA"/>
    <w:rsid w:val="00AB42B7"/>
    <w:rsid w:val="00AB4667"/>
    <w:rsid w:val="00AB48F2"/>
    <w:rsid w:val="00AB54F7"/>
    <w:rsid w:val="00AB60C4"/>
    <w:rsid w:val="00AB625B"/>
    <w:rsid w:val="00AB6689"/>
    <w:rsid w:val="00AB671D"/>
    <w:rsid w:val="00AB6792"/>
    <w:rsid w:val="00AB68E9"/>
    <w:rsid w:val="00AB6CEF"/>
    <w:rsid w:val="00AB6E3A"/>
    <w:rsid w:val="00AB6F54"/>
    <w:rsid w:val="00AB7114"/>
    <w:rsid w:val="00AB7117"/>
    <w:rsid w:val="00AB73D2"/>
    <w:rsid w:val="00AB7458"/>
    <w:rsid w:val="00AB747E"/>
    <w:rsid w:val="00AB7733"/>
    <w:rsid w:val="00AB77BF"/>
    <w:rsid w:val="00AB7809"/>
    <w:rsid w:val="00AB7815"/>
    <w:rsid w:val="00AB789C"/>
    <w:rsid w:val="00AB790C"/>
    <w:rsid w:val="00AB79B6"/>
    <w:rsid w:val="00AB7ABE"/>
    <w:rsid w:val="00AB7D0B"/>
    <w:rsid w:val="00AB7DF0"/>
    <w:rsid w:val="00AB7EB1"/>
    <w:rsid w:val="00AB7FE5"/>
    <w:rsid w:val="00AB7FF8"/>
    <w:rsid w:val="00AC028B"/>
    <w:rsid w:val="00AC063A"/>
    <w:rsid w:val="00AC0676"/>
    <w:rsid w:val="00AC09D5"/>
    <w:rsid w:val="00AC0B17"/>
    <w:rsid w:val="00AC0B69"/>
    <w:rsid w:val="00AC0E2E"/>
    <w:rsid w:val="00AC10A0"/>
    <w:rsid w:val="00AC12F8"/>
    <w:rsid w:val="00AC15D4"/>
    <w:rsid w:val="00AC1CF6"/>
    <w:rsid w:val="00AC1F5E"/>
    <w:rsid w:val="00AC1F7B"/>
    <w:rsid w:val="00AC20E0"/>
    <w:rsid w:val="00AC2208"/>
    <w:rsid w:val="00AC24E6"/>
    <w:rsid w:val="00AC2584"/>
    <w:rsid w:val="00AC2795"/>
    <w:rsid w:val="00AC2A04"/>
    <w:rsid w:val="00AC2C06"/>
    <w:rsid w:val="00AC2D90"/>
    <w:rsid w:val="00AC2DC3"/>
    <w:rsid w:val="00AC345F"/>
    <w:rsid w:val="00AC3780"/>
    <w:rsid w:val="00AC37AF"/>
    <w:rsid w:val="00AC3CCC"/>
    <w:rsid w:val="00AC3DE0"/>
    <w:rsid w:val="00AC3EEE"/>
    <w:rsid w:val="00AC43E4"/>
    <w:rsid w:val="00AC499E"/>
    <w:rsid w:val="00AC4AAE"/>
    <w:rsid w:val="00AC51C2"/>
    <w:rsid w:val="00AC5251"/>
    <w:rsid w:val="00AC52FA"/>
    <w:rsid w:val="00AC54DD"/>
    <w:rsid w:val="00AC55BE"/>
    <w:rsid w:val="00AC5B5B"/>
    <w:rsid w:val="00AC5BE1"/>
    <w:rsid w:val="00AC5BF9"/>
    <w:rsid w:val="00AC60DE"/>
    <w:rsid w:val="00AC62B6"/>
    <w:rsid w:val="00AC62E1"/>
    <w:rsid w:val="00AC6542"/>
    <w:rsid w:val="00AC666F"/>
    <w:rsid w:val="00AC67CB"/>
    <w:rsid w:val="00AC6C0B"/>
    <w:rsid w:val="00AC715A"/>
    <w:rsid w:val="00AC72B5"/>
    <w:rsid w:val="00AC7646"/>
    <w:rsid w:val="00AC7798"/>
    <w:rsid w:val="00AC781A"/>
    <w:rsid w:val="00AC789D"/>
    <w:rsid w:val="00AC78DB"/>
    <w:rsid w:val="00AC78EB"/>
    <w:rsid w:val="00AC7B40"/>
    <w:rsid w:val="00AC7BAC"/>
    <w:rsid w:val="00AC7BE7"/>
    <w:rsid w:val="00AC7BFE"/>
    <w:rsid w:val="00AC7C5C"/>
    <w:rsid w:val="00AC7D98"/>
    <w:rsid w:val="00AC7FEB"/>
    <w:rsid w:val="00AD0207"/>
    <w:rsid w:val="00AD05D1"/>
    <w:rsid w:val="00AD0875"/>
    <w:rsid w:val="00AD0BE4"/>
    <w:rsid w:val="00AD0E75"/>
    <w:rsid w:val="00AD1045"/>
    <w:rsid w:val="00AD13B1"/>
    <w:rsid w:val="00AD145F"/>
    <w:rsid w:val="00AD147D"/>
    <w:rsid w:val="00AD1547"/>
    <w:rsid w:val="00AD15F1"/>
    <w:rsid w:val="00AD1854"/>
    <w:rsid w:val="00AD1961"/>
    <w:rsid w:val="00AD1B67"/>
    <w:rsid w:val="00AD1E03"/>
    <w:rsid w:val="00AD229B"/>
    <w:rsid w:val="00AD24E4"/>
    <w:rsid w:val="00AD25E0"/>
    <w:rsid w:val="00AD287B"/>
    <w:rsid w:val="00AD2B59"/>
    <w:rsid w:val="00AD2BE1"/>
    <w:rsid w:val="00AD2EBD"/>
    <w:rsid w:val="00AD3347"/>
    <w:rsid w:val="00AD3396"/>
    <w:rsid w:val="00AD340E"/>
    <w:rsid w:val="00AD34A1"/>
    <w:rsid w:val="00AD3549"/>
    <w:rsid w:val="00AD39E9"/>
    <w:rsid w:val="00AD3B05"/>
    <w:rsid w:val="00AD3B8B"/>
    <w:rsid w:val="00AD48D0"/>
    <w:rsid w:val="00AD4A1C"/>
    <w:rsid w:val="00AD56B7"/>
    <w:rsid w:val="00AD56DF"/>
    <w:rsid w:val="00AD5747"/>
    <w:rsid w:val="00AD5984"/>
    <w:rsid w:val="00AD59B8"/>
    <w:rsid w:val="00AD5A05"/>
    <w:rsid w:val="00AD5D22"/>
    <w:rsid w:val="00AD64BC"/>
    <w:rsid w:val="00AD686C"/>
    <w:rsid w:val="00AD6A3A"/>
    <w:rsid w:val="00AD6B37"/>
    <w:rsid w:val="00AD6D8F"/>
    <w:rsid w:val="00AD6DE3"/>
    <w:rsid w:val="00AD7019"/>
    <w:rsid w:val="00AD713B"/>
    <w:rsid w:val="00AD71F6"/>
    <w:rsid w:val="00AD72D1"/>
    <w:rsid w:val="00AD7311"/>
    <w:rsid w:val="00AD75E0"/>
    <w:rsid w:val="00AD762D"/>
    <w:rsid w:val="00AD7A02"/>
    <w:rsid w:val="00AD7C6B"/>
    <w:rsid w:val="00AD7DCD"/>
    <w:rsid w:val="00AD7F50"/>
    <w:rsid w:val="00AE002A"/>
    <w:rsid w:val="00AE0182"/>
    <w:rsid w:val="00AE0224"/>
    <w:rsid w:val="00AE0C03"/>
    <w:rsid w:val="00AE0E23"/>
    <w:rsid w:val="00AE0EA5"/>
    <w:rsid w:val="00AE0FE5"/>
    <w:rsid w:val="00AE111F"/>
    <w:rsid w:val="00AE1234"/>
    <w:rsid w:val="00AE1270"/>
    <w:rsid w:val="00AE1C72"/>
    <w:rsid w:val="00AE1CBA"/>
    <w:rsid w:val="00AE20AA"/>
    <w:rsid w:val="00AE2121"/>
    <w:rsid w:val="00AE226B"/>
    <w:rsid w:val="00AE2286"/>
    <w:rsid w:val="00AE260D"/>
    <w:rsid w:val="00AE26FD"/>
    <w:rsid w:val="00AE2A55"/>
    <w:rsid w:val="00AE2B96"/>
    <w:rsid w:val="00AE2BF8"/>
    <w:rsid w:val="00AE32B8"/>
    <w:rsid w:val="00AE36BF"/>
    <w:rsid w:val="00AE3796"/>
    <w:rsid w:val="00AE37E6"/>
    <w:rsid w:val="00AE3816"/>
    <w:rsid w:val="00AE3BC5"/>
    <w:rsid w:val="00AE3E33"/>
    <w:rsid w:val="00AE414D"/>
    <w:rsid w:val="00AE41D7"/>
    <w:rsid w:val="00AE425E"/>
    <w:rsid w:val="00AE4413"/>
    <w:rsid w:val="00AE44FC"/>
    <w:rsid w:val="00AE4BCD"/>
    <w:rsid w:val="00AE535A"/>
    <w:rsid w:val="00AE55E6"/>
    <w:rsid w:val="00AE5630"/>
    <w:rsid w:val="00AE5C1D"/>
    <w:rsid w:val="00AE5D31"/>
    <w:rsid w:val="00AE5E02"/>
    <w:rsid w:val="00AE5F20"/>
    <w:rsid w:val="00AE6375"/>
    <w:rsid w:val="00AE644D"/>
    <w:rsid w:val="00AE6680"/>
    <w:rsid w:val="00AE66A0"/>
    <w:rsid w:val="00AE6749"/>
    <w:rsid w:val="00AE67A6"/>
    <w:rsid w:val="00AE688E"/>
    <w:rsid w:val="00AE68C5"/>
    <w:rsid w:val="00AE6D51"/>
    <w:rsid w:val="00AE6E36"/>
    <w:rsid w:val="00AE6F00"/>
    <w:rsid w:val="00AE707D"/>
    <w:rsid w:val="00AE7560"/>
    <w:rsid w:val="00AE7858"/>
    <w:rsid w:val="00AE7866"/>
    <w:rsid w:val="00AE7881"/>
    <w:rsid w:val="00AE7CEB"/>
    <w:rsid w:val="00AE7F6D"/>
    <w:rsid w:val="00AF0569"/>
    <w:rsid w:val="00AF0791"/>
    <w:rsid w:val="00AF0880"/>
    <w:rsid w:val="00AF08A4"/>
    <w:rsid w:val="00AF0BDE"/>
    <w:rsid w:val="00AF0CF0"/>
    <w:rsid w:val="00AF0E2E"/>
    <w:rsid w:val="00AF0F8A"/>
    <w:rsid w:val="00AF1323"/>
    <w:rsid w:val="00AF1597"/>
    <w:rsid w:val="00AF1A47"/>
    <w:rsid w:val="00AF1BB5"/>
    <w:rsid w:val="00AF1CA9"/>
    <w:rsid w:val="00AF1EBF"/>
    <w:rsid w:val="00AF1F72"/>
    <w:rsid w:val="00AF219B"/>
    <w:rsid w:val="00AF233D"/>
    <w:rsid w:val="00AF2378"/>
    <w:rsid w:val="00AF2716"/>
    <w:rsid w:val="00AF2830"/>
    <w:rsid w:val="00AF29C8"/>
    <w:rsid w:val="00AF2AF4"/>
    <w:rsid w:val="00AF2BBF"/>
    <w:rsid w:val="00AF2C2B"/>
    <w:rsid w:val="00AF2CD6"/>
    <w:rsid w:val="00AF2D55"/>
    <w:rsid w:val="00AF3094"/>
    <w:rsid w:val="00AF3552"/>
    <w:rsid w:val="00AF36D5"/>
    <w:rsid w:val="00AF36F6"/>
    <w:rsid w:val="00AF381F"/>
    <w:rsid w:val="00AF3890"/>
    <w:rsid w:val="00AF3B06"/>
    <w:rsid w:val="00AF3DD1"/>
    <w:rsid w:val="00AF3E2F"/>
    <w:rsid w:val="00AF3FAF"/>
    <w:rsid w:val="00AF3FBD"/>
    <w:rsid w:val="00AF418F"/>
    <w:rsid w:val="00AF4308"/>
    <w:rsid w:val="00AF44DE"/>
    <w:rsid w:val="00AF471F"/>
    <w:rsid w:val="00AF4758"/>
    <w:rsid w:val="00AF479B"/>
    <w:rsid w:val="00AF48C4"/>
    <w:rsid w:val="00AF4BAA"/>
    <w:rsid w:val="00AF4DF8"/>
    <w:rsid w:val="00AF5079"/>
    <w:rsid w:val="00AF52A3"/>
    <w:rsid w:val="00AF53AC"/>
    <w:rsid w:val="00AF53F2"/>
    <w:rsid w:val="00AF5725"/>
    <w:rsid w:val="00AF5982"/>
    <w:rsid w:val="00AF5A6A"/>
    <w:rsid w:val="00AF603E"/>
    <w:rsid w:val="00AF6417"/>
    <w:rsid w:val="00AF6609"/>
    <w:rsid w:val="00AF68A2"/>
    <w:rsid w:val="00AF6ACB"/>
    <w:rsid w:val="00AF6C04"/>
    <w:rsid w:val="00AF6C30"/>
    <w:rsid w:val="00AF6C3C"/>
    <w:rsid w:val="00AF6E7C"/>
    <w:rsid w:val="00AF6F28"/>
    <w:rsid w:val="00AF6F2B"/>
    <w:rsid w:val="00AF6F75"/>
    <w:rsid w:val="00AF726E"/>
    <w:rsid w:val="00AF7321"/>
    <w:rsid w:val="00AF73C4"/>
    <w:rsid w:val="00AF781E"/>
    <w:rsid w:val="00AF7C08"/>
    <w:rsid w:val="00AF7C2C"/>
    <w:rsid w:val="00AF7D7B"/>
    <w:rsid w:val="00AF7FE3"/>
    <w:rsid w:val="00B00113"/>
    <w:rsid w:val="00B00142"/>
    <w:rsid w:val="00B00437"/>
    <w:rsid w:val="00B006E4"/>
    <w:rsid w:val="00B00940"/>
    <w:rsid w:val="00B00BA6"/>
    <w:rsid w:val="00B00DD9"/>
    <w:rsid w:val="00B00EDF"/>
    <w:rsid w:val="00B010C4"/>
    <w:rsid w:val="00B0155B"/>
    <w:rsid w:val="00B01648"/>
    <w:rsid w:val="00B01667"/>
    <w:rsid w:val="00B01A3F"/>
    <w:rsid w:val="00B01AAB"/>
    <w:rsid w:val="00B01B50"/>
    <w:rsid w:val="00B01D22"/>
    <w:rsid w:val="00B02338"/>
    <w:rsid w:val="00B02342"/>
    <w:rsid w:val="00B023C1"/>
    <w:rsid w:val="00B024E3"/>
    <w:rsid w:val="00B02CF5"/>
    <w:rsid w:val="00B02F9E"/>
    <w:rsid w:val="00B030D5"/>
    <w:rsid w:val="00B03192"/>
    <w:rsid w:val="00B032C7"/>
    <w:rsid w:val="00B03438"/>
    <w:rsid w:val="00B0346B"/>
    <w:rsid w:val="00B03475"/>
    <w:rsid w:val="00B0351A"/>
    <w:rsid w:val="00B036F5"/>
    <w:rsid w:val="00B038B1"/>
    <w:rsid w:val="00B03A2C"/>
    <w:rsid w:val="00B04D49"/>
    <w:rsid w:val="00B05160"/>
    <w:rsid w:val="00B0545D"/>
    <w:rsid w:val="00B05793"/>
    <w:rsid w:val="00B058A4"/>
    <w:rsid w:val="00B05BAD"/>
    <w:rsid w:val="00B05F74"/>
    <w:rsid w:val="00B061DA"/>
    <w:rsid w:val="00B062AB"/>
    <w:rsid w:val="00B062D6"/>
    <w:rsid w:val="00B06380"/>
    <w:rsid w:val="00B067FB"/>
    <w:rsid w:val="00B06816"/>
    <w:rsid w:val="00B069FA"/>
    <w:rsid w:val="00B06E9E"/>
    <w:rsid w:val="00B0705F"/>
    <w:rsid w:val="00B07101"/>
    <w:rsid w:val="00B0713F"/>
    <w:rsid w:val="00B07711"/>
    <w:rsid w:val="00B077D8"/>
    <w:rsid w:val="00B0794B"/>
    <w:rsid w:val="00B07B5E"/>
    <w:rsid w:val="00B07FA2"/>
    <w:rsid w:val="00B10B32"/>
    <w:rsid w:val="00B10BB5"/>
    <w:rsid w:val="00B10D3C"/>
    <w:rsid w:val="00B10E8B"/>
    <w:rsid w:val="00B11008"/>
    <w:rsid w:val="00B11589"/>
    <w:rsid w:val="00B1182B"/>
    <w:rsid w:val="00B1183C"/>
    <w:rsid w:val="00B11C1B"/>
    <w:rsid w:val="00B11C62"/>
    <w:rsid w:val="00B11E94"/>
    <w:rsid w:val="00B1207A"/>
    <w:rsid w:val="00B1213E"/>
    <w:rsid w:val="00B12A6E"/>
    <w:rsid w:val="00B12A9D"/>
    <w:rsid w:val="00B12B33"/>
    <w:rsid w:val="00B12B3A"/>
    <w:rsid w:val="00B12D71"/>
    <w:rsid w:val="00B12E20"/>
    <w:rsid w:val="00B133D5"/>
    <w:rsid w:val="00B13602"/>
    <w:rsid w:val="00B136CC"/>
    <w:rsid w:val="00B13BE8"/>
    <w:rsid w:val="00B13D13"/>
    <w:rsid w:val="00B13F1F"/>
    <w:rsid w:val="00B1402F"/>
    <w:rsid w:val="00B14256"/>
    <w:rsid w:val="00B1425A"/>
    <w:rsid w:val="00B14315"/>
    <w:rsid w:val="00B1452F"/>
    <w:rsid w:val="00B14549"/>
    <w:rsid w:val="00B1455F"/>
    <w:rsid w:val="00B145AF"/>
    <w:rsid w:val="00B146F6"/>
    <w:rsid w:val="00B148B4"/>
    <w:rsid w:val="00B14952"/>
    <w:rsid w:val="00B1497A"/>
    <w:rsid w:val="00B14BE9"/>
    <w:rsid w:val="00B14CD1"/>
    <w:rsid w:val="00B14ECC"/>
    <w:rsid w:val="00B15341"/>
    <w:rsid w:val="00B15442"/>
    <w:rsid w:val="00B1573D"/>
    <w:rsid w:val="00B158A4"/>
    <w:rsid w:val="00B15910"/>
    <w:rsid w:val="00B163FF"/>
    <w:rsid w:val="00B1690D"/>
    <w:rsid w:val="00B16A3D"/>
    <w:rsid w:val="00B16C8F"/>
    <w:rsid w:val="00B16F81"/>
    <w:rsid w:val="00B17091"/>
    <w:rsid w:val="00B171D0"/>
    <w:rsid w:val="00B174D0"/>
    <w:rsid w:val="00B176AF"/>
    <w:rsid w:val="00B176F6"/>
    <w:rsid w:val="00B1798F"/>
    <w:rsid w:val="00B179A2"/>
    <w:rsid w:val="00B17C9E"/>
    <w:rsid w:val="00B17D44"/>
    <w:rsid w:val="00B2001C"/>
    <w:rsid w:val="00B200B3"/>
    <w:rsid w:val="00B2077F"/>
    <w:rsid w:val="00B20A57"/>
    <w:rsid w:val="00B20AD9"/>
    <w:rsid w:val="00B20C3D"/>
    <w:rsid w:val="00B2144A"/>
    <w:rsid w:val="00B21477"/>
    <w:rsid w:val="00B217B1"/>
    <w:rsid w:val="00B21862"/>
    <w:rsid w:val="00B21960"/>
    <w:rsid w:val="00B21AEC"/>
    <w:rsid w:val="00B21C01"/>
    <w:rsid w:val="00B220D5"/>
    <w:rsid w:val="00B225F0"/>
    <w:rsid w:val="00B22733"/>
    <w:rsid w:val="00B229B5"/>
    <w:rsid w:val="00B22A41"/>
    <w:rsid w:val="00B22AA5"/>
    <w:rsid w:val="00B22F68"/>
    <w:rsid w:val="00B2315F"/>
    <w:rsid w:val="00B2318D"/>
    <w:rsid w:val="00B233F2"/>
    <w:rsid w:val="00B23813"/>
    <w:rsid w:val="00B239C3"/>
    <w:rsid w:val="00B23A3F"/>
    <w:rsid w:val="00B23ABA"/>
    <w:rsid w:val="00B23CC9"/>
    <w:rsid w:val="00B23EF3"/>
    <w:rsid w:val="00B2422A"/>
    <w:rsid w:val="00B2434C"/>
    <w:rsid w:val="00B24749"/>
    <w:rsid w:val="00B249AC"/>
    <w:rsid w:val="00B24A2F"/>
    <w:rsid w:val="00B24D80"/>
    <w:rsid w:val="00B24E22"/>
    <w:rsid w:val="00B24EE1"/>
    <w:rsid w:val="00B25098"/>
    <w:rsid w:val="00B25170"/>
    <w:rsid w:val="00B2550E"/>
    <w:rsid w:val="00B25544"/>
    <w:rsid w:val="00B259A7"/>
    <w:rsid w:val="00B259AB"/>
    <w:rsid w:val="00B25C6B"/>
    <w:rsid w:val="00B25E51"/>
    <w:rsid w:val="00B2631D"/>
    <w:rsid w:val="00B264BB"/>
    <w:rsid w:val="00B2652E"/>
    <w:rsid w:val="00B265D8"/>
    <w:rsid w:val="00B267A2"/>
    <w:rsid w:val="00B26856"/>
    <w:rsid w:val="00B2686B"/>
    <w:rsid w:val="00B2692A"/>
    <w:rsid w:val="00B26C16"/>
    <w:rsid w:val="00B271D7"/>
    <w:rsid w:val="00B271F8"/>
    <w:rsid w:val="00B2729A"/>
    <w:rsid w:val="00B272F1"/>
    <w:rsid w:val="00B27316"/>
    <w:rsid w:val="00B273D5"/>
    <w:rsid w:val="00B274A0"/>
    <w:rsid w:val="00B27651"/>
    <w:rsid w:val="00B27C3C"/>
    <w:rsid w:val="00B302D1"/>
    <w:rsid w:val="00B309DB"/>
    <w:rsid w:val="00B30BA9"/>
    <w:rsid w:val="00B30E6A"/>
    <w:rsid w:val="00B30F1F"/>
    <w:rsid w:val="00B317E9"/>
    <w:rsid w:val="00B31804"/>
    <w:rsid w:val="00B31A87"/>
    <w:rsid w:val="00B31D6E"/>
    <w:rsid w:val="00B31E1F"/>
    <w:rsid w:val="00B31E55"/>
    <w:rsid w:val="00B3234E"/>
    <w:rsid w:val="00B32943"/>
    <w:rsid w:val="00B329E8"/>
    <w:rsid w:val="00B32CF2"/>
    <w:rsid w:val="00B32DDA"/>
    <w:rsid w:val="00B32E70"/>
    <w:rsid w:val="00B33221"/>
    <w:rsid w:val="00B33431"/>
    <w:rsid w:val="00B33432"/>
    <w:rsid w:val="00B334ED"/>
    <w:rsid w:val="00B335C9"/>
    <w:rsid w:val="00B3364D"/>
    <w:rsid w:val="00B339C7"/>
    <w:rsid w:val="00B33B04"/>
    <w:rsid w:val="00B33BC6"/>
    <w:rsid w:val="00B33E90"/>
    <w:rsid w:val="00B340D1"/>
    <w:rsid w:val="00B341F4"/>
    <w:rsid w:val="00B346A2"/>
    <w:rsid w:val="00B34AAC"/>
    <w:rsid w:val="00B34C25"/>
    <w:rsid w:val="00B34C9D"/>
    <w:rsid w:val="00B34D0B"/>
    <w:rsid w:val="00B34D0D"/>
    <w:rsid w:val="00B34D1F"/>
    <w:rsid w:val="00B34D24"/>
    <w:rsid w:val="00B35092"/>
    <w:rsid w:val="00B359E4"/>
    <w:rsid w:val="00B35CF8"/>
    <w:rsid w:val="00B35FC6"/>
    <w:rsid w:val="00B36038"/>
    <w:rsid w:val="00B3677E"/>
    <w:rsid w:val="00B367E8"/>
    <w:rsid w:val="00B36829"/>
    <w:rsid w:val="00B36A01"/>
    <w:rsid w:val="00B36B3F"/>
    <w:rsid w:val="00B37104"/>
    <w:rsid w:val="00B37538"/>
    <w:rsid w:val="00B375BB"/>
    <w:rsid w:val="00B37AEA"/>
    <w:rsid w:val="00B37E1A"/>
    <w:rsid w:val="00B402B6"/>
    <w:rsid w:val="00B402DB"/>
    <w:rsid w:val="00B405F4"/>
    <w:rsid w:val="00B409A3"/>
    <w:rsid w:val="00B40BFA"/>
    <w:rsid w:val="00B40D8F"/>
    <w:rsid w:val="00B4102E"/>
    <w:rsid w:val="00B41279"/>
    <w:rsid w:val="00B4168A"/>
    <w:rsid w:val="00B419B0"/>
    <w:rsid w:val="00B419CE"/>
    <w:rsid w:val="00B41A8F"/>
    <w:rsid w:val="00B41BF4"/>
    <w:rsid w:val="00B42374"/>
    <w:rsid w:val="00B42401"/>
    <w:rsid w:val="00B426AF"/>
    <w:rsid w:val="00B426F8"/>
    <w:rsid w:val="00B428D1"/>
    <w:rsid w:val="00B42B35"/>
    <w:rsid w:val="00B42F62"/>
    <w:rsid w:val="00B43078"/>
    <w:rsid w:val="00B43173"/>
    <w:rsid w:val="00B439FD"/>
    <w:rsid w:val="00B43DA2"/>
    <w:rsid w:val="00B43ECC"/>
    <w:rsid w:val="00B43FE3"/>
    <w:rsid w:val="00B44054"/>
    <w:rsid w:val="00B44132"/>
    <w:rsid w:val="00B4436F"/>
    <w:rsid w:val="00B445C4"/>
    <w:rsid w:val="00B44C7E"/>
    <w:rsid w:val="00B453F7"/>
    <w:rsid w:val="00B45C2D"/>
    <w:rsid w:val="00B45CE6"/>
    <w:rsid w:val="00B45E2F"/>
    <w:rsid w:val="00B45E42"/>
    <w:rsid w:val="00B45E82"/>
    <w:rsid w:val="00B462D5"/>
    <w:rsid w:val="00B46596"/>
    <w:rsid w:val="00B465C6"/>
    <w:rsid w:val="00B4665C"/>
    <w:rsid w:val="00B4692A"/>
    <w:rsid w:val="00B46BC2"/>
    <w:rsid w:val="00B46D9F"/>
    <w:rsid w:val="00B46F83"/>
    <w:rsid w:val="00B470D1"/>
    <w:rsid w:val="00B473D6"/>
    <w:rsid w:val="00B4783E"/>
    <w:rsid w:val="00B47FBE"/>
    <w:rsid w:val="00B5009D"/>
    <w:rsid w:val="00B50219"/>
    <w:rsid w:val="00B50301"/>
    <w:rsid w:val="00B508B6"/>
    <w:rsid w:val="00B50901"/>
    <w:rsid w:val="00B50C3F"/>
    <w:rsid w:val="00B50D48"/>
    <w:rsid w:val="00B514E5"/>
    <w:rsid w:val="00B51751"/>
    <w:rsid w:val="00B51784"/>
    <w:rsid w:val="00B517A0"/>
    <w:rsid w:val="00B517D2"/>
    <w:rsid w:val="00B51CCC"/>
    <w:rsid w:val="00B51CF8"/>
    <w:rsid w:val="00B5206E"/>
    <w:rsid w:val="00B522C3"/>
    <w:rsid w:val="00B52359"/>
    <w:rsid w:val="00B524DF"/>
    <w:rsid w:val="00B5262F"/>
    <w:rsid w:val="00B52721"/>
    <w:rsid w:val="00B52BB3"/>
    <w:rsid w:val="00B52BE6"/>
    <w:rsid w:val="00B5305F"/>
    <w:rsid w:val="00B53063"/>
    <w:rsid w:val="00B53336"/>
    <w:rsid w:val="00B53465"/>
    <w:rsid w:val="00B535A5"/>
    <w:rsid w:val="00B5391D"/>
    <w:rsid w:val="00B53AB2"/>
    <w:rsid w:val="00B53AF2"/>
    <w:rsid w:val="00B53C4C"/>
    <w:rsid w:val="00B53D52"/>
    <w:rsid w:val="00B53D8C"/>
    <w:rsid w:val="00B54067"/>
    <w:rsid w:val="00B540C9"/>
    <w:rsid w:val="00B54A2F"/>
    <w:rsid w:val="00B54D62"/>
    <w:rsid w:val="00B54E9B"/>
    <w:rsid w:val="00B5539D"/>
    <w:rsid w:val="00B55417"/>
    <w:rsid w:val="00B554EC"/>
    <w:rsid w:val="00B555C6"/>
    <w:rsid w:val="00B5586D"/>
    <w:rsid w:val="00B55A96"/>
    <w:rsid w:val="00B55B8E"/>
    <w:rsid w:val="00B55E57"/>
    <w:rsid w:val="00B55EBB"/>
    <w:rsid w:val="00B5622C"/>
    <w:rsid w:val="00B567A4"/>
    <w:rsid w:val="00B56828"/>
    <w:rsid w:val="00B56985"/>
    <w:rsid w:val="00B5713F"/>
    <w:rsid w:val="00B57196"/>
    <w:rsid w:val="00B57295"/>
    <w:rsid w:val="00B5741B"/>
    <w:rsid w:val="00B578BE"/>
    <w:rsid w:val="00B57DD6"/>
    <w:rsid w:val="00B60141"/>
    <w:rsid w:val="00B601D6"/>
    <w:rsid w:val="00B601FD"/>
    <w:rsid w:val="00B6039B"/>
    <w:rsid w:val="00B604A2"/>
    <w:rsid w:val="00B606C3"/>
    <w:rsid w:val="00B6087E"/>
    <w:rsid w:val="00B60B1A"/>
    <w:rsid w:val="00B60EF7"/>
    <w:rsid w:val="00B6116B"/>
    <w:rsid w:val="00B61266"/>
    <w:rsid w:val="00B61728"/>
    <w:rsid w:val="00B61866"/>
    <w:rsid w:val="00B6190D"/>
    <w:rsid w:val="00B61993"/>
    <w:rsid w:val="00B61FEC"/>
    <w:rsid w:val="00B6208A"/>
    <w:rsid w:val="00B62112"/>
    <w:rsid w:val="00B62373"/>
    <w:rsid w:val="00B62696"/>
    <w:rsid w:val="00B627CF"/>
    <w:rsid w:val="00B62B88"/>
    <w:rsid w:val="00B62C1F"/>
    <w:rsid w:val="00B62CDA"/>
    <w:rsid w:val="00B62DAF"/>
    <w:rsid w:val="00B63136"/>
    <w:rsid w:val="00B63237"/>
    <w:rsid w:val="00B633A5"/>
    <w:rsid w:val="00B6352C"/>
    <w:rsid w:val="00B635FC"/>
    <w:rsid w:val="00B63632"/>
    <w:rsid w:val="00B6384A"/>
    <w:rsid w:val="00B63867"/>
    <w:rsid w:val="00B63A4E"/>
    <w:rsid w:val="00B63B49"/>
    <w:rsid w:val="00B642A7"/>
    <w:rsid w:val="00B64367"/>
    <w:rsid w:val="00B643E7"/>
    <w:rsid w:val="00B644B2"/>
    <w:rsid w:val="00B645BC"/>
    <w:rsid w:val="00B648CA"/>
    <w:rsid w:val="00B64D13"/>
    <w:rsid w:val="00B65027"/>
    <w:rsid w:val="00B651B5"/>
    <w:rsid w:val="00B651D2"/>
    <w:rsid w:val="00B652F3"/>
    <w:rsid w:val="00B65476"/>
    <w:rsid w:val="00B6571F"/>
    <w:rsid w:val="00B65730"/>
    <w:rsid w:val="00B658D5"/>
    <w:rsid w:val="00B65F54"/>
    <w:rsid w:val="00B66068"/>
    <w:rsid w:val="00B662E1"/>
    <w:rsid w:val="00B6645D"/>
    <w:rsid w:val="00B66574"/>
    <w:rsid w:val="00B66639"/>
    <w:rsid w:val="00B66752"/>
    <w:rsid w:val="00B6686D"/>
    <w:rsid w:val="00B66F8D"/>
    <w:rsid w:val="00B66F9F"/>
    <w:rsid w:val="00B67052"/>
    <w:rsid w:val="00B672D5"/>
    <w:rsid w:val="00B67373"/>
    <w:rsid w:val="00B67618"/>
    <w:rsid w:val="00B6779A"/>
    <w:rsid w:val="00B679EF"/>
    <w:rsid w:val="00B67ADA"/>
    <w:rsid w:val="00B67B22"/>
    <w:rsid w:val="00B67B8D"/>
    <w:rsid w:val="00B67F13"/>
    <w:rsid w:val="00B7013A"/>
    <w:rsid w:val="00B7013C"/>
    <w:rsid w:val="00B70147"/>
    <w:rsid w:val="00B7047E"/>
    <w:rsid w:val="00B70518"/>
    <w:rsid w:val="00B70858"/>
    <w:rsid w:val="00B70875"/>
    <w:rsid w:val="00B709F7"/>
    <w:rsid w:val="00B70BE2"/>
    <w:rsid w:val="00B70C0E"/>
    <w:rsid w:val="00B70E1F"/>
    <w:rsid w:val="00B70FC6"/>
    <w:rsid w:val="00B71082"/>
    <w:rsid w:val="00B71644"/>
    <w:rsid w:val="00B716C3"/>
    <w:rsid w:val="00B716EA"/>
    <w:rsid w:val="00B716F0"/>
    <w:rsid w:val="00B718C7"/>
    <w:rsid w:val="00B71BC5"/>
    <w:rsid w:val="00B71D3D"/>
    <w:rsid w:val="00B71D5A"/>
    <w:rsid w:val="00B71F64"/>
    <w:rsid w:val="00B71FC1"/>
    <w:rsid w:val="00B723D2"/>
    <w:rsid w:val="00B725BB"/>
    <w:rsid w:val="00B726B0"/>
    <w:rsid w:val="00B72D40"/>
    <w:rsid w:val="00B72E30"/>
    <w:rsid w:val="00B72E56"/>
    <w:rsid w:val="00B7304C"/>
    <w:rsid w:val="00B734F1"/>
    <w:rsid w:val="00B73637"/>
    <w:rsid w:val="00B736BC"/>
    <w:rsid w:val="00B739CA"/>
    <w:rsid w:val="00B73B1C"/>
    <w:rsid w:val="00B73CC0"/>
    <w:rsid w:val="00B73CFA"/>
    <w:rsid w:val="00B73D4E"/>
    <w:rsid w:val="00B73D72"/>
    <w:rsid w:val="00B74062"/>
    <w:rsid w:val="00B743C6"/>
    <w:rsid w:val="00B74C3E"/>
    <w:rsid w:val="00B75261"/>
    <w:rsid w:val="00B7558D"/>
    <w:rsid w:val="00B755D4"/>
    <w:rsid w:val="00B7567E"/>
    <w:rsid w:val="00B75704"/>
    <w:rsid w:val="00B75B45"/>
    <w:rsid w:val="00B75C47"/>
    <w:rsid w:val="00B75C5C"/>
    <w:rsid w:val="00B76001"/>
    <w:rsid w:val="00B76005"/>
    <w:rsid w:val="00B761B6"/>
    <w:rsid w:val="00B7629D"/>
    <w:rsid w:val="00B763C3"/>
    <w:rsid w:val="00B764FF"/>
    <w:rsid w:val="00B76611"/>
    <w:rsid w:val="00B767D5"/>
    <w:rsid w:val="00B76D15"/>
    <w:rsid w:val="00B76D93"/>
    <w:rsid w:val="00B770F5"/>
    <w:rsid w:val="00B77224"/>
    <w:rsid w:val="00B774FB"/>
    <w:rsid w:val="00B775EE"/>
    <w:rsid w:val="00B77823"/>
    <w:rsid w:val="00B77956"/>
    <w:rsid w:val="00B779AB"/>
    <w:rsid w:val="00B779B3"/>
    <w:rsid w:val="00B77A21"/>
    <w:rsid w:val="00B801CC"/>
    <w:rsid w:val="00B80479"/>
    <w:rsid w:val="00B80616"/>
    <w:rsid w:val="00B8072F"/>
    <w:rsid w:val="00B80744"/>
    <w:rsid w:val="00B807A9"/>
    <w:rsid w:val="00B80AD6"/>
    <w:rsid w:val="00B80D2C"/>
    <w:rsid w:val="00B810EE"/>
    <w:rsid w:val="00B811BC"/>
    <w:rsid w:val="00B81238"/>
    <w:rsid w:val="00B8193D"/>
    <w:rsid w:val="00B81952"/>
    <w:rsid w:val="00B81AD8"/>
    <w:rsid w:val="00B81BFE"/>
    <w:rsid w:val="00B81E0D"/>
    <w:rsid w:val="00B81F0B"/>
    <w:rsid w:val="00B81F98"/>
    <w:rsid w:val="00B82294"/>
    <w:rsid w:val="00B8258F"/>
    <w:rsid w:val="00B826F5"/>
    <w:rsid w:val="00B8299A"/>
    <w:rsid w:val="00B82CC4"/>
    <w:rsid w:val="00B82DDD"/>
    <w:rsid w:val="00B82E7D"/>
    <w:rsid w:val="00B82ECD"/>
    <w:rsid w:val="00B82F4C"/>
    <w:rsid w:val="00B8344D"/>
    <w:rsid w:val="00B83A6E"/>
    <w:rsid w:val="00B83E9D"/>
    <w:rsid w:val="00B83FDE"/>
    <w:rsid w:val="00B84238"/>
    <w:rsid w:val="00B842CC"/>
    <w:rsid w:val="00B844EC"/>
    <w:rsid w:val="00B84508"/>
    <w:rsid w:val="00B84B95"/>
    <w:rsid w:val="00B84D58"/>
    <w:rsid w:val="00B84E37"/>
    <w:rsid w:val="00B84FFC"/>
    <w:rsid w:val="00B8518A"/>
    <w:rsid w:val="00B852C1"/>
    <w:rsid w:val="00B85474"/>
    <w:rsid w:val="00B85525"/>
    <w:rsid w:val="00B85686"/>
    <w:rsid w:val="00B857C8"/>
    <w:rsid w:val="00B859B1"/>
    <w:rsid w:val="00B85A61"/>
    <w:rsid w:val="00B85EAC"/>
    <w:rsid w:val="00B85F0F"/>
    <w:rsid w:val="00B85FD4"/>
    <w:rsid w:val="00B860EB"/>
    <w:rsid w:val="00B86179"/>
    <w:rsid w:val="00B861C0"/>
    <w:rsid w:val="00B8625A"/>
    <w:rsid w:val="00B86298"/>
    <w:rsid w:val="00B86518"/>
    <w:rsid w:val="00B866AB"/>
    <w:rsid w:val="00B869F2"/>
    <w:rsid w:val="00B86A02"/>
    <w:rsid w:val="00B86BAA"/>
    <w:rsid w:val="00B86BAD"/>
    <w:rsid w:val="00B874BA"/>
    <w:rsid w:val="00B8751A"/>
    <w:rsid w:val="00B87550"/>
    <w:rsid w:val="00B8771E"/>
    <w:rsid w:val="00B87728"/>
    <w:rsid w:val="00B87734"/>
    <w:rsid w:val="00B8782C"/>
    <w:rsid w:val="00B87878"/>
    <w:rsid w:val="00B87C0E"/>
    <w:rsid w:val="00B87C19"/>
    <w:rsid w:val="00B87DFE"/>
    <w:rsid w:val="00B904C9"/>
    <w:rsid w:val="00B90B2A"/>
    <w:rsid w:val="00B90B92"/>
    <w:rsid w:val="00B90DB1"/>
    <w:rsid w:val="00B90F01"/>
    <w:rsid w:val="00B90F51"/>
    <w:rsid w:val="00B91076"/>
    <w:rsid w:val="00B912B7"/>
    <w:rsid w:val="00B913B6"/>
    <w:rsid w:val="00B913BA"/>
    <w:rsid w:val="00B9197C"/>
    <w:rsid w:val="00B91A67"/>
    <w:rsid w:val="00B91C4C"/>
    <w:rsid w:val="00B91C6D"/>
    <w:rsid w:val="00B92078"/>
    <w:rsid w:val="00B923AE"/>
    <w:rsid w:val="00B92470"/>
    <w:rsid w:val="00B92538"/>
    <w:rsid w:val="00B926AE"/>
    <w:rsid w:val="00B928E7"/>
    <w:rsid w:val="00B92C2E"/>
    <w:rsid w:val="00B92C52"/>
    <w:rsid w:val="00B92D53"/>
    <w:rsid w:val="00B92D60"/>
    <w:rsid w:val="00B92E2A"/>
    <w:rsid w:val="00B9317D"/>
    <w:rsid w:val="00B93214"/>
    <w:rsid w:val="00B9334D"/>
    <w:rsid w:val="00B93563"/>
    <w:rsid w:val="00B936DD"/>
    <w:rsid w:val="00B93892"/>
    <w:rsid w:val="00B938A7"/>
    <w:rsid w:val="00B939E5"/>
    <w:rsid w:val="00B93E4B"/>
    <w:rsid w:val="00B93F29"/>
    <w:rsid w:val="00B94320"/>
    <w:rsid w:val="00B943FE"/>
    <w:rsid w:val="00B94669"/>
    <w:rsid w:val="00B94A71"/>
    <w:rsid w:val="00B94BB0"/>
    <w:rsid w:val="00B94D01"/>
    <w:rsid w:val="00B94DD6"/>
    <w:rsid w:val="00B94E09"/>
    <w:rsid w:val="00B9502E"/>
    <w:rsid w:val="00B95049"/>
    <w:rsid w:val="00B950F2"/>
    <w:rsid w:val="00B95265"/>
    <w:rsid w:val="00B9563C"/>
    <w:rsid w:val="00B95812"/>
    <w:rsid w:val="00B95857"/>
    <w:rsid w:val="00B958F7"/>
    <w:rsid w:val="00B95EF7"/>
    <w:rsid w:val="00B9619C"/>
    <w:rsid w:val="00B96225"/>
    <w:rsid w:val="00B96577"/>
    <w:rsid w:val="00B96753"/>
    <w:rsid w:val="00B967B9"/>
    <w:rsid w:val="00B96D4C"/>
    <w:rsid w:val="00B96F44"/>
    <w:rsid w:val="00B970FB"/>
    <w:rsid w:val="00B9714A"/>
    <w:rsid w:val="00B97265"/>
    <w:rsid w:val="00B9731F"/>
    <w:rsid w:val="00B973FF"/>
    <w:rsid w:val="00B97D79"/>
    <w:rsid w:val="00BA000F"/>
    <w:rsid w:val="00BA0101"/>
    <w:rsid w:val="00BA0281"/>
    <w:rsid w:val="00BA02E0"/>
    <w:rsid w:val="00BA03E9"/>
    <w:rsid w:val="00BA0444"/>
    <w:rsid w:val="00BA0709"/>
    <w:rsid w:val="00BA0936"/>
    <w:rsid w:val="00BA0B5A"/>
    <w:rsid w:val="00BA0B72"/>
    <w:rsid w:val="00BA0D3B"/>
    <w:rsid w:val="00BA1702"/>
    <w:rsid w:val="00BA19DB"/>
    <w:rsid w:val="00BA1C26"/>
    <w:rsid w:val="00BA1D49"/>
    <w:rsid w:val="00BA1E28"/>
    <w:rsid w:val="00BA20E8"/>
    <w:rsid w:val="00BA236D"/>
    <w:rsid w:val="00BA23CA"/>
    <w:rsid w:val="00BA2604"/>
    <w:rsid w:val="00BA27F9"/>
    <w:rsid w:val="00BA2CC0"/>
    <w:rsid w:val="00BA2EEF"/>
    <w:rsid w:val="00BA2F27"/>
    <w:rsid w:val="00BA3010"/>
    <w:rsid w:val="00BA3024"/>
    <w:rsid w:val="00BA31A2"/>
    <w:rsid w:val="00BA32FB"/>
    <w:rsid w:val="00BA3401"/>
    <w:rsid w:val="00BA364A"/>
    <w:rsid w:val="00BA3728"/>
    <w:rsid w:val="00BA399C"/>
    <w:rsid w:val="00BA3B54"/>
    <w:rsid w:val="00BA3C47"/>
    <w:rsid w:val="00BA4188"/>
    <w:rsid w:val="00BA44FC"/>
    <w:rsid w:val="00BA4705"/>
    <w:rsid w:val="00BA49E8"/>
    <w:rsid w:val="00BA4B6C"/>
    <w:rsid w:val="00BA5150"/>
    <w:rsid w:val="00BA51A2"/>
    <w:rsid w:val="00BA54FC"/>
    <w:rsid w:val="00BA5642"/>
    <w:rsid w:val="00BA5994"/>
    <w:rsid w:val="00BA5BD0"/>
    <w:rsid w:val="00BA5BD7"/>
    <w:rsid w:val="00BA5C37"/>
    <w:rsid w:val="00BA5CC6"/>
    <w:rsid w:val="00BA5E36"/>
    <w:rsid w:val="00BA60A2"/>
    <w:rsid w:val="00BA6244"/>
    <w:rsid w:val="00BA637E"/>
    <w:rsid w:val="00BA640F"/>
    <w:rsid w:val="00BA66B7"/>
    <w:rsid w:val="00BA66D1"/>
    <w:rsid w:val="00BA6EB7"/>
    <w:rsid w:val="00BA7083"/>
    <w:rsid w:val="00BA72D6"/>
    <w:rsid w:val="00BA730A"/>
    <w:rsid w:val="00BA7655"/>
    <w:rsid w:val="00BA7667"/>
    <w:rsid w:val="00BA7B7A"/>
    <w:rsid w:val="00BA7BF4"/>
    <w:rsid w:val="00BA7C80"/>
    <w:rsid w:val="00BA7D46"/>
    <w:rsid w:val="00BA7EA1"/>
    <w:rsid w:val="00BA7F75"/>
    <w:rsid w:val="00BB012A"/>
    <w:rsid w:val="00BB032F"/>
    <w:rsid w:val="00BB07D1"/>
    <w:rsid w:val="00BB0CD2"/>
    <w:rsid w:val="00BB0CE3"/>
    <w:rsid w:val="00BB0E70"/>
    <w:rsid w:val="00BB10E3"/>
    <w:rsid w:val="00BB112E"/>
    <w:rsid w:val="00BB1186"/>
    <w:rsid w:val="00BB11BC"/>
    <w:rsid w:val="00BB13EA"/>
    <w:rsid w:val="00BB1592"/>
    <w:rsid w:val="00BB1731"/>
    <w:rsid w:val="00BB17B7"/>
    <w:rsid w:val="00BB195B"/>
    <w:rsid w:val="00BB1A9F"/>
    <w:rsid w:val="00BB1E52"/>
    <w:rsid w:val="00BB1F20"/>
    <w:rsid w:val="00BB1FE3"/>
    <w:rsid w:val="00BB2142"/>
    <w:rsid w:val="00BB2153"/>
    <w:rsid w:val="00BB2320"/>
    <w:rsid w:val="00BB26C7"/>
    <w:rsid w:val="00BB29C8"/>
    <w:rsid w:val="00BB2FBF"/>
    <w:rsid w:val="00BB3190"/>
    <w:rsid w:val="00BB3199"/>
    <w:rsid w:val="00BB37B6"/>
    <w:rsid w:val="00BB394A"/>
    <w:rsid w:val="00BB3BD6"/>
    <w:rsid w:val="00BB3C83"/>
    <w:rsid w:val="00BB40E7"/>
    <w:rsid w:val="00BB4478"/>
    <w:rsid w:val="00BB4511"/>
    <w:rsid w:val="00BB489F"/>
    <w:rsid w:val="00BB4A28"/>
    <w:rsid w:val="00BB4A78"/>
    <w:rsid w:val="00BB4B6D"/>
    <w:rsid w:val="00BB4F61"/>
    <w:rsid w:val="00BB4FA9"/>
    <w:rsid w:val="00BB51EE"/>
    <w:rsid w:val="00BB54BF"/>
    <w:rsid w:val="00BB568B"/>
    <w:rsid w:val="00BB57F7"/>
    <w:rsid w:val="00BB595E"/>
    <w:rsid w:val="00BB5AD6"/>
    <w:rsid w:val="00BB5C78"/>
    <w:rsid w:val="00BB5CBD"/>
    <w:rsid w:val="00BB5FC7"/>
    <w:rsid w:val="00BB6626"/>
    <w:rsid w:val="00BB68E6"/>
    <w:rsid w:val="00BB6955"/>
    <w:rsid w:val="00BB6A3E"/>
    <w:rsid w:val="00BB6DF2"/>
    <w:rsid w:val="00BB6F7A"/>
    <w:rsid w:val="00BB72DB"/>
    <w:rsid w:val="00BB75EA"/>
    <w:rsid w:val="00BB7762"/>
    <w:rsid w:val="00BB7967"/>
    <w:rsid w:val="00BB7B6A"/>
    <w:rsid w:val="00BB7FD8"/>
    <w:rsid w:val="00BC0254"/>
    <w:rsid w:val="00BC02DB"/>
    <w:rsid w:val="00BC045E"/>
    <w:rsid w:val="00BC05CE"/>
    <w:rsid w:val="00BC08B1"/>
    <w:rsid w:val="00BC0947"/>
    <w:rsid w:val="00BC0A14"/>
    <w:rsid w:val="00BC0B70"/>
    <w:rsid w:val="00BC0DA3"/>
    <w:rsid w:val="00BC1202"/>
    <w:rsid w:val="00BC1268"/>
    <w:rsid w:val="00BC12F9"/>
    <w:rsid w:val="00BC13B5"/>
    <w:rsid w:val="00BC1412"/>
    <w:rsid w:val="00BC17DF"/>
    <w:rsid w:val="00BC17E9"/>
    <w:rsid w:val="00BC1983"/>
    <w:rsid w:val="00BC1D3A"/>
    <w:rsid w:val="00BC1DBB"/>
    <w:rsid w:val="00BC1F80"/>
    <w:rsid w:val="00BC2385"/>
    <w:rsid w:val="00BC2615"/>
    <w:rsid w:val="00BC2995"/>
    <w:rsid w:val="00BC2D25"/>
    <w:rsid w:val="00BC3605"/>
    <w:rsid w:val="00BC368C"/>
    <w:rsid w:val="00BC3739"/>
    <w:rsid w:val="00BC3768"/>
    <w:rsid w:val="00BC3A8B"/>
    <w:rsid w:val="00BC3C14"/>
    <w:rsid w:val="00BC3C40"/>
    <w:rsid w:val="00BC4281"/>
    <w:rsid w:val="00BC43D6"/>
    <w:rsid w:val="00BC43FB"/>
    <w:rsid w:val="00BC499C"/>
    <w:rsid w:val="00BC4AD5"/>
    <w:rsid w:val="00BC4E7B"/>
    <w:rsid w:val="00BC5156"/>
    <w:rsid w:val="00BC540C"/>
    <w:rsid w:val="00BC55F0"/>
    <w:rsid w:val="00BC581C"/>
    <w:rsid w:val="00BC59EF"/>
    <w:rsid w:val="00BC5A13"/>
    <w:rsid w:val="00BC5C62"/>
    <w:rsid w:val="00BC5F8C"/>
    <w:rsid w:val="00BC5FAA"/>
    <w:rsid w:val="00BC6269"/>
    <w:rsid w:val="00BC648D"/>
    <w:rsid w:val="00BC64BC"/>
    <w:rsid w:val="00BC6810"/>
    <w:rsid w:val="00BC6A20"/>
    <w:rsid w:val="00BC6A4D"/>
    <w:rsid w:val="00BC6BB5"/>
    <w:rsid w:val="00BC6E1B"/>
    <w:rsid w:val="00BC6ECD"/>
    <w:rsid w:val="00BC6F18"/>
    <w:rsid w:val="00BC6FB5"/>
    <w:rsid w:val="00BC731F"/>
    <w:rsid w:val="00BC77D9"/>
    <w:rsid w:val="00BC788F"/>
    <w:rsid w:val="00BC7908"/>
    <w:rsid w:val="00BC79C4"/>
    <w:rsid w:val="00BC7D5E"/>
    <w:rsid w:val="00BC7EDA"/>
    <w:rsid w:val="00BC7FC4"/>
    <w:rsid w:val="00BD07EA"/>
    <w:rsid w:val="00BD0E8F"/>
    <w:rsid w:val="00BD0EA4"/>
    <w:rsid w:val="00BD149D"/>
    <w:rsid w:val="00BD191C"/>
    <w:rsid w:val="00BD19C7"/>
    <w:rsid w:val="00BD1B69"/>
    <w:rsid w:val="00BD1EDD"/>
    <w:rsid w:val="00BD228A"/>
    <w:rsid w:val="00BD2346"/>
    <w:rsid w:val="00BD23E6"/>
    <w:rsid w:val="00BD2458"/>
    <w:rsid w:val="00BD265B"/>
    <w:rsid w:val="00BD26C5"/>
    <w:rsid w:val="00BD2A4E"/>
    <w:rsid w:val="00BD2BEA"/>
    <w:rsid w:val="00BD2E2F"/>
    <w:rsid w:val="00BD2F14"/>
    <w:rsid w:val="00BD2F23"/>
    <w:rsid w:val="00BD3346"/>
    <w:rsid w:val="00BD37D3"/>
    <w:rsid w:val="00BD3A4D"/>
    <w:rsid w:val="00BD3CB7"/>
    <w:rsid w:val="00BD3FAB"/>
    <w:rsid w:val="00BD4213"/>
    <w:rsid w:val="00BD42E8"/>
    <w:rsid w:val="00BD4315"/>
    <w:rsid w:val="00BD4485"/>
    <w:rsid w:val="00BD4726"/>
    <w:rsid w:val="00BD4A3E"/>
    <w:rsid w:val="00BD4AFB"/>
    <w:rsid w:val="00BD4B8B"/>
    <w:rsid w:val="00BD4CFB"/>
    <w:rsid w:val="00BD5001"/>
    <w:rsid w:val="00BD507B"/>
    <w:rsid w:val="00BD52CC"/>
    <w:rsid w:val="00BD5419"/>
    <w:rsid w:val="00BD567C"/>
    <w:rsid w:val="00BD593C"/>
    <w:rsid w:val="00BD5A1B"/>
    <w:rsid w:val="00BD5A2A"/>
    <w:rsid w:val="00BD5D28"/>
    <w:rsid w:val="00BD5E6F"/>
    <w:rsid w:val="00BD5F1F"/>
    <w:rsid w:val="00BD63C9"/>
    <w:rsid w:val="00BD6995"/>
    <w:rsid w:val="00BD6BA4"/>
    <w:rsid w:val="00BD6E8E"/>
    <w:rsid w:val="00BD6E95"/>
    <w:rsid w:val="00BD6EBC"/>
    <w:rsid w:val="00BD6FB3"/>
    <w:rsid w:val="00BD7241"/>
    <w:rsid w:val="00BD7304"/>
    <w:rsid w:val="00BD73BD"/>
    <w:rsid w:val="00BD7421"/>
    <w:rsid w:val="00BD75AD"/>
    <w:rsid w:val="00BD79B0"/>
    <w:rsid w:val="00BD7CE2"/>
    <w:rsid w:val="00BD7FD3"/>
    <w:rsid w:val="00BE0448"/>
    <w:rsid w:val="00BE04BC"/>
    <w:rsid w:val="00BE05AE"/>
    <w:rsid w:val="00BE06CC"/>
    <w:rsid w:val="00BE082B"/>
    <w:rsid w:val="00BE08D8"/>
    <w:rsid w:val="00BE09BF"/>
    <w:rsid w:val="00BE0ABE"/>
    <w:rsid w:val="00BE0B38"/>
    <w:rsid w:val="00BE0B52"/>
    <w:rsid w:val="00BE0C22"/>
    <w:rsid w:val="00BE0CD7"/>
    <w:rsid w:val="00BE10A5"/>
    <w:rsid w:val="00BE1260"/>
    <w:rsid w:val="00BE1562"/>
    <w:rsid w:val="00BE1615"/>
    <w:rsid w:val="00BE19AB"/>
    <w:rsid w:val="00BE1D55"/>
    <w:rsid w:val="00BE1F93"/>
    <w:rsid w:val="00BE2174"/>
    <w:rsid w:val="00BE233B"/>
    <w:rsid w:val="00BE2947"/>
    <w:rsid w:val="00BE29B9"/>
    <w:rsid w:val="00BE2CC3"/>
    <w:rsid w:val="00BE2D75"/>
    <w:rsid w:val="00BE2EA4"/>
    <w:rsid w:val="00BE2FCA"/>
    <w:rsid w:val="00BE30C3"/>
    <w:rsid w:val="00BE3180"/>
    <w:rsid w:val="00BE32D4"/>
    <w:rsid w:val="00BE3371"/>
    <w:rsid w:val="00BE354D"/>
    <w:rsid w:val="00BE37A6"/>
    <w:rsid w:val="00BE3AC1"/>
    <w:rsid w:val="00BE3D8C"/>
    <w:rsid w:val="00BE3E30"/>
    <w:rsid w:val="00BE3F32"/>
    <w:rsid w:val="00BE4373"/>
    <w:rsid w:val="00BE4636"/>
    <w:rsid w:val="00BE4917"/>
    <w:rsid w:val="00BE4AF7"/>
    <w:rsid w:val="00BE4B59"/>
    <w:rsid w:val="00BE4BE5"/>
    <w:rsid w:val="00BE53E6"/>
    <w:rsid w:val="00BE5694"/>
    <w:rsid w:val="00BE5A82"/>
    <w:rsid w:val="00BE5CB4"/>
    <w:rsid w:val="00BE5D99"/>
    <w:rsid w:val="00BE5E63"/>
    <w:rsid w:val="00BE5FAF"/>
    <w:rsid w:val="00BE6361"/>
    <w:rsid w:val="00BE679B"/>
    <w:rsid w:val="00BE6D70"/>
    <w:rsid w:val="00BE6EDC"/>
    <w:rsid w:val="00BE6FE7"/>
    <w:rsid w:val="00BE712A"/>
    <w:rsid w:val="00BE720B"/>
    <w:rsid w:val="00BE72F4"/>
    <w:rsid w:val="00BE7370"/>
    <w:rsid w:val="00BE73C6"/>
    <w:rsid w:val="00BE75B1"/>
    <w:rsid w:val="00BE7615"/>
    <w:rsid w:val="00BE7735"/>
    <w:rsid w:val="00BE77AA"/>
    <w:rsid w:val="00BE77BE"/>
    <w:rsid w:val="00BE7CC8"/>
    <w:rsid w:val="00BE7E6D"/>
    <w:rsid w:val="00BF0313"/>
    <w:rsid w:val="00BF04C5"/>
    <w:rsid w:val="00BF067E"/>
    <w:rsid w:val="00BF08BA"/>
    <w:rsid w:val="00BF0BA4"/>
    <w:rsid w:val="00BF0CB0"/>
    <w:rsid w:val="00BF0D34"/>
    <w:rsid w:val="00BF0DB5"/>
    <w:rsid w:val="00BF0F6F"/>
    <w:rsid w:val="00BF1005"/>
    <w:rsid w:val="00BF15E7"/>
    <w:rsid w:val="00BF17FE"/>
    <w:rsid w:val="00BF1839"/>
    <w:rsid w:val="00BF1900"/>
    <w:rsid w:val="00BF19A4"/>
    <w:rsid w:val="00BF19D8"/>
    <w:rsid w:val="00BF1B74"/>
    <w:rsid w:val="00BF1C0E"/>
    <w:rsid w:val="00BF1FBF"/>
    <w:rsid w:val="00BF20CE"/>
    <w:rsid w:val="00BF2212"/>
    <w:rsid w:val="00BF245A"/>
    <w:rsid w:val="00BF2755"/>
    <w:rsid w:val="00BF27FF"/>
    <w:rsid w:val="00BF292F"/>
    <w:rsid w:val="00BF2F34"/>
    <w:rsid w:val="00BF2F5B"/>
    <w:rsid w:val="00BF319D"/>
    <w:rsid w:val="00BF31D6"/>
    <w:rsid w:val="00BF3619"/>
    <w:rsid w:val="00BF36CB"/>
    <w:rsid w:val="00BF37E9"/>
    <w:rsid w:val="00BF3939"/>
    <w:rsid w:val="00BF3A1B"/>
    <w:rsid w:val="00BF3B7E"/>
    <w:rsid w:val="00BF3E19"/>
    <w:rsid w:val="00BF4032"/>
    <w:rsid w:val="00BF4079"/>
    <w:rsid w:val="00BF40AB"/>
    <w:rsid w:val="00BF40B0"/>
    <w:rsid w:val="00BF42CA"/>
    <w:rsid w:val="00BF4673"/>
    <w:rsid w:val="00BF46AF"/>
    <w:rsid w:val="00BF4CE6"/>
    <w:rsid w:val="00BF5510"/>
    <w:rsid w:val="00BF5716"/>
    <w:rsid w:val="00BF58C7"/>
    <w:rsid w:val="00BF5A5C"/>
    <w:rsid w:val="00BF5BA2"/>
    <w:rsid w:val="00BF60A6"/>
    <w:rsid w:val="00BF60CC"/>
    <w:rsid w:val="00BF6199"/>
    <w:rsid w:val="00BF66A6"/>
    <w:rsid w:val="00BF66D0"/>
    <w:rsid w:val="00BF697E"/>
    <w:rsid w:val="00BF6A91"/>
    <w:rsid w:val="00BF6B69"/>
    <w:rsid w:val="00BF6B88"/>
    <w:rsid w:val="00BF6CA7"/>
    <w:rsid w:val="00BF6DB7"/>
    <w:rsid w:val="00BF7048"/>
    <w:rsid w:val="00BF779F"/>
    <w:rsid w:val="00BF78E8"/>
    <w:rsid w:val="00BF7931"/>
    <w:rsid w:val="00BF79F1"/>
    <w:rsid w:val="00BF7DA5"/>
    <w:rsid w:val="00C001B7"/>
    <w:rsid w:val="00C0024B"/>
    <w:rsid w:val="00C002F6"/>
    <w:rsid w:val="00C00696"/>
    <w:rsid w:val="00C00A8A"/>
    <w:rsid w:val="00C00F5F"/>
    <w:rsid w:val="00C01240"/>
    <w:rsid w:val="00C0124A"/>
    <w:rsid w:val="00C0136F"/>
    <w:rsid w:val="00C0144A"/>
    <w:rsid w:val="00C014ED"/>
    <w:rsid w:val="00C016E3"/>
    <w:rsid w:val="00C018FF"/>
    <w:rsid w:val="00C01B3F"/>
    <w:rsid w:val="00C01C65"/>
    <w:rsid w:val="00C0203E"/>
    <w:rsid w:val="00C020E7"/>
    <w:rsid w:val="00C02836"/>
    <w:rsid w:val="00C02C02"/>
    <w:rsid w:val="00C02E8F"/>
    <w:rsid w:val="00C02F5D"/>
    <w:rsid w:val="00C0327C"/>
    <w:rsid w:val="00C033C2"/>
    <w:rsid w:val="00C03643"/>
    <w:rsid w:val="00C037F8"/>
    <w:rsid w:val="00C0388F"/>
    <w:rsid w:val="00C039B5"/>
    <w:rsid w:val="00C03C39"/>
    <w:rsid w:val="00C0402F"/>
    <w:rsid w:val="00C0412E"/>
    <w:rsid w:val="00C047FD"/>
    <w:rsid w:val="00C04A50"/>
    <w:rsid w:val="00C0511A"/>
    <w:rsid w:val="00C053CA"/>
    <w:rsid w:val="00C05690"/>
    <w:rsid w:val="00C056BB"/>
    <w:rsid w:val="00C05721"/>
    <w:rsid w:val="00C059D8"/>
    <w:rsid w:val="00C05B33"/>
    <w:rsid w:val="00C05BC2"/>
    <w:rsid w:val="00C05FEE"/>
    <w:rsid w:val="00C06081"/>
    <w:rsid w:val="00C06221"/>
    <w:rsid w:val="00C06BC4"/>
    <w:rsid w:val="00C06CF7"/>
    <w:rsid w:val="00C07452"/>
    <w:rsid w:val="00C076AC"/>
    <w:rsid w:val="00C07A13"/>
    <w:rsid w:val="00C07A2D"/>
    <w:rsid w:val="00C07A79"/>
    <w:rsid w:val="00C07B42"/>
    <w:rsid w:val="00C07C47"/>
    <w:rsid w:val="00C07C54"/>
    <w:rsid w:val="00C07CD9"/>
    <w:rsid w:val="00C07DB8"/>
    <w:rsid w:val="00C101BA"/>
    <w:rsid w:val="00C101ED"/>
    <w:rsid w:val="00C1020E"/>
    <w:rsid w:val="00C10253"/>
    <w:rsid w:val="00C102C4"/>
    <w:rsid w:val="00C105C6"/>
    <w:rsid w:val="00C108C2"/>
    <w:rsid w:val="00C10A8D"/>
    <w:rsid w:val="00C10D6C"/>
    <w:rsid w:val="00C10E84"/>
    <w:rsid w:val="00C1118D"/>
    <w:rsid w:val="00C11420"/>
    <w:rsid w:val="00C11664"/>
    <w:rsid w:val="00C11707"/>
    <w:rsid w:val="00C117E9"/>
    <w:rsid w:val="00C11862"/>
    <w:rsid w:val="00C11AEC"/>
    <w:rsid w:val="00C11CA3"/>
    <w:rsid w:val="00C11D19"/>
    <w:rsid w:val="00C11E36"/>
    <w:rsid w:val="00C12057"/>
    <w:rsid w:val="00C126C5"/>
    <w:rsid w:val="00C1288A"/>
    <w:rsid w:val="00C12ABA"/>
    <w:rsid w:val="00C1314D"/>
    <w:rsid w:val="00C13292"/>
    <w:rsid w:val="00C1348E"/>
    <w:rsid w:val="00C136B8"/>
    <w:rsid w:val="00C13959"/>
    <w:rsid w:val="00C13CD0"/>
    <w:rsid w:val="00C13D50"/>
    <w:rsid w:val="00C13E14"/>
    <w:rsid w:val="00C14199"/>
    <w:rsid w:val="00C14309"/>
    <w:rsid w:val="00C1437B"/>
    <w:rsid w:val="00C143CB"/>
    <w:rsid w:val="00C144B4"/>
    <w:rsid w:val="00C151B5"/>
    <w:rsid w:val="00C152BD"/>
    <w:rsid w:val="00C15328"/>
    <w:rsid w:val="00C1541B"/>
    <w:rsid w:val="00C15498"/>
    <w:rsid w:val="00C157E5"/>
    <w:rsid w:val="00C15A37"/>
    <w:rsid w:val="00C15F8F"/>
    <w:rsid w:val="00C16270"/>
    <w:rsid w:val="00C16332"/>
    <w:rsid w:val="00C163A5"/>
    <w:rsid w:val="00C16947"/>
    <w:rsid w:val="00C16BB3"/>
    <w:rsid w:val="00C16C71"/>
    <w:rsid w:val="00C170A5"/>
    <w:rsid w:val="00C170FF"/>
    <w:rsid w:val="00C17163"/>
    <w:rsid w:val="00C1716D"/>
    <w:rsid w:val="00C173AF"/>
    <w:rsid w:val="00C173D8"/>
    <w:rsid w:val="00C17607"/>
    <w:rsid w:val="00C17939"/>
    <w:rsid w:val="00C179B5"/>
    <w:rsid w:val="00C17C79"/>
    <w:rsid w:val="00C17CC4"/>
    <w:rsid w:val="00C17D2A"/>
    <w:rsid w:val="00C17FB0"/>
    <w:rsid w:val="00C20005"/>
    <w:rsid w:val="00C20011"/>
    <w:rsid w:val="00C2017B"/>
    <w:rsid w:val="00C20230"/>
    <w:rsid w:val="00C20237"/>
    <w:rsid w:val="00C202D9"/>
    <w:rsid w:val="00C20350"/>
    <w:rsid w:val="00C205E2"/>
    <w:rsid w:val="00C20686"/>
    <w:rsid w:val="00C2085F"/>
    <w:rsid w:val="00C20907"/>
    <w:rsid w:val="00C20D69"/>
    <w:rsid w:val="00C20DB8"/>
    <w:rsid w:val="00C20F78"/>
    <w:rsid w:val="00C2114E"/>
    <w:rsid w:val="00C214F8"/>
    <w:rsid w:val="00C21572"/>
    <w:rsid w:val="00C21610"/>
    <w:rsid w:val="00C217A8"/>
    <w:rsid w:val="00C21847"/>
    <w:rsid w:val="00C21B92"/>
    <w:rsid w:val="00C21ECE"/>
    <w:rsid w:val="00C2215E"/>
    <w:rsid w:val="00C2230B"/>
    <w:rsid w:val="00C225D4"/>
    <w:rsid w:val="00C22766"/>
    <w:rsid w:val="00C228CF"/>
    <w:rsid w:val="00C2296B"/>
    <w:rsid w:val="00C22F1E"/>
    <w:rsid w:val="00C22F79"/>
    <w:rsid w:val="00C232DD"/>
    <w:rsid w:val="00C232FA"/>
    <w:rsid w:val="00C23522"/>
    <w:rsid w:val="00C23833"/>
    <w:rsid w:val="00C23AF0"/>
    <w:rsid w:val="00C23B62"/>
    <w:rsid w:val="00C23C7F"/>
    <w:rsid w:val="00C23EB0"/>
    <w:rsid w:val="00C247A5"/>
    <w:rsid w:val="00C249ED"/>
    <w:rsid w:val="00C24A49"/>
    <w:rsid w:val="00C24E97"/>
    <w:rsid w:val="00C2502D"/>
    <w:rsid w:val="00C251CC"/>
    <w:rsid w:val="00C25208"/>
    <w:rsid w:val="00C258CA"/>
    <w:rsid w:val="00C25BCF"/>
    <w:rsid w:val="00C25C8B"/>
    <w:rsid w:val="00C26151"/>
    <w:rsid w:val="00C2646A"/>
    <w:rsid w:val="00C266A0"/>
    <w:rsid w:val="00C26B76"/>
    <w:rsid w:val="00C26DC3"/>
    <w:rsid w:val="00C26F7C"/>
    <w:rsid w:val="00C27119"/>
    <w:rsid w:val="00C27147"/>
    <w:rsid w:val="00C27444"/>
    <w:rsid w:val="00C27943"/>
    <w:rsid w:val="00C30261"/>
    <w:rsid w:val="00C3052A"/>
    <w:rsid w:val="00C30558"/>
    <w:rsid w:val="00C30576"/>
    <w:rsid w:val="00C30819"/>
    <w:rsid w:val="00C30EDC"/>
    <w:rsid w:val="00C30F89"/>
    <w:rsid w:val="00C31042"/>
    <w:rsid w:val="00C31393"/>
    <w:rsid w:val="00C3174B"/>
    <w:rsid w:val="00C31BB7"/>
    <w:rsid w:val="00C31C24"/>
    <w:rsid w:val="00C31C7B"/>
    <w:rsid w:val="00C320A2"/>
    <w:rsid w:val="00C32192"/>
    <w:rsid w:val="00C322B5"/>
    <w:rsid w:val="00C32422"/>
    <w:rsid w:val="00C32663"/>
    <w:rsid w:val="00C3270E"/>
    <w:rsid w:val="00C32721"/>
    <w:rsid w:val="00C32736"/>
    <w:rsid w:val="00C3288E"/>
    <w:rsid w:val="00C32979"/>
    <w:rsid w:val="00C32AB8"/>
    <w:rsid w:val="00C32BBA"/>
    <w:rsid w:val="00C32BCE"/>
    <w:rsid w:val="00C32C15"/>
    <w:rsid w:val="00C32E7C"/>
    <w:rsid w:val="00C331E5"/>
    <w:rsid w:val="00C33363"/>
    <w:rsid w:val="00C33540"/>
    <w:rsid w:val="00C336AF"/>
    <w:rsid w:val="00C3371D"/>
    <w:rsid w:val="00C33949"/>
    <w:rsid w:val="00C33981"/>
    <w:rsid w:val="00C33B76"/>
    <w:rsid w:val="00C33CB9"/>
    <w:rsid w:val="00C33ED6"/>
    <w:rsid w:val="00C34331"/>
    <w:rsid w:val="00C34996"/>
    <w:rsid w:val="00C34A0D"/>
    <w:rsid w:val="00C34E3E"/>
    <w:rsid w:val="00C350DC"/>
    <w:rsid w:val="00C35254"/>
    <w:rsid w:val="00C35346"/>
    <w:rsid w:val="00C35770"/>
    <w:rsid w:val="00C3578E"/>
    <w:rsid w:val="00C357D5"/>
    <w:rsid w:val="00C35B54"/>
    <w:rsid w:val="00C35BCA"/>
    <w:rsid w:val="00C35FE8"/>
    <w:rsid w:val="00C36901"/>
    <w:rsid w:val="00C369C0"/>
    <w:rsid w:val="00C36E17"/>
    <w:rsid w:val="00C36E57"/>
    <w:rsid w:val="00C36E7A"/>
    <w:rsid w:val="00C36E9D"/>
    <w:rsid w:val="00C36EF9"/>
    <w:rsid w:val="00C3721B"/>
    <w:rsid w:val="00C37230"/>
    <w:rsid w:val="00C373F3"/>
    <w:rsid w:val="00C374AD"/>
    <w:rsid w:val="00C375EB"/>
    <w:rsid w:val="00C3760D"/>
    <w:rsid w:val="00C379A3"/>
    <w:rsid w:val="00C37A5D"/>
    <w:rsid w:val="00C37EBF"/>
    <w:rsid w:val="00C4003F"/>
    <w:rsid w:val="00C401D8"/>
    <w:rsid w:val="00C401F4"/>
    <w:rsid w:val="00C40228"/>
    <w:rsid w:val="00C4077F"/>
    <w:rsid w:val="00C40AAE"/>
    <w:rsid w:val="00C40B1C"/>
    <w:rsid w:val="00C40EA2"/>
    <w:rsid w:val="00C40FC7"/>
    <w:rsid w:val="00C4180D"/>
    <w:rsid w:val="00C41A25"/>
    <w:rsid w:val="00C41BAB"/>
    <w:rsid w:val="00C41EC1"/>
    <w:rsid w:val="00C42058"/>
    <w:rsid w:val="00C420CA"/>
    <w:rsid w:val="00C420D0"/>
    <w:rsid w:val="00C421CD"/>
    <w:rsid w:val="00C4230D"/>
    <w:rsid w:val="00C425D0"/>
    <w:rsid w:val="00C42CF2"/>
    <w:rsid w:val="00C42EF9"/>
    <w:rsid w:val="00C43091"/>
    <w:rsid w:val="00C431B3"/>
    <w:rsid w:val="00C4333F"/>
    <w:rsid w:val="00C4349E"/>
    <w:rsid w:val="00C4373F"/>
    <w:rsid w:val="00C44371"/>
    <w:rsid w:val="00C4440C"/>
    <w:rsid w:val="00C4456F"/>
    <w:rsid w:val="00C4482F"/>
    <w:rsid w:val="00C44A9D"/>
    <w:rsid w:val="00C44C1C"/>
    <w:rsid w:val="00C4508F"/>
    <w:rsid w:val="00C451A0"/>
    <w:rsid w:val="00C4528A"/>
    <w:rsid w:val="00C4528F"/>
    <w:rsid w:val="00C452CF"/>
    <w:rsid w:val="00C45591"/>
    <w:rsid w:val="00C458B5"/>
    <w:rsid w:val="00C45A4C"/>
    <w:rsid w:val="00C45A89"/>
    <w:rsid w:val="00C45C8F"/>
    <w:rsid w:val="00C45E59"/>
    <w:rsid w:val="00C4608F"/>
    <w:rsid w:val="00C46206"/>
    <w:rsid w:val="00C46225"/>
    <w:rsid w:val="00C4658C"/>
    <w:rsid w:val="00C4666F"/>
    <w:rsid w:val="00C4670F"/>
    <w:rsid w:val="00C469F9"/>
    <w:rsid w:val="00C47336"/>
    <w:rsid w:val="00C476E0"/>
    <w:rsid w:val="00C47A43"/>
    <w:rsid w:val="00C47B53"/>
    <w:rsid w:val="00C47BA3"/>
    <w:rsid w:val="00C47BA5"/>
    <w:rsid w:val="00C504BB"/>
    <w:rsid w:val="00C504E6"/>
    <w:rsid w:val="00C504EF"/>
    <w:rsid w:val="00C506B2"/>
    <w:rsid w:val="00C506DA"/>
    <w:rsid w:val="00C50BC9"/>
    <w:rsid w:val="00C50C28"/>
    <w:rsid w:val="00C50F0D"/>
    <w:rsid w:val="00C51141"/>
    <w:rsid w:val="00C512B4"/>
    <w:rsid w:val="00C513F0"/>
    <w:rsid w:val="00C51469"/>
    <w:rsid w:val="00C514A8"/>
    <w:rsid w:val="00C51533"/>
    <w:rsid w:val="00C515FD"/>
    <w:rsid w:val="00C51731"/>
    <w:rsid w:val="00C518B4"/>
    <w:rsid w:val="00C51A82"/>
    <w:rsid w:val="00C51B2F"/>
    <w:rsid w:val="00C51C4E"/>
    <w:rsid w:val="00C51F80"/>
    <w:rsid w:val="00C520BF"/>
    <w:rsid w:val="00C52131"/>
    <w:rsid w:val="00C5228F"/>
    <w:rsid w:val="00C5260F"/>
    <w:rsid w:val="00C527C2"/>
    <w:rsid w:val="00C52BD2"/>
    <w:rsid w:val="00C52D65"/>
    <w:rsid w:val="00C53331"/>
    <w:rsid w:val="00C53DCA"/>
    <w:rsid w:val="00C53EB5"/>
    <w:rsid w:val="00C54056"/>
    <w:rsid w:val="00C540CF"/>
    <w:rsid w:val="00C54273"/>
    <w:rsid w:val="00C544C7"/>
    <w:rsid w:val="00C545C7"/>
    <w:rsid w:val="00C54A63"/>
    <w:rsid w:val="00C54D89"/>
    <w:rsid w:val="00C54F2C"/>
    <w:rsid w:val="00C55007"/>
    <w:rsid w:val="00C5507B"/>
    <w:rsid w:val="00C551FD"/>
    <w:rsid w:val="00C55556"/>
    <w:rsid w:val="00C55573"/>
    <w:rsid w:val="00C55588"/>
    <w:rsid w:val="00C5564F"/>
    <w:rsid w:val="00C557B6"/>
    <w:rsid w:val="00C557F2"/>
    <w:rsid w:val="00C55A12"/>
    <w:rsid w:val="00C55AE6"/>
    <w:rsid w:val="00C55B3F"/>
    <w:rsid w:val="00C55CF0"/>
    <w:rsid w:val="00C5601F"/>
    <w:rsid w:val="00C5619D"/>
    <w:rsid w:val="00C5630B"/>
    <w:rsid w:val="00C567C7"/>
    <w:rsid w:val="00C56834"/>
    <w:rsid w:val="00C5685E"/>
    <w:rsid w:val="00C568AA"/>
    <w:rsid w:val="00C569A8"/>
    <w:rsid w:val="00C56C1B"/>
    <w:rsid w:val="00C56C2A"/>
    <w:rsid w:val="00C57502"/>
    <w:rsid w:val="00C577E6"/>
    <w:rsid w:val="00C578D1"/>
    <w:rsid w:val="00C57DE1"/>
    <w:rsid w:val="00C57E92"/>
    <w:rsid w:val="00C57FE9"/>
    <w:rsid w:val="00C6012F"/>
    <w:rsid w:val="00C6043D"/>
    <w:rsid w:val="00C60888"/>
    <w:rsid w:val="00C60A5A"/>
    <w:rsid w:val="00C60AC4"/>
    <w:rsid w:val="00C60B6B"/>
    <w:rsid w:val="00C60BBE"/>
    <w:rsid w:val="00C60CF4"/>
    <w:rsid w:val="00C60F10"/>
    <w:rsid w:val="00C6143D"/>
    <w:rsid w:val="00C6159A"/>
    <w:rsid w:val="00C61700"/>
    <w:rsid w:val="00C61982"/>
    <w:rsid w:val="00C61A8A"/>
    <w:rsid w:val="00C61AA9"/>
    <w:rsid w:val="00C61CF7"/>
    <w:rsid w:val="00C61EF3"/>
    <w:rsid w:val="00C62252"/>
    <w:rsid w:val="00C629AC"/>
    <w:rsid w:val="00C62A66"/>
    <w:rsid w:val="00C62B78"/>
    <w:rsid w:val="00C62D8E"/>
    <w:rsid w:val="00C630B1"/>
    <w:rsid w:val="00C6315E"/>
    <w:rsid w:val="00C63313"/>
    <w:rsid w:val="00C63482"/>
    <w:rsid w:val="00C636DD"/>
    <w:rsid w:val="00C638C0"/>
    <w:rsid w:val="00C63933"/>
    <w:rsid w:val="00C63FCA"/>
    <w:rsid w:val="00C6407F"/>
    <w:rsid w:val="00C640B5"/>
    <w:rsid w:val="00C6411F"/>
    <w:rsid w:val="00C64264"/>
    <w:rsid w:val="00C642A0"/>
    <w:rsid w:val="00C64467"/>
    <w:rsid w:val="00C645CA"/>
    <w:rsid w:val="00C645F8"/>
    <w:rsid w:val="00C646F0"/>
    <w:rsid w:val="00C648EB"/>
    <w:rsid w:val="00C64B34"/>
    <w:rsid w:val="00C64C7C"/>
    <w:rsid w:val="00C64DB8"/>
    <w:rsid w:val="00C64F63"/>
    <w:rsid w:val="00C6517D"/>
    <w:rsid w:val="00C65548"/>
    <w:rsid w:val="00C66015"/>
    <w:rsid w:val="00C661BF"/>
    <w:rsid w:val="00C66554"/>
    <w:rsid w:val="00C665F8"/>
    <w:rsid w:val="00C6661B"/>
    <w:rsid w:val="00C66738"/>
    <w:rsid w:val="00C668B5"/>
    <w:rsid w:val="00C66A87"/>
    <w:rsid w:val="00C66B91"/>
    <w:rsid w:val="00C66C69"/>
    <w:rsid w:val="00C66F5F"/>
    <w:rsid w:val="00C676BA"/>
    <w:rsid w:val="00C676DF"/>
    <w:rsid w:val="00C678B7"/>
    <w:rsid w:val="00C67CD8"/>
    <w:rsid w:val="00C70107"/>
    <w:rsid w:val="00C703F9"/>
    <w:rsid w:val="00C70430"/>
    <w:rsid w:val="00C7044F"/>
    <w:rsid w:val="00C704D1"/>
    <w:rsid w:val="00C70751"/>
    <w:rsid w:val="00C70863"/>
    <w:rsid w:val="00C70984"/>
    <w:rsid w:val="00C70B8D"/>
    <w:rsid w:val="00C70DCD"/>
    <w:rsid w:val="00C70EFA"/>
    <w:rsid w:val="00C70F22"/>
    <w:rsid w:val="00C70F4A"/>
    <w:rsid w:val="00C7189E"/>
    <w:rsid w:val="00C71BD6"/>
    <w:rsid w:val="00C71C6A"/>
    <w:rsid w:val="00C71E23"/>
    <w:rsid w:val="00C72044"/>
    <w:rsid w:val="00C725EC"/>
    <w:rsid w:val="00C728DA"/>
    <w:rsid w:val="00C72A32"/>
    <w:rsid w:val="00C72D42"/>
    <w:rsid w:val="00C7328D"/>
    <w:rsid w:val="00C73F39"/>
    <w:rsid w:val="00C744D0"/>
    <w:rsid w:val="00C74998"/>
    <w:rsid w:val="00C74A23"/>
    <w:rsid w:val="00C74ABD"/>
    <w:rsid w:val="00C74AD3"/>
    <w:rsid w:val="00C74B70"/>
    <w:rsid w:val="00C74C39"/>
    <w:rsid w:val="00C74D70"/>
    <w:rsid w:val="00C74DA4"/>
    <w:rsid w:val="00C74F19"/>
    <w:rsid w:val="00C74F21"/>
    <w:rsid w:val="00C750BA"/>
    <w:rsid w:val="00C75281"/>
    <w:rsid w:val="00C7536A"/>
    <w:rsid w:val="00C7546E"/>
    <w:rsid w:val="00C75875"/>
    <w:rsid w:val="00C75D3D"/>
    <w:rsid w:val="00C75D87"/>
    <w:rsid w:val="00C75E54"/>
    <w:rsid w:val="00C75EFD"/>
    <w:rsid w:val="00C76148"/>
    <w:rsid w:val="00C76167"/>
    <w:rsid w:val="00C762EA"/>
    <w:rsid w:val="00C7665A"/>
    <w:rsid w:val="00C76D92"/>
    <w:rsid w:val="00C770C4"/>
    <w:rsid w:val="00C77292"/>
    <w:rsid w:val="00C7747E"/>
    <w:rsid w:val="00C7766B"/>
    <w:rsid w:val="00C77A78"/>
    <w:rsid w:val="00C77C1A"/>
    <w:rsid w:val="00C77E2D"/>
    <w:rsid w:val="00C80372"/>
    <w:rsid w:val="00C80679"/>
    <w:rsid w:val="00C808DD"/>
    <w:rsid w:val="00C809B6"/>
    <w:rsid w:val="00C80E47"/>
    <w:rsid w:val="00C80E7C"/>
    <w:rsid w:val="00C81485"/>
    <w:rsid w:val="00C81566"/>
    <w:rsid w:val="00C815A6"/>
    <w:rsid w:val="00C815BF"/>
    <w:rsid w:val="00C81CD1"/>
    <w:rsid w:val="00C81F02"/>
    <w:rsid w:val="00C82181"/>
    <w:rsid w:val="00C822B6"/>
    <w:rsid w:val="00C826E8"/>
    <w:rsid w:val="00C82846"/>
    <w:rsid w:val="00C82891"/>
    <w:rsid w:val="00C828B6"/>
    <w:rsid w:val="00C82927"/>
    <w:rsid w:val="00C82A70"/>
    <w:rsid w:val="00C82D10"/>
    <w:rsid w:val="00C82E2B"/>
    <w:rsid w:val="00C82EDC"/>
    <w:rsid w:val="00C82F18"/>
    <w:rsid w:val="00C83079"/>
    <w:rsid w:val="00C83083"/>
    <w:rsid w:val="00C830C5"/>
    <w:rsid w:val="00C834E0"/>
    <w:rsid w:val="00C835BE"/>
    <w:rsid w:val="00C83606"/>
    <w:rsid w:val="00C837E5"/>
    <w:rsid w:val="00C8390D"/>
    <w:rsid w:val="00C83B30"/>
    <w:rsid w:val="00C83E18"/>
    <w:rsid w:val="00C841D9"/>
    <w:rsid w:val="00C841FF"/>
    <w:rsid w:val="00C84820"/>
    <w:rsid w:val="00C84826"/>
    <w:rsid w:val="00C848D5"/>
    <w:rsid w:val="00C8491B"/>
    <w:rsid w:val="00C84A1B"/>
    <w:rsid w:val="00C84B7A"/>
    <w:rsid w:val="00C85088"/>
    <w:rsid w:val="00C8598A"/>
    <w:rsid w:val="00C85A20"/>
    <w:rsid w:val="00C85FA3"/>
    <w:rsid w:val="00C862D9"/>
    <w:rsid w:val="00C86528"/>
    <w:rsid w:val="00C8664D"/>
    <w:rsid w:val="00C86896"/>
    <w:rsid w:val="00C86C8B"/>
    <w:rsid w:val="00C872C5"/>
    <w:rsid w:val="00C87333"/>
    <w:rsid w:val="00C87425"/>
    <w:rsid w:val="00C87873"/>
    <w:rsid w:val="00C87ACB"/>
    <w:rsid w:val="00C87B02"/>
    <w:rsid w:val="00C90047"/>
    <w:rsid w:val="00C90871"/>
    <w:rsid w:val="00C90897"/>
    <w:rsid w:val="00C9090A"/>
    <w:rsid w:val="00C90D97"/>
    <w:rsid w:val="00C90D99"/>
    <w:rsid w:val="00C90EC7"/>
    <w:rsid w:val="00C910A5"/>
    <w:rsid w:val="00C9134D"/>
    <w:rsid w:val="00C91350"/>
    <w:rsid w:val="00C91540"/>
    <w:rsid w:val="00C916C9"/>
    <w:rsid w:val="00C91A6C"/>
    <w:rsid w:val="00C91D79"/>
    <w:rsid w:val="00C91DC5"/>
    <w:rsid w:val="00C92161"/>
    <w:rsid w:val="00C9255C"/>
    <w:rsid w:val="00C9288A"/>
    <w:rsid w:val="00C92AEB"/>
    <w:rsid w:val="00C92B7D"/>
    <w:rsid w:val="00C92C65"/>
    <w:rsid w:val="00C92F69"/>
    <w:rsid w:val="00C931B9"/>
    <w:rsid w:val="00C93234"/>
    <w:rsid w:val="00C932D3"/>
    <w:rsid w:val="00C936E5"/>
    <w:rsid w:val="00C9374A"/>
    <w:rsid w:val="00C93906"/>
    <w:rsid w:val="00C93C04"/>
    <w:rsid w:val="00C93EC9"/>
    <w:rsid w:val="00C9440D"/>
    <w:rsid w:val="00C94413"/>
    <w:rsid w:val="00C94605"/>
    <w:rsid w:val="00C94809"/>
    <w:rsid w:val="00C949C2"/>
    <w:rsid w:val="00C94BBA"/>
    <w:rsid w:val="00C94E13"/>
    <w:rsid w:val="00C94EB6"/>
    <w:rsid w:val="00C94EE6"/>
    <w:rsid w:val="00C94F15"/>
    <w:rsid w:val="00C952A3"/>
    <w:rsid w:val="00C9556F"/>
    <w:rsid w:val="00C95695"/>
    <w:rsid w:val="00C956DB"/>
    <w:rsid w:val="00C9570F"/>
    <w:rsid w:val="00C9576F"/>
    <w:rsid w:val="00C95A04"/>
    <w:rsid w:val="00C95ACD"/>
    <w:rsid w:val="00C95C8E"/>
    <w:rsid w:val="00C95CD7"/>
    <w:rsid w:val="00C961F4"/>
    <w:rsid w:val="00C96802"/>
    <w:rsid w:val="00C968F3"/>
    <w:rsid w:val="00C969E5"/>
    <w:rsid w:val="00C96A0A"/>
    <w:rsid w:val="00C96A51"/>
    <w:rsid w:val="00C96CA4"/>
    <w:rsid w:val="00C96D18"/>
    <w:rsid w:val="00C96D51"/>
    <w:rsid w:val="00C97085"/>
    <w:rsid w:val="00C97268"/>
    <w:rsid w:val="00C97535"/>
    <w:rsid w:val="00C975BA"/>
    <w:rsid w:val="00C97600"/>
    <w:rsid w:val="00C9780F"/>
    <w:rsid w:val="00C97C84"/>
    <w:rsid w:val="00C97D70"/>
    <w:rsid w:val="00C97E9C"/>
    <w:rsid w:val="00C97F5B"/>
    <w:rsid w:val="00CA018C"/>
    <w:rsid w:val="00CA022E"/>
    <w:rsid w:val="00CA0233"/>
    <w:rsid w:val="00CA03A4"/>
    <w:rsid w:val="00CA0447"/>
    <w:rsid w:val="00CA0550"/>
    <w:rsid w:val="00CA07AF"/>
    <w:rsid w:val="00CA0B4F"/>
    <w:rsid w:val="00CA0C31"/>
    <w:rsid w:val="00CA113F"/>
    <w:rsid w:val="00CA114D"/>
    <w:rsid w:val="00CA1489"/>
    <w:rsid w:val="00CA14AF"/>
    <w:rsid w:val="00CA14F4"/>
    <w:rsid w:val="00CA15DF"/>
    <w:rsid w:val="00CA1669"/>
    <w:rsid w:val="00CA1878"/>
    <w:rsid w:val="00CA1939"/>
    <w:rsid w:val="00CA194A"/>
    <w:rsid w:val="00CA1BF3"/>
    <w:rsid w:val="00CA1CE5"/>
    <w:rsid w:val="00CA1F3B"/>
    <w:rsid w:val="00CA27E2"/>
    <w:rsid w:val="00CA284D"/>
    <w:rsid w:val="00CA2B16"/>
    <w:rsid w:val="00CA2FD0"/>
    <w:rsid w:val="00CA31F7"/>
    <w:rsid w:val="00CA3673"/>
    <w:rsid w:val="00CA3C1D"/>
    <w:rsid w:val="00CA3E24"/>
    <w:rsid w:val="00CA3E45"/>
    <w:rsid w:val="00CA3E6C"/>
    <w:rsid w:val="00CA3FB2"/>
    <w:rsid w:val="00CA4474"/>
    <w:rsid w:val="00CA44F7"/>
    <w:rsid w:val="00CA44FE"/>
    <w:rsid w:val="00CA4543"/>
    <w:rsid w:val="00CA4A77"/>
    <w:rsid w:val="00CA4B2F"/>
    <w:rsid w:val="00CA4D4A"/>
    <w:rsid w:val="00CA4DCD"/>
    <w:rsid w:val="00CA5277"/>
    <w:rsid w:val="00CA5283"/>
    <w:rsid w:val="00CA546F"/>
    <w:rsid w:val="00CA566C"/>
    <w:rsid w:val="00CA5834"/>
    <w:rsid w:val="00CA5BA5"/>
    <w:rsid w:val="00CA5C39"/>
    <w:rsid w:val="00CA5C4C"/>
    <w:rsid w:val="00CA5F0D"/>
    <w:rsid w:val="00CA5FFB"/>
    <w:rsid w:val="00CA649F"/>
    <w:rsid w:val="00CA6621"/>
    <w:rsid w:val="00CA66A9"/>
    <w:rsid w:val="00CA66B8"/>
    <w:rsid w:val="00CA6BA5"/>
    <w:rsid w:val="00CA6C6E"/>
    <w:rsid w:val="00CA7438"/>
    <w:rsid w:val="00CA7648"/>
    <w:rsid w:val="00CA76F2"/>
    <w:rsid w:val="00CA77D9"/>
    <w:rsid w:val="00CA7942"/>
    <w:rsid w:val="00CA7A57"/>
    <w:rsid w:val="00CA7B58"/>
    <w:rsid w:val="00CA7D5E"/>
    <w:rsid w:val="00CA7E91"/>
    <w:rsid w:val="00CA7F35"/>
    <w:rsid w:val="00CA7F87"/>
    <w:rsid w:val="00CB025A"/>
    <w:rsid w:val="00CB02AB"/>
    <w:rsid w:val="00CB05EA"/>
    <w:rsid w:val="00CB0790"/>
    <w:rsid w:val="00CB0794"/>
    <w:rsid w:val="00CB07D9"/>
    <w:rsid w:val="00CB0A45"/>
    <w:rsid w:val="00CB0D91"/>
    <w:rsid w:val="00CB0F03"/>
    <w:rsid w:val="00CB10FC"/>
    <w:rsid w:val="00CB115D"/>
    <w:rsid w:val="00CB1556"/>
    <w:rsid w:val="00CB156B"/>
    <w:rsid w:val="00CB174F"/>
    <w:rsid w:val="00CB1760"/>
    <w:rsid w:val="00CB1899"/>
    <w:rsid w:val="00CB1CA1"/>
    <w:rsid w:val="00CB2105"/>
    <w:rsid w:val="00CB266B"/>
    <w:rsid w:val="00CB2778"/>
    <w:rsid w:val="00CB2B8C"/>
    <w:rsid w:val="00CB2CDF"/>
    <w:rsid w:val="00CB2DFC"/>
    <w:rsid w:val="00CB2F4F"/>
    <w:rsid w:val="00CB30CE"/>
    <w:rsid w:val="00CB3118"/>
    <w:rsid w:val="00CB3197"/>
    <w:rsid w:val="00CB35F7"/>
    <w:rsid w:val="00CB3871"/>
    <w:rsid w:val="00CB39A2"/>
    <w:rsid w:val="00CB39AB"/>
    <w:rsid w:val="00CB3BB5"/>
    <w:rsid w:val="00CB3D37"/>
    <w:rsid w:val="00CB3D7F"/>
    <w:rsid w:val="00CB4014"/>
    <w:rsid w:val="00CB4379"/>
    <w:rsid w:val="00CB440A"/>
    <w:rsid w:val="00CB4666"/>
    <w:rsid w:val="00CB4733"/>
    <w:rsid w:val="00CB485F"/>
    <w:rsid w:val="00CB48B4"/>
    <w:rsid w:val="00CB48DB"/>
    <w:rsid w:val="00CB4A3C"/>
    <w:rsid w:val="00CB4AD8"/>
    <w:rsid w:val="00CB53D9"/>
    <w:rsid w:val="00CB54A5"/>
    <w:rsid w:val="00CB55CD"/>
    <w:rsid w:val="00CB578D"/>
    <w:rsid w:val="00CB5A0B"/>
    <w:rsid w:val="00CB5A1C"/>
    <w:rsid w:val="00CB5C98"/>
    <w:rsid w:val="00CB5F1A"/>
    <w:rsid w:val="00CB6040"/>
    <w:rsid w:val="00CB627A"/>
    <w:rsid w:val="00CB62A0"/>
    <w:rsid w:val="00CB649D"/>
    <w:rsid w:val="00CB6618"/>
    <w:rsid w:val="00CB677F"/>
    <w:rsid w:val="00CB67CB"/>
    <w:rsid w:val="00CB6D32"/>
    <w:rsid w:val="00CB6F2D"/>
    <w:rsid w:val="00CB7618"/>
    <w:rsid w:val="00CB765A"/>
    <w:rsid w:val="00CB78EB"/>
    <w:rsid w:val="00CB7CBF"/>
    <w:rsid w:val="00CB7CF8"/>
    <w:rsid w:val="00CB7E03"/>
    <w:rsid w:val="00CC0022"/>
    <w:rsid w:val="00CC0133"/>
    <w:rsid w:val="00CC0345"/>
    <w:rsid w:val="00CC046C"/>
    <w:rsid w:val="00CC07EE"/>
    <w:rsid w:val="00CC087A"/>
    <w:rsid w:val="00CC0B71"/>
    <w:rsid w:val="00CC0C0F"/>
    <w:rsid w:val="00CC0C46"/>
    <w:rsid w:val="00CC0CD1"/>
    <w:rsid w:val="00CC0CFE"/>
    <w:rsid w:val="00CC1129"/>
    <w:rsid w:val="00CC16BB"/>
    <w:rsid w:val="00CC1871"/>
    <w:rsid w:val="00CC19DD"/>
    <w:rsid w:val="00CC1AAC"/>
    <w:rsid w:val="00CC1BEB"/>
    <w:rsid w:val="00CC1D0F"/>
    <w:rsid w:val="00CC1DF8"/>
    <w:rsid w:val="00CC1FC8"/>
    <w:rsid w:val="00CC210C"/>
    <w:rsid w:val="00CC2149"/>
    <w:rsid w:val="00CC22CC"/>
    <w:rsid w:val="00CC25AF"/>
    <w:rsid w:val="00CC2EED"/>
    <w:rsid w:val="00CC2FE7"/>
    <w:rsid w:val="00CC34B2"/>
    <w:rsid w:val="00CC34D6"/>
    <w:rsid w:val="00CC36B3"/>
    <w:rsid w:val="00CC393F"/>
    <w:rsid w:val="00CC3972"/>
    <w:rsid w:val="00CC3A71"/>
    <w:rsid w:val="00CC3DAA"/>
    <w:rsid w:val="00CC3E7A"/>
    <w:rsid w:val="00CC3EDA"/>
    <w:rsid w:val="00CC42F8"/>
    <w:rsid w:val="00CC4502"/>
    <w:rsid w:val="00CC45C9"/>
    <w:rsid w:val="00CC47C2"/>
    <w:rsid w:val="00CC4950"/>
    <w:rsid w:val="00CC4BC2"/>
    <w:rsid w:val="00CC4BCC"/>
    <w:rsid w:val="00CC4D36"/>
    <w:rsid w:val="00CC4DE6"/>
    <w:rsid w:val="00CC4E40"/>
    <w:rsid w:val="00CC5151"/>
    <w:rsid w:val="00CC5291"/>
    <w:rsid w:val="00CC5309"/>
    <w:rsid w:val="00CC53A8"/>
    <w:rsid w:val="00CC5457"/>
    <w:rsid w:val="00CC5474"/>
    <w:rsid w:val="00CC5656"/>
    <w:rsid w:val="00CC5689"/>
    <w:rsid w:val="00CC5888"/>
    <w:rsid w:val="00CC58EE"/>
    <w:rsid w:val="00CC5B6A"/>
    <w:rsid w:val="00CC5C44"/>
    <w:rsid w:val="00CC610F"/>
    <w:rsid w:val="00CC621F"/>
    <w:rsid w:val="00CC62D6"/>
    <w:rsid w:val="00CC64C6"/>
    <w:rsid w:val="00CC6594"/>
    <w:rsid w:val="00CC6DE7"/>
    <w:rsid w:val="00CC6FF0"/>
    <w:rsid w:val="00CC70CD"/>
    <w:rsid w:val="00CC72D5"/>
    <w:rsid w:val="00CC7437"/>
    <w:rsid w:val="00CC7972"/>
    <w:rsid w:val="00CC7A58"/>
    <w:rsid w:val="00CC7E77"/>
    <w:rsid w:val="00CC7F08"/>
    <w:rsid w:val="00CC7FC9"/>
    <w:rsid w:val="00CD044C"/>
    <w:rsid w:val="00CD07D0"/>
    <w:rsid w:val="00CD0A21"/>
    <w:rsid w:val="00CD0AFB"/>
    <w:rsid w:val="00CD0E28"/>
    <w:rsid w:val="00CD0F3A"/>
    <w:rsid w:val="00CD10C4"/>
    <w:rsid w:val="00CD11A8"/>
    <w:rsid w:val="00CD11E3"/>
    <w:rsid w:val="00CD122B"/>
    <w:rsid w:val="00CD1282"/>
    <w:rsid w:val="00CD1573"/>
    <w:rsid w:val="00CD15B8"/>
    <w:rsid w:val="00CD1812"/>
    <w:rsid w:val="00CD1834"/>
    <w:rsid w:val="00CD1D61"/>
    <w:rsid w:val="00CD1FB1"/>
    <w:rsid w:val="00CD2196"/>
    <w:rsid w:val="00CD2413"/>
    <w:rsid w:val="00CD25F8"/>
    <w:rsid w:val="00CD25FD"/>
    <w:rsid w:val="00CD27AC"/>
    <w:rsid w:val="00CD27CC"/>
    <w:rsid w:val="00CD2A68"/>
    <w:rsid w:val="00CD3391"/>
    <w:rsid w:val="00CD3589"/>
    <w:rsid w:val="00CD3ECC"/>
    <w:rsid w:val="00CD444C"/>
    <w:rsid w:val="00CD4464"/>
    <w:rsid w:val="00CD4548"/>
    <w:rsid w:val="00CD45F7"/>
    <w:rsid w:val="00CD485B"/>
    <w:rsid w:val="00CD4928"/>
    <w:rsid w:val="00CD4A2F"/>
    <w:rsid w:val="00CD51C9"/>
    <w:rsid w:val="00CD544C"/>
    <w:rsid w:val="00CD5592"/>
    <w:rsid w:val="00CD5668"/>
    <w:rsid w:val="00CD57F9"/>
    <w:rsid w:val="00CD5831"/>
    <w:rsid w:val="00CD5AC6"/>
    <w:rsid w:val="00CD5B44"/>
    <w:rsid w:val="00CD5CD9"/>
    <w:rsid w:val="00CD5E7A"/>
    <w:rsid w:val="00CD5FB2"/>
    <w:rsid w:val="00CD63F4"/>
    <w:rsid w:val="00CD67BF"/>
    <w:rsid w:val="00CD6BC7"/>
    <w:rsid w:val="00CD6E07"/>
    <w:rsid w:val="00CD6E45"/>
    <w:rsid w:val="00CD6FBD"/>
    <w:rsid w:val="00CD7159"/>
    <w:rsid w:val="00CD7245"/>
    <w:rsid w:val="00CD747F"/>
    <w:rsid w:val="00CD770D"/>
    <w:rsid w:val="00CD7C41"/>
    <w:rsid w:val="00CD7C4E"/>
    <w:rsid w:val="00CD7F52"/>
    <w:rsid w:val="00CE0604"/>
    <w:rsid w:val="00CE0651"/>
    <w:rsid w:val="00CE0DD1"/>
    <w:rsid w:val="00CE0F9A"/>
    <w:rsid w:val="00CE0FB2"/>
    <w:rsid w:val="00CE113D"/>
    <w:rsid w:val="00CE131D"/>
    <w:rsid w:val="00CE137D"/>
    <w:rsid w:val="00CE155F"/>
    <w:rsid w:val="00CE163D"/>
    <w:rsid w:val="00CE1695"/>
    <w:rsid w:val="00CE1FC4"/>
    <w:rsid w:val="00CE212C"/>
    <w:rsid w:val="00CE2731"/>
    <w:rsid w:val="00CE277F"/>
    <w:rsid w:val="00CE28A3"/>
    <w:rsid w:val="00CE2A8C"/>
    <w:rsid w:val="00CE2B11"/>
    <w:rsid w:val="00CE2BBF"/>
    <w:rsid w:val="00CE2C48"/>
    <w:rsid w:val="00CE2CDB"/>
    <w:rsid w:val="00CE2D23"/>
    <w:rsid w:val="00CE2D99"/>
    <w:rsid w:val="00CE2FD9"/>
    <w:rsid w:val="00CE3886"/>
    <w:rsid w:val="00CE3940"/>
    <w:rsid w:val="00CE3A66"/>
    <w:rsid w:val="00CE3BB4"/>
    <w:rsid w:val="00CE3C53"/>
    <w:rsid w:val="00CE40C1"/>
    <w:rsid w:val="00CE41A4"/>
    <w:rsid w:val="00CE44EC"/>
    <w:rsid w:val="00CE476C"/>
    <w:rsid w:val="00CE47B8"/>
    <w:rsid w:val="00CE4B77"/>
    <w:rsid w:val="00CE4C9A"/>
    <w:rsid w:val="00CE504D"/>
    <w:rsid w:val="00CE53FF"/>
    <w:rsid w:val="00CE54F8"/>
    <w:rsid w:val="00CE5580"/>
    <w:rsid w:val="00CE58F5"/>
    <w:rsid w:val="00CE593E"/>
    <w:rsid w:val="00CE5943"/>
    <w:rsid w:val="00CE5E4C"/>
    <w:rsid w:val="00CE5F07"/>
    <w:rsid w:val="00CE62A7"/>
    <w:rsid w:val="00CE687E"/>
    <w:rsid w:val="00CE6A09"/>
    <w:rsid w:val="00CE6AFD"/>
    <w:rsid w:val="00CE6B1C"/>
    <w:rsid w:val="00CE6BD6"/>
    <w:rsid w:val="00CE6CF2"/>
    <w:rsid w:val="00CE6E7B"/>
    <w:rsid w:val="00CE6FDA"/>
    <w:rsid w:val="00CE6FFB"/>
    <w:rsid w:val="00CE7092"/>
    <w:rsid w:val="00CE73B2"/>
    <w:rsid w:val="00CE74DC"/>
    <w:rsid w:val="00CE7B93"/>
    <w:rsid w:val="00CE7BEC"/>
    <w:rsid w:val="00CE7C32"/>
    <w:rsid w:val="00CE7E45"/>
    <w:rsid w:val="00CF0059"/>
    <w:rsid w:val="00CF02A7"/>
    <w:rsid w:val="00CF049F"/>
    <w:rsid w:val="00CF050C"/>
    <w:rsid w:val="00CF0A06"/>
    <w:rsid w:val="00CF0ACB"/>
    <w:rsid w:val="00CF0E02"/>
    <w:rsid w:val="00CF1029"/>
    <w:rsid w:val="00CF1722"/>
    <w:rsid w:val="00CF1DFE"/>
    <w:rsid w:val="00CF1F88"/>
    <w:rsid w:val="00CF2220"/>
    <w:rsid w:val="00CF2250"/>
    <w:rsid w:val="00CF2644"/>
    <w:rsid w:val="00CF283D"/>
    <w:rsid w:val="00CF28BF"/>
    <w:rsid w:val="00CF2AC2"/>
    <w:rsid w:val="00CF2AC4"/>
    <w:rsid w:val="00CF2C90"/>
    <w:rsid w:val="00CF2ED6"/>
    <w:rsid w:val="00CF2EDD"/>
    <w:rsid w:val="00CF2F56"/>
    <w:rsid w:val="00CF3115"/>
    <w:rsid w:val="00CF31BB"/>
    <w:rsid w:val="00CF3400"/>
    <w:rsid w:val="00CF3516"/>
    <w:rsid w:val="00CF3596"/>
    <w:rsid w:val="00CF395F"/>
    <w:rsid w:val="00CF3A96"/>
    <w:rsid w:val="00CF3C73"/>
    <w:rsid w:val="00CF3CF6"/>
    <w:rsid w:val="00CF3D6E"/>
    <w:rsid w:val="00CF3DB7"/>
    <w:rsid w:val="00CF3E2F"/>
    <w:rsid w:val="00CF3E5E"/>
    <w:rsid w:val="00CF3EDC"/>
    <w:rsid w:val="00CF466F"/>
    <w:rsid w:val="00CF471B"/>
    <w:rsid w:val="00CF4825"/>
    <w:rsid w:val="00CF4B98"/>
    <w:rsid w:val="00CF4BB7"/>
    <w:rsid w:val="00CF4C89"/>
    <w:rsid w:val="00CF51BD"/>
    <w:rsid w:val="00CF540C"/>
    <w:rsid w:val="00CF5591"/>
    <w:rsid w:val="00CF576F"/>
    <w:rsid w:val="00CF59E8"/>
    <w:rsid w:val="00CF5B67"/>
    <w:rsid w:val="00CF5C47"/>
    <w:rsid w:val="00CF5F7E"/>
    <w:rsid w:val="00CF60A3"/>
    <w:rsid w:val="00CF615D"/>
    <w:rsid w:val="00CF6186"/>
    <w:rsid w:val="00CF65C8"/>
    <w:rsid w:val="00CF6635"/>
    <w:rsid w:val="00CF668F"/>
    <w:rsid w:val="00CF674C"/>
    <w:rsid w:val="00CF6996"/>
    <w:rsid w:val="00CF69E0"/>
    <w:rsid w:val="00CF6C46"/>
    <w:rsid w:val="00CF6CE2"/>
    <w:rsid w:val="00CF701C"/>
    <w:rsid w:val="00CF7207"/>
    <w:rsid w:val="00CF7212"/>
    <w:rsid w:val="00CF737B"/>
    <w:rsid w:val="00CF7B5B"/>
    <w:rsid w:val="00CF7CC6"/>
    <w:rsid w:val="00CF7E71"/>
    <w:rsid w:val="00D003AC"/>
    <w:rsid w:val="00D008D1"/>
    <w:rsid w:val="00D00B23"/>
    <w:rsid w:val="00D00DF0"/>
    <w:rsid w:val="00D00ED9"/>
    <w:rsid w:val="00D011E0"/>
    <w:rsid w:val="00D0129D"/>
    <w:rsid w:val="00D013AB"/>
    <w:rsid w:val="00D01444"/>
    <w:rsid w:val="00D01468"/>
    <w:rsid w:val="00D0156B"/>
    <w:rsid w:val="00D01775"/>
    <w:rsid w:val="00D017EF"/>
    <w:rsid w:val="00D0191B"/>
    <w:rsid w:val="00D01DC8"/>
    <w:rsid w:val="00D01E71"/>
    <w:rsid w:val="00D02190"/>
    <w:rsid w:val="00D02243"/>
    <w:rsid w:val="00D02274"/>
    <w:rsid w:val="00D02296"/>
    <w:rsid w:val="00D023BA"/>
    <w:rsid w:val="00D0246C"/>
    <w:rsid w:val="00D026E2"/>
    <w:rsid w:val="00D02C37"/>
    <w:rsid w:val="00D02DF0"/>
    <w:rsid w:val="00D02EAE"/>
    <w:rsid w:val="00D02FD4"/>
    <w:rsid w:val="00D031DA"/>
    <w:rsid w:val="00D033F1"/>
    <w:rsid w:val="00D033F3"/>
    <w:rsid w:val="00D0365C"/>
    <w:rsid w:val="00D038CA"/>
    <w:rsid w:val="00D03C39"/>
    <w:rsid w:val="00D03E0E"/>
    <w:rsid w:val="00D0419C"/>
    <w:rsid w:val="00D042DD"/>
    <w:rsid w:val="00D0470F"/>
    <w:rsid w:val="00D04881"/>
    <w:rsid w:val="00D04D59"/>
    <w:rsid w:val="00D04D7D"/>
    <w:rsid w:val="00D04E21"/>
    <w:rsid w:val="00D050B8"/>
    <w:rsid w:val="00D05218"/>
    <w:rsid w:val="00D05278"/>
    <w:rsid w:val="00D05296"/>
    <w:rsid w:val="00D05460"/>
    <w:rsid w:val="00D056DE"/>
    <w:rsid w:val="00D05893"/>
    <w:rsid w:val="00D05A44"/>
    <w:rsid w:val="00D05EAA"/>
    <w:rsid w:val="00D05F84"/>
    <w:rsid w:val="00D0606F"/>
    <w:rsid w:val="00D06472"/>
    <w:rsid w:val="00D06640"/>
    <w:rsid w:val="00D06643"/>
    <w:rsid w:val="00D06AF9"/>
    <w:rsid w:val="00D06BF1"/>
    <w:rsid w:val="00D06C40"/>
    <w:rsid w:val="00D0727D"/>
    <w:rsid w:val="00D0792F"/>
    <w:rsid w:val="00D07C9A"/>
    <w:rsid w:val="00D07EC5"/>
    <w:rsid w:val="00D07F03"/>
    <w:rsid w:val="00D07F72"/>
    <w:rsid w:val="00D102FB"/>
    <w:rsid w:val="00D10411"/>
    <w:rsid w:val="00D10570"/>
    <w:rsid w:val="00D1064E"/>
    <w:rsid w:val="00D108C1"/>
    <w:rsid w:val="00D10961"/>
    <w:rsid w:val="00D10EB8"/>
    <w:rsid w:val="00D10EFA"/>
    <w:rsid w:val="00D11038"/>
    <w:rsid w:val="00D11069"/>
    <w:rsid w:val="00D1109D"/>
    <w:rsid w:val="00D110F1"/>
    <w:rsid w:val="00D1111D"/>
    <w:rsid w:val="00D112D6"/>
    <w:rsid w:val="00D1161E"/>
    <w:rsid w:val="00D11C87"/>
    <w:rsid w:val="00D1232F"/>
    <w:rsid w:val="00D12530"/>
    <w:rsid w:val="00D1290D"/>
    <w:rsid w:val="00D129A3"/>
    <w:rsid w:val="00D12B15"/>
    <w:rsid w:val="00D12BAF"/>
    <w:rsid w:val="00D12E6F"/>
    <w:rsid w:val="00D1330F"/>
    <w:rsid w:val="00D13333"/>
    <w:rsid w:val="00D1366F"/>
    <w:rsid w:val="00D1381C"/>
    <w:rsid w:val="00D1391D"/>
    <w:rsid w:val="00D13A7E"/>
    <w:rsid w:val="00D13BB3"/>
    <w:rsid w:val="00D14085"/>
    <w:rsid w:val="00D143A1"/>
    <w:rsid w:val="00D144FB"/>
    <w:rsid w:val="00D145C0"/>
    <w:rsid w:val="00D1469E"/>
    <w:rsid w:val="00D1483E"/>
    <w:rsid w:val="00D149B9"/>
    <w:rsid w:val="00D14C51"/>
    <w:rsid w:val="00D14D1D"/>
    <w:rsid w:val="00D14DA1"/>
    <w:rsid w:val="00D15821"/>
    <w:rsid w:val="00D15A50"/>
    <w:rsid w:val="00D15A68"/>
    <w:rsid w:val="00D15D86"/>
    <w:rsid w:val="00D15E5E"/>
    <w:rsid w:val="00D1604C"/>
    <w:rsid w:val="00D16245"/>
    <w:rsid w:val="00D1652A"/>
    <w:rsid w:val="00D1653B"/>
    <w:rsid w:val="00D1655A"/>
    <w:rsid w:val="00D165B4"/>
    <w:rsid w:val="00D166E4"/>
    <w:rsid w:val="00D1673F"/>
    <w:rsid w:val="00D16B43"/>
    <w:rsid w:val="00D16BD6"/>
    <w:rsid w:val="00D16E78"/>
    <w:rsid w:val="00D171BE"/>
    <w:rsid w:val="00D1729E"/>
    <w:rsid w:val="00D17C72"/>
    <w:rsid w:val="00D17DD3"/>
    <w:rsid w:val="00D17F29"/>
    <w:rsid w:val="00D202DD"/>
    <w:rsid w:val="00D20312"/>
    <w:rsid w:val="00D2045C"/>
    <w:rsid w:val="00D20981"/>
    <w:rsid w:val="00D20988"/>
    <w:rsid w:val="00D20A79"/>
    <w:rsid w:val="00D215E9"/>
    <w:rsid w:val="00D2166A"/>
    <w:rsid w:val="00D216CF"/>
    <w:rsid w:val="00D218CC"/>
    <w:rsid w:val="00D219AE"/>
    <w:rsid w:val="00D21A4A"/>
    <w:rsid w:val="00D21B26"/>
    <w:rsid w:val="00D21CD5"/>
    <w:rsid w:val="00D21E20"/>
    <w:rsid w:val="00D220D7"/>
    <w:rsid w:val="00D2255F"/>
    <w:rsid w:val="00D22772"/>
    <w:rsid w:val="00D22841"/>
    <w:rsid w:val="00D22954"/>
    <w:rsid w:val="00D229C3"/>
    <w:rsid w:val="00D22A13"/>
    <w:rsid w:val="00D22A96"/>
    <w:rsid w:val="00D22E72"/>
    <w:rsid w:val="00D22FAE"/>
    <w:rsid w:val="00D23375"/>
    <w:rsid w:val="00D2378C"/>
    <w:rsid w:val="00D237F8"/>
    <w:rsid w:val="00D23CF7"/>
    <w:rsid w:val="00D23EB2"/>
    <w:rsid w:val="00D23F3D"/>
    <w:rsid w:val="00D23FC0"/>
    <w:rsid w:val="00D24052"/>
    <w:rsid w:val="00D242B9"/>
    <w:rsid w:val="00D2451E"/>
    <w:rsid w:val="00D246B7"/>
    <w:rsid w:val="00D24B34"/>
    <w:rsid w:val="00D24B8B"/>
    <w:rsid w:val="00D24D92"/>
    <w:rsid w:val="00D24EAE"/>
    <w:rsid w:val="00D24FC1"/>
    <w:rsid w:val="00D24FF5"/>
    <w:rsid w:val="00D250F2"/>
    <w:rsid w:val="00D2553D"/>
    <w:rsid w:val="00D25548"/>
    <w:rsid w:val="00D2573B"/>
    <w:rsid w:val="00D2599C"/>
    <w:rsid w:val="00D259AF"/>
    <w:rsid w:val="00D259F2"/>
    <w:rsid w:val="00D25BB1"/>
    <w:rsid w:val="00D25C2B"/>
    <w:rsid w:val="00D25C89"/>
    <w:rsid w:val="00D26692"/>
    <w:rsid w:val="00D26695"/>
    <w:rsid w:val="00D26AA3"/>
    <w:rsid w:val="00D26C0B"/>
    <w:rsid w:val="00D26EEF"/>
    <w:rsid w:val="00D26F65"/>
    <w:rsid w:val="00D27407"/>
    <w:rsid w:val="00D276EE"/>
    <w:rsid w:val="00D278A4"/>
    <w:rsid w:val="00D2790E"/>
    <w:rsid w:val="00D27D37"/>
    <w:rsid w:val="00D27DAD"/>
    <w:rsid w:val="00D27E23"/>
    <w:rsid w:val="00D27EFD"/>
    <w:rsid w:val="00D30081"/>
    <w:rsid w:val="00D307BD"/>
    <w:rsid w:val="00D3081F"/>
    <w:rsid w:val="00D30B5B"/>
    <w:rsid w:val="00D30CF7"/>
    <w:rsid w:val="00D30D72"/>
    <w:rsid w:val="00D314BD"/>
    <w:rsid w:val="00D3184A"/>
    <w:rsid w:val="00D3191D"/>
    <w:rsid w:val="00D31F45"/>
    <w:rsid w:val="00D31FA1"/>
    <w:rsid w:val="00D32078"/>
    <w:rsid w:val="00D3251D"/>
    <w:rsid w:val="00D32522"/>
    <w:rsid w:val="00D32832"/>
    <w:rsid w:val="00D32842"/>
    <w:rsid w:val="00D32CF0"/>
    <w:rsid w:val="00D32D82"/>
    <w:rsid w:val="00D330B6"/>
    <w:rsid w:val="00D331D0"/>
    <w:rsid w:val="00D332E5"/>
    <w:rsid w:val="00D33414"/>
    <w:rsid w:val="00D33AD7"/>
    <w:rsid w:val="00D33BFF"/>
    <w:rsid w:val="00D33D4C"/>
    <w:rsid w:val="00D33F4F"/>
    <w:rsid w:val="00D33F5D"/>
    <w:rsid w:val="00D33F86"/>
    <w:rsid w:val="00D3405E"/>
    <w:rsid w:val="00D34189"/>
    <w:rsid w:val="00D342E4"/>
    <w:rsid w:val="00D343C4"/>
    <w:rsid w:val="00D346CD"/>
    <w:rsid w:val="00D34A60"/>
    <w:rsid w:val="00D34B0B"/>
    <w:rsid w:val="00D34C29"/>
    <w:rsid w:val="00D34C8A"/>
    <w:rsid w:val="00D35044"/>
    <w:rsid w:val="00D3511E"/>
    <w:rsid w:val="00D35446"/>
    <w:rsid w:val="00D3589F"/>
    <w:rsid w:val="00D358F8"/>
    <w:rsid w:val="00D35A17"/>
    <w:rsid w:val="00D35B57"/>
    <w:rsid w:val="00D35B8F"/>
    <w:rsid w:val="00D35BA6"/>
    <w:rsid w:val="00D360F5"/>
    <w:rsid w:val="00D36309"/>
    <w:rsid w:val="00D36614"/>
    <w:rsid w:val="00D36A84"/>
    <w:rsid w:val="00D36CBD"/>
    <w:rsid w:val="00D36CC8"/>
    <w:rsid w:val="00D36CFC"/>
    <w:rsid w:val="00D36F2B"/>
    <w:rsid w:val="00D37033"/>
    <w:rsid w:val="00D37171"/>
    <w:rsid w:val="00D37366"/>
    <w:rsid w:val="00D37586"/>
    <w:rsid w:val="00D37808"/>
    <w:rsid w:val="00D37863"/>
    <w:rsid w:val="00D379A9"/>
    <w:rsid w:val="00D37AD1"/>
    <w:rsid w:val="00D37B31"/>
    <w:rsid w:val="00D37C2F"/>
    <w:rsid w:val="00D40222"/>
    <w:rsid w:val="00D40256"/>
    <w:rsid w:val="00D40387"/>
    <w:rsid w:val="00D404F0"/>
    <w:rsid w:val="00D40B60"/>
    <w:rsid w:val="00D40C45"/>
    <w:rsid w:val="00D414EF"/>
    <w:rsid w:val="00D417BD"/>
    <w:rsid w:val="00D41A43"/>
    <w:rsid w:val="00D41ADA"/>
    <w:rsid w:val="00D41C9C"/>
    <w:rsid w:val="00D4210E"/>
    <w:rsid w:val="00D4223B"/>
    <w:rsid w:val="00D424AD"/>
    <w:rsid w:val="00D428EF"/>
    <w:rsid w:val="00D429A5"/>
    <w:rsid w:val="00D4311A"/>
    <w:rsid w:val="00D435F4"/>
    <w:rsid w:val="00D436D1"/>
    <w:rsid w:val="00D438FA"/>
    <w:rsid w:val="00D43EE9"/>
    <w:rsid w:val="00D4442C"/>
    <w:rsid w:val="00D4471F"/>
    <w:rsid w:val="00D4480E"/>
    <w:rsid w:val="00D448DA"/>
    <w:rsid w:val="00D44ADA"/>
    <w:rsid w:val="00D44ED9"/>
    <w:rsid w:val="00D44F40"/>
    <w:rsid w:val="00D451C0"/>
    <w:rsid w:val="00D45400"/>
    <w:rsid w:val="00D45621"/>
    <w:rsid w:val="00D45715"/>
    <w:rsid w:val="00D458BF"/>
    <w:rsid w:val="00D458ED"/>
    <w:rsid w:val="00D46039"/>
    <w:rsid w:val="00D464AF"/>
    <w:rsid w:val="00D467A9"/>
    <w:rsid w:val="00D469CE"/>
    <w:rsid w:val="00D46A8D"/>
    <w:rsid w:val="00D46C70"/>
    <w:rsid w:val="00D46DBB"/>
    <w:rsid w:val="00D47310"/>
    <w:rsid w:val="00D47748"/>
    <w:rsid w:val="00D477A6"/>
    <w:rsid w:val="00D478A0"/>
    <w:rsid w:val="00D4799C"/>
    <w:rsid w:val="00D47ADD"/>
    <w:rsid w:val="00D47AE8"/>
    <w:rsid w:val="00D47C2E"/>
    <w:rsid w:val="00D47C68"/>
    <w:rsid w:val="00D500C1"/>
    <w:rsid w:val="00D50315"/>
    <w:rsid w:val="00D504F0"/>
    <w:rsid w:val="00D508B3"/>
    <w:rsid w:val="00D50B94"/>
    <w:rsid w:val="00D50CB5"/>
    <w:rsid w:val="00D50D58"/>
    <w:rsid w:val="00D50E1D"/>
    <w:rsid w:val="00D50F5F"/>
    <w:rsid w:val="00D513A3"/>
    <w:rsid w:val="00D51450"/>
    <w:rsid w:val="00D5145C"/>
    <w:rsid w:val="00D5158C"/>
    <w:rsid w:val="00D51746"/>
    <w:rsid w:val="00D517BF"/>
    <w:rsid w:val="00D51880"/>
    <w:rsid w:val="00D518FB"/>
    <w:rsid w:val="00D519D5"/>
    <w:rsid w:val="00D51A5B"/>
    <w:rsid w:val="00D51EFF"/>
    <w:rsid w:val="00D51F97"/>
    <w:rsid w:val="00D51FBE"/>
    <w:rsid w:val="00D520B9"/>
    <w:rsid w:val="00D52188"/>
    <w:rsid w:val="00D52327"/>
    <w:rsid w:val="00D52347"/>
    <w:rsid w:val="00D523C3"/>
    <w:rsid w:val="00D52ADF"/>
    <w:rsid w:val="00D52CEE"/>
    <w:rsid w:val="00D52DB9"/>
    <w:rsid w:val="00D52EF0"/>
    <w:rsid w:val="00D52F52"/>
    <w:rsid w:val="00D52F97"/>
    <w:rsid w:val="00D5302C"/>
    <w:rsid w:val="00D5310E"/>
    <w:rsid w:val="00D53215"/>
    <w:rsid w:val="00D532E5"/>
    <w:rsid w:val="00D53358"/>
    <w:rsid w:val="00D533AC"/>
    <w:rsid w:val="00D53409"/>
    <w:rsid w:val="00D5343E"/>
    <w:rsid w:val="00D53452"/>
    <w:rsid w:val="00D534E8"/>
    <w:rsid w:val="00D535CA"/>
    <w:rsid w:val="00D538EE"/>
    <w:rsid w:val="00D53A20"/>
    <w:rsid w:val="00D53CAD"/>
    <w:rsid w:val="00D53ECB"/>
    <w:rsid w:val="00D544F4"/>
    <w:rsid w:val="00D545F0"/>
    <w:rsid w:val="00D54659"/>
    <w:rsid w:val="00D5490B"/>
    <w:rsid w:val="00D54C71"/>
    <w:rsid w:val="00D54DB4"/>
    <w:rsid w:val="00D55095"/>
    <w:rsid w:val="00D552D2"/>
    <w:rsid w:val="00D554A4"/>
    <w:rsid w:val="00D556E7"/>
    <w:rsid w:val="00D5576B"/>
    <w:rsid w:val="00D5577D"/>
    <w:rsid w:val="00D55857"/>
    <w:rsid w:val="00D55AAB"/>
    <w:rsid w:val="00D55C65"/>
    <w:rsid w:val="00D55C9C"/>
    <w:rsid w:val="00D55F45"/>
    <w:rsid w:val="00D55F6C"/>
    <w:rsid w:val="00D56186"/>
    <w:rsid w:val="00D562FC"/>
    <w:rsid w:val="00D564A7"/>
    <w:rsid w:val="00D56602"/>
    <w:rsid w:val="00D56A2B"/>
    <w:rsid w:val="00D56F24"/>
    <w:rsid w:val="00D5700A"/>
    <w:rsid w:val="00D57193"/>
    <w:rsid w:val="00D57287"/>
    <w:rsid w:val="00D57577"/>
    <w:rsid w:val="00D575A2"/>
    <w:rsid w:val="00D57BFE"/>
    <w:rsid w:val="00D57D46"/>
    <w:rsid w:val="00D57D88"/>
    <w:rsid w:val="00D57FD1"/>
    <w:rsid w:val="00D60009"/>
    <w:rsid w:val="00D606B3"/>
    <w:rsid w:val="00D60ACA"/>
    <w:rsid w:val="00D60ADA"/>
    <w:rsid w:val="00D60DBE"/>
    <w:rsid w:val="00D60E65"/>
    <w:rsid w:val="00D60EF8"/>
    <w:rsid w:val="00D61499"/>
    <w:rsid w:val="00D614ED"/>
    <w:rsid w:val="00D616F9"/>
    <w:rsid w:val="00D61802"/>
    <w:rsid w:val="00D61BE6"/>
    <w:rsid w:val="00D61C3E"/>
    <w:rsid w:val="00D61C6C"/>
    <w:rsid w:val="00D61FA9"/>
    <w:rsid w:val="00D61FE2"/>
    <w:rsid w:val="00D62416"/>
    <w:rsid w:val="00D62477"/>
    <w:rsid w:val="00D62A29"/>
    <w:rsid w:val="00D62EC5"/>
    <w:rsid w:val="00D62F74"/>
    <w:rsid w:val="00D633AC"/>
    <w:rsid w:val="00D6360F"/>
    <w:rsid w:val="00D6373B"/>
    <w:rsid w:val="00D6399F"/>
    <w:rsid w:val="00D63F1D"/>
    <w:rsid w:val="00D64300"/>
    <w:rsid w:val="00D646FB"/>
    <w:rsid w:val="00D64916"/>
    <w:rsid w:val="00D64B75"/>
    <w:rsid w:val="00D64DF5"/>
    <w:rsid w:val="00D64FD1"/>
    <w:rsid w:val="00D65129"/>
    <w:rsid w:val="00D651F5"/>
    <w:rsid w:val="00D652A3"/>
    <w:rsid w:val="00D658E2"/>
    <w:rsid w:val="00D6596A"/>
    <w:rsid w:val="00D659AD"/>
    <w:rsid w:val="00D6603A"/>
    <w:rsid w:val="00D66097"/>
    <w:rsid w:val="00D66A40"/>
    <w:rsid w:val="00D66D70"/>
    <w:rsid w:val="00D66FD0"/>
    <w:rsid w:val="00D67387"/>
    <w:rsid w:val="00D67AF7"/>
    <w:rsid w:val="00D67B6C"/>
    <w:rsid w:val="00D67BB8"/>
    <w:rsid w:val="00D67D65"/>
    <w:rsid w:val="00D67D87"/>
    <w:rsid w:val="00D67DBA"/>
    <w:rsid w:val="00D70074"/>
    <w:rsid w:val="00D701B3"/>
    <w:rsid w:val="00D70445"/>
    <w:rsid w:val="00D70945"/>
    <w:rsid w:val="00D70B4E"/>
    <w:rsid w:val="00D70C18"/>
    <w:rsid w:val="00D71153"/>
    <w:rsid w:val="00D711C4"/>
    <w:rsid w:val="00D71268"/>
    <w:rsid w:val="00D71281"/>
    <w:rsid w:val="00D714B7"/>
    <w:rsid w:val="00D71735"/>
    <w:rsid w:val="00D71862"/>
    <w:rsid w:val="00D71A8F"/>
    <w:rsid w:val="00D71EFF"/>
    <w:rsid w:val="00D71F94"/>
    <w:rsid w:val="00D72372"/>
    <w:rsid w:val="00D724A2"/>
    <w:rsid w:val="00D725A7"/>
    <w:rsid w:val="00D725FC"/>
    <w:rsid w:val="00D72F41"/>
    <w:rsid w:val="00D73765"/>
    <w:rsid w:val="00D73966"/>
    <w:rsid w:val="00D73A40"/>
    <w:rsid w:val="00D73BDB"/>
    <w:rsid w:val="00D73C6E"/>
    <w:rsid w:val="00D73D5E"/>
    <w:rsid w:val="00D73D72"/>
    <w:rsid w:val="00D73D8B"/>
    <w:rsid w:val="00D73EF2"/>
    <w:rsid w:val="00D74180"/>
    <w:rsid w:val="00D741A0"/>
    <w:rsid w:val="00D7461D"/>
    <w:rsid w:val="00D74703"/>
    <w:rsid w:val="00D74774"/>
    <w:rsid w:val="00D74D01"/>
    <w:rsid w:val="00D74D6B"/>
    <w:rsid w:val="00D74EF6"/>
    <w:rsid w:val="00D75054"/>
    <w:rsid w:val="00D75095"/>
    <w:rsid w:val="00D750AB"/>
    <w:rsid w:val="00D753A9"/>
    <w:rsid w:val="00D75411"/>
    <w:rsid w:val="00D75484"/>
    <w:rsid w:val="00D754C1"/>
    <w:rsid w:val="00D75590"/>
    <w:rsid w:val="00D75615"/>
    <w:rsid w:val="00D7575D"/>
    <w:rsid w:val="00D75A0F"/>
    <w:rsid w:val="00D75E7D"/>
    <w:rsid w:val="00D75F03"/>
    <w:rsid w:val="00D765A4"/>
    <w:rsid w:val="00D766B7"/>
    <w:rsid w:val="00D7670F"/>
    <w:rsid w:val="00D7685D"/>
    <w:rsid w:val="00D76A4A"/>
    <w:rsid w:val="00D76DBD"/>
    <w:rsid w:val="00D76FC5"/>
    <w:rsid w:val="00D772CD"/>
    <w:rsid w:val="00D773F4"/>
    <w:rsid w:val="00D77416"/>
    <w:rsid w:val="00D776E6"/>
    <w:rsid w:val="00D77849"/>
    <w:rsid w:val="00D77879"/>
    <w:rsid w:val="00D778B5"/>
    <w:rsid w:val="00D77AF7"/>
    <w:rsid w:val="00D77BB8"/>
    <w:rsid w:val="00D8006F"/>
    <w:rsid w:val="00D801DE"/>
    <w:rsid w:val="00D806F1"/>
    <w:rsid w:val="00D806F8"/>
    <w:rsid w:val="00D8080C"/>
    <w:rsid w:val="00D80870"/>
    <w:rsid w:val="00D80B74"/>
    <w:rsid w:val="00D80FE9"/>
    <w:rsid w:val="00D81282"/>
    <w:rsid w:val="00D81501"/>
    <w:rsid w:val="00D81A5E"/>
    <w:rsid w:val="00D81ADC"/>
    <w:rsid w:val="00D81B8B"/>
    <w:rsid w:val="00D81C9E"/>
    <w:rsid w:val="00D81CD4"/>
    <w:rsid w:val="00D81DCB"/>
    <w:rsid w:val="00D81FD1"/>
    <w:rsid w:val="00D820C2"/>
    <w:rsid w:val="00D82136"/>
    <w:rsid w:val="00D821EB"/>
    <w:rsid w:val="00D82380"/>
    <w:rsid w:val="00D829C5"/>
    <w:rsid w:val="00D82AE0"/>
    <w:rsid w:val="00D82DDB"/>
    <w:rsid w:val="00D82EDB"/>
    <w:rsid w:val="00D82F88"/>
    <w:rsid w:val="00D8309A"/>
    <w:rsid w:val="00D834C2"/>
    <w:rsid w:val="00D8399A"/>
    <w:rsid w:val="00D83DDB"/>
    <w:rsid w:val="00D83ECF"/>
    <w:rsid w:val="00D83EE8"/>
    <w:rsid w:val="00D8416E"/>
    <w:rsid w:val="00D84193"/>
    <w:rsid w:val="00D841DC"/>
    <w:rsid w:val="00D84319"/>
    <w:rsid w:val="00D844CF"/>
    <w:rsid w:val="00D84F7F"/>
    <w:rsid w:val="00D85108"/>
    <w:rsid w:val="00D85113"/>
    <w:rsid w:val="00D85192"/>
    <w:rsid w:val="00D851C1"/>
    <w:rsid w:val="00D85273"/>
    <w:rsid w:val="00D85278"/>
    <w:rsid w:val="00D853B0"/>
    <w:rsid w:val="00D854E6"/>
    <w:rsid w:val="00D856CA"/>
    <w:rsid w:val="00D8579D"/>
    <w:rsid w:val="00D8583D"/>
    <w:rsid w:val="00D85993"/>
    <w:rsid w:val="00D85AFB"/>
    <w:rsid w:val="00D85E0C"/>
    <w:rsid w:val="00D85F2B"/>
    <w:rsid w:val="00D85F9C"/>
    <w:rsid w:val="00D86ADD"/>
    <w:rsid w:val="00D87005"/>
    <w:rsid w:val="00D87079"/>
    <w:rsid w:val="00D876B6"/>
    <w:rsid w:val="00D876D4"/>
    <w:rsid w:val="00D87955"/>
    <w:rsid w:val="00D87AE2"/>
    <w:rsid w:val="00D87BB7"/>
    <w:rsid w:val="00D87E95"/>
    <w:rsid w:val="00D90269"/>
    <w:rsid w:val="00D904B9"/>
    <w:rsid w:val="00D90619"/>
    <w:rsid w:val="00D90B5B"/>
    <w:rsid w:val="00D90BD1"/>
    <w:rsid w:val="00D90BD6"/>
    <w:rsid w:val="00D90BEB"/>
    <w:rsid w:val="00D910D6"/>
    <w:rsid w:val="00D911EB"/>
    <w:rsid w:val="00D913D8"/>
    <w:rsid w:val="00D9179B"/>
    <w:rsid w:val="00D917D7"/>
    <w:rsid w:val="00D91852"/>
    <w:rsid w:val="00D919BB"/>
    <w:rsid w:val="00D919E5"/>
    <w:rsid w:val="00D91B91"/>
    <w:rsid w:val="00D91C62"/>
    <w:rsid w:val="00D91DCE"/>
    <w:rsid w:val="00D921F5"/>
    <w:rsid w:val="00D925C3"/>
    <w:rsid w:val="00D926EA"/>
    <w:rsid w:val="00D928D7"/>
    <w:rsid w:val="00D9294B"/>
    <w:rsid w:val="00D9295B"/>
    <w:rsid w:val="00D92A81"/>
    <w:rsid w:val="00D92E0D"/>
    <w:rsid w:val="00D92ECD"/>
    <w:rsid w:val="00D92F11"/>
    <w:rsid w:val="00D92F59"/>
    <w:rsid w:val="00D93126"/>
    <w:rsid w:val="00D931C7"/>
    <w:rsid w:val="00D93242"/>
    <w:rsid w:val="00D93594"/>
    <w:rsid w:val="00D9365A"/>
    <w:rsid w:val="00D93675"/>
    <w:rsid w:val="00D937F8"/>
    <w:rsid w:val="00D93AB8"/>
    <w:rsid w:val="00D93E44"/>
    <w:rsid w:val="00D93E76"/>
    <w:rsid w:val="00D93F93"/>
    <w:rsid w:val="00D94066"/>
    <w:rsid w:val="00D945DE"/>
    <w:rsid w:val="00D94644"/>
    <w:rsid w:val="00D946B8"/>
    <w:rsid w:val="00D946D0"/>
    <w:rsid w:val="00D9474B"/>
    <w:rsid w:val="00D94B4E"/>
    <w:rsid w:val="00D94C72"/>
    <w:rsid w:val="00D94EF2"/>
    <w:rsid w:val="00D95760"/>
    <w:rsid w:val="00D9580A"/>
    <w:rsid w:val="00D95963"/>
    <w:rsid w:val="00D95A5B"/>
    <w:rsid w:val="00D95CF8"/>
    <w:rsid w:val="00D95DF1"/>
    <w:rsid w:val="00D95FA2"/>
    <w:rsid w:val="00D9609A"/>
    <w:rsid w:val="00D96293"/>
    <w:rsid w:val="00D9657D"/>
    <w:rsid w:val="00D966B1"/>
    <w:rsid w:val="00D9692D"/>
    <w:rsid w:val="00D96A2B"/>
    <w:rsid w:val="00D96B65"/>
    <w:rsid w:val="00D96D14"/>
    <w:rsid w:val="00D96EE1"/>
    <w:rsid w:val="00D97189"/>
    <w:rsid w:val="00D9731E"/>
    <w:rsid w:val="00D97342"/>
    <w:rsid w:val="00D973D3"/>
    <w:rsid w:val="00D973F5"/>
    <w:rsid w:val="00D97863"/>
    <w:rsid w:val="00D97C58"/>
    <w:rsid w:val="00D97E1D"/>
    <w:rsid w:val="00D97F4E"/>
    <w:rsid w:val="00DA008B"/>
    <w:rsid w:val="00DA00FB"/>
    <w:rsid w:val="00DA014C"/>
    <w:rsid w:val="00DA06CC"/>
    <w:rsid w:val="00DA06DA"/>
    <w:rsid w:val="00DA0A18"/>
    <w:rsid w:val="00DA0A93"/>
    <w:rsid w:val="00DA127B"/>
    <w:rsid w:val="00DA12B3"/>
    <w:rsid w:val="00DA148A"/>
    <w:rsid w:val="00DA1518"/>
    <w:rsid w:val="00DA162F"/>
    <w:rsid w:val="00DA170B"/>
    <w:rsid w:val="00DA18E4"/>
    <w:rsid w:val="00DA192F"/>
    <w:rsid w:val="00DA1A1E"/>
    <w:rsid w:val="00DA23A2"/>
    <w:rsid w:val="00DA2872"/>
    <w:rsid w:val="00DA296B"/>
    <w:rsid w:val="00DA2DE4"/>
    <w:rsid w:val="00DA2ECA"/>
    <w:rsid w:val="00DA2ECB"/>
    <w:rsid w:val="00DA3571"/>
    <w:rsid w:val="00DA365B"/>
    <w:rsid w:val="00DA3940"/>
    <w:rsid w:val="00DA3B49"/>
    <w:rsid w:val="00DA3E4E"/>
    <w:rsid w:val="00DA3F30"/>
    <w:rsid w:val="00DA4553"/>
    <w:rsid w:val="00DA480D"/>
    <w:rsid w:val="00DA4855"/>
    <w:rsid w:val="00DA4875"/>
    <w:rsid w:val="00DA4E5B"/>
    <w:rsid w:val="00DA50FA"/>
    <w:rsid w:val="00DA51DD"/>
    <w:rsid w:val="00DA520A"/>
    <w:rsid w:val="00DA5492"/>
    <w:rsid w:val="00DA5991"/>
    <w:rsid w:val="00DA5B8E"/>
    <w:rsid w:val="00DA5D55"/>
    <w:rsid w:val="00DA610C"/>
    <w:rsid w:val="00DA61D5"/>
    <w:rsid w:val="00DA653C"/>
    <w:rsid w:val="00DA671A"/>
    <w:rsid w:val="00DA67A3"/>
    <w:rsid w:val="00DA68CF"/>
    <w:rsid w:val="00DA6E72"/>
    <w:rsid w:val="00DA6F59"/>
    <w:rsid w:val="00DA71DD"/>
    <w:rsid w:val="00DA7285"/>
    <w:rsid w:val="00DA72F3"/>
    <w:rsid w:val="00DA7505"/>
    <w:rsid w:val="00DA765F"/>
    <w:rsid w:val="00DA7666"/>
    <w:rsid w:val="00DA773E"/>
    <w:rsid w:val="00DA78FE"/>
    <w:rsid w:val="00DA7B97"/>
    <w:rsid w:val="00DA7F27"/>
    <w:rsid w:val="00DA7F3E"/>
    <w:rsid w:val="00DB01AD"/>
    <w:rsid w:val="00DB04A1"/>
    <w:rsid w:val="00DB0517"/>
    <w:rsid w:val="00DB06B3"/>
    <w:rsid w:val="00DB06BD"/>
    <w:rsid w:val="00DB0C0C"/>
    <w:rsid w:val="00DB0DEB"/>
    <w:rsid w:val="00DB12A4"/>
    <w:rsid w:val="00DB14B5"/>
    <w:rsid w:val="00DB14C8"/>
    <w:rsid w:val="00DB162C"/>
    <w:rsid w:val="00DB16BD"/>
    <w:rsid w:val="00DB1700"/>
    <w:rsid w:val="00DB1749"/>
    <w:rsid w:val="00DB1894"/>
    <w:rsid w:val="00DB19C8"/>
    <w:rsid w:val="00DB1DD1"/>
    <w:rsid w:val="00DB2137"/>
    <w:rsid w:val="00DB21B2"/>
    <w:rsid w:val="00DB245B"/>
    <w:rsid w:val="00DB24F6"/>
    <w:rsid w:val="00DB297C"/>
    <w:rsid w:val="00DB2C8F"/>
    <w:rsid w:val="00DB2EC2"/>
    <w:rsid w:val="00DB33FC"/>
    <w:rsid w:val="00DB380D"/>
    <w:rsid w:val="00DB3A88"/>
    <w:rsid w:val="00DB3B6D"/>
    <w:rsid w:val="00DB3BB1"/>
    <w:rsid w:val="00DB3E68"/>
    <w:rsid w:val="00DB41E0"/>
    <w:rsid w:val="00DB4497"/>
    <w:rsid w:val="00DB4535"/>
    <w:rsid w:val="00DB461B"/>
    <w:rsid w:val="00DB4674"/>
    <w:rsid w:val="00DB4AC9"/>
    <w:rsid w:val="00DB4B44"/>
    <w:rsid w:val="00DB4D3B"/>
    <w:rsid w:val="00DB4E26"/>
    <w:rsid w:val="00DB4E73"/>
    <w:rsid w:val="00DB5204"/>
    <w:rsid w:val="00DB5471"/>
    <w:rsid w:val="00DB54EE"/>
    <w:rsid w:val="00DB55AA"/>
    <w:rsid w:val="00DB59B5"/>
    <w:rsid w:val="00DB5A52"/>
    <w:rsid w:val="00DB5D1F"/>
    <w:rsid w:val="00DB5D9B"/>
    <w:rsid w:val="00DB60DB"/>
    <w:rsid w:val="00DB64D7"/>
    <w:rsid w:val="00DB6614"/>
    <w:rsid w:val="00DB66BD"/>
    <w:rsid w:val="00DB6ACB"/>
    <w:rsid w:val="00DB6B7B"/>
    <w:rsid w:val="00DB6C92"/>
    <w:rsid w:val="00DB7051"/>
    <w:rsid w:val="00DB721B"/>
    <w:rsid w:val="00DB72B4"/>
    <w:rsid w:val="00DB759F"/>
    <w:rsid w:val="00DB775E"/>
    <w:rsid w:val="00DB7997"/>
    <w:rsid w:val="00DB7BBF"/>
    <w:rsid w:val="00DB7D95"/>
    <w:rsid w:val="00DC016E"/>
    <w:rsid w:val="00DC01E6"/>
    <w:rsid w:val="00DC0799"/>
    <w:rsid w:val="00DC089D"/>
    <w:rsid w:val="00DC0986"/>
    <w:rsid w:val="00DC0C6F"/>
    <w:rsid w:val="00DC0DDE"/>
    <w:rsid w:val="00DC0ECF"/>
    <w:rsid w:val="00DC1165"/>
    <w:rsid w:val="00DC1185"/>
    <w:rsid w:val="00DC14F7"/>
    <w:rsid w:val="00DC162D"/>
    <w:rsid w:val="00DC1703"/>
    <w:rsid w:val="00DC18D3"/>
    <w:rsid w:val="00DC1C29"/>
    <w:rsid w:val="00DC1E0E"/>
    <w:rsid w:val="00DC1E20"/>
    <w:rsid w:val="00DC1ED2"/>
    <w:rsid w:val="00DC1F78"/>
    <w:rsid w:val="00DC20BB"/>
    <w:rsid w:val="00DC2304"/>
    <w:rsid w:val="00DC272F"/>
    <w:rsid w:val="00DC2730"/>
    <w:rsid w:val="00DC2EA9"/>
    <w:rsid w:val="00DC3049"/>
    <w:rsid w:val="00DC316A"/>
    <w:rsid w:val="00DC3189"/>
    <w:rsid w:val="00DC31C6"/>
    <w:rsid w:val="00DC333D"/>
    <w:rsid w:val="00DC3569"/>
    <w:rsid w:val="00DC35BA"/>
    <w:rsid w:val="00DC3ABD"/>
    <w:rsid w:val="00DC3BCF"/>
    <w:rsid w:val="00DC3C9D"/>
    <w:rsid w:val="00DC3F22"/>
    <w:rsid w:val="00DC3F9E"/>
    <w:rsid w:val="00DC4248"/>
    <w:rsid w:val="00DC42EF"/>
    <w:rsid w:val="00DC43B6"/>
    <w:rsid w:val="00DC4474"/>
    <w:rsid w:val="00DC47B7"/>
    <w:rsid w:val="00DC4A69"/>
    <w:rsid w:val="00DC526E"/>
    <w:rsid w:val="00DC5394"/>
    <w:rsid w:val="00DC56B3"/>
    <w:rsid w:val="00DC57F9"/>
    <w:rsid w:val="00DC5D17"/>
    <w:rsid w:val="00DC5F31"/>
    <w:rsid w:val="00DC60D7"/>
    <w:rsid w:val="00DC66DE"/>
    <w:rsid w:val="00DC66E8"/>
    <w:rsid w:val="00DC66F6"/>
    <w:rsid w:val="00DC67CE"/>
    <w:rsid w:val="00DC681F"/>
    <w:rsid w:val="00DC6A02"/>
    <w:rsid w:val="00DC6B71"/>
    <w:rsid w:val="00DC6D08"/>
    <w:rsid w:val="00DC6E30"/>
    <w:rsid w:val="00DC6F05"/>
    <w:rsid w:val="00DC70F5"/>
    <w:rsid w:val="00DC721E"/>
    <w:rsid w:val="00DC7357"/>
    <w:rsid w:val="00DC73FF"/>
    <w:rsid w:val="00DC7575"/>
    <w:rsid w:val="00DC77D6"/>
    <w:rsid w:val="00DC7804"/>
    <w:rsid w:val="00DC78FF"/>
    <w:rsid w:val="00DC7D09"/>
    <w:rsid w:val="00DC7DF5"/>
    <w:rsid w:val="00DC7E2B"/>
    <w:rsid w:val="00DC7E2C"/>
    <w:rsid w:val="00DD01A3"/>
    <w:rsid w:val="00DD0624"/>
    <w:rsid w:val="00DD0794"/>
    <w:rsid w:val="00DD096D"/>
    <w:rsid w:val="00DD0A0C"/>
    <w:rsid w:val="00DD0AB7"/>
    <w:rsid w:val="00DD0CDA"/>
    <w:rsid w:val="00DD0D8F"/>
    <w:rsid w:val="00DD0E30"/>
    <w:rsid w:val="00DD1048"/>
    <w:rsid w:val="00DD143D"/>
    <w:rsid w:val="00DD158E"/>
    <w:rsid w:val="00DD1692"/>
    <w:rsid w:val="00DD1B2A"/>
    <w:rsid w:val="00DD1FA2"/>
    <w:rsid w:val="00DD2028"/>
    <w:rsid w:val="00DD21A8"/>
    <w:rsid w:val="00DD2245"/>
    <w:rsid w:val="00DD260C"/>
    <w:rsid w:val="00DD2783"/>
    <w:rsid w:val="00DD27AB"/>
    <w:rsid w:val="00DD2831"/>
    <w:rsid w:val="00DD2ABE"/>
    <w:rsid w:val="00DD2ACC"/>
    <w:rsid w:val="00DD2D83"/>
    <w:rsid w:val="00DD2EF2"/>
    <w:rsid w:val="00DD2F32"/>
    <w:rsid w:val="00DD2FEC"/>
    <w:rsid w:val="00DD36B6"/>
    <w:rsid w:val="00DD3769"/>
    <w:rsid w:val="00DD39EC"/>
    <w:rsid w:val="00DD3BB1"/>
    <w:rsid w:val="00DD3BFE"/>
    <w:rsid w:val="00DD3D68"/>
    <w:rsid w:val="00DD3DB9"/>
    <w:rsid w:val="00DD3E5B"/>
    <w:rsid w:val="00DD3F7F"/>
    <w:rsid w:val="00DD4117"/>
    <w:rsid w:val="00DD45C4"/>
    <w:rsid w:val="00DD465F"/>
    <w:rsid w:val="00DD561B"/>
    <w:rsid w:val="00DD56C9"/>
    <w:rsid w:val="00DD570A"/>
    <w:rsid w:val="00DD5854"/>
    <w:rsid w:val="00DD58F6"/>
    <w:rsid w:val="00DD59AE"/>
    <w:rsid w:val="00DD5D77"/>
    <w:rsid w:val="00DD62BA"/>
    <w:rsid w:val="00DD65F5"/>
    <w:rsid w:val="00DD6692"/>
    <w:rsid w:val="00DD6B2C"/>
    <w:rsid w:val="00DD6DD7"/>
    <w:rsid w:val="00DD6E28"/>
    <w:rsid w:val="00DD6E33"/>
    <w:rsid w:val="00DD7046"/>
    <w:rsid w:val="00DD7197"/>
    <w:rsid w:val="00DD7215"/>
    <w:rsid w:val="00DD74A1"/>
    <w:rsid w:val="00DD7A08"/>
    <w:rsid w:val="00DE0076"/>
    <w:rsid w:val="00DE0525"/>
    <w:rsid w:val="00DE0A35"/>
    <w:rsid w:val="00DE0AFD"/>
    <w:rsid w:val="00DE0BF7"/>
    <w:rsid w:val="00DE0D2F"/>
    <w:rsid w:val="00DE0DDB"/>
    <w:rsid w:val="00DE0F0B"/>
    <w:rsid w:val="00DE1176"/>
    <w:rsid w:val="00DE11FD"/>
    <w:rsid w:val="00DE1650"/>
    <w:rsid w:val="00DE18FA"/>
    <w:rsid w:val="00DE1A27"/>
    <w:rsid w:val="00DE1A5A"/>
    <w:rsid w:val="00DE1B51"/>
    <w:rsid w:val="00DE1F79"/>
    <w:rsid w:val="00DE1FAC"/>
    <w:rsid w:val="00DE2023"/>
    <w:rsid w:val="00DE2764"/>
    <w:rsid w:val="00DE2CE1"/>
    <w:rsid w:val="00DE2D0F"/>
    <w:rsid w:val="00DE2EA2"/>
    <w:rsid w:val="00DE2F3A"/>
    <w:rsid w:val="00DE2F7A"/>
    <w:rsid w:val="00DE30AA"/>
    <w:rsid w:val="00DE327D"/>
    <w:rsid w:val="00DE32A3"/>
    <w:rsid w:val="00DE32E7"/>
    <w:rsid w:val="00DE365C"/>
    <w:rsid w:val="00DE380B"/>
    <w:rsid w:val="00DE3D27"/>
    <w:rsid w:val="00DE3FFB"/>
    <w:rsid w:val="00DE42C8"/>
    <w:rsid w:val="00DE42D2"/>
    <w:rsid w:val="00DE43A2"/>
    <w:rsid w:val="00DE4616"/>
    <w:rsid w:val="00DE4858"/>
    <w:rsid w:val="00DE4873"/>
    <w:rsid w:val="00DE48C8"/>
    <w:rsid w:val="00DE496E"/>
    <w:rsid w:val="00DE4A2A"/>
    <w:rsid w:val="00DE4D6E"/>
    <w:rsid w:val="00DE52C5"/>
    <w:rsid w:val="00DE5525"/>
    <w:rsid w:val="00DE5580"/>
    <w:rsid w:val="00DE5649"/>
    <w:rsid w:val="00DE578E"/>
    <w:rsid w:val="00DE5846"/>
    <w:rsid w:val="00DE5930"/>
    <w:rsid w:val="00DE5F73"/>
    <w:rsid w:val="00DE6625"/>
    <w:rsid w:val="00DE6A5F"/>
    <w:rsid w:val="00DE6BA6"/>
    <w:rsid w:val="00DE6CF1"/>
    <w:rsid w:val="00DE7576"/>
    <w:rsid w:val="00DE76CF"/>
    <w:rsid w:val="00DE77DA"/>
    <w:rsid w:val="00DE795F"/>
    <w:rsid w:val="00DE79BD"/>
    <w:rsid w:val="00DE7A1D"/>
    <w:rsid w:val="00DE7D46"/>
    <w:rsid w:val="00DF0002"/>
    <w:rsid w:val="00DF0020"/>
    <w:rsid w:val="00DF00BC"/>
    <w:rsid w:val="00DF01A5"/>
    <w:rsid w:val="00DF01B7"/>
    <w:rsid w:val="00DF01BB"/>
    <w:rsid w:val="00DF0535"/>
    <w:rsid w:val="00DF07A2"/>
    <w:rsid w:val="00DF0851"/>
    <w:rsid w:val="00DF0B1F"/>
    <w:rsid w:val="00DF0C64"/>
    <w:rsid w:val="00DF13D7"/>
    <w:rsid w:val="00DF1405"/>
    <w:rsid w:val="00DF14ED"/>
    <w:rsid w:val="00DF17FF"/>
    <w:rsid w:val="00DF1942"/>
    <w:rsid w:val="00DF1DD2"/>
    <w:rsid w:val="00DF1E0A"/>
    <w:rsid w:val="00DF1ED8"/>
    <w:rsid w:val="00DF256C"/>
    <w:rsid w:val="00DF2665"/>
    <w:rsid w:val="00DF315F"/>
    <w:rsid w:val="00DF31FE"/>
    <w:rsid w:val="00DF34CF"/>
    <w:rsid w:val="00DF3529"/>
    <w:rsid w:val="00DF3909"/>
    <w:rsid w:val="00DF3CDD"/>
    <w:rsid w:val="00DF4231"/>
    <w:rsid w:val="00DF423E"/>
    <w:rsid w:val="00DF42C7"/>
    <w:rsid w:val="00DF430C"/>
    <w:rsid w:val="00DF433B"/>
    <w:rsid w:val="00DF49D4"/>
    <w:rsid w:val="00DF4D81"/>
    <w:rsid w:val="00DF4E8A"/>
    <w:rsid w:val="00DF4F48"/>
    <w:rsid w:val="00DF531F"/>
    <w:rsid w:val="00DF58A4"/>
    <w:rsid w:val="00DF5940"/>
    <w:rsid w:val="00DF5AED"/>
    <w:rsid w:val="00DF5D60"/>
    <w:rsid w:val="00DF60D1"/>
    <w:rsid w:val="00DF61DD"/>
    <w:rsid w:val="00DF6399"/>
    <w:rsid w:val="00DF674B"/>
    <w:rsid w:val="00DF68C7"/>
    <w:rsid w:val="00DF690A"/>
    <w:rsid w:val="00DF69F2"/>
    <w:rsid w:val="00DF6DC8"/>
    <w:rsid w:val="00DF6DE0"/>
    <w:rsid w:val="00DF6DE8"/>
    <w:rsid w:val="00DF6E0A"/>
    <w:rsid w:val="00DF6E85"/>
    <w:rsid w:val="00DF72BE"/>
    <w:rsid w:val="00DF77A3"/>
    <w:rsid w:val="00DF78C4"/>
    <w:rsid w:val="00DF79F6"/>
    <w:rsid w:val="00DF7BFA"/>
    <w:rsid w:val="00DF7DEA"/>
    <w:rsid w:val="00E00175"/>
    <w:rsid w:val="00E0077F"/>
    <w:rsid w:val="00E00A64"/>
    <w:rsid w:val="00E00C6E"/>
    <w:rsid w:val="00E00EB3"/>
    <w:rsid w:val="00E00FE1"/>
    <w:rsid w:val="00E01083"/>
    <w:rsid w:val="00E01092"/>
    <w:rsid w:val="00E013D8"/>
    <w:rsid w:val="00E01472"/>
    <w:rsid w:val="00E01482"/>
    <w:rsid w:val="00E01492"/>
    <w:rsid w:val="00E01FB2"/>
    <w:rsid w:val="00E023E0"/>
    <w:rsid w:val="00E024B4"/>
    <w:rsid w:val="00E0276D"/>
    <w:rsid w:val="00E02779"/>
    <w:rsid w:val="00E027FD"/>
    <w:rsid w:val="00E029A3"/>
    <w:rsid w:val="00E02D32"/>
    <w:rsid w:val="00E02D4F"/>
    <w:rsid w:val="00E02DE5"/>
    <w:rsid w:val="00E02E0D"/>
    <w:rsid w:val="00E02F96"/>
    <w:rsid w:val="00E031B3"/>
    <w:rsid w:val="00E03437"/>
    <w:rsid w:val="00E03445"/>
    <w:rsid w:val="00E0351C"/>
    <w:rsid w:val="00E036A2"/>
    <w:rsid w:val="00E037A2"/>
    <w:rsid w:val="00E038B7"/>
    <w:rsid w:val="00E038CA"/>
    <w:rsid w:val="00E0394A"/>
    <w:rsid w:val="00E03CF5"/>
    <w:rsid w:val="00E03EA9"/>
    <w:rsid w:val="00E03F2C"/>
    <w:rsid w:val="00E040D9"/>
    <w:rsid w:val="00E043A2"/>
    <w:rsid w:val="00E04492"/>
    <w:rsid w:val="00E046EF"/>
    <w:rsid w:val="00E047FA"/>
    <w:rsid w:val="00E0490F"/>
    <w:rsid w:val="00E04ADA"/>
    <w:rsid w:val="00E04C29"/>
    <w:rsid w:val="00E04CD2"/>
    <w:rsid w:val="00E0515D"/>
    <w:rsid w:val="00E05266"/>
    <w:rsid w:val="00E05608"/>
    <w:rsid w:val="00E056B3"/>
    <w:rsid w:val="00E05775"/>
    <w:rsid w:val="00E05A40"/>
    <w:rsid w:val="00E06118"/>
    <w:rsid w:val="00E062B2"/>
    <w:rsid w:val="00E063C8"/>
    <w:rsid w:val="00E06518"/>
    <w:rsid w:val="00E065D9"/>
    <w:rsid w:val="00E06C4E"/>
    <w:rsid w:val="00E06DB1"/>
    <w:rsid w:val="00E06EAB"/>
    <w:rsid w:val="00E06EB7"/>
    <w:rsid w:val="00E07017"/>
    <w:rsid w:val="00E071C5"/>
    <w:rsid w:val="00E07385"/>
    <w:rsid w:val="00E077CD"/>
    <w:rsid w:val="00E079B8"/>
    <w:rsid w:val="00E07A02"/>
    <w:rsid w:val="00E07A09"/>
    <w:rsid w:val="00E07BE6"/>
    <w:rsid w:val="00E07DBF"/>
    <w:rsid w:val="00E07EB0"/>
    <w:rsid w:val="00E07F17"/>
    <w:rsid w:val="00E1019D"/>
    <w:rsid w:val="00E101CF"/>
    <w:rsid w:val="00E1041C"/>
    <w:rsid w:val="00E104DC"/>
    <w:rsid w:val="00E10594"/>
    <w:rsid w:val="00E105FB"/>
    <w:rsid w:val="00E10634"/>
    <w:rsid w:val="00E10941"/>
    <w:rsid w:val="00E10DCE"/>
    <w:rsid w:val="00E11269"/>
    <w:rsid w:val="00E11388"/>
    <w:rsid w:val="00E11649"/>
    <w:rsid w:val="00E1194A"/>
    <w:rsid w:val="00E11AB5"/>
    <w:rsid w:val="00E12063"/>
    <w:rsid w:val="00E1207D"/>
    <w:rsid w:val="00E12208"/>
    <w:rsid w:val="00E12390"/>
    <w:rsid w:val="00E124E1"/>
    <w:rsid w:val="00E12739"/>
    <w:rsid w:val="00E1286A"/>
    <w:rsid w:val="00E129EF"/>
    <w:rsid w:val="00E12D85"/>
    <w:rsid w:val="00E1341D"/>
    <w:rsid w:val="00E13625"/>
    <w:rsid w:val="00E13696"/>
    <w:rsid w:val="00E136F2"/>
    <w:rsid w:val="00E1370E"/>
    <w:rsid w:val="00E13972"/>
    <w:rsid w:val="00E13993"/>
    <w:rsid w:val="00E13AB8"/>
    <w:rsid w:val="00E13F04"/>
    <w:rsid w:val="00E14174"/>
    <w:rsid w:val="00E14266"/>
    <w:rsid w:val="00E142F1"/>
    <w:rsid w:val="00E14458"/>
    <w:rsid w:val="00E1474A"/>
    <w:rsid w:val="00E14F58"/>
    <w:rsid w:val="00E14F8E"/>
    <w:rsid w:val="00E15196"/>
    <w:rsid w:val="00E1529D"/>
    <w:rsid w:val="00E15450"/>
    <w:rsid w:val="00E15887"/>
    <w:rsid w:val="00E159F9"/>
    <w:rsid w:val="00E15A74"/>
    <w:rsid w:val="00E15EBF"/>
    <w:rsid w:val="00E15FE6"/>
    <w:rsid w:val="00E15FE7"/>
    <w:rsid w:val="00E161D1"/>
    <w:rsid w:val="00E16434"/>
    <w:rsid w:val="00E164EB"/>
    <w:rsid w:val="00E16659"/>
    <w:rsid w:val="00E16743"/>
    <w:rsid w:val="00E16852"/>
    <w:rsid w:val="00E1685A"/>
    <w:rsid w:val="00E168B0"/>
    <w:rsid w:val="00E16A7B"/>
    <w:rsid w:val="00E16B7B"/>
    <w:rsid w:val="00E16DC1"/>
    <w:rsid w:val="00E1726C"/>
    <w:rsid w:val="00E174C5"/>
    <w:rsid w:val="00E1779A"/>
    <w:rsid w:val="00E177E2"/>
    <w:rsid w:val="00E17C83"/>
    <w:rsid w:val="00E17E09"/>
    <w:rsid w:val="00E17EAC"/>
    <w:rsid w:val="00E17FE7"/>
    <w:rsid w:val="00E202FE"/>
    <w:rsid w:val="00E2036A"/>
    <w:rsid w:val="00E207F5"/>
    <w:rsid w:val="00E20953"/>
    <w:rsid w:val="00E20AE4"/>
    <w:rsid w:val="00E20BCC"/>
    <w:rsid w:val="00E20D2A"/>
    <w:rsid w:val="00E20DB9"/>
    <w:rsid w:val="00E20E1A"/>
    <w:rsid w:val="00E2100D"/>
    <w:rsid w:val="00E2131C"/>
    <w:rsid w:val="00E21BEE"/>
    <w:rsid w:val="00E2227A"/>
    <w:rsid w:val="00E22454"/>
    <w:rsid w:val="00E22632"/>
    <w:rsid w:val="00E2267F"/>
    <w:rsid w:val="00E22757"/>
    <w:rsid w:val="00E229CC"/>
    <w:rsid w:val="00E229D4"/>
    <w:rsid w:val="00E22BB3"/>
    <w:rsid w:val="00E22D4C"/>
    <w:rsid w:val="00E22EA2"/>
    <w:rsid w:val="00E22F02"/>
    <w:rsid w:val="00E23578"/>
    <w:rsid w:val="00E235F9"/>
    <w:rsid w:val="00E239B5"/>
    <w:rsid w:val="00E23D0E"/>
    <w:rsid w:val="00E241EF"/>
    <w:rsid w:val="00E24690"/>
    <w:rsid w:val="00E2470E"/>
    <w:rsid w:val="00E24B16"/>
    <w:rsid w:val="00E24B43"/>
    <w:rsid w:val="00E24DE5"/>
    <w:rsid w:val="00E24FAF"/>
    <w:rsid w:val="00E24FC0"/>
    <w:rsid w:val="00E253C1"/>
    <w:rsid w:val="00E254FF"/>
    <w:rsid w:val="00E25849"/>
    <w:rsid w:val="00E258FC"/>
    <w:rsid w:val="00E25E8E"/>
    <w:rsid w:val="00E2623D"/>
    <w:rsid w:val="00E26A7F"/>
    <w:rsid w:val="00E26B71"/>
    <w:rsid w:val="00E26F19"/>
    <w:rsid w:val="00E26F5C"/>
    <w:rsid w:val="00E2747C"/>
    <w:rsid w:val="00E27614"/>
    <w:rsid w:val="00E27680"/>
    <w:rsid w:val="00E278CE"/>
    <w:rsid w:val="00E2792E"/>
    <w:rsid w:val="00E27B11"/>
    <w:rsid w:val="00E27C62"/>
    <w:rsid w:val="00E27FD2"/>
    <w:rsid w:val="00E30052"/>
    <w:rsid w:val="00E300FF"/>
    <w:rsid w:val="00E301F3"/>
    <w:rsid w:val="00E304B0"/>
    <w:rsid w:val="00E30570"/>
    <w:rsid w:val="00E30C68"/>
    <w:rsid w:val="00E30C7D"/>
    <w:rsid w:val="00E30CB9"/>
    <w:rsid w:val="00E31347"/>
    <w:rsid w:val="00E315E2"/>
    <w:rsid w:val="00E31686"/>
    <w:rsid w:val="00E316B4"/>
    <w:rsid w:val="00E31E1B"/>
    <w:rsid w:val="00E31E7D"/>
    <w:rsid w:val="00E327F9"/>
    <w:rsid w:val="00E32857"/>
    <w:rsid w:val="00E330AB"/>
    <w:rsid w:val="00E33253"/>
    <w:rsid w:val="00E3334A"/>
    <w:rsid w:val="00E337D1"/>
    <w:rsid w:val="00E3394B"/>
    <w:rsid w:val="00E33CB7"/>
    <w:rsid w:val="00E33D33"/>
    <w:rsid w:val="00E33D89"/>
    <w:rsid w:val="00E33F8B"/>
    <w:rsid w:val="00E341B5"/>
    <w:rsid w:val="00E34498"/>
    <w:rsid w:val="00E34748"/>
    <w:rsid w:val="00E34888"/>
    <w:rsid w:val="00E349AE"/>
    <w:rsid w:val="00E35023"/>
    <w:rsid w:val="00E35218"/>
    <w:rsid w:val="00E352B8"/>
    <w:rsid w:val="00E35419"/>
    <w:rsid w:val="00E3541F"/>
    <w:rsid w:val="00E3547F"/>
    <w:rsid w:val="00E35663"/>
    <w:rsid w:val="00E356A3"/>
    <w:rsid w:val="00E356F8"/>
    <w:rsid w:val="00E35777"/>
    <w:rsid w:val="00E35892"/>
    <w:rsid w:val="00E35B63"/>
    <w:rsid w:val="00E35C1F"/>
    <w:rsid w:val="00E35E35"/>
    <w:rsid w:val="00E36472"/>
    <w:rsid w:val="00E364C5"/>
    <w:rsid w:val="00E364F5"/>
    <w:rsid w:val="00E36E23"/>
    <w:rsid w:val="00E36E60"/>
    <w:rsid w:val="00E36ED0"/>
    <w:rsid w:val="00E3711C"/>
    <w:rsid w:val="00E3741C"/>
    <w:rsid w:val="00E37448"/>
    <w:rsid w:val="00E375F2"/>
    <w:rsid w:val="00E37619"/>
    <w:rsid w:val="00E37BFF"/>
    <w:rsid w:val="00E37C4A"/>
    <w:rsid w:val="00E37F89"/>
    <w:rsid w:val="00E4025E"/>
    <w:rsid w:val="00E40CCB"/>
    <w:rsid w:val="00E40D2D"/>
    <w:rsid w:val="00E40E4B"/>
    <w:rsid w:val="00E40FCC"/>
    <w:rsid w:val="00E41112"/>
    <w:rsid w:val="00E411D4"/>
    <w:rsid w:val="00E41417"/>
    <w:rsid w:val="00E41466"/>
    <w:rsid w:val="00E41A82"/>
    <w:rsid w:val="00E41BC8"/>
    <w:rsid w:val="00E41BF5"/>
    <w:rsid w:val="00E41D38"/>
    <w:rsid w:val="00E41EDA"/>
    <w:rsid w:val="00E42022"/>
    <w:rsid w:val="00E42082"/>
    <w:rsid w:val="00E425D8"/>
    <w:rsid w:val="00E4261D"/>
    <w:rsid w:val="00E426CC"/>
    <w:rsid w:val="00E4275D"/>
    <w:rsid w:val="00E42873"/>
    <w:rsid w:val="00E4296E"/>
    <w:rsid w:val="00E42B0E"/>
    <w:rsid w:val="00E43098"/>
    <w:rsid w:val="00E43254"/>
    <w:rsid w:val="00E43615"/>
    <w:rsid w:val="00E43713"/>
    <w:rsid w:val="00E438A0"/>
    <w:rsid w:val="00E438C1"/>
    <w:rsid w:val="00E438D3"/>
    <w:rsid w:val="00E43B7A"/>
    <w:rsid w:val="00E43FCA"/>
    <w:rsid w:val="00E44204"/>
    <w:rsid w:val="00E442DC"/>
    <w:rsid w:val="00E443EE"/>
    <w:rsid w:val="00E446D7"/>
    <w:rsid w:val="00E44AB3"/>
    <w:rsid w:val="00E44B4F"/>
    <w:rsid w:val="00E44E51"/>
    <w:rsid w:val="00E44EE3"/>
    <w:rsid w:val="00E45072"/>
    <w:rsid w:val="00E45112"/>
    <w:rsid w:val="00E45329"/>
    <w:rsid w:val="00E45714"/>
    <w:rsid w:val="00E45751"/>
    <w:rsid w:val="00E457E1"/>
    <w:rsid w:val="00E4581D"/>
    <w:rsid w:val="00E45BDC"/>
    <w:rsid w:val="00E45BE3"/>
    <w:rsid w:val="00E45E18"/>
    <w:rsid w:val="00E45EFF"/>
    <w:rsid w:val="00E46033"/>
    <w:rsid w:val="00E460AD"/>
    <w:rsid w:val="00E461AD"/>
    <w:rsid w:val="00E4625E"/>
    <w:rsid w:val="00E470C0"/>
    <w:rsid w:val="00E470C4"/>
    <w:rsid w:val="00E470EC"/>
    <w:rsid w:val="00E4717F"/>
    <w:rsid w:val="00E47204"/>
    <w:rsid w:val="00E47346"/>
    <w:rsid w:val="00E47FD0"/>
    <w:rsid w:val="00E500C1"/>
    <w:rsid w:val="00E50393"/>
    <w:rsid w:val="00E504B5"/>
    <w:rsid w:val="00E50629"/>
    <w:rsid w:val="00E50970"/>
    <w:rsid w:val="00E50B0C"/>
    <w:rsid w:val="00E50D2A"/>
    <w:rsid w:val="00E50EFB"/>
    <w:rsid w:val="00E50F00"/>
    <w:rsid w:val="00E50F85"/>
    <w:rsid w:val="00E50FC6"/>
    <w:rsid w:val="00E51002"/>
    <w:rsid w:val="00E51081"/>
    <w:rsid w:val="00E5108A"/>
    <w:rsid w:val="00E5120D"/>
    <w:rsid w:val="00E51387"/>
    <w:rsid w:val="00E5191B"/>
    <w:rsid w:val="00E5198A"/>
    <w:rsid w:val="00E51C06"/>
    <w:rsid w:val="00E51E93"/>
    <w:rsid w:val="00E51F44"/>
    <w:rsid w:val="00E5221D"/>
    <w:rsid w:val="00E526D9"/>
    <w:rsid w:val="00E52899"/>
    <w:rsid w:val="00E52A05"/>
    <w:rsid w:val="00E53754"/>
    <w:rsid w:val="00E537C4"/>
    <w:rsid w:val="00E5382F"/>
    <w:rsid w:val="00E53AB3"/>
    <w:rsid w:val="00E53B5D"/>
    <w:rsid w:val="00E53C1A"/>
    <w:rsid w:val="00E53FE3"/>
    <w:rsid w:val="00E54446"/>
    <w:rsid w:val="00E545EC"/>
    <w:rsid w:val="00E548E5"/>
    <w:rsid w:val="00E5491B"/>
    <w:rsid w:val="00E54A8A"/>
    <w:rsid w:val="00E54AB5"/>
    <w:rsid w:val="00E54B05"/>
    <w:rsid w:val="00E54E22"/>
    <w:rsid w:val="00E54E78"/>
    <w:rsid w:val="00E54EA4"/>
    <w:rsid w:val="00E54FB8"/>
    <w:rsid w:val="00E554A8"/>
    <w:rsid w:val="00E55739"/>
    <w:rsid w:val="00E557BE"/>
    <w:rsid w:val="00E55F82"/>
    <w:rsid w:val="00E560F1"/>
    <w:rsid w:val="00E5611C"/>
    <w:rsid w:val="00E5654A"/>
    <w:rsid w:val="00E56566"/>
    <w:rsid w:val="00E56586"/>
    <w:rsid w:val="00E567AD"/>
    <w:rsid w:val="00E5697B"/>
    <w:rsid w:val="00E56AFD"/>
    <w:rsid w:val="00E56CC1"/>
    <w:rsid w:val="00E56D7C"/>
    <w:rsid w:val="00E56DE2"/>
    <w:rsid w:val="00E56FD4"/>
    <w:rsid w:val="00E5745A"/>
    <w:rsid w:val="00E577D1"/>
    <w:rsid w:val="00E57D59"/>
    <w:rsid w:val="00E57E29"/>
    <w:rsid w:val="00E57EB3"/>
    <w:rsid w:val="00E602ED"/>
    <w:rsid w:val="00E607B8"/>
    <w:rsid w:val="00E60890"/>
    <w:rsid w:val="00E6090E"/>
    <w:rsid w:val="00E60B61"/>
    <w:rsid w:val="00E60D3C"/>
    <w:rsid w:val="00E60DAE"/>
    <w:rsid w:val="00E60EEE"/>
    <w:rsid w:val="00E60F49"/>
    <w:rsid w:val="00E61026"/>
    <w:rsid w:val="00E610A9"/>
    <w:rsid w:val="00E6115B"/>
    <w:rsid w:val="00E6145A"/>
    <w:rsid w:val="00E614FB"/>
    <w:rsid w:val="00E615ED"/>
    <w:rsid w:val="00E61986"/>
    <w:rsid w:val="00E61DD8"/>
    <w:rsid w:val="00E62218"/>
    <w:rsid w:val="00E626D2"/>
    <w:rsid w:val="00E6293E"/>
    <w:rsid w:val="00E6296E"/>
    <w:rsid w:val="00E62CAB"/>
    <w:rsid w:val="00E62D57"/>
    <w:rsid w:val="00E62FF1"/>
    <w:rsid w:val="00E63240"/>
    <w:rsid w:val="00E63689"/>
    <w:rsid w:val="00E636F1"/>
    <w:rsid w:val="00E63955"/>
    <w:rsid w:val="00E63A9E"/>
    <w:rsid w:val="00E63BAF"/>
    <w:rsid w:val="00E63CBE"/>
    <w:rsid w:val="00E63D7B"/>
    <w:rsid w:val="00E63EBC"/>
    <w:rsid w:val="00E64141"/>
    <w:rsid w:val="00E64175"/>
    <w:rsid w:val="00E642F0"/>
    <w:rsid w:val="00E6436D"/>
    <w:rsid w:val="00E64A50"/>
    <w:rsid w:val="00E64E38"/>
    <w:rsid w:val="00E64FE7"/>
    <w:rsid w:val="00E6512B"/>
    <w:rsid w:val="00E653B6"/>
    <w:rsid w:val="00E654DF"/>
    <w:rsid w:val="00E6565E"/>
    <w:rsid w:val="00E65BEE"/>
    <w:rsid w:val="00E65D71"/>
    <w:rsid w:val="00E65E00"/>
    <w:rsid w:val="00E66286"/>
    <w:rsid w:val="00E66314"/>
    <w:rsid w:val="00E665BA"/>
    <w:rsid w:val="00E66667"/>
    <w:rsid w:val="00E6666E"/>
    <w:rsid w:val="00E66714"/>
    <w:rsid w:val="00E668FA"/>
    <w:rsid w:val="00E66B40"/>
    <w:rsid w:val="00E66D0A"/>
    <w:rsid w:val="00E66D20"/>
    <w:rsid w:val="00E66D5A"/>
    <w:rsid w:val="00E66DF9"/>
    <w:rsid w:val="00E66F97"/>
    <w:rsid w:val="00E67141"/>
    <w:rsid w:val="00E671EF"/>
    <w:rsid w:val="00E6733B"/>
    <w:rsid w:val="00E67354"/>
    <w:rsid w:val="00E67443"/>
    <w:rsid w:val="00E6793E"/>
    <w:rsid w:val="00E6795B"/>
    <w:rsid w:val="00E67AF9"/>
    <w:rsid w:val="00E7061A"/>
    <w:rsid w:val="00E70663"/>
    <w:rsid w:val="00E70AA3"/>
    <w:rsid w:val="00E70B02"/>
    <w:rsid w:val="00E70CF6"/>
    <w:rsid w:val="00E70F52"/>
    <w:rsid w:val="00E70F67"/>
    <w:rsid w:val="00E7142C"/>
    <w:rsid w:val="00E717A7"/>
    <w:rsid w:val="00E71B45"/>
    <w:rsid w:val="00E71B8C"/>
    <w:rsid w:val="00E71BDD"/>
    <w:rsid w:val="00E71D85"/>
    <w:rsid w:val="00E72159"/>
    <w:rsid w:val="00E72324"/>
    <w:rsid w:val="00E728ED"/>
    <w:rsid w:val="00E72BB5"/>
    <w:rsid w:val="00E73043"/>
    <w:rsid w:val="00E730C8"/>
    <w:rsid w:val="00E732DA"/>
    <w:rsid w:val="00E73616"/>
    <w:rsid w:val="00E73960"/>
    <w:rsid w:val="00E73CD3"/>
    <w:rsid w:val="00E73F54"/>
    <w:rsid w:val="00E740FD"/>
    <w:rsid w:val="00E7429B"/>
    <w:rsid w:val="00E746D9"/>
    <w:rsid w:val="00E74740"/>
    <w:rsid w:val="00E747F0"/>
    <w:rsid w:val="00E74840"/>
    <w:rsid w:val="00E74914"/>
    <w:rsid w:val="00E74971"/>
    <w:rsid w:val="00E74A89"/>
    <w:rsid w:val="00E74CC7"/>
    <w:rsid w:val="00E74DCF"/>
    <w:rsid w:val="00E75078"/>
    <w:rsid w:val="00E750F3"/>
    <w:rsid w:val="00E75655"/>
    <w:rsid w:val="00E758CE"/>
    <w:rsid w:val="00E75972"/>
    <w:rsid w:val="00E75A35"/>
    <w:rsid w:val="00E75A9D"/>
    <w:rsid w:val="00E75C5E"/>
    <w:rsid w:val="00E76054"/>
    <w:rsid w:val="00E7612D"/>
    <w:rsid w:val="00E7650D"/>
    <w:rsid w:val="00E7655B"/>
    <w:rsid w:val="00E76C85"/>
    <w:rsid w:val="00E76E46"/>
    <w:rsid w:val="00E77319"/>
    <w:rsid w:val="00E774F2"/>
    <w:rsid w:val="00E775A3"/>
    <w:rsid w:val="00E7796B"/>
    <w:rsid w:val="00E77C26"/>
    <w:rsid w:val="00E77FC3"/>
    <w:rsid w:val="00E800A2"/>
    <w:rsid w:val="00E8011D"/>
    <w:rsid w:val="00E801CB"/>
    <w:rsid w:val="00E80316"/>
    <w:rsid w:val="00E80368"/>
    <w:rsid w:val="00E80399"/>
    <w:rsid w:val="00E8088F"/>
    <w:rsid w:val="00E80D07"/>
    <w:rsid w:val="00E80DA2"/>
    <w:rsid w:val="00E80F4F"/>
    <w:rsid w:val="00E80FD0"/>
    <w:rsid w:val="00E81567"/>
    <w:rsid w:val="00E815CB"/>
    <w:rsid w:val="00E81653"/>
    <w:rsid w:val="00E8181A"/>
    <w:rsid w:val="00E8192E"/>
    <w:rsid w:val="00E81F1A"/>
    <w:rsid w:val="00E825DF"/>
    <w:rsid w:val="00E826A6"/>
    <w:rsid w:val="00E828E5"/>
    <w:rsid w:val="00E82A3A"/>
    <w:rsid w:val="00E82A95"/>
    <w:rsid w:val="00E82C39"/>
    <w:rsid w:val="00E82D6A"/>
    <w:rsid w:val="00E82EB4"/>
    <w:rsid w:val="00E82FE0"/>
    <w:rsid w:val="00E8347C"/>
    <w:rsid w:val="00E834D2"/>
    <w:rsid w:val="00E836A6"/>
    <w:rsid w:val="00E836E2"/>
    <w:rsid w:val="00E839A3"/>
    <w:rsid w:val="00E839DF"/>
    <w:rsid w:val="00E83DFC"/>
    <w:rsid w:val="00E83F54"/>
    <w:rsid w:val="00E83FE7"/>
    <w:rsid w:val="00E84259"/>
    <w:rsid w:val="00E8429A"/>
    <w:rsid w:val="00E84518"/>
    <w:rsid w:val="00E846E5"/>
    <w:rsid w:val="00E84912"/>
    <w:rsid w:val="00E84CBF"/>
    <w:rsid w:val="00E84CCA"/>
    <w:rsid w:val="00E84E2C"/>
    <w:rsid w:val="00E84E3C"/>
    <w:rsid w:val="00E8509A"/>
    <w:rsid w:val="00E850D7"/>
    <w:rsid w:val="00E85260"/>
    <w:rsid w:val="00E853E1"/>
    <w:rsid w:val="00E85663"/>
    <w:rsid w:val="00E85729"/>
    <w:rsid w:val="00E85779"/>
    <w:rsid w:val="00E859EB"/>
    <w:rsid w:val="00E85ACC"/>
    <w:rsid w:val="00E85B87"/>
    <w:rsid w:val="00E85CC0"/>
    <w:rsid w:val="00E85F69"/>
    <w:rsid w:val="00E86060"/>
    <w:rsid w:val="00E860F8"/>
    <w:rsid w:val="00E861D0"/>
    <w:rsid w:val="00E86371"/>
    <w:rsid w:val="00E86522"/>
    <w:rsid w:val="00E86539"/>
    <w:rsid w:val="00E86B5C"/>
    <w:rsid w:val="00E86B84"/>
    <w:rsid w:val="00E86EA6"/>
    <w:rsid w:val="00E86F73"/>
    <w:rsid w:val="00E87073"/>
    <w:rsid w:val="00E872E2"/>
    <w:rsid w:val="00E874FE"/>
    <w:rsid w:val="00E87989"/>
    <w:rsid w:val="00E87E04"/>
    <w:rsid w:val="00E87EB3"/>
    <w:rsid w:val="00E90425"/>
    <w:rsid w:val="00E904B1"/>
    <w:rsid w:val="00E906F6"/>
    <w:rsid w:val="00E907E0"/>
    <w:rsid w:val="00E90920"/>
    <w:rsid w:val="00E909EE"/>
    <w:rsid w:val="00E90EC3"/>
    <w:rsid w:val="00E912C0"/>
    <w:rsid w:val="00E91366"/>
    <w:rsid w:val="00E914C5"/>
    <w:rsid w:val="00E914CF"/>
    <w:rsid w:val="00E9158E"/>
    <w:rsid w:val="00E91788"/>
    <w:rsid w:val="00E91815"/>
    <w:rsid w:val="00E91B3F"/>
    <w:rsid w:val="00E91B8D"/>
    <w:rsid w:val="00E91C36"/>
    <w:rsid w:val="00E91D2B"/>
    <w:rsid w:val="00E92044"/>
    <w:rsid w:val="00E9253E"/>
    <w:rsid w:val="00E92844"/>
    <w:rsid w:val="00E92B40"/>
    <w:rsid w:val="00E92DCD"/>
    <w:rsid w:val="00E92E92"/>
    <w:rsid w:val="00E9318E"/>
    <w:rsid w:val="00E9349F"/>
    <w:rsid w:val="00E93540"/>
    <w:rsid w:val="00E936AA"/>
    <w:rsid w:val="00E936AE"/>
    <w:rsid w:val="00E9382C"/>
    <w:rsid w:val="00E93A37"/>
    <w:rsid w:val="00E93C6D"/>
    <w:rsid w:val="00E93CCA"/>
    <w:rsid w:val="00E93EB3"/>
    <w:rsid w:val="00E93FB9"/>
    <w:rsid w:val="00E940CD"/>
    <w:rsid w:val="00E941E2"/>
    <w:rsid w:val="00E9424C"/>
    <w:rsid w:val="00E94293"/>
    <w:rsid w:val="00E94964"/>
    <w:rsid w:val="00E949CB"/>
    <w:rsid w:val="00E94F5A"/>
    <w:rsid w:val="00E95379"/>
    <w:rsid w:val="00E95534"/>
    <w:rsid w:val="00E9588B"/>
    <w:rsid w:val="00E95990"/>
    <w:rsid w:val="00E959F4"/>
    <w:rsid w:val="00E95A54"/>
    <w:rsid w:val="00E95A85"/>
    <w:rsid w:val="00E95AAB"/>
    <w:rsid w:val="00E95B43"/>
    <w:rsid w:val="00E95CB9"/>
    <w:rsid w:val="00E95E7B"/>
    <w:rsid w:val="00E95F17"/>
    <w:rsid w:val="00E95F2B"/>
    <w:rsid w:val="00E95FFE"/>
    <w:rsid w:val="00E96055"/>
    <w:rsid w:val="00E96171"/>
    <w:rsid w:val="00E962F8"/>
    <w:rsid w:val="00E96477"/>
    <w:rsid w:val="00E96504"/>
    <w:rsid w:val="00E96617"/>
    <w:rsid w:val="00E9664C"/>
    <w:rsid w:val="00E966B9"/>
    <w:rsid w:val="00E966D2"/>
    <w:rsid w:val="00E96CBE"/>
    <w:rsid w:val="00E96E8F"/>
    <w:rsid w:val="00E971A2"/>
    <w:rsid w:val="00E9725A"/>
    <w:rsid w:val="00E97341"/>
    <w:rsid w:val="00E97485"/>
    <w:rsid w:val="00E97513"/>
    <w:rsid w:val="00E9752D"/>
    <w:rsid w:val="00E977B5"/>
    <w:rsid w:val="00E97D18"/>
    <w:rsid w:val="00E97E11"/>
    <w:rsid w:val="00EA0177"/>
    <w:rsid w:val="00EA035E"/>
    <w:rsid w:val="00EA0660"/>
    <w:rsid w:val="00EA1361"/>
    <w:rsid w:val="00EA15AF"/>
    <w:rsid w:val="00EA186C"/>
    <w:rsid w:val="00EA191C"/>
    <w:rsid w:val="00EA193A"/>
    <w:rsid w:val="00EA19A1"/>
    <w:rsid w:val="00EA1C98"/>
    <w:rsid w:val="00EA1D0C"/>
    <w:rsid w:val="00EA1E56"/>
    <w:rsid w:val="00EA21E4"/>
    <w:rsid w:val="00EA2285"/>
    <w:rsid w:val="00EA22CD"/>
    <w:rsid w:val="00EA24BB"/>
    <w:rsid w:val="00EA2614"/>
    <w:rsid w:val="00EA2F1D"/>
    <w:rsid w:val="00EA309F"/>
    <w:rsid w:val="00EA34F3"/>
    <w:rsid w:val="00EA39B5"/>
    <w:rsid w:val="00EA3B6F"/>
    <w:rsid w:val="00EA3EB3"/>
    <w:rsid w:val="00EA476E"/>
    <w:rsid w:val="00EA48B9"/>
    <w:rsid w:val="00EA4A43"/>
    <w:rsid w:val="00EA4A9D"/>
    <w:rsid w:val="00EA4C96"/>
    <w:rsid w:val="00EA4CBB"/>
    <w:rsid w:val="00EA4E59"/>
    <w:rsid w:val="00EA4E76"/>
    <w:rsid w:val="00EA5581"/>
    <w:rsid w:val="00EA5B1F"/>
    <w:rsid w:val="00EA5D43"/>
    <w:rsid w:val="00EA5FC9"/>
    <w:rsid w:val="00EA621A"/>
    <w:rsid w:val="00EA62E3"/>
    <w:rsid w:val="00EA6413"/>
    <w:rsid w:val="00EA6666"/>
    <w:rsid w:val="00EA6846"/>
    <w:rsid w:val="00EA68B3"/>
    <w:rsid w:val="00EA6CB5"/>
    <w:rsid w:val="00EA6CEE"/>
    <w:rsid w:val="00EA70F5"/>
    <w:rsid w:val="00EA739A"/>
    <w:rsid w:val="00EA7429"/>
    <w:rsid w:val="00EA7461"/>
    <w:rsid w:val="00EA7648"/>
    <w:rsid w:val="00EA7897"/>
    <w:rsid w:val="00EA7BF0"/>
    <w:rsid w:val="00EA7C86"/>
    <w:rsid w:val="00EA7C8A"/>
    <w:rsid w:val="00EA7DB4"/>
    <w:rsid w:val="00EA7F13"/>
    <w:rsid w:val="00EB0634"/>
    <w:rsid w:val="00EB0952"/>
    <w:rsid w:val="00EB09D2"/>
    <w:rsid w:val="00EB0B7C"/>
    <w:rsid w:val="00EB0D6D"/>
    <w:rsid w:val="00EB0D7D"/>
    <w:rsid w:val="00EB13E4"/>
    <w:rsid w:val="00EB15C7"/>
    <w:rsid w:val="00EB1D5D"/>
    <w:rsid w:val="00EB1D7D"/>
    <w:rsid w:val="00EB1DFC"/>
    <w:rsid w:val="00EB1F01"/>
    <w:rsid w:val="00EB233D"/>
    <w:rsid w:val="00EB24F2"/>
    <w:rsid w:val="00EB26C1"/>
    <w:rsid w:val="00EB2875"/>
    <w:rsid w:val="00EB2B4F"/>
    <w:rsid w:val="00EB2DD4"/>
    <w:rsid w:val="00EB3035"/>
    <w:rsid w:val="00EB313B"/>
    <w:rsid w:val="00EB3162"/>
    <w:rsid w:val="00EB3192"/>
    <w:rsid w:val="00EB337C"/>
    <w:rsid w:val="00EB3792"/>
    <w:rsid w:val="00EB39D7"/>
    <w:rsid w:val="00EB3B36"/>
    <w:rsid w:val="00EB3B78"/>
    <w:rsid w:val="00EB3C2E"/>
    <w:rsid w:val="00EB402E"/>
    <w:rsid w:val="00EB4045"/>
    <w:rsid w:val="00EB416C"/>
    <w:rsid w:val="00EB44ED"/>
    <w:rsid w:val="00EB472C"/>
    <w:rsid w:val="00EB4990"/>
    <w:rsid w:val="00EB4A78"/>
    <w:rsid w:val="00EB4CC1"/>
    <w:rsid w:val="00EB4D4D"/>
    <w:rsid w:val="00EB4E75"/>
    <w:rsid w:val="00EB5258"/>
    <w:rsid w:val="00EB54B2"/>
    <w:rsid w:val="00EB5623"/>
    <w:rsid w:val="00EB5824"/>
    <w:rsid w:val="00EB58BF"/>
    <w:rsid w:val="00EB5D00"/>
    <w:rsid w:val="00EB5D7C"/>
    <w:rsid w:val="00EB5F88"/>
    <w:rsid w:val="00EB5FDE"/>
    <w:rsid w:val="00EB60EF"/>
    <w:rsid w:val="00EB61E6"/>
    <w:rsid w:val="00EB644A"/>
    <w:rsid w:val="00EB6474"/>
    <w:rsid w:val="00EB66DC"/>
    <w:rsid w:val="00EB6886"/>
    <w:rsid w:val="00EB6925"/>
    <w:rsid w:val="00EB6A97"/>
    <w:rsid w:val="00EB6D77"/>
    <w:rsid w:val="00EB6E6F"/>
    <w:rsid w:val="00EB6EDD"/>
    <w:rsid w:val="00EB719C"/>
    <w:rsid w:val="00EB71DD"/>
    <w:rsid w:val="00EB72F8"/>
    <w:rsid w:val="00EB7741"/>
    <w:rsid w:val="00EB7750"/>
    <w:rsid w:val="00EB7789"/>
    <w:rsid w:val="00EB78D7"/>
    <w:rsid w:val="00EB7952"/>
    <w:rsid w:val="00EB79CE"/>
    <w:rsid w:val="00EB7D7F"/>
    <w:rsid w:val="00EB7DE3"/>
    <w:rsid w:val="00EB7E3F"/>
    <w:rsid w:val="00EB7EAD"/>
    <w:rsid w:val="00EB7FB9"/>
    <w:rsid w:val="00EC01CA"/>
    <w:rsid w:val="00EC0247"/>
    <w:rsid w:val="00EC06AD"/>
    <w:rsid w:val="00EC08C2"/>
    <w:rsid w:val="00EC08F5"/>
    <w:rsid w:val="00EC0C58"/>
    <w:rsid w:val="00EC0E0A"/>
    <w:rsid w:val="00EC1005"/>
    <w:rsid w:val="00EC1039"/>
    <w:rsid w:val="00EC112E"/>
    <w:rsid w:val="00EC1A92"/>
    <w:rsid w:val="00EC1AEC"/>
    <w:rsid w:val="00EC1B99"/>
    <w:rsid w:val="00EC1D45"/>
    <w:rsid w:val="00EC1E29"/>
    <w:rsid w:val="00EC1E3F"/>
    <w:rsid w:val="00EC1F5D"/>
    <w:rsid w:val="00EC1FCC"/>
    <w:rsid w:val="00EC201F"/>
    <w:rsid w:val="00EC207C"/>
    <w:rsid w:val="00EC235D"/>
    <w:rsid w:val="00EC23CB"/>
    <w:rsid w:val="00EC246A"/>
    <w:rsid w:val="00EC2681"/>
    <w:rsid w:val="00EC28FC"/>
    <w:rsid w:val="00EC29B9"/>
    <w:rsid w:val="00EC2CB1"/>
    <w:rsid w:val="00EC31A0"/>
    <w:rsid w:val="00EC323F"/>
    <w:rsid w:val="00EC3373"/>
    <w:rsid w:val="00EC346C"/>
    <w:rsid w:val="00EC3B06"/>
    <w:rsid w:val="00EC4089"/>
    <w:rsid w:val="00EC40C4"/>
    <w:rsid w:val="00EC417C"/>
    <w:rsid w:val="00EC422B"/>
    <w:rsid w:val="00EC4260"/>
    <w:rsid w:val="00EC445B"/>
    <w:rsid w:val="00EC44CF"/>
    <w:rsid w:val="00EC462B"/>
    <w:rsid w:val="00EC4639"/>
    <w:rsid w:val="00EC465C"/>
    <w:rsid w:val="00EC46B1"/>
    <w:rsid w:val="00EC48D6"/>
    <w:rsid w:val="00EC4B39"/>
    <w:rsid w:val="00EC507E"/>
    <w:rsid w:val="00EC5278"/>
    <w:rsid w:val="00EC5675"/>
    <w:rsid w:val="00EC5902"/>
    <w:rsid w:val="00EC5A10"/>
    <w:rsid w:val="00EC5BFE"/>
    <w:rsid w:val="00EC5C85"/>
    <w:rsid w:val="00EC5D48"/>
    <w:rsid w:val="00EC63B0"/>
    <w:rsid w:val="00EC684C"/>
    <w:rsid w:val="00EC69E6"/>
    <w:rsid w:val="00EC6B41"/>
    <w:rsid w:val="00EC6B47"/>
    <w:rsid w:val="00EC6BE1"/>
    <w:rsid w:val="00EC6BFB"/>
    <w:rsid w:val="00EC6ED6"/>
    <w:rsid w:val="00EC6F25"/>
    <w:rsid w:val="00EC6F8A"/>
    <w:rsid w:val="00EC7358"/>
    <w:rsid w:val="00EC75A7"/>
    <w:rsid w:val="00EC7915"/>
    <w:rsid w:val="00EC79AB"/>
    <w:rsid w:val="00EC7E37"/>
    <w:rsid w:val="00EC7F68"/>
    <w:rsid w:val="00ED014B"/>
    <w:rsid w:val="00ED0354"/>
    <w:rsid w:val="00ED0C83"/>
    <w:rsid w:val="00ED0CCC"/>
    <w:rsid w:val="00ED0D20"/>
    <w:rsid w:val="00ED0DE4"/>
    <w:rsid w:val="00ED0EB9"/>
    <w:rsid w:val="00ED0F51"/>
    <w:rsid w:val="00ED0FC8"/>
    <w:rsid w:val="00ED1079"/>
    <w:rsid w:val="00ED1126"/>
    <w:rsid w:val="00ED13FF"/>
    <w:rsid w:val="00ED15CE"/>
    <w:rsid w:val="00ED1C83"/>
    <w:rsid w:val="00ED1E18"/>
    <w:rsid w:val="00ED2187"/>
    <w:rsid w:val="00ED21C2"/>
    <w:rsid w:val="00ED2234"/>
    <w:rsid w:val="00ED251B"/>
    <w:rsid w:val="00ED25A1"/>
    <w:rsid w:val="00ED261B"/>
    <w:rsid w:val="00ED28FF"/>
    <w:rsid w:val="00ED2B33"/>
    <w:rsid w:val="00ED2C57"/>
    <w:rsid w:val="00ED2D57"/>
    <w:rsid w:val="00ED2E88"/>
    <w:rsid w:val="00ED2F8F"/>
    <w:rsid w:val="00ED3125"/>
    <w:rsid w:val="00ED3321"/>
    <w:rsid w:val="00ED3572"/>
    <w:rsid w:val="00ED361F"/>
    <w:rsid w:val="00ED3843"/>
    <w:rsid w:val="00ED3874"/>
    <w:rsid w:val="00ED3960"/>
    <w:rsid w:val="00ED3981"/>
    <w:rsid w:val="00ED3993"/>
    <w:rsid w:val="00ED3B35"/>
    <w:rsid w:val="00ED3C28"/>
    <w:rsid w:val="00ED3D37"/>
    <w:rsid w:val="00ED4107"/>
    <w:rsid w:val="00ED4118"/>
    <w:rsid w:val="00ED4360"/>
    <w:rsid w:val="00ED4488"/>
    <w:rsid w:val="00ED47B4"/>
    <w:rsid w:val="00ED48CC"/>
    <w:rsid w:val="00ED4C15"/>
    <w:rsid w:val="00ED4D36"/>
    <w:rsid w:val="00ED505D"/>
    <w:rsid w:val="00ED56AE"/>
    <w:rsid w:val="00ED59B8"/>
    <w:rsid w:val="00ED59BA"/>
    <w:rsid w:val="00ED5AB2"/>
    <w:rsid w:val="00ED5D94"/>
    <w:rsid w:val="00ED5EF2"/>
    <w:rsid w:val="00ED61A6"/>
    <w:rsid w:val="00ED6303"/>
    <w:rsid w:val="00ED63E5"/>
    <w:rsid w:val="00ED68F4"/>
    <w:rsid w:val="00ED694F"/>
    <w:rsid w:val="00ED6DD3"/>
    <w:rsid w:val="00ED72F6"/>
    <w:rsid w:val="00ED76F6"/>
    <w:rsid w:val="00ED7F25"/>
    <w:rsid w:val="00ED7F61"/>
    <w:rsid w:val="00EE0222"/>
    <w:rsid w:val="00EE02FF"/>
    <w:rsid w:val="00EE05EF"/>
    <w:rsid w:val="00EE0603"/>
    <w:rsid w:val="00EE0702"/>
    <w:rsid w:val="00EE08E4"/>
    <w:rsid w:val="00EE09A8"/>
    <w:rsid w:val="00EE0C76"/>
    <w:rsid w:val="00EE0DA5"/>
    <w:rsid w:val="00EE0E3A"/>
    <w:rsid w:val="00EE0E44"/>
    <w:rsid w:val="00EE0EA4"/>
    <w:rsid w:val="00EE0F36"/>
    <w:rsid w:val="00EE1113"/>
    <w:rsid w:val="00EE1154"/>
    <w:rsid w:val="00EE12A1"/>
    <w:rsid w:val="00EE1992"/>
    <w:rsid w:val="00EE1A1A"/>
    <w:rsid w:val="00EE1BF7"/>
    <w:rsid w:val="00EE1DBE"/>
    <w:rsid w:val="00EE1F27"/>
    <w:rsid w:val="00EE21C7"/>
    <w:rsid w:val="00EE21D9"/>
    <w:rsid w:val="00EE2215"/>
    <w:rsid w:val="00EE2282"/>
    <w:rsid w:val="00EE2392"/>
    <w:rsid w:val="00EE23FC"/>
    <w:rsid w:val="00EE2437"/>
    <w:rsid w:val="00EE271B"/>
    <w:rsid w:val="00EE2A61"/>
    <w:rsid w:val="00EE2D48"/>
    <w:rsid w:val="00EE2E1F"/>
    <w:rsid w:val="00EE2F05"/>
    <w:rsid w:val="00EE30E3"/>
    <w:rsid w:val="00EE31B4"/>
    <w:rsid w:val="00EE3284"/>
    <w:rsid w:val="00EE34F7"/>
    <w:rsid w:val="00EE3517"/>
    <w:rsid w:val="00EE358A"/>
    <w:rsid w:val="00EE373D"/>
    <w:rsid w:val="00EE37BC"/>
    <w:rsid w:val="00EE3809"/>
    <w:rsid w:val="00EE395F"/>
    <w:rsid w:val="00EE396D"/>
    <w:rsid w:val="00EE39AF"/>
    <w:rsid w:val="00EE3BAE"/>
    <w:rsid w:val="00EE3C60"/>
    <w:rsid w:val="00EE4815"/>
    <w:rsid w:val="00EE4B09"/>
    <w:rsid w:val="00EE4D51"/>
    <w:rsid w:val="00EE4E25"/>
    <w:rsid w:val="00EE5248"/>
    <w:rsid w:val="00EE5477"/>
    <w:rsid w:val="00EE59DF"/>
    <w:rsid w:val="00EE5FB4"/>
    <w:rsid w:val="00EE601C"/>
    <w:rsid w:val="00EE614C"/>
    <w:rsid w:val="00EE626F"/>
    <w:rsid w:val="00EE64DF"/>
    <w:rsid w:val="00EE65D3"/>
    <w:rsid w:val="00EE662D"/>
    <w:rsid w:val="00EE6749"/>
    <w:rsid w:val="00EE679B"/>
    <w:rsid w:val="00EE6B8E"/>
    <w:rsid w:val="00EE7197"/>
    <w:rsid w:val="00EE7918"/>
    <w:rsid w:val="00EE79E8"/>
    <w:rsid w:val="00EE7ABE"/>
    <w:rsid w:val="00EE7B5B"/>
    <w:rsid w:val="00EE7ED8"/>
    <w:rsid w:val="00EF0028"/>
    <w:rsid w:val="00EF009F"/>
    <w:rsid w:val="00EF0344"/>
    <w:rsid w:val="00EF06E6"/>
    <w:rsid w:val="00EF06EB"/>
    <w:rsid w:val="00EF0DF4"/>
    <w:rsid w:val="00EF102F"/>
    <w:rsid w:val="00EF1094"/>
    <w:rsid w:val="00EF10F7"/>
    <w:rsid w:val="00EF188A"/>
    <w:rsid w:val="00EF19E4"/>
    <w:rsid w:val="00EF1A18"/>
    <w:rsid w:val="00EF1BD4"/>
    <w:rsid w:val="00EF1DEF"/>
    <w:rsid w:val="00EF2267"/>
    <w:rsid w:val="00EF26B5"/>
    <w:rsid w:val="00EF2761"/>
    <w:rsid w:val="00EF28A9"/>
    <w:rsid w:val="00EF29BB"/>
    <w:rsid w:val="00EF2B58"/>
    <w:rsid w:val="00EF2D9C"/>
    <w:rsid w:val="00EF3136"/>
    <w:rsid w:val="00EF31DA"/>
    <w:rsid w:val="00EF3588"/>
    <w:rsid w:val="00EF37BE"/>
    <w:rsid w:val="00EF3B33"/>
    <w:rsid w:val="00EF3BD4"/>
    <w:rsid w:val="00EF3C79"/>
    <w:rsid w:val="00EF3F95"/>
    <w:rsid w:val="00EF40F0"/>
    <w:rsid w:val="00EF47EC"/>
    <w:rsid w:val="00EF49C1"/>
    <w:rsid w:val="00EF49CC"/>
    <w:rsid w:val="00EF4A77"/>
    <w:rsid w:val="00EF4BC4"/>
    <w:rsid w:val="00EF4DED"/>
    <w:rsid w:val="00EF4F19"/>
    <w:rsid w:val="00EF5040"/>
    <w:rsid w:val="00EF5223"/>
    <w:rsid w:val="00EF5587"/>
    <w:rsid w:val="00EF576B"/>
    <w:rsid w:val="00EF578F"/>
    <w:rsid w:val="00EF5CD1"/>
    <w:rsid w:val="00EF5D8A"/>
    <w:rsid w:val="00EF61C0"/>
    <w:rsid w:val="00EF67BB"/>
    <w:rsid w:val="00EF698B"/>
    <w:rsid w:val="00EF6B07"/>
    <w:rsid w:val="00EF6BC3"/>
    <w:rsid w:val="00EF6C8C"/>
    <w:rsid w:val="00EF72E1"/>
    <w:rsid w:val="00EF7381"/>
    <w:rsid w:val="00EF73CD"/>
    <w:rsid w:val="00EF7453"/>
    <w:rsid w:val="00EF754E"/>
    <w:rsid w:val="00EF77E3"/>
    <w:rsid w:val="00EF77FB"/>
    <w:rsid w:val="00EF7AD7"/>
    <w:rsid w:val="00EF7CBD"/>
    <w:rsid w:val="00EF7F53"/>
    <w:rsid w:val="00F0016E"/>
    <w:rsid w:val="00F00425"/>
    <w:rsid w:val="00F006C3"/>
    <w:rsid w:val="00F006D6"/>
    <w:rsid w:val="00F00731"/>
    <w:rsid w:val="00F00A17"/>
    <w:rsid w:val="00F00ED5"/>
    <w:rsid w:val="00F014A1"/>
    <w:rsid w:val="00F014B5"/>
    <w:rsid w:val="00F01782"/>
    <w:rsid w:val="00F0196D"/>
    <w:rsid w:val="00F01A5A"/>
    <w:rsid w:val="00F01CA5"/>
    <w:rsid w:val="00F01CCC"/>
    <w:rsid w:val="00F02125"/>
    <w:rsid w:val="00F022FD"/>
    <w:rsid w:val="00F02571"/>
    <w:rsid w:val="00F02B05"/>
    <w:rsid w:val="00F02E34"/>
    <w:rsid w:val="00F02F72"/>
    <w:rsid w:val="00F02F8B"/>
    <w:rsid w:val="00F031BD"/>
    <w:rsid w:val="00F035AC"/>
    <w:rsid w:val="00F036CC"/>
    <w:rsid w:val="00F037D7"/>
    <w:rsid w:val="00F03843"/>
    <w:rsid w:val="00F03962"/>
    <w:rsid w:val="00F03BC0"/>
    <w:rsid w:val="00F03C29"/>
    <w:rsid w:val="00F040FF"/>
    <w:rsid w:val="00F0419C"/>
    <w:rsid w:val="00F041CC"/>
    <w:rsid w:val="00F043F0"/>
    <w:rsid w:val="00F04841"/>
    <w:rsid w:val="00F04AC6"/>
    <w:rsid w:val="00F04C45"/>
    <w:rsid w:val="00F04D1B"/>
    <w:rsid w:val="00F04DD4"/>
    <w:rsid w:val="00F0505E"/>
    <w:rsid w:val="00F0511F"/>
    <w:rsid w:val="00F05423"/>
    <w:rsid w:val="00F05B2C"/>
    <w:rsid w:val="00F05C04"/>
    <w:rsid w:val="00F05D48"/>
    <w:rsid w:val="00F05D96"/>
    <w:rsid w:val="00F05DDC"/>
    <w:rsid w:val="00F05F0F"/>
    <w:rsid w:val="00F0648F"/>
    <w:rsid w:val="00F064F2"/>
    <w:rsid w:val="00F06BB9"/>
    <w:rsid w:val="00F06CA2"/>
    <w:rsid w:val="00F06EE0"/>
    <w:rsid w:val="00F06FE7"/>
    <w:rsid w:val="00F0706C"/>
    <w:rsid w:val="00F074F7"/>
    <w:rsid w:val="00F07627"/>
    <w:rsid w:val="00F078AB"/>
    <w:rsid w:val="00F07B71"/>
    <w:rsid w:val="00F07C54"/>
    <w:rsid w:val="00F07F3A"/>
    <w:rsid w:val="00F07FD6"/>
    <w:rsid w:val="00F102CD"/>
    <w:rsid w:val="00F10541"/>
    <w:rsid w:val="00F105F9"/>
    <w:rsid w:val="00F10756"/>
    <w:rsid w:val="00F1089D"/>
    <w:rsid w:val="00F108D4"/>
    <w:rsid w:val="00F10923"/>
    <w:rsid w:val="00F10A51"/>
    <w:rsid w:val="00F10C64"/>
    <w:rsid w:val="00F10FAE"/>
    <w:rsid w:val="00F10FDC"/>
    <w:rsid w:val="00F1112C"/>
    <w:rsid w:val="00F111B0"/>
    <w:rsid w:val="00F112DA"/>
    <w:rsid w:val="00F114FA"/>
    <w:rsid w:val="00F11E94"/>
    <w:rsid w:val="00F11EF7"/>
    <w:rsid w:val="00F11FC8"/>
    <w:rsid w:val="00F1231D"/>
    <w:rsid w:val="00F12420"/>
    <w:rsid w:val="00F128E9"/>
    <w:rsid w:val="00F12A9B"/>
    <w:rsid w:val="00F12C7B"/>
    <w:rsid w:val="00F12E91"/>
    <w:rsid w:val="00F12EDA"/>
    <w:rsid w:val="00F13086"/>
    <w:rsid w:val="00F13212"/>
    <w:rsid w:val="00F134C4"/>
    <w:rsid w:val="00F13919"/>
    <w:rsid w:val="00F13AE0"/>
    <w:rsid w:val="00F13B31"/>
    <w:rsid w:val="00F13C94"/>
    <w:rsid w:val="00F1403F"/>
    <w:rsid w:val="00F1406A"/>
    <w:rsid w:val="00F14101"/>
    <w:rsid w:val="00F14648"/>
    <w:rsid w:val="00F1477E"/>
    <w:rsid w:val="00F14815"/>
    <w:rsid w:val="00F14836"/>
    <w:rsid w:val="00F148D5"/>
    <w:rsid w:val="00F14950"/>
    <w:rsid w:val="00F149C9"/>
    <w:rsid w:val="00F14C40"/>
    <w:rsid w:val="00F14ED1"/>
    <w:rsid w:val="00F14FAF"/>
    <w:rsid w:val="00F15705"/>
    <w:rsid w:val="00F158B8"/>
    <w:rsid w:val="00F159AC"/>
    <w:rsid w:val="00F15B70"/>
    <w:rsid w:val="00F15BDA"/>
    <w:rsid w:val="00F15BE8"/>
    <w:rsid w:val="00F15C1A"/>
    <w:rsid w:val="00F15CA2"/>
    <w:rsid w:val="00F1616C"/>
    <w:rsid w:val="00F162C4"/>
    <w:rsid w:val="00F16344"/>
    <w:rsid w:val="00F163A9"/>
    <w:rsid w:val="00F163E8"/>
    <w:rsid w:val="00F16679"/>
    <w:rsid w:val="00F166A9"/>
    <w:rsid w:val="00F16C56"/>
    <w:rsid w:val="00F16C5E"/>
    <w:rsid w:val="00F16E09"/>
    <w:rsid w:val="00F17023"/>
    <w:rsid w:val="00F17073"/>
    <w:rsid w:val="00F174E0"/>
    <w:rsid w:val="00F17666"/>
    <w:rsid w:val="00F17925"/>
    <w:rsid w:val="00F17AEF"/>
    <w:rsid w:val="00F17B2D"/>
    <w:rsid w:val="00F17B7D"/>
    <w:rsid w:val="00F17C17"/>
    <w:rsid w:val="00F17C55"/>
    <w:rsid w:val="00F17C6C"/>
    <w:rsid w:val="00F17E07"/>
    <w:rsid w:val="00F17EF4"/>
    <w:rsid w:val="00F20499"/>
    <w:rsid w:val="00F20A50"/>
    <w:rsid w:val="00F20AD3"/>
    <w:rsid w:val="00F20AF8"/>
    <w:rsid w:val="00F20DC8"/>
    <w:rsid w:val="00F210C3"/>
    <w:rsid w:val="00F21404"/>
    <w:rsid w:val="00F216E4"/>
    <w:rsid w:val="00F21AA4"/>
    <w:rsid w:val="00F21DDB"/>
    <w:rsid w:val="00F21E40"/>
    <w:rsid w:val="00F21EA6"/>
    <w:rsid w:val="00F21ECA"/>
    <w:rsid w:val="00F21F8F"/>
    <w:rsid w:val="00F21FA6"/>
    <w:rsid w:val="00F22204"/>
    <w:rsid w:val="00F22243"/>
    <w:rsid w:val="00F2230B"/>
    <w:rsid w:val="00F2236A"/>
    <w:rsid w:val="00F22554"/>
    <w:rsid w:val="00F22580"/>
    <w:rsid w:val="00F225BA"/>
    <w:rsid w:val="00F227A8"/>
    <w:rsid w:val="00F227B6"/>
    <w:rsid w:val="00F229D8"/>
    <w:rsid w:val="00F22AB7"/>
    <w:rsid w:val="00F22B2F"/>
    <w:rsid w:val="00F22BD5"/>
    <w:rsid w:val="00F231B1"/>
    <w:rsid w:val="00F234A1"/>
    <w:rsid w:val="00F23767"/>
    <w:rsid w:val="00F2381F"/>
    <w:rsid w:val="00F23947"/>
    <w:rsid w:val="00F23A3D"/>
    <w:rsid w:val="00F23FF6"/>
    <w:rsid w:val="00F2438F"/>
    <w:rsid w:val="00F24536"/>
    <w:rsid w:val="00F246FD"/>
    <w:rsid w:val="00F247EE"/>
    <w:rsid w:val="00F249B5"/>
    <w:rsid w:val="00F24F0B"/>
    <w:rsid w:val="00F251B6"/>
    <w:rsid w:val="00F251B9"/>
    <w:rsid w:val="00F2521A"/>
    <w:rsid w:val="00F25363"/>
    <w:rsid w:val="00F253D0"/>
    <w:rsid w:val="00F25424"/>
    <w:rsid w:val="00F258F8"/>
    <w:rsid w:val="00F25B68"/>
    <w:rsid w:val="00F25C35"/>
    <w:rsid w:val="00F25D72"/>
    <w:rsid w:val="00F25F6A"/>
    <w:rsid w:val="00F25FF7"/>
    <w:rsid w:val="00F262F6"/>
    <w:rsid w:val="00F2636A"/>
    <w:rsid w:val="00F2651A"/>
    <w:rsid w:val="00F2675C"/>
    <w:rsid w:val="00F26B0E"/>
    <w:rsid w:val="00F26C4B"/>
    <w:rsid w:val="00F26D6E"/>
    <w:rsid w:val="00F2703F"/>
    <w:rsid w:val="00F27051"/>
    <w:rsid w:val="00F27324"/>
    <w:rsid w:val="00F2738C"/>
    <w:rsid w:val="00F2766E"/>
    <w:rsid w:val="00F278E0"/>
    <w:rsid w:val="00F278F5"/>
    <w:rsid w:val="00F279BC"/>
    <w:rsid w:val="00F27BA2"/>
    <w:rsid w:val="00F27D5D"/>
    <w:rsid w:val="00F300D0"/>
    <w:rsid w:val="00F30100"/>
    <w:rsid w:val="00F302D2"/>
    <w:rsid w:val="00F303D6"/>
    <w:rsid w:val="00F30409"/>
    <w:rsid w:val="00F307FF"/>
    <w:rsid w:val="00F30CAD"/>
    <w:rsid w:val="00F30CD0"/>
    <w:rsid w:val="00F30F4B"/>
    <w:rsid w:val="00F30F51"/>
    <w:rsid w:val="00F30F8C"/>
    <w:rsid w:val="00F314AB"/>
    <w:rsid w:val="00F31622"/>
    <w:rsid w:val="00F316CD"/>
    <w:rsid w:val="00F31ED0"/>
    <w:rsid w:val="00F320D9"/>
    <w:rsid w:val="00F323A9"/>
    <w:rsid w:val="00F324E3"/>
    <w:rsid w:val="00F32585"/>
    <w:rsid w:val="00F32A52"/>
    <w:rsid w:val="00F32A6C"/>
    <w:rsid w:val="00F32BE8"/>
    <w:rsid w:val="00F32DFA"/>
    <w:rsid w:val="00F3332D"/>
    <w:rsid w:val="00F33518"/>
    <w:rsid w:val="00F33E6C"/>
    <w:rsid w:val="00F33F7F"/>
    <w:rsid w:val="00F34474"/>
    <w:rsid w:val="00F34894"/>
    <w:rsid w:val="00F349CA"/>
    <w:rsid w:val="00F34B65"/>
    <w:rsid w:val="00F34C1A"/>
    <w:rsid w:val="00F34CDE"/>
    <w:rsid w:val="00F34F63"/>
    <w:rsid w:val="00F34FBA"/>
    <w:rsid w:val="00F353C9"/>
    <w:rsid w:val="00F35537"/>
    <w:rsid w:val="00F3578D"/>
    <w:rsid w:val="00F35838"/>
    <w:rsid w:val="00F3583C"/>
    <w:rsid w:val="00F3594A"/>
    <w:rsid w:val="00F35990"/>
    <w:rsid w:val="00F35AC0"/>
    <w:rsid w:val="00F35FF1"/>
    <w:rsid w:val="00F3651C"/>
    <w:rsid w:val="00F36660"/>
    <w:rsid w:val="00F367E2"/>
    <w:rsid w:val="00F36AD6"/>
    <w:rsid w:val="00F36AEB"/>
    <w:rsid w:val="00F36B75"/>
    <w:rsid w:val="00F36BF1"/>
    <w:rsid w:val="00F36D51"/>
    <w:rsid w:val="00F36FC1"/>
    <w:rsid w:val="00F36FCC"/>
    <w:rsid w:val="00F37146"/>
    <w:rsid w:val="00F377DC"/>
    <w:rsid w:val="00F37B08"/>
    <w:rsid w:val="00F37B94"/>
    <w:rsid w:val="00F37BF4"/>
    <w:rsid w:val="00F37D33"/>
    <w:rsid w:val="00F37DA7"/>
    <w:rsid w:val="00F37E35"/>
    <w:rsid w:val="00F40298"/>
    <w:rsid w:val="00F40366"/>
    <w:rsid w:val="00F4045C"/>
    <w:rsid w:val="00F404D8"/>
    <w:rsid w:val="00F404FF"/>
    <w:rsid w:val="00F40512"/>
    <w:rsid w:val="00F40528"/>
    <w:rsid w:val="00F40539"/>
    <w:rsid w:val="00F4067C"/>
    <w:rsid w:val="00F406D0"/>
    <w:rsid w:val="00F40736"/>
    <w:rsid w:val="00F40827"/>
    <w:rsid w:val="00F40A7C"/>
    <w:rsid w:val="00F40B91"/>
    <w:rsid w:val="00F4106F"/>
    <w:rsid w:val="00F410AF"/>
    <w:rsid w:val="00F411D2"/>
    <w:rsid w:val="00F41228"/>
    <w:rsid w:val="00F41272"/>
    <w:rsid w:val="00F412B0"/>
    <w:rsid w:val="00F412E0"/>
    <w:rsid w:val="00F41315"/>
    <w:rsid w:val="00F4134D"/>
    <w:rsid w:val="00F4148C"/>
    <w:rsid w:val="00F414A6"/>
    <w:rsid w:val="00F41731"/>
    <w:rsid w:val="00F41A96"/>
    <w:rsid w:val="00F41BBC"/>
    <w:rsid w:val="00F41E65"/>
    <w:rsid w:val="00F41E68"/>
    <w:rsid w:val="00F4224F"/>
    <w:rsid w:val="00F4289B"/>
    <w:rsid w:val="00F42B6D"/>
    <w:rsid w:val="00F42C15"/>
    <w:rsid w:val="00F42EA1"/>
    <w:rsid w:val="00F42FBE"/>
    <w:rsid w:val="00F430A2"/>
    <w:rsid w:val="00F430AD"/>
    <w:rsid w:val="00F4312E"/>
    <w:rsid w:val="00F4320A"/>
    <w:rsid w:val="00F43276"/>
    <w:rsid w:val="00F43278"/>
    <w:rsid w:val="00F432B6"/>
    <w:rsid w:val="00F43842"/>
    <w:rsid w:val="00F43AFB"/>
    <w:rsid w:val="00F43EA8"/>
    <w:rsid w:val="00F44075"/>
    <w:rsid w:val="00F44286"/>
    <w:rsid w:val="00F443F1"/>
    <w:rsid w:val="00F4443B"/>
    <w:rsid w:val="00F444D5"/>
    <w:rsid w:val="00F44570"/>
    <w:rsid w:val="00F447BA"/>
    <w:rsid w:val="00F44D3F"/>
    <w:rsid w:val="00F44D65"/>
    <w:rsid w:val="00F44F5F"/>
    <w:rsid w:val="00F452C2"/>
    <w:rsid w:val="00F4535B"/>
    <w:rsid w:val="00F453B0"/>
    <w:rsid w:val="00F4567E"/>
    <w:rsid w:val="00F458FC"/>
    <w:rsid w:val="00F458FD"/>
    <w:rsid w:val="00F45A55"/>
    <w:rsid w:val="00F45F0E"/>
    <w:rsid w:val="00F461F2"/>
    <w:rsid w:val="00F461F5"/>
    <w:rsid w:val="00F46572"/>
    <w:rsid w:val="00F46977"/>
    <w:rsid w:val="00F46BFD"/>
    <w:rsid w:val="00F46E03"/>
    <w:rsid w:val="00F46F12"/>
    <w:rsid w:val="00F47080"/>
    <w:rsid w:val="00F475E7"/>
    <w:rsid w:val="00F47D58"/>
    <w:rsid w:val="00F50135"/>
    <w:rsid w:val="00F50236"/>
    <w:rsid w:val="00F5029A"/>
    <w:rsid w:val="00F50763"/>
    <w:rsid w:val="00F507F6"/>
    <w:rsid w:val="00F508C4"/>
    <w:rsid w:val="00F50BBF"/>
    <w:rsid w:val="00F50C11"/>
    <w:rsid w:val="00F50DEA"/>
    <w:rsid w:val="00F50E27"/>
    <w:rsid w:val="00F50E6E"/>
    <w:rsid w:val="00F51012"/>
    <w:rsid w:val="00F5124E"/>
    <w:rsid w:val="00F514D8"/>
    <w:rsid w:val="00F515DA"/>
    <w:rsid w:val="00F51AAE"/>
    <w:rsid w:val="00F51E19"/>
    <w:rsid w:val="00F51E97"/>
    <w:rsid w:val="00F51F10"/>
    <w:rsid w:val="00F52D4E"/>
    <w:rsid w:val="00F52DF3"/>
    <w:rsid w:val="00F52F5A"/>
    <w:rsid w:val="00F53198"/>
    <w:rsid w:val="00F53371"/>
    <w:rsid w:val="00F534FF"/>
    <w:rsid w:val="00F536EF"/>
    <w:rsid w:val="00F53A5C"/>
    <w:rsid w:val="00F53A83"/>
    <w:rsid w:val="00F53C56"/>
    <w:rsid w:val="00F53CE2"/>
    <w:rsid w:val="00F53E46"/>
    <w:rsid w:val="00F53E5D"/>
    <w:rsid w:val="00F5400C"/>
    <w:rsid w:val="00F542A0"/>
    <w:rsid w:val="00F543BA"/>
    <w:rsid w:val="00F54461"/>
    <w:rsid w:val="00F54695"/>
    <w:rsid w:val="00F54BDF"/>
    <w:rsid w:val="00F54E6B"/>
    <w:rsid w:val="00F54F1B"/>
    <w:rsid w:val="00F54FB6"/>
    <w:rsid w:val="00F55828"/>
    <w:rsid w:val="00F55B91"/>
    <w:rsid w:val="00F55D8A"/>
    <w:rsid w:val="00F56042"/>
    <w:rsid w:val="00F56324"/>
    <w:rsid w:val="00F563BF"/>
    <w:rsid w:val="00F56685"/>
    <w:rsid w:val="00F56A23"/>
    <w:rsid w:val="00F56A44"/>
    <w:rsid w:val="00F56B1F"/>
    <w:rsid w:val="00F57031"/>
    <w:rsid w:val="00F5722F"/>
    <w:rsid w:val="00F57311"/>
    <w:rsid w:val="00F57702"/>
    <w:rsid w:val="00F5779B"/>
    <w:rsid w:val="00F57A6A"/>
    <w:rsid w:val="00F57C52"/>
    <w:rsid w:val="00F57E94"/>
    <w:rsid w:val="00F57F80"/>
    <w:rsid w:val="00F60178"/>
    <w:rsid w:val="00F60366"/>
    <w:rsid w:val="00F60411"/>
    <w:rsid w:val="00F60487"/>
    <w:rsid w:val="00F606FE"/>
    <w:rsid w:val="00F607A9"/>
    <w:rsid w:val="00F60A7D"/>
    <w:rsid w:val="00F60B41"/>
    <w:rsid w:val="00F60D19"/>
    <w:rsid w:val="00F60E99"/>
    <w:rsid w:val="00F60EBE"/>
    <w:rsid w:val="00F61344"/>
    <w:rsid w:val="00F615F9"/>
    <w:rsid w:val="00F61697"/>
    <w:rsid w:val="00F6203C"/>
    <w:rsid w:val="00F62618"/>
    <w:rsid w:val="00F62924"/>
    <w:rsid w:val="00F62945"/>
    <w:rsid w:val="00F62BA4"/>
    <w:rsid w:val="00F62CD7"/>
    <w:rsid w:val="00F62E61"/>
    <w:rsid w:val="00F6303D"/>
    <w:rsid w:val="00F63055"/>
    <w:rsid w:val="00F63D29"/>
    <w:rsid w:val="00F63E53"/>
    <w:rsid w:val="00F63E74"/>
    <w:rsid w:val="00F6406F"/>
    <w:rsid w:val="00F641AC"/>
    <w:rsid w:val="00F643C0"/>
    <w:rsid w:val="00F64406"/>
    <w:rsid w:val="00F64614"/>
    <w:rsid w:val="00F6462B"/>
    <w:rsid w:val="00F6481F"/>
    <w:rsid w:val="00F648A7"/>
    <w:rsid w:val="00F64C63"/>
    <w:rsid w:val="00F64CEC"/>
    <w:rsid w:val="00F64DAE"/>
    <w:rsid w:val="00F64F17"/>
    <w:rsid w:val="00F65187"/>
    <w:rsid w:val="00F652A4"/>
    <w:rsid w:val="00F65303"/>
    <w:rsid w:val="00F655D4"/>
    <w:rsid w:val="00F655FF"/>
    <w:rsid w:val="00F658CF"/>
    <w:rsid w:val="00F65A7F"/>
    <w:rsid w:val="00F65DDA"/>
    <w:rsid w:val="00F65ED4"/>
    <w:rsid w:val="00F660EA"/>
    <w:rsid w:val="00F66339"/>
    <w:rsid w:val="00F66354"/>
    <w:rsid w:val="00F6654B"/>
    <w:rsid w:val="00F66B0E"/>
    <w:rsid w:val="00F66F10"/>
    <w:rsid w:val="00F670B0"/>
    <w:rsid w:val="00F670DC"/>
    <w:rsid w:val="00F673F9"/>
    <w:rsid w:val="00F67798"/>
    <w:rsid w:val="00F67E71"/>
    <w:rsid w:val="00F70002"/>
    <w:rsid w:val="00F704D2"/>
    <w:rsid w:val="00F7054D"/>
    <w:rsid w:val="00F707F8"/>
    <w:rsid w:val="00F709D3"/>
    <w:rsid w:val="00F70A72"/>
    <w:rsid w:val="00F70CAA"/>
    <w:rsid w:val="00F70D06"/>
    <w:rsid w:val="00F70DCF"/>
    <w:rsid w:val="00F70F29"/>
    <w:rsid w:val="00F70F83"/>
    <w:rsid w:val="00F711B1"/>
    <w:rsid w:val="00F711BD"/>
    <w:rsid w:val="00F718E4"/>
    <w:rsid w:val="00F71DCA"/>
    <w:rsid w:val="00F72037"/>
    <w:rsid w:val="00F720D4"/>
    <w:rsid w:val="00F72124"/>
    <w:rsid w:val="00F7214F"/>
    <w:rsid w:val="00F724F4"/>
    <w:rsid w:val="00F728E0"/>
    <w:rsid w:val="00F72DB1"/>
    <w:rsid w:val="00F73535"/>
    <w:rsid w:val="00F73F65"/>
    <w:rsid w:val="00F743FA"/>
    <w:rsid w:val="00F74423"/>
    <w:rsid w:val="00F7445B"/>
    <w:rsid w:val="00F74523"/>
    <w:rsid w:val="00F745DC"/>
    <w:rsid w:val="00F7467D"/>
    <w:rsid w:val="00F74A02"/>
    <w:rsid w:val="00F74AA3"/>
    <w:rsid w:val="00F74D48"/>
    <w:rsid w:val="00F74D9D"/>
    <w:rsid w:val="00F74E3F"/>
    <w:rsid w:val="00F75028"/>
    <w:rsid w:val="00F750BC"/>
    <w:rsid w:val="00F750D9"/>
    <w:rsid w:val="00F752B5"/>
    <w:rsid w:val="00F75422"/>
    <w:rsid w:val="00F754FD"/>
    <w:rsid w:val="00F75AB5"/>
    <w:rsid w:val="00F75FE2"/>
    <w:rsid w:val="00F760A7"/>
    <w:rsid w:val="00F7623F"/>
    <w:rsid w:val="00F762CF"/>
    <w:rsid w:val="00F7634D"/>
    <w:rsid w:val="00F7683B"/>
    <w:rsid w:val="00F76B71"/>
    <w:rsid w:val="00F76B86"/>
    <w:rsid w:val="00F76C3B"/>
    <w:rsid w:val="00F774AF"/>
    <w:rsid w:val="00F77710"/>
    <w:rsid w:val="00F77A0B"/>
    <w:rsid w:val="00F77A15"/>
    <w:rsid w:val="00F77B05"/>
    <w:rsid w:val="00F77E5B"/>
    <w:rsid w:val="00F77F05"/>
    <w:rsid w:val="00F77F4D"/>
    <w:rsid w:val="00F8008A"/>
    <w:rsid w:val="00F80348"/>
    <w:rsid w:val="00F8070C"/>
    <w:rsid w:val="00F8085D"/>
    <w:rsid w:val="00F80995"/>
    <w:rsid w:val="00F809F0"/>
    <w:rsid w:val="00F80A01"/>
    <w:rsid w:val="00F80A3F"/>
    <w:rsid w:val="00F80C8E"/>
    <w:rsid w:val="00F80DD9"/>
    <w:rsid w:val="00F80F30"/>
    <w:rsid w:val="00F812B2"/>
    <w:rsid w:val="00F812E9"/>
    <w:rsid w:val="00F81820"/>
    <w:rsid w:val="00F81A58"/>
    <w:rsid w:val="00F81C1F"/>
    <w:rsid w:val="00F81D9D"/>
    <w:rsid w:val="00F81E34"/>
    <w:rsid w:val="00F820BD"/>
    <w:rsid w:val="00F823CB"/>
    <w:rsid w:val="00F8265D"/>
    <w:rsid w:val="00F827E6"/>
    <w:rsid w:val="00F828C5"/>
    <w:rsid w:val="00F8292C"/>
    <w:rsid w:val="00F82A92"/>
    <w:rsid w:val="00F82C22"/>
    <w:rsid w:val="00F82F98"/>
    <w:rsid w:val="00F8303A"/>
    <w:rsid w:val="00F8360B"/>
    <w:rsid w:val="00F83632"/>
    <w:rsid w:val="00F836C6"/>
    <w:rsid w:val="00F839E6"/>
    <w:rsid w:val="00F83D52"/>
    <w:rsid w:val="00F83E8F"/>
    <w:rsid w:val="00F840D6"/>
    <w:rsid w:val="00F84127"/>
    <w:rsid w:val="00F84297"/>
    <w:rsid w:val="00F845C7"/>
    <w:rsid w:val="00F84697"/>
    <w:rsid w:val="00F846BE"/>
    <w:rsid w:val="00F84944"/>
    <w:rsid w:val="00F84B1A"/>
    <w:rsid w:val="00F85A22"/>
    <w:rsid w:val="00F85C67"/>
    <w:rsid w:val="00F85D9F"/>
    <w:rsid w:val="00F85FF4"/>
    <w:rsid w:val="00F86273"/>
    <w:rsid w:val="00F86349"/>
    <w:rsid w:val="00F8662F"/>
    <w:rsid w:val="00F86738"/>
    <w:rsid w:val="00F868D9"/>
    <w:rsid w:val="00F86914"/>
    <w:rsid w:val="00F86E6B"/>
    <w:rsid w:val="00F86FEC"/>
    <w:rsid w:val="00F8718C"/>
    <w:rsid w:val="00F87542"/>
    <w:rsid w:val="00F87787"/>
    <w:rsid w:val="00F879C3"/>
    <w:rsid w:val="00F87B69"/>
    <w:rsid w:val="00F87BE4"/>
    <w:rsid w:val="00F87C9E"/>
    <w:rsid w:val="00F87D67"/>
    <w:rsid w:val="00F90219"/>
    <w:rsid w:val="00F90669"/>
    <w:rsid w:val="00F90F7E"/>
    <w:rsid w:val="00F91343"/>
    <w:rsid w:val="00F91454"/>
    <w:rsid w:val="00F917B8"/>
    <w:rsid w:val="00F91858"/>
    <w:rsid w:val="00F919A6"/>
    <w:rsid w:val="00F91C45"/>
    <w:rsid w:val="00F91E7C"/>
    <w:rsid w:val="00F91F8B"/>
    <w:rsid w:val="00F9217F"/>
    <w:rsid w:val="00F928F9"/>
    <w:rsid w:val="00F92AF7"/>
    <w:rsid w:val="00F92C75"/>
    <w:rsid w:val="00F92F0C"/>
    <w:rsid w:val="00F93066"/>
    <w:rsid w:val="00F930D2"/>
    <w:rsid w:val="00F9317C"/>
    <w:rsid w:val="00F93229"/>
    <w:rsid w:val="00F934A2"/>
    <w:rsid w:val="00F934FE"/>
    <w:rsid w:val="00F9351B"/>
    <w:rsid w:val="00F935C0"/>
    <w:rsid w:val="00F937E4"/>
    <w:rsid w:val="00F93887"/>
    <w:rsid w:val="00F93904"/>
    <w:rsid w:val="00F93A80"/>
    <w:rsid w:val="00F93BD6"/>
    <w:rsid w:val="00F93C8F"/>
    <w:rsid w:val="00F93F25"/>
    <w:rsid w:val="00F93F59"/>
    <w:rsid w:val="00F93F6A"/>
    <w:rsid w:val="00F94047"/>
    <w:rsid w:val="00F9427C"/>
    <w:rsid w:val="00F946D6"/>
    <w:rsid w:val="00F94AEC"/>
    <w:rsid w:val="00F94DCE"/>
    <w:rsid w:val="00F94EB8"/>
    <w:rsid w:val="00F94FF0"/>
    <w:rsid w:val="00F95127"/>
    <w:rsid w:val="00F95267"/>
    <w:rsid w:val="00F952EA"/>
    <w:rsid w:val="00F95472"/>
    <w:rsid w:val="00F956DF"/>
    <w:rsid w:val="00F95C64"/>
    <w:rsid w:val="00F95DCB"/>
    <w:rsid w:val="00F95E2E"/>
    <w:rsid w:val="00F96139"/>
    <w:rsid w:val="00F96562"/>
    <w:rsid w:val="00F968B6"/>
    <w:rsid w:val="00F96954"/>
    <w:rsid w:val="00F96C6B"/>
    <w:rsid w:val="00F96CE9"/>
    <w:rsid w:val="00F96CF5"/>
    <w:rsid w:val="00F96E83"/>
    <w:rsid w:val="00F96FC3"/>
    <w:rsid w:val="00F9706C"/>
    <w:rsid w:val="00F97764"/>
    <w:rsid w:val="00F97965"/>
    <w:rsid w:val="00F97CB0"/>
    <w:rsid w:val="00F97DA9"/>
    <w:rsid w:val="00F97E7A"/>
    <w:rsid w:val="00FA0136"/>
    <w:rsid w:val="00FA0255"/>
    <w:rsid w:val="00FA03E9"/>
    <w:rsid w:val="00FA08E7"/>
    <w:rsid w:val="00FA0D35"/>
    <w:rsid w:val="00FA0E65"/>
    <w:rsid w:val="00FA0E6F"/>
    <w:rsid w:val="00FA11F3"/>
    <w:rsid w:val="00FA12F3"/>
    <w:rsid w:val="00FA1380"/>
    <w:rsid w:val="00FA14EA"/>
    <w:rsid w:val="00FA1762"/>
    <w:rsid w:val="00FA1A05"/>
    <w:rsid w:val="00FA1B1E"/>
    <w:rsid w:val="00FA1BFA"/>
    <w:rsid w:val="00FA1CFC"/>
    <w:rsid w:val="00FA1DC1"/>
    <w:rsid w:val="00FA1F31"/>
    <w:rsid w:val="00FA1FB0"/>
    <w:rsid w:val="00FA224E"/>
    <w:rsid w:val="00FA25B5"/>
    <w:rsid w:val="00FA2611"/>
    <w:rsid w:val="00FA28D8"/>
    <w:rsid w:val="00FA2989"/>
    <w:rsid w:val="00FA29A4"/>
    <w:rsid w:val="00FA2A15"/>
    <w:rsid w:val="00FA2B15"/>
    <w:rsid w:val="00FA2BE7"/>
    <w:rsid w:val="00FA2CC6"/>
    <w:rsid w:val="00FA2E8B"/>
    <w:rsid w:val="00FA2EAD"/>
    <w:rsid w:val="00FA3164"/>
    <w:rsid w:val="00FA32CF"/>
    <w:rsid w:val="00FA3322"/>
    <w:rsid w:val="00FA35C4"/>
    <w:rsid w:val="00FA38A4"/>
    <w:rsid w:val="00FA38B0"/>
    <w:rsid w:val="00FA3900"/>
    <w:rsid w:val="00FA3A1C"/>
    <w:rsid w:val="00FA4152"/>
    <w:rsid w:val="00FA42D8"/>
    <w:rsid w:val="00FA43D8"/>
    <w:rsid w:val="00FA444D"/>
    <w:rsid w:val="00FA4481"/>
    <w:rsid w:val="00FA45F6"/>
    <w:rsid w:val="00FA485B"/>
    <w:rsid w:val="00FA4B69"/>
    <w:rsid w:val="00FA4C74"/>
    <w:rsid w:val="00FA4E6B"/>
    <w:rsid w:val="00FA4EBD"/>
    <w:rsid w:val="00FA4FF7"/>
    <w:rsid w:val="00FA52FB"/>
    <w:rsid w:val="00FA5313"/>
    <w:rsid w:val="00FA5398"/>
    <w:rsid w:val="00FA5639"/>
    <w:rsid w:val="00FA5908"/>
    <w:rsid w:val="00FA5A6D"/>
    <w:rsid w:val="00FA5ACB"/>
    <w:rsid w:val="00FA5D21"/>
    <w:rsid w:val="00FA5D95"/>
    <w:rsid w:val="00FA623D"/>
    <w:rsid w:val="00FA630F"/>
    <w:rsid w:val="00FA63B5"/>
    <w:rsid w:val="00FA647E"/>
    <w:rsid w:val="00FA6874"/>
    <w:rsid w:val="00FA6F97"/>
    <w:rsid w:val="00FA7029"/>
    <w:rsid w:val="00FA705B"/>
    <w:rsid w:val="00FA7525"/>
    <w:rsid w:val="00FA765B"/>
    <w:rsid w:val="00FA7954"/>
    <w:rsid w:val="00FA7C63"/>
    <w:rsid w:val="00FB0228"/>
    <w:rsid w:val="00FB04E3"/>
    <w:rsid w:val="00FB0643"/>
    <w:rsid w:val="00FB0757"/>
    <w:rsid w:val="00FB0A2A"/>
    <w:rsid w:val="00FB0C0D"/>
    <w:rsid w:val="00FB1100"/>
    <w:rsid w:val="00FB114A"/>
    <w:rsid w:val="00FB1369"/>
    <w:rsid w:val="00FB13ED"/>
    <w:rsid w:val="00FB1401"/>
    <w:rsid w:val="00FB15C5"/>
    <w:rsid w:val="00FB19CE"/>
    <w:rsid w:val="00FB1A45"/>
    <w:rsid w:val="00FB1E04"/>
    <w:rsid w:val="00FB1F48"/>
    <w:rsid w:val="00FB2066"/>
    <w:rsid w:val="00FB24A5"/>
    <w:rsid w:val="00FB24BA"/>
    <w:rsid w:val="00FB25E7"/>
    <w:rsid w:val="00FB2646"/>
    <w:rsid w:val="00FB2B87"/>
    <w:rsid w:val="00FB2CA0"/>
    <w:rsid w:val="00FB2F88"/>
    <w:rsid w:val="00FB3338"/>
    <w:rsid w:val="00FB3374"/>
    <w:rsid w:val="00FB36A2"/>
    <w:rsid w:val="00FB3DBD"/>
    <w:rsid w:val="00FB3FAC"/>
    <w:rsid w:val="00FB418A"/>
    <w:rsid w:val="00FB4364"/>
    <w:rsid w:val="00FB48ED"/>
    <w:rsid w:val="00FB4A72"/>
    <w:rsid w:val="00FB4AE7"/>
    <w:rsid w:val="00FB4E03"/>
    <w:rsid w:val="00FB517B"/>
    <w:rsid w:val="00FB519A"/>
    <w:rsid w:val="00FB5223"/>
    <w:rsid w:val="00FB58CA"/>
    <w:rsid w:val="00FB5A69"/>
    <w:rsid w:val="00FB5C3E"/>
    <w:rsid w:val="00FB6037"/>
    <w:rsid w:val="00FB609F"/>
    <w:rsid w:val="00FB6132"/>
    <w:rsid w:val="00FB64E8"/>
    <w:rsid w:val="00FB65CE"/>
    <w:rsid w:val="00FB6648"/>
    <w:rsid w:val="00FB6E08"/>
    <w:rsid w:val="00FB6F60"/>
    <w:rsid w:val="00FB7231"/>
    <w:rsid w:val="00FB774E"/>
    <w:rsid w:val="00FB7C8C"/>
    <w:rsid w:val="00FB7CD6"/>
    <w:rsid w:val="00FB7E3D"/>
    <w:rsid w:val="00FC015D"/>
    <w:rsid w:val="00FC0276"/>
    <w:rsid w:val="00FC02BA"/>
    <w:rsid w:val="00FC055A"/>
    <w:rsid w:val="00FC0671"/>
    <w:rsid w:val="00FC0914"/>
    <w:rsid w:val="00FC0C46"/>
    <w:rsid w:val="00FC0E65"/>
    <w:rsid w:val="00FC1184"/>
    <w:rsid w:val="00FC1291"/>
    <w:rsid w:val="00FC12AE"/>
    <w:rsid w:val="00FC12C2"/>
    <w:rsid w:val="00FC138E"/>
    <w:rsid w:val="00FC187A"/>
    <w:rsid w:val="00FC18E3"/>
    <w:rsid w:val="00FC19C6"/>
    <w:rsid w:val="00FC1E0C"/>
    <w:rsid w:val="00FC2224"/>
    <w:rsid w:val="00FC246C"/>
    <w:rsid w:val="00FC2835"/>
    <w:rsid w:val="00FC2913"/>
    <w:rsid w:val="00FC2BA6"/>
    <w:rsid w:val="00FC2D05"/>
    <w:rsid w:val="00FC2E5E"/>
    <w:rsid w:val="00FC3092"/>
    <w:rsid w:val="00FC331B"/>
    <w:rsid w:val="00FC354D"/>
    <w:rsid w:val="00FC3702"/>
    <w:rsid w:val="00FC3809"/>
    <w:rsid w:val="00FC390F"/>
    <w:rsid w:val="00FC3A3F"/>
    <w:rsid w:val="00FC3B40"/>
    <w:rsid w:val="00FC3B67"/>
    <w:rsid w:val="00FC3CD3"/>
    <w:rsid w:val="00FC3EAF"/>
    <w:rsid w:val="00FC41A4"/>
    <w:rsid w:val="00FC45DD"/>
    <w:rsid w:val="00FC46E5"/>
    <w:rsid w:val="00FC4A38"/>
    <w:rsid w:val="00FC4B4A"/>
    <w:rsid w:val="00FC4CFE"/>
    <w:rsid w:val="00FC4DA0"/>
    <w:rsid w:val="00FC513D"/>
    <w:rsid w:val="00FC5269"/>
    <w:rsid w:val="00FC553D"/>
    <w:rsid w:val="00FC55B9"/>
    <w:rsid w:val="00FC56F5"/>
    <w:rsid w:val="00FC58C8"/>
    <w:rsid w:val="00FC58FE"/>
    <w:rsid w:val="00FC59C6"/>
    <w:rsid w:val="00FC5A35"/>
    <w:rsid w:val="00FC5A5B"/>
    <w:rsid w:val="00FC5BB9"/>
    <w:rsid w:val="00FC5DD9"/>
    <w:rsid w:val="00FC6040"/>
    <w:rsid w:val="00FC6080"/>
    <w:rsid w:val="00FC6299"/>
    <w:rsid w:val="00FC637A"/>
    <w:rsid w:val="00FC69C5"/>
    <w:rsid w:val="00FC69D2"/>
    <w:rsid w:val="00FC6ABB"/>
    <w:rsid w:val="00FC70BC"/>
    <w:rsid w:val="00FC7615"/>
    <w:rsid w:val="00FC77C7"/>
    <w:rsid w:val="00FC7839"/>
    <w:rsid w:val="00FC7D02"/>
    <w:rsid w:val="00FD0373"/>
    <w:rsid w:val="00FD041C"/>
    <w:rsid w:val="00FD06B4"/>
    <w:rsid w:val="00FD06D3"/>
    <w:rsid w:val="00FD09DA"/>
    <w:rsid w:val="00FD0C82"/>
    <w:rsid w:val="00FD0ECA"/>
    <w:rsid w:val="00FD0EF1"/>
    <w:rsid w:val="00FD0F75"/>
    <w:rsid w:val="00FD129F"/>
    <w:rsid w:val="00FD136B"/>
    <w:rsid w:val="00FD13AC"/>
    <w:rsid w:val="00FD2554"/>
    <w:rsid w:val="00FD258D"/>
    <w:rsid w:val="00FD2962"/>
    <w:rsid w:val="00FD29C9"/>
    <w:rsid w:val="00FD2AD5"/>
    <w:rsid w:val="00FD2E74"/>
    <w:rsid w:val="00FD3033"/>
    <w:rsid w:val="00FD344D"/>
    <w:rsid w:val="00FD3519"/>
    <w:rsid w:val="00FD35A9"/>
    <w:rsid w:val="00FD364A"/>
    <w:rsid w:val="00FD3942"/>
    <w:rsid w:val="00FD3C67"/>
    <w:rsid w:val="00FD4124"/>
    <w:rsid w:val="00FD43DD"/>
    <w:rsid w:val="00FD45DD"/>
    <w:rsid w:val="00FD47F7"/>
    <w:rsid w:val="00FD49D8"/>
    <w:rsid w:val="00FD4C64"/>
    <w:rsid w:val="00FD4CE1"/>
    <w:rsid w:val="00FD4D56"/>
    <w:rsid w:val="00FD4DF3"/>
    <w:rsid w:val="00FD4F8F"/>
    <w:rsid w:val="00FD51F1"/>
    <w:rsid w:val="00FD552F"/>
    <w:rsid w:val="00FD5681"/>
    <w:rsid w:val="00FD58A6"/>
    <w:rsid w:val="00FD59D9"/>
    <w:rsid w:val="00FD5AE1"/>
    <w:rsid w:val="00FD5EB3"/>
    <w:rsid w:val="00FD60AA"/>
    <w:rsid w:val="00FD62A0"/>
    <w:rsid w:val="00FD631E"/>
    <w:rsid w:val="00FD63FD"/>
    <w:rsid w:val="00FD6484"/>
    <w:rsid w:val="00FD6776"/>
    <w:rsid w:val="00FD682C"/>
    <w:rsid w:val="00FD7110"/>
    <w:rsid w:val="00FD7130"/>
    <w:rsid w:val="00FD721D"/>
    <w:rsid w:val="00FD722E"/>
    <w:rsid w:val="00FD72BC"/>
    <w:rsid w:val="00FD7455"/>
    <w:rsid w:val="00FD752B"/>
    <w:rsid w:val="00FD77AC"/>
    <w:rsid w:val="00FD794B"/>
    <w:rsid w:val="00FD7B2C"/>
    <w:rsid w:val="00FD7F4B"/>
    <w:rsid w:val="00FD7F91"/>
    <w:rsid w:val="00FE003D"/>
    <w:rsid w:val="00FE056A"/>
    <w:rsid w:val="00FE07D9"/>
    <w:rsid w:val="00FE08D6"/>
    <w:rsid w:val="00FE0D86"/>
    <w:rsid w:val="00FE0F6F"/>
    <w:rsid w:val="00FE15E8"/>
    <w:rsid w:val="00FE1729"/>
    <w:rsid w:val="00FE1730"/>
    <w:rsid w:val="00FE17B0"/>
    <w:rsid w:val="00FE1961"/>
    <w:rsid w:val="00FE19A4"/>
    <w:rsid w:val="00FE1D43"/>
    <w:rsid w:val="00FE1EEE"/>
    <w:rsid w:val="00FE267C"/>
    <w:rsid w:val="00FE27C7"/>
    <w:rsid w:val="00FE2AF3"/>
    <w:rsid w:val="00FE2B82"/>
    <w:rsid w:val="00FE2D3A"/>
    <w:rsid w:val="00FE2F0B"/>
    <w:rsid w:val="00FE30C1"/>
    <w:rsid w:val="00FE32C3"/>
    <w:rsid w:val="00FE346B"/>
    <w:rsid w:val="00FE365C"/>
    <w:rsid w:val="00FE3A58"/>
    <w:rsid w:val="00FE3CBE"/>
    <w:rsid w:val="00FE3D6F"/>
    <w:rsid w:val="00FE3F5C"/>
    <w:rsid w:val="00FE4009"/>
    <w:rsid w:val="00FE44A8"/>
    <w:rsid w:val="00FE467F"/>
    <w:rsid w:val="00FE472B"/>
    <w:rsid w:val="00FE4A5B"/>
    <w:rsid w:val="00FE4D3D"/>
    <w:rsid w:val="00FE4D79"/>
    <w:rsid w:val="00FE4FB6"/>
    <w:rsid w:val="00FE54E9"/>
    <w:rsid w:val="00FE574D"/>
    <w:rsid w:val="00FE5A53"/>
    <w:rsid w:val="00FE5BE6"/>
    <w:rsid w:val="00FE5E0E"/>
    <w:rsid w:val="00FE6025"/>
    <w:rsid w:val="00FE608F"/>
    <w:rsid w:val="00FE60D3"/>
    <w:rsid w:val="00FE61A0"/>
    <w:rsid w:val="00FE6221"/>
    <w:rsid w:val="00FE6691"/>
    <w:rsid w:val="00FE6697"/>
    <w:rsid w:val="00FE69E1"/>
    <w:rsid w:val="00FE6EC2"/>
    <w:rsid w:val="00FE6FAF"/>
    <w:rsid w:val="00FE719E"/>
    <w:rsid w:val="00FE731C"/>
    <w:rsid w:val="00FE73D2"/>
    <w:rsid w:val="00FE7465"/>
    <w:rsid w:val="00FE7639"/>
    <w:rsid w:val="00FE799B"/>
    <w:rsid w:val="00FE79A0"/>
    <w:rsid w:val="00FE7C41"/>
    <w:rsid w:val="00FF0107"/>
    <w:rsid w:val="00FF0212"/>
    <w:rsid w:val="00FF0701"/>
    <w:rsid w:val="00FF0798"/>
    <w:rsid w:val="00FF09A1"/>
    <w:rsid w:val="00FF0C9D"/>
    <w:rsid w:val="00FF103D"/>
    <w:rsid w:val="00FF1103"/>
    <w:rsid w:val="00FF1242"/>
    <w:rsid w:val="00FF12F4"/>
    <w:rsid w:val="00FF140F"/>
    <w:rsid w:val="00FF17B4"/>
    <w:rsid w:val="00FF17E9"/>
    <w:rsid w:val="00FF1BC2"/>
    <w:rsid w:val="00FF1D0A"/>
    <w:rsid w:val="00FF1DF5"/>
    <w:rsid w:val="00FF211C"/>
    <w:rsid w:val="00FF231A"/>
    <w:rsid w:val="00FF2770"/>
    <w:rsid w:val="00FF28A4"/>
    <w:rsid w:val="00FF2990"/>
    <w:rsid w:val="00FF29A0"/>
    <w:rsid w:val="00FF29C2"/>
    <w:rsid w:val="00FF29F6"/>
    <w:rsid w:val="00FF2C56"/>
    <w:rsid w:val="00FF2F6F"/>
    <w:rsid w:val="00FF3126"/>
    <w:rsid w:val="00FF3281"/>
    <w:rsid w:val="00FF3483"/>
    <w:rsid w:val="00FF3837"/>
    <w:rsid w:val="00FF39DB"/>
    <w:rsid w:val="00FF3F98"/>
    <w:rsid w:val="00FF4164"/>
    <w:rsid w:val="00FF4710"/>
    <w:rsid w:val="00FF4931"/>
    <w:rsid w:val="00FF4996"/>
    <w:rsid w:val="00FF4A0B"/>
    <w:rsid w:val="00FF4A88"/>
    <w:rsid w:val="00FF530A"/>
    <w:rsid w:val="00FF59AA"/>
    <w:rsid w:val="00FF5C53"/>
    <w:rsid w:val="00FF5C91"/>
    <w:rsid w:val="00FF610B"/>
    <w:rsid w:val="00FF619C"/>
    <w:rsid w:val="00FF62D9"/>
    <w:rsid w:val="00FF648B"/>
    <w:rsid w:val="00FF66AA"/>
    <w:rsid w:val="00FF66E3"/>
    <w:rsid w:val="00FF6A06"/>
    <w:rsid w:val="00FF6B76"/>
    <w:rsid w:val="00FF6BEE"/>
    <w:rsid w:val="00FF6BFA"/>
    <w:rsid w:val="00FF6C4D"/>
    <w:rsid w:val="00FF746B"/>
    <w:rsid w:val="00FF7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header" w:uiPriority="99"/>
    <w:lsdException w:name="footer" w:uiPriority="99"/>
    <w:lsdException w:name="caption" w:qFormat="1"/>
    <w:lsdException w:name="macro"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544"/>
    <w:pPr>
      <w:widowControl w:val="0"/>
      <w:autoSpaceDE w:val="0"/>
      <w:autoSpaceDN w:val="0"/>
      <w:adjustRightInd w:val="0"/>
    </w:pPr>
  </w:style>
  <w:style w:type="paragraph" w:styleId="1">
    <w:name w:val="heading 1"/>
    <w:basedOn w:val="a"/>
    <w:next w:val="a"/>
    <w:link w:val="10"/>
    <w:qFormat/>
    <w:rsid w:val="005224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780884"/>
    <w:pPr>
      <w:keepNext/>
      <w:spacing w:before="240" w:after="60"/>
      <w:outlineLvl w:val="1"/>
    </w:pPr>
    <w:rPr>
      <w:rFonts w:ascii="Arial" w:hAnsi="Arial" w:cs="Arial"/>
      <w:b/>
      <w:bCs/>
      <w:i/>
      <w:iCs/>
      <w:sz w:val="28"/>
      <w:szCs w:val="28"/>
    </w:rPr>
  </w:style>
  <w:style w:type="paragraph" w:styleId="3">
    <w:name w:val="heading 3"/>
    <w:basedOn w:val="a"/>
    <w:next w:val="a"/>
    <w:qFormat/>
    <w:rsid w:val="00BC6ECD"/>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A54E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30D2"/>
    <w:pPr>
      <w:tabs>
        <w:tab w:val="center" w:pos="4677"/>
        <w:tab w:val="right" w:pos="9355"/>
      </w:tabs>
    </w:pPr>
  </w:style>
  <w:style w:type="character" w:styleId="a5">
    <w:name w:val="page number"/>
    <w:basedOn w:val="a0"/>
    <w:rsid w:val="00F930D2"/>
  </w:style>
  <w:style w:type="paragraph" w:customStyle="1" w:styleId="11">
    <w:name w:val="Знак Знак1 Знак"/>
    <w:basedOn w:val="a"/>
    <w:rsid w:val="00A43B86"/>
    <w:pPr>
      <w:widowControl/>
      <w:autoSpaceDE/>
      <w:autoSpaceDN/>
      <w:adjustRightInd/>
      <w:spacing w:before="100" w:beforeAutospacing="1" w:after="100" w:afterAutospacing="1"/>
    </w:pPr>
    <w:rPr>
      <w:rFonts w:ascii="Tahoma" w:hAnsi="Tahoma"/>
      <w:lang w:val="en-US" w:eastAsia="en-US"/>
    </w:rPr>
  </w:style>
  <w:style w:type="paragraph" w:styleId="a6">
    <w:name w:val="Body Text Indent"/>
    <w:aliases w:val="Основной текст 1,Нумерованный список !!"/>
    <w:basedOn w:val="a"/>
    <w:link w:val="a7"/>
    <w:rsid w:val="00F42EA1"/>
    <w:pPr>
      <w:widowControl/>
      <w:autoSpaceDE/>
      <w:autoSpaceDN/>
      <w:adjustRightInd/>
      <w:ind w:firstLine="720"/>
      <w:jc w:val="both"/>
    </w:pPr>
    <w:rPr>
      <w:sz w:val="26"/>
    </w:rPr>
  </w:style>
  <w:style w:type="paragraph" w:customStyle="1" w:styleId="110">
    <w:name w:val="Знак Знак1 Знак Знак Знак1 Знак Знак Знак Знак"/>
    <w:basedOn w:val="a"/>
    <w:rsid w:val="00F42EA1"/>
    <w:pPr>
      <w:widowControl/>
      <w:autoSpaceDE/>
      <w:autoSpaceDN/>
      <w:adjustRightInd/>
      <w:spacing w:before="100" w:beforeAutospacing="1" w:after="100" w:afterAutospacing="1"/>
    </w:pPr>
    <w:rPr>
      <w:rFonts w:ascii="Tahoma" w:hAnsi="Tahoma"/>
      <w:lang w:val="en-US" w:eastAsia="en-US"/>
    </w:rPr>
  </w:style>
  <w:style w:type="paragraph" w:styleId="a8">
    <w:name w:val="Body Text"/>
    <w:basedOn w:val="a"/>
    <w:link w:val="a9"/>
    <w:rsid w:val="00BC6ECD"/>
    <w:pPr>
      <w:spacing w:after="120"/>
    </w:pPr>
  </w:style>
  <w:style w:type="paragraph" w:styleId="30">
    <w:name w:val="Body Text 3"/>
    <w:basedOn w:val="a"/>
    <w:rsid w:val="00BC6ECD"/>
    <w:pPr>
      <w:spacing w:after="120"/>
    </w:pPr>
    <w:rPr>
      <w:sz w:val="16"/>
      <w:szCs w:val="16"/>
    </w:rPr>
  </w:style>
  <w:style w:type="paragraph" w:styleId="31">
    <w:name w:val="Body Text Indent 3"/>
    <w:basedOn w:val="a"/>
    <w:rsid w:val="00BC6ECD"/>
    <w:pPr>
      <w:spacing w:after="120"/>
      <w:ind w:left="283"/>
    </w:pPr>
    <w:rPr>
      <w:sz w:val="16"/>
      <w:szCs w:val="16"/>
    </w:rPr>
  </w:style>
  <w:style w:type="paragraph" w:styleId="20">
    <w:name w:val="Body Text 2"/>
    <w:basedOn w:val="a"/>
    <w:rsid w:val="00BC6ECD"/>
    <w:pPr>
      <w:spacing w:after="120" w:line="480" w:lineRule="auto"/>
    </w:pPr>
  </w:style>
  <w:style w:type="paragraph" w:styleId="21">
    <w:name w:val="Body Text Indent 2"/>
    <w:basedOn w:val="a"/>
    <w:rsid w:val="00BC6ECD"/>
    <w:pPr>
      <w:spacing w:after="120" w:line="480" w:lineRule="auto"/>
      <w:ind w:left="283"/>
    </w:pPr>
  </w:style>
  <w:style w:type="paragraph" w:styleId="aa">
    <w:name w:val="footnote text"/>
    <w:basedOn w:val="a"/>
    <w:link w:val="ab"/>
    <w:rsid w:val="00BC6ECD"/>
    <w:pPr>
      <w:widowControl/>
      <w:autoSpaceDE/>
      <w:autoSpaceDN/>
      <w:adjustRightInd/>
    </w:pPr>
  </w:style>
  <w:style w:type="character" w:styleId="ac">
    <w:name w:val="footnote reference"/>
    <w:rsid w:val="00BC6ECD"/>
    <w:rPr>
      <w:vertAlign w:val="superscript"/>
    </w:rPr>
  </w:style>
  <w:style w:type="paragraph" w:customStyle="1" w:styleId="BodyText21">
    <w:name w:val="Body Text 21"/>
    <w:basedOn w:val="a"/>
    <w:rsid w:val="00BC6ECD"/>
    <w:pPr>
      <w:autoSpaceDE/>
      <w:autoSpaceDN/>
      <w:adjustRightInd/>
      <w:ind w:firstLine="720"/>
      <w:jc w:val="both"/>
    </w:pPr>
    <w:rPr>
      <w:sz w:val="28"/>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rsid w:val="00BC6ECD"/>
    <w:pPr>
      <w:widowControl/>
      <w:autoSpaceDE/>
      <w:autoSpaceDN/>
      <w:adjustRightInd/>
    </w:pPr>
    <w:rPr>
      <w:rFonts w:ascii="Verdana" w:hAnsi="Verdana" w:cs="Verdana"/>
      <w:lang w:val="en-US" w:eastAsia="en-US"/>
    </w:rPr>
  </w:style>
  <w:style w:type="paragraph" w:customStyle="1" w:styleId="ae">
    <w:name w:val="Знак Знак Знак Знак Знак Знак Знак Знак Знак Знак Знак Знак Знак Знак Знак"/>
    <w:basedOn w:val="a"/>
    <w:rsid w:val="00BC6ECD"/>
    <w:pPr>
      <w:widowControl/>
      <w:autoSpaceDE/>
      <w:autoSpaceDN/>
      <w:adjustRightInd/>
    </w:pPr>
    <w:rPr>
      <w:rFonts w:ascii="Verdana" w:hAnsi="Verdana" w:cs="Verdana"/>
      <w:lang w:val="en-US" w:eastAsia="en-US"/>
    </w:rPr>
  </w:style>
  <w:style w:type="table" w:styleId="af">
    <w:name w:val="Table Grid"/>
    <w:basedOn w:val="a1"/>
    <w:uiPriority w:val="59"/>
    <w:rsid w:val="00780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C577E6"/>
    <w:rPr>
      <w:color w:val="0000FF"/>
      <w:u w:val="single"/>
    </w:rPr>
  </w:style>
  <w:style w:type="paragraph" w:customStyle="1" w:styleId="22">
    <w:name w:val="заголовок 2"/>
    <w:basedOn w:val="a"/>
    <w:next w:val="a"/>
    <w:rsid w:val="00D544F4"/>
    <w:pPr>
      <w:keepNext/>
      <w:widowControl/>
      <w:adjustRightInd/>
      <w:jc w:val="center"/>
    </w:pPr>
    <w:rPr>
      <w:b/>
      <w:bCs/>
      <w:sz w:val="24"/>
      <w:szCs w:val="24"/>
    </w:rPr>
  </w:style>
  <w:style w:type="paragraph" w:customStyle="1" w:styleId="af1">
    <w:name w:val="Мой стиль"/>
    <w:basedOn w:val="20"/>
    <w:autoRedefine/>
    <w:rsid w:val="00D544F4"/>
    <w:pPr>
      <w:adjustRightInd/>
      <w:spacing w:after="0" w:line="240" w:lineRule="auto"/>
      <w:ind w:firstLine="851"/>
      <w:jc w:val="both"/>
    </w:pPr>
    <w:rPr>
      <w:sz w:val="28"/>
      <w:szCs w:val="28"/>
    </w:rPr>
  </w:style>
  <w:style w:type="paragraph" w:customStyle="1" w:styleId="af2">
    <w:name w:val="Знак Знак Знак"/>
    <w:basedOn w:val="a"/>
    <w:rsid w:val="007C07F8"/>
    <w:pPr>
      <w:widowControl/>
      <w:autoSpaceDE/>
      <w:autoSpaceDN/>
      <w:adjustRightInd/>
      <w:spacing w:before="100" w:beforeAutospacing="1" w:after="100" w:afterAutospacing="1"/>
    </w:pPr>
    <w:rPr>
      <w:rFonts w:ascii="Tahoma" w:hAnsi="Tahoma"/>
      <w:lang w:val="en-US" w:eastAsia="en-US"/>
    </w:rPr>
  </w:style>
  <w:style w:type="character" w:styleId="af3">
    <w:name w:val="Strong"/>
    <w:uiPriority w:val="22"/>
    <w:qFormat/>
    <w:rsid w:val="00E95FFE"/>
    <w:rPr>
      <w:b/>
      <w:bCs/>
    </w:rPr>
  </w:style>
  <w:style w:type="paragraph" w:customStyle="1" w:styleId="af4">
    <w:name w:val="Знак Знак Знак Знак"/>
    <w:basedOn w:val="a"/>
    <w:rsid w:val="00E95FFE"/>
    <w:pPr>
      <w:widowControl/>
      <w:autoSpaceDE/>
      <w:autoSpaceDN/>
      <w:adjustRightInd/>
      <w:spacing w:before="100" w:beforeAutospacing="1" w:after="100" w:afterAutospacing="1"/>
      <w:jc w:val="both"/>
    </w:pPr>
    <w:rPr>
      <w:rFonts w:ascii="Tahoma" w:hAnsi="Tahoma"/>
      <w:lang w:val="en-US" w:eastAsia="en-US"/>
    </w:rPr>
  </w:style>
  <w:style w:type="paragraph" w:customStyle="1" w:styleId="Web">
    <w:name w:val="Обычный (Web)"/>
    <w:basedOn w:val="a"/>
    <w:rsid w:val="00BA7655"/>
    <w:pPr>
      <w:widowControl/>
      <w:suppressAutoHyphens/>
      <w:autoSpaceDE/>
      <w:autoSpaceDN/>
      <w:adjustRightInd/>
      <w:spacing w:before="100" w:after="100"/>
    </w:pPr>
    <w:rPr>
      <w:sz w:val="24"/>
      <w:szCs w:val="24"/>
      <w:lang w:eastAsia="ar-SA"/>
    </w:rPr>
  </w:style>
  <w:style w:type="paragraph" w:customStyle="1" w:styleId="12">
    <w:name w:val="Знак1 Знак Знак Знак Знак Знак Знак"/>
    <w:basedOn w:val="a"/>
    <w:rsid w:val="00BA7655"/>
    <w:pPr>
      <w:widowControl/>
      <w:autoSpaceDE/>
      <w:autoSpaceDN/>
      <w:adjustRightInd/>
      <w:spacing w:after="160" w:line="240" w:lineRule="exact"/>
    </w:pPr>
    <w:rPr>
      <w:rFonts w:ascii="Verdana" w:hAnsi="Verdana" w:cs="Verdana"/>
      <w:lang w:val="en-US" w:eastAsia="en-US"/>
    </w:rPr>
  </w:style>
  <w:style w:type="paragraph" w:customStyle="1" w:styleId="13">
    <w:name w:val="Обычный1"/>
    <w:basedOn w:val="a"/>
    <w:rsid w:val="00BA7655"/>
    <w:pPr>
      <w:widowControl/>
      <w:autoSpaceDE/>
      <w:autoSpaceDN/>
      <w:adjustRightInd/>
      <w:spacing w:after="75"/>
      <w:ind w:firstLine="284"/>
      <w:jc w:val="both"/>
    </w:pPr>
    <w:rPr>
      <w:sz w:val="24"/>
      <w:szCs w:val="24"/>
    </w:rPr>
  </w:style>
  <w:style w:type="paragraph" w:customStyle="1" w:styleId="210">
    <w:name w:val="Основной текст с отступом 21"/>
    <w:basedOn w:val="a"/>
    <w:rsid w:val="00BA7655"/>
    <w:pPr>
      <w:widowControl/>
      <w:tabs>
        <w:tab w:val="left" w:pos="851"/>
      </w:tabs>
      <w:suppressAutoHyphens/>
      <w:autoSpaceDE/>
      <w:autoSpaceDN/>
      <w:adjustRightInd/>
      <w:ind w:firstLine="567"/>
      <w:jc w:val="both"/>
    </w:pPr>
    <w:rPr>
      <w:sz w:val="24"/>
      <w:lang w:eastAsia="ar-SA"/>
    </w:rPr>
  </w:style>
  <w:style w:type="paragraph" w:styleId="af5">
    <w:name w:val="Normal (Web)"/>
    <w:aliases w:val="Обычный (веб)1,Обычный (веб) Знак1,Обычный (веб) Знак Знак,Обычный (Web)1 Знак,Обычный (Web)1,Обычный (веб)11,Обычный (веб) Знак Знак Знак,Обычный (веб) Знак Знак Знак Знак Знак"/>
    <w:basedOn w:val="a"/>
    <w:link w:val="af6"/>
    <w:uiPriority w:val="99"/>
    <w:rsid w:val="00BA7655"/>
    <w:pPr>
      <w:widowControl/>
      <w:suppressAutoHyphens/>
      <w:autoSpaceDE/>
      <w:autoSpaceDN/>
      <w:adjustRightInd/>
      <w:spacing w:before="100" w:after="100"/>
    </w:pPr>
    <w:rPr>
      <w:color w:val="000000"/>
      <w:sz w:val="24"/>
      <w:szCs w:val="24"/>
      <w:lang w:eastAsia="ar-SA"/>
    </w:rPr>
  </w:style>
  <w:style w:type="paragraph" w:customStyle="1" w:styleId="ConsPlusNormal">
    <w:name w:val="ConsPlusNormal"/>
    <w:link w:val="ConsPlusNormal0"/>
    <w:rsid w:val="00BA7655"/>
    <w:pPr>
      <w:widowControl w:val="0"/>
      <w:autoSpaceDE w:val="0"/>
      <w:autoSpaceDN w:val="0"/>
      <w:adjustRightInd w:val="0"/>
      <w:ind w:firstLine="720"/>
    </w:pPr>
    <w:rPr>
      <w:rFonts w:ascii="Arial" w:hAnsi="Arial" w:cs="Arial"/>
      <w:sz w:val="16"/>
      <w:szCs w:val="16"/>
    </w:rPr>
  </w:style>
  <w:style w:type="paragraph" w:customStyle="1" w:styleId="211">
    <w:name w:val="Основной текст 21"/>
    <w:basedOn w:val="a"/>
    <w:rsid w:val="00BA7655"/>
    <w:pPr>
      <w:widowControl/>
      <w:suppressAutoHyphens/>
      <w:autoSpaceDE/>
      <w:autoSpaceDN/>
      <w:adjustRightInd/>
      <w:spacing w:after="120" w:line="480" w:lineRule="auto"/>
    </w:pPr>
    <w:rPr>
      <w:lang w:eastAsia="ar-SA"/>
    </w:rPr>
  </w:style>
  <w:style w:type="paragraph" w:customStyle="1" w:styleId="14">
    <w:name w:val="Знак Знак Знак Знак Знак Знак Знак1 Знак Знак Знак Знак Знак Знак Знак Знак Знак Знак Знак Знак Знак Знак Знак"/>
    <w:basedOn w:val="a"/>
    <w:rsid w:val="006D7A87"/>
    <w:pPr>
      <w:widowControl/>
      <w:autoSpaceDE/>
      <w:autoSpaceDN/>
      <w:adjustRightInd/>
      <w:spacing w:before="100" w:beforeAutospacing="1" w:after="100" w:afterAutospacing="1"/>
    </w:pPr>
    <w:rPr>
      <w:rFonts w:ascii="Tahoma" w:hAnsi="Tahom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BC7D5E"/>
    <w:pPr>
      <w:widowControl/>
      <w:autoSpaceDE/>
      <w:autoSpaceDN/>
      <w:adjustRightInd/>
    </w:pPr>
    <w:rPr>
      <w:rFonts w:ascii="Verdana" w:hAnsi="Verdana" w:cs="Verdana"/>
      <w:lang w:val="en-US" w:eastAsia="en-US"/>
    </w:rPr>
  </w:style>
  <w:style w:type="paragraph" w:customStyle="1" w:styleId="af7">
    <w:name w:val="Знак Знак Знак Знак Знак Знак"/>
    <w:basedOn w:val="a"/>
    <w:rsid w:val="00630354"/>
    <w:pPr>
      <w:widowControl/>
      <w:autoSpaceDE/>
      <w:autoSpaceDN/>
      <w:adjustRightInd/>
      <w:spacing w:before="100" w:beforeAutospacing="1" w:after="100" w:afterAutospacing="1"/>
    </w:pPr>
    <w:rPr>
      <w:rFonts w:ascii="Tahoma" w:hAnsi="Tahoma"/>
      <w:lang w:val="en-US" w:eastAsia="en-US"/>
    </w:rPr>
  </w:style>
  <w:style w:type="paragraph" w:customStyle="1" w:styleId="310">
    <w:name w:val="Основной текст 31"/>
    <w:basedOn w:val="a"/>
    <w:rsid w:val="003B3EE8"/>
    <w:pPr>
      <w:widowControl/>
      <w:suppressAutoHyphens/>
      <w:autoSpaceDE/>
      <w:autoSpaceDN/>
      <w:adjustRightInd/>
      <w:spacing w:after="120"/>
    </w:pPr>
    <w:rPr>
      <w:sz w:val="16"/>
      <w:szCs w:val="16"/>
      <w:lang w:eastAsia="ar-SA"/>
    </w:rPr>
  </w:style>
  <w:style w:type="paragraph" w:customStyle="1" w:styleId="311">
    <w:name w:val="Основной текст с отступом 31"/>
    <w:basedOn w:val="a"/>
    <w:rsid w:val="003B3EE8"/>
    <w:pPr>
      <w:widowControl/>
      <w:suppressAutoHyphens/>
      <w:autoSpaceDE/>
      <w:autoSpaceDN/>
      <w:adjustRightInd/>
      <w:spacing w:after="120"/>
      <w:ind w:left="283"/>
    </w:pPr>
    <w:rPr>
      <w:sz w:val="16"/>
      <w:szCs w:val="16"/>
      <w:lang w:eastAsia="ar-SA"/>
    </w:rPr>
  </w:style>
  <w:style w:type="paragraph" w:customStyle="1" w:styleId="41">
    <w:name w:val="Знак4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3EE8"/>
    <w:pPr>
      <w:widowControl/>
      <w:autoSpaceDE/>
      <w:autoSpaceDN/>
      <w:adjustRightInd/>
      <w:spacing w:before="100" w:beforeAutospacing="1" w:after="100" w:afterAutospacing="1"/>
    </w:pPr>
    <w:rPr>
      <w:rFonts w:ascii="Tahoma" w:hAnsi="Tahoma"/>
      <w:lang w:val="en-US" w:eastAsia="en-US"/>
    </w:rPr>
  </w:style>
  <w:style w:type="paragraph" w:customStyle="1" w:styleId="15">
    <w:name w:val="1"/>
    <w:basedOn w:val="a"/>
    <w:rsid w:val="004C4FD9"/>
    <w:pPr>
      <w:widowControl/>
      <w:autoSpaceDE/>
      <w:autoSpaceDN/>
      <w:adjustRightInd/>
      <w:spacing w:before="100" w:beforeAutospacing="1" w:after="100" w:afterAutospacing="1"/>
    </w:pPr>
    <w:rPr>
      <w:rFonts w:ascii="Tahoma" w:hAnsi="Tahoma"/>
      <w:lang w:val="en-US" w:eastAsia="en-US"/>
    </w:rPr>
  </w:style>
  <w:style w:type="paragraph" w:styleId="af8">
    <w:name w:val="Title"/>
    <w:basedOn w:val="a"/>
    <w:link w:val="af9"/>
    <w:uiPriority w:val="99"/>
    <w:qFormat/>
    <w:rsid w:val="00C202D9"/>
    <w:pPr>
      <w:widowControl/>
      <w:autoSpaceDE/>
      <w:autoSpaceDN/>
      <w:adjustRightInd/>
      <w:jc w:val="center"/>
    </w:pPr>
    <w:rPr>
      <w:sz w:val="28"/>
    </w:rPr>
  </w:style>
  <w:style w:type="paragraph" w:customStyle="1" w:styleId="afa">
    <w:name w:val="Знак"/>
    <w:basedOn w:val="a"/>
    <w:rsid w:val="001E18BF"/>
    <w:pPr>
      <w:widowControl/>
      <w:autoSpaceDE/>
      <w:autoSpaceDN/>
      <w:adjustRightInd/>
      <w:spacing w:before="100" w:beforeAutospacing="1" w:after="100" w:afterAutospacing="1"/>
    </w:pPr>
    <w:rPr>
      <w:rFonts w:ascii="Tahoma" w:hAnsi="Tahoma"/>
      <w:lang w:val="en-US" w:eastAsia="en-US"/>
    </w:rPr>
  </w:style>
  <w:style w:type="paragraph" w:customStyle="1" w:styleId="32">
    <w:name w:val="Знак3"/>
    <w:basedOn w:val="a"/>
    <w:rsid w:val="00E24690"/>
    <w:pPr>
      <w:widowControl/>
      <w:autoSpaceDE/>
      <w:autoSpaceDN/>
      <w:adjustRightInd/>
      <w:spacing w:before="100" w:beforeAutospacing="1" w:after="100" w:afterAutospacing="1"/>
    </w:pPr>
    <w:rPr>
      <w:rFonts w:ascii="Tahoma" w:hAnsi="Tahoma"/>
      <w:lang w:val="en-US" w:eastAsia="en-US"/>
    </w:rPr>
  </w:style>
  <w:style w:type="paragraph" w:customStyle="1" w:styleId="33">
    <w:name w:val="Знак3 Знак Знак Знак"/>
    <w:basedOn w:val="a"/>
    <w:rsid w:val="00647E18"/>
    <w:pPr>
      <w:widowControl/>
      <w:autoSpaceDE/>
      <w:autoSpaceDN/>
      <w:adjustRightInd/>
      <w:spacing w:before="100" w:beforeAutospacing="1" w:after="100" w:afterAutospacing="1"/>
    </w:pPr>
    <w:rPr>
      <w:rFonts w:ascii="Tahoma" w:hAnsi="Tahoma"/>
      <w:lang w:val="en-US" w:eastAsia="en-US"/>
    </w:rPr>
  </w:style>
  <w:style w:type="paragraph" w:customStyle="1" w:styleId="rvps140">
    <w:name w:val="rvps140"/>
    <w:basedOn w:val="a"/>
    <w:rsid w:val="00FD364A"/>
    <w:pPr>
      <w:widowControl/>
      <w:autoSpaceDE/>
      <w:autoSpaceDN/>
      <w:adjustRightInd/>
      <w:spacing w:before="100" w:beforeAutospacing="1" w:after="100" w:afterAutospacing="1"/>
    </w:pPr>
    <w:rPr>
      <w:sz w:val="24"/>
      <w:szCs w:val="24"/>
    </w:rPr>
  </w:style>
  <w:style w:type="paragraph" w:customStyle="1" w:styleId="16">
    <w:name w:val="Знак Знак Знак1 Знак Знак Знак Знак"/>
    <w:basedOn w:val="a"/>
    <w:rsid w:val="00FD364A"/>
    <w:pPr>
      <w:widowControl/>
      <w:autoSpaceDE/>
      <w:autoSpaceDN/>
      <w:adjustRightInd/>
      <w:spacing w:after="160" w:line="240" w:lineRule="exact"/>
    </w:pPr>
    <w:rPr>
      <w:rFonts w:ascii="Verdana" w:hAnsi="Verdana" w:cs="Verdana"/>
      <w:lang w:val="en-US" w:eastAsia="en-US"/>
    </w:rPr>
  </w:style>
  <w:style w:type="paragraph" w:customStyle="1" w:styleId="220">
    <w:name w:val="Основной текст с отступом 22"/>
    <w:basedOn w:val="a"/>
    <w:rsid w:val="00FD364A"/>
    <w:pPr>
      <w:widowControl/>
      <w:autoSpaceDE/>
      <w:autoSpaceDN/>
      <w:adjustRightInd/>
      <w:ind w:firstLine="709"/>
      <w:jc w:val="both"/>
    </w:pPr>
    <w:rPr>
      <w:color w:val="000080"/>
      <w:sz w:val="24"/>
    </w:rPr>
  </w:style>
  <w:style w:type="paragraph" w:styleId="afb">
    <w:name w:val="Balloon Text"/>
    <w:basedOn w:val="a"/>
    <w:semiHidden/>
    <w:rsid w:val="00FD364A"/>
    <w:pPr>
      <w:widowControl/>
      <w:autoSpaceDE/>
      <w:autoSpaceDN/>
      <w:adjustRightInd/>
    </w:pPr>
    <w:rPr>
      <w:rFonts w:ascii="Tahoma" w:hAnsi="Tahoma" w:cs="Tahoma"/>
      <w:sz w:val="16"/>
      <w:szCs w:val="16"/>
    </w:rPr>
  </w:style>
  <w:style w:type="paragraph" w:customStyle="1" w:styleId="ConsPlusTitle">
    <w:name w:val="ConsPlusTitle"/>
    <w:uiPriority w:val="99"/>
    <w:rsid w:val="00FD364A"/>
    <w:pPr>
      <w:widowControl w:val="0"/>
      <w:autoSpaceDE w:val="0"/>
      <w:autoSpaceDN w:val="0"/>
      <w:adjustRightInd w:val="0"/>
    </w:pPr>
    <w:rPr>
      <w:rFonts w:ascii="Arial" w:hAnsi="Arial" w:cs="Arial"/>
      <w:b/>
      <w:bCs/>
      <w:sz w:val="16"/>
      <w:szCs w:val="16"/>
    </w:rPr>
  </w:style>
  <w:style w:type="character" w:customStyle="1" w:styleId="afc">
    <w:name w:val="Не вступил в силу"/>
    <w:rsid w:val="00FD364A"/>
    <w:rPr>
      <w:color w:val="008080"/>
      <w:sz w:val="20"/>
      <w:szCs w:val="20"/>
    </w:rPr>
  </w:style>
  <w:style w:type="paragraph" w:customStyle="1" w:styleId="afd">
    <w:name w:val="Содержимое таблицы"/>
    <w:basedOn w:val="a"/>
    <w:rsid w:val="00FD364A"/>
    <w:pPr>
      <w:widowControl/>
      <w:suppressLineNumbers/>
      <w:suppressAutoHyphens/>
      <w:autoSpaceDE/>
      <w:autoSpaceDN/>
      <w:adjustRightInd/>
    </w:pPr>
    <w:rPr>
      <w:lang w:eastAsia="ar-SA"/>
    </w:rPr>
  </w:style>
  <w:style w:type="character" w:customStyle="1" w:styleId="WW-Absatz-Standardschriftart111">
    <w:name w:val="WW-Absatz-Standardschriftart111"/>
    <w:rsid w:val="00FD364A"/>
  </w:style>
  <w:style w:type="paragraph" w:customStyle="1" w:styleId="2110">
    <w:name w:val="Основной текст с отступом 211"/>
    <w:basedOn w:val="a"/>
    <w:rsid w:val="00FD364A"/>
    <w:pPr>
      <w:widowControl/>
      <w:tabs>
        <w:tab w:val="left" w:pos="851"/>
      </w:tabs>
      <w:suppressAutoHyphens/>
      <w:autoSpaceDE/>
      <w:autoSpaceDN/>
      <w:adjustRightInd/>
      <w:ind w:firstLine="567"/>
      <w:jc w:val="both"/>
    </w:pPr>
    <w:rPr>
      <w:sz w:val="24"/>
      <w:lang w:eastAsia="ar-SA"/>
    </w:rPr>
  </w:style>
  <w:style w:type="paragraph" w:customStyle="1" w:styleId="17">
    <w:name w:val="Знак1"/>
    <w:basedOn w:val="a"/>
    <w:rsid w:val="00FD364A"/>
    <w:pPr>
      <w:widowControl/>
      <w:autoSpaceDE/>
      <w:autoSpaceDN/>
      <w:adjustRightInd/>
      <w:spacing w:after="160" w:line="240" w:lineRule="exact"/>
    </w:pPr>
    <w:rPr>
      <w:rFonts w:ascii="Verdana" w:hAnsi="Verdana" w:cs="Verdana"/>
      <w:lang w:val="en-US" w:eastAsia="en-US"/>
    </w:rPr>
  </w:style>
  <w:style w:type="paragraph" w:customStyle="1" w:styleId="18">
    <w:name w:val="Знак Знак Знак1 Знак"/>
    <w:basedOn w:val="a"/>
    <w:rsid w:val="00FD364A"/>
    <w:pPr>
      <w:widowControl/>
      <w:autoSpaceDE/>
      <w:autoSpaceDN/>
      <w:adjustRightInd/>
      <w:spacing w:after="160" w:line="240" w:lineRule="exact"/>
    </w:pPr>
    <w:rPr>
      <w:rFonts w:ascii="Verdana" w:hAnsi="Verdana" w:cs="Verdana"/>
      <w:lang w:val="en-US" w:eastAsia="en-US"/>
    </w:rPr>
  </w:style>
  <w:style w:type="character" w:customStyle="1" w:styleId="a7">
    <w:name w:val="Основной текст с отступом Знак"/>
    <w:aliases w:val="Основной текст 1 Знак1,Нумерованный список !! Знак"/>
    <w:link w:val="a6"/>
    <w:rsid w:val="00FD364A"/>
    <w:rPr>
      <w:sz w:val="26"/>
      <w:lang w:val="ru-RU" w:eastAsia="ru-RU" w:bidi="ar-SA"/>
    </w:rPr>
  </w:style>
  <w:style w:type="paragraph" w:customStyle="1" w:styleId="34">
    <w:name w:val="Знак3 Знак Знак Знак Знак Знак Знак"/>
    <w:basedOn w:val="a"/>
    <w:rsid w:val="00174D4A"/>
    <w:pPr>
      <w:widowControl/>
      <w:autoSpaceDE/>
      <w:autoSpaceDN/>
      <w:adjustRightInd/>
      <w:spacing w:before="100" w:beforeAutospacing="1" w:after="100" w:afterAutospacing="1"/>
    </w:pPr>
    <w:rPr>
      <w:rFonts w:ascii="Tahoma" w:hAnsi="Tahoma"/>
      <w:lang w:val="en-US" w:eastAsia="en-US"/>
    </w:rPr>
  </w:style>
  <w:style w:type="paragraph" w:customStyle="1" w:styleId="19">
    <w:name w:val="Знак Знак Знак Знак Знак Знак Знак1 Знак Знак Знак"/>
    <w:basedOn w:val="a"/>
    <w:rsid w:val="00B81F98"/>
    <w:pPr>
      <w:widowControl/>
      <w:autoSpaceDE/>
      <w:autoSpaceDN/>
      <w:adjustRightInd/>
      <w:spacing w:before="100" w:beforeAutospacing="1" w:after="100" w:afterAutospacing="1"/>
    </w:pPr>
    <w:rPr>
      <w:rFonts w:ascii="Tahoma" w:hAnsi="Tahoma"/>
      <w:lang w:val="en-US" w:eastAsia="en-US"/>
    </w:rPr>
  </w:style>
  <w:style w:type="paragraph" w:customStyle="1" w:styleId="35">
    <w:name w:val="3"/>
    <w:basedOn w:val="a"/>
    <w:rsid w:val="00680A68"/>
    <w:pPr>
      <w:widowControl/>
      <w:autoSpaceDE/>
      <w:autoSpaceDN/>
      <w:adjustRightInd/>
      <w:spacing w:before="100" w:beforeAutospacing="1" w:after="100" w:afterAutospacing="1"/>
    </w:pPr>
    <w:rPr>
      <w:rFonts w:ascii="Tahoma" w:hAnsi="Tahoma"/>
      <w:lang w:val="en-US" w:eastAsia="en-US"/>
    </w:rPr>
  </w:style>
  <w:style w:type="paragraph" w:customStyle="1" w:styleId="1a">
    <w:name w:val="Знак Знак Знак Знак Знак Знак Знак1 Знак Знак Знак Знак Знак Знак"/>
    <w:basedOn w:val="a"/>
    <w:rsid w:val="00F93C8F"/>
    <w:pPr>
      <w:widowControl/>
      <w:autoSpaceDE/>
      <w:autoSpaceDN/>
      <w:adjustRightInd/>
      <w:spacing w:before="100" w:beforeAutospacing="1" w:after="100" w:afterAutospacing="1"/>
    </w:pPr>
    <w:rPr>
      <w:rFonts w:ascii="Tahoma" w:hAnsi="Tahoma"/>
      <w:lang w:val="en-US" w:eastAsia="en-US"/>
    </w:rPr>
  </w:style>
  <w:style w:type="character" w:customStyle="1" w:styleId="textnormalsummary1">
    <w:name w:val="textnormalsummary1"/>
    <w:rsid w:val="00F93C8F"/>
    <w:rPr>
      <w:rFonts w:ascii="Verdana" w:hAnsi="Verdana" w:hint="default"/>
      <w:b/>
      <w:bCs/>
      <w:color w:val="000000"/>
      <w:sz w:val="20"/>
      <w:szCs w:val="20"/>
      <w:shd w:val="clear" w:color="auto" w:fill="auto"/>
      <w:lang w:val="en-US" w:eastAsia="en-US" w:bidi="ar-SA"/>
    </w:rPr>
  </w:style>
  <w:style w:type="character" w:customStyle="1" w:styleId="rl1">
    <w:name w:val="rl1"/>
    <w:rsid w:val="00474767"/>
    <w:rPr>
      <w:rFonts w:ascii="Tahoma" w:hAnsi="Tahoma"/>
      <w:lang w:val="en-US" w:eastAsia="en-US" w:bidi="ar-SA"/>
    </w:rPr>
  </w:style>
  <w:style w:type="paragraph" w:customStyle="1" w:styleId="1b">
    <w:name w:val="Знак Знак Знак Знак Знак Знак Знак1 Знак Знак Знак Знак Знак Знак Знак Знак Знак"/>
    <w:basedOn w:val="a"/>
    <w:rsid w:val="009A6726"/>
    <w:pPr>
      <w:widowControl/>
      <w:autoSpaceDE/>
      <w:autoSpaceDN/>
      <w:adjustRightInd/>
      <w:spacing w:before="100" w:beforeAutospacing="1" w:after="100" w:afterAutospacing="1"/>
    </w:pPr>
    <w:rPr>
      <w:rFonts w:ascii="Tahoma" w:hAnsi="Tahoma"/>
      <w:lang w:val="en-US" w:eastAsia="en-US"/>
    </w:rPr>
  </w:style>
  <w:style w:type="paragraph" w:customStyle="1" w:styleId="1c">
    <w:name w:val="Знак Знак Знак Знак Знак Знак Знак1 Знак Знак Знак Знак Знак Знак Знак Знак Знак Знак Знак Знак"/>
    <w:basedOn w:val="a"/>
    <w:rsid w:val="00783F7A"/>
    <w:pPr>
      <w:widowControl/>
      <w:autoSpaceDE/>
      <w:autoSpaceDN/>
      <w:adjustRightInd/>
      <w:spacing w:before="100" w:beforeAutospacing="1" w:after="100" w:afterAutospacing="1"/>
    </w:pPr>
    <w:rPr>
      <w:rFonts w:ascii="Tahoma" w:hAnsi="Tahoma"/>
      <w:lang w:val="en-US" w:eastAsia="en-US"/>
    </w:rPr>
  </w:style>
  <w:style w:type="paragraph" w:customStyle="1" w:styleId="Style12">
    <w:name w:val="Style12"/>
    <w:basedOn w:val="a"/>
    <w:rsid w:val="008A090C"/>
    <w:pPr>
      <w:spacing w:line="315" w:lineRule="exact"/>
      <w:ind w:firstLine="542"/>
      <w:jc w:val="both"/>
    </w:pPr>
    <w:rPr>
      <w:sz w:val="24"/>
      <w:szCs w:val="24"/>
    </w:rPr>
  </w:style>
  <w:style w:type="paragraph" w:customStyle="1" w:styleId="23">
    <w:name w:val="Знак2"/>
    <w:basedOn w:val="a"/>
    <w:rsid w:val="008A090C"/>
    <w:pPr>
      <w:autoSpaceDE/>
      <w:autoSpaceDN/>
      <w:spacing w:after="160" w:line="240" w:lineRule="exact"/>
      <w:jc w:val="right"/>
    </w:pPr>
    <w:rPr>
      <w:lang w:val="en-GB" w:eastAsia="en-US"/>
    </w:rPr>
  </w:style>
  <w:style w:type="paragraph" w:styleId="afe">
    <w:name w:val="footer"/>
    <w:basedOn w:val="a"/>
    <w:link w:val="aff"/>
    <w:uiPriority w:val="99"/>
    <w:rsid w:val="008A090C"/>
    <w:pPr>
      <w:widowControl/>
      <w:tabs>
        <w:tab w:val="center" w:pos="4677"/>
        <w:tab w:val="right" w:pos="9355"/>
      </w:tabs>
      <w:autoSpaceDE/>
      <w:autoSpaceDN/>
      <w:adjustRightInd/>
    </w:pPr>
    <w:rPr>
      <w:sz w:val="24"/>
      <w:szCs w:val="24"/>
    </w:rPr>
  </w:style>
  <w:style w:type="paragraph" w:customStyle="1" w:styleId="61">
    <w:name w:val="Знак6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4314B8"/>
    <w:pPr>
      <w:widowControl/>
      <w:autoSpaceDE/>
      <w:autoSpaceDN/>
      <w:adjustRightInd/>
    </w:pPr>
    <w:rPr>
      <w:rFonts w:ascii="Verdana" w:hAnsi="Verdana" w:cs="Verdana"/>
      <w:lang w:val="en-US" w:eastAsia="en-US"/>
    </w:rPr>
  </w:style>
  <w:style w:type="character" w:customStyle="1" w:styleId="1d">
    <w:name w:val="Основной текст 1 Знак"/>
    <w:aliases w:val="Нумерованный список !! Знак Знак"/>
    <w:rsid w:val="00B225F0"/>
    <w:rPr>
      <w:sz w:val="26"/>
      <w:lang w:val="ru-RU" w:eastAsia="ru-RU" w:bidi="ar-SA"/>
    </w:rPr>
  </w:style>
  <w:style w:type="character" w:customStyle="1" w:styleId="ab">
    <w:name w:val="Текст сноски Знак"/>
    <w:link w:val="aa"/>
    <w:locked/>
    <w:rsid w:val="002905E9"/>
    <w:rPr>
      <w:lang w:val="ru-RU" w:eastAsia="ru-RU" w:bidi="ar-SA"/>
    </w:rPr>
  </w:style>
  <w:style w:type="paragraph" w:customStyle="1" w:styleId="221">
    <w:name w:val="Основной текст 22"/>
    <w:basedOn w:val="a"/>
    <w:rsid w:val="00C54F2C"/>
    <w:pPr>
      <w:widowControl/>
      <w:overflowPunct w:val="0"/>
      <w:spacing w:line="320" w:lineRule="exact"/>
      <w:ind w:firstLine="720"/>
      <w:jc w:val="both"/>
    </w:pPr>
    <w:rPr>
      <w:rFonts w:ascii="Times New Roman CYR" w:hAnsi="Times New Roman CYR"/>
      <w:sz w:val="28"/>
    </w:rPr>
  </w:style>
  <w:style w:type="paragraph" w:customStyle="1" w:styleId="1DiagramaCharCharCharDiagrama">
    <w:name w:val="Знак Знак1 Diagrama Char Char Char Diagrama"/>
    <w:basedOn w:val="a"/>
    <w:rsid w:val="00FD7455"/>
    <w:pPr>
      <w:widowControl/>
      <w:autoSpaceDE/>
      <w:autoSpaceDN/>
      <w:adjustRightInd/>
      <w:spacing w:after="160" w:line="240" w:lineRule="exact"/>
    </w:pPr>
    <w:rPr>
      <w:lang w:val="en-GB"/>
    </w:rPr>
  </w:style>
  <w:style w:type="paragraph" w:customStyle="1" w:styleId="1e">
    <w:name w:val="Знак Знак Знак Знак1"/>
    <w:basedOn w:val="a"/>
    <w:rsid w:val="0081655E"/>
    <w:pPr>
      <w:widowControl/>
      <w:autoSpaceDE/>
      <w:autoSpaceDN/>
      <w:adjustRightInd/>
      <w:spacing w:after="160" w:line="240" w:lineRule="exact"/>
    </w:pPr>
    <w:rPr>
      <w:rFonts w:ascii="Verdana" w:hAnsi="Verdana"/>
      <w:lang w:val="en-US" w:eastAsia="en-US"/>
    </w:rPr>
  </w:style>
  <w:style w:type="paragraph" w:customStyle="1" w:styleId="1f">
    <w:name w:val="Абзац списка1"/>
    <w:basedOn w:val="a"/>
    <w:rsid w:val="0081655E"/>
    <w:pPr>
      <w:widowControl/>
      <w:autoSpaceDE/>
      <w:autoSpaceDN/>
      <w:adjustRightInd/>
      <w:ind w:left="720"/>
    </w:pPr>
    <w:rPr>
      <w:rFonts w:eastAsia="Calibri"/>
      <w:sz w:val="24"/>
      <w:szCs w:val="24"/>
    </w:rPr>
  </w:style>
  <w:style w:type="character" w:customStyle="1" w:styleId="FontStyle11">
    <w:name w:val="Font Style11"/>
    <w:uiPriority w:val="99"/>
    <w:rsid w:val="0081655E"/>
    <w:rPr>
      <w:rFonts w:ascii="Times New Roman" w:hAnsi="Times New Roman" w:cs="Times New Roman"/>
      <w:b/>
      <w:bCs/>
      <w:color w:val="000000"/>
      <w:sz w:val="18"/>
      <w:szCs w:val="18"/>
    </w:rPr>
  </w:style>
  <w:style w:type="paragraph" w:customStyle="1" w:styleId="Style1">
    <w:name w:val="Style1"/>
    <w:basedOn w:val="a"/>
    <w:uiPriority w:val="99"/>
    <w:rsid w:val="0081655E"/>
    <w:pPr>
      <w:spacing w:line="367" w:lineRule="exact"/>
      <w:ind w:hanging="2153"/>
    </w:pPr>
    <w:rPr>
      <w:sz w:val="24"/>
      <w:szCs w:val="24"/>
    </w:rPr>
  </w:style>
  <w:style w:type="character" w:customStyle="1" w:styleId="apple-style-span">
    <w:name w:val="apple-style-span"/>
    <w:basedOn w:val="a0"/>
    <w:rsid w:val="0081655E"/>
  </w:style>
  <w:style w:type="paragraph" w:customStyle="1" w:styleId="1f0">
    <w:name w:val="Знак Знак Знак1"/>
    <w:basedOn w:val="a"/>
    <w:rsid w:val="0081655E"/>
    <w:pPr>
      <w:widowControl/>
      <w:autoSpaceDE/>
      <w:autoSpaceDN/>
      <w:adjustRightInd/>
      <w:spacing w:before="100" w:beforeAutospacing="1" w:after="100" w:afterAutospacing="1"/>
    </w:pPr>
    <w:rPr>
      <w:rFonts w:ascii="Tahoma" w:hAnsi="Tahoma"/>
      <w:lang w:val="en-US" w:eastAsia="en-US"/>
    </w:rPr>
  </w:style>
  <w:style w:type="paragraph" w:styleId="aff0">
    <w:name w:val="List Paragraph"/>
    <w:basedOn w:val="a"/>
    <w:link w:val="aff1"/>
    <w:uiPriority w:val="34"/>
    <w:qFormat/>
    <w:rsid w:val="0081655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Style14">
    <w:name w:val="Style14"/>
    <w:basedOn w:val="a"/>
    <w:rsid w:val="00E9424C"/>
    <w:pPr>
      <w:spacing w:line="254" w:lineRule="exact"/>
      <w:ind w:firstLine="696"/>
      <w:jc w:val="both"/>
    </w:pPr>
    <w:rPr>
      <w:rFonts w:ascii="Arial" w:hAnsi="Arial" w:cs="Arial"/>
      <w:sz w:val="24"/>
      <w:szCs w:val="24"/>
    </w:rPr>
  </w:style>
  <w:style w:type="character" w:customStyle="1" w:styleId="FontStyle22">
    <w:name w:val="Font Style22"/>
    <w:rsid w:val="00E9424C"/>
    <w:rPr>
      <w:rFonts w:ascii="Arial" w:hAnsi="Arial" w:cs="Arial"/>
      <w:sz w:val="20"/>
      <w:szCs w:val="20"/>
    </w:rPr>
  </w:style>
  <w:style w:type="character" w:customStyle="1" w:styleId="FontStyle24">
    <w:name w:val="Font Style24"/>
    <w:rsid w:val="00E9424C"/>
    <w:rPr>
      <w:rFonts w:ascii="Arial" w:hAnsi="Arial" w:cs="Arial"/>
      <w:sz w:val="20"/>
      <w:szCs w:val="20"/>
    </w:rPr>
  </w:style>
  <w:style w:type="paragraph" w:customStyle="1" w:styleId="Style4">
    <w:name w:val="Style4"/>
    <w:basedOn w:val="a"/>
    <w:rsid w:val="00E9424C"/>
    <w:pPr>
      <w:jc w:val="both"/>
    </w:pPr>
    <w:rPr>
      <w:rFonts w:ascii="Arial" w:hAnsi="Arial" w:cs="Arial"/>
      <w:sz w:val="24"/>
      <w:szCs w:val="24"/>
    </w:rPr>
  </w:style>
  <w:style w:type="character" w:customStyle="1" w:styleId="FontStyle12">
    <w:name w:val="Font Style12"/>
    <w:uiPriority w:val="99"/>
    <w:rsid w:val="00E9424C"/>
    <w:rPr>
      <w:rFonts w:ascii="Arial" w:hAnsi="Arial" w:cs="Arial"/>
      <w:sz w:val="20"/>
      <w:szCs w:val="20"/>
    </w:rPr>
  </w:style>
  <w:style w:type="character" w:customStyle="1" w:styleId="FontStyle15">
    <w:name w:val="Font Style15"/>
    <w:rsid w:val="00E9424C"/>
    <w:rPr>
      <w:rFonts w:ascii="Arial" w:hAnsi="Arial" w:cs="Arial"/>
      <w:sz w:val="20"/>
      <w:szCs w:val="20"/>
    </w:rPr>
  </w:style>
  <w:style w:type="paragraph" w:customStyle="1" w:styleId="ConsPlusNonformat">
    <w:name w:val="ConsPlusNonformat"/>
    <w:rsid w:val="001D413C"/>
    <w:pPr>
      <w:widowControl w:val="0"/>
      <w:autoSpaceDE w:val="0"/>
      <w:autoSpaceDN w:val="0"/>
      <w:adjustRightInd w:val="0"/>
    </w:pPr>
    <w:rPr>
      <w:rFonts w:ascii="Courier New" w:hAnsi="Courier New" w:cs="Courier New"/>
      <w:u w:color="FFFFFF"/>
    </w:rPr>
  </w:style>
  <w:style w:type="character" w:customStyle="1" w:styleId="af6">
    <w:name w:val="Обычный (веб) Знак"/>
    <w:aliases w:val="Обычный (веб)1 Знак,Обычный (веб) Знак1 Знак,Обычный (веб) Знак Знак Знак1,Обычный (Web)1 Знак Знак,Обычный (Web)1 Знак1,Обычный (веб)11 Знак,Обычный (веб) Знак Знак Знак Знак,Обычный (веб) Знак Знак Знак Знак Знак Знак"/>
    <w:link w:val="af5"/>
    <w:uiPriority w:val="99"/>
    <w:rsid w:val="00625717"/>
    <w:rPr>
      <w:color w:val="000000"/>
      <w:sz w:val="24"/>
      <w:szCs w:val="24"/>
      <w:lang w:eastAsia="ar-SA"/>
    </w:rPr>
  </w:style>
  <w:style w:type="paragraph" w:customStyle="1" w:styleId="Style10">
    <w:name w:val="Style10"/>
    <w:basedOn w:val="a"/>
    <w:rsid w:val="00625717"/>
    <w:pPr>
      <w:spacing w:line="278" w:lineRule="exact"/>
      <w:ind w:firstLine="475"/>
    </w:pPr>
    <w:rPr>
      <w:sz w:val="24"/>
      <w:szCs w:val="24"/>
    </w:rPr>
  </w:style>
  <w:style w:type="character" w:customStyle="1" w:styleId="af9">
    <w:name w:val="Название Знак"/>
    <w:link w:val="af8"/>
    <w:rsid w:val="00625717"/>
    <w:rPr>
      <w:sz w:val="28"/>
    </w:rPr>
  </w:style>
  <w:style w:type="paragraph" w:styleId="aff2">
    <w:name w:val="No Spacing"/>
    <w:link w:val="aff3"/>
    <w:uiPriority w:val="1"/>
    <w:qFormat/>
    <w:rsid w:val="00625717"/>
    <w:pPr>
      <w:suppressAutoHyphens/>
    </w:pPr>
    <w:rPr>
      <w:lang w:eastAsia="ar-SA"/>
    </w:rPr>
  </w:style>
  <w:style w:type="paragraph" w:customStyle="1" w:styleId="111">
    <w:name w:val="Абзац списка11"/>
    <w:basedOn w:val="a"/>
    <w:rsid w:val="00625717"/>
    <w:pPr>
      <w:widowControl/>
      <w:autoSpaceDE/>
      <w:autoSpaceDN/>
      <w:adjustRightInd/>
      <w:spacing w:after="200" w:line="276" w:lineRule="auto"/>
      <w:ind w:left="720"/>
      <w:contextualSpacing/>
    </w:pPr>
    <w:rPr>
      <w:sz w:val="24"/>
      <w:szCs w:val="24"/>
    </w:rPr>
  </w:style>
  <w:style w:type="character" w:customStyle="1" w:styleId="aff3">
    <w:name w:val="Без интервала Знак"/>
    <w:link w:val="aff2"/>
    <w:uiPriority w:val="1"/>
    <w:rsid w:val="00625717"/>
    <w:rPr>
      <w:lang w:val="ru-RU" w:eastAsia="ar-SA" w:bidi="ar-SA"/>
    </w:rPr>
  </w:style>
  <w:style w:type="character" w:customStyle="1" w:styleId="Bodytext">
    <w:name w:val="Body text_"/>
    <w:link w:val="Bodytext1"/>
    <w:locked/>
    <w:rsid w:val="00625717"/>
    <w:rPr>
      <w:rFonts w:ascii="Sylfaen" w:hAnsi="Sylfaen" w:cs="Sylfaen"/>
      <w:sz w:val="28"/>
      <w:szCs w:val="28"/>
      <w:shd w:val="clear" w:color="auto" w:fill="FFFFFF"/>
    </w:rPr>
  </w:style>
  <w:style w:type="paragraph" w:customStyle="1" w:styleId="Bodytext1">
    <w:name w:val="Body text1"/>
    <w:basedOn w:val="a"/>
    <w:link w:val="Bodytext"/>
    <w:rsid w:val="00625717"/>
    <w:pPr>
      <w:shd w:val="clear" w:color="auto" w:fill="FFFFFF"/>
      <w:autoSpaceDE/>
      <w:autoSpaceDN/>
      <w:adjustRightInd/>
      <w:spacing w:after="180" w:line="238" w:lineRule="exact"/>
    </w:pPr>
    <w:rPr>
      <w:rFonts w:ascii="Sylfaen" w:hAnsi="Sylfaen"/>
      <w:sz w:val="28"/>
      <w:szCs w:val="28"/>
    </w:rPr>
  </w:style>
  <w:style w:type="character" w:customStyle="1" w:styleId="apple-converted-space">
    <w:name w:val="apple-converted-space"/>
    <w:basedOn w:val="a0"/>
    <w:rsid w:val="00625717"/>
  </w:style>
  <w:style w:type="paragraph" w:customStyle="1" w:styleId="ConsPlusCell">
    <w:name w:val="ConsPlusCell"/>
    <w:rsid w:val="00687098"/>
    <w:pPr>
      <w:widowControl w:val="0"/>
      <w:autoSpaceDE w:val="0"/>
      <w:autoSpaceDN w:val="0"/>
      <w:adjustRightInd w:val="0"/>
    </w:pPr>
    <w:rPr>
      <w:rFonts w:ascii="Arial" w:eastAsia="Calibri" w:hAnsi="Arial" w:cs="Arial"/>
    </w:rPr>
  </w:style>
  <w:style w:type="paragraph" w:customStyle="1" w:styleId="Default">
    <w:name w:val="Default"/>
    <w:rsid w:val="00687098"/>
    <w:pPr>
      <w:autoSpaceDE w:val="0"/>
      <w:autoSpaceDN w:val="0"/>
      <w:adjustRightInd w:val="0"/>
    </w:pPr>
    <w:rPr>
      <w:color w:val="000000"/>
      <w:sz w:val="24"/>
      <w:szCs w:val="24"/>
      <w:lang w:eastAsia="en-US"/>
    </w:rPr>
  </w:style>
  <w:style w:type="paragraph" w:customStyle="1" w:styleId="aff4">
    <w:name w:val="Прижатый влево"/>
    <w:basedOn w:val="a"/>
    <w:next w:val="a"/>
    <w:uiPriority w:val="99"/>
    <w:rsid w:val="00687098"/>
    <w:pPr>
      <w:widowControl/>
    </w:pPr>
    <w:rPr>
      <w:rFonts w:ascii="Arial" w:eastAsia="Calibri" w:hAnsi="Arial" w:cs="Arial"/>
      <w:sz w:val="24"/>
      <w:szCs w:val="24"/>
    </w:rPr>
  </w:style>
  <w:style w:type="character" w:customStyle="1" w:styleId="FontStyle26">
    <w:name w:val="Font Style26"/>
    <w:rsid w:val="00687098"/>
    <w:rPr>
      <w:rFonts w:ascii="Times New Roman" w:hAnsi="Times New Roman" w:cs="Times New Roman"/>
      <w:sz w:val="26"/>
      <w:szCs w:val="26"/>
    </w:rPr>
  </w:style>
  <w:style w:type="paragraph" w:customStyle="1" w:styleId="aff5">
    <w:name w:val="ЗнакЗнакЗнак"/>
    <w:basedOn w:val="4"/>
    <w:rsid w:val="001A54E7"/>
    <w:pPr>
      <w:widowControl/>
      <w:autoSpaceDE/>
      <w:autoSpaceDN/>
      <w:adjustRightInd/>
      <w:spacing w:before="0" w:after="0"/>
      <w:jc w:val="center"/>
    </w:pPr>
    <w:rPr>
      <w:rFonts w:ascii="Times New Roman" w:hAnsi="Times New Roman"/>
      <w:bCs w:val="0"/>
      <w:color w:val="0000FF"/>
      <w:sz w:val="18"/>
      <w:szCs w:val="20"/>
    </w:rPr>
  </w:style>
  <w:style w:type="character" w:customStyle="1" w:styleId="40">
    <w:name w:val="Заголовок 4 Знак"/>
    <w:link w:val="4"/>
    <w:semiHidden/>
    <w:rsid w:val="001A54E7"/>
    <w:rPr>
      <w:rFonts w:ascii="Calibri" w:eastAsia="Times New Roman" w:hAnsi="Calibri" w:cs="Times New Roman"/>
      <w:b/>
      <w:bCs/>
      <w:sz w:val="28"/>
      <w:szCs w:val="28"/>
    </w:rPr>
  </w:style>
  <w:style w:type="character" w:customStyle="1" w:styleId="aff">
    <w:name w:val="Нижний колонтитул Знак"/>
    <w:link w:val="afe"/>
    <w:uiPriority w:val="99"/>
    <w:rsid w:val="00B22AA5"/>
    <w:rPr>
      <w:sz w:val="24"/>
      <w:szCs w:val="24"/>
    </w:rPr>
  </w:style>
  <w:style w:type="paragraph" w:customStyle="1" w:styleId="42">
    <w:name w:val="Основной текст4"/>
    <w:basedOn w:val="a"/>
    <w:rsid w:val="00DF69F2"/>
    <w:pPr>
      <w:shd w:val="clear" w:color="auto" w:fill="FFFFFF"/>
      <w:autoSpaceDE/>
      <w:autoSpaceDN/>
      <w:adjustRightInd/>
      <w:spacing w:after="60" w:line="0" w:lineRule="atLeast"/>
      <w:jc w:val="center"/>
    </w:pPr>
    <w:rPr>
      <w:sz w:val="19"/>
      <w:szCs w:val="19"/>
      <w:lang w:eastAsia="en-US"/>
    </w:rPr>
  </w:style>
  <w:style w:type="character" w:customStyle="1" w:styleId="Bodytext6">
    <w:name w:val="Body text (6)_"/>
    <w:link w:val="Bodytext60"/>
    <w:rsid w:val="00DF69F2"/>
    <w:rPr>
      <w:b/>
      <w:bCs/>
      <w:sz w:val="19"/>
      <w:szCs w:val="19"/>
      <w:shd w:val="clear" w:color="auto" w:fill="FFFFFF"/>
    </w:rPr>
  </w:style>
  <w:style w:type="paragraph" w:customStyle="1" w:styleId="Bodytext60">
    <w:name w:val="Body text (6)"/>
    <w:basedOn w:val="a"/>
    <w:link w:val="Bodytext6"/>
    <w:rsid w:val="00DF69F2"/>
    <w:pPr>
      <w:shd w:val="clear" w:color="auto" w:fill="FFFFFF"/>
      <w:autoSpaceDE/>
      <w:autoSpaceDN/>
      <w:adjustRightInd/>
      <w:spacing w:line="230" w:lineRule="exact"/>
      <w:jc w:val="right"/>
    </w:pPr>
    <w:rPr>
      <w:b/>
      <w:bCs/>
      <w:sz w:val="19"/>
      <w:szCs w:val="19"/>
    </w:rPr>
  </w:style>
  <w:style w:type="paragraph" w:customStyle="1" w:styleId="120">
    <w:name w:val="Обычный12"/>
    <w:uiPriority w:val="99"/>
    <w:rsid w:val="005944AD"/>
    <w:pPr>
      <w:widowControl w:val="0"/>
    </w:pPr>
  </w:style>
  <w:style w:type="paragraph" w:customStyle="1" w:styleId="Style5">
    <w:name w:val="Style5"/>
    <w:basedOn w:val="a"/>
    <w:rsid w:val="000E7961"/>
    <w:pPr>
      <w:spacing w:line="348" w:lineRule="exact"/>
      <w:ind w:firstLine="701"/>
    </w:pPr>
    <w:rPr>
      <w:sz w:val="24"/>
      <w:szCs w:val="24"/>
    </w:rPr>
  </w:style>
  <w:style w:type="paragraph" w:customStyle="1" w:styleId="Iauiue1">
    <w:name w:val="Iau?iue1"/>
    <w:rsid w:val="00B04D49"/>
    <w:pPr>
      <w:widowControl w:val="0"/>
      <w:overflowPunct w:val="0"/>
      <w:autoSpaceDE w:val="0"/>
      <w:autoSpaceDN w:val="0"/>
      <w:adjustRightInd w:val="0"/>
      <w:textAlignment w:val="baseline"/>
    </w:pPr>
  </w:style>
  <w:style w:type="paragraph" w:customStyle="1" w:styleId="Oaaeeoaiaeaieeaaa">
    <w:name w:val="Oaaeeoa iae.aieeaaa"/>
    <w:basedOn w:val="a"/>
    <w:rsid w:val="00AA4AA8"/>
    <w:pPr>
      <w:widowControl/>
      <w:autoSpaceDE/>
      <w:autoSpaceDN/>
      <w:adjustRightInd/>
      <w:jc w:val="both"/>
    </w:pPr>
    <w:rPr>
      <w:rFonts w:ascii="Arial" w:hAnsi="Arial"/>
    </w:rPr>
  </w:style>
  <w:style w:type="paragraph" w:styleId="aff6">
    <w:name w:val="macro"/>
    <w:link w:val="aff7"/>
    <w:uiPriority w:val="99"/>
    <w:rsid w:val="004F7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aff7">
    <w:name w:val="Текст макроса Знак"/>
    <w:basedOn w:val="a0"/>
    <w:link w:val="aff6"/>
    <w:uiPriority w:val="99"/>
    <w:rsid w:val="004F7270"/>
    <w:rPr>
      <w:rFonts w:ascii="Courier New" w:hAnsi="Courier New"/>
      <w:sz w:val="24"/>
    </w:rPr>
  </w:style>
  <w:style w:type="character" w:customStyle="1" w:styleId="text">
    <w:name w:val="text"/>
    <w:basedOn w:val="a0"/>
    <w:rsid w:val="008734FA"/>
  </w:style>
  <w:style w:type="paragraph" w:customStyle="1" w:styleId="aff8">
    <w:name w:val="Доклад"/>
    <w:rsid w:val="00341F55"/>
    <w:rPr>
      <w:rFonts w:ascii="Arial" w:eastAsia="JournalRub" w:hAnsi="Arial"/>
    </w:rPr>
  </w:style>
  <w:style w:type="paragraph" w:customStyle="1" w:styleId="112">
    <w:name w:val="Обычный + 11 пт"/>
    <w:basedOn w:val="a"/>
    <w:uiPriority w:val="99"/>
    <w:rsid w:val="00F720D4"/>
    <w:pPr>
      <w:widowControl/>
      <w:autoSpaceDE/>
      <w:autoSpaceDN/>
      <w:adjustRightInd/>
      <w:ind w:firstLine="709"/>
      <w:jc w:val="both"/>
    </w:pPr>
    <w:rPr>
      <w:rFonts w:ascii="Arial" w:hAnsi="Arial"/>
      <w:sz w:val="22"/>
    </w:rPr>
  </w:style>
  <w:style w:type="paragraph" w:styleId="8">
    <w:name w:val="toc 8"/>
    <w:basedOn w:val="a"/>
    <w:next w:val="a"/>
    <w:autoRedefine/>
    <w:uiPriority w:val="39"/>
    <w:semiHidden/>
    <w:rsid w:val="00582B38"/>
    <w:pPr>
      <w:widowControl/>
      <w:autoSpaceDE/>
      <w:autoSpaceDN/>
      <w:adjustRightInd/>
      <w:ind w:left="1540"/>
      <w:jc w:val="both"/>
    </w:pPr>
    <w:rPr>
      <w:rFonts w:ascii="Arial" w:hAnsi="Arial"/>
    </w:rPr>
  </w:style>
  <w:style w:type="character" w:customStyle="1" w:styleId="aff1">
    <w:name w:val="Абзац списка Знак"/>
    <w:basedOn w:val="a0"/>
    <w:link w:val="aff0"/>
    <w:uiPriority w:val="99"/>
    <w:locked/>
    <w:rsid w:val="00035C44"/>
    <w:rPr>
      <w:rFonts w:ascii="Calibri" w:eastAsia="Calibri" w:hAnsi="Calibri"/>
      <w:sz w:val="22"/>
      <w:szCs w:val="22"/>
      <w:lang w:eastAsia="en-US"/>
    </w:rPr>
  </w:style>
  <w:style w:type="paragraph" w:styleId="aff9">
    <w:name w:val="Plain Text"/>
    <w:basedOn w:val="a"/>
    <w:link w:val="affa"/>
    <w:uiPriority w:val="99"/>
    <w:unhideWhenUsed/>
    <w:rsid w:val="0025051B"/>
    <w:pPr>
      <w:widowControl/>
      <w:autoSpaceDE/>
      <w:autoSpaceDN/>
      <w:adjustRightInd/>
    </w:pPr>
    <w:rPr>
      <w:rFonts w:ascii="Consolas" w:eastAsia="Calibri" w:hAnsi="Consolas"/>
      <w:sz w:val="21"/>
      <w:szCs w:val="21"/>
      <w:lang w:val="x-none" w:eastAsia="en-US"/>
    </w:rPr>
  </w:style>
  <w:style w:type="character" w:customStyle="1" w:styleId="affa">
    <w:name w:val="Текст Знак"/>
    <w:basedOn w:val="a0"/>
    <w:link w:val="aff9"/>
    <w:uiPriority w:val="99"/>
    <w:rsid w:val="0025051B"/>
    <w:rPr>
      <w:rFonts w:ascii="Consolas" w:eastAsia="Calibri" w:hAnsi="Consolas"/>
      <w:sz w:val="21"/>
      <w:szCs w:val="21"/>
      <w:lang w:val="x-none" w:eastAsia="en-US"/>
    </w:rPr>
  </w:style>
  <w:style w:type="character" w:customStyle="1" w:styleId="24">
    <w:name w:val="Основной текст (2)_"/>
    <w:link w:val="25"/>
    <w:rsid w:val="00784AE0"/>
    <w:rPr>
      <w:sz w:val="26"/>
      <w:szCs w:val="26"/>
      <w:shd w:val="clear" w:color="auto" w:fill="FFFFFF"/>
    </w:rPr>
  </w:style>
  <w:style w:type="paragraph" w:customStyle="1" w:styleId="25">
    <w:name w:val="Основной текст (2)"/>
    <w:basedOn w:val="a"/>
    <w:link w:val="24"/>
    <w:rsid w:val="00784AE0"/>
    <w:pPr>
      <w:shd w:val="clear" w:color="auto" w:fill="FFFFFF"/>
      <w:autoSpaceDE/>
      <w:autoSpaceDN/>
      <w:adjustRightInd/>
      <w:spacing w:after="180" w:line="240" w:lineRule="exact"/>
    </w:pPr>
    <w:rPr>
      <w:sz w:val="26"/>
      <w:szCs w:val="26"/>
    </w:rPr>
  </w:style>
  <w:style w:type="character" w:styleId="affb">
    <w:name w:val="Emphasis"/>
    <w:basedOn w:val="a0"/>
    <w:qFormat/>
    <w:rsid w:val="00AA2840"/>
    <w:rPr>
      <w:i/>
      <w:iCs/>
    </w:rPr>
  </w:style>
  <w:style w:type="character" w:customStyle="1" w:styleId="a4">
    <w:name w:val="Верхний колонтитул Знак"/>
    <w:basedOn w:val="a0"/>
    <w:link w:val="a3"/>
    <w:uiPriority w:val="99"/>
    <w:rsid w:val="004D3DC5"/>
  </w:style>
  <w:style w:type="paragraph" w:customStyle="1" w:styleId="affc">
    <w:name w:val="Òàáëèöà"/>
    <w:basedOn w:val="affd"/>
    <w:rsid w:val="00937E94"/>
    <w:pPr>
      <w:widowControl/>
      <w:pBdr>
        <w:top w:val="none" w:sz="0" w:space="0" w:color="auto"/>
        <w:left w:val="none" w:sz="0" w:space="0" w:color="auto"/>
        <w:bottom w:val="none" w:sz="0" w:space="0" w:color="auto"/>
        <w:right w:val="none" w:sz="0" w:space="0" w:color="auto"/>
      </w:pBdr>
      <w:shd w:val="clear" w:color="auto" w:fill="auto"/>
      <w:autoSpaceDE/>
      <w:autoSpaceDN/>
      <w:adjustRightInd/>
      <w:spacing w:line="220" w:lineRule="exact"/>
      <w:ind w:left="0" w:firstLine="0"/>
    </w:pPr>
    <w:rPr>
      <w:rFonts w:ascii="Arial" w:eastAsia="Times New Roman" w:hAnsi="Arial" w:cs="Times New Roman"/>
      <w:sz w:val="20"/>
      <w:szCs w:val="20"/>
    </w:rPr>
  </w:style>
  <w:style w:type="paragraph" w:styleId="affd">
    <w:name w:val="Message Header"/>
    <w:basedOn w:val="a"/>
    <w:link w:val="affe"/>
    <w:semiHidden/>
    <w:unhideWhenUsed/>
    <w:rsid w:val="00937E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e">
    <w:name w:val="Шапка Знак"/>
    <w:basedOn w:val="a0"/>
    <w:link w:val="affd"/>
    <w:semiHidden/>
    <w:rsid w:val="00937E94"/>
    <w:rPr>
      <w:rFonts w:asciiTheme="majorHAnsi" w:eastAsiaTheme="majorEastAsia" w:hAnsiTheme="majorHAnsi" w:cstheme="majorBidi"/>
      <w:sz w:val="24"/>
      <w:szCs w:val="24"/>
      <w:shd w:val="pct20" w:color="auto" w:fill="auto"/>
    </w:rPr>
  </w:style>
  <w:style w:type="character" w:customStyle="1" w:styleId="ConsPlusNormal0">
    <w:name w:val="ConsPlusNormal Знак"/>
    <w:link w:val="ConsPlusNormal"/>
    <w:locked/>
    <w:rsid w:val="002D0773"/>
    <w:rPr>
      <w:rFonts w:ascii="Arial" w:hAnsi="Arial" w:cs="Arial"/>
      <w:sz w:val="16"/>
      <w:szCs w:val="16"/>
    </w:rPr>
  </w:style>
  <w:style w:type="character" w:customStyle="1" w:styleId="1f1">
    <w:name w:val="Название Знак1"/>
    <w:uiPriority w:val="99"/>
    <w:locked/>
    <w:rsid w:val="002D0773"/>
    <w:rPr>
      <w:b/>
      <w:sz w:val="28"/>
    </w:rPr>
  </w:style>
  <w:style w:type="character" w:customStyle="1" w:styleId="10">
    <w:name w:val="Заголовок 1 Знак"/>
    <w:basedOn w:val="a0"/>
    <w:link w:val="1"/>
    <w:rsid w:val="00522419"/>
    <w:rPr>
      <w:rFonts w:asciiTheme="majorHAnsi" w:eastAsiaTheme="majorEastAsia" w:hAnsiTheme="majorHAnsi" w:cstheme="majorBidi"/>
      <w:b/>
      <w:bCs/>
      <w:color w:val="365F91" w:themeColor="accent1" w:themeShade="BF"/>
      <w:sz w:val="28"/>
      <w:szCs w:val="28"/>
    </w:rPr>
  </w:style>
  <w:style w:type="character" w:customStyle="1" w:styleId="a9">
    <w:name w:val="Основной текст Знак"/>
    <w:basedOn w:val="a0"/>
    <w:link w:val="a8"/>
    <w:rsid w:val="00221CE8"/>
  </w:style>
  <w:style w:type="character" w:customStyle="1" w:styleId="extended-textfull">
    <w:name w:val="extended-text__full"/>
    <w:basedOn w:val="a0"/>
    <w:rsid w:val="008D4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header" w:uiPriority="99"/>
    <w:lsdException w:name="footer" w:uiPriority="99"/>
    <w:lsdException w:name="caption" w:qFormat="1"/>
    <w:lsdException w:name="macro"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544"/>
    <w:pPr>
      <w:widowControl w:val="0"/>
      <w:autoSpaceDE w:val="0"/>
      <w:autoSpaceDN w:val="0"/>
      <w:adjustRightInd w:val="0"/>
    </w:pPr>
  </w:style>
  <w:style w:type="paragraph" w:styleId="1">
    <w:name w:val="heading 1"/>
    <w:basedOn w:val="a"/>
    <w:next w:val="a"/>
    <w:link w:val="10"/>
    <w:qFormat/>
    <w:rsid w:val="005224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780884"/>
    <w:pPr>
      <w:keepNext/>
      <w:spacing w:before="240" w:after="60"/>
      <w:outlineLvl w:val="1"/>
    </w:pPr>
    <w:rPr>
      <w:rFonts w:ascii="Arial" w:hAnsi="Arial" w:cs="Arial"/>
      <w:b/>
      <w:bCs/>
      <w:i/>
      <w:iCs/>
      <w:sz w:val="28"/>
      <w:szCs w:val="28"/>
    </w:rPr>
  </w:style>
  <w:style w:type="paragraph" w:styleId="3">
    <w:name w:val="heading 3"/>
    <w:basedOn w:val="a"/>
    <w:next w:val="a"/>
    <w:qFormat/>
    <w:rsid w:val="00BC6ECD"/>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A54E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30D2"/>
    <w:pPr>
      <w:tabs>
        <w:tab w:val="center" w:pos="4677"/>
        <w:tab w:val="right" w:pos="9355"/>
      </w:tabs>
    </w:pPr>
  </w:style>
  <w:style w:type="character" w:styleId="a5">
    <w:name w:val="page number"/>
    <w:basedOn w:val="a0"/>
    <w:rsid w:val="00F930D2"/>
  </w:style>
  <w:style w:type="paragraph" w:customStyle="1" w:styleId="11">
    <w:name w:val="Знак Знак1 Знак"/>
    <w:basedOn w:val="a"/>
    <w:rsid w:val="00A43B86"/>
    <w:pPr>
      <w:widowControl/>
      <w:autoSpaceDE/>
      <w:autoSpaceDN/>
      <w:adjustRightInd/>
      <w:spacing w:before="100" w:beforeAutospacing="1" w:after="100" w:afterAutospacing="1"/>
    </w:pPr>
    <w:rPr>
      <w:rFonts w:ascii="Tahoma" w:hAnsi="Tahoma"/>
      <w:lang w:val="en-US" w:eastAsia="en-US"/>
    </w:rPr>
  </w:style>
  <w:style w:type="paragraph" w:styleId="a6">
    <w:name w:val="Body Text Indent"/>
    <w:aliases w:val="Основной текст 1,Нумерованный список !!"/>
    <w:basedOn w:val="a"/>
    <w:link w:val="a7"/>
    <w:rsid w:val="00F42EA1"/>
    <w:pPr>
      <w:widowControl/>
      <w:autoSpaceDE/>
      <w:autoSpaceDN/>
      <w:adjustRightInd/>
      <w:ind w:firstLine="720"/>
      <w:jc w:val="both"/>
    </w:pPr>
    <w:rPr>
      <w:sz w:val="26"/>
    </w:rPr>
  </w:style>
  <w:style w:type="paragraph" w:customStyle="1" w:styleId="110">
    <w:name w:val="Знак Знак1 Знак Знак Знак1 Знак Знак Знак Знак"/>
    <w:basedOn w:val="a"/>
    <w:rsid w:val="00F42EA1"/>
    <w:pPr>
      <w:widowControl/>
      <w:autoSpaceDE/>
      <w:autoSpaceDN/>
      <w:adjustRightInd/>
      <w:spacing w:before="100" w:beforeAutospacing="1" w:after="100" w:afterAutospacing="1"/>
    </w:pPr>
    <w:rPr>
      <w:rFonts w:ascii="Tahoma" w:hAnsi="Tahoma"/>
      <w:lang w:val="en-US" w:eastAsia="en-US"/>
    </w:rPr>
  </w:style>
  <w:style w:type="paragraph" w:styleId="a8">
    <w:name w:val="Body Text"/>
    <w:basedOn w:val="a"/>
    <w:link w:val="a9"/>
    <w:rsid w:val="00BC6ECD"/>
    <w:pPr>
      <w:spacing w:after="120"/>
    </w:pPr>
  </w:style>
  <w:style w:type="paragraph" w:styleId="30">
    <w:name w:val="Body Text 3"/>
    <w:basedOn w:val="a"/>
    <w:rsid w:val="00BC6ECD"/>
    <w:pPr>
      <w:spacing w:after="120"/>
    </w:pPr>
    <w:rPr>
      <w:sz w:val="16"/>
      <w:szCs w:val="16"/>
    </w:rPr>
  </w:style>
  <w:style w:type="paragraph" w:styleId="31">
    <w:name w:val="Body Text Indent 3"/>
    <w:basedOn w:val="a"/>
    <w:rsid w:val="00BC6ECD"/>
    <w:pPr>
      <w:spacing w:after="120"/>
      <w:ind w:left="283"/>
    </w:pPr>
    <w:rPr>
      <w:sz w:val="16"/>
      <w:szCs w:val="16"/>
    </w:rPr>
  </w:style>
  <w:style w:type="paragraph" w:styleId="20">
    <w:name w:val="Body Text 2"/>
    <w:basedOn w:val="a"/>
    <w:rsid w:val="00BC6ECD"/>
    <w:pPr>
      <w:spacing w:after="120" w:line="480" w:lineRule="auto"/>
    </w:pPr>
  </w:style>
  <w:style w:type="paragraph" w:styleId="21">
    <w:name w:val="Body Text Indent 2"/>
    <w:basedOn w:val="a"/>
    <w:rsid w:val="00BC6ECD"/>
    <w:pPr>
      <w:spacing w:after="120" w:line="480" w:lineRule="auto"/>
      <w:ind w:left="283"/>
    </w:pPr>
  </w:style>
  <w:style w:type="paragraph" w:styleId="aa">
    <w:name w:val="footnote text"/>
    <w:basedOn w:val="a"/>
    <w:link w:val="ab"/>
    <w:rsid w:val="00BC6ECD"/>
    <w:pPr>
      <w:widowControl/>
      <w:autoSpaceDE/>
      <w:autoSpaceDN/>
      <w:adjustRightInd/>
    </w:pPr>
  </w:style>
  <w:style w:type="character" w:styleId="ac">
    <w:name w:val="footnote reference"/>
    <w:rsid w:val="00BC6ECD"/>
    <w:rPr>
      <w:vertAlign w:val="superscript"/>
    </w:rPr>
  </w:style>
  <w:style w:type="paragraph" w:customStyle="1" w:styleId="BodyText21">
    <w:name w:val="Body Text 21"/>
    <w:basedOn w:val="a"/>
    <w:rsid w:val="00BC6ECD"/>
    <w:pPr>
      <w:autoSpaceDE/>
      <w:autoSpaceDN/>
      <w:adjustRightInd/>
      <w:ind w:firstLine="720"/>
      <w:jc w:val="both"/>
    </w:pPr>
    <w:rPr>
      <w:sz w:val="28"/>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rsid w:val="00BC6ECD"/>
    <w:pPr>
      <w:widowControl/>
      <w:autoSpaceDE/>
      <w:autoSpaceDN/>
      <w:adjustRightInd/>
    </w:pPr>
    <w:rPr>
      <w:rFonts w:ascii="Verdana" w:hAnsi="Verdana" w:cs="Verdana"/>
      <w:lang w:val="en-US" w:eastAsia="en-US"/>
    </w:rPr>
  </w:style>
  <w:style w:type="paragraph" w:customStyle="1" w:styleId="ae">
    <w:name w:val="Знак Знак Знак Знак Знак Знак Знак Знак Знак Знак Знак Знак Знак Знак Знак"/>
    <w:basedOn w:val="a"/>
    <w:rsid w:val="00BC6ECD"/>
    <w:pPr>
      <w:widowControl/>
      <w:autoSpaceDE/>
      <w:autoSpaceDN/>
      <w:adjustRightInd/>
    </w:pPr>
    <w:rPr>
      <w:rFonts w:ascii="Verdana" w:hAnsi="Verdana" w:cs="Verdana"/>
      <w:lang w:val="en-US" w:eastAsia="en-US"/>
    </w:rPr>
  </w:style>
  <w:style w:type="table" w:styleId="af">
    <w:name w:val="Table Grid"/>
    <w:basedOn w:val="a1"/>
    <w:uiPriority w:val="59"/>
    <w:rsid w:val="00780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C577E6"/>
    <w:rPr>
      <w:color w:val="0000FF"/>
      <w:u w:val="single"/>
    </w:rPr>
  </w:style>
  <w:style w:type="paragraph" w:customStyle="1" w:styleId="22">
    <w:name w:val="заголовок 2"/>
    <w:basedOn w:val="a"/>
    <w:next w:val="a"/>
    <w:rsid w:val="00D544F4"/>
    <w:pPr>
      <w:keepNext/>
      <w:widowControl/>
      <w:adjustRightInd/>
      <w:jc w:val="center"/>
    </w:pPr>
    <w:rPr>
      <w:b/>
      <w:bCs/>
      <w:sz w:val="24"/>
      <w:szCs w:val="24"/>
    </w:rPr>
  </w:style>
  <w:style w:type="paragraph" w:customStyle="1" w:styleId="af1">
    <w:name w:val="Мой стиль"/>
    <w:basedOn w:val="20"/>
    <w:autoRedefine/>
    <w:rsid w:val="00D544F4"/>
    <w:pPr>
      <w:adjustRightInd/>
      <w:spacing w:after="0" w:line="240" w:lineRule="auto"/>
      <w:ind w:firstLine="851"/>
      <w:jc w:val="both"/>
    </w:pPr>
    <w:rPr>
      <w:sz w:val="28"/>
      <w:szCs w:val="28"/>
    </w:rPr>
  </w:style>
  <w:style w:type="paragraph" w:customStyle="1" w:styleId="af2">
    <w:name w:val="Знак Знак Знак"/>
    <w:basedOn w:val="a"/>
    <w:rsid w:val="007C07F8"/>
    <w:pPr>
      <w:widowControl/>
      <w:autoSpaceDE/>
      <w:autoSpaceDN/>
      <w:adjustRightInd/>
      <w:spacing w:before="100" w:beforeAutospacing="1" w:after="100" w:afterAutospacing="1"/>
    </w:pPr>
    <w:rPr>
      <w:rFonts w:ascii="Tahoma" w:hAnsi="Tahoma"/>
      <w:lang w:val="en-US" w:eastAsia="en-US"/>
    </w:rPr>
  </w:style>
  <w:style w:type="character" w:styleId="af3">
    <w:name w:val="Strong"/>
    <w:uiPriority w:val="22"/>
    <w:qFormat/>
    <w:rsid w:val="00E95FFE"/>
    <w:rPr>
      <w:b/>
      <w:bCs/>
    </w:rPr>
  </w:style>
  <w:style w:type="paragraph" w:customStyle="1" w:styleId="af4">
    <w:name w:val="Знак Знак Знак Знак"/>
    <w:basedOn w:val="a"/>
    <w:rsid w:val="00E95FFE"/>
    <w:pPr>
      <w:widowControl/>
      <w:autoSpaceDE/>
      <w:autoSpaceDN/>
      <w:adjustRightInd/>
      <w:spacing w:before="100" w:beforeAutospacing="1" w:after="100" w:afterAutospacing="1"/>
      <w:jc w:val="both"/>
    </w:pPr>
    <w:rPr>
      <w:rFonts w:ascii="Tahoma" w:hAnsi="Tahoma"/>
      <w:lang w:val="en-US" w:eastAsia="en-US"/>
    </w:rPr>
  </w:style>
  <w:style w:type="paragraph" w:customStyle="1" w:styleId="Web">
    <w:name w:val="Обычный (Web)"/>
    <w:basedOn w:val="a"/>
    <w:rsid w:val="00BA7655"/>
    <w:pPr>
      <w:widowControl/>
      <w:suppressAutoHyphens/>
      <w:autoSpaceDE/>
      <w:autoSpaceDN/>
      <w:adjustRightInd/>
      <w:spacing w:before="100" w:after="100"/>
    </w:pPr>
    <w:rPr>
      <w:sz w:val="24"/>
      <w:szCs w:val="24"/>
      <w:lang w:eastAsia="ar-SA"/>
    </w:rPr>
  </w:style>
  <w:style w:type="paragraph" w:customStyle="1" w:styleId="12">
    <w:name w:val="Знак1 Знак Знак Знак Знак Знак Знак"/>
    <w:basedOn w:val="a"/>
    <w:rsid w:val="00BA7655"/>
    <w:pPr>
      <w:widowControl/>
      <w:autoSpaceDE/>
      <w:autoSpaceDN/>
      <w:adjustRightInd/>
      <w:spacing w:after="160" w:line="240" w:lineRule="exact"/>
    </w:pPr>
    <w:rPr>
      <w:rFonts w:ascii="Verdana" w:hAnsi="Verdana" w:cs="Verdana"/>
      <w:lang w:val="en-US" w:eastAsia="en-US"/>
    </w:rPr>
  </w:style>
  <w:style w:type="paragraph" w:customStyle="1" w:styleId="13">
    <w:name w:val="Обычный1"/>
    <w:basedOn w:val="a"/>
    <w:rsid w:val="00BA7655"/>
    <w:pPr>
      <w:widowControl/>
      <w:autoSpaceDE/>
      <w:autoSpaceDN/>
      <w:adjustRightInd/>
      <w:spacing w:after="75"/>
      <w:ind w:firstLine="284"/>
      <w:jc w:val="both"/>
    </w:pPr>
    <w:rPr>
      <w:sz w:val="24"/>
      <w:szCs w:val="24"/>
    </w:rPr>
  </w:style>
  <w:style w:type="paragraph" w:customStyle="1" w:styleId="210">
    <w:name w:val="Основной текст с отступом 21"/>
    <w:basedOn w:val="a"/>
    <w:rsid w:val="00BA7655"/>
    <w:pPr>
      <w:widowControl/>
      <w:tabs>
        <w:tab w:val="left" w:pos="851"/>
      </w:tabs>
      <w:suppressAutoHyphens/>
      <w:autoSpaceDE/>
      <w:autoSpaceDN/>
      <w:adjustRightInd/>
      <w:ind w:firstLine="567"/>
      <w:jc w:val="both"/>
    </w:pPr>
    <w:rPr>
      <w:sz w:val="24"/>
      <w:lang w:eastAsia="ar-SA"/>
    </w:rPr>
  </w:style>
  <w:style w:type="paragraph" w:styleId="af5">
    <w:name w:val="Normal (Web)"/>
    <w:aliases w:val="Обычный (веб)1,Обычный (веб) Знак1,Обычный (веб) Знак Знак,Обычный (Web)1 Знак,Обычный (Web)1,Обычный (веб)11,Обычный (веб) Знак Знак Знак,Обычный (веб) Знак Знак Знак Знак Знак"/>
    <w:basedOn w:val="a"/>
    <w:link w:val="af6"/>
    <w:uiPriority w:val="99"/>
    <w:rsid w:val="00BA7655"/>
    <w:pPr>
      <w:widowControl/>
      <w:suppressAutoHyphens/>
      <w:autoSpaceDE/>
      <w:autoSpaceDN/>
      <w:adjustRightInd/>
      <w:spacing w:before="100" w:after="100"/>
    </w:pPr>
    <w:rPr>
      <w:color w:val="000000"/>
      <w:sz w:val="24"/>
      <w:szCs w:val="24"/>
      <w:lang w:eastAsia="ar-SA"/>
    </w:rPr>
  </w:style>
  <w:style w:type="paragraph" w:customStyle="1" w:styleId="ConsPlusNormal">
    <w:name w:val="ConsPlusNormal"/>
    <w:link w:val="ConsPlusNormal0"/>
    <w:rsid w:val="00BA7655"/>
    <w:pPr>
      <w:widowControl w:val="0"/>
      <w:autoSpaceDE w:val="0"/>
      <w:autoSpaceDN w:val="0"/>
      <w:adjustRightInd w:val="0"/>
      <w:ind w:firstLine="720"/>
    </w:pPr>
    <w:rPr>
      <w:rFonts w:ascii="Arial" w:hAnsi="Arial" w:cs="Arial"/>
      <w:sz w:val="16"/>
      <w:szCs w:val="16"/>
    </w:rPr>
  </w:style>
  <w:style w:type="paragraph" w:customStyle="1" w:styleId="211">
    <w:name w:val="Основной текст 21"/>
    <w:basedOn w:val="a"/>
    <w:rsid w:val="00BA7655"/>
    <w:pPr>
      <w:widowControl/>
      <w:suppressAutoHyphens/>
      <w:autoSpaceDE/>
      <w:autoSpaceDN/>
      <w:adjustRightInd/>
      <w:spacing w:after="120" w:line="480" w:lineRule="auto"/>
    </w:pPr>
    <w:rPr>
      <w:lang w:eastAsia="ar-SA"/>
    </w:rPr>
  </w:style>
  <w:style w:type="paragraph" w:customStyle="1" w:styleId="14">
    <w:name w:val="Знак Знак Знак Знак Знак Знак Знак1 Знак Знак Знак Знак Знак Знак Знак Знак Знак Знак Знак Знак Знак Знак Знак"/>
    <w:basedOn w:val="a"/>
    <w:rsid w:val="006D7A87"/>
    <w:pPr>
      <w:widowControl/>
      <w:autoSpaceDE/>
      <w:autoSpaceDN/>
      <w:adjustRightInd/>
      <w:spacing w:before="100" w:beforeAutospacing="1" w:after="100" w:afterAutospacing="1"/>
    </w:pPr>
    <w:rPr>
      <w:rFonts w:ascii="Tahoma" w:hAnsi="Tahom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BC7D5E"/>
    <w:pPr>
      <w:widowControl/>
      <w:autoSpaceDE/>
      <w:autoSpaceDN/>
      <w:adjustRightInd/>
    </w:pPr>
    <w:rPr>
      <w:rFonts w:ascii="Verdana" w:hAnsi="Verdana" w:cs="Verdana"/>
      <w:lang w:val="en-US" w:eastAsia="en-US"/>
    </w:rPr>
  </w:style>
  <w:style w:type="paragraph" w:customStyle="1" w:styleId="af7">
    <w:name w:val="Знак Знак Знак Знак Знак Знак"/>
    <w:basedOn w:val="a"/>
    <w:rsid w:val="00630354"/>
    <w:pPr>
      <w:widowControl/>
      <w:autoSpaceDE/>
      <w:autoSpaceDN/>
      <w:adjustRightInd/>
      <w:spacing w:before="100" w:beforeAutospacing="1" w:after="100" w:afterAutospacing="1"/>
    </w:pPr>
    <w:rPr>
      <w:rFonts w:ascii="Tahoma" w:hAnsi="Tahoma"/>
      <w:lang w:val="en-US" w:eastAsia="en-US"/>
    </w:rPr>
  </w:style>
  <w:style w:type="paragraph" w:customStyle="1" w:styleId="310">
    <w:name w:val="Основной текст 31"/>
    <w:basedOn w:val="a"/>
    <w:rsid w:val="003B3EE8"/>
    <w:pPr>
      <w:widowControl/>
      <w:suppressAutoHyphens/>
      <w:autoSpaceDE/>
      <w:autoSpaceDN/>
      <w:adjustRightInd/>
      <w:spacing w:after="120"/>
    </w:pPr>
    <w:rPr>
      <w:sz w:val="16"/>
      <w:szCs w:val="16"/>
      <w:lang w:eastAsia="ar-SA"/>
    </w:rPr>
  </w:style>
  <w:style w:type="paragraph" w:customStyle="1" w:styleId="311">
    <w:name w:val="Основной текст с отступом 31"/>
    <w:basedOn w:val="a"/>
    <w:rsid w:val="003B3EE8"/>
    <w:pPr>
      <w:widowControl/>
      <w:suppressAutoHyphens/>
      <w:autoSpaceDE/>
      <w:autoSpaceDN/>
      <w:adjustRightInd/>
      <w:spacing w:after="120"/>
      <w:ind w:left="283"/>
    </w:pPr>
    <w:rPr>
      <w:sz w:val="16"/>
      <w:szCs w:val="16"/>
      <w:lang w:eastAsia="ar-SA"/>
    </w:rPr>
  </w:style>
  <w:style w:type="paragraph" w:customStyle="1" w:styleId="41">
    <w:name w:val="Знак4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3EE8"/>
    <w:pPr>
      <w:widowControl/>
      <w:autoSpaceDE/>
      <w:autoSpaceDN/>
      <w:adjustRightInd/>
      <w:spacing w:before="100" w:beforeAutospacing="1" w:after="100" w:afterAutospacing="1"/>
    </w:pPr>
    <w:rPr>
      <w:rFonts w:ascii="Tahoma" w:hAnsi="Tahoma"/>
      <w:lang w:val="en-US" w:eastAsia="en-US"/>
    </w:rPr>
  </w:style>
  <w:style w:type="paragraph" w:customStyle="1" w:styleId="15">
    <w:name w:val="1"/>
    <w:basedOn w:val="a"/>
    <w:rsid w:val="004C4FD9"/>
    <w:pPr>
      <w:widowControl/>
      <w:autoSpaceDE/>
      <w:autoSpaceDN/>
      <w:adjustRightInd/>
      <w:spacing w:before="100" w:beforeAutospacing="1" w:after="100" w:afterAutospacing="1"/>
    </w:pPr>
    <w:rPr>
      <w:rFonts w:ascii="Tahoma" w:hAnsi="Tahoma"/>
      <w:lang w:val="en-US" w:eastAsia="en-US"/>
    </w:rPr>
  </w:style>
  <w:style w:type="paragraph" w:styleId="af8">
    <w:name w:val="Title"/>
    <w:basedOn w:val="a"/>
    <w:link w:val="af9"/>
    <w:uiPriority w:val="99"/>
    <w:qFormat/>
    <w:rsid w:val="00C202D9"/>
    <w:pPr>
      <w:widowControl/>
      <w:autoSpaceDE/>
      <w:autoSpaceDN/>
      <w:adjustRightInd/>
      <w:jc w:val="center"/>
    </w:pPr>
    <w:rPr>
      <w:sz w:val="28"/>
    </w:rPr>
  </w:style>
  <w:style w:type="paragraph" w:customStyle="1" w:styleId="afa">
    <w:name w:val="Знак"/>
    <w:basedOn w:val="a"/>
    <w:rsid w:val="001E18BF"/>
    <w:pPr>
      <w:widowControl/>
      <w:autoSpaceDE/>
      <w:autoSpaceDN/>
      <w:adjustRightInd/>
      <w:spacing w:before="100" w:beforeAutospacing="1" w:after="100" w:afterAutospacing="1"/>
    </w:pPr>
    <w:rPr>
      <w:rFonts w:ascii="Tahoma" w:hAnsi="Tahoma"/>
      <w:lang w:val="en-US" w:eastAsia="en-US"/>
    </w:rPr>
  </w:style>
  <w:style w:type="paragraph" w:customStyle="1" w:styleId="32">
    <w:name w:val="Знак3"/>
    <w:basedOn w:val="a"/>
    <w:rsid w:val="00E24690"/>
    <w:pPr>
      <w:widowControl/>
      <w:autoSpaceDE/>
      <w:autoSpaceDN/>
      <w:adjustRightInd/>
      <w:spacing w:before="100" w:beforeAutospacing="1" w:after="100" w:afterAutospacing="1"/>
    </w:pPr>
    <w:rPr>
      <w:rFonts w:ascii="Tahoma" w:hAnsi="Tahoma"/>
      <w:lang w:val="en-US" w:eastAsia="en-US"/>
    </w:rPr>
  </w:style>
  <w:style w:type="paragraph" w:customStyle="1" w:styleId="33">
    <w:name w:val="Знак3 Знак Знак Знак"/>
    <w:basedOn w:val="a"/>
    <w:rsid w:val="00647E18"/>
    <w:pPr>
      <w:widowControl/>
      <w:autoSpaceDE/>
      <w:autoSpaceDN/>
      <w:adjustRightInd/>
      <w:spacing w:before="100" w:beforeAutospacing="1" w:after="100" w:afterAutospacing="1"/>
    </w:pPr>
    <w:rPr>
      <w:rFonts w:ascii="Tahoma" w:hAnsi="Tahoma"/>
      <w:lang w:val="en-US" w:eastAsia="en-US"/>
    </w:rPr>
  </w:style>
  <w:style w:type="paragraph" w:customStyle="1" w:styleId="rvps140">
    <w:name w:val="rvps140"/>
    <w:basedOn w:val="a"/>
    <w:rsid w:val="00FD364A"/>
    <w:pPr>
      <w:widowControl/>
      <w:autoSpaceDE/>
      <w:autoSpaceDN/>
      <w:adjustRightInd/>
      <w:spacing w:before="100" w:beforeAutospacing="1" w:after="100" w:afterAutospacing="1"/>
    </w:pPr>
    <w:rPr>
      <w:sz w:val="24"/>
      <w:szCs w:val="24"/>
    </w:rPr>
  </w:style>
  <w:style w:type="paragraph" w:customStyle="1" w:styleId="16">
    <w:name w:val="Знак Знак Знак1 Знак Знак Знак Знак"/>
    <w:basedOn w:val="a"/>
    <w:rsid w:val="00FD364A"/>
    <w:pPr>
      <w:widowControl/>
      <w:autoSpaceDE/>
      <w:autoSpaceDN/>
      <w:adjustRightInd/>
      <w:spacing w:after="160" w:line="240" w:lineRule="exact"/>
    </w:pPr>
    <w:rPr>
      <w:rFonts w:ascii="Verdana" w:hAnsi="Verdana" w:cs="Verdana"/>
      <w:lang w:val="en-US" w:eastAsia="en-US"/>
    </w:rPr>
  </w:style>
  <w:style w:type="paragraph" w:customStyle="1" w:styleId="220">
    <w:name w:val="Основной текст с отступом 22"/>
    <w:basedOn w:val="a"/>
    <w:rsid w:val="00FD364A"/>
    <w:pPr>
      <w:widowControl/>
      <w:autoSpaceDE/>
      <w:autoSpaceDN/>
      <w:adjustRightInd/>
      <w:ind w:firstLine="709"/>
      <w:jc w:val="both"/>
    </w:pPr>
    <w:rPr>
      <w:color w:val="000080"/>
      <w:sz w:val="24"/>
    </w:rPr>
  </w:style>
  <w:style w:type="paragraph" w:styleId="afb">
    <w:name w:val="Balloon Text"/>
    <w:basedOn w:val="a"/>
    <w:semiHidden/>
    <w:rsid w:val="00FD364A"/>
    <w:pPr>
      <w:widowControl/>
      <w:autoSpaceDE/>
      <w:autoSpaceDN/>
      <w:adjustRightInd/>
    </w:pPr>
    <w:rPr>
      <w:rFonts w:ascii="Tahoma" w:hAnsi="Tahoma" w:cs="Tahoma"/>
      <w:sz w:val="16"/>
      <w:szCs w:val="16"/>
    </w:rPr>
  </w:style>
  <w:style w:type="paragraph" w:customStyle="1" w:styleId="ConsPlusTitle">
    <w:name w:val="ConsPlusTitle"/>
    <w:uiPriority w:val="99"/>
    <w:rsid w:val="00FD364A"/>
    <w:pPr>
      <w:widowControl w:val="0"/>
      <w:autoSpaceDE w:val="0"/>
      <w:autoSpaceDN w:val="0"/>
      <w:adjustRightInd w:val="0"/>
    </w:pPr>
    <w:rPr>
      <w:rFonts w:ascii="Arial" w:hAnsi="Arial" w:cs="Arial"/>
      <w:b/>
      <w:bCs/>
      <w:sz w:val="16"/>
      <w:szCs w:val="16"/>
    </w:rPr>
  </w:style>
  <w:style w:type="character" w:customStyle="1" w:styleId="afc">
    <w:name w:val="Не вступил в силу"/>
    <w:rsid w:val="00FD364A"/>
    <w:rPr>
      <w:color w:val="008080"/>
      <w:sz w:val="20"/>
      <w:szCs w:val="20"/>
    </w:rPr>
  </w:style>
  <w:style w:type="paragraph" w:customStyle="1" w:styleId="afd">
    <w:name w:val="Содержимое таблицы"/>
    <w:basedOn w:val="a"/>
    <w:rsid w:val="00FD364A"/>
    <w:pPr>
      <w:widowControl/>
      <w:suppressLineNumbers/>
      <w:suppressAutoHyphens/>
      <w:autoSpaceDE/>
      <w:autoSpaceDN/>
      <w:adjustRightInd/>
    </w:pPr>
    <w:rPr>
      <w:lang w:eastAsia="ar-SA"/>
    </w:rPr>
  </w:style>
  <w:style w:type="character" w:customStyle="1" w:styleId="WW-Absatz-Standardschriftart111">
    <w:name w:val="WW-Absatz-Standardschriftart111"/>
    <w:rsid w:val="00FD364A"/>
  </w:style>
  <w:style w:type="paragraph" w:customStyle="1" w:styleId="2110">
    <w:name w:val="Основной текст с отступом 211"/>
    <w:basedOn w:val="a"/>
    <w:rsid w:val="00FD364A"/>
    <w:pPr>
      <w:widowControl/>
      <w:tabs>
        <w:tab w:val="left" w:pos="851"/>
      </w:tabs>
      <w:suppressAutoHyphens/>
      <w:autoSpaceDE/>
      <w:autoSpaceDN/>
      <w:adjustRightInd/>
      <w:ind w:firstLine="567"/>
      <w:jc w:val="both"/>
    </w:pPr>
    <w:rPr>
      <w:sz w:val="24"/>
      <w:lang w:eastAsia="ar-SA"/>
    </w:rPr>
  </w:style>
  <w:style w:type="paragraph" w:customStyle="1" w:styleId="17">
    <w:name w:val="Знак1"/>
    <w:basedOn w:val="a"/>
    <w:rsid w:val="00FD364A"/>
    <w:pPr>
      <w:widowControl/>
      <w:autoSpaceDE/>
      <w:autoSpaceDN/>
      <w:adjustRightInd/>
      <w:spacing w:after="160" w:line="240" w:lineRule="exact"/>
    </w:pPr>
    <w:rPr>
      <w:rFonts w:ascii="Verdana" w:hAnsi="Verdana" w:cs="Verdana"/>
      <w:lang w:val="en-US" w:eastAsia="en-US"/>
    </w:rPr>
  </w:style>
  <w:style w:type="paragraph" w:customStyle="1" w:styleId="18">
    <w:name w:val="Знак Знак Знак1 Знак"/>
    <w:basedOn w:val="a"/>
    <w:rsid w:val="00FD364A"/>
    <w:pPr>
      <w:widowControl/>
      <w:autoSpaceDE/>
      <w:autoSpaceDN/>
      <w:adjustRightInd/>
      <w:spacing w:after="160" w:line="240" w:lineRule="exact"/>
    </w:pPr>
    <w:rPr>
      <w:rFonts w:ascii="Verdana" w:hAnsi="Verdana" w:cs="Verdana"/>
      <w:lang w:val="en-US" w:eastAsia="en-US"/>
    </w:rPr>
  </w:style>
  <w:style w:type="character" w:customStyle="1" w:styleId="a7">
    <w:name w:val="Основной текст с отступом Знак"/>
    <w:aliases w:val="Основной текст 1 Знак1,Нумерованный список !! Знак"/>
    <w:link w:val="a6"/>
    <w:rsid w:val="00FD364A"/>
    <w:rPr>
      <w:sz w:val="26"/>
      <w:lang w:val="ru-RU" w:eastAsia="ru-RU" w:bidi="ar-SA"/>
    </w:rPr>
  </w:style>
  <w:style w:type="paragraph" w:customStyle="1" w:styleId="34">
    <w:name w:val="Знак3 Знак Знак Знак Знак Знак Знак"/>
    <w:basedOn w:val="a"/>
    <w:rsid w:val="00174D4A"/>
    <w:pPr>
      <w:widowControl/>
      <w:autoSpaceDE/>
      <w:autoSpaceDN/>
      <w:adjustRightInd/>
      <w:spacing w:before="100" w:beforeAutospacing="1" w:after="100" w:afterAutospacing="1"/>
    </w:pPr>
    <w:rPr>
      <w:rFonts w:ascii="Tahoma" w:hAnsi="Tahoma"/>
      <w:lang w:val="en-US" w:eastAsia="en-US"/>
    </w:rPr>
  </w:style>
  <w:style w:type="paragraph" w:customStyle="1" w:styleId="19">
    <w:name w:val="Знак Знак Знак Знак Знак Знак Знак1 Знак Знак Знак"/>
    <w:basedOn w:val="a"/>
    <w:rsid w:val="00B81F98"/>
    <w:pPr>
      <w:widowControl/>
      <w:autoSpaceDE/>
      <w:autoSpaceDN/>
      <w:adjustRightInd/>
      <w:spacing w:before="100" w:beforeAutospacing="1" w:after="100" w:afterAutospacing="1"/>
    </w:pPr>
    <w:rPr>
      <w:rFonts w:ascii="Tahoma" w:hAnsi="Tahoma"/>
      <w:lang w:val="en-US" w:eastAsia="en-US"/>
    </w:rPr>
  </w:style>
  <w:style w:type="paragraph" w:customStyle="1" w:styleId="35">
    <w:name w:val="3"/>
    <w:basedOn w:val="a"/>
    <w:rsid w:val="00680A68"/>
    <w:pPr>
      <w:widowControl/>
      <w:autoSpaceDE/>
      <w:autoSpaceDN/>
      <w:adjustRightInd/>
      <w:spacing w:before="100" w:beforeAutospacing="1" w:after="100" w:afterAutospacing="1"/>
    </w:pPr>
    <w:rPr>
      <w:rFonts w:ascii="Tahoma" w:hAnsi="Tahoma"/>
      <w:lang w:val="en-US" w:eastAsia="en-US"/>
    </w:rPr>
  </w:style>
  <w:style w:type="paragraph" w:customStyle="1" w:styleId="1a">
    <w:name w:val="Знак Знак Знак Знак Знак Знак Знак1 Знак Знак Знак Знак Знак Знак"/>
    <w:basedOn w:val="a"/>
    <w:rsid w:val="00F93C8F"/>
    <w:pPr>
      <w:widowControl/>
      <w:autoSpaceDE/>
      <w:autoSpaceDN/>
      <w:adjustRightInd/>
      <w:spacing w:before="100" w:beforeAutospacing="1" w:after="100" w:afterAutospacing="1"/>
    </w:pPr>
    <w:rPr>
      <w:rFonts w:ascii="Tahoma" w:hAnsi="Tahoma"/>
      <w:lang w:val="en-US" w:eastAsia="en-US"/>
    </w:rPr>
  </w:style>
  <w:style w:type="character" w:customStyle="1" w:styleId="textnormalsummary1">
    <w:name w:val="textnormalsummary1"/>
    <w:rsid w:val="00F93C8F"/>
    <w:rPr>
      <w:rFonts w:ascii="Verdana" w:hAnsi="Verdana" w:hint="default"/>
      <w:b/>
      <w:bCs/>
      <w:color w:val="000000"/>
      <w:sz w:val="20"/>
      <w:szCs w:val="20"/>
      <w:shd w:val="clear" w:color="auto" w:fill="auto"/>
      <w:lang w:val="en-US" w:eastAsia="en-US" w:bidi="ar-SA"/>
    </w:rPr>
  </w:style>
  <w:style w:type="character" w:customStyle="1" w:styleId="rl1">
    <w:name w:val="rl1"/>
    <w:rsid w:val="00474767"/>
    <w:rPr>
      <w:rFonts w:ascii="Tahoma" w:hAnsi="Tahoma"/>
      <w:lang w:val="en-US" w:eastAsia="en-US" w:bidi="ar-SA"/>
    </w:rPr>
  </w:style>
  <w:style w:type="paragraph" w:customStyle="1" w:styleId="1b">
    <w:name w:val="Знак Знак Знак Знак Знак Знак Знак1 Знак Знак Знак Знак Знак Знак Знак Знак Знак"/>
    <w:basedOn w:val="a"/>
    <w:rsid w:val="009A6726"/>
    <w:pPr>
      <w:widowControl/>
      <w:autoSpaceDE/>
      <w:autoSpaceDN/>
      <w:adjustRightInd/>
      <w:spacing w:before="100" w:beforeAutospacing="1" w:after="100" w:afterAutospacing="1"/>
    </w:pPr>
    <w:rPr>
      <w:rFonts w:ascii="Tahoma" w:hAnsi="Tahoma"/>
      <w:lang w:val="en-US" w:eastAsia="en-US"/>
    </w:rPr>
  </w:style>
  <w:style w:type="paragraph" w:customStyle="1" w:styleId="1c">
    <w:name w:val="Знак Знак Знак Знак Знак Знак Знак1 Знак Знак Знак Знак Знак Знак Знак Знак Знак Знак Знак Знак"/>
    <w:basedOn w:val="a"/>
    <w:rsid w:val="00783F7A"/>
    <w:pPr>
      <w:widowControl/>
      <w:autoSpaceDE/>
      <w:autoSpaceDN/>
      <w:adjustRightInd/>
      <w:spacing w:before="100" w:beforeAutospacing="1" w:after="100" w:afterAutospacing="1"/>
    </w:pPr>
    <w:rPr>
      <w:rFonts w:ascii="Tahoma" w:hAnsi="Tahoma"/>
      <w:lang w:val="en-US" w:eastAsia="en-US"/>
    </w:rPr>
  </w:style>
  <w:style w:type="paragraph" w:customStyle="1" w:styleId="Style12">
    <w:name w:val="Style12"/>
    <w:basedOn w:val="a"/>
    <w:rsid w:val="008A090C"/>
    <w:pPr>
      <w:spacing w:line="315" w:lineRule="exact"/>
      <w:ind w:firstLine="542"/>
      <w:jc w:val="both"/>
    </w:pPr>
    <w:rPr>
      <w:sz w:val="24"/>
      <w:szCs w:val="24"/>
    </w:rPr>
  </w:style>
  <w:style w:type="paragraph" w:customStyle="1" w:styleId="23">
    <w:name w:val="Знак2"/>
    <w:basedOn w:val="a"/>
    <w:rsid w:val="008A090C"/>
    <w:pPr>
      <w:autoSpaceDE/>
      <w:autoSpaceDN/>
      <w:spacing w:after="160" w:line="240" w:lineRule="exact"/>
      <w:jc w:val="right"/>
    </w:pPr>
    <w:rPr>
      <w:lang w:val="en-GB" w:eastAsia="en-US"/>
    </w:rPr>
  </w:style>
  <w:style w:type="paragraph" w:styleId="afe">
    <w:name w:val="footer"/>
    <w:basedOn w:val="a"/>
    <w:link w:val="aff"/>
    <w:uiPriority w:val="99"/>
    <w:rsid w:val="008A090C"/>
    <w:pPr>
      <w:widowControl/>
      <w:tabs>
        <w:tab w:val="center" w:pos="4677"/>
        <w:tab w:val="right" w:pos="9355"/>
      </w:tabs>
      <w:autoSpaceDE/>
      <w:autoSpaceDN/>
      <w:adjustRightInd/>
    </w:pPr>
    <w:rPr>
      <w:sz w:val="24"/>
      <w:szCs w:val="24"/>
    </w:rPr>
  </w:style>
  <w:style w:type="paragraph" w:customStyle="1" w:styleId="61">
    <w:name w:val="Знак6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4314B8"/>
    <w:pPr>
      <w:widowControl/>
      <w:autoSpaceDE/>
      <w:autoSpaceDN/>
      <w:adjustRightInd/>
    </w:pPr>
    <w:rPr>
      <w:rFonts w:ascii="Verdana" w:hAnsi="Verdana" w:cs="Verdana"/>
      <w:lang w:val="en-US" w:eastAsia="en-US"/>
    </w:rPr>
  </w:style>
  <w:style w:type="character" w:customStyle="1" w:styleId="1d">
    <w:name w:val="Основной текст 1 Знак"/>
    <w:aliases w:val="Нумерованный список !! Знак Знак"/>
    <w:rsid w:val="00B225F0"/>
    <w:rPr>
      <w:sz w:val="26"/>
      <w:lang w:val="ru-RU" w:eastAsia="ru-RU" w:bidi="ar-SA"/>
    </w:rPr>
  </w:style>
  <w:style w:type="character" w:customStyle="1" w:styleId="ab">
    <w:name w:val="Текст сноски Знак"/>
    <w:link w:val="aa"/>
    <w:locked/>
    <w:rsid w:val="002905E9"/>
    <w:rPr>
      <w:lang w:val="ru-RU" w:eastAsia="ru-RU" w:bidi="ar-SA"/>
    </w:rPr>
  </w:style>
  <w:style w:type="paragraph" w:customStyle="1" w:styleId="221">
    <w:name w:val="Основной текст 22"/>
    <w:basedOn w:val="a"/>
    <w:rsid w:val="00C54F2C"/>
    <w:pPr>
      <w:widowControl/>
      <w:overflowPunct w:val="0"/>
      <w:spacing w:line="320" w:lineRule="exact"/>
      <w:ind w:firstLine="720"/>
      <w:jc w:val="both"/>
    </w:pPr>
    <w:rPr>
      <w:rFonts w:ascii="Times New Roman CYR" w:hAnsi="Times New Roman CYR"/>
      <w:sz w:val="28"/>
    </w:rPr>
  </w:style>
  <w:style w:type="paragraph" w:customStyle="1" w:styleId="1DiagramaCharCharCharDiagrama">
    <w:name w:val="Знак Знак1 Diagrama Char Char Char Diagrama"/>
    <w:basedOn w:val="a"/>
    <w:rsid w:val="00FD7455"/>
    <w:pPr>
      <w:widowControl/>
      <w:autoSpaceDE/>
      <w:autoSpaceDN/>
      <w:adjustRightInd/>
      <w:spacing w:after="160" w:line="240" w:lineRule="exact"/>
    </w:pPr>
    <w:rPr>
      <w:lang w:val="en-GB"/>
    </w:rPr>
  </w:style>
  <w:style w:type="paragraph" w:customStyle="1" w:styleId="1e">
    <w:name w:val="Знак Знак Знак Знак1"/>
    <w:basedOn w:val="a"/>
    <w:rsid w:val="0081655E"/>
    <w:pPr>
      <w:widowControl/>
      <w:autoSpaceDE/>
      <w:autoSpaceDN/>
      <w:adjustRightInd/>
      <w:spacing w:after="160" w:line="240" w:lineRule="exact"/>
    </w:pPr>
    <w:rPr>
      <w:rFonts w:ascii="Verdana" w:hAnsi="Verdana"/>
      <w:lang w:val="en-US" w:eastAsia="en-US"/>
    </w:rPr>
  </w:style>
  <w:style w:type="paragraph" w:customStyle="1" w:styleId="1f">
    <w:name w:val="Абзац списка1"/>
    <w:basedOn w:val="a"/>
    <w:rsid w:val="0081655E"/>
    <w:pPr>
      <w:widowControl/>
      <w:autoSpaceDE/>
      <w:autoSpaceDN/>
      <w:adjustRightInd/>
      <w:ind w:left="720"/>
    </w:pPr>
    <w:rPr>
      <w:rFonts w:eastAsia="Calibri"/>
      <w:sz w:val="24"/>
      <w:szCs w:val="24"/>
    </w:rPr>
  </w:style>
  <w:style w:type="character" w:customStyle="1" w:styleId="FontStyle11">
    <w:name w:val="Font Style11"/>
    <w:uiPriority w:val="99"/>
    <w:rsid w:val="0081655E"/>
    <w:rPr>
      <w:rFonts w:ascii="Times New Roman" w:hAnsi="Times New Roman" w:cs="Times New Roman"/>
      <w:b/>
      <w:bCs/>
      <w:color w:val="000000"/>
      <w:sz w:val="18"/>
      <w:szCs w:val="18"/>
    </w:rPr>
  </w:style>
  <w:style w:type="paragraph" w:customStyle="1" w:styleId="Style1">
    <w:name w:val="Style1"/>
    <w:basedOn w:val="a"/>
    <w:uiPriority w:val="99"/>
    <w:rsid w:val="0081655E"/>
    <w:pPr>
      <w:spacing w:line="367" w:lineRule="exact"/>
      <w:ind w:hanging="2153"/>
    </w:pPr>
    <w:rPr>
      <w:sz w:val="24"/>
      <w:szCs w:val="24"/>
    </w:rPr>
  </w:style>
  <w:style w:type="character" w:customStyle="1" w:styleId="apple-style-span">
    <w:name w:val="apple-style-span"/>
    <w:basedOn w:val="a0"/>
    <w:rsid w:val="0081655E"/>
  </w:style>
  <w:style w:type="paragraph" w:customStyle="1" w:styleId="1f0">
    <w:name w:val="Знак Знак Знак1"/>
    <w:basedOn w:val="a"/>
    <w:rsid w:val="0081655E"/>
    <w:pPr>
      <w:widowControl/>
      <w:autoSpaceDE/>
      <w:autoSpaceDN/>
      <w:adjustRightInd/>
      <w:spacing w:before="100" w:beforeAutospacing="1" w:after="100" w:afterAutospacing="1"/>
    </w:pPr>
    <w:rPr>
      <w:rFonts w:ascii="Tahoma" w:hAnsi="Tahoma"/>
      <w:lang w:val="en-US" w:eastAsia="en-US"/>
    </w:rPr>
  </w:style>
  <w:style w:type="paragraph" w:styleId="aff0">
    <w:name w:val="List Paragraph"/>
    <w:basedOn w:val="a"/>
    <w:link w:val="aff1"/>
    <w:uiPriority w:val="34"/>
    <w:qFormat/>
    <w:rsid w:val="0081655E"/>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Style14">
    <w:name w:val="Style14"/>
    <w:basedOn w:val="a"/>
    <w:rsid w:val="00E9424C"/>
    <w:pPr>
      <w:spacing w:line="254" w:lineRule="exact"/>
      <w:ind w:firstLine="696"/>
      <w:jc w:val="both"/>
    </w:pPr>
    <w:rPr>
      <w:rFonts w:ascii="Arial" w:hAnsi="Arial" w:cs="Arial"/>
      <w:sz w:val="24"/>
      <w:szCs w:val="24"/>
    </w:rPr>
  </w:style>
  <w:style w:type="character" w:customStyle="1" w:styleId="FontStyle22">
    <w:name w:val="Font Style22"/>
    <w:rsid w:val="00E9424C"/>
    <w:rPr>
      <w:rFonts w:ascii="Arial" w:hAnsi="Arial" w:cs="Arial"/>
      <w:sz w:val="20"/>
      <w:szCs w:val="20"/>
    </w:rPr>
  </w:style>
  <w:style w:type="character" w:customStyle="1" w:styleId="FontStyle24">
    <w:name w:val="Font Style24"/>
    <w:rsid w:val="00E9424C"/>
    <w:rPr>
      <w:rFonts w:ascii="Arial" w:hAnsi="Arial" w:cs="Arial"/>
      <w:sz w:val="20"/>
      <w:szCs w:val="20"/>
    </w:rPr>
  </w:style>
  <w:style w:type="paragraph" w:customStyle="1" w:styleId="Style4">
    <w:name w:val="Style4"/>
    <w:basedOn w:val="a"/>
    <w:rsid w:val="00E9424C"/>
    <w:pPr>
      <w:jc w:val="both"/>
    </w:pPr>
    <w:rPr>
      <w:rFonts w:ascii="Arial" w:hAnsi="Arial" w:cs="Arial"/>
      <w:sz w:val="24"/>
      <w:szCs w:val="24"/>
    </w:rPr>
  </w:style>
  <w:style w:type="character" w:customStyle="1" w:styleId="FontStyle12">
    <w:name w:val="Font Style12"/>
    <w:uiPriority w:val="99"/>
    <w:rsid w:val="00E9424C"/>
    <w:rPr>
      <w:rFonts w:ascii="Arial" w:hAnsi="Arial" w:cs="Arial"/>
      <w:sz w:val="20"/>
      <w:szCs w:val="20"/>
    </w:rPr>
  </w:style>
  <w:style w:type="character" w:customStyle="1" w:styleId="FontStyle15">
    <w:name w:val="Font Style15"/>
    <w:rsid w:val="00E9424C"/>
    <w:rPr>
      <w:rFonts w:ascii="Arial" w:hAnsi="Arial" w:cs="Arial"/>
      <w:sz w:val="20"/>
      <w:szCs w:val="20"/>
    </w:rPr>
  </w:style>
  <w:style w:type="paragraph" w:customStyle="1" w:styleId="ConsPlusNonformat">
    <w:name w:val="ConsPlusNonformat"/>
    <w:rsid w:val="001D413C"/>
    <w:pPr>
      <w:widowControl w:val="0"/>
      <w:autoSpaceDE w:val="0"/>
      <w:autoSpaceDN w:val="0"/>
      <w:adjustRightInd w:val="0"/>
    </w:pPr>
    <w:rPr>
      <w:rFonts w:ascii="Courier New" w:hAnsi="Courier New" w:cs="Courier New"/>
      <w:u w:color="FFFFFF"/>
    </w:rPr>
  </w:style>
  <w:style w:type="character" w:customStyle="1" w:styleId="af6">
    <w:name w:val="Обычный (веб) Знак"/>
    <w:aliases w:val="Обычный (веб)1 Знак,Обычный (веб) Знак1 Знак,Обычный (веб) Знак Знак Знак1,Обычный (Web)1 Знак Знак,Обычный (Web)1 Знак1,Обычный (веб)11 Знак,Обычный (веб) Знак Знак Знак Знак,Обычный (веб) Знак Знак Знак Знак Знак Знак"/>
    <w:link w:val="af5"/>
    <w:uiPriority w:val="99"/>
    <w:rsid w:val="00625717"/>
    <w:rPr>
      <w:color w:val="000000"/>
      <w:sz w:val="24"/>
      <w:szCs w:val="24"/>
      <w:lang w:eastAsia="ar-SA"/>
    </w:rPr>
  </w:style>
  <w:style w:type="paragraph" w:customStyle="1" w:styleId="Style10">
    <w:name w:val="Style10"/>
    <w:basedOn w:val="a"/>
    <w:rsid w:val="00625717"/>
    <w:pPr>
      <w:spacing w:line="278" w:lineRule="exact"/>
      <w:ind w:firstLine="475"/>
    </w:pPr>
    <w:rPr>
      <w:sz w:val="24"/>
      <w:szCs w:val="24"/>
    </w:rPr>
  </w:style>
  <w:style w:type="character" w:customStyle="1" w:styleId="af9">
    <w:name w:val="Название Знак"/>
    <w:link w:val="af8"/>
    <w:rsid w:val="00625717"/>
    <w:rPr>
      <w:sz w:val="28"/>
    </w:rPr>
  </w:style>
  <w:style w:type="paragraph" w:styleId="aff2">
    <w:name w:val="No Spacing"/>
    <w:link w:val="aff3"/>
    <w:uiPriority w:val="1"/>
    <w:qFormat/>
    <w:rsid w:val="00625717"/>
    <w:pPr>
      <w:suppressAutoHyphens/>
    </w:pPr>
    <w:rPr>
      <w:lang w:eastAsia="ar-SA"/>
    </w:rPr>
  </w:style>
  <w:style w:type="paragraph" w:customStyle="1" w:styleId="111">
    <w:name w:val="Абзац списка11"/>
    <w:basedOn w:val="a"/>
    <w:rsid w:val="00625717"/>
    <w:pPr>
      <w:widowControl/>
      <w:autoSpaceDE/>
      <w:autoSpaceDN/>
      <w:adjustRightInd/>
      <w:spacing w:after="200" w:line="276" w:lineRule="auto"/>
      <w:ind w:left="720"/>
      <w:contextualSpacing/>
    </w:pPr>
    <w:rPr>
      <w:sz w:val="24"/>
      <w:szCs w:val="24"/>
    </w:rPr>
  </w:style>
  <w:style w:type="character" w:customStyle="1" w:styleId="aff3">
    <w:name w:val="Без интервала Знак"/>
    <w:link w:val="aff2"/>
    <w:uiPriority w:val="1"/>
    <w:rsid w:val="00625717"/>
    <w:rPr>
      <w:lang w:val="ru-RU" w:eastAsia="ar-SA" w:bidi="ar-SA"/>
    </w:rPr>
  </w:style>
  <w:style w:type="character" w:customStyle="1" w:styleId="Bodytext">
    <w:name w:val="Body text_"/>
    <w:link w:val="Bodytext1"/>
    <w:locked/>
    <w:rsid w:val="00625717"/>
    <w:rPr>
      <w:rFonts w:ascii="Sylfaen" w:hAnsi="Sylfaen" w:cs="Sylfaen"/>
      <w:sz w:val="28"/>
      <w:szCs w:val="28"/>
      <w:shd w:val="clear" w:color="auto" w:fill="FFFFFF"/>
    </w:rPr>
  </w:style>
  <w:style w:type="paragraph" w:customStyle="1" w:styleId="Bodytext1">
    <w:name w:val="Body text1"/>
    <w:basedOn w:val="a"/>
    <w:link w:val="Bodytext"/>
    <w:rsid w:val="00625717"/>
    <w:pPr>
      <w:shd w:val="clear" w:color="auto" w:fill="FFFFFF"/>
      <w:autoSpaceDE/>
      <w:autoSpaceDN/>
      <w:adjustRightInd/>
      <w:spacing w:after="180" w:line="238" w:lineRule="exact"/>
    </w:pPr>
    <w:rPr>
      <w:rFonts w:ascii="Sylfaen" w:hAnsi="Sylfaen"/>
      <w:sz w:val="28"/>
      <w:szCs w:val="28"/>
    </w:rPr>
  </w:style>
  <w:style w:type="character" w:customStyle="1" w:styleId="apple-converted-space">
    <w:name w:val="apple-converted-space"/>
    <w:basedOn w:val="a0"/>
    <w:rsid w:val="00625717"/>
  </w:style>
  <w:style w:type="paragraph" w:customStyle="1" w:styleId="ConsPlusCell">
    <w:name w:val="ConsPlusCell"/>
    <w:rsid w:val="00687098"/>
    <w:pPr>
      <w:widowControl w:val="0"/>
      <w:autoSpaceDE w:val="0"/>
      <w:autoSpaceDN w:val="0"/>
      <w:adjustRightInd w:val="0"/>
    </w:pPr>
    <w:rPr>
      <w:rFonts w:ascii="Arial" w:eastAsia="Calibri" w:hAnsi="Arial" w:cs="Arial"/>
    </w:rPr>
  </w:style>
  <w:style w:type="paragraph" w:customStyle="1" w:styleId="Default">
    <w:name w:val="Default"/>
    <w:rsid w:val="00687098"/>
    <w:pPr>
      <w:autoSpaceDE w:val="0"/>
      <w:autoSpaceDN w:val="0"/>
      <w:adjustRightInd w:val="0"/>
    </w:pPr>
    <w:rPr>
      <w:color w:val="000000"/>
      <w:sz w:val="24"/>
      <w:szCs w:val="24"/>
      <w:lang w:eastAsia="en-US"/>
    </w:rPr>
  </w:style>
  <w:style w:type="paragraph" w:customStyle="1" w:styleId="aff4">
    <w:name w:val="Прижатый влево"/>
    <w:basedOn w:val="a"/>
    <w:next w:val="a"/>
    <w:uiPriority w:val="99"/>
    <w:rsid w:val="00687098"/>
    <w:pPr>
      <w:widowControl/>
    </w:pPr>
    <w:rPr>
      <w:rFonts w:ascii="Arial" w:eastAsia="Calibri" w:hAnsi="Arial" w:cs="Arial"/>
      <w:sz w:val="24"/>
      <w:szCs w:val="24"/>
    </w:rPr>
  </w:style>
  <w:style w:type="character" w:customStyle="1" w:styleId="FontStyle26">
    <w:name w:val="Font Style26"/>
    <w:rsid w:val="00687098"/>
    <w:rPr>
      <w:rFonts w:ascii="Times New Roman" w:hAnsi="Times New Roman" w:cs="Times New Roman"/>
      <w:sz w:val="26"/>
      <w:szCs w:val="26"/>
    </w:rPr>
  </w:style>
  <w:style w:type="paragraph" w:customStyle="1" w:styleId="aff5">
    <w:name w:val="ЗнакЗнакЗнак"/>
    <w:basedOn w:val="4"/>
    <w:rsid w:val="001A54E7"/>
    <w:pPr>
      <w:widowControl/>
      <w:autoSpaceDE/>
      <w:autoSpaceDN/>
      <w:adjustRightInd/>
      <w:spacing w:before="0" w:after="0"/>
      <w:jc w:val="center"/>
    </w:pPr>
    <w:rPr>
      <w:rFonts w:ascii="Times New Roman" w:hAnsi="Times New Roman"/>
      <w:bCs w:val="0"/>
      <w:color w:val="0000FF"/>
      <w:sz w:val="18"/>
      <w:szCs w:val="20"/>
    </w:rPr>
  </w:style>
  <w:style w:type="character" w:customStyle="1" w:styleId="40">
    <w:name w:val="Заголовок 4 Знак"/>
    <w:link w:val="4"/>
    <w:semiHidden/>
    <w:rsid w:val="001A54E7"/>
    <w:rPr>
      <w:rFonts w:ascii="Calibri" w:eastAsia="Times New Roman" w:hAnsi="Calibri" w:cs="Times New Roman"/>
      <w:b/>
      <w:bCs/>
      <w:sz w:val="28"/>
      <w:szCs w:val="28"/>
    </w:rPr>
  </w:style>
  <w:style w:type="character" w:customStyle="1" w:styleId="aff">
    <w:name w:val="Нижний колонтитул Знак"/>
    <w:link w:val="afe"/>
    <w:uiPriority w:val="99"/>
    <w:rsid w:val="00B22AA5"/>
    <w:rPr>
      <w:sz w:val="24"/>
      <w:szCs w:val="24"/>
    </w:rPr>
  </w:style>
  <w:style w:type="paragraph" w:customStyle="1" w:styleId="42">
    <w:name w:val="Основной текст4"/>
    <w:basedOn w:val="a"/>
    <w:rsid w:val="00DF69F2"/>
    <w:pPr>
      <w:shd w:val="clear" w:color="auto" w:fill="FFFFFF"/>
      <w:autoSpaceDE/>
      <w:autoSpaceDN/>
      <w:adjustRightInd/>
      <w:spacing w:after="60" w:line="0" w:lineRule="atLeast"/>
      <w:jc w:val="center"/>
    </w:pPr>
    <w:rPr>
      <w:sz w:val="19"/>
      <w:szCs w:val="19"/>
      <w:lang w:eastAsia="en-US"/>
    </w:rPr>
  </w:style>
  <w:style w:type="character" w:customStyle="1" w:styleId="Bodytext6">
    <w:name w:val="Body text (6)_"/>
    <w:link w:val="Bodytext60"/>
    <w:rsid w:val="00DF69F2"/>
    <w:rPr>
      <w:b/>
      <w:bCs/>
      <w:sz w:val="19"/>
      <w:szCs w:val="19"/>
      <w:shd w:val="clear" w:color="auto" w:fill="FFFFFF"/>
    </w:rPr>
  </w:style>
  <w:style w:type="paragraph" w:customStyle="1" w:styleId="Bodytext60">
    <w:name w:val="Body text (6)"/>
    <w:basedOn w:val="a"/>
    <w:link w:val="Bodytext6"/>
    <w:rsid w:val="00DF69F2"/>
    <w:pPr>
      <w:shd w:val="clear" w:color="auto" w:fill="FFFFFF"/>
      <w:autoSpaceDE/>
      <w:autoSpaceDN/>
      <w:adjustRightInd/>
      <w:spacing w:line="230" w:lineRule="exact"/>
      <w:jc w:val="right"/>
    </w:pPr>
    <w:rPr>
      <w:b/>
      <w:bCs/>
      <w:sz w:val="19"/>
      <w:szCs w:val="19"/>
    </w:rPr>
  </w:style>
  <w:style w:type="paragraph" w:customStyle="1" w:styleId="120">
    <w:name w:val="Обычный12"/>
    <w:uiPriority w:val="99"/>
    <w:rsid w:val="005944AD"/>
    <w:pPr>
      <w:widowControl w:val="0"/>
    </w:pPr>
  </w:style>
  <w:style w:type="paragraph" w:customStyle="1" w:styleId="Style5">
    <w:name w:val="Style5"/>
    <w:basedOn w:val="a"/>
    <w:rsid w:val="000E7961"/>
    <w:pPr>
      <w:spacing w:line="348" w:lineRule="exact"/>
      <w:ind w:firstLine="701"/>
    </w:pPr>
    <w:rPr>
      <w:sz w:val="24"/>
      <w:szCs w:val="24"/>
    </w:rPr>
  </w:style>
  <w:style w:type="paragraph" w:customStyle="1" w:styleId="Iauiue1">
    <w:name w:val="Iau?iue1"/>
    <w:rsid w:val="00B04D49"/>
    <w:pPr>
      <w:widowControl w:val="0"/>
      <w:overflowPunct w:val="0"/>
      <w:autoSpaceDE w:val="0"/>
      <w:autoSpaceDN w:val="0"/>
      <w:adjustRightInd w:val="0"/>
      <w:textAlignment w:val="baseline"/>
    </w:pPr>
  </w:style>
  <w:style w:type="paragraph" w:customStyle="1" w:styleId="Oaaeeoaiaeaieeaaa">
    <w:name w:val="Oaaeeoa iae.aieeaaa"/>
    <w:basedOn w:val="a"/>
    <w:rsid w:val="00AA4AA8"/>
    <w:pPr>
      <w:widowControl/>
      <w:autoSpaceDE/>
      <w:autoSpaceDN/>
      <w:adjustRightInd/>
      <w:jc w:val="both"/>
    </w:pPr>
    <w:rPr>
      <w:rFonts w:ascii="Arial" w:hAnsi="Arial"/>
    </w:rPr>
  </w:style>
  <w:style w:type="paragraph" w:styleId="aff6">
    <w:name w:val="macro"/>
    <w:link w:val="aff7"/>
    <w:uiPriority w:val="99"/>
    <w:rsid w:val="004F7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aff7">
    <w:name w:val="Текст макроса Знак"/>
    <w:basedOn w:val="a0"/>
    <w:link w:val="aff6"/>
    <w:uiPriority w:val="99"/>
    <w:rsid w:val="004F7270"/>
    <w:rPr>
      <w:rFonts w:ascii="Courier New" w:hAnsi="Courier New"/>
      <w:sz w:val="24"/>
    </w:rPr>
  </w:style>
  <w:style w:type="character" w:customStyle="1" w:styleId="text">
    <w:name w:val="text"/>
    <w:basedOn w:val="a0"/>
    <w:rsid w:val="008734FA"/>
  </w:style>
  <w:style w:type="paragraph" w:customStyle="1" w:styleId="aff8">
    <w:name w:val="Доклад"/>
    <w:rsid w:val="00341F55"/>
    <w:rPr>
      <w:rFonts w:ascii="Arial" w:eastAsia="JournalRub" w:hAnsi="Arial"/>
    </w:rPr>
  </w:style>
  <w:style w:type="paragraph" w:customStyle="1" w:styleId="112">
    <w:name w:val="Обычный + 11 пт"/>
    <w:basedOn w:val="a"/>
    <w:uiPriority w:val="99"/>
    <w:rsid w:val="00F720D4"/>
    <w:pPr>
      <w:widowControl/>
      <w:autoSpaceDE/>
      <w:autoSpaceDN/>
      <w:adjustRightInd/>
      <w:ind w:firstLine="709"/>
      <w:jc w:val="both"/>
    </w:pPr>
    <w:rPr>
      <w:rFonts w:ascii="Arial" w:hAnsi="Arial"/>
      <w:sz w:val="22"/>
    </w:rPr>
  </w:style>
  <w:style w:type="paragraph" w:styleId="8">
    <w:name w:val="toc 8"/>
    <w:basedOn w:val="a"/>
    <w:next w:val="a"/>
    <w:autoRedefine/>
    <w:uiPriority w:val="39"/>
    <w:semiHidden/>
    <w:rsid w:val="00582B38"/>
    <w:pPr>
      <w:widowControl/>
      <w:autoSpaceDE/>
      <w:autoSpaceDN/>
      <w:adjustRightInd/>
      <w:ind w:left="1540"/>
      <w:jc w:val="both"/>
    </w:pPr>
    <w:rPr>
      <w:rFonts w:ascii="Arial" w:hAnsi="Arial"/>
    </w:rPr>
  </w:style>
  <w:style w:type="character" w:customStyle="1" w:styleId="aff1">
    <w:name w:val="Абзац списка Знак"/>
    <w:basedOn w:val="a0"/>
    <w:link w:val="aff0"/>
    <w:uiPriority w:val="99"/>
    <w:locked/>
    <w:rsid w:val="00035C44"/>
    <w:rPr>
      <w:rFonts w:ascii="Calibri" w:eastAsia="Calibri" w:hAnsi="Calibri"/>
      <w:sz w:val="22"/>
      <w:szCs w:val="22"/>
      <w:lang w:eastAsia="en-US"/>
    </w:rPr>
  </w:style>
  <w:style w:type="paragraph" w:styleId="aff9">
    <w:name w:val="Plain Text"/>
    <w:basedOn w:val="a"/>
    <w:link w:val="affa"/>
    <w:uiPriority w:val="99"/>
    <w:unhideWhenUsed/>
    <w:rsid w:val="0025051B"/>
    <w:pPr>
      <w:widowControl/>
      <w:autoSpaceDE/>
      <w:autoSpaceDN/>
      <w:adjustRightInd/>
    </w:pPr>
    <w:rPr>
      <w:rFonts w:ascii="Consolas" w:eastAsia="Calibri" w:hAnsi="Consolas"/>
      <w:sz w:val="21"/>
      <w:szCs w:val="21"/>
      <w:lang w:val="x-none" w:eastAsia="en-US"/>
    </w:rPr>
  </w:style>
  <w:style w:type="character" w:customStyle="1" w:styleId="affa">
    <w:name w:val="Текст Знак"/>
    <w:basedOn w:val="a0"/>
    <w:link w:val="aff9"/>
    <w:uiPriority w:val="99"/>
    <w:rsid w:val="0025051B"/>
    <w:rPr>
      <w:rFonts w:ascii="Consolas" w:eastAsia="Calibri" w:hAnsi="Consolas"/>
      <w:sz w:val="21"/>
      <w:szCs w:val="21"/>
      <w:lang w:val="x-none" w:eastAsia="en-US"/>
    </w:rPr>
  </w:style>
  <w:style w:type="character" w:customStyle="1" w:styleId="24">
    <w:name w:val="Основной текст (2)_"/>
    <w:link w:val="25"/>
    <w:rsid w:val="00784AE0"/>
    <w:rPr>
      <w:sz w:val="26"/>
      <w:szCs w:val="26"/>
      <w:shd w:val="clear" w:color="auto" w:fill="FFFFFF"/>
    </w:rPr>
  </w:style>
  <w:style w:type="paragraph" w:customStyle="1" w:styleId="25">
    <w:name w:val="Основной текст (2)"/>
    <w:basedOn w:val="a"/>
    <w:link w:val="24"/>
    <w:rsid w:val="00784AE0"/>
    <w:pPr>
      <w:shd w:val="clear" w:color="auto" w:fill="FFFFFF"/>
      <w:autoSpaceDE/>
      <w:autoSpaceDN/>
      <w:adjustRightInd/>
      <w:spacing w:after="180" w:line="240" w:lineRule="exact"/>
    </w:pPr>
    <w:rPr>
      <w:sz w:val="26"/>
      <w:szCs w:val="26"/>
    </w:rPr>
  </w:style>
  <w:style w:type="character" w:styleId="affb">
    <w:name w:val="Emphasis"/>
    <w:basedOn w:val="a0"/>
    <w:qFormat/>
    <w:rsid w:val="00AA2840"/>
    <w:rPr>
      <w:i/>
      <w:iCs/>
    </w:rPr>
  </w:style>
  <w:style w:type="character" w:customStyle="1" w:styleId="a4">
    <w:name w:val="Верхний колонтитул Знак"/>
    <w:basedOn w:val="a0"/>
    <w:link w:val="a3"/>
    <w:uiPriority w:val="99"/>
    <w:rsid w:val="004D3DC5"/>
  </w:style>
  <w:style w:type="paragraph" w:customStyle="1" w:styleId="affc">
    <w:name w:val="Òàáëèöà"/>
    <w:basedOn w:val="affd"/>
    <w:rsid w:val="00937E94"/>
    <w:pPr>
      <w:widowControl/>
      <w:pBdr>
        <w:top w:val="none" w:sz="0" w:space="0" w:color="auto"/>
        <w:left w:val="none" w:sz="0" w:space="0" w:color="auto"/>
        <w:bottom w:val="none" w:sz="0" w:space="0" w:color="auto"/>
        <w:right w:val="none" w:sz="0" w:space="0" w:color="auto"/>
      </w:pBdr>
      <w:shd w:val="clear" w:color="auto" w:fill="auto"/>
      <w:autoSpaceDE/>
      <w:autoSpaceDN/>
      <w:adjustRightInd/>
      <w:spacing w:line="220" w:lineRule="exact"/>
      <w:ind w:left="0" w:firstLine="0"/>
    </w:pPr>
    <w:rPr>
      <w:rFonts w:ascii="Arial" w:eastAsia="Times New Roman" w:hAnsi="Arial" w:cs="Times New Roman"/>
      <w:sz w:val="20"/>
      <w:szCs w:val="20"/>
    </w:rPr>
  </w:style>
  <w:style w:type="paragraph" w:styleId="affd">
    <w:name w:val="Message Header"/>
    <w:basedOn w:val="a"/>
    <w:link w:val="affe"/>
    <w:semiHidden/>
    <w:unhideWhenUsed/>
    <w:rsid w:val="00937E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e">
    <w:name w:val="Шапка Знак"/>
    <w:basedOn w:val="a0"/>
    <w:link w:val="affd"/>
    <w:semiHidden/>
    <w:rsid w:val="00937E94"/>
    <w:rPr>
      <w:rFonts w:asciiTheme="majorHAnsi" w:eastAsiaTheme="majorEastAsia" w:hAnsiTheme="majorHAnsi" w:cstheme="majorBidi"/>
      <w:sz w:val="24"/>
      <w:szCs w:val="24"/>
      <w:shd w:val="pct20" w:color="auto" w:fill="auto"/>
    </w:rPr>
  </w:style>
  <w:style w:type="character" w:customStyle="1" w:styleId="ConsPlusNormal0">
    <w:name w:val="ConsPlusNormal Знак"/>
    <w:link w:val="ConsPlusNormal"/>
    <w:locked/>
    <w:rsid w:val="002D0773"/>
    <w:rPr>
      <w:rFonts w:ascii="Arial" w:hAnsi="Arial" w:cs="Arial"/>
      <w:sz w:val="16"/>
      <w:szCs w:val="16"/>
    </w:rPr>
  </w:style>
  <w:style w:type="character" w:customStyle="1" w:styleId="1f1">
    <w:name w:val="Название Знак1"/>
    <w:uiPriority w:val="99"/>
    <w:locked/>
    <w:rsid w:val="002D0773"/>
    <w:rPr>
      <w:b/>
      <w:sz w:val="28"/>
    </w:rPr>
  </w:style>
  <w:style w:type="character" w:customStyle="1" w:styleId="10">
    <w:name w:val="Заголовок 1 Знак"/>
    <w:basedOn w:val="a0"/>
    <w:link w:val="1"/>
    <w:rsid w:val="00522419"/>
    <w:rPr>
      <w:rFonts w:asciiTheme="majorHAnsi" w:eastAsiaTheme="majorEastAsia" w:hAnsiTheme="majorHAnsi" w:cstheme="majorBidi"/>
      <w:b/>
      <w:bCs/>
      <w:color w:val="365F91" w:themeColor="accent1" w:themeShade="BF"/>
      <w:sz w:val="28"/>
      <w:szCs w:val="28"/>
    </w:rPr>
  </w:style>
  <w:style w:type="character" w:customStyle="1" w:styleId="a9">
    <w:name w:val="Основной текст Знак"/>
    <w:basedOn w:val="a0"/>
    <w:link w:val="a8"/>
    <w:rsid w:val="00221CE8"/>
  </w:style>
  <w:style w:type="character" w:customStyle="1" w:styleId="extended-textfull">
    <w:name w:val="extended-text__full"/>
    <w:basedOn w:val="a0"/>
    <w:rsid w:val="008D4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238">
      <w:bodyDiv w:val="1"/>
      <w:marLeft w:val="0"/>
      <w:marRight w:val="0"/>
      <w:marTop w:val="0"/>
      <w:marBottom w:val="0"/>
      <w:divBdr>
        <w:top w:val="none" w:sz="0" w:space="0" w:color="auto"/>
        <w:left w:val="none" w:sz="0" w:space="0" w:color="auto"/>
        <w:bottom w:val="none" w:sz="0" w:space="0" w:color="auto"/>
        <w:right w:val="none" w:sz="0" w:space="0" w:color="auto"/>
      </w:divBdr>
    </w:div>
    <w:div w:id="33772546">
      <w:bodyDiv w:val="1"/>
      <w:marLeft w:val="0"/>
      <w:marRight w:val="0"/>
      <w:marTop w:val="0"/>
      <w:marBottom w:val="0"/>
      <w:divBdr>
        <w:top w:val="none" w:sz="0" w:space="0" w:color="auto"/>
        <w:left w:val="none" w:sz="0" w:space="0" w:color="auto"/>
        <w:bottom w:val="none" w:sz="0" w:space="0" w:color="auto"/>
        <w:right w:val="none" w:sz="0" w:space="0" w:color="auto"/>
      </w:divBdr>
    </w:div>
    <w:div w:id="63071719">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70466452">
      <w:bodyDiv w:val="1"/>
      <w:marLeft w:val="0"/>
      <w:marRight w:val="0"/>
      <w:marTop w:val="0"/>
      <w:marBottom w:val="0"/>
      <w:divBdr>
        <w:top w:val="none" w:sz="0" w:space="0" w:color="auto"/>
        <w:left w:val="none" w:sz="0" w:space="0" w:color="auto"/>
        <w:bottom w:val="none" w:sz="0" w:space="0" w:color="auto"/>
        <w:right w:val="none" w:sz="0" w:space="0" w:color="auto"/>
      </w:divBdr>
    </w:div>
    <w:div w:id="78675176">
      <w:bodyDiv w:val="1"/>
      <w:marLeft w:val="0"/>
      <w:marRight w:val="0"/>
      <w:marTop w:val="0"/>
      <w:marBottom w:val="0"/>
      <w:divBdr>
        <w:top w:val="none" w:sz="0" w:space="0" w:color="auto"/>
        <w:left w:val="none" w:sz="0" w:space="0" w:color="auto"/>
        <w:bottom w:val="none" w:sz="0" w:space="0" w:color="auto"/>
        <w:right w:val="none" w:sz="0" w:space="0" w:color="auto"/>
      </w:divBdr>
    </w:div>
    <w:div w:id="88041398">
      <w:bodyDiv w:val="1"/>
      <w:marLeft w:val="0"/>
      <w:marRight w:val="0"/>
      <w:marTop w:val="0"/>
      <w:marBottom w:val="0"/>
      <w:divBdr>
        <w:top w:val="none" w:sz="0" w:space="0" w:color="auto"/>
        <w:left w:val="none" w:sz="0" w:space="0" w:color="auto"/>
        <w:bottom w:val="none" w:sz="0" w:space="0" w:color="auto"/>
        <w:right w:val="none" w:sz="0" w:space="0" w:color="auto"/>
      </w:divBdr>
    </w:div>
    <w:div w:id="98304546">
      <w:bodyDiv w:val="1"/>
      <w:marLeft w:val="0"/>
      <w:marRight w:val="0"/>
      <w:marTop w:val="0"/>
      <w:marBottom w:val="0"/>
      <w:divBdr>
        <w:top w:val="none" w:sz="0" w:space="0" w:color="auto"/>
        <w:left w:val="none" w:sz="0" w:space="0" w:color="auto"/>
        <w:bottom w:val="none" w:sz="0" w:space="0" w:color="auto"/>
        <w:right w:val="none" w:sz="0" w:space="0" w:color="auto"/>
      </w:divBdr>
    </w:div>
    <w:div w:id="101264041">
      <w:bodyDiv w:val="1"/>
      <w:marLeft w:val="0"/>
      <w:marRight w:val="0"/>
      <w:marTop w:val="0"/>
      <w:marBottom w:val="0"/>
      <w:divBdr>
        <w:top w:val="none" w:sz="0" w:space="0" w:color="auto"/>
        <w:left w:val="none" w:sz="0" w:space="0" w:color="auto"/>
        <w:bottom w:val="none" w:sz="0" w:space="0" w:color="auto"/>
        <w:right w:val="none" w:sz="0" w:space="0" w:color="auto"/>
      </w:divBdr>
    </w:div>
    <w:div w:id="111166880">
      <w:bodyDiv w:val="1"/>
      <w:marLeft w:val="0"/>
      <w:marRight w:val="0"/>
      <w:marTop w:val="0"/>
      <w:marBottom w:val="0"/>
      <w:divBdr>
        <w:top w:val="none" w:sz="0" w:space="0" w:color="auto"/>
        <w:left w:val="none" w:sz="0" w:space="0" w:color="auto"/>
        <w:bottom w:val="none" w:sz="0" w:space="0" w:color="auto"/>
        <w:right w:val="none" w:sz="0" w:space="0" w:color="auto"/>
      </w:divBdr>
    </w:div>
    <w:div w:id="111216687">
      <w:bodyDiv w:val="1"/>
      <w:marLeft w:val="0"/>
      <w:marRight w:val="0"/>
      <w:marTop w:val="0"/>
      <w:marBottom w:val="0"/>
      <w:divBdr>
        <w:top w:val="none" w:sz="0" w:space="0" w:color="auto"/>
        <w:left w:val="none" w:sz="0" w:space="0" w:color="auto"/>
        <w:bottom w:val="none" w:sz="0" w:space="0" w:color="auto"/>
        <w:right w:val="none" w:sz="0" w:space="0" w:color="auto"/>
      </w:divBdr>
    </w:div>
    <w:div w:id="119765888">
      <w:bodyDiv w:val="1"/>
      <w:marLeft w:val="0"/>
      <w:marRight w:val="0"/>
      <w:marTop w:val="0"/>
      <w:marBottom w:val="0"/>
      <w:divBdr>
        <w:top w:val="none" w:sz="0" w:space="0" w:color="auto"/>
        <w:left w:val="none" w:sz="0" w:space="0" w:color="auto"/>
        <w:bottom w:val="none" w:sz="0" w:space="0" w:color="auto"/>
        <w:right w:val="none" w:sz="0" w:space="0" w:color="auto"/>
      </w:divBdr>
    </w:div>
    <w:div w:id="126288502">
      <w:bodyDiv w:val="1"/>
      <w:marLeft w:val="0"/>
      <w:marRight w:val="0"/>
      <w:marTop w:val="0"/>
      <w:marBottom w:val="0"/>
      <w:divBdr>
        <w:top w:val="none" w:sz="0" w:space="0" w:color="auto"/>
        <w:left w:val="none" w:sz="0" w:space="0" w:color="auto"/>
        <w:bottom w:val="none" w:sz="0" w:space="0" w:color="auto"/>
        <w:right w:val="none" w:sz="0" w:space="0" w:color="auto"/>
      </w:divBdr>
    </w:div>
    <w:div w:id="146749693">
      <w:bodyDiv w:val="1"/>
      <w:marLeft w:val="0"/>
      <w:marRight w:val="0"/>
      <w:marTop w:val="0"/>
      <w:marBottom w:val="0"/>
      <w:divBdr>
        <w:top w:val="none" w:sz="0" w:space="0" w:color="auto"/>
        <w:left w:val="none" w:sz="0" w:space="0" w:color="auto"/>
        <w:bottom w:val="none" w:sz="0" w:space="0" w:color="auto"/>
        <w:right w:val="none" w:sz="0" w:space="0" w:color="auto"/>
      </w:divBdr>
    </w:div>
    <w:div w:id="152306626">
      <w:bodyDiv w:val="1"/>
      <w:marLeft w:val="0"/>
      <w:marRight w:val="0"/>
      <w:marTop w:val="0"/>
      <w:marBottom w:val="0"/>
      <w:divBdr>
        <w:top w:val="none" w:sz="0" w:space="0" w:color="auto"/>
        <w:left w:val="none" w:sz="0" w:space="0" w:color="auto"/>
        <w:bottom w:val="none" w:sz="0" w:space="0" w:color="auto"/>
        <w:right w:val="none" w:sz="0" w:space="0" w:color="auto"/>
      </w:divBdr>
    </w:div>
    <w:div w:id="187179972">
      <w:bodyDiv w:val="1"/>
      <w:marLeft w:val="0"/>
      <w:marRight w:val="0"/>
      <w:marTop w:val="0"/>
      <w:marBottom w:val="0"/>
      <w:divBdr>
        <w:top w:val="none" w:sz="0" w:space="0" w:color="auto"/>
        <w:left w:val="none" w:sz="0" w:space="0" w:color="auto"/>
        <w:bottom w:val="none" w:sz="0" w:space="0" w:color="auto"/>
        <w:right w:val="none" w:sz="0" w:space="0" w:color="auto"/>
      </w:divBdr>
    </w:div>
    <w:div w:id="201327627">
      <w:bodyDiv w:val="1"/>
      <w:marLeft w:val="0"/>
      <w:marRight w:val="0"/>
      <w:marTop w:val="0"/>
      <w:marBottom w:val="0"/>
      <w:divBdr>
        <w:top w:val="none" w:sz="0" w:space="0" w:color="auto"/>
        <w:left w:val="none" w:sz="0" w:space="0" w:color="auto"/>
        <w:bottom w:val="none" w:sz="0" w:space="0" w:color="auto"/>
        <w:right w:val="none" w:sz="0" w:space="0" w:color="auto"/>
      </w:divBdr>
    </w:div>
    <w:div w:id="266540978">
      <w:bodyDiv w:val="1"/>
      <w:marLeft w:val="0"/>
      <w:marRight w:val="0"/>
      <w:marTop w:val="0"/>
      <w:marBottom w:val="0"/>
      <w:divBdr>
        <w:top w:val="none" w:sz="0" w:space="0" w:color="auto"/>
        <w:left w:val="none" w:sz="0" w:space="0" w:color="auto"/>
        <w:bottom w:val="none" w:sz="0" w:space="0" w:color="auto"/>
        <w:right w:val="none" w:sz="0" w:space="0" w:color="auto"/>
      </w:divBdr>
    </w:div>
    <w:div w:id="268512954">
      <w:bodyDiv w:val="1"/>
      <w:marLeft w:val="0"/>
      <w:marRight w:val="0"/>
      <w:marTop w:val="0"/>
      <w:marBottom w:val="0"/>
      <w:divBdr>
        <w:top w:val="none" w:sz="0" w:space="0" w:color="auto"/>
        <w:left w:val="none" w:sz="0" w:space="0" w:color="auto"/>
        <w:bottom w:val="none" w:sz="0" w:space="0" w:color="auto"/>
        <w:right w:val="none" w:sz="0" w:space="0" w:color="auto"/>
      </w:divBdr>
    </w:div>
    <w:div w:id="280065980">
      <w:bodyDiv w:val="1"/>
      <w:marLeft w:val="0"/>
      <w:marRight w:val="0"/>
      <w:marTop w:val="0"/>
      <w:marBottom w:val="0"/>
      <w:divBdr>
        <w:top w:val="none" w:sz="0" w:space="0" w:color="auto"/>
        <w:left w:val="none" w:sz="0" w:space="0" w:color="auto"/>
        <w:bottom w:val="none" w:sz="0" w:space="0" w:color="auto"/>
        <w:right w:val="none" w:sz="0" w:space="0" w:color="auto"/>
      </w:divBdr>
    </w:div>
    <w:div w:id="280235959">
      <w:bodyDiv w:val="1"/>
      <w:marLeft w:val="0"/>
      <w:marRight w:val="0"/>
      <w:marTop w:val="0"/>
      <w:marBottom w:val="0"/>
      <w:divBdr>
        <w:top w:val="none" w:sz="0" w:space="0" w:color="auto"/>
        <w:left w:val="none" w:sz="0" w:space="0" w:color="auto"/>
        <w:bottom w:val="none" w:sz="0" w:space="0" w:color="auto"/>
        <w:right w:val="none" w:sz="0" w:space="0" w:color="auto"/>
      </w:divBdr>
    </w:div>
    <w:div w:id="282420729">
      <w:bodyDiv w:val="1"/>
      <w:marLeft w:val="0"/>
      <w:marRight w:val="0"/>
      <w:marTop w:val="0"/>
      <w:marBottom w:val="0"/>
      <w:divBdr>
        <w:top w:val="none" w:sz="0" w:space="0" w:color="auto"/>
        <w:left w:val="none" w:sz="0" w:space="0" w:color="auto"/>
        <w:bottom w:val="none" w:sz="0" w:space="0" w:color="auto"/>
        <w:right w:val="none" w:sz="0" w:space="0" w:color="auto"/>
      </w:divBdr>
    </w:div>
    <w:div w:id="292248704">
      <w:bodyDiv w:val="1"/>
      <w:marLeft w:val="0"/>
      <w:marRight w:val="0"/>
      <w:marTop w:val="0"/>
      <w:marBottom w:val="0"/>
      <w:divBdr>
        <w:top w:val="none" w:sz="0" w:space="0" w:color="auto"/>
        <w:left w:val="none" w:sz="0" w:space="0" w:color="auto"/>
        <w:bottom w:val="none" w:sz="0" w:space="0" w:color="auto"/>
        <w:right w:val="none" w:sz="0" w:space="0" w:color="auto"/>
      </w:divBdr>
    </w:div>
    <w:div w:id="317198479">
      <w:bodyDiv w:val="1"/>
      <w:marLeft w:val="0"/>
      <w:marRight w:val="0"/>
      <w:marTop w:val="0"/>
      <w:marBottom w:val="0"/>
      <w:divBdr>
        <w:top w:val="none" w:sz="0" w:space="0" w:color="auto"/>
        <w:left w:val="none" w:sz="0" w:space="0" w:color="auto"/>
        <w:bottom w:val="none" w:sz="0" w:space="0" w:color="auto"/>
        <w:right w:val="none" w:sz="0" w:space="0" w:color="auto"/>
      </w:divBdr>
    </w:div>
    <w:div w:id="321010976">
      <w:bodyDiv w:val="1"/>
      <w:marLeft w:val="0"/>
      <w:marRight w:val="0"/>
      <w:marTop w:val="0"/>
      <w:marBottom w:val="0"/>
      <w:divBdr>
        <w:top w:val="none" w:sz="0" w:space="0" w:color="auto"/>
        <w:left w:val="none" w:sz="0" w:space="0" w:color="auto"/>
        <w:bottom w:val="none" w:sz="0" w:space="0" w:color="auto"/>
        <w:right w:val="none" w:sz="0" w:space="0" w:color="auto"/>
      </w:divBdr>
    </w:div>
    <w:div w:id="355276848">
      <w:bodyDiv w:val="1"/>
      <w:marLeft w:val="0"/>
      <w:marRight w:val="0"/>
      <w:marTop w:val="0"/>
      <w:marBottom w:val="0"/>
      <w:divBdr>
        <w:top w:val="none" w:sz="0" w:space="0" w:color="auto"/>
        <w:left w:val="none" w:sz="0" w:space="0" w:color="auto"/>
        <w:bottom w:val="none" w:sz="0" w:space="0" w:color="auto"/>
        <w:right w:val="none" w:sz="0" w:space="0" w:color="auto"/>
      </w:divBdr>
    </w:div>
    <w:div w:id="370152856">
      <w:bodyDiv w:val="1"/>
      <w:marLeft w:val="0"/>
      <w:marRight w:val="0"/>
      <w:marTop w:val="0"/>
      <w:marBottom w:val="0"/>
      <w:divBdr>
        <w:top w:val="none" w:sz="0" w:space="0" w:color="auto"/>
        <w:left w:val="none" w:sz="0" w:space="0" w:color="auto"/>
        <w:bottom w:val="none" w:sz="0" w:space="0" w:color="auto"/>
        <w:right w:val="none" w:sz="0" w:space="0" w:color="auto"/>
      </w:divBdr>
    </w:div>
    <w:div w:id="377243492">
      <w:bodyDiv w:val="1"/>
      <w:marLeft w:val="0"/>
      <w:marRight w:val="0"/>
      <w:marTop w:val="0"/>
      <w:marBottom w:val="0"/>
      <w:divBdr>
        <w:top w:val="none" w:sz="0" w:space="0" w:color="auto"/>
        <w:left w:val="none" w:sz="0" w:space="0" w:color="auto"/>
        <w:bottom w:val="none" w:sz="0" w:space="0" w:color="auto"/>
        <w:right w:val="none" w:sz="0" w:space="0" w:color="auto"/>
      </w:divBdr>
    </w:div>
    <w:div w:id="381171661">
      <w:bodyDiv w:val="1"/>
      <w:marLeft w:val="0"/>
      <w:marRight w:val="0"/>
      <w:marTop w:val="0"/>
      <w:marBottom w:val="0"/>
      <w:divBdr>
        <w:top w:val="none" w:sz="0" w:space="0" w:color="auto"/>
        <w:left w:val="none" w:sz="0" w:space="0" w:color="auto"/>
        <w:bottom w:val="none" w:sz="0" w:space="0" w:color="auto"/>
        <w:right w:val="none" w:sz="0" w:space="0" w:color="auto"/>
      </w:divBdr>
    </w:div>
    <w:div w:id="392899033">
      <w:bodyDiv w:val="1"/>
      <w:marLeft w:val="0"/>
      <w:marRight w:val="0"/>
      <w:marTop w:val="0"/>
      <w:marBottom w:val="0"/>
      <w:divBdr>
        <w:top w:val="none" w:sz="0" w:space="0" w:color="auto"/>
        <w:left w:val="none" w:sz="0" w:space="0" w:color="auto"/>
        <w:bottom w:val="none" w:sz="0" w:space="0" w:color="auto"/>
        <w:right w:val="none" w:sz="0" w:space="0" w:color="auto"/>
      </w:divBdr>
    </w:div>
    <w:div w:id="443110929">
      <w:bodyDiv w:val="1"/>
      <w:marLeft w:val="0"/>
      <w:marRight w:val="0"/>
      <w:marTop w:val="0"/>
      <w:marBottom w:val="0"/>
      <w:divBdr>
        <w:top w:val="none" w:sz="0" w:space="0" w:color="auto"/>
        <w:left w:val="none" w:sz="0" w:space="0" w:color="auto"/>
        <w:bottom w:val="none" w:sz="0" w:space="0" w:color="auto"/>
        <w:right w:val="none" w:sz="0" w:space="0" w:color="auto"/>
      </w:divBdr>
    </w:div>
    <w:div w:id="456219034">
      <w:bodyDiv w:val="1"/>
      <w:marLeft w:val="0"/>
      <w:marRight w:val="0"/>
      <w:marTop w:val="0"/>
      <w:marBottom w:val="0"/>
      <w:divBdr>
        <w:top w:val="none" w:sz="0" w:space="0" w:color="auto"/>
        <w:left w:val="none" w:sz="0" w:space="0" w:color="auto"/>
        <w:bottom w:val="none" w:sz="0" w:space="0" w:color="auto"/>
        <w:right w:val="none" w:sz="0" w:space="0" w:color="auto"/>
      </w:divBdr>
    </w:div>
    <w:div w:id="512647486">
      <w:bodyDiv w:val="1"/>
      <w:marLeft w:val="0"/>
      <w:marRight w:val="0"/>
      <w:marTop w:val="0"/>
      <w:marBottom w:val="0"/>
      <w:divBdr>
        <w:top w:val="none" w:sz="0" w:space="0" w:color="auto"/>
        <w:left w:val="none" w:sz="0" w:space="0" w:color="auto"/>
        <w:bottom w:val="none" w:sz="0" w:space="0" w:color="auto"/>
        <w:right w:val="none" w:sz="0" w:space="0" w:color="auto"/>
      </w:divBdr>
    </w:div>
    <w:div w:id="514031247">
      <w:bodyDiv w:val="1"/>
      <w:marLeft w:val="0"/>
      <w:marRight w:val="0"/>
      <w:marTop w:val="0"/>
      <w:marBottom w:val="0"/>
      <w:divBdr>
        <w:top w:val="none" w:sz="0" w:space="0" w:color="auto"/>
        <w:left w:val="none" w:sz="0" w:space="0" w:color="auto"/>
        <w:bottom w:val="none" w:sz="0" w:space="0" w:color="auto"/>
        <w:right w:val="none" w:sz="0" w:space="0" w:color="auto"/>
      </w:divBdr>
    </w:div>
    <w:div w:id="518005552">
      <w:bodyDiv w:val="1"/>
      <w:marLeft w:val="0"/>
      <w:marRight w:val="0"/>
      <w:marTop w:val="0"/>
      <w:marBottom w:val="0"/>
      <w:divBdr>
        <w:top w:val="none" w:sz="0" w:space="0" w:color="auto"/>
        <w:left w:val="none" w:sz="0" w:space="0" w:color="auto"/>
        <w:bottom w:val="none" w:sz="0" w:space="0" w:color="auto"/>
        <w:right w:val="none" w:sz="0" w:space="0" w:color="auto"/>
      </w:divBdr>
    </w:div>
    <w:div w:id="563493913">
      <w:bodyDiv w:val="1"/>
      <w:marLeft w:val="0"/>
      <w:marRight w:val="0"/>
      <w:marTop w:val="0"/>
      <w:marBottom w:val="0"/>
      <w:divBdr>
        <w:top w:val="none" w:sz="0" w:space="0" w:color="auto"/>
        <w:left w:val="none" w:sz="0" w:space="0" w:color="auto"/>
        <w:bottom w:val="none" w:sz="0" w:space="0" w:color="auto"/>
        <w:right w:val="none" w:sz="0" w:space="0" w:color="auto"/>
      </w:divBdr>
    </w:div>
    <w:div w:id="564025248">
      <w:bodyDiv w:val="1"/>
      <w:marLeft w:val="0"/>
      <w:marRight w:val="0"/>
      <w:marTop w:val="0"/>
      <w:marBottom w:val="0"/>
      <w:divBdr>
        <w:top w:val="none" w:sz="0" w:space="0" w:color="auto"/>
        <w:left w:val="none" w:sz="0" w:space="0" w:color="auto"/>
        <w:bottom w:val="none" w:sz="0" w:space="0" w:color="auto"/>
        <w:right w:val="none" w:sz="0" w:space="0" w:color="auto"/>
      </w:divBdr>
    </w:div>
    <w:div w:id="572816633">
      <w:bodyDiv w:val="1"/>
      <w:marLeft w:val="0"/>
      <w:marRight w:val="0"/>
      <w:marTop w:val="0"/>
      <w:marBottom w:val="0"/>
      <w:divBdr>
        <w:top w:val="none" w:sz="0" w:space="0" w:color="auto"/>
        <w:left w:val="none" w:sz="0" w:space="0" w:color="auto"/>
        <w:bottom w:val="none" w:sz="0" w:space="0" w:color="auto"/>
        <w:right w:val="none" w:sz="0" w:space="0" w:color="auto"/>
      </w:divBdr>
    </w:div>
    <w:div w:id="585499894">
      <w:bodyDiv w:val="1"/>
      <w:marLeft w:val="0"/>
      <w:marRight w:val="0"/>
      <w:marTop w:val="0"/>
      <w:marBottom w:val="0"/>
      <w:divBdr>
        <w:top w:val="none" w:sz="0" w:space="0" w:color="auto"/>
        <w:left w:val="none" w:sz="0" w:space="0" w:color="auto"/>
        <w:bottom w:val="none" w:sz="0" w:space="0" w:color="auto"/>
        <w:right w:val="none" w:sz="0" w:space="0" w:color="auto"/>
      </w:divBdr>
    </w:div>
    <w:div w:id="588202189">
      <w:bodyDiv w:val="1"/>
      <w:marLeft w:val="0"/>
      <w:marRight w:val="0"/>
      <w:marTop w:val="0"/>
      <w:marBottom w:val="0"/>
      <w:divBdr>
        <w:top w:val="none" w:sz="0" w:space="0" w:color="auto"/>
        <w:left w:val="none" w:sz="0" w:space="0" w:color="auto"/>
        <w:bottom w:val="none" w:sz="0" w:space="0" w:color="auto"/>
        <w:right w:val="none" w:sz="0" w:space="0" w:color="auto"/>
      </w:divBdr>
    </w:div>
    <w:div w:id="593590386">
      <w:bodyDiv w:val="1"/>
      <w:marLeft w:val="0"/>
      <w:marRight w:val="0"/>
      <w:marTop w:val="0"/>
      <w:marBottom w:val="0"/>
      <w:divBdr>
        <w:top w:val="none" w:sz="0" w:space="0" w:color="auto"/>
        <w:left w:val="none" w:sz="0" w:space="0" w:color="auto"/>
        <w:bottom w:val="none" w:sz="0" w:space="0" w:color="auto"/>
        <w:right w:val="none" w:sz="0" w:space="0" w:color="auto"/>
      </w:divBdr>
    </w:div>
    <w:div w:id="629483191">
      <w:bodyDiv w:val="1"/>
      <w:marLeft w:val="0"/>
      <w:marRight w:val="0"/>
      <w:marTop w:val="0"/>
      <w:marBottom w:val="0"/>
      <w:divBdr>
        <w:top w:val="none" w:sz="0" w:space="0" w:color="auto"/>
        <w:left w:val="none" w:sz="0" w:space="0" w:color="auto"/>
        <w:bottom w:val="none" w:sz="0" w:space="0" w:color="auto"/>
        <w:right w:val="none" w:sz="0" w:space="0" w:color="auto"/>
      </w:divBdr>
    </w:div>
    <w:div w:id="655770534">
      <w:bodyDiv w:val="1"/>
      <w:marLeft w:val="0"/>
      <w:marRight w:val="0"/>
      <w:marTop w:val="0"/>
      <w:marBottom w:val="0"/>
      <w:divBdr>
        <w:top w:val="none" w:sz="0" w:space="0" w:color="auto"/>
        <w:left w:val="none" w:sz="0" w:space="0" w:color="auto"/>
        <w:bottom w:val="none" w:sz="0" w:space="0" w:color="auto"/>
        <w:right w:val="none" w:sz="0" w:space="0" w:color="auto"/>
      </w:divBdr>
    </w:div>
    <w:div w:id="680663910">
      <w:bodyDiv w:val="1"/>
      <w:marLeft w:val="0"/>
      <w:marRight w:val="0"/>
      <w:marTop w:val="0"/>
      <w:marBottom w:val="0"/>
      <w:divBdr>
        <w:top w:val="none" w:sz="0" w:space="0" w:color="auto"/>
        <w:left w:val="none" w:sz="0" w:space="0" w:color="auto"/>
        <w:bottom w:val="none" w:sz="0" w:space="0" w:color="auto"/>
        <w:right w:val="none" w:sz="0" w:space="0" w:color="auto"/>
      </w:divBdr>
    </w:div>
    <w:div w:id="689797201">
      <w:bodyDiv w:val="1"/>
      <w:marLeft w:val="0"/>
      <w:marRight w:val="0"/>
      <w:marTop w:val="0"/>
      <w:marBottom w:val="0"/>
      <w:divBdr>
        <w:top w:val="none" w:sz="0" w:space="0" w:color="auto"/>
        <w:left w:val="none" w:sz="0" w:space="0" w:color="auto"/>
        <w:bottom w:val="none" w:sz="0" w:space="0" w:color="auto"/>
        <w:right w:val="none" w:sz="0" w:space="0" w:color="auto"/>
      </w:divBdr>
    </w:div>
    <w:div w:id="707071499">
      <w:bodyDiv w:val="1"/>
      <w:marLeft w:val="0"/>
      <w:marRight w:val="0"/>
      <w:marTop w:val="0"/>
      <w:marBottom w:val="0"/>
      <w:divBdr>
        <w:top w:val="none" w:sz="0" w:space="0" w:color="auto"/>
        <w:left w:val="none" w:sz="0" w:space="0" w:color="auto"/>
        <w:bottom w:val="none" w:sz="0" w:space="0" w:color="auto"/>
        <w:right w:val="none" w:sz="0" w:space="0" w:color="auto"/>
      </w:divBdr>
    </w:div>
    <w:div w:id="719595996">
      <w:bodyDiv w:val="1"/>
      <w:marLeft w:val="0"/>
      <w:marRight w:val="0"/>
      <w:marTop w:val="0"/>
      <w:marBottom w:val="0"/>
      <w:divBdr>
        <w:top w:val="none" w:sz="0" w:space="0" w:color="auto"/>
        <w:left w:val="none" w:sz="0" w:space="0" w:color="auto"/>
        <w:bottom w:val="none" w:sz="0" w:space="0" w:color="auto"/>
        <w:right w:val="none" w:sz="0" w:space="0" w:color="auto"/>
      </w:divBdr>
    </w:div>
    <w:div w:id="751659112">
      <w:bodyDiv w:val="1"/>
      <w:marLeft w:val="0"/>
      <w:marRight w:val="0"/>
      <w:marTop w:val="0"/>
      <w:marBottom w:val="0"/>
      <w:divBdr>
        <w:top w:val="none" w:sz="0" w:space="0" w:color="auto"/>
        <w:left w:val="none" w:sz="0" w:space="0" w:color="auto"/>
        <w:bottom w:val="none" w:sz="0" w:space="0" w:color="auto"/>
        <w:right w:val="none" w:sz="0" w:space="0" w:color="auto"/>
      </w:divBdr>
    </w:div>
    <w:div w:id="779759110">
      <w:bodyDiv w:val="1"/>
      <w:marLeft w:val="0"/>
      <w:marRight w:val="0"/>
      <w:marTop w:val="0"/>
      <w:marBottom w:val="0"/>
      <w:divBdr>
        <w:top w:val="none" w:sz="0" w:space="0" w:color="auto"/>
        <w:left w:val="none" w:sz="0" w:space="0" w:color="auto"/>
        <w:bottom w:val="none" w:sz="0" w:space="0" w:color="auto"/>
        <w:right w:val="none" w:sz="0" w:space="0" w:color="auto"/>
      </w:divBdr>
    </w:div>
    <w:div w:id="783039610">
      <w:bodyDiv w:val="1"/>
      <w:marLeft w:val="0"/>
      <w:marRight w:val="0"/>
      <w:marTop w:val="0"/>
      <w:marBottom w:val="0"/>
      <w:divBdr>
        <w:top w:val="none" w:sz="0" w:space="0" w:color="auto"/>
        <w:left w:val="none" w:sz="0" w:space="0" w:color="auto"/>
        <w:bottom w:val="none" w:sz="0" w:space="0" w:color="auto"/>
        <w:right w:val="none" w:sz="0" w:space="0" w:color="auto"/>
      </w:divBdr>
    </w:div>
    <w:div w:id="803500936">
      <w:bodyDiv w:val="1"/>
      <w:marLeft w:val="0"/>
      <w:marRight w:val="0"/>
      <w:marTop w:val="0"/>
      <w:marBottom w:val="0"/>
      <w:divBdr>
        <w:top w:val="none" w:sz="0" w:space="0" w:color="auto"/>
        <w:left w:val="none" w:sz="0" w:space="0" w:color="auto"/>
        <w:bottom w:val="none" w:sz="0" w:space="0" w:color="auto"/>
        <w:right w:val="none" w:sz="0" w:space="0" w:color="auto"/>
      </w:divBdr>
    </w:div>
    <w:div w:id="822504043">
      <w:bodyDiv w:val="1"/>
      <w:marLeft w:val="0"/>
      <w:marRight w:val="0"/>
      <w:marTop w:val="0"/>
      <w:marBottom w:val="0"/>
      <w:divBdr>
        <w:top w:val="none" w:sz="0" w:space="0" w:color="auto"/>
        <w:left w:val="none" w:sz="0" w:space="0" w:color="auto"/>
        <w:bottom w:val="none" w:sz="0" w:space="0" w:color="auto"/>
        <w:right w:val="none" w:sz="0" w:space="0" w:color="auto"/>
      </w:divBdr>
    </w:div>
    <w:div w:id="836773989">
      <w:bodyDiv w:val="1"/>
      <w:marLeft w:val="0"/>
      <w:marRight w:val="0"/>
      <w:marTop w:val="0"/>
      <w:marBottom w:val="0"/>
      <w:divBdr>
        <w:top w:val="none" w:sz="0" w:space="0" w:color="auto"/>
        <w:left w:val="none" w:sz="0" w:space="0" w:color="auto"/>
        <w:bottom w:val="none" w:sz="0" w:space="0" w:color="auto"/>
        <w:right w:val="none" w:sz="0" w:space="0" w:color="auto"/>
      </w:divBdr>
    </w:div>
    <w:div w:id="868883725">
      <w:bodyDiv w:val="1"/>
      <w:marLeft w:val="0"/>
      <w:marRight w:val="0"/>
      <w:marTop w:val="0"/>
      <w:marBottom w:val="0"/>
      <w:divBdr>
        <w:top w:val="none" w:sz="0" w:space="0" w:color="auto"/>
        <w:left w:val="none" w:sz="0" w:space="0" w:color="auto"/>
        <w:bottom w:val="none" w:sz="0" w:space="0" w:color="auto"/>
        <w:right w:val="none" w:sz="0" w:space="0" w:color="auto"/>
      </w:divBdr>
    </w:div>
    <w:div w:id="932779344">
      <w:bodyDiv w:val="1"/>
      <w:marLeft w:val="0"/>
      <w:marRight w:val="0"/>
      <w:marTop w:val="0"/>
      <w:marBottom w:val="0"/>
      <w:divBdr>
        <w:top w:val="none" w:sz="0" w:space="0" w:color="auto"/>
        <w:left w:val="none" w:sz="0" w:space="0" w:color="auto"/>
        <w:bottom w:val="none" w:sz="0" w:space="0" w:color="auto"/>
        <w:right w:val="none" w:sz="0" w:space="0" w:color="auto"/>
      </w:divBdr>
    </w:div>
    <w:div w:id="949048270">
      <w:bodyDiv w:val="1"/>
      <w:marLeft w:val="0"/>
      <w:marRight w:val="0"/>
      <w:marTop w:val="0"/>
      <w:marBottom w:val="0"/>
      <w:divBdr>
        <w:top w:val="none" w:sz="0" w:space="0" w:color="auto"/>
        <w:left w:val="none" w:sz="0" w:space="0" w:color="auto"/>
        <w:bottom w:val="none" w:sz="0" w:space="0" w:color="auto"/>
        <w:right w:val="none" w:sz="0" w:space="0" w:color="auto"/>
      </w:divBdr>
    </w:div>
    <w:div w:id="953637825">
      <w:bodyDiv w:val="1"/>
      <w:marLeft w:val="0"/>
      <w:marRight w:val="0"/>
      <w:marTop w:val="0"/>
      <w:marBottom w:val="0"/>
      <w:divBdr>
        <w:top w:val="none" w:sz="0" w:space="0" w:color="auto"/>
        <w:left w:val="none" w:sz="0" w:space="0" w:color="auto"/>
        <w:bottom w:val="none" w:sz="0" w:space="0" w:color="auto"/>
        <w:right w:val="none" w:sz="0" w:space="0" w:color="auto"/>
      </w:divBdr>
    </w:div>
    <w:div w:id="1019043038">
      <w:bodyDiv w:val="1"/>
      <w:marLeft w:val="0"/>
      <w:marRight w:val="0"/>
      <w:marTop w:val="0"/>
      <w:marBottom w:val="0"/>
      <w:divBdr>
        <w:top w:val="none" w:sz="0" w:space="0" w:color="auto"/>
        <w:left w:val="none" w:sz="0" w:space="0" w:color="auto"/>
        <w:bottom w:val="none" w:sz="0" w:space="0" w:color="auto"/>
        <w:right w:val="none" w:sz="0" w:space="0" w:color="auto"/>
      </w:divBdr>
    </w:div>
    <w:div w:id="1024287539">
      <w:bodyDiv w:val="1"/>
      <w:marLeft w:val="0"/>
      <w:marRight w:val="0"/>
      <w:marTop w:val="0"/>
      <w:marBottom w:val="0"/>
      <w:divBdr>
        <w:top w:val="none" w:sz="0" w:space="0" w:color="auto"/>
        <w:left w:val="none" w:sz="0" w:space="0" w:color="auto"/>
        <w:bottom w:val="none" w:sz="0" w:space="0" w:color="auto"/>
        <w:right w:val="none" w:sz="0" w:space="0" w:color="auto"/>
      </w:divBdr>
    </w:div>
    <w:div w:id="1032343647">
      <w:bodyDiv w:val="1"/>
      <w:marLeft w:val="0"/>
      <w:marRight w:val="0"/>
      <w:marTop w:val="0"/>
      <w:marBottom w:val="0"/>
      <w:divBdr>
        <w:top w:val="none" w:sz="0" w:space="0" w:color="auto"/>
        <w:left w:val="none" w:sz="0" w:space="0" w:color="auto"/>
        <w:bottom w:val="none" w:sz="0" w:space="0" w:color="auto"/>
        <w:right w:val="none" w:sz="0" w:space="0" w:color="auto"/>
      </w:divBdr>
    </w:div>
    <w:div w:id="1034845929">
      <w:bodyDiv w:val="1"/>
      <w:marLeft w:val="0"/>
      <w:marRight w:val="0"/>
      <w:marTop w:val="0"/>
      <w:marBottom w:val="0"/>
      <w:divBdr>
        <w:top w:val="none" w:sz="0" w:space="0" w:color="auto"/>
        <w:left w:val="none" w:sz="0" w:space="0" w:color="auto"/>
        <w:bottom w:val="none" w:sz="0" w:space="0" w:color="auto"/>
        <w:right w:val="none" w:sz="0" w:space="0" w:color="auto"/>
      </w:divBdr>
    </w:div>
    <w:div w:id="1040670439">
      <w:bodyDiv w:val="1"/>
      <w:marLeft w:val="0"/>
      <w:marRight w:val="0"/>
      <w:marTop w:val="0"/>
      <w:marBottom w:val="0"/>
      <w:divBdr>
        <w:top w:val="none" w:sz="0" w:space="0" w:color="auto"/>
        <w:left w:val="none" w:sz="0" w:space="0" w:color="auto"/>
        <w:bottom w:val="none" w:sz="0" w:space="0" w:color="auto"/>
        <w:right w:val="none" w:sz="0" w:space="0" w:color="auto"/>
      </w:divBdr>
    </w:div>
    <w:div w:id="1047024544">
      <w:bodyDiv w:val="1"/>
      <w:marLeft w:val="0"/>
      <w:marRight w:val="0"/>
      <w:marTop w:val="0"/>
      <w:marBottom w:val="0"/>
      <w:divBdr>
        <w:top w:val="none" w:sz="0" w:space="0" w:color="auto"/>
        <w:left w:val="none" w:sz="0" w:space="0" w:color="auto"/>
        <w:bottom w:val="none" w:sz="0" w:space="0" w:color="auto"/>
        <w:right w:val="none" w:sz="0" w:space="0" w:color="auto"/>
      </w:divBdr>
    </w:div>
    <w:div w:id="1048917577">
      <w:bodyDiv w:val="1"/>
      <w:marLeft w:val="0"/>
      <w:marRight w:val="0"/>
      <w:marTop w:val="0"/>
      <w:marBottom w:val="0"/>
      <w:divBdr>
        <w:top w:val="none" w:sz="0" w:space="0" w:color="auto"/>
        <w:left w:val="none" w:sz="0" w:space="0" w:color="auto"/>
        <w:bottom w:val="none" w:sz="0" w:space="0" w:color="auto"/>
        <w:right w:val="none" w:sz="0" w:space="0" w:color="auto"/>
      </w:divBdr>
    </w:div>
    <w:div w:id="1059085942">
      <w:bodyDiv w:val="1"/>
      <w:marLeft w:val="0"/>
      <w:marRight w:val="0"/>
      <w:marTop w:val="0"/>
      <w:marBottom w:val="0"/>
      <w:divBdr>
        <w:top w:val="none" w:sz="0" w:space="0" w:color="auto"/>
        <w:left w:val="none" w:sz="0" w:space="0" w:color="auto"/>
        <w:bottom w:val="none" w:sz="0" w:space="0" w:color="auto"/>
        <w:right w:val="none" w:sz="0" w:space="0" w:color="auto"/>
      </w:divBdr>
    </w:div>
    <w:div w:id="1069963923">
      <w:bodyDiv w:val="1"/>
      <w:marLeft w:val="0"/>
      <w:marRight w:val="0"/>
      <w:marTop w:val="0"/>
      <w:marBottom w:val="0"/>
      <w:divBdr>
        <w:top w:val="none" w:sz="0" w:space="0" w:color="auto"/>
        <w:left w:val="none" w:sz="0" w:space="0" w:color="auto"/>
        <w:bottom w:val="none" w:sz="0" w:space="0" w:color="auto"/>
        <w:right w:val="none" w:sz="0" w:space="0" w:color="auto"/>
      </w:divBdr>
    </w:div>
    <w:div w:id="1102143410">
      <w:bodyDiv w:val="1"/>
      <w:marLeft w:val="0"/>
      <w:marRight w:val="0"/>
      <w:marTop w:val="0"/>
      <w:marBottom w:val="0"/>
      <w:divBdr>
        <w:top w:val="none" w:sz="0" w:space="0" w:color="auto"/>
        <w:left w:val="none" w:sz="0" w:space="0" w:color="auto"/>
        <w:bottom w:val="none" w:sz="0" w:space="0" w:color="auto"/>
        <w:right w:val="none" w:sz="0" w:space="0" w:color="auto"/>
      </w:divBdr>
    </w:div>
    <w:div w:id="1127625185">
      <w:bodyDiv w:val="1"/>
      <w:marLeft w:val="0"/>
      <w:marRight w:val="0"/>
      <w:marTop w:val="0"/>
      <w:marBottom w:val="0"/>
      <w:divBdr>
        <w:top w:val="none" w:sz="0" w:space="0" w:color="auto"/>
        <w:left w:val="none" w:sz="0" w:space="0" w:color="auto"/>
        <w:bottom w:val="none" w:sz="0" w:space="0" w:color="auto"/>
        <w:right w:val="none" w:sz="0" w:space="0" w:color="auto"/>
      </w:divBdr>
    </w:div>
    <w:div w:id="1132674504">
      <w:bodyDiv w:val="1"/>
      <w:marLeft w:val="0"/>
      <w:marRight w:val="0"/>
      <w:marTop w:val="0"/>
      <w:marBottom w:val="0"/>
      <w:divBdr>
        <w:top w:val="none" w:sz="0" w:space="0" w:color="auto"/>
        <w:left w:val="none" w:sz="0" w:space="0" w:color="auto"/>
        <w:bottom w:val="none" w:sz="0" w:space="0" w:color="auto"/>
        <w:right w:val="none" w:sz="0" w:space="0" w:color="auto"/>
      </w:divBdr>
    </w:div>
    <w:div w:id="1144856114">
      <w:bodyDiv w:val="1"/>
      <w:marLeft w:val="0"/>
      <w:marRight w:val="0"/>
      <w:marTop w:val="0"/>
      <w:marBottom w:val="0"/>
      <w:divBdr>
        <w:top w:val="none" w:sz="0" w:space="0" w:color="auto"/>
        <w:left w:val="none" w:sz="0" w:space="0" w:color="auto"/>
        <w:bottom w:val="none" w:sz="0" w:space="0" w:color="auto"/>
        <w:right w:val="none" w:sz="0" w:space="0" w:color="auto"/>
      </w:divBdr>
    </w:div>
    <w:div w:id="1176383341">
      <w:bodyDiv w:val="1"/>
      <w:marLeft w:val="0"/>
      <w:marRight w:val="0"/>
      <w:marTop w:val="0"/>
      <w:marBottom w:val="0"/>
      <w:divBdr>
        <w:top w:val="none" w:sz="0" w:space="0" w:color="auto"/>
        <w:left w:val="none" w:sz="0" w:space="0" w:color="auto"/>
        <w:bottom w:val="none" w:sz="0" w:space="0" w:color="auto"/>
        <w:right w:val="none" w:sz="0" w:space="0" w:color="auto"/>
      </w:divBdr>
    </w:div>
    <w:div w:id="1220089311">
      <w:bodyDiv w:val="1"/>
      <w:marLeft w:val="0"/>
      <w:marRight w:val="0"/>
      <w:marTop w:val="0"/>
      <w:marBottom w:val="0"/>
      <w:divBdr>
        <w:top w:val="none" w:sz="0" w:space="0" w:color="auto"/>
        <w:left w:val="none" w:sz="0" w:space="0" w:color="auto"/>
        <w:bottom w:val="none" w:sz="0" w:space="0" w:color="auto"/>
        <w:right w:val="none" w:sz="0" w:space="0" w:color="auto"/>
      </w:divBdr>
    </w:div>
    <w:div w:id="1258906762">
      <w:bodyDiv w:val="1"/>
      <w:marLeft w:val="0"/>
      <w:marRight w:val="0"/>
      <w:marTop w:val="0"/>
      <w:marBottom w:val="0"/>
      <w:divBdr>
        <w:top w:val="none" w:sz="0" w:space="0" w:color="auto"/>
        <w:left w:val="none" w:sz="0" w:space="0" w:color="auto"/>
        <w:bottom w:val="none" w:sz="0" w:space="0" w:color="auto"/>
        <w:right w:val="none" w:sz="0" w:space="0" w:color="auto"/>
      </w:divBdr>
    </w:div>
    <w:div w:id="1259604000">
      <w:bodyDiv w:val="1"/>
      <w:marLeft w:val="0"/>
      <w:marRight w:val="0"/>
      <w:marTop w:val="0"/>
      <w:marBottom w:val="0"/>
      <w:divBdr>
        <w:top w:val="none" w:sz="0" w:space="0" w:color="auto"/>
        <w:left w:val="none" w:sz="0" w:space="0" w:color="auto"/>
        <w:bottom w:val="none" w:sz="0" w:space="0" w:color="auto"/>
        <w:right w:val="none" w:sz="0" w:space="0" w:color="auto"/>
      </w:divBdr>
    </w:div>
    <w:div w:id="1263415984">
      <w:bodyDiv w:val="1"/>
      <w:marLeft w:val="0"/>
      <w:marRight w:val="0"/>
      <w:marTop w:val="0"/>
      <w:marBottom w:val="0"/>
      <w:divBdr>
        <w:top w:val="none" w:sz="0" w:space="0" w:color="auto"/>
        <w:left w:val="none" w:sz="0" w:space="0" w:color="auto"/>
        <w:bottom w:val="none" w:sz="0" w:space="0" w:color="auto"/>
        <w:right w:val="none" w:sz="0" w:space="0" w:color="auto"/>
      </w:divBdr>
    </w:div>
    <w:div w:id="1266811476">
      <w:bodyDiv w:val="1"/>
      <w:marLeft w:val="0"/>
      <w:marRight w:val="0"/>
      <w:marTop w:val="0"/>
      <w:marBottom w:val="0"/>
      <w:divBdr>
        <w:top w:val="none" w:sz="0" w:space="0" w:color="auto"/>
        <w:left w:val="none" w:sz="0" w:space="0" w:color="auto"/>
        <w:bottom w:val="none" w:sz="0" w:space="0" w:color="auto"/>
        <w:right w:val="none" w:sz="0" w:space="0" w:color="auto"/>
      </w:divBdr>
    </w:div>
    <w:div w:id="1283463629">
      <w:bodyDiv w:val="1"/>
      <w:marLeft w:val="0"/>
      <w:marRight w:val="0"/>
      <w:marTop w:val="0"/>
      <w:marBottom w:val="0"/>
      <w:divBdr>
        <w:top w:val="none" w:sz="0" w:space="0" w:color="auto"/>
        <w:left w:val="none" w:sz="0" w:space="0" w:color="auto"/>
        <w:bottom w:val="none" w:sz="0" w:space="0" w:color="auto"/>
        <w:right w:val="none" w:sz="0" w:space="0" w:color="auto"/>
      </w:divBdr>
    </w:div>
    <w:div w:id="1291135385">
      <w:bodyDiv w:val="1"/>
      <w:marLeft w:val="0"/>
      <w:marRight w:val="0"/>
      <w:marTop w:val="0"/>
      <w:marBottom w:val="0"/>
      <w:divBdr>
        <w:top w:val="none" w:sz="0" w:space="0" w:color="auto"/>
        <w:left w:val="none" w:sz="0" w:space="0" w:color="auto"/>
        <w:bottom w:val="none" w:sz="0" w:space="0" w:color="auto"/>
        <w:right w:val="none" w:sz="0" w:space="0" w:color="auto"/>
      </w:divBdr>
    </w:div>
    <w:div w:id="1350521694">
      <w:bodyDiv w:val="1"/>
      <w:marLeft w:val="0"/>
      <w:marRight w:val="0"/>
      <w:marTop w:val="0"/>
      <w:marBottom w:val="0"/>
      <w:divBdr>
        <w:top w:val="none" w:sz="0" w:space="0" w:color="auto"/>
        <w:left w:val="none" w:sz="0" w:space="0" w:color="auto"/>
        <w:bottom w:val="none" w:sz="0" w:space="0" w:color="auto"/>
        <w:right w:val="none" w:sz="0" w:space="0" w:color="auto"/>
      </w:divBdr>
    </w:div>
    <w:div w:id="1367635867">
      <w:bodyDiv w:val="1"/>
      <w:marLeft w:val="0"/>
      <w:marRight w:val="0"/>
      <w:marTop w:val="0"/>
      <w:marBottom w:val="0"/>
      <w:divBdr>
        <w:top w:val="none" w:sz="0" w:space="0" w:color="auto"/>
        <w:left w:val="none" w:sz="0" w:space="0" w:color="auto"/>
        <w:bottom w:val="none" w:sz="0" w:space="0" w:color="auto"/>
        <w:right w:val="none" w:sz="0" w:space="0" w:color="auto"/>
      </w:divBdr>
    </w:div>
    <w:div w:id="1375276425">
      <w:bodyDiv w:val="1"/>
      <w:marLeft w:val="0"/>
      <w:marRight w:val="0"/>
      <w:marTop w:val="0"/>
      <w:marBottom w:val="0"/>
      <w:divBdr>
        <w:top w:val="none" w:sz="0" w:space="0" w:color="auto"/>
        <w:left w:val="none" w:sz="0" w:space="0" w:color="auto"/>
        <w:bottom w:val="none" w:sz="0" w:space="0" w:color="auto"/>
        <w:right w:val="none" w:sz="0" w:space="0" w:color="auto"/>
      </w:divBdr>
    </w:div>
    <w:div w:id="1382166820">
      <w:bodyDiv w:val="1"/>
      <w:marLeft w:val="0"/>
      <w:marRight w:val="0"/>
      <w:marTop w:val="0"/>
      <w:marBottom w:val="0"/>
      <w:divBdr>
        <w:top w:val="none" w:sz="0" w:space="0" w:color="auto"/>
        <w:left w:val="none" w:sz="0" w:space="0" w:color="auto"/>
        <w:bottom w:val="none" w:sz="0" w:space="0" w:color="auto"/>
        <w:right w:val="none" w:sz="0" w:space="0" w:color="auto"/>
      </w:divBdr>
    </w:div>
    <w:div w:id="1410736493">
      <w:bodyDiv w:val="1"/>
      <w:marLeft w:val="0"/>
      <w:marRight w:val="0"/>
      <w:marTop w:val="0"/>
      <w:marBottom w:val="0"/>
      <w:divBdr>
        <w:top w:val="none" w:sz="0" w:space="0" w:color="auto"/>
        <w:left w:val="none" w:sz="0" w:space="0" w:color="auto"/>
        <w:bottom w:val="none" w:sz="0" w:space="0" w:color="auto"/>
        <w:right w:val="none" w:sz="0" w:space="0" w:color="auto"/>
      </w:divBdr>
    </w:div>
    <w:div w:id="1434470784">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
    <w:div w:id="1457723614">
      <w:bodyDiv w:val="1"/>
      <w:marLeft w:val="0"/>
      <w:marRight w:val="0"/>
      <w:marTop w:val="0"/>
      <w:marBottom w:val="0"/>
      <w:divBdr>
        <w:top w:val="none" w:sz="0" w:space="0" w:color="auto"/>
        <w:left w:val="none" w:sz="0" w:space="0" w:color="auto"/>
        <w:bottom w:val="none" w:sz="0" w:space="0" w:color="auto"/>
        <w:right w:val="none" w:sz="0" w:space="0" w:color="auto"/>
      </w:divBdr>
    </w:div>
    <w:div w:id="1471635283">
      <w:bodyDiv w:val="1"/>
      <w:marLeft w:val="0"/>
      <w:marRight w:val="0"/>
      <w:marTop w:val="0"/>
      <w:marBottom w:val="0"/>
      <w:divBdr>
        <w:top w:val="none" w:sz="0" w:space="0" w:color="auto"/>
        <w:left w:val="none" w:sz="0" w:space="0" w:color="auto"/>
        <w:bottom w:val="none" w:sz="0" w:space="0" w:color="auto"/>
        <w:right w:val="none" w:sz="0" w:space="0" w:color="auto"/>
      </w:divBdr>
    </w:div>
    <w:div w:id="1476020133">
      <w:bodyDiv w:val="1"/>
      <w:marLeft w:val="0"/>
      <w:marRight w:val="0"/>
      <w:marTop w:val="0"/>
      <w:marBottom w:val="0"/>
      <w:divBdr>
        <w:top w:val="none" w:sz="0" w:space="0" w:color="auto"/>
        <w:left w:val="none" w:sz="0" w:space="0" w:color="auto"/>
        <w:bottom w:val="none" w:sz="0" w:space="0" w:color="auto"/>
        <w:right w:val="none" w:sz="0" w:space="0" w:color="auto"/>
      </w:divBdr>
    </w:div>
    <w:div w:id="1487894653">
      <w:bodyDiv w:val="1"/>
      <w:marLeft w:val="0"/>
      <w:marRight w:val="0"/>
      <w:marTop w:val="0"/>
      <w:marBottom w:val="0"/>
      <w:divBdr>
        <w:top w:val="none" w:sz="0" w:space="0" w:color="auto"/>
        <w:left w:val="none" w:sz="0" w:space="0" w:color="auto"/>
        <w:bottom w:val="none" w:sz="0" w:space="0" w:color="auto"/>
        <w:right w:val="none" w:sz="0" w:space="0" w:color="auto"/>
      </w:divBdr>
    </w:div>
    <w:div w:id="1508910684">
      <w:bodyDiv w:val="1"/>
      <w:marLeft w:val="0"/>
      <w:marRight w:val="0"/>
      <w:marTop w:val="0"/>
      <w:marBottom w:val="0"/>
      <w:divBdr>
        <w:top w:val="none" w:sz="0" w:space="0" w:color="auto"/>
        <w:left w:val="none" w:sz="0" w:space="0" w:color="auto"/>
        <w:bottom w:val="none" w:sz="0" w:space="0" w:color="auto"/>
        <w:right w:val="none" w:sz="0" w:space="0" w:color="auto"/>
      </w:divBdr>
    </w:div>
    <w:div w:id="1523322733">
      <w:bodyDiv w:val="1"/>
      <w:marLeft w:val="0"/>
      <w:marRight w:val="0"/>
      <w:marTop w:val="0"/>
      <w:marBottom w:val="0"/>
      <w:divBdr>
        <w:top w:val="none" w:sz="0" w:space="0" w:color="auto"/>
        <w:left w:val="none" w:sz="0" w:space="0" w:color="auto"/>
        <w:bottom w:val="none" w:sz="0" w:space="0" w:color="auto"/>
        <w:right w:val="none" w:sz="0" w:space="0" w:color="auto"/>
      </w:divBdr>
    </w:div>
    <w:div w:id="1572539475">
      <w:bodyDiv w:val="1"/>
      <w:marLeft w:val="0"/>
      <w:marRight w:val="0"/>
      <w:marTop w:val="0"/>
      <w:marBottom w:val="0"/>
      <w:divBdr>
        <w:top w:val="none" w:sz="0" w:space="0" w:color="auto"/>
        <w:left w:val="none" w:sz="0" w:space="0" w:color="auto"/>
        <w:bottom w:val="none" w:sz="0" w:space="0" w:color="auto"/>
        <w:right w:val="none" w:sz="0" w:space="0" w:color="auto"/>
      </w:divBdr>
    </w:div>
    <w:div w:id="1583756938">
      <w:bodyDiv w:val="1"/>
      <w:marLeft w:val="0"/>
      <w:marRight w:val="0"/>
      <w:marTop w:val="0"/>
      <w:marBottom w:val="0"/>
      <w:divBdr>
        <w:top w:val="none" w:sz="0" w:space="0" w:color="auto"/>
        <w:left w:val="none" w:sz="0" w:space="0" w:color="auto"/>
        <w:bottom w:val="none" w:sz="0" w:space="0" w:color="auto"/>
        <w:right w:val="none" w:sz="0" w:space="0" w:color="auto"/>
      </w:divBdr>
    </w:div>
    <w:div w:id="1584409028">
      <w:bodyDiv w:val="1"/>
      <w:marLeft w:val="0"/>
      <w:marRight w:val="0"/>
      <w:marTop w:val="0"/>
      <w:marBottom w:val="0"/>
      <w:divBdr>
        <w:top w:val="none" w:sz="0" w:space="0" w:color="auto"/>
        <w:left w:val="none" w:sz="0" w:space="0" w:color="auto"/>
        <w:bottom w:val="none" w:sz="0" w:space="0" w:color="auto"/>
        <w:right w:val="none" w:sz="0" w:space="0" w:color="auto"/>
      </w:divBdr>
    </w:div>
    <w:div w:id="1585800224">
      <w:bodyDiv w:val="1"/>
      <w:marLeft w:val="0"/>
      <w:marRight w:val="0"/>
      <w:marTop w:val="0"/>
      <w:marBottom w:val="0"/>
      <w:divBdr>
        <w:top w:val="none" w:sz="0" w:space="0" w:color="auto"/>
        <w:left w:val="none" w:sz="0" w:space="0" w:color="auto"/>
        <w:bottom w:val="none" w:sz="0" w:space="0" w:color="auto"/>
        <w:right w:val="none" w:sz="0" w:space="0" w:color="auto"/>
      </w:divBdr>
    </w:div>
    <w:div w:id="1594319276">
      <w:bodyDiv w:val="1"/>
      <w:marLeft w:val="0"/>
      <w:marRight w:val="0"/>
      <w:marTop w:val="0"/>
      <w:marBottom w:val="0"/>
      <w:divBdr>
        <w:top w:val="none" w:sz="0" w:space="0" w:color="auto"/>
        <w:left w:val="none" w:sz="0" w:space="0" w:color="auto"/>
        <w:bottom w:val="none" w:sz="0" w:space="0" w:color="auto"/>
        <w:right w:val="none" w:sz="0" w:space="0" w:color="auto"/>
      </w:divBdr>
    </w:div>
    <w:div w:id="1616280564">
      <w:bodyDiv w:val="1"/>
      <w:marLeft w:val="0"/>
      <w:marRight w:val="0"/>
      <w:marTop w:val="0"/>
      <w:marBottom w:val="0"/>
      <w:divBdr>
        <w:top w:val="none" w:sz="0" w:space="0" w:color="auto"/>
        <w:left w:val="none" w:sz="0" w:space="0" w:color="auto"/>
        <w:bottom w:val="none" w:sz="0" w:space="0" w:color="auto"/>
        <w:right w:val="none" w:sz="0" w:space="0" w:color="auto"/>
      </w:divBdr>
    </w:div>
    <w:div w:id="1675765400">
      <w:bodyDiv w:val="1"/>
      <w:marLeft w:val="0"/>
      <w:marRight w:val="0"/>
      <w:marTop w:val="0"/>
      <w:marBottom w:val="0"/>
      <w:divBdr>
        <w:top w:val="none" w:sz="0" w:space="0" w:color="auto"/>
        <w:left w:val="none" w:sz="0" w:space="0" w:color="auto"/>
        <w:bottom w:val="none" w:sz="0" w:space="0" w:color="auto"/>
        <w:right w:val="none" w:sz="0" w:space="0" w:color="auto"/>
      </w:divBdr>
    </w:div>
    <w:div w:id="1694648051">
      <w:bodyDiv w:val="1"/>
      <w:marLeft w:val="0"/>
      <w:marRight w:val="0"/>
      <w:marTop w:val="0"/>
      <w:marBottom w:val="0"/>
      <w:divBdr>
        <w:top w:val="none" w:sz="0" w:space="0" w:color="auto"/>
        <w:left w:val="none" w:sz="0" w:space="0" w:color="auto"/>
        <w:bottom w:val="none" w:sz="0" w:space="0" w:color="auto"/>
        <w:right w:val="none" w:sz="0" w:space="0" w:color="auto"/>
      </w:divBdr>
    </w:div>
    <w:div w:id="1698237029">
      <w:bodyDiv w:val="1"/>
      <w:marLeft w:val="0"/>
      <w:marRight w:val="0"/>
      <w:marTop w:val="0"/>
      <w:marBottom w:val="0"/>
      <w:divBdr>
        <w:top w:val="none" w:sz="0" w:space="0" w:color="auto"/>
        <w:left w:val="none" w:sz="0" w:space="0" w:color="auto"/>
        <w:bottom w:val="none" w:sz="0" w:space="0" w:color="auto"/>
        <w:right w:val="none" w:sz="0" w:space="0" w:color="auto"/>
      </w:divBdr>
    </w:div>
    <w:div w:id="1698386438">
      <w:bodyDiv w:val="1"/>
      <w:marLeft w:val="0"/>
      <w:marRight w:val="0"/>
      <w:marTop w:val="0"/>
      <w:marBottom w:val="0"/>
      <w:divBdr>
        <w:top w:val="none" w:sz="0" w:space="0" w:color="auto"/>
        <w:left w:val="none" w:sz="0" w:space="0" w:color="auto"/>
        <w:bottom w:val="none" w:sz="0" w:space="0" w:color="auto"/>
        <w:right w:val="none" w:sz="0" w:space="0" w:color="auto"/>
      </w:divBdr>
    </w:div>
    <w:div w:id="1705866359">
      <w:bodyDiv w:val="1"/>
      <w:marLeft w:val="0"/>
      <w:marRight w:val="0"/>
      <w:marTop w:val="0"/>
      <w:marBottom w:val="0"/>
      <w:divBdr>
        <w:top w:val="none" w:sz="0" w:space="0" w:color="auto"/>
        <w:left w:val="none" w:sz="0" w:space="0" w:color="auto"/>
        <w:bottom w:val="none" w:sz="0" w:space="0" w:color="auto"/>
        <w:right w:val="none" w:sz="0" w:space="0" w:color="auto"/>
      </w:divBdr>
    </w:div>
    <w:div w:id="1713577672">
      <w:bodyDiv w:val="1"/>
      <w:marLeft w:val="0"/>
      <w:marRight w:val="0"/>
      <w:marTop w:val="0"/>
      <w:marBottom w:val="0"/>
      <w:divBdr>
        <w:top w:val="none" w:sz="0" w:space="0" w:color="auto"/>
        <w:left w:val="none" w:sz="0" w:space="0" w:color="auto"/>
        <w:bottom w:val="none" w:sz="0" w:space="0" w:color="auto"/>
        <w:right w:val="none" w:sz="0" w:space="0" w:color="auto"/>
      </w:divBdr>
    </w:div>
    <w:div w:id="1739017439">
      <w:bodyDiv w:val="1"/>
      <w:marLeft w:val="0"/>
      <w:marRight w:val="0"/>
      <w:marTop w:val="0"/>
      <w:marBottom w:val="0"/>
      <w:divBdr>
        <w:top w:val="none" w:sz="0" w:space="0" w:color="auto"/>
        <w:left w:val="none" w:sz="0" w:space="0" w:color="auto"/>
        <w:bottom w:val="none" w:sz="0" w:space="0" w:color="auto"/>
        <w:right w:val="none" w:sz="0" w:space="0" w:color="auto"/>
      </w:divBdr>
    </w:div>
    <w:div w:id="1760717396">
      <w:bodyDiv w:val="1"/>
      <w:marLeft w:val="0"/>
      <w:marRight w:val="0"/>
      <w:marTop w:val="0"/>
      <w:marBottom w:val="0"/>
      <w:divBdr>
        <w:top w:val="none" w:sz="0" w:space="0" w:color="auto"/>
        <w:left w:val="none" w:sz="0" w:space="0" w:color="auto"/>
        <w:bottom w:val="none" w:sz="0" w:space="0" w:color="auto"/>
        <w:right w:val="none" w:sz="0" w:space="0" w:color="auto"/>
      </w:divBdr>
    </w:div>
    <w:div w:id="1784375091">
      <w:bodyDiv w:val="1"/>
      <w:marLeft w:val="0"/>
      <w:marRight w:val="0"/>
      <w:marTop w:val="0"/>
      <w:marBottom w:val="0"/>
      <w:divBdr>
        <w:top w:val="none" w:sz="0" w:space="0" w:color="auto"/>
        <w:left w:val="none" w:sz="0" w:space="0" w:color="auto"/>
        <w:bottom w:val="none" w:sz="0" w:space="0" w:color="auto"/>
        <w:right w:val="none" w:sz="0" w:space="0" w:color="auto"/>
      </w:divBdr>
    </w:div>
    <w:div w:id="1871719698">
      <w:bodyDiv w:val="1"/>
      <w:marLeft w:val="0"/>
      <w:marRight w:val="0"/>
      <w:marTop w:val="0"/>
      <w:marBottom w:val="0"/>
      <w:divBdr>
        <w:top w:val="none" w:sz="0" w:space="0" w:color="auto"/>
        <w:left w:val="none" w:sz="0" w:space="0" w:color="auto"/>
        <w:bottom w:val="none" w:sz="0" w:space="0" w:color="auto"/>
        <w:right w:val="none" w:sz="0" w:space="0" w:color="auto"/>
      </w:divBdr>
    </w:div>
    <w:div w:id="1883707369">
      <w:bodyDiv w:val="1"/>
      <w:marLeft w:val="0"/>
      <w:marRight w:val="0"/>
      <w:marTop w:val="0"/>
      <w:marBottom w:val="0"/>
      <w:divBdr>
        <w:top w:val="none" w:sz="0" w:space="0" w:color="auto"/>
        <w:left w:val="none" w:sz="0" w:space="0" w:color="auto"/>
        <w:bottom w:val="none" w:sz="0" w:space="0" w:color="auto"/>
        <w:right w:val="none" w:sz="0" w:space="0" w:color="auto"/>
      </w:divBdr>
    </w:div>
    <w:div w:id="1908808123">
      <w:bodyDiv w:val="1"/>
      <w:marLeft w:val="0"/>
      <w:marRight w:val="0"/>
      <w:marTop w:val="0"/>
      <w:marBottom w:val="0"/>
      <w:divBdr>
        <w:top w:val="none" w:sz="0" w:space="0" w:color="auto"/>
        <w:left w:val="none" w:sz="0" w:space="0" w:color="auto"/>
        <w:bottom w:val="none" w:sz="0" w:space="0" w:color="auto"/>
        <w:right w:val="none" w:sz="0" w:space="0" w:color="auto"/>
      </w:divBdr>
    </w:div>
    <w:div w:id="1923219584">
      <w:bodyDiv w:val="1"/>
      <w:marLeft w:val="0"/>
      <w:marRight w:val="0"/>
      <w:marTop w:val="0"/>
      <w:marBottom w:val="0"/>
      <w:divBdr>
        <w:top w:val="none" w:sz="0" w:space="0" w:color="auto"/>
        <w:left w:val="none" w:sz="0" w:space="0" w:color="auto"/>
        <w:bottom w:val="none" w:sz="0" w:space="0" w:color="auto"/>
        <w:right w:val="none" w:sz="0" w:space="0" w:color="auto"/>
      </w:divBdr>
    </w:div>
    <w:div w:id="1942297633">
      <w:bodyDiv w:val="1"/>
      <w:marLeft w:val="0"/>
      <w:marRight w:val="0"/>
      <w:marTop w:val="0"/>
      <w:marBottom w:val="0"/>
      <w:divBdr>
        <w:top w:val="none" w:sz="0" w:space="0" w:color="auto"/>
        <w:left w:val="none" w:sz="0" w:space="0" w:color="auto"/>
        <w:bottom w:val="none" w:sz="0" w:space="0" w:color="auto"/>
        <w:right w:val="none" w:sz="0" w:space="0" w:color="auto"/>
      </w:divBdr>
    </w:div>
    <w:div w:id="1953172073">
      <w:bodyDiv w:val="1"/>
      <w:marLeft w:val="0"/>
      <w:marRight w:val="0"/>
      <w:marTop w:val="0"/>
      <w:marBottom w:val="0"/>
      <w:divBdr>
        <w:top w:val="none" w:sz="0" w:space="0" w:color="auto"/>
        <w:left w:val="none" w:sz="0" w:space="0" w:color="auto"/>
        <w:bottom w:val="none" w:sz="0" w:space="0" w:color="auto"/>
        <w:right w:val="none" w:sz="0" w:space="0" w:color="auto"/>
      </w:divBdr>
    </w:div>
    <w:div w:id="1961063222">
      <w:bodyDiv w:val="1"/>
      <w:marLeft w:val="0"/>
      <w:marRight w:val="0"/>
      <w:marTop w:val="0"/>
      <w:marBottom w:val="0"/>
      <w:divBdr>
        <w:top w:val="none" w:sz="0" w:space="0" w:color="auto"/>
        <w:left w:val="none" w:sz="0" w:space="0" w:color="auto"/>
        <w:bottom w:val="none" w:sz="0" w:space="0" w:color="auto"/>
        <w:right w:val="none" w:sz="0" w:space="0" w:color="auto"/>
      </w:divBdr>
    </w:div>
    <w:div w:id="1969821297">
      <w:bodyDiv w:val="1"/>
      <w:marLeft w:val="0"/>
      <w:marRight w:val="0"/>
      <w:marTop w:val="0"/>
      <w:marBottom w:val="0"/>
      <w:divBdr>
        <w:top w:val="none" w:sz="0" w:space="0" w:color="auto"/>
        <w:left w:val="none" w:sz="0" w:space="0" w:color="auto"/>
        <w:bottom w:val="none" w:sz="0" w:space="0" w:color="auto"/>
        <w:right w:val="none" w:sz="0" w:space="0" w:color="auto"/>
      </w:divBdr>
    </w:div>
    <w:div w:id="1986810942">
      <w:bodyDiv w:val="1"/>
      <w:marLeft w:val="0"/>
      <w:marRight w:val="0"/>
      <w:marTop w:val="0"/>
      <w:marBottom w:val="0"/>
      <w:divBdr>
        <w:top w:val="none" w:sz="0" w:space="0" w:color="auto"/>
        <w:left w:val="none" w:sz="0" w:space="0" w:color="auto"/>
        <w:bottom w:val="none" w:sz="0" w:space="0" w:color="auto"/>
        <w:right w:val="none" w:sz="0" w:space="0" w:color="auto"/>
      </w:divBdr>
    </w:div>
    <w:div w:id="2012442013">
      <w:bodyDiv w:val="1"/>
      <w:marLeft w:val="0"/>
      <w:marRight w:val="0"/>
      <w:marTop w:val="0"/>
      <w:marBottom w:val="0"/>
      <w:divBdr>
        <w:top w:val="none" w:sz="0" w:space="0" w:color="auto"/>
        <w:left w:val="none" w:sz="0" w:space="0" w:color="auto"/>
        <w:bottom w:val="none" w:sz="0" w:space="0" w:color="auto"/>
        <w:right w:val="none" w:sz="0" w:space="0" w:color="auto"/>
      </w:divBdr>
    </w:div>
    <w:div w:id="2035884335">
      <w:bodyDiv w:val="1"/>
      <w:marLeft w:val="0"/>
      <w:marRight w:val="0"/>
      <w:marTop w:val="0"/>
      <w:marBottom w:val="0"/>
      <w:divBdr>
        <w:top w:val="none" w:sz="0" w:space="0" w:color="auto"/>
        <w:left w:val="none" w:sz="0" w:space="0" w:color="auto"/>
        <w:bottom w:val="none" w:sz="0" w:space="0" w:color="auto"/>
        <w:right w:val="none" w:sz="0" w:space="0" w:color="auto"/>
      </w:divBdr>
    </w:div>
    <w:div w:id="2055110264">
      <w:bodyDiv w:val="1"/>
      <w:marLeft w:val="0"/>
      <w:marRight w:val="0"/>
      <w:marTop w:val="0"/>
      <w:marBottom w:val="0"/>
      <w:divBdr>
        <w:top w:val="none" w:sz="0" w:space="0" w:color="auto"/>
        <w:left w:val="none" w:sz="0" w:space="0" w:color="auto"/>
        <w:bottom w:val="none" w:sz="0" w:space="0" w:color="auto"/>
        <w:right w:val="none" w:sz="0" w:space="0" w:color="auto"/>
      </w:divBdr>
    </w:div>
    <w:div w:id="2091080923">
      <w:bodyDiv w:val="1"/>
      <w:marLeft w:val="0"/>
      <w:marRight w:val="0"/>
      <w:marTop w:val="0"/>
      <w:marBottom w:val="0"/>
      <w:divBdr>
        <w:top w:val="none" w:sz="0" w:space="0" w:color="auto"/>
        <w:left w:val="none" w:sz="0" w:space="0" w:color="auto"/>
        <w:bottom w:val="none" w:sz="0" w:space="0" w:color="auto"/>
        <w:right w:val="none" w:sz="0" w:space="0" w:color="auto"/>
      </w:divBdr>
    </w:div>
    <w:div w:id="2093351769">
      <w:bodyDiv w:val="1"/>
      <w:marLeft w:val="0"/>
      <w:marRight w:val="0"/>
      <w:marTop w:val="0"/>
      <w:marBottom w:val="0"/>
      <w:divBdr>
        <w:top w:val="none" w:sz="0" w:space="0" w:color="auto"/>
        <w:left w:val="none" w:sz="0" w:space="0" w:color="auto"/>
        <w:bottom w:val="none" w:sz="0" w:space="0" w:color="auto"/>
        <w:right w:val="none" w:sz="0" w:space="0" w:color="auto"/>
      </w:divBdr>
    </w:div>
    <w:div w:id="2120027088">
      <w:bodyDiv w:val="1"/>
      <w:marLeft w:val="0"/>
      <w:marRight w:val="0"/>
      <w:marTop w:val="0"/>
      <w:marBottom w:val="0"/>
      <w:divBdr>
        <w:top w:val="none" w:sz="0" w:space="0" w:color="auto"/>
        <w:left w:val="none" w:sz="0" w:space="0" w:color="auto"/>
        <w:bottom w:val="none" w:sz="0" w:space="0" w:color="auto"/>
        <w:right w:val="none" w:sz="0" w:space="0" w:color="auto"/>
      </w:divBdr>
    </w:div>
    <w:div w:id="2123256063">
      <w:bodyDiv w:val="1"/>
      <w:marLeft w:val="0"/>
      <w:marRight w:val="0"/>
      <w:marTop w:val="0"/>
      <w:marBottom w:val="0"/>
      <w:divBdr>
        <w:top w:val="none" w:sz="0" w:space="0" w:color="auto"/>
        <w:left w:val="none" w:sz="0" w:space="0" w:color="auto"/>
        <w:bottom w:val="none" w:sz="0" w:space="0" w:color="auto"/>
        <w:right w:val="none" w:sz="0" w:space="0" w:color="auto"/>
      </w:divBdr>
    </w:div>
    <w:div w:id="2126775694">
      <w:bodyDiv w:val="1"/>
      <w:marLeft w:val="0"/>
      <w:marRight w:val="0"/>
      <w:marTop w:val="0"/>
      <w:marBottom w:val="0"/>
      <w:divBdr>
        <w:top w:val="none" w:sz="0" w:space="0" w:color="auto"/>
        <w:left w:val="none" w:sz="0" w:space="0" w:color="auto"/>
        <w:bottom w:val="none" w:sz="0" w:space="0" w:color="auto"/>
        <w:right w:val="none" w:sz="0" w:space="0" w:color="auto"/>
      </w:divBdr>
    </w:div>
    <w:div w:id="21386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B9FF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8074580-AF20-49B9-AD0C-2958FBD9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8</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
  <LinksUpToDate>false</LinksUpToDate>
  <CharactersWithSpaces>4407</CharactersWithSpaces>
  <SharedDoc>false</SharedDoc>
  <HLinks>
    <vt:vector size="18" baseType="variant">
      <vt:variant>
        <vt:i4>7077989</vt:i4>
      </vt:variant>
      <vt:variant>
        <vt:i4>6</vt:i4>
      </vt:variant>
      <vt:variant>
        <vt:i4>0</vt:i4>
      </vt:variant>
      <vt:variant>
        <vt:i4>5</vt:i4>
      </vt:variant>
      <vt:variant>
        <vt:lpwstr>https://ru.wikipedia.org/wiki/%D0%A7%D0%B5%D0%BC%D0%BF%D0%B8%D0%BE%D0%BD%D0%B0%D1%82_%D0%BC%D0%B8%D1%80%D0%B0_%D0%BF%D0%BE_%D1%84%D1%83%D1%82%D0%B1%D0%BE%D0%BB%D1%83_2018</vt:lpwstr>
      </vt:variant>
      <vt:variant>
        <vt:lpwstr/>
      </vt:variant>
      <vt:variant>
        <vt:i4>4784204</vt:i4>
      </vt:variant>
      <vt:variant>
        <vt:i4>3</vt:i4>
      </vt:variant>
      <vt:variant>
        <vt:i4>0</vt:i4>
      </vt:variant>
      <vt:variant>
        <vt:i4>5</vt:i4>
      </vt:variant>
      <vt:variant>
        <vt:lpwstr>https://ru.wikipedia.org/wiki/%D0%A1%D1%82%D0%B0%D0%B4%D0%B8%D0%BE%D0%BD</vt:lpwstr>
      </vt:variant>
      <vt:variant>
        <vt:lpwstr/>
      </vt:variant>
      <vt:variant>
        <vt:i4>1114140</vt:i4>
      </vt:variant>
      <vt:variant>
        <vt:i4>0</vt:i4>
      </vt:variant>
      <vt:variant>
        <vt:i4>0</vt:i4>
      </vt:variant>
      <vt:variant>
        <vt:i4>5</vt:i4>
      </vt:variant>
      <vt:variant>
        <vt:lpwstr>http://www.volganet.ru/econom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Горюнова Н.Н.</dc:creator>
  <cp:lastModifiedBy>Администратор</cp:lastModifiedBy>
  <cp:revision>2</cp:revision>
  <cp:lastPrinted>2020-03-02T10:10:00Z</cp:lastPrinted>
  <dcterms:created xsi:type="dcterms:W3CDTF">2020-04-02T07:44:00Z</dcterms:created>
  <dcterms:modified xsi:type="dcterms:W3CDTF">2020-04-02T07:44:00Z</dcterms:modified>
</cp:coreProperties>
</file>